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4B" w:rsidRDefault="0034424B" w:rsidP="00B90D55">
      <w:pPr>
        <w:jc w:val="center"/>
      </w:pPr>
    </w:p>
    <w:p w:rsidR="00B90D55" w:rsidRDefault="00E270BC" w:rsidP="00B90D55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1pt;margin-top:-6.3pt;width:112.7pt;height:112.7pt;z-index:251658240" wrapcoords="-158 0 -158 21442 21600 21442 21600 0 -158 0">
            <v:imagedata r:id="rId8" o:title=""/>
            <w10:wrap type="tight"/>
          </v:shape>
          <o:OLEObject Type="Embed" ProgID="AcroExch.Document.11" ShapeID="_x0000_s1026" DrawAspect="Content" ObjectID="_1601107198" r:id="rId9"/>
        </w:object>
      </w:r>
      <w:r w:rsidR="00B90D55"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9215</wp:posOffset>
            </wp:positionV>
            <wp:extent cx="1695450" cy="1176020"/>
            <wp:effectExtent l="19050" t="0" r="0" b="0"/>
            <wp:wrapTight wrapText="bothSides">
              <wp:wrapPolygon edited="0">
                <wp:start x="-243" y="0"/>
                <wp:lineTo x="-243" y="21343"/>
                <wp:lineTo x="21600" y="21343"/>
                <wp:lineTo x="21600" y="0"/>
                <wp:lineTo x="-243" y="0"/>
              </wp:wrapPolygon>
            </wp:wrapTight>
            <wp:docPr id="3" name="Picture 1" descr="http://os-jrakovca-svlovrecpazenaticki.skole.hr/upload/os-jrakovca-svlovrecpazenaticki/images/headers/Image/skola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jrakovca-svlovrecpazenaticki.skole.hr/upload/os-jrakovca-svlovrecpazenaticki/images/headers/Image/skolanaslov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046" r="1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D55">
        <w:t>Osnovna škola Joakima Rakovca             Sveti Lovreč Pazenatički                       Gradski trg 1, 52448 Sveti Lovreč                                       Tel: 052/448-104, Fax:052/448-266</w:t>
      </w:r>
    </w:p>
    <w:p w:rsidR="00B90D55" w:rsidRDefault="00B90D55" w:rsidP="00B90D55">
      <w:pPr>
        <w:rPr>
          <w:sz w:val="18"/>
        </w:rPr>
      </w:pPr>
      <w:r>
        <w:rPr>
          <w:sz w:val="18"/>
        </w:rPr>
        <w:t xml:space="preserve">e pošta: </w:t>
      </w:r>
      <w:hyperlink r:id="rId11" w:history="1">
        <w:r>
          <w:rPr>
            <w:rStyle w:val="Hyperlink"/>
            <w:rFonts w:ascii="Arial" w:hAnsi="Arial" w:cs="Arial"/>
            <w:sz w:val="16"/>
          </w:rPr>
          <w:t>ured@os-jrakovca-svlovrecpazenaticki.skole.hr</w:t>
        </w:r>
      </w:hyperlink>
    </w:p>
    <w:p w:rsidR="00B90D55" w:rsidRDefault="00B90D55" w:rsidP="00B90D55">
      <w:pPr>
        <w:rPr>
          <w:sz w:val="22"/>
          <w:szCs w:val="22"/>
        </w:rPr>
      </w:pPr>
    </w:p>
    <w:p w:rsidR="00B90D55" w:rsidRDefault="00B90D55" w:rsidP="00B90D5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46215" w:rsidRPr="003A00A9" w:rsidRDefault="00C46215" w:rsidP="00E10578">
      <w:pPr>
        <w:spacing w:line="276" w:lineRule="auto"/>
      </w:pPr>
    </w:p>
    <w:sdt>
      <w:sdtPr>
        <w:rPr>
          <w:rFonts w:ascii="Times New Roman" w:eastAsiaTheme="majorEastAsia" w:hAnsi="Times New Roman" w:cs="Times New Roman"/>
          <w:sz w:val="80"/>
          <w:szCs w:val="80"/>
        </w:rPr>
        <w:id w:val="11603813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kern w:val="28"/>
          <w:sz w:val="24"/>
          <w:szCs w:val="24"/>
        </w:rPr>
      </w:sdtEndPr>
      <w:sdtContent>
        <w:tbl>
          <w:tblPr>
            <w:tblpPr w:leftFromText="187" w:rightFromText="187" w:vertAnchor="page" w:horzAnchor="margin" w:tblpXSpec="center" w:tblpY="6391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6"/>
          </w:tblGrid>
          <w:tr w:rsidR="00A42DAE" w:rsidRPr="003A00A9" w:rsidTr="009A0BDD">
            <w:tc>
              <w:tcPr>
                <w:tcW w:w="7896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alias w:val="Nasl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DAE" w:rsidRPr="003A00A9" w:rsidRDefault="00B635D5" w:rsidP="000B754A">
                    <w:pPr>
                      <w:pStyle w:val="NoSpacing"/>
                      <w:spacing w:line="276" w:lineRule="auto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3A00A9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Godišnji plan i program rada Osnovne škole Joakima Rakovca </w:t>
                    </w:r>
                    <w:r w:rsidR="0090054D" w:rsidRPr="003A00A9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Sveti Lovreč Pazenatički  za školsku  godinu </w:t>
                    </w:r>
                    <w:r w:rsidR="00B1307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2018./2019</w:t>
                    </w:r>
                    <w:r w:rsidRPr="003A00A9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.</w:t>
                    </w:r>
                  </w:p>
                </w:sdtContent>
              </w:sdt>
            </w:tc>
          </w:tr>
          <w:tr w:rsidR="00A42DAE" w:rsidRPr="003A00A9" w:rsidTr="009A0BDD">
            <w:tc>
              <w:tcPr>
                <w:tcW w:w="78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2DAE" w:rsidRPr="003A00A9" w:rsidRDefault="00A42DAE" w:rsidP="00E10578">
                <w:pPr>
                  <w:pStyle w:val="NoSpacing"/>
                  <w:spacing w:line="276" w:lineRule="auto"/>
                  <w:rPr>
                    <w:rFonts w:ascii="Times New Roman" w:eastAsiaTheme="majorEastAsia" w:hAnsi="Times New Roman" w:cs="Times New Roman"/>
                  </w:rPr>
                </w:pPr>
              </w:p>
            </w:tc>
          </w:tr>
        </w:tbl>
        <w:p w:rsidR="00BE185C" w:rsidRPr="003A00A9" w:rsidRDefault="00BE185C" w:rsidP="00E10578">
          <w:pPr>
            <w:spacing w:line="276" w:lineRule="auto"/>
          </w:pPr>
        </w:p>
        <w:p w:rsidR="00197E83" w:rsidRPr="006235B0" w:rsidRDefault="00197E83" w:rsidP="00197E83">
          <w:pPr>
            <w:spacing w:line="276" w:lineRule="auto"/>
            <w:jc w:val="center"/>
            <w:rPr>
              <w:bCs/>
            </w:rPr>
          </w:pPr>
          <w:r w:rsidRPr="003A00A9">
            <w:rPr>
              <w:bCs/>
            </w:rPr>
            <w:t xml:space="preserve">Na osnovi </w:t>
          </w:r>
          <w:r w:rsidRPr="006235B0">
            <w:rPr>
              <w:bCs/>
            </w:rPr>
            <w:t>članka 28. Zakona o odgoju i obrazovanju u osnov</w:t>
          </w:r>
          <w:r w:rsidR="002D0A9E" w:rsidRPr="006235B0">
            <w:rPr>
              <w:bCs/>
            </w:rPr>
            <w:t>noj i srednjoj školi i članka 58</w:t>
          </w:r>
          <w:r w:rsidRPr="006235B0">
            <w:rPr>
              <w:bCs/>
            </w:rPr>
            <w:t>. Statuta Osnovne škole Joakima Rakovca Sveti</w:t>
          </w:r>
          <w:r w:rsidR="008D5878" w:rsidRPr="006235B0">
            <w:rPr>
              <w:bCs/>
            </w:rPr>
            <w:t xml:space="preserve"> </w:t>
          </w:r>
          <w:r w:rsidRPr="006235B0">
            <w:rPr>
              <w:bCs/>
            </w:rPr>
            <w:t>Lovreč</w:t>
          </w:r>
          <w:r w:rsidR="008D5878" w:rsidRPr="006235B0">
            <w:rPr>
              <w:bCs/>
            </w:rPr>
            <w:t xml:space="preserve"> </w:t>
          </w:r>
          <w:r w:rsidRPr="006235B0">
            <w:rPr>
              <w:bCs/>
            </w:rPr>
            <w:t>Pazenatički, Gradski trg 1, a  na prijedlog Učiteljskog vijeća, Vijeća roditelja i ravnateljice škole,</w:t>
          </w:r>
        </w:p>
        <w:p w:rsidR="00197E83" w:rsidRPr="006235B0" w:rsidRDefault="00197E83" w:rsidP="00197E83">
          <w:pPr>
            <w:spacing w:line="276" w:lineRule="auto"/>
            <w:jc w:val="center"/>
            <w:rPr>
              <w:bCs/>
            </w:rPr>
          </w:pPr>
          <w:r w:rsidRPr="006235B0">
            <w:rPr>
              <w:bCs/>
            </w:rPr>
            <w:t>Škols</w:t>
          </w:r>
          <w:r w:rsidR="00BC13D4" w:rsidRPr="006235B0">
            <w:rPr>
              <w:bCs/>
            </w:rPr>
            <w:t>k</w:t>
          </w:r>
          <w:r w:rsidR="00154B43" w:rsidRPr="006235B0">
            <w:rPr>
              <w:bCs/>
            </w:rPr>
            <w:t xml:space="preserve">i odbor na sjednici </w:t>
          </w:r>
          <w:r w:rsidR="00D97CCF" w:rsidRPr="006235B0">
            <w:rPr>
              <w:bCs/>
            </w:rPr>
            <w:t xml:space="preserve">održanoj </w:t>
          </w:r>
          <w:r w:rsidR="00FE1113">
            <w:rPr>
              <w:bCs/>
            </w:rPr>
            <w:t>0</w:t>
          </w:r>
          <w:r w:rsidR="004F6828">
            <w:rPr>
              <w:bCs/>
            </w:rPr>
            <w:t>2</w:t>
          </w:r>
          <w:r w:rsidR="00FE1113">
            <w:rPr>
              <w:bCs/>
            </w:rPr>
            <w:t>.10</w:t>
          </w:r>
          <w:r w:rsidR="00755A86" w:rsidRPr="006235B0">
            <w:rPr>
              <w:bCs/>
            </w:rPr>
            <w:t>.</w:t>
          </w:r>
          <w:r w:rsidR="000B754A" w:rsidRPr="006235B0">
            <w:rPr>
              <w:bCs/>
            </w:rPr>
            <w:t>201</w:t>
          </w:r>
          <w:r w:rsidR="00B1307F">
            <w:rPr>
              <w:bCs/>
            </w:rPr>
            <w:t>8</w:t>
          </w:r>
          <w:r w:rsidRPr="006235B0">
            <w:rPr>
              <w:bCs/>
            </w:rPr>
            <w:t>. godine donosi:</w:t>
          </w:r>
        </w:p>
        <w:p w:rsidR="00BE185C" w:rsidRPr="003A00A9" w:rsidRDefault="00BE185C" w:rsidP="00E10578">
          <w:pPr>
            <w:spacing w:line="276" w:lineRule="auto"/>
          </w:pPr>
        </w:p>
        <w:p w:rsidR="00A42DAE" w:rsidRPr="003A00A9" w:rsidRDefault="00A42DAE" w:rsidP="00E10578">
          <w:pPr>
            <w:spacing w:line="276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5"/>
          </w:tblGrid>
          <w:tr w:rsidR="00A42DAE" w:rsidRPr="003A00A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2DAE" w:rsidRPr="003A00A9" w:rsidRDefault="00A42DAE" w:rsidP="00BD3E4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4F81BD" w:themeColor="accent1"/>
                  </w:rPr>
                </w:pPr>
              </w:p>
            </w:tc>
          </w:tr>
        </w:tbl>
        <w:p w:rsidR="00A42DAE" w:rsidRPr="003A00A9" w:rsidRDefault="00A42DAE" w:rsidP="00E10578">
          <w:pPr>
            <w:spacing w:line="276" w:lineRule="auto"/>
          </w:pPr>
        </w:p>
        <w:p w:rsidR="00A42DAE" w:rsidRPr="003A00A9" w:rsidRDefault="00A42DAE" w:rsidP="00E10578">
          <w:pPr>
            <w:spacing w:line="276" w:lineRule="auto"/>
            <w:rPr>
              <w:b/>
              <w:bCs/>
              <w:kern w:val="28"/>
            </w:rPr>
          </w:pPr>
          <w:r w:rsidRPr="003A00A9">
            <w:rPr>
              <w:b/>
              <w:bCs/>
              <w:kern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603893"/>
        <w:docPartObj>
          <w:docPartGallery w:val="Table of Contents"/>
          <w:docPartUnique/>
        </w:docPartObj>
      </w:sdtPr>
      <w:sdtEndPr/>
      <w:sdtContent>
        <w:p w:rsidR="00E63B7F" w:rsidRPr="003A00A9" w:rsidRDefault="00E63B7F" w:rsidP="00E10578">
          <w:pPr>
            <w:pStyle w:val="TOCHeading"/>
            <w:rPr>
              <w:rFonts w:ascii="Times New Roman" w:hAnsi="Times New Roman" w:cs="Times New Roman"/>
            </w:rPr>
          </w:pPr>
          <w:r w:rsidRPr="003A00A9">
            <w:rPr>
              <w:rFonts w:ascii="Times New Roman" w:hAnsi="Times New Roman" w:cs="Times New Roman"/>
            </w:rPr>
            <w:t>Sadržaj</w:t>
          </w:r>
        </w:p>
        <w:p w:rsidR="00E63B7F" w:rsidRPr="003A00A9" w:rsidRDefault="00E63B7F" w:rsidP="00E10578">
          <w:pPr>
            <w:spacing w:line="276" w:lineRule="auto"/>
          </w:pPr>
        </w:p>
        <w:p w:rsidR="00F621DB" w:rsidRDefault="007D711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3A00A9">
            <w:fldChar w:fldCharType="begin"/>
          </w:r>
          <w:r w:rsidR="00E63B7F" w:rsidRPr="003A00A9">
            <w:instrText xml:space="preserve"> TOC \o "1-3" \h \z \u </w:instrText>
          </w:r>
          <w:r w:rsidRPr="003A00A9">
            <w:fldChar w:fldCharType="separate"/>
          </w:r>
          <w:hyperlink w:anchor="_Toc431471876" w:history="1">
            <w:r w:rsidR="00F621DB" w:rsidRPr="00EE6DAD">
              <w:rPr>
                <w:rStyle w:val="Hyperlink"/>
                <w:noProof/>
              </w:rPr>
              <w:t>OSNOVNI PODACI O ŠKOLI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76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3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77" w:history="1">
            <w:r w:rsidR="00F621DB" w:rsidRPr="00EE6DAD">
              <w:rPr>
                <w:rStyle w:val="Hyperlink"/>
                <w:noProof/>
              </w:rPr>
              <w:t>1. PODACI O UVJETIMA RAD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77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4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78" w:history="1">
            <w:r w:rsidR="00F621DB" w:rsidRPr="00EE6DAD">
              <w:rPr>
                <w:rStyle w:val="Hyperlink"/>
                <w:noProof/>
              </w:rPr>
              <w:t>1.1. Podaci o upisnom području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78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4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79" w:history="1">
            <w:r w:rsidR="00F621DB" w:rsidRPr="00EE6DAD">
              <w:rPr>
                <w:rStyle w:val="Hyperlink"/>
                <w:noProof/>
              </w:rPr>
              <w:t>1.2.  Unutrašnji školski prostori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79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4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0" w:history="1">
            <w:r w:rsidR="00F621DB" w:rsidRPr="00EE6DAD">
              <w:rPr>
                <w:rStyle w:val="Hyperlink"/>
                <w:noProof/>
              </w:rPr>
              <w:t>1.3. Školski okoliš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0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5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1" w:history="1">
            <w:r w:rsidR="00F621DB" w:rsidRPr="00EE6DAD">
              <w:rPr>
                <w:rStyle w:val="Hyperlink"/>
                <w:noProof/>
              </w:rPr>
              <w:t>1.4. Nastavna sredstva i pomagal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1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5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2" w:history="1">
            <w:r w:rsidR="00F621DB" w:rsidRPr="00EE6DAD">
              <w:rPr>
                <w:rStyle w:val="Hyperlink"/>
                <w:noProof/>
              </w:rPr>
              <w:t>1.4.1. Knjižni fond škol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2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6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3" w:history="1">
            <w:r w:rsidR="00F621DB" w:rsidRPr="00EE6DAD">
              <w:rPr>
                <w:rStyle w:val="Hyperlink"/>
                <w:noProof/>
              </w:rPr>
              <w:t>1.5. Plan obnove i adaptacij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3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6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4" w:history="1">
            <w:r w:rsidR="00F621DB" w:rsidRPr="00EE6DAD">
              <w:rPr>
                <w:rStyle w:val="Hyperlink"/>
                <w:noProof/>
              </w:rPr>
              <w:t xml:space="preserve">2. PODACI O IZVRŠITELJIMA POSLOVA I NJIHOVIM </w:t>
            </w:r>
            <w:r w:rsidR="00B1307F">
              <w:rPr>
                <w:rStyle w:val="Hyperlink"/>
                <w:noProof/>
              </w:rPr>
              <w:t>RADNIM ZADUŽENJIMA U 2018</w:t>
            </w:r>
            <w:r w:rsidR="002B33E3">
              <w:rPr>
                <w:rStyle w:val="Hyperlink"/>
                <w:noProof/>
              </w:rPr>
              <w:t>./201</w:t>
            </w:r>
            <w:r w:rsidR="00B1307F">
              <w:rPr>
                <w:rStyle w:val="Hyperlink"/>
                <w:noProof/>
              </w:rPr>
              <w:t>9</w:t>
            </w:r>
            <w:r w:rsidR="00F621DB" w:rsidRPr="00EE6DAD">
              <w:rPr>
                <w:rStyle w:val="Hyperlink"/>
                <w:noProof/>
              </w:rPr>
              <w:t>. ŠKOLSKOJ GODINI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4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7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5" w:history="1">
            <w:r w:rsidR="00F621DB" w:rsidRPr="00EE6DAD">
              <w:rPr>
                <w:rStyle w:val="Hyperlink"/>
                <w:noProof/>
              </w:rPr>
              <w:t>2.1. Podaci o odgojno-obrazovnim radnicim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5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7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6" w:history="1">
            <w:r w:rsidR="00F621DB" w:rsidRPr="00EE6DAD">
              <w:rPr>
                <w:rStyle w:val="Hyperlink"/>
                <w:noProof/>
              </w:rPr>
              <w:t>2.1.1. Podaci o učiteljima razredn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6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7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7" w:history="1">
            <w:r w:rsidR="00F621DB" w:rsidRPr="00EE6DAD">
              <w:rPr>
                <w:rStyle w:val="Hyperlink"/>
                <w:noProof/>
              </w:rPr>
              <w:t>2.1.2. Podaci o učiteljima predmetn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7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7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8" w:history="1">
            <w:r w:rsidR="00F621DB" w:rsidRPr="00EE6DAD">
              <w:rPr>
                <w:rStyle w:val="Hyperlink"/>
                <w:noProof/>
              </w:rPr>
              <w:t>2.1.3. Podaci o ravnatelju i stručnim suradnicim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8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8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9" w:history="1">
            <w:r w:rsidR="00F621DB" w:rsidRPr="00EE6DAD">
              <w:rPr>
                <w:rStyle w:val="Hyperlink"/>
                <w:noProof/>
              </w:rPr>
              <w:t>2.2. Podaci o ostalim radnicima škol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9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8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0" w:history="1">
            <w:r w:rsidR="00F621DB" w:rsidRPr="00EE6DAD">
              <w:rPr>
                <w:rStyle w:val="Hyperlink"/>
                <w:noProof/>
              </w:rPr>
              <w:t>2.3. Tjedna i godišnja zaduženja odgojno-obrazovnih radnika škol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0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9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1" w:history="1">
            <w:r w:rsidR="00F621DB" w:rsidRPr="00EE6DAD">
              <w:rPr>
                <w:rStyle w:val="Hyperlink"/>
                <w:noProof/>
              </w:rPr>
              <w:t>2.3.1. Tjedna i godišnja zaduženja učitelja razredn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1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9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2" w:history="1">
            <w:r w:rsidR="00F621DB" w:rsidRPr="00EE6DAD">
              <w:rPr>
                <w:rStyle w:val="Hyperlink"/>
                <w:noProof/>
              </w:rPr>
              <w:t>2.3.2. Tjedna i godišnja zaduženja učitelja predmetn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2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9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3" w:history="1">
            <w:r w:rsidR="00F621DB" w:rsidRPr="00EE6DAD">
              <w:rPr>
                <w:rStyle w:val="Hyperlink"/>
                <w:noProof/>
              </w:rPr>
              <w:t>2.3.3. Tjedna i godišnja zaduženja ravnatelja i stručnih suradnika škol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3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0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4" w:history="1">
            <w:r w:rsidR="00F621DB" w:rsidRPr="00EE6DAD">
              <w:rPr>
                <w:rStyle w:val="Hyperlink"/>
                <w:noProof/>
              </w:rPr>
              <w:t>2.3.4. Tjedna i godišnja zaduženja ostalih radnika škol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4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0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5" w:history="1">
            <w:r w:rsidR="00F621DB" w:rsidRPr="00EE6DAD">
              <w:rPr>
                <w:rStyle w:val="Hyperlink"/>
                <w:noProof/>
              </w:rPr>
              <w:t>3. PODACI O ORGANIZACIJI RAD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5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6" w:history="1">
            <w:r w:rsidR="00F621DB" w:rsidRPr="00EE6DAD">
              <w:rPr>
                <w:rStyle w:val="Hyperlink"/>
                <w:noProof/>
              </w:rPr>
              <w:t>3.1. Organizacija smjen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6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7" w:history="1">
            <w:r w:rsidR="00F621DB" w:rsidRPr="00EE6DAD">
              <w:rPr>
                <w:rStyle w:val="Hyperlink"/>
                <w:noProof/>
              </w:rPr>
              <w:t>3.2. Godišnji kalendar rad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7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2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8" w:history="1">
            <w:r w:rsidR="00F621DB" w:rsidRPr="00EE6DAD">
              <w:rPr>
                <w:rStyle w:val="Hyperlink"/>
                <w:noProof/>
              </w:rPr>
              <w:t>3.3. Podaci o broju učenika i razrednih odjel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8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3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9" w:history="1">
            <w:r w:rsidR="00F621DB" w:rsidRPr="00EE6DAD">
              <w:rPr>
                <w:rStyle w:val="Hyperlink"/>
                <w:noProof/>
              </w:rPr>
              <w:t>3.3.1. Primjereni oblik školovanja po razredima i oblicima rad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9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3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0" w:history="1">
            <w:r w:rsidR="00F621DB" w:rsidRPr="00EE6DAD">
              <w:rPr>
                <w:rStyle w:val="Hyperlink"/>
                <w:noProof/>
                <w:lang w:eastAsia="hr-HR"/>
              </w:rPr>
              <w:t>4.  TJEDNI I GODIŠNJI BROJ SATI PO RAZREDIMA I OBLICIMA ODGOJNO-OBRAZOVNOG RAD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0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4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1" w:history="1">
            <w:r w:rsidR="00F621DB" w:rsidRPr="00EE6DAD">
              <w:rPr>
                <w:rStyle w:val="Hyperlink"/>
                <w:noProof/>
                <w:lang w:eastAsia="hr-HR"/>
              </w:rPr>
              <w:t>4.1. Tjedni i godišnji broj nastavnih sati za obvezne nastavne predmete po razredim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1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4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2" w:history="1">
            <w:r w:rsidR="00F621DB" w:rsidRPr="00EE6DAD">
              <w:rPr>
                <w:rStyle w:val="Hyperlink"/>
                <w:noProof/>
                <w:lang w:eastAsia="hr-HR"/>
              </w:rPr>
              <w:t>4.2. Tjedni i godišnji broj nastavnih sati za ostale oblike odgojno-obrazovnog rad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2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5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3" w:history="1">
            <w:r w:rsidR="00F621DB" w:rsidRPr="00EE6DAD">
              <w:rPr>
                <w:rStyle w:val="Hyperlink"/>
                <w:noProof/>
              </w:rPr>
              <w:t xml:space="preserve">4.2.1. </w:t>
            </w:r>
            <w:r w:rsidR="00F621DB" w:rsidRPr="00EE6DAD">
              <w:rPr>
                <w:rStyle w:val="Hyperlink"/>
                <w:noProof/>
                <w:lang w:eastAsia="hr-HR"/>
              </w:rPr>
              <w:t>Tjedni i godišnji broj nastavnih sati izborn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3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5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4" w:history="1">
            <w:r w:rsidR="00F621DB" w:rsidRPr="00EE6DAD">
              <w:rPr>
                <w:rStyle w:val="Hyperlink"/>
                <w:noProof/>
                <w:lang w:eastAsia="hr-HR"/>
              </w:rPr>
              <w:t>4.2.2. Tjedni i godišnji broj nastavnih sati dopunsk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4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6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5" w:history="1">
            <w:r w:rsidR="00F621DB" w:rsidRPr="00EE6DAD">
              <w:rPr>
                <w:rStyle w:val="Hyperlink"/>
                <w:noProof/>
                <w:lang w:eastAsia="hr-HR"/>
              </w:rPr>
              <w:t>4.2.3. Tjedni i godišnji broj nastavnih sati dodatn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5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7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6" w:history="1">
            <w:r w:rsidR="00F621DB" w:rsidRPr="00EE6DAD">
              <w:rPr>
                <w:rStyle w:val="Hyperlink"/>
                <w:noProof/>
              </w:rPr>
              <w:t>5. PLANOVI RADA RAVNATELJA, ODGOJNO-OBRAZOVNIH I OSTALIH RADNIK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6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8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7" w:history="1">
            <w:r w:rsidR="00F621DB" w:rsidRPr="00EE6DAD">
              <w:rPr>
                <w:rStyle w:val="Hyperlink"/>
                <w:noProof/>
              </w:rPr>
              <w:t>5.1. Plan rada ravnatelj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7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18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8" w:history="1">
            <w:r w:rsidR="00F621DB" w:rsidRPr="00EE6DAD">
              <w:rPr>
                <w:rStyle w:val="Hyperlink"/>
                <w:noProof/>
              </w:rPr>
              <w:t>5.2. Plan rada stručnog suradnika pedagoga-psiholog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8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2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9" w:history="1">
            <w:r w:rsidR="00F621DB" w:rsidRPr="00EE6DAD">
              <w:rPr>
                <w:rStyle w:val="Hyperlink"/>
                <w:noProof/>
              </w:rPr>
              <w:t>5.3.Plan rada stručnog suradnika knjižničar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9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25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0" w:history="1">
            <w:r w:rsidR="00F621DB" w:rsidRPr="00EE6DAD">
              <w:rPr>
                <w:rStyle w:val="Hyperlink"/>
                <w:noProof/>
              </w:rPr>
              <w:t>5.6. Plan rada tajništv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0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27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1" w:history="1">
            <w:r w:rsidR="00F621DB" w:rsidRPr="00EE6DAD">
              <w:rPr>
                <w:rStyle w:val="Hyperlink"/>
                <w:noProof/>
              </w:rPr>
              <w:t>5.7. Plan rada računovodstv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1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30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2" w:history="1">
            <w:r w:rsidR="00F621DB" w:rsidRPr="00EE6DAD">
              <w:rPr>
                <w:rStyle w:val="Hyperlink"/>
                <w:noProof/>
              </w:rPr>
              <w:t>5.8. Plan rada školskog liječnik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2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3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3" w:history="1">
            <w:r w:rsidR="00F621DB" w:rsidRPr="00EE6DAD">
              <w:rPr>
                <w:rStyle w:val="Hyperlink"/>
                <w:noProof/>
              </w:rPr>
              <w:t>5.9. Program edukacije za zdravstvenu zaštiti učenika osno</w:t>
            </w:r>
            <w:r w:rsidR="002B33E3">
              <w:rPr>
                <w:rStyle w:val="Hyperlink"/>
                <w:noProof/>
              </w:rPr>
              <w:t>vne škole za školsku godinu 2017</w:t>
            </w:r>
            <w:r w:rsidR="00F621DB" w:rsidRPr="00EE6DAD">
              <w:rPr>
                <w:rStyle w:val="Hyperlink"/>
                <w:noProof/>
              </w:rPr>
              <w:t>./</w:t>
            </w:r>
            <w:r w:rsidR="002B33E3">
              <w:rPr>
                <w:rStyle w:val="Hyperlink"/>
                <w:noProof/>
              </w:rPr>
              <w:t>2018</w:t>
            </w:r>
            <w:r w:rsidR="00F621DB" w:rsidRPr="00EE6DAD">
              <w:rPr>
                <w:rStyle w:val="Hyperlink"/>
                <w:noProof/>
              </w:rPr>
              <w:t>.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3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32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4" w:history="1">
            <w:r w:rsidR="00F621DB" w:rsidRPr="00EE6DAD">
              <w:rPr>
                <w:rStyle w:val="Hyperlink"/>
                <w:noProof/>
              </w:rPr>
              <w:t>6. PLAN RADA ŠKOLSKOG ODBORA I STRUČNIH TIJEL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4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33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5" w:history="1">
            <w:r w:rsidR="00F621DB" w:rsidRPr="00EE6DAD">
              <w:rPr>
                <w:rStyle w:val="Hyperlink"/>
                <w:noProof/>
              </w:rPr>
              <w:t>6.1. Plan rada Školskog odbor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5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33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6" w:history="1">
            <w:r w:rsidR="00F621DB" w:rsidRPr="00EE6DAD">
              <w:rPr>
                <w:rStyle w:val="Hyperlink"/>
                <w:noProof/>
              </w:rPr>
              <w:t>6.2. Plan rada Učiteljskog vijeć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6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34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7" w:history="1">
            <w:r w:rsidR="00F621DB" w:rsidRPr="00EE6DAD">
              <w:rPr>
                <w:rStyle w:val="Hyperlink"/>
                <w:noProof/>
              </w:rPr>
              <w:t>6.3. Plan rada Razrednog vijeć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7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36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8" w:history="1">
            <w:r w:rsidR="00F621DB" w:rsidRPr="00EE6DAD">
              <w:rPr>
                <w:rStyle w:val="Hyperlink"/>
                <w:noProof/>
              </w:rPr>
              <w:t>7. PLAN STRUČNOG OSPOSOBLJAVANJA I USAVRŠAVANJ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8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39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9" w:history="1">
            <w:r w:rsidR="00F621DB" w:rsidRPr="00EE6DAD">
              <w:rPr>
                <w:rStyle w:val="Hyperlink"/>
                <w:noProof/>
              </w:rPr>
              <w:t>8. PODACI O OSTALIM AKTIVNOSTIMA U FUNKCIJI ODGOJNO-OBRAZOVNOG RADA I POSLOVANJA ŠKOLSKE USTANO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9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40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20" w:history="1">
            <w:r w:rsidR="00F621DB" w:rsidRPr="00EE6DAD">
              <w:rPr>
                <w:rStyle w:val="Hyperlink"/>
                <w:noProof/>
              </w:rPr>
              <w:t>8.1. Plan kulturne i javne djelatnosti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20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40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21" w:history="1">
            <w:r w:rsidR="00F621DB" w:rsidRPr="00EE6DAD">
              <w:rPr>
                <w:rStyle w:val="Hyperlink"/>
                <w:noProof/>
              </w:rPr>
              <w:t>8.2. Plan zdravstveno-socijalne zaštite učenik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21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4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22" w:history="1">
            <w:r w:rsidR="00F621DB" w:rsidRPr="00EE6DAD">
              <w:rPr>
                <w:rStyle w:val="Hyperlink"/>
                <w:noProof/>
              </w:rPr>
              <w:t>8.3. Plan zdravstvene zaštite odgojno-obrazovnih i ostalih radnika škol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22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4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23" w:history="1">
            <w:r w:rsidR="00F621DB" w:rsidRPr="00EE6DAD">
              <w:rPr>
                <w:rStyle w:val="Hyperlink"/>
                <w:noProof/>
              </w:rPr>
              <w:t>8.4. Školski preventivni programi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23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4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E270B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24" w:history="1">
            <w:r w:rsidR="00F621DB" w:rsidRPr="00EE6DAD">
              <w:rPr>
                <w:rStyle w:val="Hyperlink"/>
                <w:noProof/>
              </w:rPr>
              <w:t>9. PRILOZI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24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96645A">
              <w:rPr>
                <w:noProof/>
                <w:webHidden/>
              </w:rPr>
              <w:t>42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E63B7F" w:rsidRPr="003A00A9" w:rsidRDefault="007D7114" w:rsidP="00E10578">
          <w:pPr>
            <w:spacing w:line="276" w:lineRule="auto"/>
          </w:pPr>
          <w:r w:rsidRPr="003A00A9">
            <w:fldChar w:fldCharType="end"/>
          </w:r>
        </w:p>
      </w:sdtContent>
    </w:sdt>
    <w:p w:rsidR="00A42DAE" w:rsidRPr="003A00A9" w:rsidRDefault="00A42DAE" w:rsidP="00E10578">
      <w:pPr>
        <w:spacing w:line="276" w:lineRule="auto"/>
      </w:pPr>
      <w:r w:rsidRPr="003A00A9">
        <w:br w:type="page"/>
      </w:r>
    </w:p>
    <w:p w:rsidR="006210A2" w:rsidRPr="003A00A9" w:rsidRDefault="006210A2" w:rsidP="00E10578">
      <w:pPr>
        <w:pStyle w:val="Heading1"/>
        <w:spacing w:line="276" w:lineRule="auto"/>
        <w:rPr>
          <w:rFonts w:ascii="Times New Roman" w:hAnsi="Times New Roman"/>
          <w:szCs w:val="24"/>
        </w:rPr>
      </w:pPr>
      <w:bookmarkStart w:id="0" w:name="_Toc431471876"/>
      <w:r w:rsidRPr="003A00A9">
        <w:rPr>
          <w:rFonts w:ascii="Times New Roman" w:hAnsi="Times New Roman"/>
        </w:rPr>
        <w:lastRenderedPageBreak/>
        <w:t>OSNOVNI PODACI O ŠKOLI</w:t>
      </w:r>
      <w:bookmarkEnd w:id="0"/>
    </w:p>
    <w:p w:rsidR="006210A2" w:rsidRPr="003A00A9" w:rsidRDefault="006210A2" w:rsidP="00E10578">
      <w:pPr>
        <w:pStyle w:val="Title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margin" w:tblpXSpec="center" w:tblpY="7"/>
        <w:tblW w:w="89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77"/>
        <w:gridCol w:w="4872"/>
      </w:tblGrid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Naziv škole:</w:t>
            </w:r>
          </w:p>
        </w:tc>
        <w:tc>
          <w:tcPr>
            <w:tcW w:w="4872" w:type="dxa"/>
          </w:tcPr>
          <w:p w:rsidR="00D1583E" w:rsidRPr="003A00A9" w:rsidRDefault="00057DD3" w:rsidP="00E10578">
            <w:pPr>
              <w:spacing w:line="276" w:lineRule="auto"/>
            </w:pPr>
            <w:r w:rsidRPr="003A00A9">
              <w:t xml:space="preserve">Osnovna škola Joakima Rakovca </w:t>
            </w:r>
          </w:p>
          <w:p w:rsidR="00057DD3" w:rsidRPr="003A00A9" w:rsidRDefault="00057DD3" w:rsidP="00E10578">
            <w:pPr>
              <w:spacing w:line="276" w:lineRule="auto"/>
            </w:pPr>
            <w:r w:rsidRPr="003A00A9">
              <w:t>Sveti</w:t>
            </w:r>
            <w:r w:rsidR="00D1583E" w:rsidRPr="003A00A9">
              <w:t xml:space="preserve"> </w:t>
            </w:r>
            <w:r w:rsidRPr="003A00A9">
              <w:t>Lovreč</w:t>
            </w:r>
            <w:r w:rsidR="00D1583E" w:rsidRPr="003A00A9">
              <w:t xml:space="preserve"> </w:t>
            </w:r>
            <w:r w:rsidRPr="003A00A9">
              <w:t>Pazenatički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rPr>
                <w:b/>
              </w:rPr>
              <w:t>Adresa škole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Gradski trg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Županij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Istarska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 xml:space="preserve">Telefonski broj: 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052-448-104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telefaks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052-448-266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Internetska pošta:</w:t>
            </w:r>
          </w:p>
        </w:tc>
        <w:tc>
          <w:tcPr>
            <w:tcW w:w="4872" w:type="dxa"/>
          </w:tcPr>
          <w:p w:rsidR="00057DD3" w:rsidRPr="003A00A9" w:rsidRDefault="00E270BC" w:rsidP="00E10578">
            <w:pPr>
              <w:spacing w:line="276" w:lineRule="auto"/>
            </w:pPr>
            <w:hyperlink r:id="rId12" w:history="1">
              <w:r w:rsidR="00755A86" w:rsidRPr="003A00A9">
                <w:rPr>
                  <w:rStyle w:val="Hyperlink"/>
                </w:rPr>
                <w:t>ured@os-jrakovca-svlovrecpazenaticki.skole.hr</w:t>
              </w:r>
            </w:hyperlink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Internetska adres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 xml:space="preserve">www.os-jrakovca-svlovrecpazenaticki.skole.hr 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Šifra škole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8-490-00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Matični broj škole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3090523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OIB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81796497726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Upis u sudski registar (broj i datum)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Tt-09/2007-2 od 27.10.2009.</w:t>
            </w:r>
          </w:p>
        </w:tc>
      </w:tr>
      <w:tr w:rsidR="00057DD3" w:rsidRPr="003A00A9" w:rsidTr="00755A86">
        <w:trPr>
          <w:trHeight w:hRule="exact" w:val="170"/>
          <w:jc w:val="center"/>
        </w:trPr>
        <w:tc>
          <w:tcPr>
            <w:tcW w:w="4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</w:p>
        </w:tc>
        <w:tc>
          <w:tcPr>
            <w:tcW w:w="4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57DD3" w:rsidRPr="003A00A9" w:rsidRDefault="00057DD3" w:rsidP="00E10578">
            <w:pPr>
              <w:spacing w:line="276" w:lineRule="auto"/>
            </w:pP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  <w:tcBorders>
              <w:top w:val="single" w:sz="6" w:space="0" w:color="auto"/>
            </w:tcBorders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Ravnatelj škole:</w:t>
            </w:r>
          </w:p>
        </w:tc>
        <w:tc>
          <w:tcPr>
            <w:tcW w:w="4872" w:type="dxa"/>
            <w:tcBorders>
              <w:top w:val="single" w:sz="6" w:space="0" w:color="auto"/>
            </w:tcBorders>
          </w:tcPr>
          <w:p w:rsidR="00057DD3" w:rsidRPr="003A00A9" w:rsidRDefault="00D80153" w:rsidP="00755A86">
            <w:pPr>
              <w:spacing w:line="276" w:lineRule="auto"/>
            </w:pPr>
            <w:r w:rsidRPr="003A00A9">
              <w:t xml:space="preserve">Nataša Lakoseljac, </w:t>
            </w:r>
            <w:r w:rsidR="00755A86" w:rsidRPr="003A00A9">
              <w:t>dipl.uč.</w:t>
            </w:r>
          </w:p>
        </w:tc>
      </w:tr>
      <w:tr w:rsidR="00057DD3" w:rsidRPr="003A00A9" w:rsidTr="00755A86">
        <w:trPr>
          <w:trHeight w:hRule="exact" w:val="170"/>
          <w:jc w:val="center"/>
        </w:trPr>
        <w:tc>
          <w:tcPr>
            <w:tcW w:w="4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</w:p>
        </w:tc>
        <w:tc>
          <w:tcPr>
            <w:tcW w:w="4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57DD3" w:rsidRPr="003A00A9" w:rsidRDefault="00057DD3" w:rsidP="00E10578">
            <w:pPr>
              <w:spacing w:line="276" w:lineRule="auto"/>
            </w:pP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  <w:tcBorders>
              <w:top w:val="single" w:sz="6" w:space="0" w:color="auto"/>
            </w:tcBorders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učenika:</w:t>
            </w:r>
          </w:p>
        </w:tc>
        <w:tc>
          <w:tcPr>
            <w:tcW w:w="4872" w:type="dxa"/>
            <w:tcBorders>
              <w:top w:val="single" w:sz="6" w:space="0" w:color="auto"/>
            </w:tcBorders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  <w:r w:rsidR="00B1307F">
              <w:t>28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učenika u razrednoj nastavi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6</w:t>
            </w:r>
            <w:r w:rsidR="00B1307F">
              <w:t>2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učenika u predmetnoj nastavi:</w:t>
            </w:r>
          </w:p>
        </w:tc>
        <w:tc>
          <w:tcPr>
            <w:tcW w:w="4872" w:type="dxa"/>
          </w:tcPr>
          <w:p w:rsidR="00057DD3" w:rsidRPr="003A00A9" w:rsidRDefault="00B1307F" w:rsidP="00E10578">
            <w:pPr>
              <w:spacing w:line="276" w:lineRule="auto"/>
            </w:pPr>
            <w:r>
              <w:t>66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161309" w:rsidRDefault="00057DD3" w:rsidP="00E10578">
            <w:pPr>
              <w:spacing w:line="276" w:lineRule="auto"/>
              <w:rPr>
                <w:b/>
              </w:rPr>
            </w:pPr>
            <w:r w:rsidRPr="00161309">
              <w:rPr>
                <w:b/>
              </w:rPr>
              <w:t>Broj učenika s teškoćama u razvoju:</w:t>
            </w:r>
          </w:p>
        </w:tc>
        <w:tc>
          <w:tcPr>
            <w:tcW w:w="4872" w:type="dxa"/>
          </w:tcPr>
          <w:p w:rsidR="00057DD3" w:rsidRPr="00161309" w:rsidRDefault="00B1307F" w:rsidP="00E10578">
            <w:pPr>
              <w:spacing w:line="276" w:lineRule="auto"/>
            </w:pPr>
            <w:r>
              <w:t>7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2F12F3" w:rsidRDefault="00057DD3" w:rsidP="00E10578">
            <w:pPr>
              <w:spacing w:line="276" w:lineRule="auto"/>
              <w:rPr>
                <w:b/>
              </w:rPr>
            </w:pPr>
            <w:r w:rsidRPr="002F12F3">
              <w:rPr>
                <w:b/>
              </w:rPr>
              <w:t>Broj učenika putnika:</w:t>
            </w:r>
          </w:p>
        </w:tc>
        <w:tc>
          <w:tcPr>
            <w:tcW w:w="4872" w:type="dxa"/>
          </w:tcPr>
          <w:p w:rsidR="00057DD3" w:rsidRPr="002F12F3" w:rsidRDefault="004C52D8" w:rsidP="00E10578">
            <w:pPr>
              <w:spacing w:line="276" w:lineRule="auto"/>
            </w:pPr>
            <w:r>
              <w:t>105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Ukupan broj razrednih odjel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8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razrednih odjela RN-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4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razrednih odjela PN-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4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smjen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Početak i završetak svake smjene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8-14</w:t>
            </w:r>
            <w:r w:rsidR="00ED5AAB">
              <w:t>,05</w:t>
            </w:r>
            <w:r w:rsidRPr="003A00A9">
              <w:t xml:space="preserve"> sati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radnika:</w:t>
            </w:r>
          </w:p>
        </w:tc>
        <w:tc>
          <w:tcPr>
            <w:tcW w:w="4872" w:type="dxa"/>
          </w:tcPr>
          <w:p w:rsidR="00057DD3" w:rsidRPr="002F12F3" w:rsidRDefault="001C1A14" w:rsidP="00E10578">
            <w:pPr>
              <w:spacing w:line="276" w:lineRule="auto"/>
            </w:pPr>
            <w:r>
              <w:t>30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učitelja predmetne nastave:</w:t>
            </w:r>
          </w:p>
        </w:tc>
        <w:tc>
          <w:tcPr>
            <w:tcW w:w="4872" w:type="dxa"/>
          </w:tcPr>
          <w:p w:rsidR="00057DD3" w:rsidRPr="002F12F3" w:rsidRDefault="00057DD3" w:rsidP="00E10578">
            <w:pPr>
              <w:spacing w:line="276" w:lineRule="auto"/>
            </w:pPr>
            <w:r w:rsidRPr="002F12F3">
              <w:t>1</w:t>
            </w:r>
            <w:r w:rsidR="00E8144D" w:rsidRPr="002F12F3">
              <w:t>5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učitelja razredne nastave:</w:t>
            </w:r>
          </w:p>
        </w:tc>
        <w:tc>
          <w:tcPr>
            <w:tcW w:w="4872" w:type="dxa"/>
          </w:tcPr>
          <w:p w:rsidR="00057DD3" w:rsidRPr="002F12F3" w:rsidRDefault="001C1A14" w:rsidP="00E10578">
            <w:pPr>
              <w:spacing w:line="276" w:lineRule="auto"/>
            </w:pPr>
            <w:r>
              <w:t>5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stručnih suradnika:</w:t>
            </w:r>
          </w:p>
        </w:tc>
        <w:tc>
          <w:tcPr>
            <w:tcW w:w="4872" w:type="dxa"/>
          </w:tcPr>
          <w:p w:rsidR="00057DD3" w:rsidRPr="002F12F3" w:rsidRDefault="00057DD3" w:rsidP="00E10578">
            <w:pPr>
              <w:spacing w:line="276" w:lineRule="auto"/>
            </w:pPr>
            <w:r w:rsidRPr="002F12F3">
              <w:t>2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ostalih radnik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8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nestručnih učitelja:</w:t>
            </w:r>
          </w:p>
        </w:tc>
        <w:tc>
          <w:tcPr>
            <w:tcW w:w="4872" w:type="dxa"/>
          </w:tcPr>
          <w:p w:rsidR="00057DD3" w:rsidRPr="003A00A9" w:rsidRDefault="00C32E26" w:rsidP="00E10578">
            <w:pPr>
              <w:spacing w:line="276" w:lineRule="auto"/>
            </w:pPr>
            <w:r>
              <w:t>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mentora i savjetnik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0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  <w:tcBorders>
              <w:bottom w:val="single" w:sz="6" w:space="0" w:color="auto"/>
            </w:tcBorders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voditelja ŽSV-a:</w:t>
            </w:r>
          </w:p>
        </w:tc>
        <w:tc>
          <w:tcPr>
            <w:tcW w:w="4872" w:type="dxa"/>
            <w:tcBorders>
              <w:bottom w:val="single" w:sz="6" w:space="0" w:color="auto"/>
            </w:tcBorders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0</w:t>
            </w:r>
          </w:p>
        </w:tc>
      </w:tr>
      <w:tr w:rsidR="00057DD3" w:rsidRPr="003A00A9" w:rsidTr="00755A86">
        <w:trPr>
          <w:trHeight w:hRule="exact" w:val="170"/>
          <w:jc w:val="center"/>
        </w:trPr>
        <w:tc>
          <w:tcPr>
            <w:tcW w:w="4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</w:p>
        </w:tc>
        <w:tc>
          <w:tcPr>
            <w:tcW w:w="4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57DD3" w:rsidRPr="003A00A9" w:rsidRDefault="00057DD3" w:rsidP="00E10578">
            <w:pPr>
              <w:spacing w:line="276" w:lineRule="auto"/>
            </w:pP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  <w:tcBorders>
              <w:top w:val="single" w:sz="6" w:space="0" w:color="auto"/>
            </w:tcBorders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računala u školi:</w:t>
            </w:r>
          </w:p>
        </w:tc>
        <w:tc>
          <w:tcPr>
            <w:tcW w:w="4872" w:type="dxa"/>
            <w:tcBorders>
              <w:top w:val="single" w:sz="6" w:space="0" w:color="auto"/>
            </w:tcBorders>
          </w:tcPr>
          <w:p w:rsidR="00057DD3" w:rsidRPr="003A00A9" w:rsidRDefault="0001106E" w:rsidP="00E10578">
            <w:pPr>
              <w:spacing w:line="276" w:lineRule="auto"/>
            </w:pPr>
            <w:r>
              <w:t>29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specijaliziranih učionic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općih učionica:</w:t>
            </w:r>
          </w:p>
        </w:tc>
        <w:tc>
          <w:tcPr>
            <w:tcW w:w="4872" w:type="dxa"/>
          </w:tcPr>
          <w:p w:rsidR="00057DD3" w:rsidRPr="003A00A9" w:rsidRDefault="00B1307F" w:rsidP="00E10578">
            <w:pPr>
              <w:spacing w:line="276" w:lineRule="auto"/>
            </w:pPr>
            <w:r>
              <w:t>9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športskih dvoran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športskih igrališt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Školska knjižnic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Školska kuhinj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</w:p>
        </w:tc>
      </w:tr>
    </w:tbl>
    <w:p w:rsidR="00B0668C" w:rsidRPr="003A00A9" w:rsidRDefault="00B0668C" w:rsidP="00E10578">
      <w:pPr>
        <w:pStyle w:val="Title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210A2" w:rsidRPr="003A00A9" w:rsidRDefault="006210A2" w:rsidP="00E10578">
      <w:pPr>
        <w:spacing w:line="276" w:lineRule="auto"/>
        <w:rPr>
          <w:b/>
        </w:rPr>
      </w:pPr>
    </w:p>
    <w:p w:rsidR="003E4DD6" w:rsidRPr="003A00A9" w:rsidRDefault="003E4DD6" w:rsidP="00E10578">
      <w:pPr>
        <w:pStyle w:val="Heading1"/>
        <w:spacing w:line="276" w:lineRule="auto"/>
        <w:rPr>
          <w:rFonts w:ascii="Times New Roman" w:hAnsi="Times New Roman"/>
        </w:rPr>
      </w:pPr>
      <w:bookmarkStart w:id="1" w:name="_Toc431471877"/>
      <w:r w:rsidRPr="003A00A9">
        <w:rPr>
          <w:rFonts w:ascii="Times New Roman" w:hAnsi="Times New Roman"/>
        </w:rPr>
        <w:lastRenderedPageBreak/>
        <w:t xml:space="preserve">1. </w:t>
      </w:r>
      <w:r w:rsidR="00257B9D" w:rsidRPr="003A00A9">
        <w:rPr>
          <w:rFonts w:ascii="Times New Roman" w:hAnsi="Times New Roman"/>
        </w:rPr>
        <w:t xml:space="preserve">PODACI O </w:t>
      </w:r>
      <w:r w:rsidRPr="003A00A9">
        <w:rPr>
          <w:rFonts w:ascii="Times New Roman" w:hAnsi="Times New Roman"/>
        </w:rPr>
        <w:t>UVJETI</w:t>
      </w:r>
      <w:r w:rsidR="00257B9D" w:rsidRPr="003A00A9">
        <w:rPr>
          <w:rFonts w:ascii="Times New Roman" w:hAnsi="Times New Roman"/>
        </w:rPr>
        <w:t>MA</w:t>
      </w:r>
      <w:r w:rsidRPr="003A00A9">
        <w:rPr>
          <w:rFonts w:ascii="Times New Roman" w:hAnsi="Times New Roman"/>
        </w:rPr>
        <w:t xml:space="preserve"> RADA</w:t>
      </w:r>
      <w:bookmarkEnd w:id="1"/>
    </w:p>
    <w:p w:rsidR="003E4DD6" w:rsidRPr="003A00A9" w:rsidRDefault="003E4DD6" w:rsidP="00E10578">
      <w:pPr>
        <w:pStyle w:val="Heading2"/>
        <w:spacing w:line="276" w:lineRule="auto"/>
        <w:rPr>
          <w:rFonts w:cs="Times New Roman"/>
        </w:rPr>
      </w:pPr>
      <w:bookmarkStart w:id="2" w:name="_Toc431471878"/>
      <w:r w:rsidRPr="003A00A9">
        <w:rPr>
          <w:rFonts w:cs="Times New Roman"/>
        </w:rPr>
        <w:t xml:space="preserve">1.1. </w:t>
      </w:r>
      <w:r w:rsidR="00913281" w:rsidRPr="003A00A9">
        <w:rPr>
          <w:rFonts w:cs="Times New Roman"/>
        </w:rPr>
        <w:t>Podaci o upisnom</w:t>
      </w:r>
      <w:r w:rsidR="0060470E" w:rsidRPr="003A00A9">
        <w:rPr>
          <w:rFonts w:cs="Times New Roman"/>
        </w:rPr>
        <w:t xml:space="preserve"> području</w:t>
      </w:r>
      <w:bookmarkEnd w:id="2"/>
    </w:p>
    <w:p w:rsidR="001010DB" w:rsidRPr="003A00A9" w:rsidRDefault="001010DB" w:rsidP="00E10578">
      <w:pPr>
        <w:spacing w:line="276" w:lineRule="auto"/>
        <w:rPr>
          <w:b/>
        </w:rPr>
      </w:pPr>
    </w:p>
    <w:p w:rsidR="001010DB" w:rsidRPr="003A00A9" w:rsidRDefault="001010DB" w:rsidP="00E10578">
      <w:pPr>
        <w:pStyle w:val="BodyText"/>
        <w:spacing w:line="276" w:lineRule="auto"/>
        <w:jc w:val="both"/>
      </w:pPr>
      <w:r w:rsidRPr="003A00A9">
        <w:t>Osnovn</w:t>
      </w:r>
      <w:r w:rsidR="00E10578" w:rsidRPr="003A00A9">
        <w:t>a</w:t>
      </w:r>
      <w:r w:rsidRPr="003A00A9">
        <w:t xml:space="preserve"> škol</w:t>
      </w:r>
      <w:r w:rsidR="00E10578" w:rsidRPr="003A00A9">
        <w:t>a</w:t>
      </w:r>
      <w:r w:rsidRPr="003A00A9">
        <w:t xml:space="preserve"> Joakima Rakovca</w:t>
      </w:r>
      <w:r w:rsidR="002D5679" w:rsidRPr="003A00A9">
        <w:t xml:space="preserve"> </w:t>
      </w:r>
      <w:r w:rsidR="00E10578" w:rsidRPr="003A00A9">
        <w:t>Sveti Lovreč</w:t>
      </w:r>
      <w:r w:rsidR="002D5679" w:rsidRPr="003A00A9">
        <w:t xml:space="preserve"> </w:t>
      </w:r>
      <w:r w:rsidR="00E10578" w:rsidRPr="003A00A9">
        <w:t xml:space="preserve">Pazenatički matična je škola bez područnih škola koju </w:t>
      </w:r>
      <w:r w:rsidRPr="003A00A9">
        <w:t>polazi većina učenika s</w:t>
      </w:r>
      <w:r w:rsidR="00E10578" w:rsidRPr="003A00A9">
        <w:t>a</w:t>
      </w:r>
      <w:r w:rsidRPr="003A00A9">
        <w:t xml:space="preserve"> podru</w:t>
      </w:r>
      <w:r w:rsidR="00E10578" w:rsidRPr="003A00A9">
        <w:t>čja općine Sv. Lovreč</w:t>
      </w:r>
      <w:r w:rsidRPr="003A00A9">
        <w:t xml:space="preserve">. Školu polaze učenici iz više od </w:t>
      </w:r>
      <w:r w:rsidR="00042985" w:rsidRPr="003A00A9">
        <w:t>dvadeset</w:t>
      </w:r>
      <w:r w:rsidRPr="003A00A9">
        <w:t xml:space="preserve"> sela i zaselaka te iz samog mjesta Sv. Lovreča. </w:t>
      </w:r>
    </w:p>
    <w:p w:rsidR="00C00217" w:rsidRPr="003A00A9" w:rsidRDefault="00042985" w:rsidP="00E10578">
      <w:pPr>
        <w:pStyle w:val="BodyText"/>
        <w:spacing w:line="276" w:lineRule="auto"/>
        <w:jc w:val="both"/>
      </w:pPr>
      <w:r w:rsidRPr="003A00A9">
        <w:t>Spomenuta naselja</w:t>
      </w:r>
      <w:r w:rsidR="001010DB" w:rsidRPr="003A00A9">
        <w:t xml:space="preserve"> na tom području su: Selina, Krunč</w:t>
      </w:r>
      <w:r w:rsidR="00C00217" w:rsidRPr="003A00A9">
        <w:t>ići,</w:t>
      </w:r>
      <w:r w:rsidR="00A56A3E" w:rsidRPr="003A00A9">
        <w:t xml:space="preserve"> </w:t>
      </w:r>
      <w:r w:rsidR="003A7EBD" w:rsidRPr="003A00A9">
        <w:t>Čehići, Frnjolići</w:t>
      </w:r>
      <w:r w:rsidR="00A56A3E" w:rsidRPr="003A00A9">
        <w:t xml:space="preserve">, </w:t>
      </w:r>
      <w:r w:rsidR="003A7EBD" w:rsidRPr="003A00A9">
        <w:t xml:space="preserve">Heraki, </w:t>
      </w:r>
      <w:r w:rsidR="00A41446">
        <w:t>Jakići Donji, Jurcani, Kapovići</w:t>
      </w:r>
      <w:r w:rsidR="003A7EBD" w:rsidRPr="003A00A9">
        <w:t>, Kršuli, Lakovići, Medaki, Medvidići, Orbani, Pajari, Perini, Radići, Rajki, Stranići, Sv. Lovreč, Vošteni, Zgrabljići.</w:t>
      </w:r>
    </w:p>
    <w:p w:rsidR="001010DB" w:rsidRPr="003A00A9" w:rsidRDefault="00C00217" w:rsidP="00E10578">
      <w:pPr>
        <w:pStyle w:val="BodyText"/>
        <w:spacing w:line="276" w:lineRule="auto"/>
        <w:jc w:val="both"/>
      </w:pPr>
      <w:r w:rsidRPr="003A00A9">
        <w:t xml:space="preserve">Učenici iz sela </w:t>
      </w:r>
      <w:r w:rsidR="001010DB" w:rsidRPr="003A00A9">
        <w:t>B</w:t>
      </w:r>
      <w:r w:rsidRPr="003A00A9">
        <w:t>aderna, Katun, Bonaci</w:t>
      </w:r>
      <w:r w:rsidR="001010DB" w:rsidRPr="003A00A9">
        <w:t>, Štifanići</w:t>
      </w:r>
      <w:r w:rsidR="003A7EBD" w:rsidRPr="003A00A9">
        <w:t>, Bratovići, Matulini, Kuneli, Rakovci, Rupeni, Šeraje, Šušnjići, Štifanići</w:t>
      </w:r>
      <w:r w:rsidR="001010DB" w:rsidRPr="003A00A9">
        <w:t xml:space="preserve"> i Jakići</w:t>
      </w:r>
      <w:r w:rsidR="00A56A3E" w:rsidRPr="003A00A9">
        <w:t xml:space="preserve"> </w:t>
      </w:r>
      <w:r w:rsidR="001010DB" w:rsidRPr="003A00A9">
        <w:t xml:space="preserve">Gorinji pripadaju Gradu Poreču, </w:t>
      </w:r>
      <w:r w:rsidRPr="003A00A9">
        <w:t xml:space="preserve">i </w:t>
      </w:r>
      <w:r w:rsidR="001010DB" w:rsidRPr="003A00A9">
        <w:t>polaznici su osnovne škole u Sv. Lovreču.</w:t>
      </w:r>
    </w:p>
    <w:p w:rsidR="001010DB" w:rsidRPr="003A00A9" w:rsidRDefault="001010DB" w:rsidP="00E10578">
      <w:pPr>
        <w:spacing w:line="276" w:lineRule="auto"/>
        <w:jc w:val="both"/>
      </w:pPr>
      <w:r w:rsidRPr="003A00A9">
        <w:t>Uče</w:t>
      </w:r>
      <w:r w:rsidR="00042985" w:rsidRPr="003A00A9">
        <w:t>nici su od škole udaljeni 2 do 1</w:t>
      </w:r>
      <w:r w:rsidR="00A82F0C" w:rsidRPr="003A00A9">
        <w:t>4</w:t>
      </w:r>
      <w:r w:rsidRPr="003A00A9">
        <w:t xml:space="preserve"> km</w:t>
      </w:r>
      <w:r w:rsidR="00E10578" w:rsidRPr="003A00A9">
        <w:t xml:space="preserve">. Prijevoz učenika organiziran je autobusom i školskim kombijem. Za učenike prvog i drugog razrednog odjela organizirana je dodatna ranija linija školskim kombijem kako bi isti ranije stigli kućama. </w:t>
      </w:r>
      <w:r w:rsidRPr="003A00A9">
        <w:t xml:space="preserve">Škola ima po jedan razredni odjel u osam razreda. </w:t>
      </w:r>
    </w:p>
    <w:p w:rsidR="003E4DD6" w:rsidRPr="003A00A9" w:rsidRDefault="003E4DD6" w:rsidP="00E10578">
      <w:pPr>
        <w:spacing w:line="276" w:lineRule="auto"/>
        <w:ind w:firstLine="720"/>
        <w:rPr>
          <w:b/>
          <w:sz w:val="20"/>
          <w:szCs w:val="20"/>
        </w:rPr>
      </w:pPr>
    </w:p>
    <w:p w:rsidR="0060470E" w:rsidRPr="003A00A9" w:rsidRDefault="00257B9D" w:rsidP="00E10578">
      <w:pPr>
        <w:pStyle w:val="Heading2"/>
        <w:spacing w:line="276" w:lineRule="auto"/>
        <w:rPr>
          <w:rFonts w:cs="Times New Roman"/>
        </w:rPr>
      </w:pPr>
      <w:bookmarkStart w:id="3" w:name="_Toc431471879"/>
      <w:r w:rsidRPr="003A00A9">
        <w:rPr>
          <w:rFonts w:cs="Times New Roman"/>
        </w:rPr>
        <w:t>1.2.</w:t>
      </w:r>
      <w:r w:rsidR="0060470E" w:rsidRPr="003A00A9">
        <w:rPr>
          <w:rFonts w:cs="Times New Roman"/>
        </w:rPr>
        <w:t xml:space="preserve">  Unutrašnji školski prostori</w:t>
      </w:r>
      <w:bookmarkEnd w:id="3"/>
    </w:p>
    <w:p w:rsidR="00CD6399" w:rsidRPr="003A00A9" w:rsidRDefault="00CD6399" w:rsidP="00E10578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900"/>
        <w:gridCol w:w="841"/>
        <w:gridCol w:w="709"/>
        <w:gridCol w:w="1371"/>
        <w:gridCol w:w="1464"/>
        <w:gridCol w:w="1572"/>
      </w:tblGrid>
      <w:tr w:rsidR="00CD6399" w:rsidRPr="003A00A9" w:rsidTr="00FB20C4">
        <w:trPr>
          <w:trHeight w:val="414"/>
          <w:tblHeader/>
          <w:jc w:val="center"/>
        </w:trPr>
        <w:tc>
          <w:tcPr>
            <w:tcW w:w="2905" w:type="dxa"/>
            <w:vMerge w:val="restart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2"/>
                <w:szCs w:val="22"/>
              </w:rPr>
              <w:t>NAZIV PROSTORA</w:t>
            </w:r>
            <w:r w:rsidRPr="003A00A9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741" w:type="dxa"/>
            <w:gridSpan w:val="2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036" w:type="dxa"/>
            <w:gridSpan w:val="2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A00A9" w:rsidTr="00FB20C4">
        <w:trPr>
          <w:trHeight w:val="424"/>
          <w:tblHeader/>
          <w:jc w:val="center"/>
        </w:trPr>
        <w:tc>
          <w:tcPr>
            <w:tcW w:w="2905" w:type="dxa"/>
            <w:vMerge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841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 m</w:t>
            </w:r>
            <w:r w:rsidRPr="003A00A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 m</w:t>
            </w:r>
            <w:r w:rsidRPr="003A00A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64" w:type="dxa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934340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3A00A9">
              <w:rPr>
                <w:b/>
              </w:rPr>
              <w:t>1</w:t>
            </w: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3</w:t>
            </w: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934340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934340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3A00A9">
              <w:rPr>
                <w:b/>
              </w:rPr>
              <w:t>1</w:t>
            </w: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Hrvatski jezik</w:t>
            </w:r>
            <w:r w:rsidR="005A2E57" w:rsidRPr="003A00A9">
              <w:rPr>
                <w:sz w:val="22"/>
                <w:szCs w:val="22"/>
              </w:rPr>
              <w:t>,geografija,povijest</w:t>
            </w:r>
          </w:p>
        </w:tc>
        <w:tc>
          <w:tcPr>
            <w:tcW w:w="900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Likovna kultura</w:t>
            </w:r>
            <w:r w:rsidR="00960D85" w:rsidRPr="003A00A9">
              <w:rPr>
                <w:sz w:val="22"/>
                <w:szCs w:val="22"/>
              </w:rPr>
              <w:t>, vjeronauk</w:t>
            </w:r>
          </w:p>
        </w:tc>
        <w:tc>
          <w:tcPr>
            <w:tcW w:w="900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5</w:t>
            </w: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emija</w:t>
            </w:r>
            <w:r w:rsidR="00960D85" w:rsidRPr="003A00A9">
              <w:rPr>
                <w:sz w:val="22"/>
                <w:szCs w:val="22"/>
              </w:rPr>
              <w:t>, biologija, priroda,fizika, tehnička kul.</w:t>
            </w:r>
          </w:p>
        </w:tc>
        <w:tc>
          <w:tcPr>
            <w:tcW w:w="900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Fizika=22</w:t>
            </w:r>
          </w:p>
          <w:p w:rsidR="00960D85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emija=18</w:t>
            </w: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nformatika</w:t>
            </w:r>
            <w:r w:rsidR="00960D85" w:rsidRPr="003A00A9">
              <w:rPr>
                <w:sz w:val="22"/>
                <w:szCs w:val="22"/>
              </w:rPr>
              <w:t>, glazbena kultura, engleski jezik</w:t>
            </w:r>
          </w:p>
        </w:tc>
        <w:tc>
          <w:tcPr>
            <w:tcW w:w="900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42985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900" w:type="dxa"/>
            <w:vAlign w:val="center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1" w:type="dxa"/>
            <w:vAlign w:val="center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464" w:type="dxa"/>
            <w:vAlign w:val="center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2</w:t>
            </w:r>
            <w:r w:rsidR="006277A9" w:rsidRPr="003A00A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Svlačionice,WC,spremište, kabinet </w:t>
            </w:r>
          </w:p>
        </w:tc>
        <w:tc>
          <w:tcPr>
            <w:tcW w:w="900" w:type="dxa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</w:t>
            </w:r>
          </w:p>
        </w:tc>
        <w:tc>
          <w:tcPr>
            <w:tcW w:w="841" w:type="dxa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8</w:t>
            </w:r>
          </w:p>
        </w:tc>
        <w:tc>
          <w:tcPr>
            <w:tcW w:w="1464" w:type="dxa"/>
            <w:vAlign w:val="center"/>
          </w:tcPr>
          <w:p w:rsidR="00CD6399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lastRenderedPageBreak/>
              <w:t>Uredski prostori</w:t>
            </w:r>
          </w:p>
        </w:tc>
        <w:tc>
          <w:tcPr>
            <w:tcW w:w="900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Zbornica</w:t>
            </w:r>
            <w:r w:rsidR="000A6755" w:rsidRPr="003A00A9">
              <w:rPr>
                <w:sz w:val="22"/>
                <w:szCs w:val="22"/>
              </w:rPr>
              <w:t>,WC</w:t>
            </w:r>
          </w:p>
        </w:tc>
        <w:tc>
          <w:tcPr>
            <w:tcW w:w="900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0A6755" w:rsidRPr="003A00A9">
              <w:rPr>
                <w:sz w:val="22"/>
                <w:szCs w:val="22"/>
              </w:rPr>
              <w:t>/2</w:t>
            </w:r>
          </w:p>
        </w:tc>
        <w:tc>
          <w:tcPr>
            <w:tcW w:w="841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7</w:t>
            </w:r>
            <w:r w:rsidR="000A6755" w:rsidRPr="003A00A9">
              <w:rPr>
                <w:sz w:val="22"/>
                <w:szCs w:val="22"/>
              </w:rPr>
              <w:t>/17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D0941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8D0941" w:rsidRPr="003A00A9" w:rsidRDefault="008D0941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otlovnica</w:t>
            </w:r>
          </w:p>
        </w:tc>
        <w:tc>
          <w:tcPr>
            <w:tcW w:w="900" w:type="dxa"/>
            <w:vAlign w:val="center"/>
          </w:tcPr>
          <w:p w:rsidR="008D0941" w:rsidRPr="003A00A9" w:rsidRDefault="008D0941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8D0941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8D0941" w:rsidRPr="003A00A9" w:rsidRDefault="008D0941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8D0941" w:rsidRPr="003A00A9" w:rsidRDefault="008D0941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8D0941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8D0941" w:rsidRPr="003A00A9" w:rsidRDefault="008D0941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755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anitarije sa predprostorom</w:t>
            </w:r>
          </w:p>
        </w:tc>
        <w:tc>
          <w:tcPr>
            <w:tcW w:w="900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0A6755" w:rsidRPr="003A00A9" w:rsidRDefault="006277A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</w:t>
            </w:r>
          </w:p>
        </w:tc>
        <w:tc>
          <w:tcPr>
            <w:tcW w:w="1572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755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Arhiva</w:t>
            </w:r>
          </w:p>
        </w:tc>
        <w:tc>
          <w:tcPr>
            <w:tcW w:w="900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0A675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Blagovaona</w:t>
            </w:r>
          </w:p>
        </w:tc>
        <w:tc>
          <w:tcPr>
            <w:tcW w:w="900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6277A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706DB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8706DB" w:rsidRPr="003A00A9" w:rsidRDefault="00B22414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Donji i gornji hodnici </w:t>
            </w:r>
          </w:p>
        </w:tc>
        <w:tc>
          <w:tcPr>
            <w:tcW w:w="900" w:type="dxa"/>
            <w:vAlign w:val="center"/>
          </w:tcPr>
          <w:p w:rsidR="008706DB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:rsidR="008706DB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01</w:t>
            </w:r>
          </w:p>
        </w:tc>
        <w:tc>
          <w:tcPr>
            <w:tcW w:w="709" w:type="dxa"/>
            <w:shd w:val="clear" w:color="auto" w:fill="auto"/>
          </w:tcPr>
          <w:p w:rsidR="008706DB" w:rsidRPr="003A00A9" w:rsidRDefault="008706DB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8706DB" w:rsidRPr="003A00A9" w:rsidRDefault="008706DB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8706DB" w:rsidRPr="003A00A9" w:rsidRDefault="008706DB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8706DB" w:rsidRPr="003A00A9" w:rsidRDefault="008706DB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A5553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KUPNO OSTALO</w:t>
            </w:r>
          </w:p>
        </w:tc>
        <w:tc>
          <w:tcPr>
            <w:tcW w:w="900" w:type="dxa"/>
            <w:vAlign w:val="center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41" w:type="dxa"/>
            <w:vAlign w:val="center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1324</w:t>
            </w:r>
          </w:p>
        </w:tc>
        <w:tc>
          <w:tcPr>
            <w:tcW w:w="709" w:type="dxa"/>
            <w:shd w:val="clear" w:color="auto" w:fill="auto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64" w:type="dxa"/>
            <w:vAlign w:val="center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900" w:type="dxa"/>
            <w:vAlign w:val="center"/>
          </w:tcPr>
          <w:p w:rsidR="00CD6399" w:rsidRPr="003A00A9" w:rsidRDefault="00F52E3C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41" w:type="dxa"/>
            <w:vAlign w:val="center"/>
          </w:tcPr>
          <w:p w:rsidR="00CD6399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1886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</w:tr>
    </w:tbl>
    <w:p w:rsidR="00EC4B3C" w:rsidRPr="003A00A9" w:rsidRDefault="00EC4B3C" w:rsidP="00FB20C4">
      <w:pPr>
        <w:shd w:val="clear" w:color="auto" w:fill="FFFFFF" w:themeFill="background1"/>
        <w:spacing w:line="276" w:lineRule="auto"/>
        <w:ind w:left="360" w:firstLine="720"/>
        <w:jc w:val="both"/>
        <w:rPr>
          <w:b/>
          <w:sz w:val="20"/>
          <w:szCs w:val="20"/>
        </w:rPr>
      </w:pPr>
    </w:p>
    <w:p w:rsidR="006235B0" w:rsidRPr="003A00A9" w:rsidRDefault="006C07D5" w:rsidP="006235B0">
      <w:pPr>
        <w:spacing w:line="276" w:lineRule="auto"/>
        <w:jc w:val="center"/>
        <w:rPr>
          <w:b/>
        </w:rPr>
      </w:pPr>
      <w:r w:rsidRPr="003A00A9">
        <w:rPr>
          <w:sz w:val="22"/>
          <w:szCs w:val="22"/>
        </w:rPr>
        <w:t xml:space="preserve">Oznaka </w:t>
      </w:r>
      <w:r w:rsidR="00AB64C3" w:rsidRPr="003A00A9">
        <w:rPr>
          <w:sz w:val="22"/>
          <w:szCs w:val="22"/>
        </w:rPr>
        <w:t>stanja opremljenosti do 50%..</w:t>
      </w:r>
      <w:r w:rsidR="00AB64C3" w:rsidRPr="003A00A9">
        <w:rPr>
          <w:b/>
        </w:rPr>
        <w:t>1</w:t>
      </w:r>
      <w:r w:rsidR="00AB64C3" w:rsidRPr="003A00A9">
        <w:rPr>
          <w:sz w:val="22"/>
          <w:szCs w:val="22"/>
        </w:rPr>
        <w:t>, od 51-70%..</w:t>
      </w:r>
      <w:r w:rsidR="00AB64C3" w:rsidRPr="003A00A9">
        <w:rPr>
          <w:b/>
        </w:rPr>
        <w:t>2</w:t>
      </w:r>
      <w:r w:rsidR="00AB64C3" w:rsidRPr="003A00A9">
        <w:rPr>
          <w:sz w:val="22"/>
          <w:szCs w:val="22"/>
        </w:rPr>
        <w:t>, od 71-100%..</w:t>
      </w:r>
      <w:r w:rsidR="00AB64C3" w:rsidRPr="003A00A9">
        <w:rPr>
          <w:b/>
        </w:rPr>
        <w:t>3</w:t>
      </w:r>
    </w:p>
    <w:p w:rsidR="00D2069F" w:rsidRPr="003A00A9" w:rsidRDefault="00D2069F" w:rsidP="00E10578">
      <w:pPr>
        <w:pStyle w:val="Heading2"/>
        <w:spacing w:line="276" w:lineRule="auto"/>
        <w:rPr>
          <w:rFonts w:cs="Times New Roman"/>
        </w:rPr>
      </w:pPr>
      <w:bookmarkStart w:id="4" w:name="_Toc431471880"/>
      <w:r w:rsidRPr="003A00A9">
        <w:rPr>
          <w:rFonts w:cs="Times New Roman"/>
        </w:rPr>
        <w:t>1.3. Školski okoliš</w:t>
      </w:r>
      <w:bookmarkEnd w:id="4"/>
    </w:p>
    <w:p w:rsidR="00E10578" w:rsidRPr="003A00A9" w:rsidRDefault="00E10578" w:rsidP="00E10578"/>
    <w:p w:rsidR="00D17B95" w:rsidRPr="003A00A9" w:rsidRDefault="00D17B95" w:rsidP="00E10578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</w:tblGrid>
      <w:tr w:rsidR="005B5504" w:rsidRPr="003A00A9" w:rsidTr="00D17B95">
        <w:trPr>
          <w:trHeight w:val="397"/>
          <w:jc w:val="center"/>
        </w:trPr>
        <w:tc>
          <w:tcPr>
            <w:tcW w:w="3870" w:type="dxa"/>
            <w:shd w:val="clear" w:color="0000FF" w:fill="auto"/>
            <w:vAlign w:val="center"/>
          </w:tcPr>
          <w:p w:rsidR="005B5504" w:rsidRPr="003A00A9" w:rsidRDefault="005B5504" w:rsidP="00197E8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5B5504" w:rsidRPr="003A00A9" w:rsidRDefault="005B5504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Veličina u m</w:t>
            </w:r>
            <w:r w:rsidRPr="003A00A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5B5504" w:rsidRPr="003A00A9" w:rsidTr="00D17B95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5B5504" w:rsidRPr="003A00A9" w:rsidRDefault="005B5504" w:rsidP="00E10578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. Sportsko igralište</w:t>
            </w:r>
          </w:p>
          <w:p w:rsidR="005B5504" w:rsidRPr="003A00A9" w:rsidRDefault="005B5504" w:rsidP="00E10578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B5504" w:rsidRPr="003A00A9" w:rsidRDefault="005B5504" w:rsidP="00E1057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320 m2</w:t>
            </w:r>
          </w:p>
        </w:tc>
      </w:tr>
      <w:tr w:rsidR="005B5504" w:rsidRPr="003A00A9" w:rsidTr="00D17B95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5B5504" w:rsidRPr="003A00A9" w:rsidRDefault="005B5504" w:rsidP="00E10578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. Zelene površine</w:t>
            </w:r>
          </w:p>
          <w:p w:rsidR="005B5504" w:rsidRPr="003A00A9" w:rsidRDefault="005B5504" w:rsidP="00E10578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B5504" w:rsidRPr="003A00A9" w:rsidRDefault="005B5504" w:rsidP="00E1057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6500 m2</w:t>
            </w:r>
          </w:p>
        </w:tc>
      </w:tr>
      <w:tr w:rsidR="005B5504" w:rsidRPr="003A00A9" w:rsidTr="00D17B95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5B5504" w:rsidRPr="003A00A9" w:rsidRDefault="005B5504" w:rsidP="00E10578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3. Asvaltirani prilaz</w:t>
            </w:r>
          </w:p>
        </w:tc>
        <w:tc>
          <w:tcPr>
            <w:tcW w:w="1843" w:type="dxa"/>
            <w:vAlign w:val="center"/>
          </w:tcPr>
          <w:p w:rsidR="005B5504" w:rsidRPr="003A00A9" w:rsidRDefault="005B5504" w:rsidP="00E1057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360 m2</w:t>
            </w:r>
          </w:p>
        </w:tc>
      </w:tr>
      <w:tr w:rsidR="005B5504" w:rsidRPr="003A00A9" w:rsidTr="00D17B95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5B5504" w:rsidRPr="003A00A9" w:rsidRDefault="005B5504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5B5504" w:rsidRPr="003A00A9" w:rsidRDefault="005B5504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8180 m2</w:t>
            </w:r>
          </w:p>
        </w:tc>
      </w:tr>
    </w:tbl>
    <w:p w:rsidR="00537D8B" w:rsidRPr="003A00A9" w:rsidRDefault="00537D8B" w:rsidP="00E10578">
      <w:pPr>
        <w:spacing w:line="276" w:lineRule="auto"/>
        <w:jc w:val="both"/>
      </w:pPr>
    </w:p>
    <w:p w:rsidR="00D2069F" w:rsidRPr="00661ED1" w:rsidRDefault="00D2069F" w:rsidP="00661ED1">
      <w:pPr>
        <w:pStyle w:val="Heading2"/>
        <w:spacing w:line="276" w:lineRule="auto"/>
        <w:rPr>
          <w:rFonts w:cs="Times New Roman"/>
        </w:rPr>
      </w:pPr>
      <w:bookmarkStart w:id="5" w:name="_Toc431471881"/>
      <w:r w:rsidRPr="003A00A9">
        <w:rPr>
          <w:rFonts w:cs="Times New Roman"/>
        </w:rPr>
        <w:t>1.4. Nastavna sredstva i pomagala</w:t>
      </w:r>
      <w:bookmarkEnd w:id="5"/>
    </w:p>
    <w:p w:rsidR="005D4628" w:rsidRPr="003A00A9" w:rsidRDefault="005D4628" w:rsidP="00E10578">
      <w:pPr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3A00A9" w:rsidTr="002D5065">
        <w:trPr>
          <w:tblHeader/>
          <w:jc w:val="center"/>
        </w:trPr>
        <w:tc>
          <w:tcPr>
            <w:tcW w:w="2693" w:type="dxa"/>
          </w:tcPr>
          <w:p w:rsidR="00450A67" w:rsidRPr="00661ED1" w:rsidRDefault="008A2803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ED1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50A67" w:rsidRPr="00661ED1" w:rsidRDefault="00450A67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ED1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450A67" w:rsidRPr="00661ED1" w:rsidRDefault="00450A67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ED1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67011E" w:rsidP="00E10578">
            <w:pPr>
              <w:spacing w:line="276" w:lineRule="auto"/>
              <w:rPr>
                <w:b/>
                <w:sz w:val="22"/>
              </w:rPr>
            </w:pPr>
            <w:r w:rsidRPr="00661ED1">
              <w:rPr>
                <w:b/>
                <w:sz w:val="22"/>
              </w:rPr>
              <w:t>Audiooprema:</w:t>
            </w:r>
          </w:p>
        </w:tc>
        <w:tc>
          <w:tcPr>
            <w:tcW w:w="1560" w:type="dxa"/>
          </w:tcPr>
          <w:p w:rsidR="00AB64C3" w:rsidRPr="002B33E3" w:rsidRDefault="00AB64C3" w:rsidP="00E10578">
            <w:pPr>
              <w:spacing w:line="276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AB64C3" w:rsidRPr="002B33E3" w:rsidRDefault="00AB64C3" w:rsidP="00E10578">
            <w:pPr>
              <w:spacing w:line="276" w:lineRule="auto"/>
              <w:jc w:val="center"/>
              <w:rPr>
                <w:color w:val="FF0000"/>
                <w:sz w:val="22"/>
              </w:rPr>
            </w:pP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8512DA" w:rsidP="00E10578">
            <w:pPr>
              <w:spacing w:line="276" w:lineRule="auto"/>
              <w:rPr>
                <w:sz w:val="22"/>
              </w:rPr>
            </w:pPr>
            <w:r w:rsidRPr="00661ED1">
              <w:rPr>
                <w:sz w:val="22"/>
              </w:rPr>
              <w:t>K</w:t>
            </w:r>
            <w:r w:rsidR="00223AB4" w:rsidRPr="00661ED1">
              <w:rPr>
                <w:sz w:val="22"/>
              </w:rPr>
              <w:t>azetofon</w:t>
            </w:r>
          </w:p>
        </w:tc>
        <w:tc>
          <w:tcPr>
            <w:tcW w:w="1560" w:type="dxa"/>
          </w:tcPr>
          <w:p w:rsidR="00AB64C3" w:rsidRPr="002F12F3" w:rsidRDefault="000058DD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6</w:t>
            </w:r>
          </w:p>
        </w:tc>
        <w:tc>
          <w:tcPr>
            <w:tcW w:w="1559" w:type="dxa"/>
          </w:tcPr>
          <w:p w:rsidR="00AB64C3" w:rsidRPr="002F12F3" w:rsidRDefault="005B5504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2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8512DA" w:rsidP="00E10578">
            <w:pPr>
              <w:spacing w:line="276" w:lineRule="auto"/>
              <w:rPr>
                <w:sz w:val="22"/>
              </w:rPr>
            </w:pPr>
            <w:r w:rsidRPr="00661ED1">
              <w:rPr>
                <w:sz w:val="22"/>
              </w:rPr>
              <w:t>A</w:t>
            </w:r>
            <w:r w:rsidR="0078569A" w:rsidRPr="00661ED1">
              <w:rPr>
                <w:sz w:val="22"/>
              </w:rPr>
              <w:t>udiolinija</w:t>
            </w:r>
          </w:p>
        </w:tc>
        <w:tc>
          <w:tcPr>
            <w:tcW w:w="1560" w:type="dxa"/>
          </w:tcPr>
          <w:p w:rsidR="00AB64C3" w:rsidRPr="002F12F3" w:rsidRDefault="00A82F0C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2</w:t>
            </w:r>
          </w:p>
        </w:tc>
        <w:tc>
          <w:tcPr>
            <w:tcW w:w="1559" w:type="dxa"/>
          </w:tcPr>
          <w:p w:rsidR="00AB64C3" w:rsidRPr="002F12F3" w:rsidRDefault="0078569A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1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67011E" w:rsidP="00E10578">
            <w:pPr>
              <w:spacing w:line="276" w:lineRule="auto"/>
              <w:rPr>
                <w:b/>
                <w:sz w:val="22"/>
              </w:rPr>
            </w:pPr>
            <w:r w:rsidRPr="00661ED1">
              <w:rPr>
                <w:b/>
                <w:sz w:val="22"/>
              </w:rPr>
              <w:t>Video</w:t>
            </w:r>
            <w:r w:rsidR="008A2803" w:rsidRPr="00661ED1">
              <w:rPr>
                <w:b/>
                <w:sz w:val="22"/>
              </w:rPr>
              <w:t xml:space="preserve"> -  </w:t>
            </w:r>
            <w:r w:rsidR="00833746" w:rsidRPr="00661ED1">
              <w:rPr>
                <w:b/>
                <w:sz w:val="22"/>
              </w:rPr>
              <w:t xml:space="preserve"> i foto</w:t>
            </w:r>
            <w:r w:rsidRPr="00661ED1">
              <w:rPr>
                <w:b/>
                <w:sz w:val="22"/>
              </w:rPr>
              <w:t>oprema:</w:t>
            </w:r>
          </w:p>
        </w:tc>
        <w:tc>
          <w:tcPr>
            <w:tcW w:w="1560" w:type="dxa"/>
          </w:tcPr>
          <w:p w:rsidR="00AB64C3" w:rsidRPr="002F12F3" w:rsidRDefault="00AB64C3" w:rsidP="00E105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B64C3" w:rsidRPr="002F12F3" w:rsidRDefault="00AB64C3" w:rsidP="00F621DB">
            <w:pPr>
              <w:spacing w:line="276" w:lineRule="auto"/>
              <w:rPr>
                <w:sz w:val="22"/>
              </w:rPr>
            </w:pP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223AB4" w:rsidP="00E10578">
            <w:pPr>
              <w:spacing w:line="276" w:lineRule="auto"/>
              <w:rPr>
                <w:sz w:val="22"/>
              </w:rPr>
            </w:pPr>
            <w:r w:rsidRPr="00661ED1">
              <w:rPr>
                <w:sz w:val="22"/>
              </w:rPr>
              <w:t xml:space="preserve">Digitalni </w:t>
            </w:r>
            <w:r w:rsidR="005B5504" w:rsidRPr="00661ED1">
              <w:rPr>
                <w:sz w:val="22"/>
              </w:rPr>
              <w:t>foto</w:t>
            </w:r>
            <w:r w:rsidRPr="00661ED1">
              <w:rPr>
                <w:sz w:val="22"/>
              </w:rPr>
              <w:t>aparat</w:t>
            </w:r>
          </w:p>
        </w:tc>
        <w:tc>
          <w:tcPr>
            <w:tcW w:w="1560" w:type="dxa"/>
          </w:tcPr>
          <w:p w:rsidR="00AB64C3" w:rsidRPr="002F12F3" w:rsidRDefault="00B90D55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AB64C3" w:rsidRPr="002F12F3" w:rsidRDefault="005B5A19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2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5B5504" w:rsidP="00E10578">
            <w:pPr>
              <w:spacing w:line="276" w:lineRule="auto"/>
              <w:rPr>
                <w:sz w:val="22"/>
              </w:rPr>
            </w:pPr>
            <w:r w:rsidRPr="00661ED1">
              <w:rPr>
                <w:sz w:val="22"/>
              </w:rPr>
              <w:t xml:space="preserve">Digitalna </w:t>
            </w:r>
            <w:r w:rsidR="00223AB4" w:rsidRPr="00661ED1">
              <w:rPr>
                <w:sz w:val="22"/>
              </w:rPr>
              <w:t xml:space="preserve"> kamera</w:t>
            </w:r>
          </w:p>
        </w:tc>
        <w:tc>
          <w:tcPr>
            <w:tcW w:w="1560" w:type="dxa"/>
          </w:tcPr>
          <w:p w:rsidR="00AB64C3" w:rsidRPr="002F12F3" w:rsidRDefault="00223AB4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AB64C3" w:rsidRPr="002F12F3" w:rsidRDefault="005B5A19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2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67011E" w:rsidP="00E10578">
            <w:pPr>
              <w:spacing w:line="276" w:lineRule="auto"/>
              <w:rPr>
                <w:b/>
                <w:sz w:val="22"/>
              </w:rPr>
            </w:pPr>
            <w:r w:rsidRPr="00661ED1">
              <w:rPr>
                <w:b/>
                <w:sz w:val="22"/>
              </w:rPr>
              <w:t>Informatička oprema:</w:t>
            </w:r>
          </w:p>
        </w:tc>
        <w:tc>
          <w:tcPr>
            <w:tcW w:w="1560" w:type="dxa"/>
          </w:tcPr>
          <w:p w:rsidR="00AB64C3" w:rsidRPr="002F12F3" w:rsidRDefault="00AB64C3" w:rsidP="00E105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B64C3" w:rsidRPr="002F12F3" w:rsidRDefault="00AB64C3" w:rsidP="00E10578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AB64C3" w:rsidRPr="003A00A9" w:rsidTr="00661ED1">
        <w:trPr>
          <w:trHeight w:val="303"/>
          <w:jc w:val="center"/>
        </w:trPr>
        <w:tc>
          <w:tcPr>
            <w:tcW w:w="2693" w:type="dxa"/>
          </w:tcPr>
          <w:p w:rsidR="00AB64C3" w:rsidRPr="00661ED1" w:rsidRDefault="00223AB4" w:rsidP="00E10578">
            <w:pPr>
              <w:spacing w:line="276" w:lineRule="auto"/>
              <w:rPr>
                <w:sz w:val="22"/>
              </w:rPr>
            </w:pPr>
            <w:r w:rsidRPr="00661ED1">
              <w:rPr>
                <w:sz w:val="22"/>
              </w:rPr>
              <w:t>PC računala</w:t>
            </w:r>
          </w:p>
        </w:tc>
        <w:tc>
          <w:tcPr>
            <w:tcW w:w="1560" w:type="dxa"/>
          </w:tcPr>
          <w:p w:rsidR="00AB64C3" w:rsidRPr="002F12F3" w:rsidRDefault="000058DD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2</w:t>
            </w:r>
            <w:r w:rsidR="0001106E" w:rsidRPr="002F12F3"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AB64C3" w:rsidRPr="002F12F3" w:rsidRDefault="005B5504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2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3A00A9" w:rsidRDefault="00DB6AE7" w:rsidP="00E10578">
            <w:pPr>
              <w:spacing w:line="276" w:lineRule="auto"/>
              <w:rPr>
                <w:sz w:val="22"/>
              </w:rPr>
            </w:pPr>
            <w:r w:rsidRPr="003A00A9">
              <w:rPr>
                <w:sz w:val="22"/>
              </w:rPr>
              <w:t>L</w:t>
            </w:r>
            <w:r w:rsidR="00223AB4" w:rsidRPr="003A00A9">
              <w:rPr>
                <w:sz w:val="22"/>
              </w:rPr>
              <w:t>aptop</w:t>
            </w:r>
          </w:p>
        </w:tc>
        <w:tc>
          <w:tcPr>
            <w:tcW w:w="1560" w:type="dxa"/>
          </w:tcPr>
          <w:p w:rsidR="00AB64C3" w:rsidRPr="002F12F3" w:rsidRDefault="0001106E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9</w:t>
            </w:r>
          </w:p>
        </w:tc>
        <w:tc>
          <w:tcPr>
            <w:tcW w:w="1559" w:type="dxa"/>
          </w:tcPr>
          <w:p w:rsidR="00AB64C3" w:rsidRPr="002F12F3" w:rsidRDefault="005B5504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2</w:t>
            </w:r>
          </w:p>
        </w:tc>
      </w:tr>
      <w:tr w:rsidR="006235B0" w:rsidRPr="003A00A9" w:rsidTr="002D5065">
        <w:trPr>
          <w:jc w:val="center"/>
        </w:trPr>
        <w:tc>
          <w:tcPr>
            <w:tcW w:w="2693" w:type="dxa"/>
          </w:tcPr>
          <w:p w:rsidR="006235B0" w:rsidRPr="003A00A9" w:rsidRDefault="006235B0" w:rsidP="00E1057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Tablet</w:t>
            </w:r>
          </w:p>
        </w:tc>
        <w:tc>
          <w:tcPr>
            <w:tcW w:w="1560" w:type="dxa"/>
          </w:tcPr>
          <w:p w:rsidR="006235B0" w:rsidRPr="002F12F3" w:rsidRDefault="006235B0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6235B0" w:rsidRPr="002F12F3" w:rsidRDefault="006235B0" w:rsidP="00E10578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DB6AE7" w:rsidRPr="003A00A9" w:rsidTr="002D5065">
        <w:trPr>
          <w:jc w:val="center"/>
        </w:trPr>
        <w:tc>
          <w:tcPr>
            <w:tcW w:w="2693" w:type="dxa"/>
          </w:tcPr>
          <w:p w:rsidR="00DB6AE7" w:rsidRPr="003A00A9" w:rsidRDefault="00716802" w:rsidP="00E10578">
            <w:pPr>
              <w:spacing w:line="276" w:lineRule="auto"/>
              <w:rPr>
                <w:sz w:val="22"/>
              </w:rPr>
            </w:pPr>
            <w:r w:rsidRPr="003A00A9">
              <w:rPr>
                <w:sz w:val="22"/>
              </w:rPr>
              <w:t>Digitalni projektor</w:t>
            </w:r>
          </w:p>
        </w:tc>
        <w:tc>
          <w:tcPr>
            <w:tcW w:w="1560" w:type="dxa"/>
          </w:tcPr>
          <w:p w:rsidR="00DB6AE7" w:rsidRPr="002F12F3" w:rsidRDefault="002F12F3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8</w:t>
            </w:r>
          </w:p>
        </w:tc>
        <w:tc>
          <w:tcPr>
            <w:tcW w:w="1559" w:type="dxa"/>
          </w:tcPr>
          <w:p w:rsidR="00DB6AE7" w:rsidRPr="002F12F3" w:rsidRDefault="005B5A19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2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3A00A9" w:rsidRDefault="0067011E" w:rsidP="00E10578">
            <w:pPr>
              <w:spacing w:line="276" w:lineRule="auto"/>
              <w:rPr>
                <w:b/>
                <w:sz w:val="22"/>
              </w:rPr>
            </w:pPr>
            <w:r w:rsidRPr="003A00A9">
              <w:rPr>
                <w:b/>
                <w:sz w:val="22"/>
              </w:rPr>
              <w:t>Ostala oprema:</w:t>
            </w:r>
          </w:p>
        </w:tc>
        <w:tc>
          <w:tcPr>
            <w:tcW w:w="1560" w:type="dxa"/>
          </w:tcPr>
          <w:p w:rsidR="00AB64C3" w:rsidRPr="002F12F3" w:rsidRDefault="00AB64C3" w:rsidP="00E105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B64C3" w:rsidRPr="002F12F3" w:rsidRDefault="00AB64C3" w:rsidP="00E10578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3A00A9" w:rsidRDefault="0078569A" w:rsidP="00E10578">
            <w:pPr>
              <w:spacing w:line="276" w:lineRule="auto"/>
              <w:rPr>
                <w:sz w:val="22"/>
              </w:rPr>
            </w:pPr>
            <w:r w:rsidRPr="003A00A9">
              <w:rPr>
                <w:sz w:val="22"/>
              </w:rPr>
              <w:t>TV aparati</w:t>
            </w:r>
          </w:p>
        </w:tc>
        <w:tc>
          <w:tcPr>
            <w:tcW w:w="1560" w:type="dxa"/>
          </w:tcPr>
          <w:p w:rsidR="00AB64C3" w:rsidRPr="002F12F3" w:rsidRDefault="000058DD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10</w:t>
            </w:r>
          </w:p>
        </w:tc>
        <w:tc>
          <w:tcPr>
            <w:tcW w:w="1559" w:type="dxa"/>
          </w:tcPr>
          <w:p w:rsidR="00AB64C3" w:rsidRPr="002F12F3" w:rsidRDefault="005B5A19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2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3A00A9" w:rsidRDefault="00716802" w:rsidP="00E10578">
            <w:pPr>
              <w:spacing w:line="276" w:lineRule="auto"/>
              <w:rPr>
                <w:sz w:val="22"/>
              </w:rPr>
            </w:pPr>
            <w:r w:rsidRPr="003A00A9">
              <w:rPr>
                <w:sz w:val="22"/>
              </w:rPr>
              <w:t>DVD play</w:t>
            </w:r>
            <w:r w:rsidR="0078569A" w:rsidRPr="003A00A9">
              <w:rPr>
                <w:sz w:val="22"/>
              </w:rPr>
              <w:t>er</w:t>
            </w:r>
          </w:p>
        </w:tc>
        <w:tc>
          <w:tcPr>
            <w:tcW w:w="1560" w:type="dxa"/>
          </w:tcPr>
          <w:p w:rsidR="00AB64C3" w:rsidRPr="002F12F3" w:rsidRDefault="000058DD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8</w:t>
            </w:r>
          </w:p>
        </w:tc>
        <w:tc>
          <w:tcPr>
            <w:tcW w:w="1559" w:type="dxa"/>
          </w:tcPr>
          <w:p w:rsidR="00AB64C3" w:rsidRPr="002F12F3" w:rsidRDefault="005B5A19" w:rsidP="00E10578">
            <w:pPr>
              <w:spacing w:line="276" w:lineRule="auto"/>
              <w:jc w:val="center"/>
              <w:rPr>
                <w:sz w:val="22"/>
              </w:rPr>
            </w:pPr>
            <w:r w:rsidRPr="002F12F3">
              <w:rPr>
                <w:sz w:val="22"/>
              </w:rPr>
              <w:t>2</w:t>
            </w:r>
          </w:p>
        </w:tc>
      </w:tr>
    </w:tbl>
    <w:p w:rsidR="00BE68D5" w:rsidRPr="003A00A9" w:rsidRDefault="00BE68D5" w:rsidP="00E10578">
      <w:pPr>
        <w:spacing w:line="276" w:lineRule="auto"/>
        <w:jc w:val="center"/>
        <w:rPr>
          <w:sz w:val="22"/>
          <w:szCs w:val="22"/>
        </w:rPr>
      </w:pPr>
    </w:p>
    <w:p w:rsidR="00E10578" w:rsidRPr="003A00A9" w:rsidRDefault="006C07D5" w:rsidP="00661ED1">
      <w:pPr>
        <w:spacing w:line="276" w:lineRule="auto"/>
        <w:jc w:val="center"/>
        <w:rPr>
          <w:b/>
        </w:rPr>
      </w:pPr>
      <w:r w:rsidRPr="003A00A9">
        <w:rPr>
          <w:sz w:val="22"/>
          <w:szCs w:val="22"/>
        </w:rPr>
        <w:t xml:space="preserve">Oznaka </w:t>
      </w:r>
      <w:r w:rsidR="00450A67" w:rsidRPr="003A00A9">
        <w:rPr>
          <w:sz w:val="22"/>
          <w:szCs w:val="22"/>
        </w:rPr>
        <w:t>stanja opremljenosti do 50%..</w:t>
      </w:r>
      <w:r w:rsidR="00450A67" w:rsidRPr="003A00A9">
        <w:rPr>
          <w:b/>
        </w:rPr>
        <w:t>1</w:t>
      </w:r>
      <w:r w:rsidR="00450A67" w:rsidRPr="003A00A9">
        <w:rPr>
          <w:sz w:val="22"/>
          <w:szCs w:val="22"/>
        </w:rPr>
        <w:t>, od 51-70%..</w:t>
      </w:r>
      <w:r w:rsidR="00450A67" w:rsidRPr="003A00A9">
        <w:rPr>
          <w:b/>
        </w:rPr>
        <w:t>2</w:t>
      </w:r>
      <w:r w:rsidR="00450A67" w:rsidRPr="003A00A9">
        <w:rPr>
          <w:sz w:val="22"/>
          <w:szCs w:val="22"/>
        </w:rPr>
        <w:t>, od 71-100%..</w:t>
      </w:r>
      <w:r w:rsidR="00450A67" w:rsidRPr="003A00A9">
        <w:rPr>
          <w:b/>
        </w:rPr>
        <w:t>3</w:t>
      </w:r>
    </w:p>
    <w:p w:rsidR="00537D8B" w:rsidRDefault="00537D8B" w:rsidP="00E10578">
      <w:pPr>
        <w:pStyle w:val="Heading3"/>
        <w:spacing w:line="276" w:lineRule="auto"/>
        <w:rPr>
          <w:rFonts w:cs="Times New Roman"/>
        </w:rPr>
      </w:pPr>
      <w:bookmarkStart w:id="6" w:name="_Toc431471882"/>
      <w:r w:rsidRPr="003A00A9">
        <w:rPr>
          <w:rFonts w:cs="Times New Roman"/>
        </w:rPr>
        <w:lastRenderedPageBreak/>
        <w:t>1.4.1. Knjižni fond škole</w:t>
      </w:r>
      <w:bookmarkEnd w:id="6"/>
    </w:p>
    <w:p w:rsidR="007133AD" w:rsidRDefault="007133AD" w:rsidP="007133AD"/>
    <w:p w:rsidR="007133AD" w:rsidRDefault="007133AD" w:rsidP="007133AD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1170"/>
        <w:gridCol w:w="2723"/>
      </w:tblGrid>
      <w:tr w:rsidR="007133AD" w:rsidRPr="002B6C45" w:rsidTr="00427FC8">
        <w:trPr>
          <w:jc w:val="center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jc w:val="center"/>
              <w:rPr>
                <w:lang w:eastAsia="hr-HR"/>
              </w:rPr>
            </w:pPr>
            <w:r w:rsidRPr="002B6C45">
              <w:rPr>
                <w:b/>
                <w:bCs/>
                <w:lang w:eastAsia="hr-HR"/>
              </w:rPr>
              <w:t>KNJIŽNI FON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jc w:val="center"/>
              <w:rPr>
                <w:lang w:eastAsia="hr-HR"/>
              </w:rPr>
            </w:pPr>
            <w:r w:rsidRPr="002B6C45">
              <w:rPr>
                <w:b/>
                <w:bCs/>
                <w:lang w:eastAsia="hr-HR"/>
              </w:rPr>
              <w:t>STANJE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jc w:val="center"/>
              <w:rPr>
                <w:lang w:eastAsia="hr-HR"/>
              </w:rPr>
            </w:pPr>
            <w:r w:rsidRPr="002B6C45">
              <w:rPr>
                <w:b/>
                <w:bCs/>
                <w:lang w:eastAsia="hr-HR"/>
              </w:rPr>
              <w:t>STANDARD</w:t>
            </w:r>
          </w:p>
        </w:tc>
      </w:tr>
      <w:tr w:rsidR="007133AD" w:rsidRPr="002B6C45" w:rsidTr="00427FC8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jc w:val="both"/>
              <w:rPr>
                <w:lang w:eastAsia="hr-HR"/>
              </w:rPr>
            </w:pPr>
            <w:r w:rsidRPr="002B6C45">
              <w:rPr>
                <w:lang w:eastAsia="hr-HR"/>
              </w:rPr>
              <w:t>Lektirni naslovi (I. – IV. razr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jc w:val="both"/>
              <w:rPr>
                <w:lang w:eastAsia="hr-HR"/>
              </w:rPr>
            </w:pPr>
            <w:r>
              <w:rPr>
                <w:lang w:eastAsia="hr-HR"/>
              </w:rPr>
              <w:t>95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jc w:val="both"/>
              <w:rPr>
                <w:lang w:eastAsia="hr-HR"/>
              </w:rPr>
            </w:pPr>
            <w:r w:rsidRPr="002B6C45">
              <w:rPr>
                <w:lang w:eastAsia="hr-HR"/>
              </w:rPr>
              <w:t>NE</w:t>
            </w:r>
          </w:p>
        </w:tc>
      </w:tr>
      <w:tr w:rsidR="007133AD" w:rsidRPr="002B6C45" w:rsidTr="00427FC8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lang w:eastAsia="hr-HR"/>
              </w:rPr>
              <w:t>Lektirni naslovi (V. – VIII. razr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lang w:eastAsia="hr-HR"/>
              </w:rPr>
              <w:t>1</w:t>
            </w:r>
            <w:r>
              <w:rPr>
                <w:lang w:eastAsia="hr-HR"/>
              </w:rPr>
              <w:t>47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lang w:eastAsia="hr-HR"/>
              </w:rPr>
              <w:t>NE</w:t>
            </w:r>
          </w:p>
        </w:tc>
      </w:tr>
      <w:tr w:rsidR="007133AD" w:rsidRPr="002B6C45" w:rsidTr="00427FC8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lang w:eastAsia="hr-HR"/>
              </w:rPr>
              <w:t>Književna dje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lang w:eastAsia="hr-HR"/>
              </w:rPr>
              <w:t>153</w:t>
            </w:r>
            <w:r>
              <w:rPr>
                <w:lang w:eastAsia="hr-HR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lang w:eastAsia="hr-HR"/>
              </w:rPr>
              <w:t>DA</w:t>
            </w:r>
          </w:p>
        </w:tc>
      </w:tr>
      <w:tr w:rsidR="007133AD" w:rsidRPr="002B6C45" w:rsidTr="00427FC8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lang w:eastAsia="hr-HR"/>
              </w:rPr>
              <w:t>Stručna literatura za učitelj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lang w:eastAsia="hr-HR"/>
              </w:rPr>
              <w:t>8</w:t>
            </w:r>
            <w:r>
              <w:rPr>
                <w:lang w:eastAsia="hr-HR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lang w:eastAsia="hr-HR"/>
              </w:rPr>
              <w:t xml:space="preserve">DA                                     </w:t>
            </w:r>
          </w:p>
        </w:tc>
      </w:tr>
      <w:tr w:rsidR="007133AD" w:rsidRPr="002B6C45" w:rsidTr="00427FC8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lang w:eastAsia="hr-HR"/>
              </w:rPr>
              <w:t>Ostal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>
              <w:rPr>
                <w:lang w:eastAsia="hr-HR"/>
              </w:rPr>
              <w:t>24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lang w:eastAsia="hr-HR"/>
              </w:rPr>
              <w:t>DA</w:t>
            </w:r>
          </w:p>
        </w:tc>
      </w:tr>
      <w:tr w:rsidR="007133AD" w:rsidRPr="002B6C45" w:rsidTr="00427FC8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b/>
                <w:bCs/>
                <w:lang w:eastAsia="hr-HR"/>
              </w:rPr>
              <w:t>UKUP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504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3AD" w:rsidRPr="002B6C45" w:rsidRDefault="007133AD" w:rsidP="00427FC8">
            <w:pPr>
              <w:spacing w:before="100" w:beforeAutospacing="1" w:after="100" w:afterAutospacing="1"/>
              <w:rPr>
                <w:lang w:eastAsia="hr-HR"/>
              </w:rPr>
            </w:pPr>
            <w:r w:rsidRPr="002B6C45">
              <w:rPr>
                <w:b/>
                <w:bCs/>
                <w:lang w:eastAsia="hr-HR"/>
              </w:rPr>
              <w:t>DA</w:t>
            </w:r>
          </w:p>
        </w:tc>
      </w:tr>
    </w:tbl>
    <w:p w:rsidR="00DB6AE7" w:rsidRPr="003A00A9" w:rsidRDefault="00DB6AE7" w:rsidP="00E10578">
      <w:pPr>
        <w:spacing w:line="276" w:lineRule="auto"/>
      </w:pPr>
    </w:p>
    <w:p w:rsidR="00EC4B3C" w:rsidRPr="003A00A9" w:rsidRDefault="00EC4B3C" w:rsidP="00E10578">
      <w:pPr>
        <w:pStyle w:val="Heading2"/>
        <w:spacing w:line="276" w:lineRule="auto"/>
        <w:rPr>
          <w:rFonts w:cs="Times New Roman"/>
        </w:rPr>
      </w:pPr>
      <w:bookmarkStart w:id="7" w:name="_Toc431471883"/>
      <w:r w:rsidRPr="003A00A9">
        <w:rPr>
          <w:rFonts w:cs="Times New Roman"/>
        </w:rPr>
        <w:t>1.</w:t>
      </w:r>
      <w:r w:rsidR="00537D8B" w:rsidRPr="003A00A9">
        <w:rPr>
          <w:rFonts w:cs="Times New Roman"/>
        </w:rPr>
        <w:t>5</w:t>
      </w:r>
      <w:r w:rsidRPr="003A00A9">
        <w:rPr>
          <w:rFonts w:cs="Times New Roman"/>
        </w:rPr>
        <w:t>. Plan obnove i adaptacije</w:t>
      </w:r>
      <w:bookmarkEnd w:id="7"/>
    </w:p>
    <w:p w:rsidR="00EC4B3C" w:rsidRPr="003A00A9" w:rsidRDefault="00EC4B3C" w:rsidP="00E10578">
      <w:pPr>
        <w:spacing w:line="276" w:lineRule="auto"/>
        <w:jc w:val="both"/>
        <w:rPr>
          <w:b/>
        </w:rPr>
      </w:pPr>
    </w:p>
    <w:p w:rsidR="009F3923" w:rsidRPr="003A00A9" w:rsidRDefault="009F3923" w:rsidP="00E10578">
      <w:pPr>
        <w:numPr>
          <w:ilvl w:val="0"/>
          <w:numId w:val="2"/>
        </w:numPr>
        <w:spacing w:line="276" w:lineRule="auto"/>
      </w:pPr>
      <w:r w:rsidRPr="003A00A9">
        <w:t>hitna sanacija fasade</w:t>
      </w:r>
    </w:p>
    <w:p w:rsidR="00435CCB" w:rsidRPr="003A00A9" w:rsidRDefault="00012B00" w:rsidP="00E10578">
      <w:pPr>
        <w:numPr>
          <w:ilvl w:val="0"/>
          <w:numId w:val="2"/>
        </w:numPr>
        <w:spacing w:line="276" w:lineRule="auto"/>
      </w:pPr>
      <w:r w:rsidRPr="003A00A9">
        <w:t>rješavanje imovinsko-pravnog statusa nekretnina Škole</w:t>
      </w:r>
    </w:p>
    <w:p w:rsidR="00DF4C79" w:rsidRPr="003A00A9" w:rsidRDefault="008A2803" w:rsidP="00E10578">
      <w:pPr>
        <w:numPr>
          <w:ilvl w:val="0"/>
          <w:numId w:val="2"/>
        </w:numPr>
        <w:spacing w:line="276" w:lineRule="auto"/>
      </w:pPr>
      <w:r w:rsidRPr="003A00A9">
        <w:t>obnova/sređivanje nadstrešnice</w:t>
      </w:r>
      <w:r w:rsidR="00DF4C79" w:rsidRPr="003A00A9">
        <w:t xml:space="preserve"> nad ulaznim vratima škole</w:t>
      </w:r>
    </w:p>
    <w:p w:rsidR="00DF4C79" w:rsidRPr="003A00A9" w:rsidRDefault="00D80153" w:rsidP="00C103D0">
      <w:pPr>
        <w:pStyle w:val="ListParagraph"/>
        <w:numPr>
          <w:ilvl w:val="0"/>
          <w:numId w:val="2"/>
        </w:numPr>
      </w:pPr>
      <w:r w:rsidRPr="003A00A9">
        <w:t xml:space="preserve">nabaviti nove lektirne naslove za učenike </w:t>
      </w:r>
      <w:r w:rsidR="000A7C53">
        <w:t xml:space="preserve">nižih i </w:t>
      </w:r>
      <w:r w:rsidRPr="003A00A9">
        <w:t xml:space="preserve">viših razreda   </w:t>
      </w:r>
    </w:p>
    <w:p w:rsidR="00863CC1" w:rsidRPr="003A00A9" w:rsidRDefault="00863CC1" w:rsidP="00E10578">
      <w:pPr>
        <w:numPr>
          <w:ilvl w:val="0"/>
          <w:numId w:val="2"/>
        </w:numPr>
        <w:spacing w:line="276" w:lineRule="auto"/>
      </w:pPr>
      <w:r w:rsidRPr="003A00A9">
        <w:t>nastaviti obnovu prozora koji nisu obnovljeni</w:t>
      </w:r>
    </w:p>
    <w:p w:rsidR="00863CC1" w:rsidRPr="003A00A9" w:rsidRDefault="00863CC1" w:rsidP="0057038E">
      <w:pPr>
        <w:pStyle w:val="ListParagraph"/>
        <w:numPr>
          <w:ilvl w:val="0"/>
          <w:numId w:val="2"/>
        </w:numPr>
        <w:spacing w:line="276" w:lineRule="auto"/>
      </w:pPr>
      <w:r w:rsidRPr="003A00A9">
        <w:t>obnoviti i osigurati golove i košarkaške stupove na vanjskom igralištu</w:t>
      </w:r>
    </w:p>
    <w:p w:rsidR="00863CC1" w:rsidRPr="003A00A9" w:rsidRDefault="00863CC1" w:rsidP="00E10578">
      <w:pPr>
        <w:numPr>
          <w:ilvl w:val="0"/>
          <w:numId w:val="2"/>
        </w:numPr>
        <w:spacing w:line="276" w:lineRule="auto"/>
      </w:pPr>
      <w:r w:rsidRPr="003A00A9">
        <w:t>popuniti novim sadržajima dječji park u dvorištu škole</w:t>
      </w:r>
    </w:p>
    <w:p w:rsidR="00863CC1" w:rsidRPr="003A00A9" w:rsidRDefault="00863CC1" w:rsidP="00E10578">
      <w:pPr>
        <w:numPr>
          <w:ilvl w:val="0"/>
          <w:numId w:val="2"/>
        </w:numPr>
        <w:spacing w:line="276" w:lineRule="auto"/>
      </w:pPr>
      <w:r w:rsidRPr="003A00A9">
        <w:t>urediti školsko dvorište</w:t>
      </w:r>
      <w:r w:rsidR="00A82F0C" w:rsidRPr="003A00A9">
        <w:t xml:space="preserve"> temeljem Plana uređenja</w:t>
      </w:r>
    </w:p>
    <w:p w:rsidR="00863CC1" w:rsidRPr="003A00A9" w:rsidRDefault="00863CC1" w:rsidP="00E10578">
      <w:pPr>
        <w:numPr>
          <w:ilvl w:val="0"/>
          <w:numId w:val="2"/>
        </w:numPr>
        <w:spacing w:line="276" w:lineRule="auto"/>
      </w:pPr>
      <w:r w:rsidRPr="003A00A9">
        <w:t>urediti pješčanik i odbojkaški teren u školskom dvorištu</w:t>
      </w:r>
    </w:p>
    <w:p w:rsidR="00DF4C79" w:rsidRPr="003A00A9" w:rsidRDefault="00DF4C79" w:rsidP="00E10578">
      <w:pPr>
        <w:numPr>
          <w:ilvl w:val="0"/>
          <w:numId w:val="2"/>
        </w:numPr>
        <w:spacing w:line="276" w:lineRule="auto"/>
      </w:pPr>
      <w:r w:rsidRPr="003A00A9">
        <w:t xml:space="preserve">za </w:t>
      </w:r>
      <w:r w:rsidR="00B1307F">
        <w:t>sve učionice i urede</w:t>
      </w:r>
      <w:r w:rsidRPr="003A00A9">
        <w:t xml:space="preserve"> potrebno je nabaviti  klima uređaj</w:t>
      </w:r>
      <w:r w:rsidR="00B1307F">
        <w:t>e</w:t>
      </w:r>
    </w:p>
    <w:p w:rsidR="00863CC1" w:rsidRPr="003A00A9" w:rsidRDefault="00863CC1" w:rsidP="00E10578">
      <w:pPr>
        <w:numPr>
          <w:ilvl w:val="0"/>
          <w:numId w:val="2"/>
        </w:numPr>
        <w:spacing w:line="276" w:lineRule="auto"/>
      </w:pPr>
      <w:r w:rsidRPr="003A00A9">
        <w:t>multimedijalno opremanje učionica škole</w:t>
      </w: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  <w:rPr>
          <w:b/>
        </w:rPr>
      </w:pPr>
    </w:p>
    <w:p w:rsidR="0001106E" w:rsidRDefault="0001106E" w:rsidP="00C103D0">
      <w:pPr>
        <w:spacing w:line="276" w:lineRule="auto"/>
        <w:rPr>
          <w:b/>
        </w:rPr>
      </w:pPr>
    </w:p>
    <w:p w:rsidR="0001106E" w:rsidRDefault="0001106E" w:rsidP="00C103D0">
      <w:pPr>
        <w:spacing w:line="276" w:lineRule="auto"/>
        <w:rPr>
          <w:b/>
        </w:rPr>
      </w:pPr>
    </w:p>
    <w:p w:rsidR="0001106E" w:rsidRDefault="0001106E" w:rsidP="00C103D0">
      <w:pPr>
        <w:spacing w:line="276" w:lineRule="auto"/>
        <w:rPr>
          <w:b/>
        </w:rPr>
      </w:pPr>
    </w:p>
    <w:p w:rsidR="0001106E" w:rsidRDefault="0001106E" w:rsidP="00C103D0">
      <w:pPr>
        <w:spacing w:line="276" w:lineRule="auto"/>
        <w:rPr>
          <w:b/>
        </w:rPr>
      </w:pPr>
    </w:p>
    <w:p w:rsidR="0001106E" w:rsidRDefault="0001106E" w:rsidP="00C103D0">
      <w:pPr>
        <w:spacing w:line="276" w:lineRule="auto"/>
        <w:rPr>
          <w:b/>
        </w:rPr>
      </w:pPr>
    </w:p>
    <w:p w:rsidR="00B1307F" w:rsidRDefault="00B1307F" w:rsidP="00C103D0">
      <w:pPr>
        <w:spacing w:line="276" w:lineRule="auto"/>
        <w:rPr>
          <w:b/>
        </w:rPr>
      </w:pPr>
    </w:p>
    <w:p w:rsidR="00B1307F" w:rsidRPr="003A00A9" w:rsidRDefault="00B1307F" w:rsidP="00C103D0">
      <w:pPr>
        <w:spacing w:line="276" w:lineRule="auto"/>
        <w:rPr>
          <w:b/>
        </w:rPr>
      </w:pPr>
    </w:p>
    <w:p w:rsidR="002A63A1" w:rsidRPr="003A00A9" w:rsidRDefault="002A63A1" w:rsidP="00E10578">
      <w:pPr>
        <w:spacing w:line="276" w:lineRule="auto"/>
      </w:pPr>
    </w:p>
    <w:p w:rsidR="000253F8" w:rsidRPr="003A00A9" w:rsidRDefault="000253F8" w:rsidP="00E10578">
      <w:pPr>
        <w:pStyle w:val="Heading1"/>
        <w:spacing w:line="276" w:lineRule="auto"/>
        <w:rPr>
          <w:rFonts w:ascii="Times New Roman" w:hAnsi="Times New Roman"/>
        </w:rPr>
      </w:pPr>
      <w:bookmarkStart w:id="8" w:name="_Toc431471884"/>
      <w:r w:rsidRPr="003A00A9">
        <w:rPr>
          <w:rFonts w:ascii="Times New Roman" w:hAnsi="Times New Roman"/>
        </w:rPr>
        <w:lastRenderedPageBreak/>
        <w:t xml:space="preserve">2. </w:t>
      </w:r>
      <w:r w:rsidR="000A72EF" w:rsidRPr="003A00A9">
        <w:rPr>
          <w:rFonts w:ascii="Times New Roman" w:hAnsi="Times New Roman"/>
        </w:rPr>
        <w:t>PODA</w:t>
      </w:r>
      <w:r w:rsidR="00537D8B" w:rsidRPr="003A00A9">
        <w:rPr>
          <w:rFonts w:ascii="Times New Roman" w:hAnsi="Times New Roman"/>
        </w:rPr>
        <w:t xml:space="preserve">CI O IZVRŠITELJIMA POSLOVA I NJIHOVIM RADNIM ZADUŽENJIMA </w:t>
      </w:r>
      <w:r w:rsidR="00DB6AE7" w:rsidRPr="003A00A9">
        <w:rPr>
          <w:rFonts w:ascii="Times New Roman" w:hAnsi="Times New Roman"/>
        </w:rPr>
        <w:t xml:space="preserve">U </w:t>
      </w:r>
      <w:r w:rsidR="00AA486F" w:rsidRPr="003A00A9">
        <w:rPr>
          <w:rFonts w:ascii="Times New Roman" w:hAnsi="Times New Roman"/>
        </w:rPr>
        <w:t>201</w:t>
      </w:r>
      <w:r w:rsidR="00B1307F">
        <w:rPr>
          <w:rFonts w:ascii="Times New Roman" w:hAnsi="Times New Roman"/>
        </w:rPr>
        <w:t>8</w:t>
      </w:r>
      <w:r w:rsidR="00755A86" w:rsidRPr="003A00A9">
        <w:rPr>
          <w:rFonts w:ascii="Times New Roman" w:hAnsi="Times New Roman"/>
        </w:rPr>
        <w:t>./201</w:t>
      </w:r>
      <w:r w:rsidR="00B1307F">
        <w:rPr>
          <w:rFonts w:ascii="Times New Roman" w:hAnsi="Times New Roman"/>
        </w:rPr>
        <w:t>9</w:t>
      </w:r>
      <w:r w:rsidRPr="003A00A9">
        <w:rPr>
          <w:rFonts w:ascii="Times New Roman" w:hAnsi="Times New Roman"/>
        </w:rPr>
        <w:t>. ŠKOLSKOJ GODINI</w:t>
      </w:r>
      <w:bookmarkEnd w:id="8"/>
    </w:p>
    <w:p w:rsidR="000253F8" w:rsidRPr="003A00A9" w:rsidRDefault="002F692B" w:rsidP="00E10578">
      <w:pPr>
        <w:pStyle w:val="Heading2"/>
        <w:spacing w:line="276" w:lineRule="auto"/>
        <w:rPr>
          <w:rFonts w:cs="Times New Roman"/>
        </w:rPr>
      </w:pPr>
      <w:bookmarkStart w:id="9" w:name="_Toc431471885"/>
      <w:r w:rsidRPr="003A00A9">
        <w:rPr>
          <w:rFonts w:cs="Times New Roman"/>
        </w:rPr>
        <w:t xml:space="preserve">2.1. </w:t>
      </w:r>
      <w:r w:rsidR="000E75DE" w:rsidRPr="003A00A9">
        <w:rPr>
          <w:rFonts w:cs="Times New Roman"/>
        </w:rPr>
        <w:t xml:space="preserve">Podaci o </w:t>
      </w:r>
      <w:r w:rsidR="00537D8B" w:rsidRPr="003A00A9">
        <w:rPr>
          <w:rFonts w:cs="Times New Roman"/>
        </w:rPr>
        <w:t>odgojno-obrazovnim radnicima</w:t>
      </w:r>
      <w:bookmarkEnd w:id="9"/>
    </w:p>
    <w:p w:rsidR="00537D8B" w:rsidRPr="003A00A9" w:rsidRDefault="002F692B" w:rsidP="00E10578">
      <w:pPr>
        <w:pStyle w:val="Heading3"/>
        <w:spacing w:line="276" w:lineRule="auto"/>
        <w:rPr>
          <w:rFonts w:cs="Times New Roman"/>
        </w:rPr>
      </w:pPr>
      <w:bookmarkStart w:id="10" w:name="_Toc431471886"/>
      <w:r w:rsidRPr="003A00A9">
        <w:rPr>
          <w:rFonts w:cs="Times New Roman"/>
        </w:rPr>
        <w:t xml:space="preserve">2.1.1. </w:t>
      </w:r>
      <w:r w:rsidR="00537D8B" w:rsidRPr="003A00A9">
        <w:rPr>
          <w:rFonts w:cs="Times New Roman"/>
        </w:rPr>
        <w:t>Podaci o učiteljima razredne nastave</w:t>
      </w:r>
      <w:bookmarkEnd w:id="10"/>
    </w:p>
    <w:p w:rsidR="002F692B" w:rsidRPr="003A00A9" w:rsidRDefault="002F692B" w:rsidP="00E10578">
      <w:pPr>
        <w:spacing w:line="276" w:lineRule="auto"/>
        <w:jc w:val="both"/>
        <w:rPr>
          <w:b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555"/>
        <w:gridCol w:w="1095"/>
        <w:gridCol w:w="1095"/>
        <w:gridCol w:w="1277"/>
        <w:gridCol w:w="1277"/>
        <w:gridCol w:w="1825"/>
      </w:tblGrid>
      <w:tr w:rsidR="007C6428" w:rsidRPr="003A00A9" w:rsidTr="00DD3E9C">
        <w:trPr>
          <w:trHeight w:val="811"/>
          <w:jc w:val="center"/>
        </w:trPr>
        <w:tc>
          <w:tcPr>
            <w:tcW w:w="547" w:type="dxa"/>
            <w:vAlign w:val="center"/>
          </w:tcPr>
          <w:p w:rsidR="007C6428" w:rsidRPr="003A00A9" w:rsidRDefault="00E21C01" w:rsidP="00E10578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Rd. br.</w:t>
            </w:r>
          </w:p>
        </w:tc>
        <w:tc>
          <w:tcPr>
            <w:tcW w:w="2555" w:type="dxa"/>
            <w:vAlign w:val="center"/>
          </w:tcPr>
          <w:p w:rsidR="007C6428" w:rsidRPr="003A00A9" w:rsidRDefault="007C6428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95" w:type="dxa"/>
            <w:vAlign w:val="center"/>
          </w:tcPr>
          <w:p w:rsidR="007C6428" w:rsidRPr="003A00A9" w:rsidRDefault="007C6428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95" w:type="dxa"/>
            <w:vAlign w:val="center"/>
          </w:tcPr>
          <w:p w:rsidR="007C6428" w:rsidRPr="003A00A9" w:rsidRDefault="00C945CB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Godina staža</w:t>
            </w:r>
          </w:p>
        </w:tc>
        <w:tc>
          <w:tcPr>
            <w:tcW w:w="1277" w:type="dxa"/>
            <w:vAlign w:val="center"/>
          </w:tcPr>
          <w:p w:rsidR="007C6428" w:rsidRPr="003A00A9" w:rsidRDefault="00C945CB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77" w:type="dxa"/>
          </w:tcPr>
          <w:p w:rsidR="007C6428" w:rsidRPr="003A00A9" w:rsidRDefault="00C945CB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Stupanj školske spreme</w:t>
            </w:r>
          </w:p>
        </w:tc>
        <w:tc>
          <w:tcPr>
            <w:tcW w:w="1825" w:type="dxa"/>
            <w:vAlign w:val="center"/>
          </w:tcPr>
          <w:p w:rsidR="007C6428" w:rsidRPr="003A00A9" w:rsidRDefault="00C945CB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Mentor-savjetnik</w:t>
            </w:r>
          </w:p>
        </w:tc>
      </w:tr>
      <w:tr w:rsidR="00C945CB" w:rsidRPr="003A00A9" w:rsidTr="00DD3E9C">
        <w:trPr>
          <w:trHeight w:val="265"/>
          <w:jc w:val="center"/>
        </w:trPr>
        <w:tc>
          <w:tcPr>
            <w:tcW w:w="547" w:type="dxa"/>
          </w:tcPr>
          <w:p w:rsidR="00C945CB" w:rsidRPr="003A00A9" w:rsidRDefault="00790B76" w:rsidP="00E10578">
            <w:pPr>
              <w:spacing w:line="276" w:lineRule="auto"/>
              <w:ind w:left="-108" w:right="-108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2555" w:type="dxa"/>
          </w:tcPr>
          <w:p w:rsidR="00C945CB" w:rsidRPr="00C32E26" w:rsidRDefault="00C945CB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095" w:type="dxa"/>
          </w:tcPr>
          <w:p w:rsidR="00C945CB" w:rsidRPr="00C32E26" w:rsidRDefault="00C945CB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095" w:type="dxa"/>
          </w:tcPr>
          <w:p w:rsidR="00C945CB" w:rsidRPr="00C32E26" w:rsidRDefault="00C945CB" w:rsidP="00E10578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7" w:type="dxa"/>
          </w:tcPr>
          <w:p w:rsidR="00C945CB" w:rsidRPr="00C32E26" w:rsidRDefault="00C945CB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C32E26">
              <w:rPr>
                <w:sz w:val="22"/>
                <w:szCs w:val="22"/>
              </w:rPr>
              <w:t>RN</w:t>
            </w:r>
          </w:p>
        </w:tc>
        <w:tc>
          <w:tcPr>
            <w:tcW w:w="1277" w:type="dxa"/>
          </w:tcPr>
          <w:p w:rsidR="00C945CB" w:rsidRPr="003A00A9" w:rsidRDefault="00C945CB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ŠS</w:t>
            </w:r>
          </w:p>
        </w:tc>
        <w:tc>
          <w:tcPr>
            <w:tcW w:w="1825" w:type="dxa"/>
          </w:tcPr>
          <w:p w:rsidR="00C945CB" w:rsidRPr="003A00A9" w:rsidRDefault="002A63A1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/</w:t>
            </w:r>
          </w:p>
        </w:tc>
      </w:tr>
      <w:tr w:rsidR="00790B76" w:rsidRPr="003A00A9" w:rsidTr="00DD3E9C">
        <w:trPr>
          <w:trHeight w:val="265"/>
          <w:jc w:val="center"/>
        </w:trPr>
        <w:tc>
          <w:tcPr>
            <w:tcW w:w="547" w:type="dxa"/>
          </w:tcPr>
          <w:p w:rsidR="00790B76" w:rsidRPr="003A00A9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</w:t>
            </w:r>
          </w:p>
        </w:tc>
        <w:tc>
          <w:tcPr>
            <w:tcW w:w="2555" w:type="dxa"/>
          </w:tcPr>
          <w:p w:rsidR="00790B76" w:rsidRPr="00C32E26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095" w:type="dxa"/>
          </w:tcPr>
          <w:p w:rsidR="00790B76" w:rsidRPr="00C32E26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095" w:type="dxa"/>
          </w:tcPr>
          <w:p w:rsidR="00790B76" w:rsidRPr="00C32E26" w:rsidRDefault="00790B76" w:rsidP="00E10578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7" w:type="dxa"/>
          </w:tcPr>
          <w:p w:rsidR="00790B76" w:rsidRPr="00C32E26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C32E26">
              <w:rPr>
                <w:sz w:val="22"/>
                <w:szCs w:val="22"/>
              </w:rPr>
              <w:t>RN</w:t>
            </w:r>
          </w:p>
        </w:tc>
        <w:tc>
          <w:tcPr>
            <w:tcW w:w="1277" w:type="dxa"/>
          </w:tcPr>
          <w:p w:rsidR="00790B76" w:rsidRPr="003A00A9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SS</w:t>
            </w:r>
          </w:p>
        </w:tc>
        <w:tc>
          <w:tcPr>
            <w:tcW w:w="1825" w:type="dxa"/>
          </w:tcPr>
          <w:p w:rsidR="00790B76" w:rsidRPr="003A00A9" w:rsidRDefault="002A63A1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/</w:t>
            </w:r>
          </w:p>
        </w:tc>
      </w:tr>
      <w:tr w:rsidR="00790B76" w:rsidRPr="003A00A9" w:rsidTr="00DD3E9C">
        <w:trPr>
          <w:trHeight w:val="265"/>
          <w:jc w:val="center"/>
        </w:trPr>
        <w:tc>
          <w:tcPr>
            <w:tcW w:w="547" w:type="dxa"/>
          </w:tcPr>
          <w:p w:rsidR="00790B76" w:rsidRPr="003A00A9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.</w:t>
            </w:r>
          </w:p>
        </w:tc>
        <w:tc>
          <w:tcPr>
            <w:tcW w:w="2555" w:type="dxa"/>
          </w:tcPr>
          <w:p w:rsidR="00790B76" w:rsidRPr="00C32E26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095" w:type="dxa"/>
          </w:tcPr>
          <w:p w:rsidR="00790B76" w:rsidRPr="00C32E26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095" w:type="dxa"/>
          </w:tcPr>
          <w:p w:rsidR="00790B76" w:rsidRPr="00C32E26" w:rsidRDefault="00790B76" w:rsidP="00E10578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7" w:type="dxa"/>
          </w:tcPr>
          <w:p w:rsidR="00790B76" w:rsidRPr="00C32E26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C32E26">
              <w:rPr>
                <w:sz w:val="22"/>
                <w:szCs w:val="22"/>
              </w:rPr>
              <w:t>RN</w:t>
            </w:r>
          </w:p>
        </w:tc>
        <w:tc>
          <w:tcPr>
            <w:tcW w:w="1277" w:type="dxa"/>
          </w:tcPr>
          <w:p w:rsidR="00790B76" w:rsidRPr="003A00A9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ŠS</w:t>
            </w:r>
          </w:p>
        </w:tc>
        <w:tc>
          <w:tcPr>
            <w:tcW w:w="1825" w:type="dxa"/>
          </w:tcPr>
          <w:p w:rsidR="00790B76" w:rsidRPr="003A00A9" w:rsidRDefault="002A63A1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/</w:t>
            </w:r>
          </w:p>
        </w:tc>
      </w:tr>
      <w:tr w:rsidR="00790B76" w:rsidRPr="003A00A9" w:rsidTr="004F6828">
        <w:trPr>
          <w:trHeight w:val="88"/>
          <w:jc w:val="center"/>
        </w:trPr>
        <w:tc>
          <w:tcPr>
            <w:tcW w:w="547" w:type="dxa"/>
          </w:tcPr>
          <w:p w:rsidR="00790B76" w:rsidRPr="00DD3E9C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D3E9C">
              <w:rPr>
                <w:sz w:val="22"/>
                <w:szCs w:val="22"/>
              </w:rPr>
              <w:t>4.</w:t>
            </w:r>
          </w:p>
        </w:tc>
        <w:tc>
          <w:tcPr>
            <w:tcW w:w="2555" w:type="dxa"/>
          </w:tcPr>
          <w:p w:rsidR="00790B76" w:rsidRPr="00C32E26" w:rsidRDefault="00790B76" w:rsidP="00912E2C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095" w:type="dxa"/>
          </w:tcPr>
          <w:p w:rsidR="00790B76" w:rsidRPr="00C32E26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095" w:type="dxa"/>
          </w:tcPr>
          <w:p w:rsidR="00790B76" w:rsidRPr="00C32E26" w:rsidRDefault="00790B76" w:rsidP="00E10578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7" w:type="dxa"/>
          </w:tcPr>
          <w:p w:rsidR="00790B76" w:rsidRPr="00C32E26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C32E26">
              <w:rPr>
                <w:sz w:val="22"/>
                <w:szCs w:val="22"/>
              </w:rPr>
              <w:t>RN</w:t>
            </w:r>
          </w:p>
        </w:tc>
        <w:tc>
          <w:tcPr>
            <w:tcW w:w="1277" w:type="dxa"/>
          </w:tcPr>
          <w:p w:rsidR="00790B76" w:rsidRPr="00DD3E9C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D3E9C">
              <w:rPr>
                <w:sz w:val="22"/>
                <w:szCs w:val="22"/>
              </w:rPr>
              <w:t>VŠS</w:t>
            </w:r>
          </w:p>
        </w:tc>
        <w:tc>
          <w:tcPr>
            <w:tcW w:w="1825" w:type="dxa"/>
          </w:tcPr>
          <w:p w:rsidR="00790B76" w:rsidRPr="00DD3E9C" w:rsidRDefault="002A63A1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D3E9C">
              <w:rPr>
                <w:noProof/>
                <w:sz w:val="22"/>
                <w:szCs w:val="22"/>
              </w:rPr>
              <w:t>/</w:t>
            </w:r>
          </w:p>
        </w:tc>
      </w:tr>
      <w:tr w:rsidR="001C1A14" w:rsidRPr="001C1A14" w:rsidTr="003A35A5">
        <w:trPr>
          <w:trHeight w:val="347"/>
          <w:jc w:val="center"/>
        </w:trPr>
        <w:tc>
          <w:tcPr>
            <w:tcW w:w="547" w:type="dxa"/>
          </w:tcPr>
          <w:p w:rsidR="001C1A14" w:rsidRPr="004F6828" w:rsidRDefault="001C1A14" w:rsidP="00E105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F682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555" w:type="dxa"/>
          </w:tcPr>
          <w:p w:rsidR="001C1A14" w:rsidRPr="004F6828" w:rsidRDefault="001C1A14" w:rsidP="0091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5E1B66" w:rsidRPr="004F6828" w:rsidRDefault="005E1B66" w:rsidP="00E105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1C1A14" w:rsidRPr="004F6828" w:rsidRDefault="001C1A14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C1A14" w:rsidRPr="004F6828" w:rsidRDefault="001C1A14" w:rsidP="00E105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F6828">
              <w:rPr>
                <w:sz w:val="22"/>
                <w:szCs w:val="22"/>
              </w:rPr>
              <w:t>RN</w:t>
            </w:r>
          </w:p>
        </w:tc>
        <w:tc>
          <w:tcPr>
            <w:tcW w:w="1277" w:type="dxa"/>
          </w:tcPr>
          <w:p w:rsidR="001C1A14" w:rsidRPr="004F6828" w:rsidRDefault="001C1A14" w:rsidP="00E105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F6828">
              <w:rPr>
                <w:sz w:val="22"/>
                <w:szCs w:val="22"/>
              </w:rPr>
              <w:t>VSS</w:t>
            </w:r>
          </w:p>
        </w:tc>
        <w:tc>
          <w:tcPr>
            <w:tcW w:w="1825" w:type="dxa"/>
          </w:tcPr>
          <w:p w:rsidR="001C1A14" w:rsidRPr="004F6828" w:rsidRDefault="001C1A14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4F6828">
              <w:rPr>
                <w:noProof/>
                <w:sz w:val="22"/>
                <w:szCs w:val="22"/>
              </w:rPr>
              <w:t>/</w:t>
            </w:r>
          </w:p>
        </w:tc>
      </w:tr>
    </w:tbl>
    <w:p w:rsidR="0067011E" w:rsidRPr="001C1A14" w:rsidRDefault="0067011E" w:rsidP="00E10578">
      <w:pPr>
        <w:spacing w:line="276" w:lineRule="auto"/>
        <w:jc w:val="both"/>
        <w:rPr>
          <w:b/>
          <w:color w:val="FF0000"/>
        </w:rPr>
      </w:pPr>
    </w:p>
    <w:p w:rsidR="005D4628" w:rsidRPr="003A00A9" w:rsidRDefault="005D4628" w:rsidP="00E10578">
      <w:pPr>
        <w:pStyle w:val="Heading3"/>
        <w:spacing w:line="276" w:lineRule="auto"/>
        <w:rPr>
          <w:rFonts w:cs="Times New Roman"/>
        </w:rPr>
      </w:pPr>
      <w:bookmarkStart w:id="11" w:name="_Toc431471887"/>
      <w:r w:rsidRPr="003A00A9">
        <w:rPr>
          <w:rFonts w:cs="Times New Roman"/>
        </w:rPr>
        <w:t>2.1.2. Podaci o učiteljima predmetne nastave</w:t>
      </w:r>
      <w:bookmarkEnd w:id="11"/>
    </w:p>
    <w:p w:rsidR="002F692B" w:rsidRPr="003A00A9" w:rsidRDefault="002F692B" w:rsidP="00E10578">
      <w:pPr>
        <w:spacing w:line="276" w:lineRule="auto"/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984"/>
        <w:gridCol w:w="936"/>
        <w:gridCol w:w="907"/>
        <w:gridCol w:w="1701"/>
        <w:gridCol w:w="948"/>
        <w:gridCol w:w="1745"/>
        <w:gridCol w:w="1097"/>
      </w:tblGrid>
      <w:tr w:rsidR="00C853E1" w:rsidRPr="003A00A9" w:rsidTr="00873B74">
        <w:trPr>
          <w:trHeight w:val="744"/>
          <w:tblHeader/>
          <w:jc w:val="center"/>
        </w:trPr>
        <w:tc>
          <w:tcPr>
            <w:tcW w:w="531" w:type="dxa"/>
            <w:vAlign w:val="center"/>
          </w:tcPr>
          <w:p w:rsidR="00C853E1" w:rsidRPr="003A00A9" w:rsidRDefault="00E21C01" w:rsidP="00E21C01">
            <w:pPr>
              <w:spacing w:line="276" w:lineRule="auto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Rd. br.</w:t>
            </w:r>
          </w:p>
        </w:tc>
        <w:tc>
          <w:tcPr>
            <w:tcW w:w="1984" w:type="dxa"/>
            <w:vAlign w:val="center"/>
          </w:tcPr>
          <w:p w:rsidR="00C853E1" w:rsidRPr="003A00A9" w:rsidRDefault="00C853E1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C853E1" w:rsidRPr="003A00A9" w:rsidRDefault="00C853E1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907" w:type="dxa"/>
            <w:vAlign w:val="center"/>
          </w:tcPr>
          <w:p w:rsidR="00C853E1" w:rsidRPr="003A00A9" w:rsidRDefault="00797642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Godina staža</w:t>
            </w:r>
          </w:p>
        </w:tc>
        <w:tc>
          <w:tcPr>
            <w:tcW w:w="1701" w:type="dxa"/>
            <w:vAlign w:val="center"/>
          </w:tcPr>
          <w:p w:rsidR="00C853E1" w:rsidRPr="003A00A9" w:rsidRDefault="00005329" w:rsidP="00E10578">
            <w:pPr>
              <w:spacing w:line="276" w:lineRule="auto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Z</w:t>
            </w:r>
            <w:r w:rsidR="00797642" w:rsidRPr="003A00A9">
              <w:rPr>
                <w:b/>
                <w:sz w:val="20"/>
                <w:szCs w:val="20"/>
              </w:rPr>
              <w:t>vanje</w:t>
            </w:r>
          </w:p>
        </w:tc>
        <w:tc>
          <w:tcPr>
            <w:tcW w:w="948" w:type="dxa"/>
            <w:vAlign w:val="center"/>
          </w:tcPr>
          <w:p w:rsidR="00C853E1" w:rsidRPr="003A00A9" w:rsidRDefault="00797642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Stupanj stručne spreme</w:t>
            </w:r>
          </w:p>
        </w:tc>
        <w:tc>
          <w:tcPr>
            <w:tcW w:w="1745" w:type="dxa"/>
            <w:vAlign w:val="center"/>
          </w:tcPr>
          <w:p w:rsidR="00C853E1" w:rsidRPr="003A00A9" w:rsidRDefault="00797642" w:rsidP="00E10578">
            <w:pPr>
              <w:spacing w:line="276" w:lineRule="auto"/>
              <w:ind w:left="-73" w:right="-57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1097" w:type="dxa"/>
            <w:vAlign w:val="center"/>
          </w:tcPr>
          <w:p w:rsidR="00C853E1" w:rsidRPr="003A00A9" w:rsidRDefault="00797642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Mentor- savjetnik</w:t>
            </w:r>
          </w:p>
        </w:tc>
      </w:tr>
      <w:tr w:rsidR="003F24EE" w:rsidRPr="003A00A9" w:rsidTr="00873B74">
        <w:trPr>
          <w:trHeight w:val="301"/>
          <w:jc w:val="center"/>
        </w:trPr>
        <w:tc>
          <w:tcPr>
            <w:tcW w:w="531" w:type="dxa"/>
          </w:tcPr>
          <w:p w:rsidR="003F24EE" w:rsidRPr="003A00A9" w:rsidRDefault="003F24EE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3F24EE" w:rsidRPr="003A00A9" w:rsidRDefault="003F24EE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36" w:type="dxa"/>
          </w:tcPr>
          <w:p w:rsidR="003F24EE" w:rsidRPr="00431813" w:rsidRDefault="003F24EE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3F24EE" w:rsidRPr="00FC00CF" w:rsidRDefault="003F24EE" w:rsidP="0043181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3F24EE" w:rsidRPr="00431813" w:rsidRDefault="00754A0B" w:rsidP="00754A0B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73B74" w:rsidRPr="00873B74">
              <w:rPr>
                <w:sz w:val="22"/>
                <w:szCs w:val="22"/>
              </w:rPr>
              <w:t xml:space="preserve">ag. </w:t>
            </w:r>
            <w:r>
              <w:rPr>
                <w:sz w:val="22"/>
                <w:szCs w:val="22"/>
              </w:rPr>
              <w:t>cin</w:t>
            </w:r>
          </w:p>
        </w:tc>
        <w:tc>
          <w:tcPr>
            <w:tcW w:w="948" w:type="dxa"/>
          </w:tcPr>
          <w:p w:rsidR="003F24EE" w:rsidRPr="00431813" w:rsidRDefault="0043181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31813">
              <w:rPr>
                <w:sz w:val="22"/>
                <w:szCs w:val="22"/>
              </w:rPr>
              <w:t>VSS</w:t>
            </w:r>
          </w:p>
        </w:tc>
        <w:tc>
          <w:tcPr>
            <w:tcW w:w="1745" w:type="dxa"/>
          </w:tcPr>
          <w:p w:rsidR="003F24EE" w:rsidRPr="003A00A9" w:rsidRDefault="003F24EE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TZK</w:t>
            </w:r>
          </w:p>
        </w:tc>
        <w:tc>
          <w:tcPr>
            <w:tcW w:w="1097" w:type="dxa"/>
          </w:tcPr>
          <w:p w:rsidR="003F24EE" w:rsidRPr="003A00A9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  <w:tr w:rsidR="00C453A3" w:rsidRPr="003A00A9" w:rsidTr="00873B74">
        <w:trPr>
          <w:trHeight w:val="301"/>
          <w:jc w:val="center"/>
        </w:trPr>
        <w:tc>
          <w:tcPr>
            <w:tcW w:w="531" w:type="dxa"/>
          </w:tcPr>
          <w:p w:rsidR="00C453A3" w:rsidRPr="003A00A9" w:rsidRDefault="00C453A3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C453A3" w:rsidRPr="003A00A9" w:rsidRDefault="00C453A3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36" w:type="dxa"/>
          </w:tcPr>
          <w:p w:rsidR="00C453A3" w:rsidRPr="00F962B2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C453A3" w:rsidRPr="00FC00CF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C453A3" w:rsidRPr="003A00A9" w:rsidRDefault="002638FE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m</w:t>
            </w:r>
            <w:r w:rsidR="00C453A3" w:rsidRPr="003A00A9">
              <w:rPr>
                <w:sz w:val="22"/>
                <w:szCs w:val="22"/>
              </w:rPr>
              <w:t>atematika</w:t>
            </w:r>
          </w:p>
        </w:tc>
        <w:tc>
          <w:tcPr>
            <w:tcW w:w="948" w:type="dxa"/>
          </w:tcPr>
          <w:p w:rsidR="00C453A3" w:rsidRPr="003A00A9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ŠS</w:t>
            </w:r>
          </w:p>
        </w:tc>
        <w:tc>
          <w:tcPr>
            <w:tcW w:w="1745" w:type="dxa"/>
          </w:tcPr>
          <w:p w:rsidR="00C453A3" w:rsidRPr="003A00A9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Matematika</w:t>
            </w:r>
          </w:p>
        </w:tc>
        <w:tc>
          <w:tcPr>
            <w:tcW w:w="1097" w:type="dxa"/>
          </w:tcPr>
          <w:p w:rsidR="00C453A3" w:rsidRPr="003A00A9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  <w:tr w:rsidR="00C453A3" w:rsidRPr="003A00A9" w:rsidTr="00873B74">
        <w:trPr>
          <w:trHeight w:val="301"/>
          <w:jc w:val="center"/>
        </w:trPr>
        <w:tc>
          <w:tcPr>
            <w:tcW w:w="531" w:type="dxa"/>
          </w:tcPr>
          <w:p w:rsidR="00C453A3" w:rsidRPr="003A00A9" w:rsidRDefault="00C453A3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C453A3" w:rsidRPr="003A00A9" w:rsidRDefault="00C453A3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36" w:type="dxa"/>
          </w:tcPr>
          <w:p w:rsidR="00C453A3" w:rsidRPr="00F962B2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C453A3" w:rsidRPr="00FC00CF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C453A3" w:rsidRPr="003A00A9" w:rsidRDefault="002638FE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</w:t>
            </w:r>
            <w:r w:rsidR="00C37AF2" w:rsidRPr="003A00A9">
              <w:rPr>
                <w:sz w:val="22"/>
                <w:szCs w:val="22"/>
              </w:rPr>
              <w:t xml:space="preserve">rof. </w:t>
            </w:r>
            <w:r w:rsidR="00C453A3" w:rsidRPr="003A00A9">
              <w:rPr>
                <w:sz w:val="22"/>
                <w:szCs w:val="22"/>
              </w:rPr>
              <w:t>HJ</w:t>
            </w:r>
          </w:p>
        </w:tc>
        <w:tc>
          <w:tcPr>
            <w:tcW w:w="948" w:type="dxa"/>
          </w:tcPr>
          <w:p w:rsidR="00C453A3" w:rsidRPr="003A00A9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SS</w:t>
            </w:r>
          </w:p>
        </w:tc>
        <w:tc>
          <w:tcPr>
            <w:tcW w:w="1745" w:type="dxa"/>
          </w:tcPr>
          <w:p w:rsidR="00C453A3" w:rsidRPr="003A00A9" w:rsidRDefault="0043181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HJ 5</w:t>
            </w:r>
            <w:r w:rsidR="00B90D55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7</w:t>
            </w:r>
            <w:r w:rsidR="00C453A3" w:rsidRPr="003A00A9">
              <w:rPr>
                <w:sz w:val="22"/>
                <w:szCs w:val="22"/>
              </w:rPr>
              <w:t>. razred</w:t>
            </w:r>
          </w:p>
        </w:tc>
        <w:tc>
          <w:tcPr>
            <w:tcW w:w="1097" w:type="dxa"/>
          </w:tcPr>
          <w:p w:rsidR="00C453A3" w:rsidRPr="003A00A9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  <w:tr w:rsidR="00C453A3" w:rsidRPr="003A00A9" w:rsidTr="00873B74">
        <w:trPr>
          <w:trHeight w:val="301"/>
          <w:jc w:val="center"/>
        </w:trPr>
        <w:tc>
          <w:tcPr>
            <w:tcW w:w="531" w:type="dxa"/>
          </w:tcPr>
          <w:p w:rsidR="00C453A3" w:rsidRPr="003A00A9" w:rsidRDefault="00C453A3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C453A3" w:rsidRPr="003A00A9" w:rsidRDefault="00C453A3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36" w:type="dxa"/>
          </w:tcPr>
          <w:p w:rsidR="00C453A3" w:rsidRPr="00F962B2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C453A3" w:rsidRPr="00FC00CF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C453A3" w:rsidRPr="003A00A9" w:rsidRDefault="00A314E9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prof. </w:t>
            </w:r>
            <w:r w:rsidR="002638FE" w:rsidRPr="003A00A9">
              <w:rPr>
                <w:noProof/>
                <w:sz w:val="22"/>
                <w:szCs w:val="22"/>
              </w:rPr>
              <w:t>vjeroučitelj</w:t>
            </w:r>
          </w:p>
        </w:tc>
        <w:tc>
          <w:tcPr>
            <w:tcW w:w="948" w:type="dxa"/>
          </w:tcPr>
          <w:p w:rsidR="00C453A3" w:rsidRPr="003A00A9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VSS</w:t>
            </w:r>
          </w:p>
        </w:tc>
        <w:tc>
          <w:tcPr>
            <w:tcW w:w="1745" w:type="dxa"/>
          </w:tcPr>
          <w:p w:rsidR="00C453A3" w:rsidRPr="003A00A9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jeronauk</w:t>
            </w:r>
          </w:p>
        </w:tc>
        <w:tc>
          <w:tcPr>
            <w:tcW w:w="1097" w:type="dxa"/>
          </w:tcPr>
          <w:p w:rsidR="00C453A3" w:rsidRPr="003A00A9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  <w:tr w:rsidR="00C453A3" w:rsidRPr="003A00A9" w:rsidTr="00873B74">
        <w:trPr>
          <w:trHeight w:val="301"/>
          <w:jc w:val="center"/>
        </w:trPr>
        <w:tc>
          <w:tcPr>
            <w:tcW w:w="531" w:type="dxa"/>
          </w:tcPr>
          <w:p w:rsidR="00C453A3" w:rsidRPr="003A00A9" w:rsidRDefault="00C32E26" w:rsidP="00E1057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53A3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3A3" w:rsidRPr="003A00A9" w:rsidRDefault="00C453A3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C453A3" w:rsidRPr="00F962B2" w:rsidRDefault="00C453A3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C453A3" w:rsidRPr="00FC00CF" w:rsidRDefault="00C453A3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453A3" w:rsidRPr="003A00A9" w:rsidRDefault="00754A0B" w:rsidP="00C103D0">
            <w:pPr>
              <w:spacing w:line="276" w:lineRule="auto"/>
              <w:ind w:left="-108" w:right="-51"/>
              <w:jc w:val="center"/>
              <w:rPr>
                <w:sz w:val="22"/>
                <w:szCs w:val="22"/>
              </w:rPr>
            </w:pPr>
            <w:r w:rsidRPr="00754A0B">
              <w:rPr>
                <w:sz w:val="22"/>
                <w:szCs w:val="22"/>
              </w:rPr>
              <w:t>mag.geo</w:t>
            </w:r>
          </w:p>
        </w:tc>
        <w:tc>
          <w:tcPr>
            <w:tcW w:w="948" w:type="dxa"/>
          </w:tcPr>
          <w:p w:rsidR="00C453A3" w:rsidRPr="003A00A9" w:rsidRDefault="00286551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SS</w:t>
            </w:r>
          </w:p>
        </w:tc>
        <w:tc>
          <w:tcPr>
            <w:tcW w:w="1745" w:type="dxa"/>
          </w:tcPr>
          <w:p w:rsidR="00C453A3" w:rsidRPr="003A00A9" w:rsidRDefault="00286551" w:rsidP="00C103D0">
            <w:pPr>
              <w:spacing w:line="276" w:lineRule="auto"/>
              <w:ind w:left="-73" w:right="-57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Geografija</w:t>
            </w:r>
          </w:p>
        </w:tc>
        <w:tc>
          <w:tcPr>
            <w:tcW w:w="1097" w:type="dxa"/>
          </w:tcPr>
          <w:p w:rsidR="00C453A3" w:rsidRPr="003A00A9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  <w:tr w:rsidR="00C93ECF" w:rsidRPr="003A00A9" w:rsidTr="00873B74">
        <w:trPr>
          <w:trHeight w:val="383"/>
          <w:jc w:val="center"/>
        </w:trPr>
        <w:tc>
          <w:tcPr>
            <w:tcW w:w="531" w:type="dxa"/>
          </w:tcPr>
          <w:p w:rsidR="00C93ECF" w:rsidRPr="003A00A9" w:rsidRDefault="00C32E26" w:rsidP="00E1057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93ECF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93ECF" w:rsidRPr="003A00A9" w:rsidRDefault="00C93ECF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C93ECF" w:rsidRPr="00F962B2" w:rsidRDefault="00C93ECF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C93ECF" w:rsidRPr="00FC00CF" w:rsidRDefault="00C93ECF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93ECF" w:rsidRPr="00754A0B" w:rsidRDefault="00754A0B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4A0B">
              <w:rPr>
                <w:sz w:val="22"/>
                <w:szCs w:val="22"/>
              </w:rPr>
              <w:t>dipl.ing.kem.teh</w:t>
            </w:r>
          </w:p>
        </w:tc>
        <w:tc>
          <w:tcPr>
            <w:tcW w:w="948" w:type="dxa"/>
          </w:tcPr>
          <w:p w:rsidR="00C93ECF" w:rsidRPr="003A00A9" w:rsidRDefault="00C93ECF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SS</w:t>
            </w:r>
          </w:p>
        </w:tc>
        <w:tc>
          <w:tcPr>
            <w:tcW w:w="1745" w:type="dxa"/>
          </w:tcPr>
          <w:p w:rsidR="00C93ECF" w:rsidRPr="003A00A9" w:rsidRDefault="00C93ECF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emija</w:t>
            </w:r>
          </w:p>
        </w:tc>
        <w:tc>
          <w:tcPr>
            <w:tcW w:w="1097" w:type="dxa"/>
          </w:tcPr>
          <w:p w:rsidR="00C93ECF" w:rsidRPr="003A00A9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  <w:tr w:rsidR="00C93ECF" w:rsidRPr="003A00A9" w:rsidTr="00873B74">
        <w:trPr>
          <w:trHeight w:val="301"/>
          <w:jc w:val="center"/>
        </w:trPr>
        <w:tc>
          <w:tcPr>
            <w:tcW w:w="531" w:type="dxa"/>
          </w:tcPr>
          <w:p w:rsidR="00C93ECF" w:rsidRPr="003A00A9" w:rsidRDefault="00C32E26" w:rsidP="00E1057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93ECF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4F6828" w:rsidRPr="00DD3E9C" w:rsidRDefault="004F6828" w:rsidP="00D74AF9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36" w:type="dxa"/>
          </w:tcPr>
          <w:p w:rsidR="00C93ECF" w:rsidRPr="003A35A5" w:rsidRDefault="00C93ECF" w:rsidP="003A35A5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C93ECF" w:rsidRPr="003A35A5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C93ECF" w:rsidRPr="003A35A5" w:rsidRDefault="003A35A5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35A5">
              <w:rPr>
                <w:noProof/>
                <w:sz w:val="22"/>
                <w:szCs w:val="22"/>
              </w:rPr>
              <w:t>doktorica znanosti iz polja biologije</w:t>
            </w:r>
          </w:p>
        </w:tc>
        <w:tc>
          <w:tcPr>
            <w:tcW w:w="948" w:type="dxa"/>
          </w:tcPr>
          <w:p w:rsidR="00C93ECF" w:rsidRPr="003A35A5" w:rsidRDefault="003A35A5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35A5">
              <w:rPr>
                <w:noProof/>
                <w:sz w:val="22"/>
                <w:szCs w:val="22"/>
              </w:rPr>
              <w:t>Dr.sc</w:t>
            </w:r>
          </w:p>
        </w:tc>
        <w:tc>
          <w:tcPr>
            <w:tcW w:w="1745" w:type="dxa"/>
          </w:tcPr>
          <w:p w:rsidR="00286551" w:rsidRPr="003A35A5" w:rsidRDefault="00286551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35A5">
              <w:rPr>
                <w:sz w:val="22"/>
                <w:szCs w:val="22"/>
              </w:rPr>
              <w:t>Priroda</w:t>
            </w:r>
          </w:p>
          <w:p w:rsidR="00C93ECF" w:rsidRPr="003A35A5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35A5">
              <w:rPr>
                <w:sz w:val="22"/>
                <w:szCs w:val="22"/>
              </w:rPr>
              <w:t>Biologija</w:t>
            </w:r>
          </w:p>
        </w:tc>
        <w:tc>
          <w:tcPr>
            <w:tcW w:w="1097" w:type="dxa"/>
          </w:tcPr>
          <w:p w:rsidR="00C93ECF" w:rsidRPr="003A35A5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35A5">
              <w:rPr>
                <w:sz w:val="22"/>
                <w:szCs w:val="22"/>
              </w:rPr>
              <w:t>/</w:t>
            </w:r>
          </w:p>
        </w:tc>
      </w:tr>
      <w:tr w:rsidR="00C93ECF" w:rsidRPr="003A00A9" w:rsidTr="00873B74">
        <w:trPr>
          <w:trHeight w:val="301"/>
          <w:jc w:val="center"/>
        </w:trPr>
        <w:tc>
          <w:tcPr>
            <w:tcW w:w="531" w:type="dxa"/>
          </w:tcPr>
          <w:p w:rsidR="00C93ECF" w:rsidRPr="003A00A9" w:rsidRDefault="00C32E26" w:rsidP="00E1057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93ECF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93ECF" w:rsidRPr="003A00A9" w:rsidRDefault="00C93ECF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36" w:type="dxa"/>
          </w:tcPr>
          <w:p w:rsidR="00C93ECF" w:rsidRPr="00F962B2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C93ECF" w:rsidRPr="00FC00CF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C93ECF" w:rsidRPr="003A00A9" w:rsidRDefault="00C37AF2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prof. </w:t>
            </w:r>
            <w:r w:rsidR="00C93ECF" w:rsidRPr="003A00A9">
              <w:rPr>
                <w:sz w:val="22"/>
                <w:szCs w:val="22"/>
              </w:rPr>
              <w:t>GK</w:t>
            </w:r>
          </w:p>
        </w:tc>
        <w:tc>
          <w:tcPr>
            <w:tcW w:w="948" w:type="dxa"/>
          </w:tcPr>
          <w:p w:rsidR="00C93ECF" w:rsidRPr="003A00A9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SS</w:t>
            </w:r>
          </w:p>
        </w:tc>
        <w:tc>
          <w:tcPr>
            <w:tcW w:w="1745" w:type="dxa"/>
          </w:tcPr>
          <w:p w:rsidR="00C93ECF" w:rsidRPr="003A00A9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Glazbena kultura</w:t>
            </w:r>
          </w:p>
        </w:tc>
        <w:tc>
          <w:tcPr>
            <w:tcW w:w="1097" w:type="dxa"/>
          </w:tcPr>
          <w:p w:rsidR="00C93ECF" w:rsidRPr="003A00A9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  <w:tr w:rsidR="00C93ECF" w:rsidRPr="003A00A9" w:rsidTr="00873B74">
        <w:trPr>
          <w:trHeight w:val="301"/>
          <w:jc w:val="center"/>
        </w:trPr>
        <w:tc>
          <w:tcPr>
            <w:tcW w:w="531" w:type="dxa"/>
          </w:tcPr>
          <w:p w:rsidR="00C93ECF" w:rsidRPr="003A00A9" w:rsidRDefault="00C32E26" w:rsidP="00E1057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93ECF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93ECF" w:rsidRPr="003A00A9" w:rsidRDefault="00C93ECF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36" w:type="dxa"/>
          </w:tcPr>
          <w:p w:rsidR="00C93ECF" w:rsidRPr="00F962B2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C93ECF" w:rsidRPr="00FC00CF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C93ECF" w:rsidRPr="003A00A9" w:rsidRDefault="00C37AF2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dipl.</w:t>
            </w:r>
            <w:r w:rsidR="00286551" w:rsidRPr="003A00A9">
              <w:rPr>
                <w:sz w:val="22"/>
                <w:szCs w:val="22"/>
              </w:rPr>
              <w:t xml:space="preserve"> RN,</w:t>
            </w:r>
            <w:r w:rsidRPr="003A00A9">
              <w:rPr>
                <w:sz w:val="22"/>
                <w:szCs w:val="22"/>
              </w:rPr>
              <w:t>i</w:t>
            </w:r>
            <w:r w:rsidR="00C93ECF" w:rsidRPr="003A00A9">
              <w:rPr>
                <w:sz w:val="22"/>
                <w:szCs w:val="22"/>
              </w:rPr>
              <w:t>nfo</w:t>
            </w:r>
          </w:p>
        </w:tc>
        <w:tc>
          <w:tcPr>
            <w:tcW w:w="948" w:type="dxa"/>
          </w:tcPr>
          <w:p w:rsidR="00C93ECF" w:rsidRPr="003A00A9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SS</w:t>
            </w:r>
          </w:p>
        </w:tc>
        <w:tc>
          <w:tcPr>
            <w:tcW w:w="1745" w:type="dxa"/>
          </w:tcPr>
          <w:p w:rsidR="00C93ECF" w:rsidRPr="003A00A9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nformatika</w:t>
            </w:r>
          </w:p>
        </w:tc>
        <w:tc>
          <w:tcPr>
            <w:tcW w:w="1097" w:type="dxa"/>
          </w:tcPr>
          <w:p w:rsidR="00C93ECF" w:rsidRPr="003A00A9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  <w:tr w:rsidR="0014792D" w:rsidRPr="003A00A9" w:rsidTr="00873B74">
        <w:trPr>
          <w:trHeight w:val="301"/>
          <w:jc w:val="center"/>
        </w:trPr>
        <w:tc>
          <w:tcPr>
            <w:tcW w:w="531" w:type="dxa"/>
          </w:tcPr>
          <w:p w:rsidR="0014792D" w:rsidRPr="003A00A9" w:rsidRDefault="00241167" w:rsidP="00C32E26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C32E26">
              <w:rPr>
                <w:sz w:val="22"/>
                <w:szCs w:val="22"/>
              </w:rPr>
              <w:t>0</w:t>
            </w:r>
            <w:r w:rsidR="0014792D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14792D" w:rsidRPr="003A00A9" w:rsidRDefault="0014792D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36" w:type="dxa"/>
          </w:tcPr>
          <w:p w:rsidR="0014792D" w:rsidRPr="00F962B2" w:rsidRDefault="0014792D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14792D" w:rsidRPr="00FC00CF" w:rsidRDefault="0014792D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14792D" w:rsidRPr="003A00A9" w:rsidRDefault="00C37AF2" w:rsidP="005F6EB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prof. njem.j </w:t>
            </w:r>
          </w:p>
        </w:tc>
        <w:tc>
          <w:tcPr>
            <w:tcW w:w="948" w:type="dxa"/>
          </w:tcPr>
          <w:p w:rsidR="0014792D" w:rsidRPr="003A00A9" w:rsidRDefault="0014792D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SS</w:t>
            </w:r>
          </w:p>
        </w:tc>
        <w:tc>
          <w:tcPr>
            <w:tcW w:w="1745" w:type="dxa"/>
          </w:tcPr>
          <w:p w:rsidR="0014792D" w:rsidRPr="003A00A9" w:rsidRDefault="0014792D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Njemački j</w:t>
            </w:r>
            <w:r w:rsidR="00286551" w:rsidRPr="003A00A9">
              <w:rPr>
                <w:sz w:val="22"/>
                <w:szCs w:val="22"/>
              </w:rPr>
              <w:t>ezik</w:t>
            </w:r>
          </w:p>
        </w:tc>
        <w:tc>
          <w:tcPr>
            <w:tcW w:w="1097" w:type="dxa"/>
          </w:tcPr>
          <w:p w:rsidR="0014792D" w:rsidRPr="003A00A9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  <w:tr w:rsidR="0014792D" w:rsidRPr="003A00A9" w:rsidTr="00873B74">
        <w:trPr>
          <w:trHeight w:val="301"/>
          <w:jc w:val="center"/>
        </w:trPr>
        <w:tc>
          <w:tcPr>
            <w:tcW w:w="531" w:type="dxa"/>
          </w:tcPr>
          <w:p w:rsidR="0014792D" w:rsidRPr="003A00A9" w:rsidRDefault="00241167" w:rsidP="00C32E26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C32E26">
              <w:rPr>
                <w:sz w:val="22"/>
                <w:szCs w:val="22"/>
              </w:rPr>
              <w:t>1</w:t>
            </w:r>
            <w:r w:rsidR="0014792D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14792D" w:rsidRPr="000A7C53" w:rsidRDefault="0014792D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36" w:type="dxa"/>
          </w:tcPr>
          <w:p w:rsidR="0014792D" w:rsidRPr="0001106E" w:rsidRDefault="0014792D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14792D" w:rsidRPr="00FC00CF" w:rsidRDefault="0014792D" w:rsidP="00FC00CF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14792D" w:rsidRPr="000A7C53" w:rsidRDefault="00286551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0A7C53">
              <w:rPr>
                <w:sz w:val="22"/>
                <w:szCs w:val="22"/>
              </w:rPr>
              <w:t>dipl. RN,EJ</w:t>
            </w:r>
          </w:p>
        </w:tc>
        <w:tc>
          <w:tcPr>
            <w:tcW w:w="948" w:type="dxa"/>
          </w:tcPr>
          <w:p w:rsidR="0014792D" w:rsidRPr="000A7C53" w:rsidRDefault="002638FE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0A7C53">
              <w:rPr>
                <w:noProof/>
                <w:sz w:val="22"/>
                <w:szCs w:val="22"/>
              </w:rPr>
              <w:t>VSS</w:t>
            </w:r>
          </w:p>
        </w:tc>
        <w:tc>
          <w:tcPr>
            <w:tcW w:w="1745" w:type="dxa"/>
          </w:tcPr>
          <w:p w:rsidR="0014792D" w:rsidRPr="000A7C53" w:rsidRDefault="00286551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0A7C53">
              <w:rPr>
                <w:noProof/>
                <w:sz w:val="22"/>
                <w:szCs w:val="22"/>
              </w:rPr>
              <w:t>Engleski</w:t>
            </w:r>
            <w:r w:rsidR="002638FE" w:rsidRPr="000A7C53">
              <w:rPr>
                <w:noProof/>
                <w:sz w:val="22"/>
                <w:szCs w:val="22"/>
              </w:rPr>
              <w:t xml:space="preserve"> jezik</w:t>
            </w:r>
          </w:p>
        </w:tc>
        <w:tc>
          <w:tcPr>
            <w:tcW w:w="1097" w:type="dxa"/>
          </w:tcPr>
          <w:p w:rsidR="0014792D" w:rsidRPr="003A00A9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  <w:tr w:rsidR="0014792D" w:rsidRPr="003A00A9" w:rsidTr="00873B74">
        <w:trPr>
          <w:trHeight w:val="301"/>
          <w:jc w:val="center"/>
        </w:trPr>
        <w:tc>
          <w:tcPr>
            <w:tcW w:w="531" w:type="dxa"/>
          </w:tcPr>
          <w:p w:rsidR="0014792D" w:rsidRPr="003A00A9" w:rsidRDefault="00241167" w:rsidP="00C32E26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C32E26">
              <w:rPr>
                <w:sz w:val="22"/>
                <w:szCs w:val="22"/>
              </w:rPr>
              <w:t>2</w:t>
            </w:r>
            <w:r w:rsidR="0014792D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14792D" w:rsidRPr="000A7C53" w:rsidRDefault="0014792D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14792D" w:rsidRPr="00F962B2" w:rsidRDefault="0014792D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14792D" w:rsidRPr="00FC00CF" w:rsidRDefault="0014792D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14792D" w:rsidRPr="000A7C53" w:rsidRDefault="00286551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0A7C53">
              <w:rPr>
                <w:sz w:val="22"/>
                <w:szCs w:val="22"/>
              </w:rPr>
              <w:t>prof. HJ</w:t>
            </w:r>
            <w:r w:rsidR="008E189D">
              <w:rPr>
                <w:sz w:val="22"/>
                <w:szCs w:val="22"/>
              </w:rPr>
              <w:t>,POV</w:t>
            </w:r>
          </w:p>
        </w:tc>
        <w:tc>
          <w:tcPr>
            <w:tcW w:w="948" w:type="dxa"/>
          </w:tcPr>
          <w:p w:rsidR="0014792D" w:rsidRPr="000A7C53" w:rsidRDefault="0014792D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0A7C53">
              <w:rPr>
                <w:sz w:val="22"/>
                <w:szCs w:val="22"/>
              </w:rPr>
              <w:t>VSS</w:t>
            </w:r>
          </w:p>
        </w:tc>
        <w:tc>
          <w:tcPr>
            <w:tcW w:w="1745" w:type="dxa"/>
          </w:tcPr>
          <w:p w:rsidR="0014792D" w:rsidRPr="000A7C53" w:rsidRDefault="00286551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0A7C53">
              <w:rPr>
                <w:sz w:val="22"/>
                <w:szCs w:val="22"/>
              </w:rPr>
              <w:t>Hrvatski jezik</w:t>
            </w:r>
          </w:p>
        </w:tc>
        <w:tc>
          <w:tcPr>
            <w:tcW w:w="1097" w:type="dxa"/>
          </w:tcPr>
          <w:p w:rsidR="0014792D" w:rsidRPr="003A00A9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  <w:tr w:rsidR="00286551" w:rsidRPr="003A00A9" w:rsidTr="00873B74">
        <w:trPr>
          <w:trHeight w:val="301"/>
          <w:jc w:val="center"/>
        </w:trPr>
        <w:tc>
          <w:tcPr>
            <w:tcW w:w="531" w:type="dxa"/>
          </w:tcPr>
          <w:p w:rsidR="00286551" w:rsidRPr="003A00A9" w:rsidRDefault="00241167" w:rsidP="00C32E26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C32E26">
              <w:rPr>
                <w:sz w:val="22"/>
                <w:szCs w:val="22"/>
              </w:rPr>
              <w:t>3</w:t>
            </w:r>
            <w:r w:rsidR="00286551" w:rsidRPr="003A00A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:rsidR="00286551" w:rsidRPr="000A7C53" w:rsidRDefault="00286551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286551" w:rsidRPr="00F962B2" w:rsidRDefault="00286551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286551" w:rsidRPr="00FC00CF" w:rsidRDefault="00286551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286551" w:rsidRPr="000A7C53" w:rsidRDefault="00754A0B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4A0B">
              <w:rPr>
                <w:sz w:val="22"/>
                <w:szCs w:val="22"/>
              </w:rPr>
              <w:t xml:space="preserve">Dipl.ing. </w:t>
            </w:r>
          </w:p>
        </w:tc>
        <w:tc>
          <w:tcPr>
            <w:tcW w:w="948" w:type="dxa"/>
          </w:tcPr>
          <w:p w:rsidR="00286551" w:rsidRPr="000A7C53" w:rsidRDefault="00286551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7C53">
              <w:rPr>
                <w:sz w:val="22"/>
                <w:szCs w:val="22"/>
              </w:rPr>
              <w:t>VSS</w:t>
            </w:r>
          </w:p>
        </w:tc>
        <w:tc>
          <w:tcPr>
            <w:tcW w:w="1745" w:type="dxa"/>
          </w:tcPr>
          <w:p w:rsidR="00286551" w:rsidRDefault="00C103D0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</w:t>
            </w:r>
          </w:p>
          <w:p w:rsidR="00C32E26" w:rsidRPr="000A7C53" w:rsidRDefault="00C32E26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1097" w:type="dxa"/>
          </w:tcPr>
          <w:p w:rsidR="00286551" w:rsidRPr="003A00A9" w:rsidRDefault="0028655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  <w:tr w:rsidR="00A74DBF" w:rsidRPr="003A00A9" w:rsidTr="00873B74">
        <w:trPr>
          <w:trHeight w:val="301"/>
          <w:jc w:val="center"/>
        </w:trPr>
        <w:tc>
          <w:tcPr>
            <w:tcW w:w="531" w:type="dxa"/>
          </w:tcPr>
          <w:p w:rsidR="00A74DBF" w:rsidRPr="003A00A9" w:rsidRDefault="00241167" w:rsidP="00C32E26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C32E26">
              <w:rPr>
                <w:sz w:val="22"/>
                <w:szCs w:val="22"/>
              </w:rPr>
              <w:t>4</w:t>
            </w:r>
            <w:r w:rsidR="00A74DBF" w:rsidRPr="003A00A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:rsidR="00A74DBF" w:rsidRPr="003A00A9" w:rsidRDefault="00A74DBF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A74DBF" w:rsidRPr="00F962B2" w:rsidRDefault="00A74DBF" w:rsidP="00C103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74DBF" w:rsidRPr="002B33E3" w:rsidRDefault="00A74DBF" w:rsidP="00C103D0">
            <w:pPr>
              <w:spacing w:line="276" w:lineRule="auto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74DBF" w:rsidRPr="003A00A9" w:rsidRDefault="00A74DB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of. LK</w:t>
            </w:r>
          </w:p>
        </w:tc>
        <w:tc>
          <w:tcPr>
            <w:tcW w:w="948" w:type="dxa"/>
          </w:tcPr>
          <w:p w:rsidR="00A74DBF" w:rsidRPr="003A00A9" w:rsidRDefault="00A74DB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SS</w:t>
            </w:r>
          </w:p>
        </w:tc>
        <w:tc>
          <w:tcPr>
            <w:tcW w:w="1745" w:type="dxa"/>
          </w:tcPr>
          <w:p w:rsidR="00A74DBF" w:rsidRPr="003A00A9" w:rsidRDefault="00A74DBF" w:rsidP="00C103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Likovna kultura</w:t>
            </w:r>
          </w:p>
        </w:tc>
        <w:tc>
          <w:tcPr>
            <w:tcW w:w="1097" w:type="dxa"/>
          </w:tcPr>
          <w:p w:rsidR="00A74DBF" w:rsidRPr="003A00A9" w:rsidRDefault="00A74DBF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/</w:t>
            </w:r>
          </w:p>
        </w:tc>
      </w:tr>
    </w:tbl>
    <w:p w:rsidR="00B90D55" w:rsidRDefault="00B90D55" w:rsidP="00E10578">
      <w:pPr>
        <w:pStyle w:val="Heading3"/>
        <w:spacing w:line="276" w:lineRule="auto"/>
        <w:rPr>
          <w:rFonts w:cs="Times New Roman"/>
        </w:rPr>
      </w:pPr>
    </w:p>
    <w:p w:rsidR="00C103D0" w:rsidRDefault="00C103D0" w:rsidP="00C103D0"/>
    <w:p w:rsidR="00C103D0" w:rsidRDefault="00C103D0" w:rsidP="00C103D0"/>
    <w:p w:rsidR="00C103D0" w:rsidRDefault="00C103D0" w:rsidP="00C103D0"/>
    <w:p w:rsidR="00C103D0" w:rsidRPr="00C103D0" w:rsidRDefault="00C103D0" w:rsidP="00C103D0"/>
    <w:p w:rsidR="00D74075" w:rsidRPr="003A00A9" w:rsidRDefault="00D74075" w:rsidP="00E10578">
      <w:pPr>
        <w:pStyle w:val="Heading3"/>
        <w:spacing w:line="276" w:lineRule="auto"/>
        <w:rPr>
          <w:rFonts w:cs="Times New Roman"/>
        </w:rPr>
      </w:pPr>
      <w:bookmarkStart w:id="12" w:name="_Toc431471888"/>
      <w:r w:rsidRPr="003A00A9">
        <w:rPr>
          <w:rFonts w:cs="Times New Roman"/>
        </w:rPr>
        <w:lastRenderedPageBreak/>
        <w:t>2.1.3. Podaci o ravnatelju i stručnim suradnicima</w:t>
      </w:r>
      <w:bookmarkEnd w:id="12"/>
    </w:p>
    <w:p w:rsidR="002F692B" w:rsidRPr="003A00A9" w:rsidRDefault="002F692B" w:rsidP="00E10578">
      <w:pPr>
        <w:spacing w:line="276" w:lineRule="auto"/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9"/>
        <w:gridCol w:w="1966"/>
        <w:gridCol w:w="14"/>
        <w:gridCol w:w="978"/>
        <w:gridCol w:w="937"/>
        <w:gridCol w:w="2507"/>
        <w:gridCol w:w="1788"/>
        <w:gridCol w:w="12"/>
        <w:gridCol w:w="1439"/>
      </w:tblGrid>
      <w:tr w:rsidR="00FC00CF" w:rsidRPr="003A00A9" w:rsidTr="00FC00CF">
        <w:trPr>
          <w:trHeight w:val="744"/>
          <w:jc w:val="center"/>
        </w:trPr>
        <w:tc>
          <w:tcPr>
            <w:tcW w:w="415" w:type="dxa"/>
            <w:vAlign w:val="center"/>
          </w:tcPr>
          <w:p w:rsidR="00FC00CF" w:rsidRPr="003A00A9" w:rsidRDefault="00FC00CF" w:rsidP="00E10578">
            <w:pPr>
              <w:spacing w:line="276" w:lineRule="auto"/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Rd. br.</w:t>
            </w:r>
          </w:p>
        </w:tc>
        <w:tc>
          <w:tcPr>
            <w:tcW w:w="1985" w:type="dxa"/>
            <w:gridSpan w:val="2"/>
            <w:vAlign w:val="center"/>
          </w:tcPr>
          <w:p w:rsidR="00FC00CF" w:rsidRPr="003A00A9" w:rsidRDefault="00FC00CF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gridSpan w:val="2"/>
            <w:vAlign w:val="center"/>
          </w:tcPr>
          <w:p w:rsidR="00FC00CF" w:rsidRPr="003A00A9" w:rsidRDefault="00FC00CF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937" w:type="dxa"/>
          </w:tcPr>
          <w:p w:rsidR="00FC00CF" w:rsidRPr="003A00A9" w:rsidRDefault="00FC00CF" w:rsidP="00FC00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Godine</w:t>
            </w:r>
          </w:p>
          <w:p w:rsidR="00FC00CF" w:rsidRPr="003A00A9" w:rsidRDefault="00FC00CF" w:rsidP="00FC00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2507" w:type="dxa"/>
            <w:vAlign w:val="center"/>
          </w:tcPr>
          <w:p w:rsidR="00FC00CF" w:rsidRPr="003A00A9" w:rsidRDefault="00FC00CF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788" w:type="dxa"/>
            <w:vAlign w:val="center"/>
          </w:tcPr>
          <w:p w:rsidR="00FC00CF" w:rsidRPr="003A00A9" w:rsidRDefault="00FC00CF" w:rsidP="00E10578">
            <w:pPr>
              <w:spacing w:line="276" w:lineRule="auto"/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Stupanj stručne</w:t>
            </w:r>
          </w:p>
          <w:p w:rsidR="00FC00CF" w:rsidRPr="003A00A9" w:rsidRDefault="00FC00CF" w:rsidP="00E10578">
            <w:pPr>
              <w:spacing w:line="276" w:lineRule="auto"/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451" w:type="dxa"/>
            <w:gridSpan w:val="2"/>
            <w:vAlign w:val="center"/>
          </w:tcPr>
          <w:p w:rsidR="00FC00CF" w:rsidRPr="003A00A9" w:rsidRDefault="00FC00CF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Radno mjesto</w:t>
            </w:r>
          </w:p>
        </w:tc>
      </w:tr>
      <w:tr w:rsidR="00FC00CF" w:rsidRPr="003A00A9" w:rsidTr="00FC00CF">
        <w:trPr>
          <w:trHeight w:val="238"/>
          <w:jc w:val="center"/>
        </w:trPr>
        <w:tc>
          <w:tcPr>
            <w:tcW w:w="434" w:type="dxa"/>
            <w:gridSpan w:val="2"/>
          </w:tcPr>
          <w:p w:rsidR="00FC00CF" w:rsidRPr="003A00A9" w:rsidRDefault="00FC00CF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gridSpan w:val="2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78" w:type="dxa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37" w:type="dxa"/>
          </w:tcPr>
          <w:p w:rsidR="00FC00CF" w:rsidRPr="003A00A9" w:rsidRDefault="00FC00CF" w:rsidP="00E105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dip. RN, inf</w:t>
            </w:r>
          </w:p>
        </w:tc>
        <w:tc>
          <w:tcPr>
            <w:tcW w:w="1800" w:type="dxa"/>
            <w:gridSpan w:val="2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SS</w:t>
            </w:r>
          </w:p>
        </w:tc>
        <w:tc>
          <w:tcPr>
            <w:tcW w:w="1439" w:type="dxa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vnateljica</w:t>
            </w:r>
          </w:p>
        </w:tc>
      </w:tr>
      <w:tr w:rsidR="00FC00CF" w:rsidRPr="003A00A9" w:rsidTr="00FC00CF">
        <w:trPr>
          <w:trHeight w:val="253"/>
          <w:jc w:val="center"/>
        </w:trPr>
        <w:tc>
          <w:tcPr>
            <w:tcW w:w="434" w:type="dxa"/>
            <w:gridSpan w:val="2"/>
          </w:tcPr>
          <w:p w:rsidR="00FC00CF" w:rsidRPr="003A00A9" w:rsidRDefault="00FC00CF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gridSpan w:val="2"/>
          </w:tcPr>
          <w:p w:rsidR="00FC00CF" w:rsidRPr="003A00A9" w:rsidRDefault="00FC00CF" w:rsidP="00467DEC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78" w:type="dxa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37" w:type="dxa"/>
          </w:tcPr>
          <w:p w:rsidR="00FC00CF" w:rsidRPr="003A00A9" w:rsidRDefault="00FC00CF" w:rsidP="00E105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ofesor pedagogije i psihologije</w:t>
            </w:r>
          </w:p>
        </w:tc>
        <w:tc>
          <w:tcPr>
            <w:tcW w:w="1800" w:type="dxa"/>
            <w:gridSpan w:val="2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SS</w:t>
            </w:r>
          </w:p>
        </w:tc>
        <w:tc>
          <w:tcPr>
            <w:tcW w:w="1439" w:type="dxa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edagog-psiholog</w:t>
            </w:r>
          </w:p>
        </w:tc>
      </w:tr>
      <w:tr w:rsidR="00FC00CF" w:rsidRPr="003A00A9" w:rsidTr="00FC00CF">
        <w:trPr>
          <w:trHeight w:val="238"/>
          <w:jc w:val="center"/>
        </w:trPr>
        <w:tc>
          <w:tcPr>
            <w:tcW w:w="434" w:type="dxa"/>
            <w:gridSpan w:val="2"/>
          </w:tcPr>
          <w:p w:rsidR="00FC00CF" w:rsidRPr="003A00A9" w:rsidRDefault="00FC00CF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gridSpan w:val="2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78" w:type="dxa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37" w:type="dxa"/>
          </w:tcPr>
          <w:p w:rsidR="00FC00CF" w:rsidRPr="003A00A9" w:rsidRDefault="00FC00CF" w:rsidP="00E105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ofesor informatologije</w:t>
            </w:r>
          </w:p>
        </w:tc>
        <w:tc>
          <w:tcPr>
            <w:tcW w:w="1800" w:type="dxa"/>
            <w:gridSpan w:val="2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SS</w:t>
            </w:r>
          </w:p>
        </w:tc>
        <w:tc>
          <w:tcPr>
            <w:tcW w:w="1439" w:type="dxa"/>
          </w:tcPr>
          <w:p w:rsidR="00FC00CF" w:rsidRPr="003A00A9" w:rsidRDefault="00FC00CF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njižničar</w:t>
            </w:r>
          </w:p>
        </w:tc>
      </w:tr>
    </w:tbl>
    <w:p w:rsidR="005916C9" w:rsidRPr="003A00A9" w:rsidRDefault="005916C9" w:rsidP="00E10578">
      <w:pPr>
        <w:spacing w:line="276" w:lineRule="auto"/>
        <w:rPr>
          <w:b/>
        </w:rPr>
      </w:pPr>
    </w:p>
    <w:p w:rsidR="006261CF" w:rsidRPr="003A00A9" w:rsidRDefault="002F692B" w:rsidP="00E10578">
      <w:pPr>
        <w:pStyle w:val="Heading2"/>
        <w:spacing w:line="276" w:lineRule="auto"/>
        <w:rPr>
          <w:rFonts w:cs="Times New Roman"/>
        </w:rPr>
      </w:pPr>
      <w:bookmarkStart w:id="13" w:name="_Toc431471889"/>
      <w:r w:rsidRPr="003A00A9">
        <w:rPr>
          <w:rFonts w:cs="Times New Roman"/>
        </w:rPr>
        <w:t xml:space="preserve">2.2. </w:t>
      </w:r>
      <w:r w:rsidR="000E75DE" w:rsidRPr="003A00A9">
        <w:rPr>
          <w:rFonts w:cs="Times New Roman"/>
        </w:rPr>
        <w:t xml:space="preserve">Podaci o </w:t>
      </w:r>
      <w:r w:rsidR="00814360" w:rsidRPr="003A00A9">
        <w:rPr>
          <w:rFonts w:cs="Times New Roman"/>
        </w:rPr>
        <w:t>ostalim radnicima škole</w:t>
      </w:r>
      <w:bookmarkEnd w:id="13"/>
    </w:p>
    <w:p w:rsidR="002F692B" w:rsidRPr="003A00A9" w:rsidRDefault="002F692B" w:rsidP="00E10578">
      <w:pPr>
        <w:spacing w:line="276" w:lineRule="auto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992"/>
        <w:gridCol w:w="992"/>
        <w:gridCol w:w="1843"/>
        <w:gridCol w:w="1134"/>
        <w:gridCol w:w="2131"/>
      </w:tblGrid>
      <w:tr w:rsidR="001902A7" w:rsidRPr="003A00A9" w:rsidTr="00912E2C">
        <w:trPr>
          <w:jc w:val="center"/>
        </w:trPr>
        <w:tc>
          <w:tcPr>
            <w:tcW w:w="562" w:type="dxa"/>
            <w:vAlign w:val="center"/>
          </w:tcPr>
          <w:p w:rsidR="001902A7" w:rsidRPr="003A00A9" w:rsidRDefault="00873ADF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Rd. br.</w:t>
            </w:r>
          </w:p>
        </w:tc>
        <w:tc>
          <w:tcPr>
            <w:tcW w:w="2127" w:type="dxa"/>
            <w:vAlign w:val="center"/>
          </w:tcPr>
          <w:p w:rsidR="001902A7" w:rsidRPr="003A00A9" w:rsidRDefault="001902A7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1902A7" w:rsidRPr="003A00A9" w:rsidRDefault="001902A7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992" w:type="dxa"/>
            <w:vAlign w:val="center"/>
          </w:tcPr>
          <w:p w:rsidR="001902A7" w:rsidRPr="003A00A9" w:rsidRDefault="00EE5421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Godina staža</w:t>
            </w:r>
          </w:p>
        </w:tc>
        <w:tc>
          <w:tcPr>
            <w:tcW w:w="1843" w:type="dxa"/>
            <w:vAlign w:val="center"/>
          </w:tcPr>
          <w:p w:rsidR="001902A7" w:rsidRPr="003A00A9" w:rsidRDefault="00FA1B1B" w:rsidP="00E10578">
            <w:pPr>
              <w:spacing w:line="276" w:lineRule="auto"/>
              <w:ind w:left="-108" w:right="-108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 xml:space="preserve">    Zvanje</w:t>
            </w:r>
          </w:p>
        </w:tc>
        <w:tc>
          <w:tcPr>
            <w:tcW w:w="1134" w:type="dxa"/>
            <w:vAlign w:val="center"/>
          </w:tcPr>
          <w:p w:rsidR="001902A7" w:rsidRPr="003A00A9" w:rsidRDefault="00EE5421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Stupanj stručne sprema</w:t>
            </w:r>
          </w:p>
        </w:tc>
        <w:tc>
          <w:tcPr>
            <w:tcW w:w="2131" w:type="dxa"/>
            <w:vAlign w:val="center"/>
          </w:tcPr>
          <w:p w:rsidR="001902A7" w:rsidRPr="003A00A9" w:rsidRDefault="005916C9" w:rsidP="00E10578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Radno mjesto</w:t>
            </w:r>
          </w:p>
        </w:tc>
      </w:tr>
      <w:tr w:rsidR="005916C9" w:rsidRPr="003A00A9" w:rsidTr="00912E2C">
        <w:trPr>
          <w:trHeight w:val="297"/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FC00CF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Ekonomist</w:t>
            </w:r>
          </w:p>
        </w:tc>
        <w:tc>
          <w:tcPr>
            <w:tcW w:w="1134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ŠS</w:t>
            </w:r>
          </w:p>
        </w:tc>
        <w:tc>
          <w:tcPr>
            <w:tcW w:w="2131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Tajnik</w:t>
            </w:r>
          </w:p>
        </w:tc>
      </w:tr>
      <w:tr w:rsidR="005916C9" w:rsidRPr="003A00A9" w:rsidTr="00912E2C">
        <w:trPr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5916C9" w:rsidRPr="000A7C53" w:rsidRDefault="005916C9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0A7C53" w:rsidRDefault="005916C9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FC00CF" w:rsidRDefault="005916C9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16C9" w:rsidRPr="000A7C53" w:rsidRDefault="000A7C53" w:rsidP="000A7C53">
            <w:pPr>
              <w:spacing w:line="276" w:lineRule="auto"/>
              <w:rPr>
                <w:sz w:val="22"/>
                <w:szCs w:val="22"/>
              </w:rPr>
            </w:pPr>
            <w:r w:rsidRPr="000A7C53">
              <w:rPr>
                <w:sz w:val="22"/>
                <w:szCs w:val="22"/>
              </w:rPr>
              <w:t>Dipl.e</w:t>
            </w:r>
            <w:r w:rsidR="005916C9" w:rsidRPr="000A7C53">
              <w:rPr>
                <w:sz w:val="22"/>
                <w:szCs w:val="22"/>
              </w:rPr>
              <w:t>konomist</w:t>
            </w:r>
          </w:p>
        </w:tc>
        <w:tc>
          <w:tcPr>
            <w:tcW w:w="1134" w:type="dxa"/>
          </w:tcPr>
          <w:p w:rsidR="005916C9" w:rsidRPr="000A7C53" w:rsidRDefault="000A7C53" w:rsidP="00E10578">
            <w:pPr>
              <w:spacing w:line="276" w:lineRule="auto"/>
              <w:rPr>
                <w:sz w:val="22"/>
                <w:szCs w:val="22"/>
              </w:rPr>
            </w:pPr>
            <w:r w:rsidRPr="000A7C53">
              <w:rPr>
                <w:sz w:val="22"/>
                <w:szCs w:val="22"/>
              </w:rPr>
              <w:t>VS</w:t>
            </w:r>
            <w:r w:rsidR="005916C9" w:rsidRPr="000A7C53">
              <w:rPr>
                <w:sz w:val="22"/>
                <w:szCs w:val="22"/>
              </w:rPr>
              <w:t>S</w:t>
            </w:r>
          </w:p>
        </w:tc>
        <w:tc>
          <w:tcPr>
            <w:tcW w:w="2131" w:type="dxa"/>
          </w:tcPr>
          <w:p w:rsidR="005916C9" w:rsidRPr="000A7C53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0A7C53">
              <w:rPr>
                <w:sz w:val="22"/>
                <w:szCs w:val="22"/>
              </w:rPr>
              <w:t>Računovođa</w:t>
            </w:r>
          </w:p>
        </w:tc>
      </w:tr>
      <w:tr w:rsidR="005916C9" w:rsidRPr="003A00A9" w:rsidTr="00912E2C">
        <w:trPr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FC00CF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uhar</w:t>
            </w:r>
          </w:p>
        </w:tc>
        <w:tc>
          <w:tcPr>
            <w:tcW w:w="1134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SS</w:t>
            </w:r>
          </w:p>
        </w:tc>
        <w:tc>
          <w:tcPr>
            <w:tcW w:w="2131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uharica</w:t>
            </w:r>
          </w:p>
        </w:tc>
      </w:tr>
      <w:tr w:rsidR="005916C9" w:rsidRPr="003A00A9" w:rsidTr="00912E2C">
        <w:trPr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FC00CF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Alatničar</w:t>
            </w:r>
          </w:p>
        </w:tc>
        <w:tc>
          <w:tcPr>
            <w:tcW w:w="1134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SS</w:t>
            </w:r>
          </w:p>
        </w:tc>
        <w:tc>
          <w:tcPr>
            <w:tcW w:w="2131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Ložač-kućni majstor</w:t>
            </w:r>
          </w:p>
        </w:tc>
      </w:tr>
      <w:tr w:rsidR="005916C9" w:rsidRPr="003A00A9" w:rsidTr="00912E2C">
        <w:trPr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FC00CF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Š</w:t>
            </w:r>
          </w:p>
        </w:tc>
        <w:tc>
          <w:tcPr>
            <w:tcW w:w="1134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NKV</w:t>
            </w:r>
          </w:p>
        </w:tc>
        <w:tc>
          <w:tcPr>
            <w:tcW w:w="2131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premačica</w:t>
            </w:r>
          </w:p>
        </w:tc>
      </w:tr>
      <w:tr w:rsidR="005916C9" w:rsidRPr="003A00A9" w:rsidTr="00912E2C">
        <w:trPr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5916C9" w:rsidRPr="003A00A9" w:rsidRDefault="005916C9" w:rsidP="00A4144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FC00CF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Š</w:t>
            </w:r>
          </w:p>
        </w:tc>
        <w:tc>
          <w:tcPr>
            <w:tcW w:w="1134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NKV</w:t>
            </w:r>
          </w:p>
        </w:tc>
        <w:tc>
          <w:tcPr>
            <w:tcW w:w="2131" w:type="dxa"/>
          </w:tcPr>
          <w:p w:rsidR="005916C9" w:rsidRPr="003A00A9" w:rsidRDefault="005916C9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premačica</w:t>
            </w:r>
          </w:p>
        </w:tc>
      </w:tr>
      <w:tr w:rsidR="005916C9" w:rsidRPr="003A00A9" w:rsidTr="00912E2C">
        <w:trPr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16C9" w:rsidRPr="00FC00CF" w:rsidRDefault="005916C9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trojarski tehničar</w:t>
            </w:r>
          </w:p>
        </w:tc>
        <w:tc>
          <w:tcPr>
            <w:tcW w:w="1134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SS</w:t>
            </w:r>
          </w:p>
        </w:tc>
        <w:tc>
          <w:tcPr>
            <w:tcW w:w="2131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ozač šk. kombija</w:t>
            </w:r>
          </w:p>
        </w:tc>
      </w:tr>
    </w:tbl>
    <w:p w:rsidR="006261CF" w:rsidRPr="003A00A9" w:rsidRDefault="006261CF" w:rsidP="00E10578">
      <w:pPr>
        <w:spacing w:line="276" w:lineRule="auto"/>
        <w:rPr>
          <w:b/>
        </w:rPr>
      </w:pPr>
    </w:p>
    <w:p w:rsidR="00873ADF" w:rsidRPr="003A00A9" w:rsidRDefault="00873ADF">
      <w:pPr>
        <w:rPr>
          <w:b/>
          <w:bCs/>
          <w:iCs/>
          <w:szCs w:val="28"/>
        </w:rPr>
      </w:pPr>
      <w:r w:rsidRPr="003A00A9">
        <w:br w:type="page"/>
      </w:r>
    </w:p>
    <w:p w:rsidR="001902A7" w:rsidRPr="003A00A9" w:rsidRDefault="00D5095E" w:rsidP="00E10578">
      <w:pPr>
        <w:pStyle w:val="Heading2"/>
        <w:spacing w:line="276" w:lineRule="auto"/>
        <w:rPr>
          <w:rFonts w:cs="Times New Roman"/>
        </w:rPr>
      </w:pPr>
      <w:bookmarkStart w:id="14" w:name="_Toc431471890"/>
      <w:r w:rsidRPr="003A00A9">
        <w:rPr>
          <w:rFonts w:cs="Times New Roman"/>
        </w:rPr>
        <w:lastRenderedPageBreak/>
        <w:t xml:space="preserve">2.3. </w:t>
      </w:r>
      <w:r w:rsidR="001902A7" w:rsidRPr="003A00A9">
        <w:rPr>
          <w:rFonts w:cs="Times New Roman"/>
        </w:rPr>
        <w:t>Tjedna i godišnja zaduženja odgojno-obrazovnih radnika škole</w:t>
      </w:r>
      <w:bookmarkEnd w:id="14"/>
    </w:p>
    <w:p w:rsidR="001902A7" w:rsidRPr="003A00A9" w:rsidRDefault="00D5095E" w:rsidP="00E10578">
      <w:pPr>
        <w:pStyle w:val="Heading3"/>
        <w:spacing w:line="276" w:lineRule="auto"/>
        <w:rPr>
          <w:rFonts w:cs="Times New Roman"/>
        </w:rPr>
      </w:pPr>
      <w:bookmarkStart w:id="15" w:name="_Toc431471891"/>
      <w:r w:rsidRPr="003A00A9">
        <w:rPr>
          <w:rFonts w:cs="Times New Roman"/>
        </w:rPr>
        <w:t xml:space="preserve">2.3.1. </w:t>
      </w:r>
      <w:r w:rsidR="00285739" w:rsidRPr="003A00A9">
        <w:rPr>
          <w:rFonts w:cs="Times New Roman"/>
        </w:rPr>
        <w:t>Tjedna i godišnja zaduženja</w:t>
      </w:r>
      <w:r w:rsidR="001902A7" w:rsidRPr="003A00A9">
        <w:rPr>
          <w:rFonts w:cs="Times New Roman"/>
        </w:rPr>
        <w:t xml:space="preserve"> učitelja razredne nastave</w:t>
      </w:r>
      <w:bookmarkEnd w:id="15"/>
    </w:p>
    <w:p w:rsidR="001902A7" w:rsidRPr="003A00A9" w:rsidRDefault="001902A7" w:rsidP="00E10578">
      <w:pPr>
        <w:spacing w:line="276" w:lineRule="auto"/>
        <w:ind w:firstLine="720"/>
        <w:jc w:val="both"/>
        <w:rPr>
          <w:b/>
          <w:bCs/>
        </w:rPr>
      </w:pPr>
    </w:p>
    <w:tbl>
      <w:tblPr>
        <w:tblW w:w="103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712"/>
        <w:gridCol w:w="600"/>
        <w:gridCol w:w="709"/>
        <w:gridCol w:w="567"/>
        <w:gridCol w:w="850"/>
        <w:gridCol w:w="851"/>
        <w:gridCol w:w="749"/>
        <w:gridCol w:w="708"/>
      </w:tblGrid>
      <w:tr w:rsidR="00BD51EB" w:rsidRPr="003A00A9" w:rsidTr="00863C95">
        <w:trPr>
          <w:trHeight w:val="233"/>
          <w:jc w:val="center"/>
        </w:trPr>
        <w:tc>
          <w:tcPr>
            <w:tcW w:w="648" w:type="dxa"/>
            <w:vMerge w:val="restart"/>
            <w:vAlign w:val="center"/>
          </w:tcPr>
          <w:p w:rsidR="00BD51EB" w:rsidRPr="003A00A9" w:rsidRDefault="00BD51EB" w:rsidP="00E10578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Red.</w:t>
            </w:r>
          </w:p>
          <w:p w:rsidR="00BD51EB" w:rsidRPr="003A00A9" w:rsidRDefault="00BD51EB" w:rsidP="00E10578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BD51EB" w:rsidRPr="003A00A9" w:rsidRDefault="00BD51EB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EC70DD" w:rsidRPr="003A00A9" w:rsidRDefault="00863C95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textDirection w:val="btLr"/>
            <w:vAlign w:val="center"/>
          </w:tcPr>
          <w:p w:rsidR="00EC70DD" w:rsidRPr="003A00A9" w:rsidRDefault="00BD51EB" w:rsidP="00E10578">
            <w:pPr>
              <w:spacing w:line="276" w:lineRule="auto"/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 xml:space="preserve">Redovna </w:t>
            </w:r>
          </w:p>
          <w:p w:rsidR="00BD51EB" w:rsidRPr="003A00A9" w:rsidRDefault="00BD51EB" w:rsidP="00E10578">
            <w:pPr>
              <w:spacing w:line="276" w:lineRule="auto"/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 xml:space="preserve"> nastava</w:t>
            </w:r>
          </w:p>
        </w:tc>
        <w:tc>
          <w:tcPr>
            <w:tcW w:w="712" w:type="dxa"/>
            <w:vMerge w:val="restart"/>
            <w:shd w:val="clear" w:color="000000" w:fill="auto"/>
            <w:textDirection w:val="btLr"/>
            <w:vAlign w:val="center"/>
          </w:tcPr>
          <w:p w:rsidR="00BD51EB" w:rsidRPr="003A00A9" w:rsidRDefault="00EC70DD" w:rsidP="00E10578">
            <w:pPr>
              <w:spacing w:line="276" w:lineRule="auto"/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 xml:space="preserve">Rad </w:t>
            </w:r>
          </w:p>
          <w:p w:rsidR="00EC70DD" w:rsidRPr="003A00A9" w:rsidRDefault="00EC70DD" w:rsidP="00E10578">
            <w:pPr>
              <w:spacing w:line="276" w:lineRule="auto"/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razrednika</w:t>
            </w:r>
          </w:p>
        </w:tc>
        <w:tc>
          <w:tcPr>
            <w:tcW w:w="600" w:type="dxa"/>
            <w:vMerge w:val="restart"/>
            <w:shd w:val="clear" w:color="000000" w:fill="auto"/>
            <w:textDirection w:val="btLr"/>
            <w:vAlign w:val="center"/>
          </w:tcPr>
          <w:p w:rsidR="00BD51EB" w:rsidRPr="003A00A9" w:rsidRDefault="00EC70DD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 xml:space="preserve">Dopunska </w:t>
            </w:r>
          </w:p>
          <w:p w:rsidR="00EC70DD" w:rsidRPr="003A00A9" w:rsidRDefault="00EC70DD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nastava</w:t>
            </w:r>
          </w:p>
        </w:tc>
        <w:tc>
          <w:tcPr>
            <w:tcW w:w="709" w:type="dxa"/>
            <w:vMerge w:val="restart"/>
            <w:shd w:val="clear" w:color="000000" w:fill="auto"/>
            <w:textDirection w:val="btLr"/>
            <w:vAlign w:val="center"/>
          </w:tcPr>
          <w:p w:rsidR="00BD51EB" w:rsidRPr="003A00A9" w:rsidRDefault="00EC70DD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 xml:space="preserve">Dodatna </w:t>
            </w:r>
          </w:p>
          <w:p w:rsidR="00EC70DD" w:rsidRPr="003A00A9" w:rsidRDefault="00EC70DD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nastava</w:t>
            </w:r>
          </w:p>
        </w:tc>
        <w:tc>
          <w:tcPr>
            <w:tcW w:w="567" w:type="dxa"/>
            <w:vMerge w:val="restart"/>
            <w:shd w:val="clear" w:color="000000" w:fill="auto"/>
            <w:textDirection w:val="btLr"/>
            <w:vAlign w:val="center"/>
          </w:tcPr>
          <w:p w:rsidR="00BD51EB" w:rsidRPr="003A00A9" w:rsidRDefault="00BD51EB" w:rsidP="00E10578">
            <w:pPr>
              <w:spacing w:line="276" w:lineRule="auto"/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850" w:type="dxa"/>
            <w:vMerge w:val="restart"/>
            <w:shd w:val="clear" w:color="000000" w:fill="auto"/>
            <w:textDirection w:val="btLr"/>
            <w:vAlign w:val="center"/>
          </w:tcPr>
          <w:p w:rsidR="00BD51EB" w:rsidRPr="003A00A9" w:rsidRDefault="00BD51EB" w:rsidP="00E10578">
            <w:pPr>
              <w:spacing w:line="276" w:lineRule="auto"/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 xml:space="preserve">Ukupno </w:t>
            </w:r>
          </w:p>
          <w:p w:rsidR="00EC70DD" w:rsidRPr="003A00A9" w:rsidRDefault="00863C95" w:rsidP="00E10578">
            <w:pPr>
              <w:spacing w:line="276" w:lineRule="auto"/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n</w:t>
            </w:r>
            <w:r w:rsidR="00EC70DD" w:rsidRPr="003A00A9">
              <w:rPr>
                <w:b/>
                <w:sz w:val="20"/>
                <w:szCs w:val="20"/>
              </w:rPr>
              <w:t>epo</w:t>
            </w:r>
            <w:r w:rsidR="00091000" w:rsidRPr="003A00A9">
              <w:rPr>
                <w:b/>
                <w:sz w:val="20"/>
                <w:szCs w:val="20"/>
              </w:rPr>
              <w:t>s</w:t>
            </w:r>
            <w:r w:rsidR="00EC70DD" w:rsidRPr="003A00A9">
              <w:rPr>
                <w:b/>
                <w:sz w:val="20"/>
                <w:szCs w:val="20"/>
              </w:rPr>
              <w:t>rednog rada</w:t>
            </w:r>
          </w:p>
        </w:tc>
        <w:tc>
          <w:tcPr>
            <w:tcW w:w="851" w:type="dxa"/>
            <w:vMerge w:val="restart"/>
            <w:shd w:val="clear" w:color="000000" w:fill="auto"/>
            <w:textDirection w:val="btLr"/>
            <w:vAlign w:val="center"/>
          </w:tcPr>
          <w:p w:rsidR="00BD51EB" w:rsidRPr="003A00A9" w:rsidRDefault="00BD51EB" w:rsidP="00E1057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Ostali</w:t>
            </w:r>
          </w:p>
          <w:p w:rsidR="00BD51EB" w:rsidRPr="003A00A9" w:rsidRDefault="00BD51EB" w:rsidP="00E10578">
            <w:pPr>
              <w:spacing w:line="276" w:lineRule="auto"/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457" w:type="dxa"/>
            <w:gridSpan w:val="2"/>
            <w:shd w:val="clear" w:color="000000" w:fill="auto"/>
            <w:vAlign w:val="center"/>
          </w:tcPr>
          <w:p w:rsidR="00BD51EB" w:rsidRPr="003A00A9" w:rsidRDefault="00BD51EB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UKUPNO</w:t>
            </w:r>
          </w:p>
        </w:tc>
      </w:tr>
      <w:tr w:rsidR="00BD51EB" w:rsidRPr="003A00A9" w:rsidTr="00C00649">
        <w:trPr>
          <w:cantSplit/>
          <w:trHeight w:val="1564"/>
          <w:jc w:val="center"/>
        </w:trPr>
        <w:tc>
          <w:tcPr>
            <w:tcW w:w="648" w:type="dxa"/>
            <w:vMerge/>
          </w:tcPr>
          <w:p w:rsidR="00BD51EB" w:rsidRPr="003A00A9" w:rsidRDefault="00BD51EB" w:rsidP="00E10578">
            <w:pPr>
              <w:spacing w:line="276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000000" w:fill="auto"/>
            <w:textDirection w:val="btLr"/>
          </w:tcPr>
          <w:p w:rsidR="00BD51EB" w:rsidRPr="003A00A9" w:rsidRDefault="00BD51EB" w:rsidP="00E10578">
            <w:pPr>
              <w:spacing w:line="276" w:lineRule="auto"/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Tj</w:t>
            </w:r>
            <w:r w:rsidR="00863C95" w:rsidRPr="003A00A9">
              <w:rPr>
                <w:b/>
                <w:sz w:val="20"/>
                <w:szCs w:val="20"/>
              </w:rPr>
              <w:t>edno</w:t>
            </w:r>
          </w:p>
        </w:tc>
        <w:tc>
          <w:tcPr>
            <w:tcW w:w="708" w:type="dxa"/>
            <w:shd w:val="clear" w:color="000000" w:fill="auto"/>
            <w:textDirection w:val="btLr"/>
          </w:tcPr>
          <w:p w:rsidR="00BD51EB" w:rsidRPr="003A00A9" w:rsidRDefault="00BD51EB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God</w:t>
            </w:r>
            <w:r w:rsidR="00863C95" w:rsidRPr="003A00A9">
              <w:rPr>
                <w:b/>
                <w:sz w:val="20"/>
                <w:szCs w:val="20"/>
              </w:rPr>
              <w:t>išnje</w:t>
            </w:r>
          </w:p>
        </w:tc>
      </w:tr>
      <w:tr w:rsidR="00C64226" w:rsidRPr="003A00A9" w:rsidTr="00EC70DD">
        <w:trPr>
          <w:trHeight w:val="300"/>
          <w:jc w:val="center"/>
        </w:trPr>
        <w:tc>
          <w:tcPr>
            <w:tcW w:w="648" w:type="dxa"/>
            <w:vAlign w:val="center"/>
          </w:tcPr>
          <w:p w:rsidR="00C64226" w:rsidRPr="003A00A9" w:rsidRDefault="00C64226" w:rsidP="00C64226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C64226" w:rsidRPr="003A00A9" w:rsidRDefault="00C64226" w:rsidP="00B130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64226" w:rsidRPr="003A00A9" w:rsidRDefault="00C64226" w:rsidP="00C64226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RN - 1</w:t>
            </w:r>
          </w:p>
        </w:tc>
        <w:tc>
          <w:tcPr>
            <w:tcW w:w="900" w:type="dxa"/>
          </w:tcPr>
          <w:p w:rsidR="00C64226" w:rsidRPr="003A00A9" w:rsidRDefault="00C64226" w:rsidP="00C64226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12" w:type="dxa"/>
          </w:tcPr>
          <w:p w:rsidR="00C64226" w:rsidRPr="003A00A9" w:rsidRDefault="00C64226" w:rsidP="00C64226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C64226" w:rsidRPr="003A00A9" w:rsidRDefault="00407864" w:rsidP="00C64226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64226" w:rsidRPr="003A00A9" w:rsidRDefault="00407864" w:rsidP="00C64226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64226" w:rsidRPr="003A00A9" w:rsidRDefault="00C64226" w:rsidP="00C64226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4226" w:rsidRPr="003A00A9" w:rsidRDefault="00C64226" w:rsidP="00C64226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851" w:type="dxa"/>
          </w:tcPr>
          <w:p w:rsidR="00C64226" w:rsidRPr="003A00A9" w:rsidRDefault="00C64226" w:rsidP="00C64226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749" w:type="dxa"/>
            <w:shd w:val="clear" w:color="auto" w:fill="auto"/>
          </w:tcPr>
          <w:p w:rsidR="00C64226" w:rsidRPr="003A00A9" w:rsidRDefault="00C64226" w:rsidP="00C64226">
            <w:pPr>
              <w:spacing w:line="276" w:lineRule="auto"/>
              <w:ind w:right="-1213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64226" w:rsidRPr="003A00A9" w:rsidRDefault="001C1A14" w:rsidP="00C64226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88</w:t>
            </w:r>
          </w:p>
        </w:tc>
      </w:tr>
      <w:tr w:rsidR="00BD51EB" w:rsidRPr="003A00A9" w:rsidTr="00EC70DD">
        <w:trPr>
          <w:trHeight w:val="300"/>
          <w:jc w:val="center"/>
        </w:trPr>
        <w:tc>
          <w:tcPr>
            <w:tcW w:w="648" w:type="dxa"/>
            <w:vAlign w:val="center"/>
          </w:tcPr>
          <w:p w:rsidR="00BD51EB" w:rsidRPr="003A00A9" w:rsidRDefault="00C64226" w:rsidP="00E10578">
            <w:pPr>
              <w:spacing w:line="276" w:lineRule="auto"/>
              <w:rPr>
                <w:sz w:val="22"/>
                <w:szCs w:val="22"/>
              </w:rPr>
            </w:pPr>
            <w:bookmarkStart w:id="16" w:name="_Toc273051555"/>
            <w:bookmarkStart w:id="17" w:name="_Toc273051708"/>
            <w:bookmarkStart w:id="18" w:name="_Toc273051869"/>
            <w:bookmarkEnd w:id="16"/>
            <w:bookmarkEnd w:id="17"/>
            <w:bookmarkEnd w:id="18"/>
            <w:r w:rsidRPr="003A00A9">
              <w:rPr>
                <w:sz w:val="22"/>
                <w:szCs w:val="22"/>
              </w:rPr>
              <w:t>2</w:t>
            </w:r>
            <w:r w:rsidR="00C369E3" w:rsidRPr="003A00A9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D51EB" w:rsidRPr="003A00A9" w:rsidRDefault="006C216D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RN</w:t>
            </w:r>
            <w:r w:rsidR="00863C95" w:rsidRPr="003A00A9">
              <w:rPr>
                <w:bCs/>
                <w:sz w:val="22"/>
                <w:szCs w:val="22"/>
              </w:rPr>
              <w:t xml:space="preserve"> - </w:t>
            </w:r>
            <w:r w:rsidR="00C64226" w:rsidRPr="003A00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12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BD51EB" w:rsidRPr="003A00A9" w:rsidRDefault="006C216D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D51EB" w:rsidRPr="003A00A9" w:rsidRDefault="006C216D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851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749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BD51EB" w:rsidRPr="003A00A9" w:rsidRDefault="001C1A14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88</w:t>
            </w:r>
          </w:p>
        </w:tc>
      </w:tr>
      <w:tr w:rsidR="00BD51EB" w:rsidRPr="003A00A9" w:rsidTr="00EC70DD">
        <w:trPr>
          <w:trHeight w:val="300"/>
          <w:jc w:val="center"/>
        </w:trPr>
        <w:tc>
          <w:tcPr>
            <w:tcW w:w="648" w:type="dxa"/>
            <w:vAlign w:val="center"/>
          </w:tcPr>
          <w:p w:rsidR="00BD51EB" w:rsidRPr="003A00A9" w:rsidRDefault="00C64226" w:rsidP="00E10578">
            <w:pPr>
              <w:spacing w:line="276" w:lineRule="auto"/>
              <w:rPr>
                <w:sz w:val="22"/>
                <w:szCs w:val="22"/>
              </w:rPr>
            </w:pPr>
            <w:bookmarkStart w:id="19" w:name="_Toc273051556"/>
            <w:bookmarkStart w:id="20" w:name="_Toc273051709"/>
            <w:bookmarkStart w:id="21" w:name="_Toc273051870"/>
            <w:bookmarkEnd w:id="19"/>
            <w:bookmarkEnd w:id="20"/>
            <w:bookmarkEnd w:id="21"/>
            <w:r w:rsidRPr="003A00A9">
              <w:rPr>
                <w:sz w:val="22"/>
                <w:szCs w:val="22"/>
              </w:rPr>
              <w:t>3</w:t>
            </w:r>
            <w:r w:rsidR="00C369E3" w:rsidRPr="003A00A9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RN</w:t>
            </w:r>
            <w:r w:rsidR="00863C95" w:rsidRPr="003A00A9">
              <w:rPr>
                <w:bCs/>
                <w:sz w:val="22"/>
                <w:szCs w:val="22"/>
              </w:rPr>
              <w:t xml:space="preserve"> - </w:t>
            </w:r>
            <w:r w:rsidR="00C64226" w:rsidRPr="003A00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12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851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749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BD51EB" w:rsidRPr="003A00A9" w:rsidRDefault="001C1A14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88</w:t>
            </w:r>
          </w:p>
        </w:tc>
      </w:tr>
      <w:tr w:rsidR="00BD51EB" w:rsidRPr="003A00A9" w:rsidTr="00863C95">
        <w:trPr>
          <w:trHeight w:val="334"/>
          <w:jc w:val="center"/>
        </w:trPr>
        <w:tc>
          <w:tcPr>
            <w:tcW w:w="648" w:type="dxa"/>
            <w:vAlign w:val="center"/>
          </w:tcPr>
          <w:p w:rsidR="00BD51EB" w:rsidRPr="003A00A9" w:rsidRDefault="00C64226" w:rsidP="00E10578">
            <w:pPr>
              <w:spacing w:line="276" w:lineRule="auto"/>
              <w:rPr>
                <w:sz w:val="22"/>
                <w:szCs w:val="22"/>
              </w:rPr>
            </w:pPr>
            <w:bookmarkStart w:id="22" w:name="_Toc273051557"/>
            <w:bookmarkStart w:id="23" w:name="_Toc273051710"/>
            <w:bookmarkStart w:id="24" w:name="_Toc273051871"/>
            <w:bookmarkEnd w:id="22"/>
            <w:bookmarkEnd w:id="23"/>
            <w:bookmarkEnd w:id="24"/>
            <w:r w:rsidRPr="003A00A9">
              <w:rPr>
                <w:sz w:val="22"/>
                <w:szCs w:val="22"/>
              </w:rPr>
              <w:t>4</w:t>
            </w:r>
            <w:r w:rsidR="00C369E3" w:rsidRPr="003A00A9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51EB" w:rsidRPr="003A00A9" w:rsidRDefault="00BD51EB" w:rsidP="0091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RN</w:t>
            </w:r>
            <w:r w:rsidR="00863C95" w:rsidRPr="003A00A9">
              <w:rPr>
                <w:bCs/>
                <w:sz w:val="22"/>
                <w:szCs w:val="22"/>
              </w:rPr>
              <w:t xml:space="preserve"> - </w:t>
            </w:r>
            <w:r w:rsidR="00C64226" w:rsidRPr="003A00A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  <w:r w:rsidR="00A51BA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2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BD51EB" w:rsidRPr="003A00A9" w:rsidRDefault="006C216D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D51EB" w:rsidRPr="003A00A9" w:rsidRDefault="006C216D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D51EB" w:rsidRPr="003A00A9" w:rsidRDefault="00912E2C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51EB" w:rsidRPr="003A00A9" w:rsidRDefault="00BD51EB" w:rsidP="00912E2C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2</w:t>
            </w:r>
            <w:r w:rsidR="00912E2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D51EB" w:rsidRPr="003A00A9" w:rsidRDefault="00912E2C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</w:p>
        </w:tc>
        <w:tc>
          <w:tcPr>
            <w:tcW w:w="749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BD51EB" w:rsidRPr="003A00A9" w:rsidRDefault="001C1A14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88</w:t>
            </w:r>
          </w:p>
        </w:tc>
      </w:tr>
    </w:tbl>
    <w:p w:rsidR="009C5D4C" w:rsidRPr="003A00A9" w:rsidRDefault="00D5095E" w:rsidP="00E10578">
      <w:pPr>
        <w:pStyle w:val="Heading3"/>
        <w:spacing w:line="276" w:lineRule="auto"/>
        <w:rPr>
          <w:rFonts w:cs="Times New Roman"/>
        </w:rPr>
      </w:pPr>
      <w:bookmarkStart w:id="25" w:name="_Toc273051558"/>
      <w:bookmarkStart w:id="26" w:name="_Toc273051711"/>
      <w:bookmarkStart w:id="27" w:name="_Toc273051872"/>
      <w:bookmarkStart w:id="28" w:name="_Toc431471892"/>
      <w:bookmarkEnd w:id="25"/>
      <w:bookmarkEnd w:id="26"/>
      <w:bookmarkEnd w:id="27"/>
      <w:r w:rsidRPr="003A00A9">
        <w:rPr>
          <w:rFonts w:cs="Times New Roman"/>
        </w:rPr>
        <w:t xml:space="preserve">2.3.2. </w:t>
      </w:r>
      <w:r w:rsidR="00285739" w:rsidRPr="003A00A9">
        <w:rPr>
          <w:rFonts w:cs="Times New Roman"/>
        </w:rPr>
        <w:t>Tjedna</w:t>
      </w:r>
      <w:r w:rsidR="009C5D4C" w:rsidRPr="003A00A9">
        <w:rPr>
          <w:rFonts w:cs="Times New Roman"/>
        </w:rPr>
        <w:t xml:space="preserve"> i godi</w:t>
      </w:r>
      <w:r w:rsidR="00285739" w:rsidRPr="003A00A9">
        <w:rPr>
          <w:rFonts w:cs="Times New Roman"/>
        </w:rPr>
        <w:t>šnja zaduženja</w:t>
      </w:r>
      <w:r w:rsidR="009C5D4C" w:rsidRPr="003A00A9">
        <w:rPr>
          <w:rFonts w:cs="Times New Roman"/>
        </w:rPr>
        <w:t xml:space="preserve"> učitelja predmetne nastave</w:t>
      </w:r>
      <w:bookmarkEnd w:id="28"/>
    </w:p>
    <w:p w:rsidR="00D5095E" w:rsidRPr="003A00A9" w:rsidRDefault="00D5095E" w:rsidP="00E10578">
      <w:pPr>
        <w:spacing w:line="276" w:lineRule="auto"/>
      </w:pPr>
    </w:p>
    <w:tbl>
      <w:tblPr>
        <w:tblStyle w:val="TableGrid"/>
        <w:tblW w:w="1098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07"/>
        <w:gridCol w:w="794"/>
        <w:gridCol w:w="794"/>
        <w:gridCol w:w="567"/>
        <w:gridCol w:w="567"/>
        <w:gridCol w:w="567"/>
        <w:gridCol w:w="567"/>
        <w:gridCol w:w="567"/>
        <w:gridCol w:w="567"/>
        <w:gridCol w:w="645"/>
        <w:gridCol w:w="657"/>
        <w:gridCol w:w="399"/>
        <w:gridCol w:w="562"/>
        <w:gridCol w:w="955"/>
      </w:tblGrid>
      <w:tr w:rsidR="000974F4" w:rsidRPr="003A00A9" w:rsidTr="00912E2C">
        <w:trPr>
          <w:cantSplit/>
          <w:trHeight w:val="687"/>
          <w:jc w:val="center"/>
        </w:trPr>
        <w:tc>
          <w:tcPr>
            <w:tcW w:w="568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Redni broj</w:t>
            </w:r>
          </w:p>
        </w:tc>
        <w:tc>
          <w:tcPr>
            <w:tcW w:w="2207" w:type="dxa"/>
            <w:vMerge w:val="restart"/>
            <w:vAlign w:val="center"/>
          </w:tcPr>
          <w:p w:rsidR="000974F4" w:rsidRPr="003A00A9" w:rsidRDefault="000974F4" w:rsidP="00E10578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Ime i prezime</w:t>
            </w:r>
            <w:r w:rsidRPr="003A00A9">
              <w:rPr>
                <w:b/>
                <w:bCs/>
              </w:rPr>
              <w:br/>
              <w:t>učitelja</w:t>
            </w:r>
          </w:p>
        </w:tc>
        <w:tc>
          <w:tcPr>
            <w:tcW w:w="794" w:type="dxa"/>
            <w:vMerge w:val="restart"/>
            <w:textDirection w:val="btL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Razred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Predmet koji predaje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Razrednik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Redov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974F4" w:rsidRPr="003A00A9" w:rsidRDefault="000974F4" w:rsidP="00F962B2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Izborna nastav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Dopunska nastav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Dodatna nastava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INA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Ukupno neposrednog rada</w:t>
            </w:r>
          </w:p>
        </w:tc>
        <w:tc>
          <w:tcPr>
            <w:tcW w:w="399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Posebni poslovi</w:t>
            </w:r>
          </w:p>
        </w:tc>
        <w:tc>
          <w:tcPr>
            <w:tcW w:w="1517" w:type="dxa"/>
            <w:gridSpan w:val="2"/>
            <w:vAlign w:val="center"/>
          </w:tcPr>
          <w:p w:rsidR="000974F4" w:rsidRPr="003A00A9" w:rsidRDefault="000974F4" w:rsidP="00E10578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Ukupno</w:t>
            </w:r>
          </w:p>
        </w:tc>
      </w:tr>
      <w:tr w:rsidR="000974F4" w:rsidRPr="003A00A9" w:rsidTr="001C1A14">
        <w:trPr>
          <w:cantSplit/>
          <w:trHeight w:val="1591"/>
          <w:jc w:val="center"/>
        </w:trPr>
        <w:tc>
          <w:tcPr>
            <w:tcW w:w="568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07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94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94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567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62B2" w:rsidRDefault="00F962B2" w:rsidP="00F962B2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l.13. st. 7.</w:t>
            </w:r>
          </w:p>
          <w:p w:rsidR="00F962B2" w:rsidRPr="00F962B2" w:rsidRDefault="00F962B2" w:rsidP="00F962B2">
            <w:pPr>
              <w:ind w:left="113" w:right="113"/>
            </w:pPr>
          </w:p>
          <w:p w:rsidR="00F962B2" w:rsidRPr="00F962B2" w:rsidRDefault="00F962B2" w:rsidP="00F962B2">
            <w:pPr>
              <w:ind w:left="113" w:right="113"/>
            </w:pPr>
          </w:p>
          <w:p w:rsidR="000974F4" w:rsidRPr="00F962B2" w:rsidRDefault="00F962B2" w:rsidP="00F962B2">
            <w:pPr>
              <w:ind w:left="113" w:right="113"/>
            </w:pPr>
            <w:r>
              <w:t>ČL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45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57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99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0974F4" w:rsidRPr="003A35A5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35A5">
              <w:rPr>
                <w:b/>
                <w:bCs/>
              </w:rPr>
              <w:t>Tjedno</w:t>
            </w:r>
          </w:p>
        </w:tc>
        <w:tc>
          <w:tcPr>
            <w:tcW w:w="955" w:type="dxa"/>
            <w:textDirection w:val="btLr"/>
            <w:vAlign w:val="center"/>
          </w:tcPr>
          <w:p w:rsidR="000974F4" w:rsidRPr="003A35A5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35A5">
              <w:rPr>
                <w:b/>
                <w:bCs/>
              </w:rPr>
              <w:t>Godišnje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0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D308AD" w:rsidRDefault="00B1307F" w:rsidP="00B130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2B33E3">
              <w:rPr>
                <w:bCs/>
                <w:sz w:val="22"/>
                <w:szCs w:val="22"/>
              </w:rPr>
              <w:t>.,</w:t>
            </w:r>
            <w:r>
              <w:rPr>
                <w:bCs/>
                <w:sz w:val="22"/>
                <w:szCs w:val="22"/>
              </w:rPr>
              <w:t>7</w:t>
            </w:r>
            <w:r w:rsidR="000974F4" w:rsidRPr="00D308A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4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74F4" w:rsidRPr="00D308AD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9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55" w:type="dxa"/>
            <w:vAlign w:val="center"/>
          </w:tcPr>
          <w:p w:rsidR="000974F4" w:rsidRPr="003A35A5" w:rsidRDefault="001C1A1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10</w:t>
            </w:r>
            <w:r w:rsidR="00E540AF" w:rsidRPr="003A35A5">
              <w:rPr>
                <w:bCs/>
                <w:sz w:val="22"/>
                <w:szCs w:val="22"/>
              </w:rPr>
              <w:t>4</w:t>
            </w:r>
            <w:r w:rsidR="00B1307F" w:rsidRPr="003A35A5">
              <w:rPr>
                <w:bCs/>
                <w:sz w:val="22"/>
                <w:szCs w:val="22"/>
              </w:rPr>
              <w:t>0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0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J, </w:t>
            </w:r>
            <w:r w:rsidRPr="00D308AD">
              <w:rPr>
                <w:bCs/>
                <w:sz w:val="22"/>
                <w:szCs w:val="22"/>
              </w:rPr>
              <w:t>POV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974F4" w:rsidRPr="00D308AD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99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55" w:type="dxa"/>
            <w:vAlign w:val="center"/>
          </w:tcPr>
          <w:p w:rsidR="000974F4" w:rsidRPr="003A35A5" w:rsidRDefault="00E540AF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208</w:t>
            </w:r>
            <w:r w:rsidR="003A35A5" w:rsidRPr="003A35A5">
              <w:rPr>
                <w:bCs/>
                <w:sz w:val="22"/>
                <w:szCs w:val="22"/>
              </w:rPr>
              <w:t>0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0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MAT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3A00A9" w:rsidRDefault="0017336D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5" w:type="dxa"/>
            <w:vAlign w:val="center"/>
          </w:tcPr>
          <w:p w:rsidR="000974F4" w:rsidRPr="003A00A9" w:rsidRDefault="0017336D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55" w:type="dxa"/>
            <w:vAlign w:val="center"/>
          </w:tcPr>
          <w:p w:rsidR="000974F4" w:rsidRPr="003A35A5" w:rsidRDefault="00E540AF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208</w:t>
            </w:r>
            <w:r w:rsidR="003A35A5" w:rsidRPr="003A35A5">
              <w:rPr>
                <w:bCs/>
                <w:sz w:val="22"/>
                <w:szCs w:val="22"/>
              </w:rPr>
              <w:t>0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20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4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GK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  <w:r w:rsidR="009F56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9" w:type="dxa"/>
            <w:vAlign w:val="center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55" w:type="dxa"/>
            <w:vAlign w:val="center"/>
          </w:tcPr>
          <w:p w:rsidR="000974F4" w:rsidRPr="003A35A5" w:rsidRDefault="003A35A5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1408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0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7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KEM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57" w:type="dxa"/>
            <w:vAlign w:val="center"/>
          </w:tcPr>
          <w:p w:rsidR="000974F4" w:rsidRPr="003A00A9" w:rsidRDefault="002148A1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0974F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5" w:type="dxa"/>
            <w:vAlign w:val="center"/>
          </w:tcPr>
          <w:p w:rsidR="000974F4" w:rsidRPr="003A35A5" w:rsidRDefault="003A35A5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416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207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BIO</w:t>
            </w:r>
            <w:r w:rsidRPr="00AB641E">
              <w:rPr>
                <w:bCs/>
                <w:sz w:val="22"/>
                <w:szCs w:val="22"/>
              </w:rPr>
              <w:br/>
              <w:t>PRI</w:t>
            </w:r>
          </w:p>
        </w:tc>
        <w:tc>
          <w:tcPr>
            <w:tcW w:w="567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567" w:type="dxa"/>
          </w:tcPr>
          <w:p w:rsidR="000974F4" w:rsidRPr="00AB641E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657" w:type="dxa"/>
            <w:vAlign w:val="center"/>
          </w:tcPr>
          <w:p w:rsidR="000974F4" w:rsidRPr="00AB641E" w:rsidRDefault="002148A1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0974F4" w:rsidRPr="00AB641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9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55" w:type="dxa"/>
            <w:vAlign w:val="center"/>
          </w:tcPr>
          <w:p w:rsidR="000974F4" w:rsidRPr="003A35A5" w:rsidRDefault="003A35A5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780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GEO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3A00A9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55" w:type="dxa"/>
            <w:vAlign w:val="center"/>
          </w:tcPr>
          <w:p w:rsidR="000974F4" w:rsidRPr="003A35A5" w:rsidRDefault="003A35A5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676</w:t>
            </w:r>
          </w:p>
        </w:tc>
      </w:tr>
      <w:tr w:rsidR="000974F4" w:rsidRPr="003A00A9" w:rsidTr="00E540AF">
        <w:trPr>
          <w:trHeight w:val="236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9" w:type="dxa"/>
            <w:vAlign w:val="center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2</w:t>
            </w:r>
            <w:r w:rsidR="009F56FA" w:rsidRPr="003A35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5" w:type="dxa"/>
            <w:vAlign w:val="center"/>
          </w:tcPr>
          <w:p w:rsidR="000974F4" w:rsidRPr="003A35A5" w:rsidRDefault="00E540AF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104</w:t>
            </w:r>
            <w:r w:rsidR="003A35A5" w:rsidRPr="003A35A5">
              <w:rPr>
                <w:bCs/>
                <w:sz w:val="22"/>
                <w:szCs w:val="22"/>
              </w:rPr>
              <w:t>0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1.-8.</w:t>
            </w:r>
          </w:p>
        </w:tc>
        <w:tc>
          <w:tcPr>
            <w:tcW w:w="794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56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0974F4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5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99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55" w:type="dxa"/>
            <w:vAlign w:val="center"/>
          </w:tcPr>
          <w:p w:rsidR="000974F4" w:rsidRPr="003A35A5" w:rsidRDefault="00E540AF" w:rsidP="009F56FA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208</w:t>
            </w:r>
            <w:r w:rsidR="003A35A5" w:rsidRPr="003A35A5">
              <w:rPr>
                <w:bCs/>
                <w:sz w:val="22"/>
                <w:szCs w:val="22"/>
              </w:rPr>
              <w:t>0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55" w:type="dxa"/>
            <w:vAlign w:val="center"/>
          </w:tcPr>
          <w:p w:rsidR="000974F4" w:rsidRPr="003A35A5" w:rsidRDefault="003A35A5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1408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INF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6235B0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55" w:type="dxa"/>
            <w:vAlign w:val="center"/>
          </w:tcPr>
          <w:p w:rsidR="000974F4" w:rsidRPr="003A35A5" w:rsidRDefault="003A35A5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884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4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NJ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55" w:type="dxa"/>
            <w:vAlign w:val="center"/>
          </w:tcPr>
          <w:p w:rsidR="000974F4" w:rsidRPr="003A35A5" w:rsidRDefault="00E540AF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104</w:t>
            </w:r>
            <w:r w:rsidR="003A35A5" w:rsidRPr="003A35A5">
              <w:rPr>
                <w:bCs/>
                <w:sz w:val="22"/>
                <w:szCs w:val="22"/>
              </w:rPr>
              <w:t>0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K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E540AF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5" w:type="dxa"/>
            <w:vAlign w:val="center"/>
          </w:tcPr>
          <w:p w:rsidR="000974F4" w:rsidRPr="003A35A5" w:rsidRDefault="003A35A5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468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5.-7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LK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974F4" w:rsidRPr="003A00A9" w:rsidRDefault="009F56FA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0974F4" w:rsidRPr="003A00A9" w:rsidRDefault="002148A1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0974F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35A5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55" w:type="dxa"/>
            <w:vAlign w:val="center"/>
          </w:tcPr>
          <w:p w:rsidR="000974F4" w:rsidRPr="003A35A5" w:rsidRDefault="003A35A5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35A5">
              <w:rPr>
                <w:bCs/>
                <w:sz w:val="22"/>
                <w:szCs w:val="22"/>
              </w:rPr>
              <w:t>572</w:t>
            </w:r>
          </w:p>
        </w:tc>
      </w:tr>
      <w:tr w:rsidR="00F962B2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F962B2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. </w:t>
            </w:r>
          </w:p>
        </w:tc>
        <w:tc>
          <w:tcPr>
            <w:tcW w:w="2207" w:type="dxa"/>
            <w:vAlign w:val="center"/>
          </w:tcPr>
          <w:p w:rsidR="00F962B2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962B2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-8.</w:t>
            </w:r>
          </w:p>
        </w:tc>
        <w:tc>
          <w:tcPr>
            <w:tcW w:w="794" w:type="dxa"/>
            <w:vAlign w:val="center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Z</w:t>
            </w:r>
          </w:p>
        </w:tc>
        <w:tc>
          <w:tcPr>
            <w:tcW w:w="567" w:type="dxa"/>
            <w:vAlign w:val="center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F962B2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5" w:type="dxa"/>
            <w:vAlign w:val="center"/>
          </w:tcPr>
          <w:p w:rsidR="00F962B2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57" w:type="dxa"/>
            <w:vAlign w:val="center"/>
          </w:tcPr>
          <w:p w:rsidR="00F962B2" w:rsidRDefault="002148A1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962B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9" w:type="dxa"/>
            <w:vAlign w:val="center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F962B2" w:rsidRDefault="00431813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5" w:type="dxa"/>
            <w:vAlign w:val="center"/>
          </w:tcPr>
          <w:p w:rsidR="00F962B2" w:rsidRPr="001C1A14" w:rsidRDefault="003A35A5" w:rsidP="0057038E">
            <w:pPr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6</w:t>
            </w:r>
          </w:p>
        </w:tc>
      </w:tr>
    </w:tbl>
    <w:p w:rsidR="00115296" w:rsidRPr="003A00A9" w:rsidRDefault="00115296" w:rsidP="00115296">
      <w:pPr>
        <w:rPr>
          <w:szCs w:val="26"/>
        </w:rPr>
      </w:pPr>
      <w:r w:rsidRPr="003A00A9">
        <w:br w:type="page"/>
      </w:r>
    </w:p>
    <w:p w:rsidR="00285739" w:rsidRPr="003A00A9" w:rsidRDefault="003441D9" w:rsidP="00E10578">
      <w:pPr>
        <w:pStyle w:val="Heading3"/>
        <w:spacing w:line="276" w:lineRule="auto"/>
        <w:rPr>
          <w:rFonts w:cs="Times New Roman"/>
        </w:rPr>
      </w:pPr>
      <w:bookmarkStart w:id="29" w:name="_Toc431471893"/>
      <w:r w:rsidRPr="003A00A9">
        <w:rPr>
          <w:rFonts w:cs="Times New Roman"/>
        </w:rPr>
        <w:lastRenderedPageBreak/>
        <w:t xml:space="preserve">2.3.3. </w:t>
      </w:r>
      <w:r w:rsidR="00285739" w:rsidRPr="003A00A9">
        <w:rPr>
          <w:rFonts w:cs="Times New Roman"/>
        </w:rPr>
        <w:t>Tjedna i godišnja zaduženja ravnatelja i stručnih suradnika</w:t>
      </w:r>
      <w:r w:rsidR="00034F9F" w:rsidRPr="003A00A9">
        <w:rPr>
          <w:rFonts w:cs="Times New Roman"/>
        </w:rPr>
        <w:t xml:space="preserve"> škole</w:t>
      </w:r>
      <w:bookmarkEnd w:id="29"/>
    </w:p>
    <w:p w:rsidR="003441D9" w:rsidRPr="003A00A9" w:rsidRDefault="003441D9" w:rsidP="00E10578">
      <w:pPr>
        <w:spacing w:line="276" w:lineRule="auto"/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985"/>
        <w:gridCol w:w="1843"/>
        <w:gridCol w:w="1275"/>
        <w:gridCol w:w="1276"/>
        <w:gridCol w:w="851"/>
        <w:gridCol w:w="582"/>
      </w:tblGrid>
      <w:tr w:rsidR="0093583A" w:rsidRPr="003A00A9" w:rsidTr="00091000">
        <w:trPr>
          <w:jc w:val="center"/>
        </w:trPr>
        <w:tc>
          <w:tcPr>
            <w:tcW w:w="426" w:type="dxa"/>
            <w:vAlign w:val="center"/>
          </w:tcPr>
          <w:p w:rsidR="0093583A" w:rsidRPr="003A00A9" w:rsidRDefault="00091000" w:rsidP="00091000">
            <w:pPr>
              <w:pStyle w:val="BodyText3"/>
              <w:spacing w:line="276" w:lineRule="auto"/>
              <w:ind w:left="-108" w:right="-108"/>
              <w:jc w:val="center"/>
            </w:pPr>
            <w:r w:rsidRPr="003A00A9">
              <w:t>R</w:t>
            </w:r>
            <w:r w:rsidR="0093583A" w:rsidRPr="003A00A9">
              <w:t>d.</w:t>
            </w:r>
          </w:p>
          <w:p w:rsidR="0093583A" w:rsidRPr="003A00A9" w:rsidRDefault="00091000" w:rsidP="00091000">
            <w:pPr>
              <w:pStyle w:val="BodyText3"/>
              <w:spacing w:line="276" w:lineRule="auto"/>
              <w:ind w:left="-108" w:right="-108"/>
              <w:jc w:val="center"/>
            </w:pPr>
            <w:r w:rsidRPr="003A00A9">
              <w:t>Br.</w:t>
            </w:r>
          </w:p>
        </w:tc>
        <w:tc>
          <w:tcPr>
            <w:tcW w:w="1842" w:type="dxa"/>
            <w:vAlign w:val="center"/>
          </w:tcPr>
          <w:p w:rsidR="0093583A" w:rsidRPr="003A00A9" w:rsidRDefault="0093583A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me i prezime</w:t>
            </w:r>
          </w:p>
          <w:p w:rsidR="0093583A" w:rsidRPr="003A00A9" w:rsidRDefault="0093583A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nika</w:t>
            </w:r>
          </w:p>
        </w:tc>
        <w:tc>
          <w:tcPr>
            <w:tcW w:w="1985" w:type="dxa"/>
            <w:vAlign w:val="center"/>
          </w:tcPr>
          <w:p w:rsidR="0093583A" w:rsidRPr="003A00A9" w:rsidRDefault="0093583A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truka</w:t>
            </w:r>
          </w:p>
        </w:tc>
        <w:tc>
          <w:tcPr>
            <w:tcW w:w="1843" w:type="dxa"/>
            <w:vAlign w:val="center"/>
          </w:tcPr>
          <w:p w:rsidR="0093583A" w:rsidRPr="003A00A9" w:rsidRDefault="0093583A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no mjesto</w:t>
            </w:r>
          </w:p>
        </w:tc>
        <w:tc>
          <w:tcPr>
            <w:tcW w:w="1275" w:type="dxa"/>
            <w:vAlign w:val="center"/>
          </w:tcPr>
          <w:p w:rsidR="0093583A" w:rsidRPr="003A00A9" w:rsidRDefault="0093583A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no vrijeme</w:t>
            </w:r>
          </w:p>
          <w:p w:rsidR="0093583A" w:rsidRPr="003A00A9" w:rsidRDefault="0093583A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583A" w:rsidRPr="003A00A9" w:rsidRDefault="00394532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 sa strankama</w:t>
            </w:r>
          </w:p>
          <w:p w:rsidR="00394532" w:rsidRPr="003A00A9" w:rsidRDefault="00394532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83345" w:rsidRPr="003A00A9" w:rsidRDefault="0093583A" w:rsidP="00091000">
            <w:pPr>
              <w:pStyle w:val="BodyText3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Broj</w:t>
            </w:r>
          </w:p>
          <w:p w:rsidR="0093583A" w:rsidRPr="003A00A9" w:rsidRDefault="0093583A" w:rsidP="00091000">
            <w:pPr>
              <w:pStyle w:val="BodyText3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ati</w:t>
            </w:r>
          </w:p>
          <w:p w:rsidR="0093583A" w:rsidRPr="003A00A9" w:rsidRDefault="0093583A" w:rsidP="00091000">
            <w:pPr>
              <w:pStyle w:val="BodyText3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tjedno</w:t>
            </w:r>
          </w:p>
        </w:tc>
        <w:tc>
          <w:tcPr>
            <w:tcW w:w="582" w:type="dxa"/>
            <w:vAlign w:val="center"/>
          </w:tcPr>
          <w:p w:rsidR="0093583A" w:rsidRPr="003A00A9" w:rsidRDefault="00091000" w:rsidP="00091000">
            <w:pPr>
              <w:pStyle w:val="BodyText3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Broj sati god.</w:t>
            </w:r>
          </w:p>
        </w:tc>
      </w:tr>
      <w:tr w:rsidR="00BC4A13" w:rsidRPr="003A00A9" w:rsidTr="00091000">
        <w:trPr>
          <w:trHeight w:val="301"/>
          <w:jc w:val="center"/>
        </w:trPr>
        <w:tc>
          <w:tcPr>
            <w:tcW w:w="426" w:type="dxa"/>
            <w:vAlign w:val="center"/>
          </w:tcPr>
          <w:p w:rsidR="00BC4A13" w:rsidRPr="003A00A9" w:rsidRDefault="00BC4A13" w:rsidP="00091000">
            <w:pPr>
              <w:pStyle w:val="BodyText3"/>
              <w:spacing w:line="276" w:lineRule="auto"/>
              <w:ind w:left="-108" w:right="-108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BC4A13" w:rsidRPr="003A00A9" w:rsidRDefault="00BC4A13" w:rsidP="00091000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4A13" w:rsidRPr="003A00A9" w:rsidRDefault="00BC4A13" w:rsidP="00091000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Učitelj RN</w:t>
            </w:r>
            <w:r w:rsidR="00083345" w:rsidRPr="003A00A9">
              <w:rPr>
                <w:sz w:val="22"/>
                <w:szCs w:val="22"/>
              </w:rPr>
              <w:t>, inf</w:t>
            </w:r>
          </w:p>
        </w:tc>
        <w:tc>
          <w:tcPr>
            <w:tcW w:w="1843" w:type="dxa"/>
            <w:vAlign w:val="center"/>
          </w:tcPr>
          <w:p w:rsidR="00BC4A13" w:rsidRPr="003A00A9" w:rsidRDefault="00115296" w:rsidP="00091000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</w:t>
            </w:r>
            <w:r w:rsidR="00BC4A13" w:rsidRPr="003A00A9">
              <w:rPr>
                <w:sz w:val="22"/>
                <w:szCs w:val="22"/>
              </w:rPr>
              <w:t>avnateljica</w:t>
            </w:r>
          </w:p>
        </w:tc>
        <w:tc>
          <w:tcPr>
            <w:tcW w:w="1275" w:type="dxa"/>
            <w:vAlign w:val="center"/>
          </w:tcPr>
          <w:p w:rsidR="00BC4A13" w:rsidRPr="003A00A9" w:rsidRDefault="00BC4A13" w:rsidP="002148A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</w:t>
            </w:r>
            <w:r w:rsidR="00407864" w:rsidRPr="003A00A9">
              <w:rPr>
                <w:sz w:val="22"/>
                <w:szCs w:val="22"/>
              </w:rPr>
              <w:t xml:space="preserve"> –</w:t>
            </w:r>
            <w:r w:rsidRPr="003A00A9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BC4A13" w:rsidRPr="003A00A9" w:rsidRDefault="00FF1DCD" w:rsidP="002148A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11-12</w:t>
            </w:r>
          </w:p>
        </w:tc>
        <w:tc>
          <w:tcPr>
            <w:tcW w:w="851" w:type="dxa"/>
            <w:vAlign w:val="center"/>
          </w:tcPr>
          <w:p w:rsidR="00BC4A13" w:rsidRPr="003A00A9" w:rsidRDefault="00FF1DCD" w:rsidP="002148A1">
            <w:pPr>
              <w:pStyle w:val="BodyText2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0</w:t>
            </w:r>
          </w:p>
        </w:tc>
        <w:tc>
          <w:tcPr>
            <w:tcW w:w="582" w:type="dxa"/>
            <w:vAlign w:val="center"/>
          </w:tcPr>
          <w:p w:rsidR="00BC4A13" w:rsidRPr="003A00A9" w:rsidRDefault="001C1A14" w:rsidP="00C32E26">
            <w:pPr>
              <w:pStyle w:val="BodyText3"/>
              <w:spacing w:line="276" w:lineRule="auto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8</w:t>
            </w:r>
            <w:r w:rsidR="00C32E26">
              <w:rPr>
                <w:b w:val="0"/>
                <w:sz w:val="22"/>
                <w:szCs w:val="22"/>
              </w:rPr>
              <w:t>0</w:t>
            </w:r>
          </w:p>
        </w:tc>
      </w:tr>
      <w:tr w:rsidR="00BC4A13" w:rsidRPr="003A00A9" w:rsidTr="00091000">
        <w:trPr>
          <w:trHeight w:val="301"/>
          <w:jc w:val="center"/>
        </w:trPr>
        <w:tc>
          <w:tcPr>
            <w:tcW w:w="426" w:type="dxa"/>
            <w:vAlign w:val="center"/>
          </w:tcPr>
          <w:p w:rsidR="00BC4A13" w:rsidRPr="003A00A9" w:rsidRDefault="00BC4A13" w:rsidP="00091000">
            <w:pPr>
              <w:pStyle w:val="BodyText3"/>
              <w:spacing w:line="276" w:lineRule="auto"/>
              <w:ind w:left="-108" w:right="-108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:rsidR="00BC4A13" w:rsidRPr="003A00A9" w:rsidRDefault="00BC4A13" w:rsidP="00091000">
            <w:pPr>
              <w:pStyle w:val="BodyText3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4A13" w:rsidRPr="003A00A9" w:rsidRDefault="00467DEC" w:rsidP="00091000">
            <w:pPr>
              <w:pStyle w:val="BodyText3"/>
              <w:spacing w:line="276" w:lineRule="auto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Profesor pedagogije i psihologije</w:t>
            </w:r>
          </w:p>
        </w:tc>
        <w:tc>
          <w:tcPr>
            <w:tcW w:w="1843" w:type="dxa"/>
            <w:vAlign w:val="center"/>
          </w:tcPr>
          <w:p w:rsidR="00BC4A13" w:rsidRPr="003A00A9" w:rsidRDefault="00FF1DCD" w:rsidP="00091000">
            <w:pPr>
              <w:pStyle w:val="BodyText3"/>
              <w:spacing w:line="276" w:lineRule="auto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P</w:t>
            </w:r>
            <w:r w:rsidR="002B0FD4" w:rsidRPr="003A00A9">
              <w:rPr>
                <w:b w:val="0"/>
                <w:sz w:val="22"/>
                <w:szCs w:val="22"/>
              </w:rPr>
              <w:t>edagog</w:t>
            </w:r>
            <w:r w:rsidRPr="003A00A9">
              <w:rPr>
                <w:b w:val="0"/>
                <w:sz w:val="22"/>
                <w:szCs w:val="22"/>
              </w:rPr>
              <w:t>-psiholog</w:t>
            </w:r>
          </w:p>
        </w:tc>
        <w:tc>
          <w:tcPr>
            <w:tcW w:w="1275" w:type="dxa"/>
            <w:vAlign w:val="center"/>
          </w:tcPr>
          <w:p w:rsidR="00BC4A13" w:rsidRPr="003A00A9" w:rsidRDefault="002144A0" w:rsidP="002148A1">
            <w:pPr>
              <w:pStyle w:val="BodyText3"/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8-14</w:t>
            </w:r>
          </w:p>
        </w:tc>
        <w:tc>
          <w:tcPr>
            <w:tcW w:w="1276" w:type="dxa"/>
            <w:vAlign w:val="center"/>
          </w:tcPr>
          <w:p w:rsidR="00BC4A13" w:rsidRPr="003A00A9" w:rsidRDefault="004B1D10" w:rsidP="002148A1">
            <w:pPr>
              <w:pStyle w:val="BodyText3"/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10-11</w:t>
            </w:r>
          </w:p>
        </w:tc>
        <w:tc>
          <w:tcPr>
            <w:tcW w:w="851" w:type="dxa"/>
            <w:vAlign w:val="center"/>
          </w:tcPr>
          <w:p w:rsidR="00BC4A13" w:rsidRPr="003A00A9" w:rsidRDefault="002144A0" w:rsidP="002148A1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582" w:type="dxa"/>
            <w:vAlign w:val="center"/>
          </w:tcPr>
          <w:p w:rsidR="00BC4A13" w:rsidRPr="003A00A9" w:rsidRDefault="00C00649" w:rsidP="00C32E26">
            <w:pPr>
              <w:pStyle w:val="BodyText3"/>
              <w:spacing w:line="276" w:lineRule="auto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="001C1A14">
              <w:rPr>
                <w:b w:val="0"/>
                <w:sz w:val="22"/>
                <w:szCs w:val="22"/>
              </w:rPr>
              <w:t>8</w:t>
            </w:r>
            <w:r w:rsidR="00C32E26">
              <w:rPr>
                <w:b w:val="0"/>
                <w:sz w:val="22"/>
                <w:szCs w:val="22"/>
              </w:rPr>
              <w:t>0</w:t>
            </w:r>
          </w:p>
        </w:tc>
      </w:tr>
      <w:tr w:rsidR="00BC4A13" w:rsidRPr="003A00A9" w:rsidTr="00091000">
        <w:trPr>
          <w:trHeight w:val="301"/>
          <w:jc w:val="center"/>
        </w:trPr>
        <w:tc>
          <w:tcPr>
            <w:tcW w:w="426" w:type="dxa"/>
            <w:vAlign w:val="center"/>
          </w:tcPr>
          <w:p w:rsidR="00BC4A13" w:rsidRPr="003A00A9" w:rsidRDefault="00BC4A13" w:rsidP="00091000">
            <w:pPr>
              <w:pStyle w:val="BodyText3"/>
              <w:spacing w:line="276" w:lineRule="auto"/>
              <w:ind w:left="-108" w:right="-108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42" w:type="dxa"/>
            <w:vAlign w:val="center"/>
          </w:tcPr>
          <w:p w:rsidR="00BC4A13" w:rsidRPr="003A00A9" w:rsidRDefault="00BC4A13" w:rsidP="00091000">
            <w:pPr>
              <w:pStyle w:val="BodyText3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4A13" w:rsidRPr="003A00A9" w:rsidRDefault="002144A0" w:rsidP="00091000">
            <w:pPr>
              <w:pStyle w:val="BodyText3"/>
              <w:spacing w:line="276" w:lineRule="auto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Cs w:val="22"/>
              </w:rPr>
              <w:t>Prof. informatologije-smjer bibliotekarstvo</w:t>
            </w:r>
          </w:p>
        </w:tc>
        <w:tc>
          <w:tcPr>
            <w:tcW w:w="1843" w:type="dxa"/>
            <w:vAlign w:val="center"/>
          </w:tcPr>
          <w:p w:rsidR="00BC4A13" w:rsidRPr="003A00A9" w:rsidRDefault="002B0FD4" w:rsidP="00091000">
            <w:pPr>
              <w:pStyle w:val="BodyText3"/>
              <w:spacing w:line="276" w:lineRule="auto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275" w:type="dxa"/>
            <w:vAlign w:val="center"/>
          </w:tcPr>
          <w:p w:rsidR="00BC4A13" w:rsidRPr="003A00A9" w:rsidRDefault="002B0FD4" w:rsidP="002148A1">
            <w:pPr>
              <w:pStyle w:val="BodyText3"/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8-14</w:t>
            </w:r>
          </w:p>
        </w:tc>
        <w:tc>
          <w:tcPr>
            <w:tcW w:w="1276" w:type="dxa"/>
            <w:vAlign w:val="center"/>
          </w:tcPr>
          <w:p w:rsidR="00BC4A13" w:rsidRPr="003A00A9" w:rsidRDefault="00E173EA" w:rsidP="002148A1">
            <w:pPr>
              <w:pStyle w:val="BodyText3"/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8-14</w:t>
            </w:r>
          </w:p>
        </w:tc>
        <w:tc>
          <w:tcPr>
            <w:tcW w:w="851" w:type="dxa"/>
            <w:vAlign w:val="center"/>
          </w:tcPr>
          <w:p w:rsidR="00BC4A13" w:rsidRPr="003A00A9" w:rsidRDefault="002B0FD4" w:rsidP="002148A1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582" w:type="dxa"/>
            <w:vAlign w:val="center"/>
          </w:tcPr>
          <w:p w:rsidR="00BC4A13" w:rsidRPr="003A00A9" w:rsidRDefault="00C00649" w:rsidP="00C32E26">
            <w:pPr>
              <w:pStyle w:val="BodyText3"/>
              <w:spacing w:line="276" w:lineRule="auto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1C1A14">
              <w:rPr>
                <w:b w:val="0"/>
                <w:sz w:val="22"/>
                <w:szCs w:val="22"/>
              </w:rPr>
              <w:t>4</w:t>
            </w:r>
            <w:r w:rsidR="00C32E26">
              <w:rPr>
                <w:b w:val="0"/>
                <w:sz w:val="22"/>
                <w:szCs w:val="22"/>
              </w:rPr>
              <w:t>0</w:t>
            </w:r>
          </w:p>
        </w:tc>
      </w:tr>
    </w:tbl>
    <w:p w:rsidR="001902A7" w:rsidRPr="003A00A9" w:rsidRDefault="001902A7" w:rsidP="00E10578">
      <w:pPr>
        <w:spacing w:line="276" w:lineRule="auto"/>
        <w:ind w:firstLine="720"/>
        <w:jc w:val="both"/>
        <w:rPr>
          <w:b/>
          <w:bCs/>
        </w:rPr>
      </w:pPr>
    </w:p>
    <w:p w:rsidR="00BE2A70" w:rsidRPr="003A00A9" w:rsidRDefault="00BB3E5C" w:rsidP="00E10578">
      <w:pPr>
        <w:pStyle w:val="Heading3"/>
        <w:spacing w:line="276" w:lineRule="auto"/>
        <w:rPr>
          <w:rFonts w:cs="Times New Roman"/>
        </w:rPr>
      </w:pPr>
      <w:bookmarkStart w:id="30" w:name="_Toc431471894"/>
      <w:r w:rsidRPr="003A00A9">
        <w:rPr>
          <w:rFonts w:cs="Times New Roman"/>
        </w:rPr>
        <w:t xml:space="preserve">2.3.4. </w:t>
      </w:r>
      <w:r w:rsidR="00BE2A70" w:rsidRPr="003A00A9">
        <w:rPr>
          <w:rFonts w:cs="Times New Roman"/>
        </w:rPr>
        <w:t>Tjedna i godišnja zaduženja ostalih radnika škole</w:t>
      </w:r>
      <w:bookmarkEnd w:id="30"/>
    </w:p>
    <w:p w:rsidR="00BE2A70" w:rsidRPr="003A00A9" w:rsidRDefault="00BE2A70" w:rsidP="00E10578">
      <w:pPr>
        <w:spacing w:line="276" w:lineRule="auto"/>
        <w:jc w:val="both"/>
        <w:rPr>
          <w:b/>
          <w:bCs/>
        </w:rPr>
      </w:pPr>
    </w:p>
    <w:tbl>
      <w:tblPr>
        <w:tblW w:w="98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563"/>
        <w:gridCol w:w="1091"/>
        <w:gridCol w:w="1223"/>
      </w:tblGrid>
      <w:tr w:rsidR="00083345" w:rsidRPr="003A00A9" w:rsidTr="0035024C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</w:pPr>
            <w:r w:rsidRPr="003A00A9">
              <w:t>Red.</w:t>
            </w:r>
          </w:p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</w:pPr>
            <w:r w:rsidRPr="003A00A9">
              <w:t>broj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me i prezime</w:t>
            </w:r>
          </w:p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no mjesto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no vrijeme</w:t>
            </w:r>
          </w:p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(od – do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Broj sati</w:t>
            </w:r>
          </w:p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tjedno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083345" w:rsidRPr="00E540AF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E540AF">
              <w:rPr>
                <w:sz w:val="22"/>
                <w:szCs w:val="22"/>
              </w:rPr>
              <w:t>Broj sati godišnje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Ekonom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Tajni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7</w:t>
            </w:r>
            <w:r w:rsidR="00D47AAA">
              <w:rPr>
                <w:noProof/>
                <w:sz w:val="22"/>
                <w:szCs w:val="22"/>
              </w:rPr>
              <w:t>,00</w:t>
            </w:r>
            <w:r w:rsidRPr="003A00A9">
              <w:rPr>
                <w:noProof/>
                <w:sz w:val="22"/>
                <w:szCs w:val="22"/>
              </w:rPr>
              <w:t>-15</w:t>
            </w:r>
            <w:r w:rsidR="00D47AAA">
              <w:rPr>
                <w:noProof/>
                <w:sz w:val="22"/>
                <w:szCs w:val="22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E540AF" w:rsidRDefault="00E540AF" w:rsidP="00C32E26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E540AF">
              <w:rPr>
                <w:noProof/>
                <w:sz w:val="22"/>
                <w:szCs w:val="22"/>
              </w:rPr>
              <w:t>208</w:t>
            </w:r>
            <w:r w:rsidR="00C32E26">
              <w:rPr>
                <w:noProof/>
                <w:sz w:val="22"/>
                <w:szCs w:val="22"/>
              </w:rPr>
              <w:t>0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E3" w:rsidRPr="003A00A9" w:rsidRDefault="002B33E3" w:rsidP="004078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Ekonom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čunovođ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407864" w:rsidP="002148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-15 (P</w:t>
            </w:r>
            <w:r w:rsidR="00A51BA7">
              <w:rPr>
                <w:sz w:val="22"/>
                <w:szCs w:val="22"/>
              </w:rPr>
              <w:t>on</w:t>
            </w:r>
            <w:r w:rsidRPr="003A00A9">
              <w:rPr>
                <w:sz w:val="22"/>
                <w:szCs w:val="22"/>
              </w:rPr>
              <w:t>, S</w:t>
            </w:r>
            <w:r w:rsidR="00A51BA7">
              <w:rPr>
                <w:sz w:val="22"/>
                <w:szCs w:val="22"/>
              </w:rPr>
              <w:t>ri</w:t>
            </w:r>
            <w:r w:rsidRPr="003A00A9">
              <w:rPr>
                <w:sz w:val="22"/>
                <w:szCs w:val="22"/>
              </w:rPr>
              <w:t>, P</w:t>
            </w:r>
            <w:r w:rsidR="00A51BA7">
              <w:rPr>
                <w:sz w:val="22"/>
                <w:szCs w:val="22"/>
              </w:rPr>
              <w:t>et</w:t>
            </w:r>
            <w:r w:rsidRPr="003A00A9">
              <w:rPr>
                <w:sz w:val="22"/>
                <w:szCs w:val="22"/>
              </w:rPr>
              <w:t>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2148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E540AF" w:rsidRDefault="00E540AF" w:rsidP="00C32E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0AF">
              <w:rPr>
                <w:sz w:val="22"/>
                <w:szCs w:val="22"/>
              </w:rPr>
              <w:t>104</w:t>
            </w:r>
            <w:r w:rsidR="00C32E26">
              <w:rPr>
                <w:sz w:val="22"/>
                <w:szCs w:val="22"/>
              </w:rPr>
              <w:t>0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Kuh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uhar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6-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E540AF" w:rsidRDefault="00E540AF" w:rsidP="00C32E26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E540AF">
              <w:rPr>
                <w:noProof/>
                <w:sz w:val="22"/>
                <w:szCs w:val="22"/>
              </w:rPr>
              <w:t>208</w:t>
            </w:r>
            <w:r w:rsidR="00C32E26">
              <w:rPr>
                <w:noProof/>
                <w:sz w:val="22"/>
                <w:szCs w:val="22"/>
              </w:rPr>
              <w:t>0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alatnič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Ložač</w:t>
            </w:r>
          </w:p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ućni majst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Default="00D47AAA" w:rsidP="00D47AAA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,00 </w:t>
            </w:r>
            <w:r w:rsidR="00083345" w:rsidRPr="003A00A9">
              <w:rPr>
                <w:noProof/>
                <w:sz w:val="22"/>
                <w:szCs w:val="22"/>
              </w:rPr>
              <w:t>-</w:t>
            </w:r>
            <w:r>
              <w:rPr>
                <w:noProof/>
                <w:sz w:val="22"/>
                <w:szCs w:val="22"/>
              </w:rPr>
              <w:t>15,0</w:t>
            </w:r>
            <w:r w:rsidR="0035024C">
              <w:rPr>
                <w:noProof/>
                <w:sz w:val="22"/>
                <w:szCs w:val="22"/>
              </w:rPr>
              <w:t>0</w:t>
            </w:r>
          </w:p>
          <w:p w:rsidR="0035024C" w:rsidRPr="003A00A9" w:rsidRDefault="0035024C" w:rsidP="002148A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E540AF" w:rsidRDefault="00E540AF" w:rsidP="00C32E26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E540AF">
              <w:rPr>
                <w:noProof/>
                <w:sz w:val="22"/>
                <w:szCs w:val="22"/>
              </w:rPr>
              <w:t>208</w:t>
            </w:r>
            <w:r w:rsidR="00C32E26">
              <w:rPr>
                <w:noProof/>
                <w:sz w:val="22"/>
                <w:szCs w:val="22"/>
              </w:rPr>
              <w:t>0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O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premač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0" w:rsidRPr="003A00A9" w:rsidRDefault="002B33E3" w:rsidP="002148A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,00-20,0</w:t>
            </w:r>
            <w:r w:rsidR="0035024C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E540AF" w:rsidRDefault="00E540AF" w:rsidP="00C32E26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E540AF">
              <w:rPr>
                <w:noProof/>
                <w:sz w:val="22"/>
                <w:szCs w:val="22"/>
              </w:rPr>
              <w:t>208</w:t>
            </w:r>
            <w:r w:rsidR="00C32E26">
              <w:rPr>
                <w:noProof/>
                <w:sz w:val="22"/>
                <w:szCs w:val="22"/>
              </w:rPr>
              <w:t>0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A4144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O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premač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2B33E3" w:rsidP="002148A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,00-20,0</w:t>
            </w:r>
            <w:r w:rsidR="00055A79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E540AF" w:rsidRDefault="00E540AF" w:rsidP="00C32E26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E540AF">
              <w:rPr>
                <w:noProof/>
                <w:sz w:val="22"/>
                <w:szCs w:val="22"/>
              </w:rPr>
              <w:t>208</w:t>
            </w:r>
            <w:r w:rsidR="00C32E26">
              <w:rPr>
                <w:noProof/>
                <w:sz w:val="22"/>
                <w:szCs w:val="22"/>
              </w:rPr>
              <w:t>0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trojarski tehnič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ozač šk. kombi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F4460" w:rsidP="002148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d</w:t>
            </w:r>
            <w:r w:rsidR="00083345" w:rsidRPr="003A00A9">
              <w:rPr>
                <w:sz w:val="22"/>
                <w:szCs w:val="22"/>
              </w:rPr>
              <w:t>vokratno</w:t>
            </w:r>
          </w:p>
          <w:p w:rsidR="000F4460" w:rsidRPr="003A00A9" w:rsidRDefault="000F4460" w:rsidP="002148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d 7-8 i od 12-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3A00A9" w:rsidRDefault="00083345" w:rsidP="002148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E540AF" w:rsidRDefault="00E540AF" w:rsidP="00C32E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0AF">
              <w:rPr>
                <w:sz w:val="22"/>
                <w:szCs w:val="22"/>
              </w:rPr>
              <w:t>104</w:t>
            </w:r>
            <w:r w:rsidR="00C32E26">
              <w:rPr>
                <w:sz w:val="22"/>
                <w:szCs w:val="22"/>
              </w:rPr>
              <w:t>0</w:t>
            </w:r>
          </w:p>
        </w:tc>
      </w:tr>
    </w:tbl>
    <w:p w:rsidR="00BE2A70" w:rsidRPr="003A00A9" w:rsidRDefault="00BE2A70" w:rsidP="00A51972">
      <w:pPr>
        <w:spacing w:line="276" w:lineRule="auto"/>
        <w:jc w:val="both"/>
        <w:rPr>
          <w:b/>
          <w:bCs/>
        </w:rPr>
      </w:pPr>
    </w:p>
    <w:p w:rsidR="00557E3A" w:rsidRDefault="00557E3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Pr="003A00A9" w:rsidRDefault="009F56FA" w:rsidP="00E10578">
      <w:pPr>
        <w:spacing w:line="276" w:lineRule="auto"/>
        <w:rPr>
          <w:b/>
          <w:bCs/>
        </w:rPr>
      </w:pPr>
    </w:p>
    <w:p w:rsidR="001902A7" w:rsidRPr="003A00A9" w:rsidRDefault="00557E3A" w:rsidP="00E10578">
      <w:pPr>
        <w:pStyle w:val="Heading1"/>
        <w:spacing w:line="276" w:lineRule="auto"/>
        <w:rPr>
          <w:rFonts w:ascii="Times New Roman" w:hAnsi="Times New Roman"/>
        </w:rPr>
      </w:pPr>
      <w:bookmarkStart w:id="31" w:name="_Toc431471895"/>
      <w:r w:rsidRPr="003A00A9">
        <w:rPr>
          <w:rFonts w:ascii="Times New Roman" w:hAnsi="Times New Roman"/>
        </w:rPr>
        <w:lastRenderedPageBreak/>
        <w:t xml:space="preserve">3. </w:t>
      </w:r>
      <w:r w:rsidR="00DC6EF3" w:rsidRPr="003A00A9">
        <w:rPr>
          <w:rFonts w:ascii="Times New Roman" w:hAnsi="Times New Roman"/>
        </w:rPr>
        <w:t xml:space="preserve">PODACI O </w:t>
      </w:r>
      <w:r w:rsidR="00764175" w:rsidRPr="003A00A9">
        <w:rPr>
          <w:rFonts w:ascii="Times New Roman" w:hAnsi="Times New Roman"/>
        </w:rPr>
        <w:t>ORGANIZACIJI RADA</w:t>
      </w:r>
      <w:bookmarkEnd w:id="31"/>
    </w:p>
    <w:p w:rsidR="00764175" w:rsidRPr="003A00A9" w:rsidRDefault="00557E3A" w:rsidP="00E10578">
      <w:pPr>
        <w:pStyle w:val="Heading2"/>
        <w:spacing w:line="276" w:lineRule="auto"/>
        <w:rPr>
          <w:rFonts w:cs="Times New Roman"/>
        </w:rPr>
      </w:pPr>
      <w:bookmarkStart w:id="32" w:name="_Toc431471896"/>
      <w:r w:rsidRPr="003A00A9">
        <w:rPr>
          <w:rFonts w:cs="Times New Roman"/>
        </w:rPr>
        <w:t xml:space="preserve">3.1. </w:t>
      </w:r>
      <w:r w:rsidR="00764175" w:rsidRPr="003A00A9">
        <w:rPr>
          <w:rFonts w:cs="Times New Roman"/>
        </w:rPr>
        <w:t>Organizacija smjena</w:t>
      </w:r>
      <w:bookmarkEnd w:id="32"/>
    </w:p>
    <w:p w:rsidR="00764175" w:rsidRPr="003A00A9" w:rsidRDefault="00764175" w:rsidP="00E10578">
      <w:pPr>
        <w:spacing w:line="276" w:lineRule="auto"/>
        <w:jc w:val="both"/>
        <w:rPr>
          <w:b/>
          <w:bCs/>
        </w:rPr>
      </w:pPr>
    </w:p>
    <w:p w:rsidR="00F82A43" w:rsidRPr="003A00A9" w:rsidRDefault="00F82A43" w:rsidP="00E10578">
      <w:pPr>
        <w:spacing w:line="276" w:lineRule="auto"/>
        <w:jc w:val="both"/>
        <w:rPr>
          <w:lang w:eastAsia="hr-HR"/>
        </w:rPr>
      </w:pPr>
      <w:r w:rsidRPr="003A00A9">
        <w:rPr>
          <w:lang w:eastAsia="hr-HR"/>
        </w:rPr>
        <w:t>Nastava je organizirana u jednoj smjeni s početkom u 8,00 i završetkom u 14,0</w:t>
      </w:r>
      <w:r w:rsidR="00CE494D" w:rsidRPr="003A00A9">
        <w:rPr>
          <w:lang w:eastAsia="hr-HR"/>
        </w:rPr>
        <w:t>5</w:t>
      </w:r>
      <w:r w:rsidRPr="003A00A9">
        <w:rPr>
          <w:lang w:eastAsia="hr-HR"/>
        </w:rPr>
        <w:t xml:space="preserve"> sati. Dežurstvo učitelja započinje u 07,</w:t>
      </w:r>
      <w:r w:rsidR="00C558BD">
        <w:rPr>
          <w:lang w:eastAsia="hr-HR"/>
        </w:rPr>
        <w:t>40</w:t>
      </w:r>
      <w:r w:rsidRPr="003A00A9">
        <w:rPr>
          <w:lang w:eastAsia="hr-HR"/>
        </w:rPr>
        <w:t xml:space="preserve"> sati, a završava odlaskom autobusa u 14,</w:t>
      </w:r>
      <w:r w:rsidR="00C558BD">
        <w:rPr>
          <w:lang w:eastAsia="hr-HR"/>
        </w:rPr>
        <w:t>10</w:t>
      </w:r>
      <w:r w:rsidRPr="003A00A9">
        <w:rPr>
          <w:lang w:eastAsia="hr-HR"/>
        </w:rPr>
        <w:t xml:space="preserve"> minuta. U sklopu Škole postoji školska kuhinja u kojoj se hrani</w:t>
      </w:r>
      <w:r w:rsidRPr="00157562">
        <w:rPr>
          <w:color w:val="FF0000"/>
          <w:lang w:eastAsia="hr-HR"/>
        </w:rPr>
        <w:t xml:space="preserve"> </w:t>
      </w:r>
      <w:r w:rsidR="007D5EF9" w:rsidRPr="007D5EF9">
        <w:rPr>
          <w:lang w:eastAsia="hr-HR"/>
        </w:rPr>
        <w:t>130</w:t>
      </w:r>
      <w:r w:rsidR="007D5EF9">
        <w:rPr>
          <w:color w:val="FF0000"/>
          <w:lang w:eastAsia="hr-HR"/>
        </w:rPr>
        <w:t xml:space="preserve"> </w:t>
      </w:r>
      <w:r w:rsidRPr="003A00A9">
        <w:rPr>
          <w:lang w:eastAsia="hr-HR"/>
        </w:rPr>
        <w:t>učenika koji imaju četiri dana u tjednu kuhanu hranu. Za učenike slabijeg imovinsko</w:t>
      </w:r>
      <w:r w:rsidR="00C27FFA" w:rsidRPr="003A00A9">
        <w:rPr>
          <w:lang w:eastAsia="hr-HR"/>
        </w:rPr>
        <w:t>g stanja troškove prehrane u školskoj</w:t>
      </w:r>
      <w:r w:rsidRPr="003A00A9">
        <w:rPr>
          <w:lang w:eastAsia="hr-HR"/>
        </w:rPr>
        <w:t xml:space="preserve"> kuhi</w:t>
      </w:r>
      <w:r w:rsidR="0057038E" w:rsidRPr="003A00A9">
        <w:rPr>
          <w:lang w:eastAsia="hr-HR"/>
        </w:rPr>
        <w:t>nji redovito refundiraju  Općina</w:t>
      </w:r>
      <w:r w:rsidR="001C1A14">
        <w:rPr>
          <w:lang w:eastAsia="hr-HR"/>
        </w:rPr>
        <w:t xml:space="preserve"> Sv. Lovreč i</w:t>
      </w:r>
      <w:r w:rsidR="00DD3E9C">
        <w:rPr>
          <w:lang w:eastAsia="hr-HR"/>
        </w:rPr>
        <w:t xml:space="preserve"> </w:t>
      </w:r>
      <w:r w:rsidR="003558A7" w:rsidRPr="003A00A9">
        <w:rPr>
          <w:lang w:eastAsia="hr-HR"/>
        </w:rPr>
        <w:t>G</w:t>
      </w:r>
      <w:r w:rsidR="0057038E" w:rsidRPr="003A00A9">
        <w:rPr>
          <w:lang w:eastAsia="hr-HR"/>
        </w:rPr>
        <w:t xml:space="preserve">rad </w:t>
      </w:r>
      <w:r w:rsidR="001C1A14">
        <w:rPr>
          <w:lang w:eastAsia="hr-HR"/>
        </w:rPr>
        <w:t>Poreč.</w:t>
      </w:r>
    </w:p>
    <w:p w:rsidR="00F82A43" w:rsidRPr="003A00A9" w:rsidRDefault="00F82A43" w:rsidP="00E10578">
      <w:pPr>
        <w:spacing w:line="276" w:lineRule="auto"/>
        <w:jc w:val="both"/>
        <w:rPr>
          <w:lang w:eastAsia="hr-HR"/>
        </w:rPr>
      </w:pPr>
      <w:r w:rsidRPr="003A00A9">
        <w:t>Dužnosti dežurnog učitelja</w:t>
      </w:r>
      <w:r w:rsidR="00C27FFA" w:rsidRPr="003A00A9">
        <w:t xml:space="preserve"> definirane su Odlukom o kućnom redu</w:t>
      </w:r>
      <w:r w:rsidRPr="003A00A9">
        <w:t>:</w:t>
      </w:r>
    </w:p>
    <w:p w:rsidR="00F82A43" w:rsidRPr="003A00A9" w:rsidRDefault="00F82A43" w:rsidP="00E10578">
      <w:pPr>
        <w:numPr>
          <w:ilvl w:val="0"/>
          <w:numId w:val="3"/>
        </w:numPr>
        <w:spacing w:line="276" w:lineRule="auto"/>
        <w:jc w:val="both"/>
      </w:pPr>
      <w:r w:rsidRPr="003A00A9">
        <w:t>Dežurni učitelji dužni su osigurati red i disciplinu za vrijeme odmora, a naročito za vrijeme marende, te dnevno obići sve prostorije škole.</w:t>
      </w:r>
    </w:p>
    <w:p w:rsidR="00F82A43" w:rsidRPr="003A00A9" w:rsidRDefault="00F82A43" w:rsidP="00E10578">
      <w:pPr>
        <w:numPr>
          <w:ilvl w:val="0"/>
          <w:numId w:val="3"/>
        </w:numPr>
        <w:spacing w:line="276" w:lineRule="auto"/>
        <w:jc w:val="both"/>
      </w:pPr>
      <w:r w:rsidRPr="003A00A9">
        <w:t>Dežurni učitelji su odgovorni za zbivanja u školi u vrijeme dežurstva, a počinjenu materijalnu štetu dužni su prijaviti u tajništvo škole.</w:t>
      </w:r>
    </w:p>
    <w:p w:rsidR="00F82A43" w:rsidRPr="003A00A9" w:rsidRDefault="00F82A43" w:rsidP="009F56FA">
      <w:pPr>
        <w:numPr>
          <w:ilvl w:val="0"/>
          <w:numId w:val="3"/>
        </w:numPr>
        <w:spacing w:line="276" w:lineRule="auto"/>
        <w:jc w:val="both"/>
      </w:pPr>
      <w:r w:rsidRPr="003A00A9">
        <w:t xml:space="preserve">Za vrijeme marende jedan dežurni učitelj obvezan je biti u blagovaonici, a drugi na hodnicima. </w:t>
      </w:r>
    </w:p>
    <w:p w:rsidR="00D34600" w:rsidRPr="003A00A9" w:rsidRDefault="00B57DD2" w:rsidP="00E10578">
      <w:pPr>
        <w:spacing w:line="276" w:lineRule="auto"/>
        <w:jc w:val="both"/>
      </w:pPr>
      <w:r w:rsidRPr="003A00A9">
        <w:t>Škola ima ukupno 1</w:t>
      </w:r>
      <w:r w:rsidR="00B1307F">
        <w:t xml:space="preserve">28 </w:t>
      </w:r>
      <w:r w:rsidR="00D34600" w:rsidRPr="003A00A9">
        <w:t>učenika.</w:t>
      </w:r>
    </w:p>
    <w:p w:rsidR="009F56FA" w:rsidRDefault="00D34600" w:rsidP="00E10578">
      <w:pPr>
        <w:spacing w:line="276" w:lineRule="auto"/>
      </w:pPr>
      <w:r w:rsidRPr="003A00A9">
        <w:t xml:space="preserve">Od ukupnog broja učenika </w:t>
      </w:r>
      <w:r w:rsidRPr="00431813">
        <w:t xml:space="preserve">njih </w:t>
      </w:r>
      <w:r w:rsidR="004C52D8">
        <w:t>1</w:t>
      </w:r>
      <w:r w:rsidR="00B1307F">
        <w:t>0</w:t>
      </w:r>
      <w:r w:rsidR="004C52D8">
        <w:t>5</w:t>
      </w:r>
      <w:r w:rsidRPr="00E71F52">
        <w:t xml:space="preserve"> su </w:t>
      </w:r>
      <w:r w:rsidRPr="003A00A9">
        <w:t>putnici</w:t>
      </w:r>
      <w:r w:rsidR="00C27FFA" w:rsidRPr="003A00A9">
        <w:t xml:space="preserve"> ostvarujući to pravo temeljem Državnog pedagoškog standarda osnovnoškolskog odgoja i obrazovanja</w:t>
      </w:r>
      <w:r w:rsidRPr="003A00A9">
        <w:t>. Za sve učenike je organiziran prijevo</w:t>
      </w:r>
      <w:r w:rsidR="00340E16" w:rsidRPr="003A00A9">
        <w:t xml:space="preserve">z autobusom </w:t>
      </w:r>
    </w:p>
    <w:p w:rsidR="00D34600" w:rsidRPr="003A00A9" w:rsidRDefault="00340E16" w:rsidP="00E10578">
      <w:pPr>
        <w:spacing w:line="276" w:lineRule="auto"/>
      </w:pPr>
      <w:r w:rsidRPr="003A00A9">
        <w:t>i školskim kombijem.</w:t>
      </w:r>
      <w:r w:rsidR="00D34600" w:rsidRPr="003A00A9">
        <w:t xml:space="preserve"> Ova činjenica otežava uvjete rada Škole s obzirom da se teško može organizirati rad izvan</w:t>
      </w:r>
      <w:r w:rsidR="00623128" w:rsidRPr="003A00A9">
        <w:t>n</w:t>
      </w:r>
      <w:r w:rsidR="00D34600" w:rsidRPr="003A00A9">
        <w:t>astavnih aktivnosti, dodatn</w:t>
      </w:r>
      <w:r w:rsidR="00623128" w:rsidRPr="003A00A9">
        <w:t>e</w:t>
      </w:r>
      <w:r w:rsidR="00D34600" w:rsidRPr="003A00A9">
        <w:t xml:space="preserve"> i dopunsk</w:t>
      </w:r>
      <w:r w:rsidR="00623128" w:rsidRPr="003A00A9">
        <w:t>e</w:t>
      </w:r>
      <w:r w:rsidR="00D34600" w:rsidRPr="003A00A9">
        <w:t xml:space="preserve"> nastav</w:t>
      </w:r>
      <w:r w:rsidR="00623128" w:rsidRPr="003A00A9">
        <w:t>e</w:t>
      </w:r>
      <w:r w:rsidR="00D34600" w:rsidRPr="003A00A9">
        <w:t xml:space="preserve">. </w:t>
      </w:r>
    </w:p>
    <w:p w:rsidR="00D34600" w:rsidRDefault="00D34600" w:rsidP="00E10578">
      <w:pPr>
        <w:spacing w:line="276" w:lineRule="auto"/>
      </w:pPr>
      <w:r w:rsidRPr="003A00A9">
        <w:t>Djeca s teškoćama u razvoju sva su kategorizirana i radit će po prilagođenom programu na osnovu preporuke Komisije za utvrđivanje stupnja psihofizičkog razvoja djeteta i rješenja Ureda za prosvjetu Pazin, ispostave Poreč.</w:t>
      </w:r>
    </w:p>
    <w:p w:rsidR="00DF7C81" w:rsidRDefault="00DF7C81" w:rsidP="00E10578">
      <w:pPr>
        <w:spacing w:line="276" w:lineRule="auto"/>
      </w:pPr>
    </w:p>
    <w:p w:rsidR="00DF7C81" w:rsidRPr="003A00A9" w:rsidRDefault="00DF7C81" w:rsidP="00E10578">
      <w:pPr>
        <w:spacing w:line="276" w:lineRule="auto"/>
      </w:pPr>
    </w:p>
    <w:p w:rsidR="00F82A43" w:rsidRPr="003A00A9" w:rsidRDefault="00F82A43" w:rsidP="00E10578">
      <w:pPr>
        <w:spacing w:line="276" w:lineRule="auto"/>
        <w:jc w:val="both"/>
        <w:rPr>
          <w:b/>
          <w:bCs/>
        </w:rPr>
      </w:pPr>
    </w:p>
    <w:p w:rsidR="00764175" w:rsidRPr="003A00A9" w:rsidRDefault="00764175" w:rsidP="00E10578">
      <w:pPr>
        <w:spacing w:line="276" w:lineRule="auto"/>
        <w:rPr>
          <w:b/>
        </w:rPr>
      </w:pPr>
      <w:bookmarkStart w:id="33" w:name="_Toc273051717"/>
      <w:bookmarkStart w:id="34" w:name="_Toc273051878"/>
      <w:r w:rsidRPr="003A00A9">
        <w:rPr>
          <w:b/>
        </w:rPr>
        <w:t>R</w:t>
      </w:r>
      <w:r w:rsidR="00557E3A" w:rsidRPr="003A00A9">
        <w:rPr>
          <w:b/>
        </w:rPr>
        <w:t>aspored dežurstva</w:t>
      </w:r>
      <w:r w:rsidR="002148A1">
        <w:rPr>
          <w:b/>
        </w:rPr>
        <w:t xml:space="preserve"> učitelja</w:t>
      </w:r>
      <w:r w:rsidR="00557E3A" w:rsidRPr="003A00A9">
        <w:rPr>
          <w:b/>
        </w:rPr>
        <w:t>:</w:t>
      </w:r>
      <w:bookmarkEnd w:id="33"/>
      <w:bookmarkEnd w:id="34"/>
    </w:p>
    <w:p w:rsidR="003A5181" w:rsidRPr="003A00A9" w:rsidRDefault="003A5181" w:rsidP="00E10578">
      <w:pPr>
        <w:spacing w:line="276" w:lineRule="auto"/>
      </w:pPr>
    </w:p>
    <w:p w:rsidR="008C6C60" w:rsidRPr="003A00A9" w:rsidRDefault="004B1D10" w:rsidP="00E10578">
      <w:pPr>
        <w:spacing w:line="276" w:lineRule="auto"/>
      </w:pPr>
      <w:r w:rsidRPr="003A00A9">
        <w:t>Raspored dežurstva moguće je mijenjati tijekom nastavne godi</w:t>
      </w:r>
      <w:r w:rsidR="008C6C60" w:rsidRPr="003A00A9">
        <w:t>ne.</w:t>
      </w:r>
      <w:r w:rsidR="009F56FA">
        <w:t xml:space="preserve"> Isti je objavljen na web stranici i oglasnoj ploči škole.</w:t>
      </w:r>
    </w:p>
    <w:p w:rsidR="008C6C60" w:rsidRPr="003A00A9" w:rsidRDefault="008C6C60" w:rsidP="00E10578">
      <w:pPr>
        <w:spacing w:line="276" w:lineRule="auto"/>
      </w:pPr>
    </w:p>
    <w:p w:rsidR="00DF693C" w:rsidRPr="00431813" w:rsidRDefault="00DF693C" w:rsidP="00E10578">
      <w:pPr>
        <w:spacing w:line="276" w:lineRule="auto"/>
      </w:pPr>
      <w:r w:rsidRPr="00431813">
        <w:rPr>
          <w:b/>
        </w:rPr>
        <w:t>Dani otvorenih vrata</w:t>
      </w:r>
      <w:r w:rsidRPr="00431813">
        <w:t xml:space="preserve"> odnosno mjesečne informacije održavaju se svake zadnje srijede u mjesecu u vremenu od 17,00 do 18,00.</w:t>
      </w:r>
    </w:p>
    <w:p w:rsidR="00DF693C" w:rsidRPr="003A00A9" w:rsidRDefault="005B5A19" w:rsidP="00E10578">
      <w:pPr>
        <w:spacing w:line="276" w:lineRule="auto"/>
      </w:pPr>
      <w:r w:rsidRPr="003A00A9">
        <w:t xml:space="preserve">Termin </w:t>
      </w:r>
      <w:r w:rsidRPr="003A00A9">
        <w:rPr>
          <w:b/>
        </w:rPr>
        <w:t>t</w:t>
      </w:r>
      <w:r w:rsidR="00DF693C" w:rsidRPr="003A00A9">
        <w:rPr>
          <w:b/>
        </w:rPr>
        <w:t>jedn</w:t>
      </w:r>
      <w:r w:rsidRPr="003A00A9">
        <w:rPr>
          <w:b/>
        </w:rPr>
        <w:t>ih</w:t>
      </w:r>
      <w:r w:rsidR="00DF693C" w:rsidRPr="003A00A9">
        <w:rPr>
          <w:b/>
        </w:rPr>
        <w:t xml:space="preserve"> informacij</w:t>
      </w:r>
      <w:r w:rsidR="00A41446">
        <w:rPr>
          <w:b/>
        </w:rPr>
        <w:t>a</w:t>
      </w:r>
      <w:r w:rsidR="00DF693C" w:rsidRPr="003A00A9">
        <w:t xml:space="preserve"> učitelja razredne i predmetne nastave </w:t>
      </w:r>
      <w:r w:rsidRPr="003A00A9">
        <w:t>objavljen je na mrežnim stranicama škole.</w:t>
      </w:r>
    </w:p>
    <w:p w:rsidR="005B5A19" w:rsidRPr="003A00A9" w:rsidRDefault="005B5A19">
      <w:pPr>
        <w:rPr>
          <w:b/>
          <w:bCs/>
          <w:iCs/>
          <w:szCs w:val="28"/>
        </w:rPr>
      </w:pPr>
      <w:r w:rsidRPr="003A00A9">
        <w:br w:type="page"/>
      </w:r>
    </w:p>
    <w:p w:rsidR="00A04980" w:rsidRPr="003A00A9" w:rsidRDefault="00557E3A" w:rsidP="00E10578">
      <w:pPr>
        <w:pStyle w:val="Heading2"/>
        <w:spacing w:line="276" w:lineRule="auto"/>
        <w:rPr>
          <w:rFonts w:cs="Times New Roman"/>
        </w:rPr>
      </w:pPr>
      <w:bookmarkStart w:id="35" w:name="_Toc431471897"/>
      <w:r w:rsidRPr="003A00A9">
        <w:rPr>
          <w:rFonts w:cs="Times New Roman"/>
        </w:rPr>
        <w:lastRenderedPageBreak/>
        <w:t xml:space="preserve">3.2. </w:t>
      </w:r>
      <w:r w:rsidR="009934F1" w:rsidRPr="003A00A9">
        <w:rPr>
          <w:rFonts w:cs="Times New Roman"/>
        </w:rPr>
        <w:t>Godišnji kalendar rada</w:t>
      </w:r>
      <w:bookmarkEnd w:id="35"/>
    </w:p>
    <w:p w:rsidR="00557E3A" w:rsidRPr="003A00A9" w:rsidRDefault="00557E3A" w:rsidP="00E10578">
      <w:pPr>
        <w:spacing w:line="276" w:lineRule="auto"/>
        <w:ind w:left="360"/>
        <w:rPr>
          <w:b/>
        </w:rPr>
      </w:pPr>
    </w:p>
    <w:tbl>
      <w:tblPr>
        <w:tblpPr w:leftFromText="180" w:rightFromText="180" w:vertAnchor="text" w:horzAnchor="margin" w:tblpXSpec="center" w:tblpY="263"/>
        <w:tblW w:w="8847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34"/>
        <w:gridCol w:w="1354"/>
        <w:gridCol w:w="2986"/>
      </w:tblGrid>
      <w:tr w:rsidR="00A04980" w:rsidRPr="003A00A9" w:rsidTr="00BD05A6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Dan škole, grada,</w:t>
            </w:r>
            <w:r w:rsidR="00183363" w:rsidRPr="003A00A9">
              <w:rPr>
                <w:b/>
                <w:bCs/>
                <w:sz w:val="22"/>
                <w:szCs w:val="22"/>
              </w:rPr>
              <w:t xml:space="preserve"> općine, župe, školske priredbe</w:t>
            </w:r>
            <w:r w:rsidRPr="003A00A9">
              <w:rPr>
                <w:b/>
                <w:bCs/>
                <w:sz w:val="22"/>
                <w:szCs w:val="22"/>
              </w:rPr>
              <w:t>...</w:t>
            </w:r>
          </w:p>
        </w:tc>
      </w:tr>
      <w:tr w:rsidR="00A04980" w:rsidRPr="003A00A9" w:rsidTr="00BD05A6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radni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I. polugodište</w:t>
            </w:r>
          </w:p>
          <w:p w:rsidR="00A04980" w:rsidRPr="003A00A9" w:rsidRDefault="004B2C9E" w:rsidP="002103EB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d 0</w:t>
            </w:r>
            <w:r w:rsidR="00B1307F">
              <w:rPr>
                <w:sz w:val="22"/>
                <w:szCs w:val="22"/>
              </w:rPr>
              <w:t>3</w:t>
            </w:r>
            <w:r w:rsidR="00AC4F18" w:rsidRPr="003A00A9">
              <w:rPr>
                <w:sz w:val="22"/>
                <w:szCs w:val="22"/>
              </w:rPr>
              <w:t>.09.</w:t>
            </w:r>
          </w:p>
          <w:p w:rsidR="00A04980" w:rsidRPr="003A00A9" w:rsidRDefault="004B2C9E" w:rsidP="002103EB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do 2</w:t>
            </w:r>
            <w:r w:rsidR="00B1307F">
              <w:rPr>
                <w:sz w:val="22"/>
                <w:szCs w:val="22"/>
              </w:rPr>
              <w:t>1</w:t>
            </w:r>
            <w:r w:rsidR="00AC4F18" w:rsidRPr="003A00A9">
              <w:rPr>
                <w:sz w:val="22"/>
                <w:szCs w:val="22"/>
              </w:rPr>
              <w:t>.12.</w:t>
            </w:r>
          </w:p>
          <w:p w:rsidR="00A04980" w:rsidRPr="003A00A9" w:rsidRDefault="00181DB6" w:rsidP="00B1307F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1307F">
              <w:rPr>
                <w:sz w:val="22"/>
                <w:szCs w:val="22"/>
              </w:rPr>
              <w:t>8</w:t>
            </w:r>
            <w:r w:rsidR="00AC4F18" w:rsidRPr="003A00A9">
              <w:rPr>
                <w:sz w:val="22"/>
                <w:szCs w:val="22"/>
              </w:rPr>
              <w:t>.</w:t>
            </w:r>
            <w:r w:rsidR="00A04980" w:rsidRPr="003A00A9">
              <w:rPr>
                <w:sz w:val="22"/>
                <w:szCs w:val="22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5471A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5471A" w:rsidP="00175F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157562" w:rsidRDefault="00157562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7562">
              <w:rPr>
                <w:sz w:val="22"/>
                <w:szCs w:val="22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181DB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175F14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7AA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175F14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7AAA">
              <w:rPr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157562" w:rsidRDefault="00B1307F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DEC" w:rsidRPr="003A00A9" w:rsidRDefault="005F6EB2" w:rsidP="00181D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 kruha-priredba</w:t>
            </w: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175F14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175F14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07F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157562" w:rsidRDefault="00175F14" w:rsidP="002A6F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7562">
              <w:rPr>
                <w:sz w:val="22"/>
                <w:szCs w:val="22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4B2C9E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B1307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4B2C9E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B1307F">
              <w:rPr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157562" w:rsidRDefault="002103EB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7562">
              <w:rPr>
                <w:sz w:val="22"/>
                <w:szCs w:val="22"/>
              </w:rPr>
              <w:t>1</w:t>
            </w:r>
            <w:r w:rsidR="00B1307F">
              <w:rPr>
                <w:sz w:val="22"/>
                <w:szCs w:val="22"/>
              </w:rPr>
              <w:t>6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3A35A5" w:rsidP="00181D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žićna priredba</w:t>
            </w:r>
          </w:p>
        </w:tc>
      </w:tr>
      <w:tr w:rsidR="00A04980" w:rsidRPr="003A00A9" w:rsidTr="00BD05A6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A54740" w:rsidRDefault="004B2C9E" w:rsidP="002103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740">
              <w:rPr>
                <w:b/>
                <w:sz w:val="22"/>
                <w:szCs w:val="22"/>
              </w:rPr>
              <w:t>7</w:t>
            </w:r>
            <w:r w:rsidR="00B1307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2332FC" w:rsidP="002103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7</w:t>
            </w:r>
            <w:r w:rsidR="00B1307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157562" w:rsidRDefault="004B2C9E" w:rsidP="002103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7562">
              <w:rPr>
                <w:b/>
                <w:sz w:val="22"/>
                <w:szCs w:val="22"/>
              </w:rPr>
              <w:t>4</w:t>
            </w:r>
            <w:r w:rsidR="00B1307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Zimski odmor učenika</w:t>
            </w:r>
          </w:p>
          <w:p w:rsidR="00A04980" w:rsidRPr="003A00A9" w:rsidRDefault="00A9015C" w:rsidP="00B130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</w:t>
            </w:r>
            <w:r w:rsidR="00FE057D" w:rsidRPr="003A00A9">
              <w:rPr>
                <w:sz w:val="22"/>
                <w:szCs w:val="22"/>
              </w:rPr>
              <w:t>d 2</w:t>
            </w:r>
            <w:r w:rsidR="00B1307F">
              <w:rPr>
                <w:sz w:val="22"/>
                <w:szCs w:val="22"/>
              </w:rPr>
              <w:t>4</w:t>
            </w:r>
            <w:r w:rsidR="00FE057D" w:rsidRPr="003A00A9">
              <w:rPr>
                <w:sz w:val="22"/>
                <w:szCs w:val="22"/>
              </w:rPr>
              <w:t>.12.</w:t>
            </w:r>
            <w:r w:rsidR="00A54740">
              <w:rPr>
                <w:sz w:val="22"/>
                <w:szCs w:val="22"/>
              </w:rPr>
              <w:t>201</w:t>
            </w:r>
            <w:r w:rsidR="00B1307F">
              <w:rPr>
                <w:sz w:val="22"/>
                <w:szCs w:val="22"/>
              </w:rPr>
              <w:t>8</w:t>
            </w:r>
            <w:r w:rsidR="00D80153" w:rsidRPr="003A00A9">
              <w:rPr>
                <w:sz w:val="22"/>
                <w:szCs w:val="22"/>
              </w:rPr>
              <w:t xml:space="preserve">. </w:t>
            </w:r>
            <w:r w:rsidR="00FE057D" w:rsidRPr="003A00A9">
              <w:rPr>
                <w:sz w:val="22"/>
                <w:szCs w:val="22"/>
              </w:rPr>
              <w:t xml:space="preserve"> do </w:t>
            </w:r>
            <w:r w:rsidR="00D47AAA">
              <w:rPr>
                <w:sz w:val="22"/>
                <w:szCs w:val="22"/>
              </w:rPr>
              <w:t>1</w:t>
            </w:r>
            <w:r w:rsidR="00B1307F">
              <w:rPr>
                <w:sz w:val="22"/>
                <w:szCs w:val="22"/>
              </w:rPr>
              <w:t>1</w:t>
            </w:r>
            <w:r w:rsidR="00FE057D" w:rsidRPr="003A00A9">
              <w:rPr>
                <w:sz w:val="22"/>
                <w:szCs w:val="22"/>
              </w:rPr>
              <w:t>.01.201</w:t>
            </w:r>
            <w:r w:rsidR="00B1307F">
              <w:rPr>
                <w:sz w:val="22"/>
                <w:szCs w:val="22"/>
              </w:rPr>
              <w:t>9</w:t>
            </w:r>
            <w:r w:rsidR="00AC4F18" w:rsidRPr="003A00A9">
              <w:rPr>
                <w:sz w:val="22"/>
                <w:szCs w:val="22"/>
              </w:rPr>
              <w:t>.</w:t>
            </w:r>
            <w:r w:rsidR="00A04980" w:rsidRPr="003A00A9">
              <w:rPr>
                <w:sz w:val="22"/>
                <w:szCs w:val="22"/>
              </w:rPr>
              <w:t xml:space="preserve"> </w:t>
            </w: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II. polugodište</w:t>
            </w:r>
          </w:p>
          <w:p w:rsidR="00A04980" w:rsidRPr="003A00A9" w:rsidRDefault="002148A1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</w:t>
            </w:r>
            <w:r w:rsidR="00C32E26">
              <w:rPr>
                <w:sz w:val="22"/>
                <w:szCs w:val="22"/>
              </w:rPr>
              <w:t>4</w:t>
            </w:r>
            <w:r w:rsidR="00810794" w:rsidRPr="003A00A9">
              <w:rPr>
                <w:sz w:val="22"/>
                <w:szCs w:val="22"/>
              </w:rPr>
              <w:t>.01.</w:t>
            </w:r>
          </w:p>
          <w:p w:rsidR="00A04980" w:rsidRPr="003A00A9" w:rsidRDefault="00FE1DEC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do </w:t>
            </w:r>
            <w:r w:rsidR="00C32E26">
              <w:rPr>
                <w:sz w:val="22"/>
                <w:szCs w:val="22"/>
              </w:rPr>
              <w:t>14</w:t>
            </w:r>
            <w:r w:rsidR="00810794" w:rsidRPr="003A00A9">
              <w:rPr>
                <w:sz w:val="22"/>
                <w:szCs w:val="22"/>
              </w:rPr>
              <w:t>.06.</w:t>
            </w:r>
          </w:p>
          <w:p w:rsidR="00A04980" w:rsidRPr="003A00A9" w:rsidRDefault="00181DB6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32E26">
              <w:rPr>
                <w:sz w:val="22"/>
                <w:szCs w:val="22"/>
              </w:rPr>
              <w:t>9</w:t>
            </w:r>
            <w:r w:rsidR="003F7953" w:rsidRPr="003A00A9">
              <w:rPr>
                <w:sz w:val="22"/>
                <w:szCs w:val="22"/>
              </w:rPr>
              <w:t>.</w:t>
            </w:r>
            <w:r w:rsidR="00A04980" w:rsidRPr="003A00A9">
              <w:rPr>
                <w:sz w:val="22"/>
                <w:szCs w:val="22"/>
              </w:rPr>
              <w:t xml:space="preserve"> god.</w:t>
            </w:r>
          </w:p>
          <w:p w:rsidR="00F358B8" w:rsidRPr="003A00A9" w:rsidRDefault="00F358B8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4B2C9E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B1307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D02E5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B1307F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157562" w:rsidRDefault="004B2C9E" w:rsidP="002A6F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7562">
              <w:rPr>
                <w:sz w:val="22"/>
                <w:szCs w:val="22"/>
              </w:rPr>
              <w:t>1</w:t>
            </w:r>
            <w:r w:rsidR="00B1307F">
              <w:rPr>
                <w:sz w:val="22"/>
                <w:szCs w:val="22"/>
              </w:rPr>
              <w:t>7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BD05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D02E5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  <w:r w:rsidR="009547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5474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471A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157562" w:rsidRDefault="00A5474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7562">
              <w:rPr>
                <w:sz w:val="22"/>
                <w:szCs w:val="22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DB6" w:rsidRPr="003A00A9" w:rsidRDefault="0002463C" w:rsidP="00754A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inovo</w:t>
            </w:r>
          </w:p>
        </w:tc>
      </w:tr>
      <w:tr w:rsidR="00A04980" w:rsidRPr="003A00A9" w:rsidTr="0041328C">
        <w:trPr>
          <w:trHeight w:val="462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4132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5471A" w:rsidP="0041328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07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5471A" w:rsidP="0041328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07F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157562" w:rsidRDefault="00157562" w:rsidP="004132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7562">
              <w:rPr>
                <w:sz w:val="22"/>
                <w:szCs w:val="22"/>
              </w:rPr>
              <w:t>1</w:t>
            </w:r>
            <w:r w:rsidR="00B1307F">
              <w:rPr>
                <w:sz w:val="22"/>
                <w:szCs w:val="22"/>
              </w:rPr>
              <w:t>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02463C" w:rsidP="000246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kare</w:t>
            </w: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5471A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307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5471A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7AAA">
              <w:rPr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157562" w:rsidRDefault="00D816E1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7562">
              <w:rPr>
                <w:sz w:val="22"/>
                <w:szCs w:val="22"/>
              </w:rPr>
              <w:t>1</w:t>
            </w:r>
            <w:r w:rsidR="00B1307F">
              <w:rPr>
                <w:sz w:val="22"/>
                <w:szCs w:val="22"/>
              </w:rPr>
              <w:t>5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DB6" w:rsidRPr="00181DB6" w:rsidRDefault="00181DB6" w:rsidP="00181D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81DB6">
              <w:rPr>
                <w:sz w:val="22"/>
                <w:szCs w:val="22"/>
              </w:rPr>
              <w:t>Proljetni odmor učenika</w:t>
            </w:r>
          </w:p>
          <w:p w:rsidR="00D47AAA" w:rsidRPr="003A00A9" w:rsidRDefault="00181DB6" w:rsidP="000246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r w:rsidR="0002463C">
              <w:rPr>
                <w:sz w:val="22"/>
                <w:szCs w:val="22"/>
              </w:rPr>
              <w:t>18</w:t>
            </w:r>
            <w:r w:rsidRPr="00181DB6">
              <w:rPr>
                <w:sz w:val="22"/>
                <w:szCs w:val="22"/>
              </w:rPr>
              <w:t>.0</w:t>
            </w:r>
            <w:r w:rsidR="000246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do </w:t>
            </w:r>
            <w:r w:rsidR="0002463C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4.201</w:t>
            </w:r>
            <w:r w:rsidR="0002463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5474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0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5474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07F">
              <w:rPr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157562" w:rsidRDefault="00B1307F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5A6" w:rsidRDefault="003E6FE6" w:rsidP="00181D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Dan škole</w:t>
            </w:r>
            <w:r w:rsidR="00FE1DEC" w:rsidRPr="003A00A9">
              <w:rPr>
                <w:sz w:val="22"/>
                <w:szCs w:val="22"/>
              </w:rPr>
              <w:t xml:space="preserve">, </w:t>
            </w:r>
            <w:r w:rsidR="0002463C">
              <w:rPr>
                <w:sz w:val="22"/>
                <w:szCs w:val="22"/>
              </w:rPr>
              <w:t>31</w:t>
            </w:r>
            <w:r w:rsidR="00FE1DEC" w:rsidRPr="003A00A9">
              <w:rPr>
                <w:sz w:val="22"/>
                <w:szCs w:val="22"/>
              </w:rPr>
              <w:t>.05.201</w:t>
            </w:r>
            <w:r w:rsidR="0002463C">
              <w:rPr>
                <w:sz w:val="22"/>
                <w:szCs w:val="22"/>
              </w:rPr>
              <w:t>9</w:t>
            </w:r>
            <w:r w:rsidR="00A54740">
              <w:rPr>
                <w:sz w:val="22"/>
                <w:szCs w:val="22"/>
              </w:rPr>
              <w:t>.</w:t>
            </w:r>
          </w:p>
          <w:p w:rsidR="00181DB6" w:rsidRPr="003A00A9" w:rsidRDefault="00181DB6" w:rsidP="00181D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D05A6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A6" w:rsidRPr="003A00A9" w:rsidRDefault="00BD05A6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5A6" w:rsidRPr="003A00A9" w:rsidRDefault="00BD05A6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5A6" w:rsidRPr="003A00A9" w:rsidRDefault="0095471A" w:rsidP="009547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30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5A6" w:rsidRPr="003A00A9" w:rsidRDefault="0095471A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307F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5A6" w:rsidRPr="00157562" w:rsidRDefault="00B1307F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5A6" w:rsidRPr="003A00A9" w:rsidRDefault="00BD05A6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Ljetni odmor učenika</w:t>
            </w:r>
          </w:p>
          <w:p w:rsidR="00BD05A6" w:rsidRPr="003A00A9" w:rsidRDefault="00B1307F" w:rsidP="00B130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5</w:t>
            </w:r>
            <w:r w:rsidR="00A54740">
              <w:rPr>
                <w:sz w:val="22"/>
                <w:szCs w:val="22"/>
              </w:rPr>
              <w:t>.06. do</w:t>
            </w:r>
            <w:r w:rsidR="00181DB6">
              <w:rPr>
                <w:sz w:val="22"/>
                <w:szCs w:val="22"/>
              </w:rPr>
              <w:t xml:space="preserve"> 31.08.201</w:t>
            </w:r>
            <w:r>
              <w:rPr>
                <w:sz w:val="22"/>
                <w:szCs w:val="22"/>
              </w:rPr>
              <w:t>9</w:t>
            </w:r>
            <w:r w:rsidR="0041328C" w:rsidRPr="003A00A9">
              <w:rPr>
                <w:sz w:val="22"/>
                <w:szCs w:val="22"/>
              </w:rPr>
              <w:t>.</w:t>
            </w:r>
          </w:p>
        </w:tc>
      </w:tr>
      <w:tr w:rsidR="00F358B8" w:rsidRPr="003A00A9" w:rsidTr="00BD05A6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F358B8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D47AAA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246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02463C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157562" w:rsidRDefault="00157562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57562">
              <w:rPr>
                <w:b/>
                <w:bCs/>
                <w:sz w:val="22"/>
                <w:szCs w:val="22"/>
              </w:rPr>
              <w:t>7</w:t>
            </w:r>
            <w:r w:rsidR="0002463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F358B8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8B8" w:rsidRPr="003A00A9" w:rsidTr="00BD05A6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F358B8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D47AAA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F358B8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17</w:t>
            </w:r>
            <w:r w:rsidR="0002463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FD278C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02463C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6B0930" w:rsidRPr="003A00A9" w:rsidRDefault="006B0930" w:rsidP="006B0930"/>
    <w:p w:rsidR="00BD05A6" w:rsidRPr="003A00A9" w:rsidRDefault="00BD05A6" w:rsidP="006B0930"/>
    <w:tbl>
      <w:tblPr>
        <w:tblpPr w:leftFromText="180" w:rightFromText="180" w:vertAnchor="text" w:horzAnchor="margin" w:tblpX="108" w:tblpY="263"/>
        <w:tblW w:w="9710" w:type="dxa"/>
        <w:tblLook w:val="0000" w:firstRow="0" w:lastRow="0" w:firstColumn="0" w:lastColumn="0" w:noHBand="0" w:noVBand="0"/>
      </w:tblPr>
      <w:tblGrid>
        <w:gridCol w:w="2491"/>
        <w:gridCol w:w="1648"/>
        <w:gridCol w:w="1463"/>
        <w:gridCol w:w="1860"/>
        <w:gridCol w:w="2248"/>
      </w:tblGrid>
      <w:tr w:rsidR="00BD679B" w:rsidRPr="003A00A9" w:rsidTr="00DF05A9">
        <w:trPr>
          <w:trHeight w:val="348"/>
        </w:trPr>
        <w:tc>
          <w:tcPr>
            <w:tcW w:w="7461" w:type="dxa"/>
            <w:gridSpan w:val="4"/>
            <w:shd w:val="clear" w:color="auto" w:fill="auto"/>
            <w:noWrap/>
            <w:vAlign w:val="bottom"/>
          </w:tcPr>
          <w:p w:rsidR="00BD679B" w:rsidRPr="003A00A9" w:rsidRDefault="00BD679B" w:rsidP="006B0930">
            <w:pPr>
              <w:spacing w:line="276" w:lineRule="auto"/>
              <w:rPr>
                <w:b/>
                <w:bCs/>
              </w:rPr>
            </w:pPr>
            <w:r w:rsidRPr="003A00A9">
              <w:rPr>
                <w:b/>
                <w:bCs/>
              </w:rPr>
              <w:t>BLAGDANI REPUBLIKE HRVATSKE</w:t>
            </w:r>
          </w:p>
        </w:tc>
        <w:tc>
          <w:tcPr>
            <w:tcW w:w="22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</w:tr>
      <w:tr w:rsidR="00BD679B" w:rsidRPr="003A00A9" w:rsidTr="00DF05A9">
        <w:trPr>
          <w:trHeight w:hRule="exact" w:val="179"/>
        </w:trPr>
        <w:tc>
          <w:tcPr>
            <w:tcW w:w="2491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  <w:tc>
          <w:tcPr>
            <w:tcW w:w="22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</w:tr>
      <w:tr w:rsidR="00BD679B" w:rsidRPr="003A00A9" w:rsidTr="00DF05A9">
        <w:trPr>
          <w:trHeight w:val="317"/>
        </w:trPr>
        <w:tc>
          <w:tcPr>
            <w:tcW w:w="9709" w:type="dxa"/>
            <w:gridSpan w:val="5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  <w:r w:rsidRPr="003A00A9">
              <w:t>08.10. Dan neovisnosti - blagdan Republike Hrvatske</w:t>
            </w:r>
          </w:p>
          <w:p w:rsidR="00BD679B" w:rsidRPr="003A00A9" w:rsidRDefault="00BD679B" w:rsidP="008C6C60">
            <w:pPr>
              <w:spacing w:line="276" w:lineRule="auto"/>
            </w:pPr>
            <w:r w:rsidRPr="003A00A9">
              <w:t>01.11.  Blagdan Svih svetih</w:t>
            </w:r>
          </w:p>
        </w:tc>
      </w:tr>
      <w:tr w:rsidR="00BD679B" w:rsidRPr="003A00A9" w:rsidTr="00DF05A9">
        <w:trPr>
          <w:trHeight w:val="317"/>
        </w:trPr>
        <w:tc>
          <w:tcPr>
            <w:tcW w:w="7461" w:type="dxa"/>
            <w:gridSpan w:val="4"/>
            <w:shd w:val="clear" w:color="auto" w:fill="auto"/>
            <w:noWrap/>
            <w:vAlign w:val="bottom"/>
          </w:tcPr>
          <w:p w:rsidR="00BD679B" w:rsidRPr="003A00A9" w:rsidRDefault="00BD679B" w:rsidP="00F358B8">
            <w:pPr>
              <w:spacing w:line="276" w:lineRule="auto"/>
            </w:pPr>
            <w:r w:rsidRPr="003A00A9">
              <w:t>25.12. Božić</w:t>
            </w:r>
          </w:p>
        </w:tc>
        <w:tc>
          <w:tcPr>
            <w:tcW w:w="22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</w:tr>
      <w:tr w:rsidR="00BD679B" w:rsidRPr="003A00A9" w:rsidTr="00DF05A9">
        <w:trPr>
          <w:trHeight w:val="317"/>
        </w:trPr>
        <w:tc>
          <w:tcPr>
            <w:tcW w:w="7461" w:type="dxa"/>
            <w:gridSpan w:val="4"/>
            <w:shd w:val="clear" w:color="auto" w:fill="auto"/>
            <w:noWrap/>
            <w:vAlign w:val="bottom"/>
          </w:tcPr>
          <w:p w:rsidR="00BD679B" w:rsidRPr="003A00A9" w:rsidRDefault="00BD679B" w:rsidP="00F358B8">
            <w:pPr>
              <w:spacing w:line="276" w:lineRule="auto"/>
            </w:pPr>
            <w:r w:rsidRPr="003A00A9">
              <w:t xml:space="preserve">26.12. </w:t>
            </w:r>
            <w:r w:rsidR="00F358B8" w:rsidRPr="003A00A9">
              <w:t>Sveti Stjepan</w:t>
            </w:r>
          </w:p>
        </w:tc>
        <w:tc>
          <w:tcPr>
            <w:tcW w:w="22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</w:tr>
      <w:tr w:rsidR="00BD679B" w:rsidRPr="003A00A9" w:rsidTr="00DF05A9">
        <w:trPr>
          <w:trHeight w:val="317"/>
        </w:trPr>
        <w:tc>
          <w:tcPr>
            <w:tcW w:w="7461" w:type="dxa"/>
            <w:gridSpan w:val="4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  <w:r w:rsidRPr="003A00A9">
              <w:t>01.01. Nova godina - blagdan Republike Hrvatske</w:t>
            </w:r>
          </w:p>
          <w:p w:rsidR="00BD679B" w:rsidRPr="003A00A9" w:rsidRDefault="00BD679B" w:rsidP="00E10578">
            <w:pPr>
              <w:spacing w:line="276" w:lineRule="auto"/>
            </w:pPr>
            <w:r w:rsidRPr="003A00A9">
              <w:t>06.01. Blagdan Sv. Tri kralja</w:t>
            </w:r>
          </w:p>
          <w:p w:rsidR="00BD679B" w:rsidRPr="003A00A9" w:rsidRDefault="0002463C" w:rsidP="00E10578">
            <w:pPr>
              <w:spacing w:line="276" w:lineRule="auto"/>
            </w:pPr>
            <w:r>
              <w:t>21</w:t>
            </w:r>
            <w:r w:rsidR="002F7778">
              <w:t>.04.</w:t>
            </w:r>
            <w:r w:rsidR="00BD679B" w:rsidRPr="003A00A9">
              <w:t xml:space="preserve"> Uskrs</w:t>
            </w:r>
          </w:p>
          <w:p w:rsidR="00BD679B" w:rsidRPr="003A00A9" w:rsidRDefault="0002463C" w:rsidP="00AC41AC">
            <w:pPr>
              <w:spacing w:line="276" w:lineRule="auto"/>
            </w:pPr>
            <w:r>
              <w:t>22</w:t>
            </w:r>
            <w:r w:rsidR="002F7778">
              <w:t>.04.</w:t>
            </w:r>
            <w:r w:rsidR="00BD679B" w:rsidRPr="003A00A9">
              <w:t xml:space="preserve"> Uskrsni ponedjeljak</w:t>
            </w:r>
          </w:p>
        </w:tc>
        <w:tc>
          <w:tcPr>
            <w:tcW w:w="22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</w:tr>
      <w:tr w:rsidR="00BD679B" w:rsidRPr="003A00A9" w:rsidTr="00DF05A9">
        <w:trPr>
          <w:trHeight w:val="317"/>
        </w:trPr>
        <w:tc>
          <w:tcPr>
            <w:tcW w:w="9709" w:type="dxa"/>
            <w:gridSpan w:val="5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  <w:r w:rsidRPr="003A00A9">
              <w:t>01.05. Međunarodni praznik rada - blagdan Republike Hrvatske</w:t>
            </w:r>
          </w:p>
        </w:tc>
      </w:tr>
      <w:tr w:rsidR="00BD679B" w:rsidRPr="003A00A9" w:rsidTr="00DF05A9">
        <w:trPr>
          <w:trHeight w:val="317"/>
        </w:trPr>
        <w:tc>
          <w:tcPr>
            <w:tcW w:w="7461" w:type="dxa"/>
            <w:gridSpan w:val="4"/>
            <w:shd w:val="clear" w:color="auto" w:fill="auto"/>
            <w:noWrap/>
            <w:vAlign w:val="bottom"/>
          </w:tcPr>
          <w:p w:rsidR="00BD679B" w:rsidRDefault="0002463C" w:rsidP="00ED5AAB">
            <w:pPr>
              <w:spacing w:line="276" w:lineRule="auto"/>
            </w:pPr>
            <w:r>
              <w:t>20.06</w:t>
            </w:r>
            <w:r w:rsidR="00BD679B" w:rsidRPr="003A00A9">
              <w:t>. Tijelovo - blagdan Republike Hrvatske</w:t>
            </w:r>
          </w:p>
          <w:p w:rsidR="002F7778" w:rsidRDefault="002F7778" w:rsidP="00ED5AAB">
            <w:pPr>
              <w:spacing w:line="276" w:lineRule="auto"/>
            </w:pPr>
            <w:r>
              <w:t>22.06. Dan antifašističke borbe</w:t>
            </w:r>
          </w:p>
          <w:p w:rsidR="002F7778" w:rsidRDefault="002F7778" w:rsidP="00ED5AAB">
            <w:pPr>
              <w:spacing w:line="276" w:lineRule="auto"/>
            </w:pPr>
            <w:r>
              <w:t>25.06. Dan državnosti</w:t>
            </w:r>
          </w:p>
          <w:p w:rsidR="002F7778" w:rsidRDefault="002F7778" w:rsidP="00ED5AAB">
            <w:pPr>
              <w:spacing w:line="276" w:lineRule="auto"/>
            </w:pPr>
            <w:r>
              <w:t>05.08. Dan domovinske zahvalnosti</w:t>
            </w:r>
          </w:p>
          <w:p w:rsidR="002F7778" w:rsidRDefault="002F7778" w:rsidP="00ED5AAB">
            <w:pPr>
              <w:spacing w:line="276" w:lineRule="auto"/>
            </w:pPr>
            <w:r>
              <w:t>15.08. Velika Gospa</w:t>
            </w:r>
          </w:p>
          <w:p w:rsidR="002F7778" w:rsidRPr="003A00A9" w:rsidRDefault="002F7778" w:rsidP="00ED5AAB">
            <w:pPr>
              <w:spacing w:line="276" w:lineRule="auto"/>
            </w:pPr>
          </w:p>
        </w:tc>
        <w:tc>
          <w:tcPr>
            <w:tcW w:w="22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</w:tr>
    </w:tbl>
    <w:p w:rsidR="00020C57" w:rsidRDefault="00020C57" w:rsidP="00E10578">
      <w:pPr>
        <w:pStyle w:val="Heading2"/>
        <w:spacing w:line="276" w:lineRule="auto"/>
        <w:rPr>
          <w:rFonts w:cs="Times New Roman"/>
        </w:rPr>
      </w:pPr>
    </w:p>
    <w:p w:rsidR="006261CF" w:rsidRPr="003A00A9" w:rsidRDefault="009934F1" w:rsidP="00E10578">
      <w:pPr>
        <w:pStyle w:val="Heading2"/>
        <w:spacing w:line="276" w:lineRule="auto"/>
        <w:rPr>
          <w:rFonts w:cs="Times New Roman"/>
        </w:rPr>
      </w:pPr>
      <w:bookmarkStart w:id="36" w:name="_Toc431471898"/>
      <w:r w:rsidRPr="003A00A9">
        <w:rPr>
          <w:rFonts w:cs="Times New Roman"/>
        </w:rPr>
        <w:t>3.3</w:t>
      </w:r>
      <w:r w:rsidR="006261CF" w:rsidRPr="003A00A9">
        <w:rPr>
          <w:rFonts w:cs="Times New Roman"/>
        </w:rPr>
        <w:t xml:space="preserve">. </w:t>
      </w:r>
      <w:r w:rsidR="000E75DE" w:rsidRPr="003A00A9">
        <w:rPr>
          <w:rFonts w:cs="Times New Roman"/>
        </w:rPr>
        <w:t xml:space="preserve">Podaci o </w:t>
      </w:r>
      <w:r w:rsidR="002C0543" w:rsidRPr="003A00A9">
        <w:rPr>
          <w:rFonts w:cs="Times New Roman"/>
        </w:rPr>
        <w:t>broju učenika i razrednih odjela</w:t>
      </w:r>
      <w:bookmarkEnd w:id="36"/>
    </w:p>
    <w:p w:rsidR="00794C32" w:rsidRPr="003A00A9" w:rsidRDefault="00794C32" w:rsidP="00E10578">
      <w:pPr>
        <w:tabs>
          <w:tab w:val="left" w:pos="3240"/>
        </w:tabs>
        <w:spacing w:line="276" w:lineRule="auto"/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749"/>
        <w:gridCol w:w="1249"/>
        <w:gridCol w:w="709"/>
        <w:gridCol w:w="565"/>
        <w:gridCol w:w="1127"/>
        <w:gridCol w:w="576"/>
        <w:gridCol w:w="546"/>
        <w:gridCol w:w="497"/>
        <w:gridCol w:w="617"/>
        <w:gridCol w:w="1866"/>
      </w:tblGrid>
      <w:tr w:rsidR="00BD05A6" w:rsidRPr="003A00A9" w:rsidTr="00BD05A6">
        <w:trPr>
          <w:trHeight w:val="347"/>
          <w:jc w:val="center"/>
        </w:trPr>
        <w:tc>
          <w:tcPr>
            <w:tcW w:w="1105" w:type="dxa"/>
            <w:vMerge w:val="restart"/>
            <w:shd w:val="clear" w:color="FF0000" w:fill="auto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49" w:type="dxa"/>
            <w:vMerge w:val="restart"/>
            <w:noWrap/>
            <w:vAlign w:val="center"/>
          </w:tcPr>
          <w:p w:rsidR="002430B4" w:rsidRPr="003A00A9" w:rsidRDefault="00BD05A6" w:rsidP="00BD05A6">
            <w:pPr>
              <w:spacing w:line="276" w:lineRule="auto"/>
              <w:ind w:left="-99" w:right="-132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 xml:space="preserve">Broj </w:t>
            </w:r>
            <w:r w:rsidR="002430B4" w:rsidRPr="003A00A9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1249" w:type="dxa"/>
            <w:vMerge w:val="restart"/>
            <w:noWrap/>
            <w:vAlign w:val="center"/>
          </w:tcPr>
          <w:p w:rsidR="002430B4" w:rsidRPr="003A00A9" w:rsidRDefault="00BD05A6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 xml:space="preserve">Broj razrednih </w:t>
            </w:r>
            <w:r w:rsidR="002430B4" w:rsidRPr="003A00A9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09" w:type="dxa"/>
            <w:vMerge w:val="restart"/>
            <w:noWrap/>
            <w:textDirection w:val="btLr"/>
            <w:vAlign w:val="center"/>
          </w:tcPr>
          <w:p w:rsidR="002430B4" w:rsidRPr="003A00A9" w:rsidRDefault="00D2356A" w:rsidP="00BD05A6">
            <w:pPr>
              <w:spacing w:line="276" w:lineRule="auto"/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djevoj</w:t>
            </w:r>
            <w:r w:rsidR="002430B4" w:rsidRPr="003A00A9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565" w:type="dxa"/>
            <w:vMerge w:val="restart"/>
            <w:noWrap/>
            <w:textDirection w:val="btLr"/>
            <w:vAlign w:val="center"/>
          </w:tcPr>
          <w:p w:rsidR="002430B4" w:rsidRPr="003A00A9" w:rsidRDefault="00D2356A" w:rsidP="00BD05A6">
            <w:pPr>
              <w:spacing w:line="276" w:lineRule="auto"/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onav</w:t>
            </w:r>
            <w:r w:rsidR="002430B4" w:rsidRPr="003A00A9">
              <w:rPr>
                <w:b/>
                <w:bCs/>
                <w:sz w:val="20"/>
                <w:szCs w:val="20"/>
              </w:rPr>
              <w:t>ljača</w:t>
            </w:r>
          </w:p>
        </w:tc>
        <w:tc>
          <w:tcPr>
            <w:tcW w:w="1127" w:type="dxa"/>
            <w:vMerge w:val="restart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122" w:type="dxa"/>
            <w:gridSpan w:val="2"/>
            <w:shd w:val="clear" w:color="auto" w:fill="FFFFFF"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14" w:type="dxa"/>
            <w:gridSpan w:val="2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866" w:type="dxa"/>
            <w:vMerge w:val="restart"/>
            <w:shd w:val="clear" w:color="FF0000" w:fill="auto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  <w:sz w:val="22"/>
                <w:szCs w:val="22"/>
              </w:rPr>
              <w:t>Ime i prezime</w:t>
            </w:r>
          </w:p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  <w:sz w:val="22"/>
                <w:szCs w:val="22"/>
              </w:rPr>
              <w:t>razrednika</w:t>
            </w:r>
          </w:p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5A6" w:rsidRPr="003A00A9" w:rsidTr="00BD05A6">
        <w:trPr>
          <w:trHeight w:val="523"/>
          <w:jc w:val="center"/>
        </w:trPr>
        <w:tc>
          <w:tcPr>
            <w:tcW w:w="1105" w:type="dxa"/>
            <w:vMerge/>
            <w:shd w:val="clear" w:color="FF0000" w:fill="auto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3A00A9" w:rsidRDefault="002430B4" w:rsidP="00BD05A6">
            <w:pPr>
              <w:spacing w:line="276" w:lineRule="auto"/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2430B4" w:rsidP="00BD05A6">
            <w:pPr>
              <w:spacing w:line="276" w:lineRule="auto"/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497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3 do</w:t>
            </w:r>
          </w:p>
          <w:p w:rsidR="002430B4" w:rsidRPr="003A00A9" w:rsidRDefault="002430B4" w:rsidP="00BD05A6">
            <w:pPr>
              <w:tabs>
                <w:tab w:val="left" w:pos="102"/>
              </w:tabs>
              <w:spacing w:line="276" w:lineRule="auto"/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17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6 do</w:t>
            </w:r>
          </w:p>
          <w:p w:rsidR="002430B4" w:rsidRPr="003A00A9" w:rsidRDefault="002430B4" w:rsidP="00BD05A6">
            <w:pPr>
              <w:spacing w:line="276" w:lineRule="auto"/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1866" w:type="dxa"/>
            <w:vMerge/>
            <w:shd w:val="clear" w:color="FF0000" w:fill="auto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2463C" w:rsidRPr="003A00A9" w:rsidTr="00BD05A6">
        <w:trPr>
          <w:trHeight w:val="523"/>
          <w:jc w:val="center"/>
        </w:trPr>
        <w:tc>
          <w:tcPr>
            <w:tcW w:w="1105" w:type="dxa"/>
            <w:shd w:val="clear" w:color="FF0000" w:fill="auto"/>
            <w:noWrap/>
            <w:vAlign w:val="center"/>
          </w:tcPr>
          <w:p w:rsidR="0002463C" w:rsidRPr="003A00A9" w:rsidRDefault="0002463C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Cs/>
                <w:sz w:val="22"/>
                <w:szCs w:val="22"/>
              </w:rPr>
              <w:t>I.</w:t>
            </w:r>
          </w:p>
        </w:tc>
        <w:tc>
          <w:tcPr>
            <w:tcW w:w="749" w:type="dxa"/>
            <w:noWrap/>
            <w:vAlign w:val="center"/>
          </w:tcPr>
          <w:p w:rsidR="0002463C" w:rsidRPr="003A00A9" w:rsidRDefault="00FE1113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49" w:type="dxa"/>
            <w:noWrap/>
            <w:vAlign w:val="center"/>
          </w:tcPr>
          <w:p w:rsidR="0002463C" w:rsidRPr="003A00A9" w:rsidRDefault="00FE1113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02463C" w:rsidRPr="003A00A9" w:rsidRDefault="00FE1113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5" w:type="dxa"/>
            <w:noWrap/>
            <w:vAlign w:val="center"/>
          </w:tcPr>
          <w:p w:rsidR="0002463C" w:rsidRPr="003A00A9" w:rsidRDefault="00FE1113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02463C" w:rsidRPr="003A00A9" w:rsidRDefault="00FE1113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2463C" w:rsidRPr="003A00A9" w:rsidRDefault="004F6828" w:rsidP="004F6828">
            <w:pPr>
              <w:spacing w:line="276" w:lineRule="auto"/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02463C" w:rsidRPr="003A00A9" w:rsidRDefault="00FE1113" w:rsidP="00BD05A6">
            <w:pPr>
              <w:spacing w:line="276" w:lineRule="auto"/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02463C" w:rsidRPr="003A00A9" w:rsidRDefault="00FE1113" w:rsidP="00BD05A6">
            <w:pPr>
              <w:spacing w:line="276" w:lineRule="auto"/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7" w:type="dxa"/>
            <w:noWrap/>
            <w:vAlign w:val="center"/>
          </w:tcPr>
          <w:p w:rsidR="0002463C" w:rsidRPr="003A00A9" w:rsidRDefault="00FE1113" w:rsidP="00BD05A6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66" w:type="dxa"/>
            <w:shd w:val="clear" w:color="FF0000" w:fill="auto"/>
            <w:noWrap/>
            <w:vAlign w:val="center"/>
          </w:tcPr>
          <w:p w:rsidR="0002463C" w:rsidRPr="003A00A9" w:rsidRDefault="0002463C" w:rsidP="00BD05A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D278C" w:rsidRPr="003A00A9" w:rsidTr="008324C0">
        <w:trPr>
          <w:trHeight w:val="490"/>
          <w:jc w:val="center"/>
        </w:trPr>
        <w:tc>
          <w:tcPr>
            <w:tcW w:w="1105" w:type="dxa"/>
            <w:noWrap/>
            <w:vAlign w:val="center"/>
          </w:tcPr>
          <w:p w:rsidR="00FD278C" w:rsidRPr="003A00A9" w:rsidRDefault="0002463C" w:rsidP="00BD05A6">
            <w:pPr>
              <w:spacing w:line="276" w:lineRule="auto"/>
              <w:ind w:left="-96" w:right="-66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II.</w:t>
            </w:r>
          </w:p>
        </w:tc>
        <w:tc>
          <w:tcPr>
            <w:tcW w:w="749" w:type="dxa"/>
            <w:noWrap/>
            <w:vAlign w:val="center"/>
          </w:tcPr>
          <w:p w:rsidR="00FD278C" w:rsidRPr="003A00A9" w:rsidRDefault="00D47AAA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49" w:type="dxa"/>
            <w:noWrap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FD278C" w:rsidRPr="008324C0" w:rsidRDefault="008324C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24C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5" w:type="dxa"/>
            <w:noWrap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D278C" w:rsidRPr="004F6828" w:rsidRDefault="004F6828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F682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FD278C" w:rsidRPr="003A00A9" w:rsidRDefault="00E71F52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17" w:type="dxa"/>
            <w:noWrap/>
            <w:vAlign w:val="center"/>
          </w:tcPr>
          <w:p w:rsidR="00FD278C" w:rsidRPr="003A00A9" w:rsidRDefault="00E71F52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6" w:type="dxa"/>
            <w:noWrap/>
            <w:vAlign w:val="center"/>
          </w:tcPr>
          <w:p w:rsidR="00FD278C" w:rsidRPr="003A00A9" w:rsidRDefault="00FD278C" w:rsidP="00E71F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D05A6" w:rsidRPr="003A00A9" w:rsidTr="00BD05A6">
        <w:trPr>
          <w:trHeight w:val="312"/>
          <w:jc w:val="center"/>
        </w:trPr>
        <w:tc>
          <w:tcPr>
            <w:tcW w:w="1105" w:type="dxa"/>
            <w:noWrap/>
            <w:vAlign w:val="center"/>
          </w:tcPr>
          <w:p w:rsidR="002430B4" w:rsidRPr="003A00A9" w:rsidRDefault="0002463C" w:rsidP="00BD05A6">
            <w:pPr>
              <w:spacing w:line="276" w:lineRule="auto"/>
              <w:ind w:left="-96" w:right="-66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III.</w:t>
            </w:r>
          </w:p>
        </w:tc>
        <w:tc>
          <w:tcPr>
            <w:tcW w:w="749" w:type="dxa"/>
            <w:noWrap/>
            <w:vAlign w:val="center"/>
          </w:tcPr>
          <w:p w:rsidR="002430B4" w:rsidRPr="003A00A9" w:rsidRDefault="00D47AAA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2463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430B4" w:rsidRPr="008324C0" w:rsidRDefault="0002463C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5" w:type="dxa"/>
            <w:noWrap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2430B4" w:rsidRPr="003A00A9" w:rsidRDefault="00FE1113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4F6828" w:rsidRDefault="004F6828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F682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2430B4" w:rsidRPr="003A00A9" w:rsidRDefault="00E71F52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7" w:type="dxa"/>
            <w:noWrap/>
            <w:vAlign w:val="center"/>
          </w:tcPr>
          <w:p w:rsidR="002430B4" w:rsidRPr="003A00A9" w:rsidRDefault="00E71F52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6" w:type="dxa"/>
            <w:noWrap/>
            <w:vAlign w:val="center"/>
          </w:tcPr>
          <w:p w:rsidR="002430B4" w:rsidRPr="003A00A9" w:rsidRDefault="002430B4" w:rsidP="00DF05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D05A6" w:rsidRPr="003A00A9" w:rsidTr="00BD05A6">
        <w:trPr>
          <w:trHeight w:val="312"/>
          <w:jc w:val="center"/>
        </w:trPr>
        <w:tc>
          <w:tcPr>
            <w:tcW w:w="1105" w:type="dxa"/>
            <w:noWrap/>
            <w:vAlign w:val="center"/>
          </w:tcPr>
          <w:p w:rsidR="002430B4" w:rsidRPr="003A00A9" w:rsidRDefault="0002463C" w:rsidP="00BD05A6">
            <w:pPr>
              <w:spacing w:line="276" w:lineRule="auto"/>
              <w:ind w:left="-96" w:right="-66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IV.</w:t>
            </w:r>
          </w:p>
        </w:tc>
        <w:tc>
          <w:tcPr>
            <w:tcW w:w="749" w:type="dxa"/>
            <w:noWrap/>
            <w:vAlign w:val="center"/>
          </w:tcPr>
          <w:p w:rsidR="002430B4" w:rsidRPr="003A00A9" w:rsidRDefault="00D47AAA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49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430B4" w:rsidRPr="008324C0" w:rsidRDefault="008324C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24C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5" w:type="dxa"/>
            <w:noWrap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4F6828" w:rsidRDefault="004F6828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F682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2430B4" w:rsidRPr="003A00A9" w:rsidRDefault="00E71F52" w:rsidP="0088687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17" w:type="dxa"/>
            <w:noWrap/>
            <w:vAlign w:val="center"/>
          </w:tcPr>
          <w:p w:rsidR="002430B4" w:rsidRPr="003A00A9" w:rsidRDefault="00E71F52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6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D05A6" w:rsidRPr="003A00A9" w:rsidTr="00BD05A6">
        <w:trPr>
          <w:trHeight w:val="284"/>
          <w:jc w:val="center"/>
        </w:trPr>
        <w:tc>
          <w:tcPr>
            <w:tcW w:w="1105" w:type="dxa"/>
            <w:shd w:val="clear" w:color="0000FF" w:fill="auto"/>
            <w:noWrap/>
            <w:vAlign w:val="center"/>
          </w:tcPr>
          <w:p w:rsidR="002430B4" w:rsidRPr="00FE1113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13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49" w:type="dxa"/>
            <w:shd w:val="clear" w:color="0000FF" w:fill="auto"/>
            <w:noWrap/>
            <w:vAlign w:val="center"/>
          </w:tcPr>
          <w:p w:rsidR="002430B4" w:rsidRPr="00FE1113" w:rsidRDefault="00D47AAA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6</w:t>
            </w:r>
            <w:r w:rsidR="00FE1113" w:rsidRPr="00FE1113">
              <w:rPr>
                <w:b/>
                <w:bCs/>
              </w:rPr>
              <w:t>2</w:t>
            </w:r>
          </w:p>
        </w:tc>
        <w:tc>
          <w:tcPr>
            <w:tcW w:w="1249" w:type="dxa"/>
            <w:shd w:val="clear" w:color="0000FF" w:fill="auto"/>
            <w:noWrap/>
            <w:vAlign w:val="center"/>
          </w:tcPr>
          <w:p w:rsidR="002430B4" w:rsidRPr="00FE1113" w:rsidRDefault="00A2462E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2430B4" w:rsidRPr="00FE1113" w:rsidRDefault="008324C0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3</w:t>
            </w:r>
            <w:r w:rsidR="00FE1113" w:rsidRPr="00FE1113">
              <w:rPr>
                <w:b/>
                <w:bCs/>
              </w:rPr>
              <w:t>5</w:t>
            </w:r>
          </w:p>
        </w:tc>
        <w:tc>
          <w:tcPr>
            <w:tcW w:w="565" w:type="dxa"/>
            <w:shd w:val="clear" w:color="0000FF" w:fill="auto"/>
            <w:noWrap/>
            <w:vAlign w:val="center"/>
          </w:tcPr>
          <w:p w:rsidR="002430B4" w:rsidRPr="00FE1113" w:rsidRDefault="00407864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/</w:t>
            </w:r>
          </w:p>
        </w:tc>
        <w:tc>
          <w:tcPr>
            <w:tcW w:w="1127" w:type="dxa"/>
            <w:shd w:val="clear" w:color="0000FF" w:fill="auto"/>
            <w:noWrap/>
            <w:vAlign w:val="center"/>
          </w:tcPr>
          <w:p w:rsidR="002430B4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FE1113" w:rsidRDefault="004F6828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FE1113" w:rsidRDefault="00727040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/</w:t>
            </w:r>
          </w:p>
        </w:tc>
        <w:tc>
          <w:tcPr>
            <w:tcW w:w="497" w:type="dxa"/>
            <w:shd w:val="clear" w:color="0000FF" w:fill="auto"/>
            <w:noWrap/>
            <w:vAlign w:val="center"/>
          </w:tcPr>
          <w:p w:rsidR="002430B4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41</w:t>
            </w:r>
          </w:p>
        </w:tc>
        <w:tc>
          <w:tcPr>
            <w:tcW w:w="617" w:type="dxa"/>
            <w:shd w:val="clear" w:color="0000FF" w:fill="auto"/>
            <w:noWrap/>
            <w:vAlign w:val="center"/>
          </w:tcPr>
          <w:p w:rsidR="002430B4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11</w:t>
            </w:r>
          </w:p>
        </w:tc>
        <w:tc>
          <w:tcPr>
            <w:tcW w:w="1866" w:type="dxa"/>
            <w:shd w:val="clear" w:color="0000FF" w:fill="auto"/>
            <w:noWrap/>
            <w:vAlign w:val="center"/>
          </w:tcPr>
          <w:p w:rsidR="002430B4" w:rsidRPr="00FE1113" w:rsidRDefault="002430B4" w:rsidP="00BD05A6">
            <w:pPr>
              <w:spacing w:line="276" w:lineRule="auto"/>
              <w:jc w:val="center"/>
            </w:pPr>
          </w:p>
        </w:tc>
      </w:tr>
      <w:tr w:rsidR="0002463C" w:rsidRPr="003A00A9" w:rsidTr="00BD05A6">
        <w:trPr>
          <w:trHeight w:val="284"/>
          <w:jc w:val="center"/>
        </w:trPr>
        <w:tc>
          <w:tcPr>
            <w:tcW w:w="1105" w:type="dxa"/>
            <w:shd w:val="clear" w:color="0000FF" w:fill="auto"/>
            <w:noWrap/>
            <w:vAlign w:val="center"/>
          </w:tcPr>
          <w:p w:rsidR="0002463C" w:rsidRPr="00FE1113" w:rsidRDefault="0002463C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13">
              <w:rPr>
                <w:bCs/>
                <w:sz w:val="22"/>
                <w:szCs w:val="22"/>
              </w:rPr>
              <w:t>V.</w:t>
            </w:r>
          </w:p>
        </w:tc>
        <w:tc>
          <w:tcPr>
            <w:tcW w:w="749" w:type="dxa"/>
            <w:shd w:val="clear" w:color="0000FF" w:fill="auto"/>
            <w:noWrap/>
            <w:vAlign w:val="center"/>
          </w:tcPr>
          <w:p w:rsidR="0002463C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49" w:type="dxa"/>
            <w:shd w:val="clear" w:color="0000FF" w:fill="auto"/>
            <w:noWrap/>
            <w:vAlign w:val="center"/>
          </w:tcPr>
          <w:p w:rsidR="0002463C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02463C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5" w:type="dxa"/>
            <w:shd w:val="clear" w:color="0000FF" w:fill="auto"/>
            <w:noWrap/>
            <w:vAlign w:val="center"/>
          </w:tcPr>
          <w:p w:rsidR="0002463C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/</w:t>
            </w:r>
          </w:p>
        </w:tc>
        <w:tc>
          <w:tcPr>
            <w:tcW w:w="1127" w:type="dxa"/>
            <w:shd w:val="clear" w:color="0000FF" w:fill="auto"/>
            <w:noWrap/>
            <w:vAlign w:val="center"/>
          </w:tcPr>
          <w:p w:rsidR="0002463C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/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02463C" w:rsidRPr="004F6828" w:rsidRDefault="004F6828" w:rsidP="00BD05A6">
            <w:pPr>
              <w:spacing w:line="276" w:lineRule="auto"/>
              <w:jc w:val="center"/>
              <w:rPr>
                <w:bCs/>
              </w:rPr>
            </w:pPr>
            <w:r w:rsidRPr="004F6828">
              <w:rPr>
                <w:bCs/>
              </w:rPr>
              <w:t>17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02463C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/</w:t>
            </w:r>
          </w:p>
        </w:tc>
        <w:tc>
          <w:tcPr>
            <w:tcW w:w="497" w:type="dxa"/>
            <w:shd w:val="clear" w:color="0000FF" w:fill="auto"/>
            <w:noWrap/>
            <w:vAlign w:val="center"/>
          </w:tcPr>
          <w:p w:rsidR="0002463C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16</w:t>
            </w:r>
          </w:p>
        </w:tc>
        <w:tc>
          <w:tcPr>
            <w:tcW w:w="617" w:type="dxa"/>
            <w:shd w:val="clear" w:color="0000FF" w:fill="auto"/>
            <w:noWrap/>
            <w:vAlign w:val="center"/>
          </w:tcPr>
          <w:p w:rsidR="0002463C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/</w:t>
            </w:r>
          </w:p>
        </w:tc>
        <w:tc>
          <w:tcPr>
            <w:tcW w:w="1866" w:type="dxa"/>
            <w:shd w:val="clear" w:color="0000FF" w:fill="auto"/>
            <w:noWrap/>
            <w:vAlign w:val="center"/>
          </w:tcPr>
          <w:p w:rsidR="0002463C" w:rsidRPr="00FE1113" w:rsidRDefault="0002463C" w:rsidP="00BD05A6">
            <w:pPr>
              <w:spacing w:line="276" w:lineRule="auto"/>
              <w:jc w:val="center"/>
            </w:pPr>
          </w:p>
        </w:tc>
      </w:tr>
      <w:tr w:rsidR="00FD278C" w:rsidRPr="003A00A9" w:rsidTr="00BD05A6">
        <w:trPr>
          <w:trHeight w:val="284"/>
          <w:jc w:val="center"/>
        </w:trPr>
        <w:tc>
          <w:tcPr>
            <w:tcW w:w="1105" w:type="dxa"/>
            <w:shd w:val="clear" w:color="0000FF" w:fill="auto"/>
            <w:noWrap/>
            <w:vAlign w:val="center"/>
          </w:tcPr>
          <w:p w:rsidR="00FD278C" w:rsidRPr="00FE1113" w:rsidRDefault="0002463C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13">
              <w:rPr>
                <w:bCs/>
                <w:sz w:val="22"/>
                <w:szCs w:val="22"/>
              </w:rPr>
              <w:t>VI.</w:t>
            </w:r>
          </w:p>
        </w:tc>
        <w:tc>
          <w:tcPr>
            <w:tcW w:w="749" w:type="dxa"/>
            <w:shd w:val="clear" w:color="0000FF" w:fill="auto"/>
            <w:noWrap/>
            <w:vAlign w:val="center"/>
          </w:tcPr>
          <w:p w:rsidR="00FD278C" w:rsidRPr="00FE1113" w:rsidRDefault="00D47AAA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17</w:t>
            </w:r>
          </w:p>
        </w:tc>
        <w:tc>
          <w:tcPr>
            <w:tcW w:w="1249" w:type="dxa"/>
            <w:shd w:val="clear" w:color="0000FF" w:fill="auto"/>
            <w:noWrap/>
            <w:vAlign w:val="center"/>
          </w:tcPr>
          <w:p w:rsidR="00FD278C" w:rsidRPr="00FE1113" w:rsidRDefault="00FD278C" w:rsidP="00BD05A6">
            <w:pPr>
              <w:spacing w:line="276" w:lineRule="auto"/>
              <w:jc w:val="center"/>
              <w:rPr>
                <w:bCs/>
              </w:rPr>
            </w:pPr>
            <w:r w:rsidRPr="00FE1113">
              <w:rPr>
                <w:bCs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FD278C" w:rsidRPr="00FE1113" w:rsidRDefault="008324C0" w:rsidP="00BD05A6">
            <w:pPr>
              <w:spacing w:line="276" w:lineRule="auto"/>
              <w:jc w:val="center"/>
              <w:rPr>
                <w:bCs/>
              </w:rPr>
            </w:pPr>
            <w:r w:rsidRPr="00FE1113">
              <w:rPr>
                <w:bCs/>
              </w:rPr>
              <w:t>9</w:t>
            </w:r>
          </w:p>
        </w:tc>
        <w:tc>
          <w:tcPr>
            <w:tcW w:w="565" w:type="dxa"/>
            <w:shd w:val="clear" w:color="0000FF" w:fill="auto"/>
            <w:noWrap/>
            <w:vAlign w:val="center"/>
          </w:tcPr>
          <w:p w:rsidR="00FD278C" w:rsidRPr="00FE1113" w:rsidRDefault="00FD278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/</w:t>
            </w:r>
          </w:p>
        </w:tc>
        <w:tc>
          <w:tcPr>
            <w:tcW w:w="1127" w:type="dxa"/>
            <w:shd w:val="clear" w:color="0000FF" w:fill="auto"/>
            <w:noWrap/>
            <w:vAlign w:val="center"/>
          </w:tcPr>
          <w:p w:rsidR="00FD278C" w:rsidRPr="00FE1113" w:rsidRDefault="00FD278C" w:rsidP="00BD05A6">
            <w:pPr>
              <w:spacing w:line="276" w:lineRule="auto"/>
              <w:jc w:val="center"/>
              <w:rPr>
                <w:bCs/>
              </w:rPr>
            </w:pPr>
            <w:r w:rsidRPr="00FE1113"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D278C" w:rsidRPr="004F6828" w:rsidRDefault="004F6828" w:rsidP="00BD05A6">
            <w:pPr>
              <w:spacing w:line="276" w:lineRule="auto"/>
              <w:jc w:val="center"/>
              <w:rPr>
                <w:bCs/>
              </w:rPr>
            </w:pPr>
            <w:r w:rsidRPr="004F6828">
              <w:rPr>
                <w:bCs/>
              </w:rPr>
              <w:t>16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FD278C" w:rsidRPr="00FE1113" w:rsidRDefault="00262A3B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/</w:t>
            </w:r>
          </w:p>
        </w:tc>
        <w:tc>
          <w:tcPr>
            <w:tcW w:w="497" w:type="dxa"/>
            <w:shd w:val="clear" w:color="0000FF" w:fill="auto"/>
            <w:noWrap/>
            <w:vAlign w:val="center"/>
          </w:tcPr>
          <w:p w:rsidR="00FD278C" w:rsidRPr="00FE1113" w:rsidRDefault="00E71F52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8</w:t>
            </w:r>
          </w:p>
        </w:tc>
        <w:tc>
          <w:tcPr>
            <w:tcW w:w="617" w:type="dxa"/>
            <w:shd w:val="clear" w:color="0000FF" w:fill="auto"/>
            <w:noWrap/>
            <w:vAlign w:val="center"/>
          </w:tcPr>
          <w:p w:rsidR="00FD278C" w:rsidRPr="00FE1113" w:rsidRDefault="00E71F52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4</w:t>
            </w:r>
          </w:p>
        </w:tc>
        <w:tc>
          <w:tcPr>
            <w:tcW w:w="1866" w:type="dxa"/>
            <w:shd w:val="clear" w:color="0000FF" w:fill="auto"/>
            <w:noWrap/>
            <w:vAlign w:val="center"/>
          </w:tcPr>
          <w:p w:rsidR="00FD278C" w:rsidRPr="00FE1113" w:rsidRDefault="00FD278C" w:rsidP="008324C0">
            <w:pPr>
              <w:spacing w:line="276" w:lineRule="auto"/>
              <w:jc w:val="center"/>
            </w:pPr>
          </w:p>
        </w:tc>
      </w:tr>
      <w:tr w:rsidR="00BD05A6" w:rsidRPr="003A00A9" w:rsidTr="00BD05A6">
        <w:trPr>
          <w:trHeight w:val="312"/>
          <w:jc w:val="center"/>
        </w:trPr>
        <w:tc>
          <w:tcPr>
            <w:tcW w:w="1105" w:type="dxa"/>
            <w:noWrap/>
            <w:vAlign w:val="center"/>
          </w:tcPr>
          <w:p w:rsidR="002430B4" w:rsidRPr="00FE1113" w:rsidRDefault="0002463C" w:rsidP="00BD05A6">
            <w:pPr>
              <w:spacing w:line="276" w:lineRule="auto"/>
              <w:ind w:left="-96"/>
              <w:jc w:val="center"/>
              <w:rPr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VII.</w:t>
            </w:r>
          </w:p>
        </w:tc>
        <w:tc>
          <w:tcPr>
            <w:tcW w:w="749" w:type="dxa"/>
            <w:noWrap/>
            <w:vAlign w:val="center"/>
          </w:tcPr>
          <w:p w:rsidR="002430B4" w:rsidRPr="00FE1113" w:rsidRDefault="00D47AAA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49" w:type="dxa"/>
            <w:noWrap/>
            <w:vAlign w:val="center"/>
          </w:tcPr>
          <w:p w:rsidR="002430B4" w:rsidRPr="00FE1113" w:rsidRDefault="002430B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430B4" w:rsidRPr="00FE1113" w:rsidRDefault="008324C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5" w:type="dxa"/>
            <w:noWrap/>
            <w:vAlign w:val="center"/>
          </w:tcPr>
          <w:p w:rsidR="002430B4" w:rsidRPr="00FE1113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2430B4" w:rsidRPr="00FE1113" w:rsidRDefault="00FE1113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4F6828" w:rsidRDefault="004F6828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F682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FE1113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2430B4" w:rsidRPr="00FE1113" w:rsidRDefault="00E71F52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E111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17" w:type="dxa"/>
            <w:noWrap/>
            <w:vAlign w:val="center"/>
          </w:tcPr>
          <w:p w:rsidR="002430B4" w:rsidRPr="00FE1113" w:rsidRDefault="00E71F52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E111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6" w:type="dxa"/>
            <w:noWrap/>
            <w:vAlign w:val="center"/>
          </w:tcPr>
          <w:p w:rsidR="002430B4" w:rsidRPr="00FE1113" w:rsidRDefault="002430B4" w:rsidP="00D54D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D05A6" w:rsidRPr="003A00A9" w:rsidTr="00BD05A6">
        <w:trPr>
          <w:trHeight w:val="312"/>
          <w:jc w:val="center"/>
        </w:trPr>
        <w:tc>
          <w:tcPr>
            <w:tcW w:w="1105" w:type="dxa"/>
            <w:noWrap/>
            <w:vAlign w:val="center"/>
          </w:tcPr>
          <w:p w:rsidR="002430B4" w:rsidRPr="00FE1113" w:rsidRDefault="0002463C" w:rsidP="00BD05A6">
            <w:pPr>
              <w:spacing w:line="276" w:lineRule="auto"/>
              <w:ind w:left="-96"/>
              <w:jc w:val="center"/>
              <w:rPr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VIII.</w:t>
            </w:r>
          </w:p>
        </w:tc>
        <w:tc>
          <w:tcPr>
            <w:tcW w:w="749" w:type="dxa"/>
            <w:noWrap/>
            <w:vAlign w:val="center"/>
          </w:tcPr>
          <w:p w:rsidR="002430B4" w:rsidRPr="00FE1113" w:rsidRDefault="00D47AAA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49" w:type="dxa"/>
            <w:noWrap/>
            <w:vAlign w:val="center"/>
          </w:tcPr>
          <w:p w:rsidR="002430B4" w:rsidRPr="00FE1113" w:rsidRDefault="002430B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430B4" w:rsidRPr="00FE1113" w:rsidRDefault="008324C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5" w:type="dxa"/>
            <w:noWrap/>
            <w:vAlign w:val="center"/>
          </w:tcPr>
          <w:p w:rsidR="002430B4" w:rsidRPr="00FE1113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2430B4" w:rsidRPr="00FE1113" w:rsidRDefault="00D47AAA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4F6828" w:rsidRDefault="004F6828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F682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FE1113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1113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2430B4" w:rsidRPr="00FE1113" w:rsidRDefault="00E71F52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E111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17" w:type="dxa"/>
            <w:noWrap/>
            <w:vAlign w:val="center"/>
          </w:tcPr>
          <w:p w:rsidR="002430B4" w:rsidRPr="00FE1113" w:rsidRDefault="00E71F52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E111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66" w:type="dxa"/>
            <w:noWrap/>
            <w:vAlign w:val="center"/>
          </w:tcPr>
          <w:p w:rsidR="002430B4" w:rsidRPr="00FE1113" w:rsidRDefault="002430B4" w:rsidP="00BD05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D05A6" w:rsidRPr="003A00A9" w:rsidTr="00BD05A6">
        <w:trPr>
          <w:trHeight w:val="284"/>
          <w:jc w:val="center"/>
        </w:trPr>
        <w:tc>
          <w:tcPr>
            <w:tcW w:w="1105" w:type="dxa"/>
            <w:shd w:val="clear" w:color="0000FF" w:fill="auto"/>
            <w:noWrap/>
            <w:vAlign w:val="center"/>
          </w:tcPr>
          <w:p w:rsidR="002430B4" w:rsidRPr="00FE1113" w:rsidRDefault="002430B4" w:rsidP="00BD05A6">
            <w:pPr>
              <w:spacing w:line="276" w:lineRule="auto"/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FE1113">
              <w:rPr>
                <w:b/>
                <w:bCs/>
                <w:sz w:val="20"/>
                <w:szCs w:val="20"/>
              </w:rPr>
              <w:t>UKUPNO</w:t>
            </w:r>
          </w:p>
          <w:p w:rsidR="002430B4" w:rsidRPr="00FE1113" w:rsidRDefault="002430B4" w:rsidP="00BD05A6">
            <w:pPr>
              <w:spacing w:line="276" w:lineRule="auto"/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FE1113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49" w:type="dxa"/>
            <w:shd w:val="clear" w:color="0000FF" w:fill="auto"/>
            <w:noWrap/>
            <w:vAlign w:val="center"/>
          </w:tcPr>
          <w:p w:rsidR="002430B4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66</w:t>
            </w:r>
          </w:p>
        </w:tc>
        <w:tc>
          <w:tcPr>
            <w:tcW w:w="1249" w:type="dxa"/>
            <w:shd w:val="clear" w:color="0000FF" w:fill="auto"/>
            <w:noWrap/>
            <w:vAlign w:val="center"/>
          </w:tcPr>
          <w:p w:rsidR="002430B4" w:rsidRPr="00FE1113" w:rsidRDefault="00A2462E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2430B4" w:rsidRPr="00FE1113" w:rsidRDefault="008324C0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3</w:t>
            </w:r>
            <w:r w:rsidR="00FE1113" w:rsidRPr="00FE1113">
              <w:rPr>
                <w:b/>
                <w:bCs/>
              </w:rPr>
              <w:t>0</w:t>
            </w:r>
          </w:p>
        </w:tc>
        <w:tc>
          <w:tcPr>
            <w:tcW w:w="565" w:type="dxa"/>
            <w:shd w:val="clear" w:color="0000FF" w:fill="auto"/>
            <w:noWrap/>
            <w:vAlign w:val="center"/>
          </w:tcPr>
          <w:p w:rsidR="002430B4" w:rsidRPr="00FE1113" w:rsidRDefault="0061367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/</w:t>
            </w:r>
          </w:p>
        </w:tc>
        <w:tc>
          <w:tcPr>
            <w:tcW w:w="1127" w:type="dxa"/>
            <w:shd w:val="clear" w:color="0000FF" w:fill="auto"/>
            <w:noWrap/>
            <w:vAlign w:val="center"/>
          </w:tcPr>
          <w:p w:rsidR="002430B4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FE1113" w:rsidRDefault="004F6828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FE1113" w:rsidRDefault="0061367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/</w:t>
            </w:r>
          </w:p>
        </w:tc>
        <w:tc>
          <w:tcPr>
            <w:tcW w:w="497" w:type="dxa"/>
            <w:shd w:val="clear" w:color="0000FF" w:fill="auto"/>
            <w:noWrap/>
            <w:vAlign w:val="center"/>
          </w:tcPr>
          <w:p w:rsidR="002430B4" w:rsidRPr="00FE1113" w:rsidRDefault="00E71F52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4</w:t>
            </w:r>
            <w:r w:rsidR="00FE1113" w:rsidRPr="00FE1113">
              <w:rPr>
                <w:b/>
                <w:bCs/>
              </w:rPr>
              <w:t>3</w:t>
            </w:r>
          </w:p>
        </w:tc>
        <w:tc>
          <w:tcPr>
            <w:tcW w:w="617" w:type="dxa"/>
            <w:shd w:val="clear" w:color="0000FF" w:fill="auto"/>
            <w:noWrap/>
            <w:vAlign w:val="center"/>
          </w:tcPr>
          <w:p w:rsidR="002430B4" w:rsidRPr="00FE1113" w:rsidRDefault="00E71F52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1</w:t>
            </w:r>
            <w:r w:rsidR="00FE1113" w:rsidRPr="00FE1113">
              <w:rPr>
                <w:b/>
                <w:bCs/>
              </w:rPr>
              <w:t>0</w:t>
            </w:r>
          </w:p>
        </w:tc>
        <w:tc>
          <w:tcPr>
            <w:tcW w:w="1866" w:type="dxa"/>
            <w:shd w:val="clear" w:color="0000FF" w:fill="auto"/>
            <w:noWrap/>
            <w:vAlign w:val="center"/>
          </w:tcPr>
          <w:p w:rsidR="002430B4" w:rsidRPr="00FE1113" w:rsidRDefault="00BD05A6" w:rsidP="00BD05A6">
            <w:pPr>
              <w:spacing w:line="276" w:lineRule="auto"/>
              <w:jc w:val="center"/>
            </w:pPr>
            <w:r w:rsidRPr="00FE1113">
              <w:t>/</w:t>
            </w:r>
          </w:p>
        </w:tc>
      </w:tr>
      <w:tr w:rsidR="00BD05A6" w:rsidRPr="003A00A9" w:rsidTr="00BD05A6">
        <w:trPr>
          <w:trHeight w:val="284"/>
          <w:jc w:val="center"/>
        </w:trPr>
        <w:tc>
          <w:tcPr>
            <w:tcW w:w="1105" w:type="dxa"/>
            <w:shd w:val="clear" w:color="0000FF" w:fill="auto"/>
            <w:noWrap/>
            <w:vAlign w:val="center"/>
          </w:tcPr>
          <w:p w:rsidR="002430B4" w:rsidRPr="00FE1113" w:rsidRDefault="002430B4" w:rsidP="00BD05A6">
            <w:pPr>
              <w:spacing w:line="276" w:lineRule="auto"/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FE1113">
              <w:rPr>
                <w:b/>
                <w:bCs/>
                <w:sz w:val="20"/>
                <w:szCs w:val="20"/>
              </w:rPr>
              <w:t>UKUPNO</w:t>
            </w:r>
          </w:p>
          <w:p w:rsidR="002430B4" w:rsidRPr="00FE1113" w:rsidRDefault="002430B4" w:rsidP="00BD05A6">
            <w:pPr>
              <w:spacing w:line="276" w:lineRule="auto"/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FE1113"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749" w:type="dxa"/>
            <w:shd w:val="clear" w:color="0000FF" w:fill="auto"/>
            <w:noWrap/>
            <w:vAlign w:val="center"/>
          </w:tcPr>
          <w:p w:rsidR="002430B4" w:rsidRPr="00FE1113" w:rsidRDefault="0002463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128</w:t>
            </w:r>
          </w:p>
        </w:tc>
        <w:tc>
          <w:tcPr>
            <w:tcW w:w="1249" w:type="dxa"/>
            <w:shd w:val="clear" w:color="0000FF" w:fill="auto"/>
            <w:noWrap/>
            <w:vAlign w:val="center"/>
          </w:tcPr>
          <w:p w:rsidR="002430B4" w:rsidRPr="00FE1113" w:rsidRDefault="00A2462E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8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2430B4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65</w:t>
            </w:r>
          </w:p>
        </w:tc>
        <w:tc>
          <w:tcPr>
            <w:tcW w:w="565" w:type="dxa"/>
            <w:shd w:val="clear" w:color="0000FF" w:fill="auto"/>
            <w:noWrap/>
            <w:vAlign w:val="center"/>
          </w:tcPr>
          <w:p w:rsidR="002430B4" w:rsidRPr="00FE1113" w:rsidRDefault="0061367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/</w:t>
            </w:r>
          </w:p>
        </w:tc>
        <w:tc>
          <w:tcPr>
            <w:tcW w:w="1127" w:type="dxa"/>
            <w:shd w:val="clear" w:color="0000FF" w:fill="auto"/>
            <w:noWrap/>
            <w:vAlign w:val="center"/>
          </w:tcPr>
          <w:p w:rsidR="002430B4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7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FE1113" w:rsidRDefault="004F6828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FE1113" w:rsidRDefault="0061367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/</w:t>
            </w:r>
          </w:p>
        </w:tc>
        <w:tc>
          <w:tcPr>
            <w:tcW w:w="497" w:type="dxa"/>
            <w:shd w:val="clear" w:color="0000FF" w:fill="auto"/>
            <w:noWrap/>
            <w:vAlign w:val="center"/>
          </w:tcPr>
          <w:p w:rsidR="002430B4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84</w:t>
            </w:r>
          </w:p>
        </w:tc>
        <w:tc>
          <w:tcPr>
            <w:tcW w:w="617" w:type="dxa"/>
            <w:shd w:val="clear" w:color="0000FF" w:fill="auto"/>
            <w:noWrap/>
            <w:vAlign w:val="center"/>
          </w:tcPr>
          <w:p w:rsidR="002430B4" w:rsidRPr="00FE1113" w:rsidRDefault="00FE1113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FE1113">
              <w:rPr>
                <w:b/>
                <w:bCs/>
              </w:rPr>
              <w:t>21</w:t>
            </w:r>
          </w:p>
        </w:tc>
        <w:tc>
          <w:tcPr>
            <w:tcW w:w="1866" w:type="dxa"/>
            <w:shd w:val="clear" w:color="0000FF" w:fill="auto"/>
            <w:noWrap/>
            <w:vAlign w:val="center"/>
          </w:tcPr>
          <w:p w:rsidR="002430B4" w:rsidRPr="00FE1113" w:rsidRDefault="00BD05A6" w:rsidP="00BD05A6">
            <w:pPr>
              <w:spacing w:line="276" w:lineRule="auto"/>
              <w:jc w:val="center"/>
            </w:pPr>
            <w:r w:rsidRPr="00FE1113">
              <w:t>/</w:t>
            </w:r>
          </w:p>
        </w:tc>
      </w:tr>
    </w:tbl>
    <w:p w:rsidR="001A6240" w:rsidRPr="003A00A9" w:rsidRDefault="001A6240" w:rsidP="00E10578">
      <w:pPr>
        <w:pStyle w:val="Heading3"/>
        <w:spacing w:line="276" w:lineRule="auto"/>
        <w:rPr>
          <w:rFonts w:cs="Times New Roman"/>
        </w:rPr>
      </w:pPr>
    </w:p>
    <w:p w:rsidR="005F6A7A" w:rsidRPr="003A00A9" w:rsidRDefault="009934F1" w:rsidP="00E10578">
      <w:pPr>
        <w:pStyle w:val="Heading3"/>
        <w:spacing w:line="276" w:lineRule="auto"/>
        <w:rPr>
          <w:rFonts w:cs="Times New Roman"/>
        </w:rPr>
      </w:pPr>
      <w:bookmarkStart w:id="37" w:name="_Toc431471899"/>
      <w:r w:rsidRPr="003A00A9">
        <w:rPr>
          <w:rFonts w:cs="Times New Roman"/>
        </w:rPr>
        <w:t>3.3</w:t>
      </w:r>
      <w:r w:rsidR="005F6A7A" w:rsidRPr="003A00A9">
        <w:rPr>
          <w:rFonts w:cs="Times New Roman"/>
        </w:rPr>
        <w:t>.1. Primjereni oblik školovanja po razredima i oblicima rada</w:t>
      </w:r>
      <w:bookmarkEnd w:id="37"/>
    </w:p>
    <w:p w:rsidR="00557E3A" w:rsidRPr="003A00A9" w:rsidRDefault="00557E3A" w:rsidP="00E10578">
      <w:pPr>
        <w:spacing w:line="276" w:lineRule="auto"/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A00A9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1113"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FE1113" w:rsidRDefault="005F6A7A" w:rsidP="00E10578">
            <w:pPr>
              <w:spacing w:line="276" w:lineRule="auto"/>
              <w:rPr>
                <w:b/>
              </w:rPr>
            </w:pPr>
            <w:r w:rsidRPr="00FE1113"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rPr>
                <w:b/>
                <w:sz w:val="18"/>
                <w:szCs w:val="18"/>
              </w:rPr>
            </w:pPr>
            <w:r w:rsidRPr="00FE1113">
              <w:rPr>
                <w:b/>
                <w:sz w:val="18"/>
                <w:szCs w:val="18"/>
              </w:rPr>
              <w:t>Ukupno</w:t>
            </w:r>
          </w:p>
        </w:tc>
      </w:tr>
      <w:tr w:rsidR="005F6A7A" w:rsidRPr="003A00A9">
        <w:trPr>
          <w:trHeight w:val="286"/>
        </w:trPr>
        <w:tc>
          <w:tcPr>
            <w:tcW w:w="3109" w:type="dxa"/>
            <w:vMerge/>
          </w:tcPr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1113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1113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1113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1113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1113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1113">
              <w:rPr>
                <w:b/>
                <w:sz w:val="18"/>
                <w:szCs w:val="18"/>
              </w:rPr>
              <w:t>VI</w:t>
            </w:r>
            <w:r w:rsidR="00F3396A" w:rsidRPr="00FE11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1113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1113"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FE1113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F6A7A" w:rsidRPr="003A00A9" w:rsidTr="00EC6516">
        <w:trPr>
          <w:trHeight w:val="532"/>
        </w:trPr>
        <w:tc>
          <w:tcPr>
            <w:tcW w:w="3109" w:type="dxa"/>
            <w:vAlign w:val="center"/>
          </w:tcPr>
          <w:p w:rsidR="005F6A7A" w:rsidRPr="00FE1113" w:rsidRDefault="002148A1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FE1113">
              <w:rPr>
                <w:sz w:val="20"/>
                <w:szCs w:val="20"/>
              </w:rPr>
              <w:t>Redoviti program uz prilagodbu sadržaja i individualizirane postupke</w:t>
            </w:r>
          </w:p>
        </w:tc>
        <w:tc>
          <w:tcPr>
            <w:tcW w:w="662" w:type="dxa"/>
            <w:vAlign w:val="center"/>
          </w:tcPr>
          <w:p w:rsidR="005F6A7A" w:rsidRPr="00FE1113" w:rsidRDefault="00BB1C26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FE1113">
              <w:rPr>
                <w:sz w:val="18"/>
                <w:szCs w:val="18"/>
              </w:rPr>
              <w:t>/</w:t>
            </w:r>
          </w:p>
        </w:tc>
        <w:tc>
          <w:tcPr>
            <w:tcW w:w="669" w:type="dxa"/>
            <w:vAlign w:val="center"/>
          </w:tcPr>
          <w:p w:rsidR="005F6A7A" w:rsidRPr="00FE1113" w:rsidRDefault="00DF05A9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FE1113">
              <w:rPr>
                <w:sz w:val="18"/>
                <w:szCs w:val="18"/>
              </w:rPr>
              <w:t>/</w:t>
            </w:r>
          </w:p>
        </w:tc>
        <w:tc>
          <w:tcPr>
            <w:tcW w:w="675" w:type="dxa"/>
            <w:vAlign w:val="center"/>
          </w:tcPr>
          <w:p w:rsidR="005F6A7A" w:rsidRPr="00FE1113" w:rsidRDefault="00FE1113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FE1113"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  <w:vAlign w:val="center"/>
          </w:tcPr>
          <w:p w:rsidR="005F6A7A" w:rsidRPr="00FE1113" w:rsidRDefault="007C628D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FE1113">
              <w:rPr>
                <w:sz w:val="18"/>
                <w:szCs w:val="18"/>
              </w:rPr>
              <w:t>/</w:t>
            </w:r>
          </w:p>
        </w:tc>
        <w:tc>
          <w:tcPr>
            <w:tcW w:w="665" w:type="dxa"/>
            <w:vAlign w:val="center"/>
          </w:tcPr>
          <w:p w:rsidR="005F6A7A" w:rsidRPr="00FE1113" w:rsidRDefault="0002463C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FE1113">
              <w:rPr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5F6A7A" w:rsidRPr="00FE1113" w:rsidRDefault="0002463C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FE1113">
              <w:rPr>
                <w:sz w:val="18"/>
                <w:szCs w:val="18"/>
              </w:rPr>
              <w:t>1</w:t>
            </w:r>
          </w:p>
        </w:tc>
        <w:tc>
          <w:tcPr>
            <w:tcW w:w="677" w:type="dxa"/>
            <w:vAlign w:val="center"/>
          </w:tcPr>
          <w:p w:rsidR="005F6A7A" w:rsidRPr="00FE1113" w:rsidRDefault="00FE1113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FE1113">
              <w:rPr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:rsidR="005F6A7A" w:rsidRPr="00FE1113" w:rsidRDefault="0002463C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FE1113">
              <w:rPr>
                <w:sz w:val="18"/>
                <w:szCs w:val="18"/>
              </w:rPr>
              <w:t>1</w:t>
            </w:r>
          </w:p>
        </w:tc>
        <w:tc>
          <w:tcPr>
            <w:tcW w:w="935" w:type="dxa"/>
            <w:vAlign w:val="center"/>
          </w:tcPr>
          <w:p w:rsidR="005F6A7A" w:rsidRPr="00FE1113" w:rsidRDefault="00FE1113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1113">
              <w:rPr>
                <w:b/>
                <w:sz w:val="18"/>
                <w:szCs w:val="18"/>
              </w:rPr>
              <w:t>7</w:t>
            </w:r>
          </w:p>
        </w:tc>
      </w:tr>
    </w:tbl>
    <w:p w:rsidR="005F6A7A" w:rsidRPr="003A00A9" w:rsidRDefault="005F6A7A" w:rsidP="00E10578">
      <w:pPr>
        <w:spacing w:line="276" w:lineRule="auto"/>
        <w:jc w:val="both"/>
        <w:rPr>
          <w:b/>
        </w:rPr>
      </w:pPr>
    </w:p>
    <w:p w:rsidR="00A81348" w:rsidRPr="003A00A9" w:rsidRDefault="00A81348" w:rsidP="00E10578">
      <w:pPr>
        <w:spacing w:line="276" w:lineRule="auto"/>
        <w:jc w:val="both"/>
        <w:rPr>
          <w:b/>
          <w:bCs/>
        </w:rPr>
      </w:pPr>
    </w:p>
    <w:p w:rsidR="006952A7" w:rsidRPr="003A00A9" w:rsidRDefault="006952A7" w:rsidP="00E10578">
      <w:pPr>
        <w:spacing w:line="276" w:lineRule="auto"/>
        <w:jc w:val="both"/>
        <w:rPr>
          <w:b/>
          <w:bCs/>
        </w:rPr>
      </w:pPr>
    </w:p>
    <w:p w:rsidR="005B5A19" w:rsidRPr="003A00A9" w:rsidRDefault="005B5A19">
      <w:pPr>
        <w:rPr>
          <w:b/>
          <w:kern w:val="28"/>
          <w:sz w:val="28"/>
          <w:szCs w:val="20"/>
          <w:lang w:eastAsia="hr-HR"/>
        </w:rPr>
      </w:pPr>
      <w:r w:rsidRPr="003A00A9">
        <w:rPr>
          <w:lang w:eastAsia="hr-HR"/>
        </w:rPr>
        <w:br w:type="page"/>
      </w:r>
    </w:p>
    <w:p w:rsidR="00B00685" w:rsidRPr="003A00A9" w:rsidRDefault="009934F1" w:rsidP="00E10578">
      <w:pPr>
        <w:pStyle w:val="Heading1"/>
        <w:spacing w:line="276" w:lineRule="auto"/>
        <w:rPr>
          <w:rFonts w:ascii="Times New Roman" w:hAnsi="Times New Roman"/>
          <w:lang w:eastAsia="hr-HR"/>
        </w:rPr>
      </w:pPr>
      <w:bookmarkStart w:id="38" w:name="_Toc431471900"/>
      <w:r w:rsidRPr="003A00A9">
        <w:rPr>
          <w:rFonts w:ascii="Times New Roman" w:hAnsi="Times New Roman"/>
          <w:lang w:eastAsia="hr-HR"/>
        </w:rPr>
        <w:lastRenderedPageBreak/>
        <w:t>4</w:t>
      </w:r>
      <w:r w:rsidR="00B00685" w:rsidRPr="003A00A9">
        <w:rPr>
          <w:rFonts w:ascii="Times New Roman" w:hAnsi="Times New Roman"/>
          <w:lang w:eastAsia="hr-HR"/>
        </w:rPr>
        <w:t xml:space="preserve">. </w:t>
      </w:r>
      <w:r w:rsidR="008E1AC5" w:rsidRPr="003A00A9">
        <w:rPr>
          <w:rFonts w:ascii="Times New Roman" w:hAnsi="Times New Roman"/>
          <w:lang w:eastAsia="hr-HR"/>
        </w:rPr>
        <w:t xml:space="preserve"> TJEDNI I </w:t>
      </w:r>
      <w:r w:rsidR="00B00685" w:rsidRPr="003A00A9">
        <w:rPr>
          <w:rFonts w:ascii="Times New Roman" w:hAnsi="Times New Roman"/>
          <w:lang w:eastAsia="hr-HR"/>
        </w:rPr>
        <w:t xml:space="preserve">GODIŠNJI </w:t>
      </w:r>
      <w:r w:rsidR="008E1AC5" w:rsidRPr="003A00A9">
        <w:rPr>
          <w:rFonts w:ascii="Times New Roman" w:hAnsi="Times New Roman"/>
          <w:lang w:eastAsia="hr-HR"/>
        </w:rPr>
        <w:t>BROJ SATI PO RAZREDIMA I OBLICIMA ODGOJNO-OBRAZOVNOG RADA</w:t>
      </w:r>
      <w:bookmarkEnd w:id="38"/>
    </w:p>
    <w:p w:rsidR="00B00685" w:rsidRPr="003A00A9" w:rsidRDefault="009934F1" w:rsidP="00E10578">
      <w:pPr>
        <w:pStyle w:val="Heading2"/>
        <w:spacing w:line="276" w:lineRule="auto"/>
        <w:rPr>
          <w:rFonts w:cs="Times New Roman"/>
          <w:lang w:eastAsia="hr-HR"/>
        </w:rPr>
      </w:pPr>
      <w:bookmarkStart w:id="39" w:name="_Toc431471901"/>
      <w:r w:rsidRPr="003A00A9">
        <w:rPr>
          <w:rFonts w:cs="Times New Roman"/>
          <w:lang w:eastAsia="hr-HR"/>
        </w:rPr>
        <w:t>4</w:t>
      </w:r>
      <w:r w:rsidR="00B00685" w:rsidRPr="003A00A9">
        <w:rPr>
          <w:rFonts w:cs="Times New Roman"/>
          <w:lang w:eastAsia="hr-HR"/>
        </w:rPr>
        <w:t xml:space="preserve">.1. </w:t>
      </w:r>
      <w:r w:rsidR="008E1AC5" w:rsidRPr="003A00A9">
        <w:rPr>
          <w:rFonts w:cs="Times New Roman"/>
          <w:lang w:eastAsia="hr-HR"/>
        </w:rPr>
        <w:t xml:space="preserve">Tjedni i godišnji broj nastavnih </w:t>
      </w:r>
      <w:r w:rsidR="005C2B9E" w:rsidRPr="003A00A9">
        <w:rPr>
          <w:rFonts w:cs="Times New Roman"/>
          <w:lang w:eastAsia="hr-HR"/>
        </w:rPr>
        <w:t xml:space="preserve">sati </w:t>
      </w:r>
      <w:r w:rsidR="008E1AC5" w:rsidRPr="003A00A9">
        <w:rPr>
          <w:rFonts w:cs="Times New Roman"/>
          <w:lang w:eastAsia="hr-HR"/>
        </w:rPr>
        <w:t xml:space="preserve">za obvezne </w:t>
      </w:r>
      <w:r w:rsidR="00B20AA6" w:rsidRPr="003A00A9">
        <w:rPr>
          <w:rFonts w:cs="Times New Roman"/>
          <w:lang w:eastAsia="hr-HR"/>
        </w:rPr>
        <w:t xml:space="preserve">nastavne </w:t>
      </w:r>
      <w:r w:rsidR="008E1AC5" w:rsidRPr="003A00A9">
        <w:rPr>
          <w:rFonts w:cs="Times New Roman"/>
          <w:lang w:eastAsia="hr-HR"/>
        </w:rPr>
        <w:t>predmete</w:t>
      </w:r>
      <w:r w:rsidR="00B20AA6" w:rsidRPr="003A00A9">
        <w:rPr>
          <w:rFonts w:cs="Times New Roman"/>
          <w:lang w:eastAsia="hr-HR"/>
        </w:rPr>
        <w:t xml:space="preserve"> po razredima</w:t>
      </w:r>
      <w:bookmarkEnd w:id="39"/>
    </w:p>
    <w:p w:rsidR="00C17BAC" w:rsidRPr="003A00A9" w:rsidRDefault="00C17BAC" w:rsidP="00E10578">
      <w:pPr>
        <w:spacing w:line="276" w:lineRule="auto"/>
        <w:jc w:val="both"/>
        <w:rPr>
          <w:b/>
          <w:bCs/>
          <w:lang w:eastAsia="hr-HR"/>
        </w:r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56"/>
        <w:gridCol w:w="416"/>
        <w:gridCol w:w="516"/>
        <w:gridCol w:w="416"/>
        <w:gridCol w:w="516"/>
        <w:gridCol w:w="416"/>
        <w:gridCol w:w="516"/>
        <w:gridCol w:w="416"/>
        <w:gridCol w:w="516"/>
        <w:gridCol w:w="466"/>
        <w:gridCol w:w="566"/>
        <w:gridCol w:w="416"/>
        <w:gridCol w:w="516"/>
        <w:gridCol w:w="416"/>
        <w:gridCol w:w="516"/>
        <w:gridCol w:w="416"/>
        <w:gridCol w:w="516"/>
        <w:gridCol w:w="637"/>
        <w:gridCol w:w="696"/>
        <w:gridCol w:w="6"/>
      </w:tblGrid>
      <w:tr w:rsidR="005F5AD2" w:rsidRPr="003A00A9" w:rsidTr="00EC6516">
        <w:trPr>
          <w:gridAfter w:val="3"/>
          <w:wAfter w:w="1339" w:type="dxa"/>
          <w:trHeight w:hRule="exact" w:val="654"/>
          <w:jc w:val="center"/>
        </w:trPr>
        <w:tc>
          <w:tcPr>
            <w:tcW w:w="1156" w:type="dxa"/>
            <w:vMerge w:val="restart"/>
            <w:shd w:val="clear" w:color="auto" w:fill="auto"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556" w:type="dxa"/>
            <w:gridSpan w:val="16"/>
            <w:shd w:val="clear" w:color="auto" w:fill="auto"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C17BAC" w:rsidRPr="003A00A9" w:rsidTr="00EC6516">
        <w:trPr>
          <w:trHeight w:val="413"/>
          <w:jc w:val="center"/>
        </w:trPr>
        <w:tc>
          <w:tcPr>
            <w:tcW w:w="1156" w:type="dxa"/>
            <w:vMerge/>
            <w:vAlign w:val="center"/>
          </w:tcPr>
          <w:p w:rsidR="005F5AD2" w:rsidRPr="003A00A9" w:rsidRDefault="005F5AD2" w:rsidP="00E1057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39" w:type="dxa"/>
            <w:gridSpan w:val="3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419"/>
          <w:jc w:val="center"/>
        </w:trPr>
        <w:tc>
          <w:tcPr>
            <w:tcW w:w="1156" w:type="dxa"/>
            <w:vMerge/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A00A9" w:rsidRDefault="00921B9F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75</w:t>
            </w: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40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40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A00A9" w:rsidRDefault="00B76788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38</w:t>
            </w:r>
          </w:p>
        </w:tc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064209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330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064209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280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064209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280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19280D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20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064209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700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32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064209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120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52,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3,5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064209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22,5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40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40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40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315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280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52,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7,5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262,5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40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9</w:t>
            </w:r>
          </w:p>
        </w:tc>
        <w:tc>
          <w:tcPr>
            <w:tcW w:w="6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665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63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7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80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91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91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69        5915</w:t>
            </w:r>
          </w:p>
        </w:tc>
      </w:tr>
    </w:tbl>
    <w:p w:rsidR="00312875" w:rsidRPr="003A00A9" w:rsidRDefault="00312875" w:rsidP="00E10578">
      <w:pPr>
        <w:spacing w:line="276" w:lineRule="auto"/>
        <w:jc w:val="both"/>
        <w:rPr>
          <w:b/>
          <w:bCs/>
        </w:rPr>
      </w:pPr>
    </w:p>
    <w:p w:rsidR="00931CE1" w:rsidRPr="003A00A9" w:rsidRDefault="00931CE1" w:rsidP="00E10578">
      <w:pPr>
        <w:spacing w:line="276" w:lineRule="auto"/>
        <w:jc w:val="both"/>
        <w:rPr>
          <w:b/>
        </w:rPr>
      </w:pPr>
    </w:p>
    <w:p w:rsidR="00946023" w:rsidRPr="003A00A9" w:rsidRDefault="00946023" w:rsidP="00E10578">
      <w:pPr>
        <w:spacing w:line="276" w:lineRule="auto"/>
        <w:rPr>
          <w:lang w:eastAsia="hr-HR"/>
        </w:rPr>
      </w:pPr>
    </w:p>
    <w:p w:rsidR="00C17BAC" w:rsidRPr="003A00A9" w:rsidRDefault="00C17BAC" w:rsidP="00E10578">
      <w:pPr>
        <w:spacing w:line="276" w:lineRule="auto"/>
        <w:rPr>
          <w:b/>
          <w:bCs/>
          <w:iCs/>
          <w:szCs w:val="28"/>
          <w:lang w:eastAsia="hr-HR"/>
        </w:rPr>
      </w:pPr>
      <w:r w:rsidRPr="003A00A9">
        <w:rPr>
          <w:lang w:eastAsia="hr-HR"/>
        </w:rPr>
        <w:br w:type="page"/>
      </w:r>
    </w:p>
    <w:p w:rsidR="006235B0" w:rsidRPr="006235B0" w:rsidRDefault="009934F1" w:rsidP="006235B0">
      <w:pPr>
        <w:pStyle w:val="Heading2"/>
        <w:spacing w:line="276" w:lineRule="auto"/>
        <w:rPr>
          <w:rFonts w:cs="Times New Roman"/>
          <w:lang w:eastAsia="hr-HR"/>
        </w:rPr>
      </w:pPr>
      <w:bookmarkStart w:id="40" w:name="_Toc431471902"/>
      <w:r w:rsidRPr="003A00A9">
        <w:rPr>
          <w:rFonts w:cs="Times New Roman"/>
          <w:lang w:eastAsia="hr-HR"/>
        </w:rPr>
        <w:lastRenderedPageBreak/>
        <w:t>4</w:t>
      </w:r>
      <w:r w:rsidR="001C424E" w:rsidRPr="003A00A9">
        <w:rPr>
          <w:rFonts w:cs="Times New Roman"/>
          <w:lang w:eastAsia="hr-HR"/>
        </w:rPr>
        <w:t>.2. Tjedni i godišnji broj nastavnih sati za ostale oblike odgojno-obrazovnog rada</w:t>
      </w:r>
      <w:bookmarkEnd w:id="40"/>
    </w:p>
    <w:p w:rsidR="00C17BAC" w:rsidRPr="003A00A9" w:rsidRDefault="009934F1" w:rsidP="00E10578">
      <w:pPr>
        <w:pStyle w:val="Heading3"/>
        <w:spacing w:line="276" w:lineRule="auto"/>
        <w:rPr>
          <w:rFonts w:cs="Times New Roman"/>
          <w:lang w:eastAsia="hr-HR"/>
        </w:rPr>
      </w:pPr>
      <w:bookmarkStart w:id="41" w:name="_Toc431471903"/>
      <w:r w:rsidRPr="003A00A9">
        <w:rPr>
          <w:rFonts w:cs="Times New Roman"/>
        </w:rPr>
        <w:t>4</w:t>
      </w:r>
      <w:r w:rsidR="001C424E" w:rsidRPr="003A00A9">
        <w:rPr>
          <w:rFonts w:cs="Times New Roman"/>
        </w:rPr>
        <w:t xml:space="preserve">.2.1. </w:t>
      </w:r>
      <w:r w:rsidR="001C424E" w:rsidRPr="003A00A9">
        <w:rPr>
          <w:rFonts w:cs="Times New Roman"/>
          <w:lang w:eastAsia="hr-HR"/>
        </w:rPr>
        <w:t>Tjedni i godišnji broj nastavnih sati izborne nastave</w:t>
      </w:r>
      <w:bookmarkEnd w:id="41"/>
    </w:p>
    <w:p w:rsidR="001C424E" w:rsidRPr="003A00A9" w:rsidRDefault="009934F1" w:rsidP="00E10578">
      <w:pPr>
        <w:pStyle w:val="Heading4"/>
        <w:spacing w:line="276" w:lineRule="auto"/>
      </w:pPr>
      <w:r w:rsidRPr="003A00A9">
        <w:rPr>
          <w:lang w:eastAsia="hr-HR"/>
        </w:rPr>
        <w:t>4</w:t>
      </w:r>
      <w:r w:rsidR="001C424E" w:rsidRPr="003A00A9">
        <w:rPr>
          <w:lang w:eastAsia="hr-HR"/>
        </w:rPr>
        <w:t>.2.1.1. Tjedni i godišnji broj nastavnih sati izborne nastave</w:t>
      </w:r>
      <w:r w:rsidR="00006DAA" w:rsidRPr="003A00A9">
        <w:rPr>
          <w:lang w:eastAsia="hr-HR"/>
        </w:rPr>
        <w:t xml:space="preserve"> </w:t>
      </w:r>
      <w:r w:rsidR="003235A2" w:rsidRPr="003A00A9">
        <w:rPr>
          <w:lang w:eastAsia="hr-HR"/>
        </w:rPr>
        <w:t>v</w:t>
      </w:r>
      <w:r w:rsidR="00632C3A" w:rsidRPr="003A00A9">
        <w:rPr>
          <w:lang w:eastAsia="hr-HR"/>
        </w:rPr>
        <w:t>jeronauka</w:t>
      </w:r>
    </w:p>
    <w:p w:rsidR="00C17BAC" w:rsidRPr="003A00A9" w:rsidRDefault="00C17BAC" w:rsidP="00E10578">
      <w:pPr>
        <w:spacing w:line="276" w:lineRule="auto"/>
        <w:jc w:val="both"/>
        <w:rPr>
          <w:b/>
        </w:rPr>
      </w:pPr>
    </w:p>
    <w:tbl>
      <w:tblPr>
        <w:tblW w:w="7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969"/>
        <w:gridCol w:w="1364"/>
        <w:gridCol w:w="934"/>
        <w:gridCol w:w="2178"/>
        <w:gridCol w:w="799"/>
        <w:gridCol w:w="799"/>
      </w:tblGrid>
      <w:tr w:rsidR="00110A52" w:rsidRPr="003A00A9" w:rsidTr="00184A2B">
        <w:trPr>
          <w:trHeight w:hRule="exact" w:val="355"/>
          <w:jc w:val="center"/>
        </w:trPr>
        <w:tc>
          <w:tcPr>
            <w:tcW w:w="69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3A00A9" w:rsidRDefault="00110A52" w:rsidP="00E10578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3A00A9" w:rsidTr="00184A2B">
        <w:trPr>
          <w:trHeight w:hRule="exact" w:val="340"/>
          <w:jc w:val="center"/>
        </w:trPr>
        <w:tc>
          <w:tcPr>
            <w:tcW w:w="69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3A00A9" w:rsidTr="00184A2B">
        <w:trPr>
          <w:trHeight w:hRule="exact" w:val="340"/>
          <w:jc w:val="center"/>
        </w:trPr>
        <w:tc>
          <w:tcPr>
            <w:tcW w:w="69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C32E26" w:rsidRDefault="00110A52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C32E26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AE469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hRule="exact" w:val="340"/>
          <w:jc w:val="center"/>
        </w:trPr>
        <w:tc>
          <w:tcPr>
            <w:tcW w:w="69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C32E26" w:rsidRDefault="00110A52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II.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5688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C32E26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AE469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hRule="exact" w:val="340"/>
          <w:jc w:val="center"/>
        </w:trPr>
        <w:tc>
          <w:tcPr>
            <w:tcW w:w="69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C32E26" w:rsidRDefault="00110A52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1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C32E26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AE469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hRule="exact" w:val="340"/>
          <w:jc w:val="center"/>
        </w:trPr>
        <w:tc>
          <w:tcPr>
            <w:tcW w:w="6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C32E26" w:rsidRDefault="00110A52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IV.</w:t>
            </w:r>
          </w:p>
        </w:tc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C32E26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AE469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632C3A" w:rsidRPr="003A00A9" w:rsidTr="00184A2B">
        <w:trPr>
          <w:trHeight w:val="360"/>
          <w:jc w:val="center"/>
        </w:trPr>
        <w:tc>
          <w:tcPr>
            <w:tcW w:w="16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C32E26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 xml:space="preserve">UKUPNO </w:t>
            </w:r>
          </w:p>
          <w:p w:rsidR="00632C3A" w:rsidRPr="00C32E26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I. – IV.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C32E26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A00A9" w:rsidRDefault="00632C3A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80</w:t>
            </w:r>
          </w:p>
        </w:tc>
      </w:tr>
      <w:tr w:rsidR="00110A52" w:rsidRPr="003A00A9" w:rsidTr="00184A2B">
        <w:trPr>
          <w:trHeight w:val="360"/>
          <w:jc w:val="center"/>
        </w:trPr>
        <w:tc>
          <w:tcPr>
            <w:tcW w:w="6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10A52" w:rsidRPr="003A00A9" w:rsidRDefault="00110A52" w:rsidP="00E10578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C32E26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V.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C32E26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AE4698" w:rsidP="00E10578">
            <w:pPr>
              <w:spacing w:line="276" w:lineRule="auto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 xml:space="preserve">               /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val="360"/>
          <w:jc w:val="center"/>
        </w:trPr>
        <w:tc>
          <w:tcPr>
            <w:tcW w:w="69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C32E26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VI.</w:t>
            </w:r>
          </w:p>
        </w:tc>
        <w:tc>
          <w:tcPr>
            <w:tcW w:w="1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C32E26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AE4698" w:rsidP="00E10578">
            <w:pPr>
              <w:spacing w:line="276" w:lineRule="auto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 xml:space="preserve">               /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val="360"/>
          <w:jc w:val="center"/>
        </w:trPr>
        <w:tc>
          <w:tcPr>
            <w:tcW w:w="69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C32E26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VII.</w:t>
            </w:r>
          </w:p>
        </w:tc>
        <w:tc>
          <w:tcPr>
            <w:tcW w:w="1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C32E26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AE4698" w:rsidP="00E10578">
            <w:pPr>
              <w:spacing w:line="276" w:lineRule="auto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 xml:space="preserve">               /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val="360"/>
          <w:jc w:val="center"/>
        </w:trPr>
        <w:tc>
          <w:tcPr>
            <w:tcW w:w="6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C32E26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VIII.</w:t>
            </w:r>
          </w:p>
        </w:tc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C32E26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AE4698" w:rsidP="00E10578">
            <w:pPr>
              <w:spacing w:line="276" w:lineRule="auto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 xml:space="preserve">               /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val="360"/>
          <w:jc w:val="center"/>
        </w:trPr>
        <w:tc>
          <w:tcPr>
            <w:tcW w:w="16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 xml:space="preserve">UKUPNO </w:t>
            </w:r>
          </w:p>
          <w:p w:rsidR="00110A52" w:rsidRPr="003A00A9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. – VIII.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80</w:t>
            </w:r>
          </w:p>
        </w:tc>
      </w:tr>
      <w:tr w:rsidR="00110A52" w:rsidRPr="003A00A9" w:rsidTr="00184A2B">
        <w:trPr>
          <w:trHeight w:val="360"/>
          <w:jc w:val="center"/>
        </w:trPr>
        <w:tc>
          <w:tcPr>
            <w:tcW w:w="16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A00A9" w:rsidRDefault="00110A52" w:rsidP="00EC65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UKUPNO</w:t>
            </w:r>
          </w:p>
          <w:p w:rsidR="00110A52" w:rsidRPr="003A00A9" w:rsidRDefault="00110A52" w:rsidP="00EC651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A00A9" w:rsidRDefault="00C32E26" w:rsidP="00F921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A00A9" w:rsidRDefault="00727040" w:rsidP="00EC65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A00A9" w:rsidRDefault="0043758C" w:rsidP="00EC65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A00A9" w:rsidRDefault="0043758C" w:rsidP="00EC65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560</w:t>
            </w:r>
          </w:p>
        </w:tc>
      </w:tr>
    </w:tbl>
    <w:p w:rsidR="00C17BAC" w:rsidRPr="003A00A9" w:rsidRDefault="00C17BAC" w:rsidP="00E10578">
      <w:pPr>
        <w:spacing w:line="276" w:lineRule="auto"/>
        <w:jc w:val="both"/>
        <w:rPr>
          <w:b/>
          <w:bCs/>
          <w:lang w:eastAsia="hr-HR"/>
        </w:rPr>
      </w:pPr>
    </w:p>
    <w:p w:rsidR="001C424E" w:rsidRPr="003A00A9" w:rsidRDefault="009934F1" w:rsidP="00E10578">
      <w:pPr>
        <w:pStyle w:val="Heading4"/>
        <w:spacing w:line="276" w:lineRule="auto"/>
      </w:pPr>
      <w:r w:rsidRPr="003A00A9">
        <w:rPr>
          <w:lang w:eastAsia="hr-HR"/>
        </w:rPr>
        <w:t>4</w:t>
      </w:r>
      <w:r w:rsidR="000B5301" w:rsidRPr="003A00A9">
        <w:rPr>
          <w:lang w:eastAsia="hr-HR"/>
        </w:rPr>
        <w:t>.2.1.2</w:t>
      </w:r>
      <w:r w:rsidR="00794CFB" w:rsidRPr="003A00A9">
        <w:rPr>
          <w:lang w:eastAsia="hr-HR"/>
        </w:rPr>
        <w:t>. Tjedni i godišnji broj nastav</w:t>
      </w:r>
      <w:r w:rsidR="00832252" w:rsidRPr="003A00A9">
        <w:rPr>
          <w:lang w:eastAsia="hr-HR"/>
        </w:rPr>
        <w:t xml:space="preserve">nih sati izborne nastave njemačkog </w:t>
      </w:r>
      <w:r w:rsidR="00794CFB" w:rsidRPr="003A00A9">
        <w:rPr>
          <w:lang w:eastAsia="hr-HR"/>
        </w:rPr>
        <w:t xml:space="preserve"> jezika</w:t>
      </w:r>
    </w:p>
    <w:p w:rsidR="001C424E" w:rsidRPr="003A00A9" w:rsidRDefault="001C424E" w:rsidP="00E10578">
      <w:pPr>
        <w:spacing w:line="276" w:lineRule="auto"/>
        <w:jc w:val="both"/>
        <w:rPr>
          <w:b/>
          <w:color w:val="FF0000"/>
        </w:rPr>
      </w:pPr>
    </w:p>
    <w:tbl>
      <w:tblPr>
        <w:tblW w:w="77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4"/>
        <w:gridCol w:w="907"/>
        <w:gridCol w:w="1381"/>
        <w:gridCol w:w="1029"/>
        <w:gridCol w:w="2126"/>
        <w:gridCol w:w="774"/>
        <w:gridCol w:w="856"/>
      </w:tblGrid>
      <w:tr w:rsidR="000B5301" w:rsidRPr="003A00A9" w:rsidTr="002148A1">
        <w:trPr>
          <w:trHeight w:hRule="exact" w:val="375"/>
          <w:jc w:val="center"/>
        </w:trPr>
        <w:tc>
          <w:tcPr>
            <w:tcW w:w="724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A00A9" w:rsidRDefault="000B5301" w:rsidP="00E10578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Naziv stranog jezika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983CE2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83CE2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A00A9" w:rsidTr="002148A1">
        <w:trPr>
          <w:trHeight w:hRule="exact" w:val="359"/>
          <w:jc w:val="center"/>
        </w:trPr>
        <w:tc>
          <w:tcPr>
            <w:tcW w:w="72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83CE2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A00A9" w:rsidTr="002148A1">
        <w:trPr>
          <w:trHeight w:hRule="exact" w:val="359"/>
          <w:jc w:val="center"/>
        </w:trPr>
        <w:tc>
          <w:tcPr>
            <w:tcW w:w="72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IV.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003B8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3A00A9" w:rsidTr="002148A1">
        <w:trPr>
          <w:trHeight w:hRule="exact" w:val="359"/>
          <w:jc w:val="center"/>
        </w:trPr>
        <w:tc>
          <w:tcPr>
            <w:tcW w:w="72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V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003B8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3A00A9" w:rsidTr="002148A1">
        <w:trPr>
          <w:trHeight w:hRule="exact" w:val="359"/>
          <w:jc w:val="center"/>
        </w:trPr>
        <w:tc>
          <w:tcPr>
            <w:tcW w:w="72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VI.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003B8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3A00A9" w:rsidTr="002148A1">
        <w:trPr>
          <w:trHeight w:hRule="exact" w:val="359"/>
          <w:jc w:val="center"/>
        </w:trPr>
        <w:tc>
          <w:tcPr>
            <w:tcW w:w="72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VII.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003B8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3A00A9" w:rsidTr="002148A1">
        <w:trPr>
          <w:trHeight w:hRule="exact" w:val="359"/>
          <w:jc w:val="center"/>
        </w:trPr>
        <w:tc>
          <w:tcPr>
            <w:tcW w:w="72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VIII.</w:t>
            </w:r>
          </w:p>
        </w:tc>
        <w:tc>
          <w:tcPr>
            <w:tcW w:w="1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C32E26" w:rsidRDefault="00946023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794CFB" w:rsidRPr="003A00A9" w:rsidTr="002148A1">
        <w:trPr>
          <w:trHeight w:val="380"/>
          <w:jc w:val="center"/>
        </w:trPr>
        <w:tc>
          <w:tcPr>
            <w:tcW w:w="1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A00A9" w:rsidRDefault="00794CFB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3A00A9" w:rsidRDefault="00794CFB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I</w:t>
            </w:r>
            <w:r w:rsidR="000B5301" w:rsidRPr="003A00A9">
              <w:rPr>
                <w:b/>
                <w:bCs/>
                <w:sz w:val="20"/>
                <w:szCs w:val="20"/>
              </w:rPr>
              <w:t xml:space="preserve">V. – </w:t>
            </w:r>
            <w:r w:rsidRPr="003A00A9">
              <w:rPr>
                <w:b/>
                <w:bCs/>
                <w:sz w:val="20"/>
                <w:szCs w:val="20"/>
              </w:rPr>
              <w:t>V</w:t>
            </w:r>
            <w:r w:rsidR="000B5301" w:rsidRPr="003A00A9">
              <w:rPr>
                <w:b/>
                <w:bCs/>
                <w:sz w:val="20"/>
                <w:szCs w:val="20"/>
              </w:rPr>
              <w:t>III</w:t>
            </w:r>
            <w:r w:rsidRPr="003A00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A00A9" w:rsidRDefault="00983CE2" w:rsidP="00983C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32E2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A00A9" w:rsidRDefault="00727040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A00A9" w:rsidRDefault="00794CFB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A00A9" w:rsidRDefault="00B14630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3A00A9" w:rsidRDefault="00B14630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350</w:t>
            </w:r>
          </w:p>
        </w:tc>
      </w:tr>
    </w:tbl>
    <w:p w:rsidR="001C424E" w:rsidRPr="003A00A9" w:rsidRDefault="001C424E" w:rsidP="00E10578">
      <w:pPr>
        <w:spacing w:line="276" w:lineRule="auto"/>
        <w:jc w:val="both"/>
        <w:rPr>
          <w:b/>
        </w:rPr>
      </w:pPr>
    </w:p>
    <w:p w:rsidR="000B5301" w:rsidRPr="003A00A9" w:rsidRDefault="00C17BAC" w:rsidP="00983CE2">
      <w:pPr>
        <w:spacing w:line="276" w:lineRule="auto"/>
      </w:pPr>
      <w:r w:rsidRPr="003A00A9">
        <w:rPr>
          <w:b/>
          <w:bCs/>
          <w:lang w:eastAsia="hr-HR"/>
        </w:rPr>
        <w:br w:type="page"/>
      </w:r>
      <w:r w:rsidR="009934F1" w:rsidRPr="003A00A9">
        <w:rPr>
          <w:lang w:eastAsia="hr-HR"/>
        </w:rPr>
        <w:lastRenderedPageBreak/>
        <w:t>4</w:t>
      </w:r>
      <w:r w:rsidR="000B5301" w:rsidRPr="003A00A9">
        <w:rPr>
          <w:lang w:eastAsia="hr-HR"/>
        </w:rPr>
        <w:t xml:space="preserve">.2.1.3. Tjedni i godišnji broj nastavnih sati izborne nastave </w:t>
      </w:r>
      <w:r w:rsidR="003235A2" w:rsidRPr="003A00A9">
        <w:rPr>
          <w:lang w:eastAsia="hr-HR"/>
        </w:rPr>
        <w:t>i</w:t>
      </w:r>
      <w:r w:rsidR="00FE69B6" w:rsidRPr="003A00A9">
        <w:rPr>
          <w:lang w:eastAsia="hr-HR"/>
        </w:rPr>
        <w:t>nformatike</w:t>
      </w:r>
    </w:p>
    <w:p w:rsidR="00C17BAC" w:rsidRPr="003A00A9" w:rsidRDefault="00C17BAC" w:rsidP="00E10578">
      <w:pPr>
        <w:spacing w:line="276" w:lineRule="auto"/>
        <w:jc w:val="both"/>
        <w:rPr>
          <w:b/>
        </w:rPr>
      </w:pPr>
    </w:p>
    <w:tbl>
      <w:tblPr>
        <w:tblW w:w="76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1"/>
        <w:gridCol w:w="994"/>
        <w:gridCol w:w="1312"/>
        <w:gridCol w:w="1097"/>
        <w:gridCol w:w="1865"/>
        <w:gridCol w:w="840"/>
        <w:gridCol w:w="842"/>
      </w:tblGrid>
      <w:tr w:rsidR="000B5301" w:rsidRPr="003A00A9" w:rsidTr="002148A1">
        <w:trPr>
          <w:trHeight w:hRule="exact" w:val="369"/>
          <w:jc w:val="center"/>
        </w:trPr>
        <w:tc>
          <w:tcPr>
            <w:tcW w:w="711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A00A9" w:rsidRDefault="006613C6" w:rsidP="00E10578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82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A00A9" w:rsidTr="000425B5">
        <w:trPr>
          <w:trHeight w:hRule="exact" w:val="653"/>
          <w:jc w:val="center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2463C" w:rsidRPr="000425B5" w:rsidTr="002148A1">
        <w:trPr>
          <w:gridAfter w:val="6"/>
          <w:wAfter w:w="6950" w:type="dxa"/>
          <w:trHeight w:hRule="exact" w:val="354"/>
          <w:jc w:val="center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2463C" w:rsidRPr="000425B5" w:rsidRDefault="0002463C" w:rsidP="00E1057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02463C" w:rsidRPr="000425B5" w:rsidTr="00C32E26">
        <w:trPr>
          <w:gridAfter w:val="6"/>
          <w:wAfter w:w="6950" w:type="dxa"/>
          <w:trHeight w:hRule="exact" w:val="95"/>
          <w:jc w:val="center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2463C" w:rsidRPr="000425B5" w:rsidRDefault="0002463C" w:rsidP="00E1057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0B5301" w:rsidRPr="000425B5" w:rsidTr="002148A1">
        <w:trPr>
          <w:trHeight w:hRule="exact" w:val="354"/>
          <w:jc w:val="center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425B5" w:rsidRDefault="000B5301" w:rsidP="00E1057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F92124">
              <w:rPr>
                <w:bCs/>
                <w:sz w:val="20"/>
                <w:szCs w:val="20"/>
              </w:rPr>
              <w:t>VII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9206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946023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921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3E6EB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92124">
              <w:rPr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946023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921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0B5301" w:rsidRPr="00F92124" w:rsidRDefault="003E6EB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92124"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0425B5" w:rsidTr="00C32E26">
        <w:trPr>
          <w:trHeight w:hRule="exact" w:val="800"/>
          <w:jc w:val="center"/>
        </w:trPr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425B5" w:rsidRDefault="000B5301" w:rsidP="00E1057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F92124">
              <w:rPr>
                <w:bCs/>
                <w:sz w:val="20"/>
                <w:szCs w:val="20"/>
              </w:rPr>
              <w:t>VIII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9206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3E6EB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92124">
              <w:rPr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C32E2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0425B5" w:rsidTr="002148A1">
        <w:trPr>
          <w:trHeight w:val="374"/>
          <w:jc w:val="center"/>
        </w:trPr>
        <w:tc>
          <w:tcPr>
            <w:tcW w:w="17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2124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0B5301" w:rsidRPr="00F92124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2124">
              <w:rPr>
                <w:b/>
                <w:bCs/>
                <w:sz w:val="20"/>
                <w:szCs w:val="20"/>
              </w:rPr>
              <w:t>V</w:t>
            </w:r>
            <w:r w:rsidR="0002463C">
              <w:rPr>
                <w:b/>
                <w:bCs/>
                <w:sz w:val="20"/>
                <w:szCs w:val="20"/>
              </w:rPr>
              <w:t>Ii</w:t>
            </w:r>
            <w:r w:rsidRPr="00F92124">
              <w:rPr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69206A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C32E26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0B5301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C32E26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F92124" w:rsidRDefault="00C32E26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</w:tbl>
    <w:p w:rsidR="006A559C" w:rsidRPr="000425B5" w:rsidRDefault="006A559C" w:rsidP="00E10578">
      <w:pPr>
        <w:spacing w:line="276" w:lineRule="auto"/>
        <w:jc w:val="both"/>
        <w:rPr>
          <w:b/>
          <w:bCs/>
          <w:color w:val="FF0000"/>
          <w:lang w:eastAsia="hr-HR"/>
        </w:rPr>
      </w:pPr>
    </w:p>
    <w:p w:rsidR="00CB05B9" w:rsidRPr="00CB05B9" w:rsidRDefault="009934F1" w:rsidP="00CB05B9">
      <w:pPr>
        <w:pStyle w:val="Heading3"/>
        <w:spacing w:line="276" w:lineRule="auto"/>
        <w:rPr>
          <w:szCs w:val="18"/>
        </w:rPr>
      </w:pPr>
      <w:bookmarkStart w:id="42" w:name="_Toc431471904"/>
      <w:r w:rsidRPr="003A00A9">
        <w:rPr>
          <w:rFonts w:cs="Times New Roman"/>
          <w:lang w:eastAsia="hr-HR"/>
        </w:rPr>
        <w:t>4</w:t>
      </w:r>
      <w:r w:rsidR="00D15B71" w:rsidRPr="003A00A9">
        <w:rPr>
          <w:rFonts w:cs="Times New Roman"/>
          <w:lang w:eastAsia="hr-HR"/>
        </w:rPr>
        <w:t>.2.2. Tjedni i godišnji broj nastavnih sati dopunske nastave</w:t>
      </w:r>
      <w:bookmarkEnd w:id="42"/>
      <w:r w:rsidR="00F97066" w:rsidRPr="00F97066">
        <w:rPr>
          <w:szCs w:val="18"/>
        </w:rPr>
        <w:t xml:space="preserve"> </w:t>
      </w:r>
    </w:p>
    <w:p w:rsidR="00CB05B9" w:rsidRDefault="00CB05B9" w:rsidP="00CB05B9"/>
    <w:p w:rsidR="00CB05B9" w:rsidRPr="00CB05B9" w:rsidRDefault="00CB05B9" w:rsidP="00CB05B9"/>
    <w:p w:rsidR="00FB7D16" w:rsidRPr="003A00A9" w:rsidRDefault="00FB7D16" w:rsidP="00E10578">
      <w:pPr>
        <w:spacing w:line="276" w:lineRule="auto"/>
        <w:jc w:val="both"/>
        <w:rPr>
          <w:b/>
        </w:rPr>
      </w:pPr>
    </w:p>
    <w:tbl>
      <w:tblPr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238"/>
        <w:gridCol w:w="883"/>
        <w:gridCol w:w="576"/>
        <w:gridCol w:w="2320"/>
      </w:tblGrid>
      <w:tr w:rsidR="00FB7D16" w:rsidRPr="003A00A9" w:rsidTr="00F92124">
        <w:trPr>
          <w:trHeight w:val="389"/>
          <w:jc w:val="center"/>
        </w:trPr>
        <w:tc>
          <w:tcPr>
            <w:tcW w:w="690" w:type="dxa"/>
            <w:vMerge w:val="restart"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952C14">
              <w:rPr>
                <w:b/>
                <w:bCs/>
                <w:szCs w:val="18"/>
              </w:rPr>
              <w:t>Red.</w:t>
            </w:r>
          </w:p>
          <w:p w:rsidR="00FB7D16" w:rsidRPr="00952C14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952C14">
              <w:rPr>
                <w:b/>
                <w:bCs/>
                <w:szCs w:val="18"/>
              </w:rPr>
              <w:t>broj</w:t>
            </w:r>
          </w:p>
        </w:tc>
        <w:tc>
          <w:tcPr>
            <w:tcW w:w="2819" w:type="dxa"/>
            <w:vMerge w:val="restart"/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952C14">
              <w:rPr>
                <w:b/>
                <w:bCs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952C14">
              <w:rPr>
                <w:b/>
                <w:bCs/>
                <w:szCs w:val="18"/>
              </w:rPr>
              <w:t>Razred</w:t>
            </w:r>
            <w:r w:rsidR="00727040" w:rsidRPr="00952C14">
              <w:rPr>
                <w:b/>
                <w:bCs/>
                <w:szCs w:val="18"/>
              </w:rPr>
              <w:t>/</w:t>
            </w:r>
            <w:r w:rsidRPr="00952C14">
              <w:rPr>
                <w:b/>
                <w:bCs/>
                <w:szCs w:val="18"/>
              </w:rPr>
              <w:t xml:space="preserve"> grupa</w:t>
            </w:r>
          </w:p>
        </w:tc>
        <w:tc>
          <w:tcPr>
            <w:tcW w:w="1238" w:type="dxa"/>
            <w:vMerge w:val="restart"/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952C14">
              <w:rPr>
                <w:b/>
                <w:bCs/>
                <w:szCs w:val="18"/>
              </w:rPr>
              <w:t>Broj učenika</w:t>
            </w:r>
          </w:p>
        </w:tc>
        <w:tc>
          <w:tcPr>
            <w:tcW w:w="1459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952C14">
              <w:rPr>
                <w:b/>
                <w:bCs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952C14">
              <w:rPr>
                <w:b/>
                <w:bCs/>
                <w:szCs w:val="18"/>
              </w:rPr>
              <w:t>Ime i prezime učitelja izvršitelja</w:t>
            </w:r>
          </w:p>
        </w:tc>
      </w:tr>
      <w:tr w:rsidR="00FB7D16" w:rsidRPr="003A00A9" w:rsidTr="00F92124">
        <w:trPr>
          <w:trHeight w:val="232"/>
          <w:jc w:val="center"/>
        </w:trPr>
        <w:tc>
          <w:tcPr>
            <w:tcW w:w="690" w:type="dxa"/>
            <w:vMerge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38" w:type="dxa"/>
            <w:vMerge/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auto"/>
            </w:tcBorders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952C14">
              <w:rPr>
                <w:b/>
                <w:bCs/>
                <w:szCs w:val="18"/>
              </w:rPr>
              <w:t>T</w:t>
            </w:r>
          </w:p>
        </w:tc>
        <w:tc>
          <w:tcPr>
            <w:tcW w:w="576" w:type="dxa"/>
            <w:tcBorders>
              <w:top w:val="single" w:sz="6" w:space="0" w:color="auto"/>
            </w:tcBorders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952C14">
              <w:rPr>
                <w:b/>
                <w:bCs/>
                <w:szCs w:val="18"/>
              </w:rPr>
              <w:t>G</w:t>
            </w:r>
          </w:p>
        </w:tc>
        <w:tc>
          <w:tcPr>
            <w:tcW w:w="2320" w:type="dxa"/>
            <w:vMerge/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szCs w:val="18"/>
              </w:rPr>
            </w:pPr>
          </w:p>
        </w:tc>
      </w:tr>
      <w:tr w:rsidR="00FB7D16" w:rsidRPr="003A00A9" w:rsidTr="00F92124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szCs w:val="18"/>
              </w:rPr>
            </w:pPr>
            <w:r w:rsidRPr="00952C14">
              <w:rPr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>hrvatski/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noWrap/>
            <w:vAlign w:val="center"/>
          </w:tcPr>
          <w:p w:rsidR="00FB7D16" w:rsidRPr="00952C14" w:rsidRDefault="0072704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1./</w:t>
            </w:r>
            <w:r w:rsidR="002259CC" w:rsidRPr="00952C14">
              <w:rPr>
                <w:bCs/>
                <w:szCs w:val="18"/>
              </w:rPr>
              <w:t>2</w:t>
            </w:r>
          </w:p>
        </w:tc>
        <w:tc>
          <w:tcPr>
            <w:tcW w:w="1238" w:type="dxa"/>
            <w:tcBorders>
              <w:bottom w:val="single" w:sz="6" w:space="0" w:color="auto"/>
            </w:tcBorders>
            <w:noWrap/>
            <w:vAlign w:val="center"/>
          </w:tcPr>
          <w:p w:rsidR="00FB7D16" w:rsidRPr="00952C14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bottom w:val="single" w:sz="6" w:space="0" w:color="auto"/>
            </w:tcBorders>
            <w:noWrap/>
            <w:vAlign w:val="center"/>
          </w:tcPr>
          <w:p w:rsidR="00FB7D16" w:rsidRPr="00952C14" w:rsidRDefault="002259CC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0,5/0,5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:rsidR="00FB7D16" w:rsidRPr="00952C14" w:rsidRDefault="00B6104D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noWrap/>
            <w:vAlign w:val="center"/>
          </w:tcPr>
          <w:p w:rsidR="00FB7D16" w:rsidRPr="00952C14" w:rsidRDefault="00FB7D16" w:rsidP="00762E00">
            <w:pPr>
              <w:spacing w:line="276" w:lineRule="auto"/>
              <w:rPr>
                <w:szCs w:val="18"/>
              </w:rPr>
            </w:pPr>
          </w:p>
        </w:tc>
      </w:tr>
      <w:tr w:rsidR="00FB7D16" w:rsidRPr="003A00A9" w:rsidTr="00F92124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szCs w:val="18"/>
              </w:rPr>
            </w:pPr>
            <w:r w:rsidRPr="00952C14">
              <w:rPr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>hrvatski/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72704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2./</w:t>
            </w:r>
            <w:r w:rsidR="002259CC" w:rsidRPr="00952C14">
              <w:rPr>
                <w:bCs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2259CC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0,5/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952C14" w:rsidRDefault="00B6104D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rPr>
                <w:szCs w:val="18"/>
              </w:rPr>
            </w:pPr>
          </w:p>
        </w:tc>
      </w:tr>
      <w:tr w:rsidR="00FB7D16" w:rsidRPr="003A00A9" w:rsidTr="00F92124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szCs w:val="18"/>
              </w:rPr>
            </w:pPr>
            <w:r w:rsidRPr="00952C14">
              <w:rPr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>hrvatski/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B6104D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3./</w:t>
            </w:r>
            <w:r w:rsidR="002259CC" w:rsidRPr="00952C14">
              <w:rPr>
                <w:bCs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2259CC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0,5/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952C14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rPr>
                <w:szCs w:val="18"/>
              </w:rPr>
            </w:pPr>
          </w:p>
        </w:tc>
      </w:tr>
      <w:tr w:rsidR="00FB7D16" w:rsidRPr="003A00A9" w:rsidTr="00F92124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szCs w:val="18"/>
              </w:rPr>
            </w:pPr>
            <w:r w:rsidRPr="00952C14">
              <w:rPr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FB7D16" w:rsidRPr="00952C14" w:rsidRDefault="00F97066" w:rsidP="00E10578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>h</w:t>
            </w:r>
            <w:r w:rsidR="00FB7D16" w:rsidRPr="00952C14">
              <w:rPr>
                <w:szCs w:val="18"/>
              </w:rPr>
              <w:t>rvatski/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FB7D16" w:rsidRPr="00952C14" w:rsidRDefault="0072704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4./</w:t>
            </w:r>
            <w:r w:rsidR="0013670B" w:rsidRPr="00952C14">
              <w:rPr>
                <w:bCs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</w:tcBorders>
            <w:noWrap/>
            <w:vAlign w:val="center"/>
          </w:tcPr>
          <w:p w:rsidR="00FB7D16" w:rsidRPr="00952C14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top w:val="single" w:sz="6" w:space="0" w:color="auto"/>
            </w:tcBorders>
            <w:noWrap/>
            <w:vAlign w:val="center"/>
          </w:tcPr>
          <w:p w:rsidR="00FB7D16" w:rsidRPr="00952C14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0,5/0,5</w:t>
            </w:r>
          </w:p>
        </w:tc>
        <w:tc>
          <w:tcPr>
            <w:tcW w:w="576" w:type="dxa"/>
            <w:tcBorders>
              <w:top w:val="single" w:sz="6" w:space="0" w:color="auto"/>
            </w:tcBorders>
            <w:vAlign w:val="center"/>
          </w:tcPr>
          <w:p w:rsidR="00FB7D16" w:rsidRPr="00952C14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FB7D16" w:rsidRPr="00952C14" w:rsidRDefault="00FB7D16" w:rsidP="00DB2650">
            <w:pPr>
              <w:spacing w:line="276" w:lineRule="auto"/>
              <w:rPr>
                <w:szCs w:val="18"/>
              </w:rPr>
            </w:pPr>
          </w:p>
        </w:tc>
      </w:tr>
      <w:tr w:rsidR="00FB7D16" w:rsidRPr="003A00A9" w:rsidTr="00F92124">
        <w:trPr>
          <w:trHeight w:val="379"/>
          <w:jc w:val="center"/>
        </w:trPr>
        <w:tc>
          <w:tcPr>
            <w:tcW w:w="690" w:type="dxa"/>
            <w:vAlign w:val="center"/>
          </w:tcPr>
          <w:p w:rsidR="00FB7D16" w:rsidRPr="00952C14" w:rsidRDefault="00FB7D16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  <w:r w:rsidRPr="00952C14">
              <w:rPr>
                <w:b/>
                <w:bCs/>
                <w:i/>
                <w:iCs/>
                <w:szCs w:val="18"/>
              </w:rPr>
              <w:t>UKUPNO I. - IV.</w:t>
            </w:r>
          </w:p>
        </w:tc>
        <w:tc>
          <w:tcPr>
            <w:tcW w:w="1080" w:type="dxa"/>
            <w:noWrap/>
            <w:vAlign w:val="center"/>
          </w:tcPr>
          <w:p w:rsidR="00FB7D16" w:rsidRPr="00952C14" w:rsidRDefault="002259CC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952C14">
              <w:rPr>
                <w:bCs/>
                <w:i/>
                <w:iCs/>
                <w:szCs w:val="18"/>
              </w:rPr>
              <w:t>8</w:t>
            </w:r>
          </w:p>
        </w:tc>
        <w:tc>
          <w:tcPr>
            <w:tcW w:w="1238" w:type="dxa"/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</w:p>
        </w:tc>
        <w:tc>
          <w:tcPr>
            <w:tcW w:w="883" w:type="dxa"/>
            <w:noWrap/>
            <w:vAlign w:val="center"/>
          </w:tcPr>
          <w:p w:rsidR="00FB7D16" w:rsidRPr="00952C14" w:rsidRDefault="002259CC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952C14">
              <w:rPr>
                <w:bCs/>
                <w:i/>
                <w:iCs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B7D16" w:rsidRPr="00952C14" w:rsidRDefault="0013670B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952C14">
              <w:rPr>
                <w:bCs/>
                <w:i/>
                <w:iCs/>
                <w:szCs w:val="18"/>
              </w:rPr>
              <w:t>140</w:t>
            </w:r>
          </w:p>
        </w:tc>
        <w:tc>
          <w:tcPr>
            <w:tcW w:w="2320" w:type="dxa"/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jc w:val="center"/>
              <w:rPr>
                <w:szCs w:val="18"/>
              </w:rPr>
            </w:pPr>
            <w:r w:rsidRPr="00952C14">
              <w:rPr>
                <w:szCs w:val="18"/>
              </w:rPr>
              <w:t>4</w:t>
            </w:r>
          </w:p>
        </w:tc>
      </w:tr>
      <w:tr w:rsidR="00FB7D16" w:rsidRPr="003A00A9" w:rsidTr="00F92124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952C14" w:rsidRDefault="002719A4" w:rsidP="002719A4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 xml:space="preserve">   1. 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02463C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  <w:r w:rsidR="0013670B" w:rsidRPr="00952C14">
              <w:rPr>
                <w:bCs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F9212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952C14" w:rsidRDefault="00F9212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952C14" w:rsidRDefault="00FB7D16" w:rsidP="00E10578">
            <w:pPr>
              <w:spacing w:line="276" w:lineRule="auto"/>
              <w:rPr>
                <w:szCs w:val="18"/>
              </w:rPr>
            </w:pPr>
          </w:p>
        </w:tc>
      </w:tr>
      <w:tr w:rsidR="007E37E3" w:rsidRPr="003A00A9" w:rsidTr="00F92124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37E3" w:rsidRPr="00952C14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952C14">
              <w:rPr>
                <w:szCs w:val="18"/>
              </w:rPr>
              <w:t>2</w:t>
            </w:r>
            <w:r w:rsidR="007E37E3" w:rsidRPr="00952C14">
              <w:rPr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E37E3" w:rsidRPr="00952C14" w:rsidRDefault="007E37E3" w:rsidP="00E10578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E37E3" w:rsidRPr="00952C14" w:rsidRDefault="0002463C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</w:t>
            </w:r>
            <w:r w:rsidR="0013670B" w:rsidRPr="00952C14">
              <w:rPr>
                <w:bCs/>
                <w:szCs w:val="18"/>
              </w:rPr>
              <w:t>.</w:t>
            </w:r>
            <w:r>
              <w:rPr>
                <w:bCs/>
                <w:szCs w:val="18"/>
              </w:rPr>
              <w:t xml:space="preserve"> i 8</w:t>
            </w:r>
            <w:r w:rsidR="00F92124" w:rsidRPr="00952C14">
              <w:rPr>
                <w:bCs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E37E3" w:rsidRPr="00952C14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E37E3" w:rsidRPr="00952C14" w:rsidRDefault="00952C1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0,5/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37E3" w:rsidRPr="00952C14" w:rsidRDefault="00F9212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E37E3" w:rsidRPr="00952C14" w:rsidRDefault="007E37E3" w:rsidP="00E10578">
            <w:pPr>
              <w:spacing w:line="276" w:lineRule="auto"/>
              <w:rPr>
                <w:szCs w:val="18"/>
              </w:rPr>
            </w:pPr>
          </w:p>
        </w:tc>
      </w:tr>
      <w:tr w:rsidR="00F92124" w:rsidRPr="003A00A9" w:rsidTr="00F92124">
        <w:trPr>
          <w:trHeight w:hRule="exact" w:val="666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5.-8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rPr>
                <w:szCs w:val="18"/>
              </w:rPr>
            </w:pPr>
          </w:p>
        </w:tc>
      </w:tr>
      <w:tr w:rsidR="00F92124" w:rsidRPr="003A00A9" w:rsidTr="00F92124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szCs w:val="18"/>
              </w:rPr>
            </w:pPr>
            <w:r w:rsidRPr="00952C14">
              <w:rPr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5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17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rPr>
                <w:szCs w:val="18"/>
              </w:rPr>
            </w:pPr>
          </w:p>
        </w:tc>
      </w:tr>
      <w:tr w:rsidR="00F92124" w:rsidRPr="003A00A9" w:rsidTr="00F92124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szCs w:val="18"/>
              </w:rPr>
            </w:pPr>
            <w:r w:rsidRPr="00952C14">
              <w:rPr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6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18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rPr>
                <w:szCs w:val="18"/>
              </w:rPr>
            </w:pPr>
          </w:p>
        </w:tc>
      </w:tr>
      <w:tr w:rsidR="00F92124" w:rsidRPr="003A00A9" w:rsidTr="00F92124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szCs w:val="18"/>
              </w:rPr>
            </w:pPr>
            <w:r w:rsidRPr="00952C14">
              <w:rPr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7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17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rPr>
                <w:szCs w:val="18"/>
              </w:rPr>
            </w:pPr>
          </w:p>
        </w:tc>
      </w:tr>
      <w:tr w:rsidR="00F92124" w:rsidRPr="003A00A9" w:rsidTr="00F92124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szCs w:val="18"/>
              </w:rPr>
            </w:pPr>
            <w:r w:rsidRPr="00952C14">
              <w:rPr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8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18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rPr>
                <w:szCs w:val="18"/>
              </w:rPr>
            </w:pPr>
          </w:p>
        </w:tc>
      </w:tr>
      <w:tr w:rsidR="00F92124" w:rsidRPr="003A00A9" w:rsidTr="00F92124">
        <w:trPr>
          <w:trHeight w:hRule="exact" w:val="63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szCs w:val="18"/>
              </w:rPr>
            </w:pPr>
            <w:r w:rsidRPr="00952C14">
              <w:rPr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952C14" w:rsidP="00F92124">
            <w:pPr>
              <w:spacing w:line="276" w:lineRule="auto"/>
              <w:rPr>
                <w:szCs w:val="18"/>
              </w:rPr>
            </w:pPr>
            <w:r w:rsidRPr="00952C14">
              <w:rPr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952C1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8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952C1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952C1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124" w:rsidRPr="00952C14" w:rsidRDefault="00952C14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 w:rsidRPr="00952C14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rPr>
                <w:szCs w:val="18"/>
              </w:rPr>
            </w:pPr>
          </w:p>
        </w:tc>
      </w:tr>
      <w:tr w:rsidR="0069206A" w:rsidRPr="003A00A9" w:rsidTr="00F92124">
        <w:trPr>
          <w:trHeight w:hRule="exact" w:val="63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06A" w:rsidRPr="00952C14" w:rsidRDefault="0069206A" w:rsidP="00F92124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8. 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69206A" w:rsidRPr="00952C14" w:rsidRDefault="0069206A" w:rsidP="00F9212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69206A" w:rsidRPr="00952C14" w:rsidRDefault="0069206A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69206A" w:rsidRPr="00952C14" w:rsidRDefault="0069206A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69206A" w:rsidRPr="00952C14" w:rsidRDefault="0069206A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06A" w:rsidRPr="00952C14" w:rsidRDefault="0069206A" w:rsidP="00F92124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69206A" w:rsidRPr="00952C14" w:rsidRDefault="0069206A" w:rsidP="00F92124">
            <w:pPr>
              <w:spacing w:line="276" w:lineRule="auto"/>
              <w:rPr>
                <w:szCs w:val="18"/>
              </w:rPr>
            </w:pPr>
          </w:p>
        </w:tc>
      </w:tr>
      <w:tr w:rsidR="00F92124" w:rsidRPr="003A00A9" w:rsidTr="00F92124">
        <w:trPr>
          <w:trHeight w:val="379"/>
          <w:jc w:val="center"/>
        </w:trPr>
        <w:tc>
          <w:tcPr>
            <w:tcW w:w="690" w:type="dxa"/>
            <w:vAlign w:val="center"/>
          </w:tcPr>
          <w:p w:rsidR="00F92124" w:rsidRPr="00952C14" w:rsidRDefault="00F92124" w:rsidP="00F92124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  <w:r w:rsidRPr="00952C14">
              <w:rPr>
                <w:b/>
                <w:bCs/>
                <w:i/>
                <w:iCs/>
                <w:szCs w:val="18"/>
              </w:rPr>
              <w:t>UKUPNO V. - VIII.</w:t>
            </w:r>
          </w:p>
        </w:tc>
        <w:tc>
          <w:tcPr>
            <w:tcW w:w="1080" w:type="dxa"/>
            <w:noWrap/>
            <w:vAlign w:val="center"/>
          </w:tcPr>
          <w:p w:rsidR="00F92124" w:rsidRPr="00952C14" w:rsidRDefault="0069206A" w:rsidP="00F92124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7</w:t>
            </w:r>
          </w:p>
        </w:tc>
        <w:tc>
          <w:tcPr>
            <w:tcW w:w="1238" w:type="dxa"/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</w:p>
        </w:tc>
        <w:tc>
          <w:tcPr>
            <w:tcW w:w="883" w:type="dxa"/>
            <w:noWrap/>
            <w:vAlign w:val="center"/>
          </w:tcPr>
          <w:p w:rsidR="00F92124" w:rsidRPr="00952C14" w:rsidRDefault="0069206A" w:rsidP="00F92124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7</w:t>
            </w:r>
          </w:p>
        </w:tc>
        <w:tc>
          <w:tcPr>
            <w:tcW w:w="576" w:type="dxa"/>
            <w:vAlign w:val="center"/>
          </w:tcPr>
          <w:p w:rsidR="00F92124" w:rsidRPr="00952C14" w:rsidRDefault="0069206A" w:rsidP="0069206A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245</w:t>
            </w:r>
          </w:p>
        </w:tc>
        <w:tc>
          <w:tcPr>
            <w:tcW w:w="2320" w:type="dxa"/>
            <w:noWrap/>
            <w:vAlign w:val="center"/>
          </w:tcPr>
          <w:p w:rsidR="00F92124" w:rsidRPr="00952C14" w:rsidRDefault="00F92124" w:rsidP="00F92124">
            <w:pPr>
              <w:spacing w:line="276" w:lineRule="auto"/>
              <w:jc w:val="center"/>
              <w:rPr>
                <w:szCs w:val="18"/>
              </w:rPr>
            </w:pPr>
          </w:p>
        </w:tc>
      </w:tr>
      <w:tr w:rsidR="00F92124" w:rsidRPr="003A00A9" w:rsidTr="00F92124">
        <w:trPr>
          <w:trHeight w:val="50"/>
          <w:jc w:val="center"/>
        </w:trPr>
        <w:tc>
          <w:tcPr>
            <w:tcW w:w="690" w:type="dxa"/>
            <w:vAlign w:val="center"/>
          </w:tcPr>
          <w:p w:rsidR="00F92124" w:rsidRPr="003A00A9" w:rsidRDefault="00F92124" w:rsidP="00F92124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F92124" w:rsidRPr="00AB641E" w:rsidRDefault="00F92124" w:rsidP="00F92124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  <w:r w:rsidRPr="00AB641E">
              <w:rPr>
                <w:b/>
                <w:bCs/>
                <w:i/>
                <w:iCs/>
                <w:szCs w:val="18"/>
              </w:rPr>
              <w:t>UKUPNO I. - VIII.</w:t>
            </w:r>
          </w:p>
        </w:tc>
        <w:tc>
          <w:tcPr>
            <w:tcW w:w="1080" w:type="dxa"/>
            <w:noWrap/>
            <w:vAlign w:val="center"/>
          </w:tcPr>
          <w:p w:rsidR="00F92124" w:rsidRPr="00AB641E" w:rsidRDefault="00F92124" w:rsidP="00F92124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AB641E">
              <w:rPr>
                <w:bCs/>
                <w:i/>
                <w:iCs/>
                <w:szCs w:val="18"/>
              </w:rPr>
              <w:t>1</w:t>
            </w:r>
            <w:r w:rsidR="0069206A">
              <w:rPr>
                <w:bCs/>
                <w:i/>
                <w:iCs/>
                <w:szCs w:val="18"/>
              </w:rPr>
              <w:t>5</w:t>
            </w:r>
          </w:p>
        </w:tc>
        <w:tc>
          <w:tcPr>
            <w:tcW w:w="1238" w:type="dxa"/>
            <w:noWrap/>
            <w:vAlign w:val="center"/>
          </w:tcPr>
          <w:p w:rsidR="00F92124" w:rsidRPr="00AB641E" w:rsidRDefault="00F92124" w:rsidP="00F92124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</w:p>
        </w:tc>
        <w:tc>
          <w:tcPr>
            <w:tcW w:w="883" w:type="dxa"/>
            <w:noWrap/>
            <w:vAlign w:val="center"/>
          </w:tcPr>
          <w:p w:rsidR="00F92124" w:rsidRPr="00AB641E" w:rsidRDefault="00952C14" w:rsidP="00F92124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1</w:t>
            </w:r>
            <w:r w:rsidR="0069206A">
              <w:rPr>
                <w:bCs/>
                <w:i/>
                <w:iCs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F92124" w:rsidRPr="00AB641E" w:rsidRDefault="0069206A" w:rsidP="00F92124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395</w:t>
            </w:r>
          </w:p>
        </w:tc>
        <w:tc>
          <w:tcPr>
            <w:tcW w:w="2320" w:type="dxa"/>
            <w:noWrap/>
            <w:vAlign w:val="center"/>
          </w:tcPr>
          <w:p w:rsidR="00F92124" w:rsidRPr="00AB641E" w:rsidRDefault="00F92124" w:rsidP="00F92124">
            <w:pPr>
              <w:spacing w:line="276" w:lineRule="auto"/>
              <w:jc w:val="center"/>
              <w:rPr>
                <w:szCs w:val="18"/>
              </w:rPr>
            </w:pPr>
          </w:p>
        </w:tc>
      </w:tr>
    </w:tbl>
    <w:p w:rsidR="007E1F83" w:rsidRPr="003A00A9" w:rsidRDefault="007E1F83" w:rsidP="00E10578">
      <w:pPr>
        <w:spacing w:line="276" w:lineRule="auto"/>
        <w:jc w:val="both"/>
        <w:rPr>
          <w:b/>
          <w:bCs/>
          <w:lang w:eastAsia="hr-HR"/>
        </w:rPr>
      </w:pPr>
    </w:p>
    <w:p w:rsidR="00C17BAC" w:rsidRPr="003A00A9" w:rsidRDefault="00C17BAC" w:rsidP="00E10578">
      <w:pPr>
        <w:spacing w:line="276" w:lineRule="auto"/>
        <w:rPr>
          <w:b/>
          <w:bCs/>
          <w:lang w:eastAsia="hr-HR"/>
        </w:rPr>
      </w:pPr>
      <w:r w:rsidRPr="003A00A9">
        <w:rPr>
          <w:b/>
          <w:bCs/>
          <w:lang w:eastAsia="hr-HR"/>
        </w:rPr>
        <w:br w:type="page"/>
      </w:r>
    </w:p>
    <w:p w:rsidR="00952FF8" w:rsidRPr="003A00A9" w:rsidRDefault="009934F1" w:rsidP="00E10578">
      <w:pPr>
        <w:pStyle w:val="Heading3"/>
        <w:spacing w:line="276" w:lineRule="auto"/>
        <w:rPr>
          <w:rFonts w:cs="Times New Roman"/>
        </w:rPr>
      </w:pPr>
      <w:bookmarkStart w:id="43" w:name="_Toc431471905"/>
      <w:r w:rsidRPr="003A00A9">
        <w:rPr>
          <w:rFonts w:cs="Times New Roman"/>
          <w:lang w:eastAsia="hr-HR"/>
        </w:rPr>
        <w:lastRenderedPageBreak/>
        <w:t>4</w:t>
      </w:r>
      <w:r w:rsidR="00952FF8" w:rsidRPr="003A00A9">
        <w:rPr>
          <w:rFonts w:cs="Times New Roman"/>
          <w:lang w:eastAsia="hr-HR"/>
        </w:rPr>
        <w:t>.2.3. Tjedni i godišnji broj nastavnih sati dodatne nastave</w:t>
      </w:r>
      <w:bookmarkEnd w:id="43"/>
    </w:p>
    <w:p w:rsidR="00140E9B" w:rsidRPr="003A00A9" w:rsidRDefault="00140E9B" w:rsidP="00E10578">
      <w:pPr>
        <w:spacing w:line="276" w:lineRule="auto"/>
        <w:jc w:val="both"/>
        <w:rPr>
          <w:b/>
        </w:rPr>
      </w:pPr>
    </w:p>
    <w:tbl>
      <w:tblPr>
        <w:tblW w:w="95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718"/>
        <w:gridCol w:w="963"/>
        <w:gridCol w:w="1329"/>
        <w:gridCol w:w="584"/>
        <w:gridCol w:w="593"/>
        <w:gridCol w:w="2634"/>
      </w:tblGrid>
      <w:tr w:rsidR="00140E9B" w:rsidRPr="003A00A9" w:rsidTr="002259CC">
        <w:trPr>
          <w:trHeight w:val="389"/>
          <w:jc w:val="center"/>
        </w:trPr>
        <w:tc>
          <w:tcPr>
            <w:tcW w:w="690" w:type="dxa"/>
            <w:vMerge w:val="restart"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Red.</w:t>
            </w:r>
          </w:p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broj</w:t>
            </w:r>
          </w:p>
        </w:tc>
        <w:tc>
          <w:tcPr>
            <w:tcW w:w="2718" w:type="dxa"/>
            <w:vMerge w:val="restart"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Nastavni predmet</w:t>
            </w:r>
          </w:p>
        </w:tc>
        <w:tc>
          <w:tcPr>
            <w:tcW w:w="963" w:type="dxa"/>
            <w:vMerge w:val="restart"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Razred grupa</w:t>
            </w:r>
          </w:p>
        </w:tc>
        <w:tc>
          <w:tcPr>
            <w:tcW w:w="1329" w:type="dxa"/>
            <w:vMerge w:val="restart"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Broj učenika</w:t>
            </w:r>
          </w:p>
        </w:tc>
        <w:tc>
          <w:tcPr>
            <w:tcW w:w="1177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Planirani broj sati</w:t>
            </w:r>
          </w:p>
        </w:tc>
        <w:tc>
          <w:tcPr>
            <w:tcW w:w="2634" w:type="dxa"/>
            <w:vMerge w:val="restart"/>
            <w:noWrap/>
            <w:vAlign w:val="center"/>
          </w:tcPr>
          <w:p w:rsidR="00140E9B" w:rsidRPr="003A00A9" w:rsidRDefault="00140E9B" w:rsidP="00F97066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Ime i prezime učitelja izvršitelja</w:t>
            </w:r>
          </w:p>
        </w:tc>
      </w:tr>
      <w:tr w:rsidR="00140E9B" w:rsidRPr="003A00A9" w:rsidTr="002259CC">
        <w:trPr>
          <w:trHeight w:val="342"/>
          <w:jc w:val="center"/>
        </w:trPr>
        <w:tc>
          <w:tcPr>
            <w:tcW w:w="690" w:type="dxa"/>
            <w:vMerge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2718" w:type="dxa"/>
            <w:vMerge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963" w:type="dxa"/>
            <w:vMerge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29" w:type="dxa"/>
            <w:vMerge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84" w:type="dxa"/>
            <w:tcBorders>
              <w:top w:val="single" w:sz="6" w:space="0" w:color="auto"/>
            </w:tcBorders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T</w:t>
            </w:r>
          </w:p>
        </w:tc>
        <w:tc>
          <w:tcPr>
            <w:tcW w:w="593" w:type="dxa"/>
            <w:tcBorders>
              <w:top w:val="single" w:sz="6" w:space="0" w:color="auto"/>
            </w:tcBorders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G</w:t>
            </w:r>
          </w:p>
        </w:tc>
        <w:tc>
          <w:tcPr>
            <w:tcW w:w="2634" w:type="dxa"/>
            <w:vMerge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szCs w:val="18"/>
              </w:rPr>
            </w:pPr>
          </w:p>
        </w:tc>
      </w:tr>
      <w:tr w:rsidR="002719A4" w:rsidRPr="003A00A9" w:rsidTr="002259CC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1.</w:t>
            </w:r>
          </w:p>
        </w:tc>
        <w:tc>
          <w:tcPr>
            <w:tcW w:w="2718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rPr>
                <w:szCs w:val="18"/>
              </w:rPr>
            </w:pPr>
            <w:r w:rsidRPr="00B41D42">
              <w:rPr>
                <w:szCs w:val="18"/>
              </w:rPr>
              <w:t>Hrvatski jezik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B41D42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3</w:t>
            </w:r>
            <w:r w:rsidR="002719A4" w:rsidRPr="00B41D42">
              <w:rPr>
                <w:bCs/>
                <w:szCs w:val="18"/>
              </w:rPr>
              <w:t>./1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Po potrebi</w:t>
            </w:r>
          </w:p>
        </w:tc>
        <w:tc>
          <w:tcPr>
            <w:tcW w:w="584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1</w:t>
            </w:r>
          </w:p>
        </w:tc>
        <w:tc>
          <w:tcPr>
            <w:tcW w:w="593" w:type="dxa"/>
            <w:tcBorders>
              <w:bottom w:val="single" w:sz="6" w:space="0" w:color="auto"/>
            </w:tcBorders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F92124">
            <w:pPr>
              <w:spacing w:line="276" w:lineRule="auto"/>
              <w:rPr>
                <w:szCs w:val="18"/>
              </w:rPr>
            </w:pPr>
          </w:p>
        </w:tc>
      </w:tr>
      <w:tr w:rsidR="002719A4" w:rsidRPr="003A00A9" w:rsidTr="002259CC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2.</w:t>
            </w:r>
          </w:p>
        </w:tc>
        <w:tc>
          <w:tcPr>
            <w:tcW w:w="2718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2259CC" w:rsidP="00E10578">
            <w:pPr>
              <w:spacing w:line="276" w:lineRule="auto"/>
              <w:rPr>
                <w:szCs w:val="18"/>
              </w:rPr>
            </w:pPr>
            <w:r w:rsidRPr="00B41D42">
              <w:rPr>
                <w:szCs w:val="18"/>
              </w:rPr>
              <w:t>Hrvatski jezik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B41D42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2</w:t>
            </w:r>
            <w:r w:rsidR="002719A4" w:rsidRPr="00B41D42">
              <w:rPr>
                <w:bCs/>
                <w:szCs w:val="18"/>
              </w:rPr>
              <w:t>./1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Po potrebi</w:t>
            </w:r>
          </w:p>
        </w:tc>
        <w:tc>
          <w:tcPr>
            <w:tcW w:w="584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1</w:t>
            </w:r>
          </w:p>
        </w:tc>
        <w:tc>
          <w:tcPr>
            <w:tcW w:w="593" w:type="dxa"/>
            <w:tcBorders>
              <w:bottom w:val="single" w:sz="6" w:space="0" w:color="auto"/>
            </w:tcBorders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rPr>
                <w:szCs w:val="18"/>
              </w:rPr>
            </w:pPr>
          </w:p>
        </w:tc>
      </w:tr>
      <w:tr w:rsidR="002719A4" w:rsidRPr="003A00A9" w:rsidTr="002259CC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3.</w:t>
            </w:r>
          </w:p>
        </w:tc>
        <w:tc>
          <w:tcPr>
            <w:tcW w:w="2718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B41D42">
            <w:pPr>
              <w:spacing w:line="276" w:lineRule="auto"/>
              <w:rPr>
                <w:szCs w:val="18"/>
              </w:rPr>
            </w:pPr>
            <w:r w:rsidRPr="00B41D42">
              <w:rPr>
                <w:szCs w:val="18"/>
              </w:rPr>
              <w:t>Matematika</w:t>
            </w:r>
            <w:r w:rsidR="002259CC" w:rsidRPr="00B41D42">
              <w:rPr>
                <w:szCs w:val="18"/>
              </w:rPr>
              <w:t xml:space="preserve"> 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B41D42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4</w:t>
            </w:r>
            <w:r w:rsidR="002719A4" w:rsidRPr="00B41D42">
              <w:rPr>
                <w:bCs/>
                <w:szCs w:val="18"/>
              </w:rPr>
              <w:t>./1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Po potrebi</w:t>
            </w:r>
          </w:p>
        </w:tc>
        <w:tc>
          <w:tcPr>
            <w:tcW w:w="584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1</w:t>
            </w:r>
          </w:p>
        </w:tc>
        <w:tc>
          <w:tcPr>
            <w:tcW w:w="593" w:type="dxa"/>
            <w:tcBorders>
              <w:bottom w:val="single" w:sz="6" w:space="0" w:color="auto"/>
            </w:tcBorders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rPr>
                <w:szCs w:val="18"/>
              </w:rPr>
            </w:pPr>
          </w:p>
        </w:tc>
      </w:tr>
      <w:tr w:rsidR="002719A4" w:rsidRPr="003A00A9" w:rsidTr="002259CC">
        <w:trPr>
          <w:trHeight w:val="379"/>
          <w:jc w:val="center"/>
        </w:trPr>
        <w:tc>
          <w:tcPr>
            <w:tcW w:w="690" w:type="dxa"/>
            <w:vAlign w:val="center"/>
          </w:tcPr>
          <w:p w:rsidR="002719A4" w:rsidRPr="003A00A9" w:rsidRDefault="002719A4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2718" w:type="dxa"/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  <w:r w:rsidRPr="00B41D42">
              <w:rPr>
                <w:b/>
                <w:bCs/>
                <w:i/>
                <w:iCs/>
                <w:szCs w:val="18"/>
              </w:rPr>
              <w:t>UKUPNO I. - IV.</w:t>
            </w:r>
          </w:p>
        </w:tc>
        <w:tc>
          <w:tcPr>
            <w:tcW w:w="963" w:type="dxa"/>
            <w:noWrap/>
            <w:vAlign w:val="center"/>
          </w:tcPr>
          <w:p w:rsidR="002719A4" w:rsidRPr="00B41D42" w:rsidRDefault="002259CC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B41D42">
              <w:rPr>
                <w:bCs/>
                <w:i/>
                <w:iCs/>
                <w:szCs w:val="18"/>
              </w:rPr>
              <w:t>3</w:t>
            </w:r>
          </w:p>
        </w:tc>
        <w:tc>
          <w:tcPr>
            <w:tcW w:w="1329" w:type="dxa"/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</w:p>
        </w:tc>
        <w:tc>
          <w:tcPr>
            <w:tcW w:w="584" w:type="dxa"/>
            <w:noWrap/>
            <w:vAlign w:val="center"/>
          </w:tcPr>
          <w:p w:rsidR="002719A4" w:rsidRPr="00B41D42" w:rsidRDefault="002259CC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B41D42">
              <w:rPr>
                <w:bCs/>
                <w:i/>
                <w:iCs/>
                <w:szCs w:val="18"/>
              </w:rPr>
              <w:t>3</w:t>
            </w:r>
          </w:p>
        </w:tc>
        <w:tc>
          <w:tcPr>
            <w:tcW w:w="593" w:type="dxa"/>
            <w:vAlign w:val="center"/>
          </w:tcPr>
          <w:p w:rsidR="002719A4" w:rsidRPr="00B41D42" w:rsidRDefault="002259CC" w:rsidP="002259CC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B41D42">
              <w:rPr>
                <w:bCs/>
                <w:i/>
                <w:iCs/>
                <w:szCs w:val="18"/>
              </w:rPr>
              <w:t>105</w:t>
            </w:r>
          </w:p>
        </w:tc>
        <w:tc>
          <w:tcPr>
            <w:tcW w:w="2634" w:type="dxa"/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szCs w:val="18"/>
              </w:rPr>
            </w:pPr>
          </w:p>
        </w:tc>
      </w:tr>
      <w:tr w:rsidR="002719A4" w:rsidRPr="003A00A9" w:rsidTr="002259CC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19A4" w:rsidRPr="003A00A9" w:rsidRDefault="00DB2650" w:rsidP="00E10578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2719A4" w:rsidRPr="003A00A9">
              <w:rPr>
                <w:szCs w:val="18"/>
              </w:rPr>
              <w:t xml:space="preserve">. </w:t>
            </w:r>
          </w:p>
        </w:tc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rPr>
                <w:szCs w:val="18"/>
              </w:rPr>
            </w:pPr>
            <w:r w:rsidRPr="00B41D42">
              <w:rPr>
                <w:szCs w:val="18"/>
              </w:rPr>
              <w:t>Matematika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B41D42" w:rsidRDefault="002259CC" w:rsidP="0069206A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5</w:t>
            </w:r>
            <w:r w:rsidR="002719A4" w:rsidRPr="00B41D42">
              <w:rPr>
                <w:bCs/>
                <w:szCs w:val="18"/>
              </w:rPr>
              <w:t>.</w:t>
            </w:r>
            <w:r w:rsidR="0069206A">
              <w:rPr>
                <w:bCs/>
                <w:szCs w:val="18"/>
              </w:rPr>
              <w:t>-</w:t>
            </w:r>
            <w:r w:rsidR="002719A4" w:rsidRPr="00B41D42">
              <w:rPr>
                <w:bCs/>
                <w:szCs w:val="18"/>
              </w:rPr>
              <w:t>8.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B41D42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Po potrebi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rPr>
                <w:szCs w:val="18"/>
              </w:rPr>
            </w:pPr>
          </w:p>
        </w:tc>
      </w:tr>
      <w:tr w:rsidR="002719A4" w:rsidRPr="003A00A9" w:rsidTr="002259CC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19A4" w:rsidRPr="003A00A9" w:rsidRDefault="00DB2650" w:rsidP="00E10578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2719A4" w:rsidRPr="003A00A9">
              <w:rPr>
                <w:szCs w:val="18"/>
              </w:rPr>
              <w:t>.</w:t>
            </w:r>
          </w:p>
        </w:tc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rPr>
                <w:szCs w:val="18"/>
              </w:rPr>
            </w:pPr>
            <w:r w:rsidRPr="00B41D42">
              <w:rPr>
                <w:szCs w:val="18"/>
              </w:rPr>
              <w:t>Njemački jezik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8.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B41D42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Po potrebi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B41D42"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rPr>
                <w:szCs w:val="18"/>
              </w:rPr>
            </w:pPr>
          </w:p>
        </w:tc>
      </w:tr>
      <w:tr w:rsidR="002719A4" w:rsidRPr="003A00A9" w:rsidTr="002259CC">
        <w:trPr>
          <w:trHeight w:val="379"/>
          <w:jc w:val="center"/>
        </w:trPr>
        <w:tc>
          <w:tcPr>
            <w:tcW w:w="690" w:type="dxa"/>
            <w:vAlign w:val="center"/>
          </w:tcPr>
          <w:p w:rsidR="002719A4" w:rsidRPr="003A00A9" w:rsidRDefault="002719A4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2718" w:type="dxa"/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  <w:r w:rsidRPr="00B41D42">
              <w:rPr>
                <w:b/>
                <w:bCs/>
                <w:i/>
                <w:iCs/>
                <w:szCs w:val="18"/>
              </w:rPr>
              <w:t>UKUPNO V. - VIII.</w:t>
            </w:r>
          </w:p>
        </w:tc>
        <w:tc>
          <w:tcPr>
            <w:tcW w:w="963" w:type="dxa"/>
            <w:noWrap/>
            <w:vAlign w:val="center"/>
          </w:tcPr>
          <w:p w:rsidR="002719A4" w:rsidRPr="00B41D42" w:rsidRDefault="002259CC" w:rsidP="00DB2650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B41D42">
              <w:rPr>
                <w:bCs/>
                <w:i/>
                <w:iCs/>
                <w:szCs w:val="18"/>
              </w:rPr>
              <w:t>2</w:t>
            </w:r>
          </w:p>
        </w:tc>
        <w:tc>
          <w:tcPr>
            <w:tcW w:w="1329" w:type="dxa"/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</w:p>
        </w:tc>
        <w:tc>
          <w:tcPr>
            <w:tcW w:w="584" w:type="dxa"/>
            <w:noWrap/>
            <w:vAlign w:val="center"/>
          </w:tcPr>
          <w:p w:rsidR="002719A4" w:rsidRPr="00B41D42" w:rsidRDefault="002259CC" w:rsidP="002259CC">
            <w:pPr>
              <w:spacing w:line="276" w:lineRule="auto"/>
              <w:rPr>
                <w:bCs/>
                <w:i/>
                <w:iCs/>
                <w:szCs w:val="18"/>
              </w:rPr>
            </w:pPr>
            <w:r w:rsidRPr="00B41D42">
              <w:rPr>
                <w:bCs/>
                <w:i/>
                <w:iCs/>
                <w:szCs w:val="18"/>
              </w:rPr>
              <w:t xml:space="preserve">  2</w:t>
            </w:r>
          </w:p>
        </w:tc>
        <w:tc>
          <w:tcPr>
            <w:tcW w:w="593" w:type="dxa"/>
            <w:vAlign w:val="center"/>
          </w:tcPr>
          <w:p w:rsidR="002719A4" w:rsidRPr="00B41D42" w:rsidRDefault="002259CC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B41D42">
              <w:rPr>
                <w:bCs/>
                <w:i/>
                <w:iCs/>
                <w:szCs w:val="18"/>
              </w:rPr>
              <w:t>70</w:t>
            </w:r>
          </w:p>
        </w:tc>
        <w:tc>
          <w:tcPr>
            <w:tcW w:w="2634" w:type="dxa"/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szCs w:val="18"/>
              </w:rPr>
            </w:pPr>
          </w:p>
        </w:tc>
      </w:tr>
      <w:tr w:rsidR="002719A4" w:rsidRPr="003A00A9" w:rsidTr="00B41D42">
        <w:trPr>
          <w:trHeight w:val="50"/>
          <w:jc w:val="center"/>
        </w:trPr>
        <w:tc>
          <w:tcPr>
            <w:tcW w:w="690" w:type="dxa"/>
            <w:vAlign w:val="center"/>
          </w:tcPr>
          <w:p w:rsidR="002719A4" w:rsidRPr="003A00A9" w:rsidRDefault="002719A4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2718" w:type="dxa"/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  <w:r w:rsidRPr="00B41D42">
              <w:rPr>
                <w:b/>
                <w:bCs/>
                <w:i/>
                <w:iCs/>
                <w:szCs w:val="18"/>
              </w:rPr>
              <w:t>UKUPNO I. - VIII.</w:t>
            </w:r>
          </w:p>
        </w:tc>
        <w:tc>
          <w:tcPr>
            <w:tcW w:w="963" w:type="dxa"/>
            <w:noWrap/>
            <w:vAlign w:val="center"/>
          </w:tcPr>
          <w:p w:rsidR="002719A4" w:rsidRPr="00B41D42" w:rsidRDefault="002259CC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B41D42">
              <w:rPr>
                <w:bCs/>
                <w:i/>
                <w:iCs/>
                <w:szCs w:val="18"/>
              </w:rPr>
              <w:t>5</w:t>
            </w:r>
          </w:p>
        </w:tc>
        <w:tc>
          <w:tcPr>
            <w:tcW w:w="1329" w:type="dxa"/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</w:p>
        </w:tc>
        <w:tc>
          <w:tcPr>
            <w:tcW w:w="584" w:type="dxa"/>
            <w:noWrap/>
            <w:vAlign w:val="center"/>
          </w:tcPr>
          <w:p w:rsidR="002719A4" w:rsidRPr="00B41D42" w:rsidRDefault="002259CC" w:rsidP="00952C14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B41D42">
              <w:rPr>
                <w:bCs/>
                <w:i/>
                <w:iCs/>
                <w:szCs w:val="18"/>
              </w:rPr>
              <w:t>5</w:t>
            </w:r>
          </w:p>
        </w:tc>
        <w:tc>
          <w:tcPr>
            <w:tcW w:w="593" w:type="dxa"/>
            <w:vAlign w:val="center"/>
          </w:tcPr>
          <w:p w:rsidR="002719A4" w:rsidRPr="00B41D42" w:rsidRDefault="002259CC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B41D42">
              <w:rPr>
                <w:bCs/>
                <w:i/>
                <w:iCs/>
                <w:szCs w:val="18"/>
              </w:rPr>
              <w:t>175</w:t>
            </w:r>
          </w:p>
        </w:tc>
        <w:tc>
          <w:tcPr>
            <w:tcW w:w="2634" w:type="dxa"/>
            <w:noWrap/>
            <w:vAlign w:val="center"/>
          </w:tcPr>
          <w:p w:rsidR="002719A4" w:rsidRPr="00B41D42" w:rsidRDefault="002719A4" w:rsidP="00E10578">
            <w:pPr>
              <w:spacing w:line="276" w:lineRule="auto"/>
              <w:jc w:val="center"/>
              <w:rPr>
                <w:szCs w:val="18"/>
              </w:rPr>
            </w:pPr>
          </w:p>
        </w:tc>
      </w:tr>
    </w:tbl>
    <w:p w:rsidR="006235B0" w:rsidRDefault="006235B0" w:rsidP="00E10578">
      <w:pPr>
        <w:spacing w:line="276" w:lineRule="auto"/>
        <w:rPr>
          <w:b/>
        </w:rPr>
      </w:pPr>
    </w:p>
    <w:p w:rsidR="006235B0" w:rsidRPr="003A00A9" w:rsidRDefault="006235B0" w:rsidP="00E10578">
      <w:pPr>
        <w:spacing w:line="276" w:lineRule="auto"/>
        <w:rPr>
          <w:b/>
        </w:rPr>
      </w:pPr>
    </w:p>
    <w:p w:rsidR="00DF05A9" w:rsidRDefault="006235B0" w:rsidP="00E10578">
      <w:pPr>
        <w:spacing w:line="276" w:lineRule="auto"/>
        <w:rPr>
          <w:b/>
        </w:rPr>
      </w:pPr>
      <w:r>
        <w:rPr>
          <w:b/>
        </w:rPr>
        <w:t>4.3. Plan izvannastavnih aktivnosti</w:t>
      </w:r>
    </w:p>
    <w:p w:rsidR="00074BDB" w:rsidRDefault="00074BDB" w:rsidP="00E10578">
      <w:pPr>
        <w:spacing w:line="276" w:lineRule="auto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2648"/>
        <w:gridCol w:w="1639"/>
        <w:gridCol w:w="1115"/>
        <w:gridCol w:w="1129"/>
        <w:gridCol w:w="2558"/>
      </w:tblGrid>
      <w:tr w:rsidR="006235B0" w:rsidTr="009F6627">
        <w:tc>
          <w:tcPr>
            <w:tcW w:w="516" w:type="dxa"/>
          </w:tcPr>
          <w:p w:rsidR="006235B0" w:rsidRDefault="006235B0" w:rsidP="00E10578">
            <w:pPr>
              <w:spacing w:line="276" w:lineRule="auto"/>
              <w:rPr>
                <w:b/>
              </w:rPr>
            </w:pPr>
          </w:p>
        </w:tc>
        <w:tc>
          <w:tcPr>
            <w:tcW w:w="2648" w:type="dxa"/>
          </w:tcPr>
          <w:p w:rsidR="006235B0" w:rsidRDefault="006235B0" w:rsidP="00E10578">
            <w:pPr>
              <w:spacing w:line="276" w:lineRule="auto"/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1639" w:type="dxa"/>
          </w:tcPr>
          <w:p w:rsidR="006235B0" w:rsidRDefault="006235B0" w:rsidP="009F6627">
            <w:pPr>
              <w:spacing w:line="276" w:lineRule="auto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115" w:type="dxa"/>
          </w:tcPr>
          <w:p w:rsidR="006235B0" w:rsidRDefault="006235B0" w:rsidP="00E10578">
            <w:pPr>
              <w:spacing w:line="276" w:lineRule="auto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129" w:type="dxa"/>
          </w:tcPr>
          <w:p w:rsidR="006235B0" w:rsidRDefault="006235B0" w:rsidP="00E10578">
            <w:pPr>
              <w:spacing w:line="276" w:lineRule="auto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558" w:type="dxa"/>
          </w:tcPr>
          <w:p w:rsidR="006235B0" w:rsidRDefault="006235B0" w:rsidP="00E10578">
            <w:pPr>
              <w:spacing w:line="276" w:lineRule="auto"/>
              <w:rPr>
                <w:b/>
              </w:rPr>
            </w:pPr>
            <w:r>
              <w:rPr>
                <w:b/>
              </w:rPr>
              <w:t>Voditelj/ica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1.</w:t>
            </w:r>
          </w:p>
        </w:tc>
        <w:tc>
          <w:tcPr>
            <w:tcW w:w="2648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Likovno</w:t>
            </w:r>
            <w:r w:rsidR="009F6627">
              <w:t>-</w:t>
            </w:r>
            <w:r w:rsidRPr="00074BDB">
              <w:t>kreativna grupa</w:t>
            </w:r>
          </w:p>
        </w:tc>
        <w:tc>
          <w:tcPr>
            <w:tcW w:w="163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.-4.</w:t>
            </w:r>
          </w:p>
        </w:tc>
        <w:tc>
          <w:tcPr>
            <w:tcW w:w="1115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</w:t>
            </w:r>
          </w:p>
        </w:tc>
        <w:tc>
          <w:tcPr>
            <w:tcW w:w="112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35</w:t>
            </w:r>
          </w:p>
        </w:tc>
        <w:tc>
          <w:tcPr>
            <w:tcW w:w="2558" w:type="dxa"/>
          </w:tcPr>
          <w:p w:rsidR="006235B0" w:rsidRPr="00074BDB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6235B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648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Ritmička grupa</w:t>
            </w:r>
          </w:p>
        </w:tc>
        <w:tc>
          <w:tcPr>
            <w:tcW w:w="163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.-4.</w:t>
            </w:r>
          </w:p>
        </w:tc>
        <w:tc>
          <w:tcPr>
            <w:tcW w:w="1115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</w:t>
            </w:r>
          </w:p>
        </w:tc>
        <w:tc>
          <w:tcPr>
            <w:tcW w:w="112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35</w:t>
            </w:r>
          </w:p>
        </w:tc>
        <w:tc>
          <w:tcPr>
            <w:tcW w:w="2558" w:type="dxa"/>
          </w:tcPr>
          <w:p w:rsidR="006235B0" w:rsidRPr="00074BDB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3.</w:t>
            </w:r>
          </w:p>
        </w:tc>
        <w:tc>
          <w:tcPr>
            <w:tcW w:w="2648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Dramska grupa</w:t>
            </w:r>
          </w:p>
        </w:tc>
        <w:tc>
          <w:tcPr>
            <w:tcW w:w="1639" w:type="dxa"/>
          </w:tcPr>
          <w:p w:rsidR="006235B0" w:rsidRPr="00074BDB" w:rsidRDefault="002259CC" w:rsidP="002259CC">
            <w:pPr>
              <w:spacing w:line="276" w:lineRule="auto"/>
            </w:pPr>
            <w:r>
              <w:t>1.-8</w:t>
            </w:r>
          </w:p>
        </w:tc>
        <w:tc>
          <w:tcPr>
            <w:tcW w:w="1115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</w:t>
            </w:r>
          </w:p>
        </w:tc>
        <w:tc>
          <w:tcPr>
            <w:tcW w:w="112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35</w:t>
            </w:r>
          </w:p>
        </w:tc>
        <w:tc>
          <w:tcPr>
            <w:tcW w:w="2558" w:type="dxa"/>
          </w:tcPr>
          <w:p w:rsidR="006235B0" w:rsidRPr="00074BDB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6235B0">
            <w:pPr>
              <w:pStyle w:val="ListParagraph"/>
              <w:spacing w:line="276" w:lineRule="auto"/>
              <w:ind w:left="0"/>
            </w:pPr>
            <w:r w:rsidRPr="00400A35">
              <w:t>4.</w:t>
            </w:r>
          </w:p>
        </w:tc>
        <w:tc>
          <w:tcPr>
            <w:tcW w:w="2648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Humane vrednote</w:t>
            </w:r>
          </w:p>
        </w:tc>
        <w:tc>
          <w:tcPr>
            <w:tcW w:w="163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.-4.</w:t>
            </w:r>
          </w:p>
        </w:tc>
        <w:tc>
          <w:tcPr>
            <w:tcW w:w="1115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</w:t>
            </w:r>
          </w:p>
        </w:tc>
        <w:tc>
          <w:tcPr>
            <w:tcW w:w="112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35</w:t>
            </w:r>
          </w:p>
        </w:tc>
        <w:tc>
          <w:tcPr>
            <w:tcW w:w="2558" w:type="dxa"/>
          </w:tcPr>
          <w:p w:rsidR="006235B0" w:rsidRPr="00074BDB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5.</w:t>
            </w:r>
          </w:p>
        </w:tc>
        <w:tc>
          <w:tcPr>
            <w:tcW w:w="2648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Mali zbor</w:t>
            </w:r>
          </w:p>
        </w:tc>
        <w:tc>
          <w:tcPr>
            <w:tcW w:w="1639" w:type="dxa"/>
          </w:tcPr>
          <w:p w:rsidR="006235B0" w:rsidRPr="00074BDB" w:rsidRDefault="00074BDB" w:rsidP="00074BDB">
            <w:pPr>
              <w:spacing w:line="276" w:lineRule="auto"/>
            </w:pPr>
            <w:r>
              <w:t>1.-4.</w:t>
            </w:r>
          </w:p>
        </w:tc>
        <w:tc>
          <w:tcPr>
            <w:tcW w:w="1115" w:type="dxa"/>
          </w:tcPr>
          <w:p w:rsidR="006235B0" w:rsidRPr="00074BDB" w:rsidRDefault="00074BDB" w:rsidP="00E10578">
            <w:pPr>
              <w:spacing w:line="276" w:lineRule="auto"/>
            </w:pPr>
            <w:r>
              <w:t>1</w:t>
            </w:r>
          </w:p>
        </w:tc>
        <w:tc>
          <w:tcPr>
            <w:tcW w:w="1129" w:type="dxa"/>
          </w:tcPr>
          <w:p w:rsidR="006235B0" w:rsidRPr="00074BDB" w:rsidRDefault="00074BDB" w:rsidP="00E10578">
            <w:pPr>
              <w:spacing w:line="276" w:lineRule="auto"/>
            </w:pPr>
            <w:r>
              <w:t>35</w:t>
            </w:r>
          </w:p>
        </w:tc>
        <w:tc>
          <w:tcPr>
            <w:tcW w:w="2558" w:type="dxa"/>
          </w:tcPr>
          <w:p w:rsidR="006235B0" w:rsidRPr="00074BDB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6.</w:t>
            </w:r>
          </w:p>
        </w:tc>
        <w:tc>
          <w:tcPr>
            <w:tcW w:w="2648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Veliki zbor</w:t>
            </w:r>
          </w:p>
        </w:tc>
        <w:tc>
          <w:tcPr>
            <w:tcW w:w="1639" w:type="dxa"/>
          </w:tcPr>
          <w:p w:rsidR="006235B0" w:rsidRPr="00074BDB" w:rsidRDefault="00074BDB" w:rsidP="00E10578">
            <w:pPr>
              <w:spacing w:line="276" w:lineRule="auto"/>
            </w:pPr>
            <w:r>
              <w:t>5.-8.</w:t>
            </w:r>
          </w:p>
        </w:tc>
        <w:tc>
          <w:tcPr>
            <w:tcW w:w="1115" w:type="dxa"/>
          </w:tcPr>
          <w:p w:rsidR="006235B0" w:rsidRPr="00074BDB" w:rsidRDefault="00074BDB" w:rsidP="00E10578">
            <w:pPr>
              <w:spacing w:line="276" w:lineRule="auto"/>
            </w:pPr>
            <w:r>
              <w:t>1</w:t>
            </w:r>
          </w:p>
        </w:tc>
        <w:tc>
          <w:tcPr>
            <w:tcW w:w="1129" w:type="dxa"/>
          </w:tcPr>
          <w:p w:rsidR="006235B0" w:rsidRPr="00074BDB" w:rsidRDefault="00074BDB" w:rsidP="00E10578">
            <w:pPr>
              <w:spacing w:line="276" w:lineRule="auto"/>
            </w:pPr>
            <w:r>
              <w:t>35</w:t>
            </w:r>
          </w:p>
        </w:tc>
        <w:tc>
          <w:tcPr>
            <w:tcW w:w="2558" w:type="dxa"/>
          </w:tcPr>
          <w:p w:rsidR="006235B0" w:rsidRPr="00074BDB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7.</w:t>
            </w:r>
          </w:p>
        </w:tc>
        <w:tc>
          <w:tcPr>
            <w:tcW w:w="2648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Mali folklor</w:t>
            </w:r>
          </w:p>
        </w:tc>
        <w:tc>
          <w:tcPr>
            <w:tcW w:w="1639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1.-4.</w:t>
            </w:r>
          </w:p>
        </w:tc>
        <w:tc>
          <w:tcPr>
            <w:tcW w:w="1115" w:type="dxa"/>
          </w:tcPr>
          <w:p w:rsidR="006235B0" w:rsidRPr="00074BDB" w:rsidRDefault="00074BDB" w:rsidP="00E10578">
            <w:pPr>
              <w:spacing w:line="276" w:lineRule="auto"/>
            </w:pPr>
            <w:r>
              <w:t>1</w:t>
            </w:r>
          </w:p>
        </w:tc>
        <w:tc>
          <w:tcPr>
            <w:tcW w:w="1129" w:type="dxa"/>
          </w:tcPr>
          <w:p w:rsidR="006235B0" w:rsidRPr="00074BDB" w:rsidRDefault="00074BDB" w:rsidP="00E10578">
            <w:pPr>
              <w:spacing w:line="276" w:lineRule="auto"/>
            </w:pPr>
            <w:r>
              <w:t>35</w:t>
            </w:r>
          </w:p>
        </w:tc>
        <w:tc>
          <w:tcPr>
            <w:tcW w:w="2558" w:type="dxa"/>
          </w:tcPr>
          <w:p w:rsidR="006235B0" w:rsidRPr="00074BDB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8.</w:t>
            </w:r>
          </w:p>
        </w:tc>
        <w:tc>
          <w:tcPr>
            <w:tcW w:w="2648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Veliki folklor</w:t>
            </w:r>
          </w:p>
        </w:tc>
        <w:tc>
          <w:tcPr>
            <w:tcW w:w="1639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5.-8.</w:t>
            </w:r>
          </w:p>
        </w:tc>
        <w:tc>
          <w:tcPr>
            <w:tcW w:w="1115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1</w:t>
            </w:r>
          </w:p>
        </w:tc>
        <w:tc>
          <w:tcPr>
            <w:tcW w:w="1129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35</w:t>
            </w:r>
          </w:p>
        </w:tc>
        <w:tc>
          <w:tcPr>
            <w:tcW w:w="2558" w:type="dxa"/>
          </w:tcPr>
          <w:p w:rsidR="006235B0" w:rsidRPr="00400A35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9.</w:t>
            </w:r>
          </w:p>
        </w:tc>
        <w:tc>
          <w:tcPr>
            <w:tcW w:w="2648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Sportska mali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2.-4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400A35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10.</w:t>
            </w:r>
          </w:p>
        </w:tc>
        <w:tc>
          <w:tcPr>
            <w:tcW w:w="2648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Sportska veliki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400A35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11.</w:t>
            </w:r>
          </w:p>
        </w:tc>
        <w:tc>
          <w:tcPr>
            <w:tcW w:w="2648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Likovna grupa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400A35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12.</w:t>
            </w:r>
          </w:p>
        </w:tc>
        <w:tc>
          <w:tcPr>
            <w:tcW w:w="2648" w:type="dxa"/>
          </w:tcPr>
          <w:p w:rsidR="006235B0" w:rsidRPr="00400A35" w:rsidRDefault="00400A35" w:rsidP="00400A35">
            <w:pPr>
              <w:spacing w:line="276" w:lineRule="auto"/>
            </w:pPr>
            <w:r w:rsidRPr="00400A35">
              <w:t xml:space="preserve">Literarno-recitatorska </w:t>
            </w:r>
          </w:p>
        </w:tc>
        <w:tc>
          <w:tcPr>
            <w:tcW w:w="1639" w:type="dxa"/>
          </w:tcPr>
          <w:p w:rsidR="006235B0" w:rsidRPr="00400A35" w:rsidRDefault="002259CC" w:rsidP="00E10578">
            <w:pPr>
              <w:spacing w:line="276" w:lineRule="auto"/>
            </w:pPr>
            <w:r>
              <w:t>6.,8</w:t>
            </w:r>
            <w:r w:rsidR="00400A35" w:rsidRPr="00400A35">
              <w:t>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400A35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13.</w:t>
            </w:r>
          </w:p>
        </w:tc>
        <w:tc>
          <w:tcPr>
            <w:tcW w:w="2648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Povijesna</w:t>
            </w:r>
            <w:r w:rsidR="009F6627">
              <w:t xml:space="preserve"> grupa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400A35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14.</w:t>
            </w:r>
          </w:p>
        </w:tc>
        <w:tc>
          <w:tcPr>
            <w:tcW w:w="2648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Novinarska</w:t>
            </w:r>
            <w:r w:rsidR="009F6627">
              <w:t xml:space="preserve"> grupa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400A35" w:rsidRDefault="006235B0" w:rsidP="00E10578">
            <w:pPr>
              <w:spacing w:line="276" w:lineRule="auto"/>
            </w:pPr>
          </w:p>
        </w:tc>
      </w:tr>
      <w:tr w:rsidR="006235B0" w:rsidTr="009F6627">
        <w:tc>
          <w:tcPr>
            <w:tcW w:w="516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5.</w:t>
            </w:r>
          </w:p>
        </w:tc>
        <w:tc>
          <w:tcPr>
            <w:tcW w:w="2648" w:type="dxa"/>
          </w:tcPr>
          <w:p w:rsidR="006235B0" w:rsidRPr="00400A35" w:rsidRDefault="009F6627" w:rsidP="00E10578">
            <w:pPr>
              <w:spacing w:line="276" w:lineRule="auto"/>
            </w:pPr>
            <w:r>
              <w:t>Te</w:t>
            </w:r>
            <w:r w:rsidR="00400A35" w:rsidRPr="00400A35">
              <w:t>hničk</w:t>
            </w:r>
            <w:r>
              <w:t>a grupa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400A35" w:rsidRDefault="006235B0" w:rsidP="00E10578">
            <w:pPr>
              <w:spacing w:line="276" w:lineRule="auto"/>
            </w:pPr>
          </w:p>
        </w:tc>
      </w:tr>
      <w:tr w:rsidR="00400A35" w:rsidTr="009F6627">
        <w:tc>
          <w:tcPr>
            <w:tcW w:w="516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6.</w:t>
            </w:r>
          </w:p>
        </w:tc>
        <w:tc>
          <w:tcPr>
            <w:tcW w:w="2648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Mali geografi</w:t>
            </w:r>
          </w:p>
        </w:tc>
        <w:tc>
          <w:tcPr>
            <w:tcW w:w="163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400A35" w:rsidRPr="00400A35" w:rsidRDefault="00400A35" w:rsidP="00E10578">
            <w:pPr>
              <w:spacing w:line="276" w:lineRule="auto"/>
            </w:pPr>
          </w:p>
        </w:tc>
      </w:tr>
      <w:tr w:rsidR="00400A35" w:rsidTr="009F6627">
        <w:tc>
          <w:tcPr>
            <w:tcW w:w="516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7.</w:t>
            </w:r>
          </w:p>
        </w:tc>
        <w:tc>
          <w:tcPr>
            <w:tcW w:w="2648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Eko grupa</w:t>
            </w:r>
          </w:p>
        </w:tc>
        <w:tc>
          <w:tcPr>
            <w:tcW w:w="163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400A35" w:rsidRPr="00400A35" w:rsidRDefault="00400A35" w:rsidP="00E10578">
            <w:pPr>
              <w:spacing w:line="276" w:lineRule="auto"/>
            </w:pPr>
          </w:p>
        </w:tc>
      </w:tr>
      <w:tr w:rsidR="00400A35" w:rsidTr="009F6627">
        <w:tc>
          <w:tcPr>
            <w:tcW w:w="516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8.</w:t>
            </w:r>
          </w:p>
        </w:tc>
        <w:tc>
          <w:tcPr>
            <w:tcW w:w="2648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Mali knjižničari</w:t>
            </w:r>
          </w:p>
        </w:tc>
        <w:tc>
          <w:tcPr>
            <w:tcW w:w="1639" w:type="dxa"/>
          </w:tcPr>
          <w:p w:rsidR="00400A35" w:rsidRPr="00400A35" w:rsidRDefault="009F6627" w:rsidP="00F92124">
            <w:pPr>
              <w:spacing w:line="276" w:lineRule="auto"/>
            </w:pPr>
            <w:r>
              <w:t>1.</w:t>
            </w:r>
            <w:r w:rsidR="00F92124">
              <w:t xml:space="preserve">-8. </w:t>
            </w:r>
          </w:p>
        </w:tc>
        <w:tc>
          <w:tcPr>
            <w:tcW w:w="1115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400A35" w:rsidRPr="00400A35" w:rsidRDefault="00400A35" w:rsidP="00E10578">
            <w:pPr>
              <w:spacing w:line="276" w:lineRule="auto"/>
            </w:pPr>
          </w:p>
        </w:tc>
      </w:tr>
      <w:tr w:rsidR="00400A35" w:rsidTr="009F6627">
        <w:tc>
          <w:tcPr>
            <w:tcW w:w="516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9.</w:t>
            </w:r>
          </w:p>
        </w:tc>
        <w:tc>
          <w:tcPr>
            <w:tcW w:w="2648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Matematičari</w:t>
            </w:r>
          </w:p>
        </w:tc>
        <w:tc>
          <w:tcPr>
            <w:tcW w:w="163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400A35" w:rsidRPr="00400A35" w:rsidRDefault="00400A35" w:rsidP="00E10578">
            <w:pPr>
              <w:spacing w:line="276" w:lineRule="auto"/>
            </w:pPr>
          </w:p>
        </w:tc>
      </w:tr>
    </w:tbl>
    <w:p w:rsidR="00DF05A9" w:rsidRPr="003A00A9" w:rsidRDefault="00DF05A9" w:rsidP="00E10578">
      <w:pPr>
        <w:spacing w:line="276" w:lineRule="auto"/>
        <w:rPr>
          <w:b/>
        </w:rPr>
      </w:pPr>
    </w:p>
    <w:p w:rsidR="00DF05A9" w:rsidRPr="003A00A9" w:rsidRDefault="00DF05A9" w:rsidP="00E10578">
      <w:pPr>
        <w:spacing w:line="276" w:lineRule="auto"/>
        <w:rPr>
          <w:b/>
        </w:rPr>
      </w:pPr>
    </w:p>
    <w:p w:rsidR="00AB2F19" w:rsidRPr="003A00A9" w:rsidRDefault="009934F1" w:rsidP="00E10578">
      <w:pPr>
        <w:pStyle w:val="Heading1"/>
        <w:spacing w:line="276" w:lineRule="auto"/>
        <w:rPr>
          <w:rFonts w:ascii="Times New Roman" w:hAnsi="Times New Roman"/>
        </w:rPr>
      </w:pPr>
      <w:bookmarkStart w:id="44" w:name="_Toc431471906"/>
      <w:r w:rsidRPr="003A00A9">
        <w:rPr>
          <w:rFonts w:ascii="Times New Roman" w:hAnsi="Times New Roman"/>
        </w:rPr>
        <w:lastRenderedPageBreak/>
        <w:t>5</w:t>
      </w:r>
      <w:r w:rsidR="00224D22" w:rsidRPr="003A00A9">
        <w:rPr>
          <w:rFonts w:ascii="Times New Roman" w:hAnsi="Times New Roman"/>
        </w:rPr>
        <w:t>. PLANOVI RADA RAVNATELJA, ODGOJNO-OBRAZOVNIH I OSTALIH RADNIKA</w:t>
      </w:r>
      <w:bookmarkEnd w:id="44"/>
    </w:p>
    <w:p w:rsidR="00AB2F19" w:rsidRPr="003A00A9" w:rsidRDefault="009934F1" w:rsidP="00E10578">
      <w:pPr>
        <w:pStyle w:val="Heading2"/>
        <w:spacing w:line="276" w:lineRule="auto"/>
        <w:rPr>
          <w:rFonts w:cs="Times New Roman"/>
        </w:rPr>
      </w:pPr>
      <w:bookmarkStart w:id="45" w:name="_Toc431471907"/>
      <w:r w:rsidRPr="003A00A9">
        <w:rPr>
          <w:rFonts w:cs="Times New Roman"/>
        </w:rPr>
        <w:t>5</w:t>
      </w:r>
      <w:r w:rsidR="00224D22" w:rsidRPr="003A00A9">
        <w:rPr>
          <w:rFonts w:cs="Times New Roman"/>
        </w:rPr>
        <w:t>.1. Plan rada ravnatelja</w:t>
      </w:r>
      <w:bookmarkEnd w:id="45"/>
    </w:p>
    <w:p w:rsidR="003235A2" w:rsidRPr="003A00A9" w:rsidRDefault="003235A2" w:rsidP="00E10578">
      <w:pPr>
        <w:spacing w:line="276" w:lineRule="auto"/>
        <w:jc w:val="both"/>
        <w:rPr>
          <w:b/>
        </w:rPr>
      </w:pPr>
    </w:p>
    <w:tbl>
      <w:tblPr>
        <w:tblW w:w="949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1"/>
        <w:gridCol w:w="1486"/>
        <w:gridCol w:w="1417"/>
      </w:tblGrid>
      <w:tr w:rsidR="00810F19" w:rsidRPr="003A00A9" w:rsidTr="00B97A4F">
        <w:trPr>
          <w:cantSplit/>
          <w:tblHeader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F19" w:rsidRPr="003A00A9" w:rsidRDefault="00810F19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10F19" w:rsidRPr="003A00A9" w:rsidRDefault="00810F19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0F19" w:rsidRPr="003A00A9" w:rsidRDefault="00810F19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4"/>
              </w:num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175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 - 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 – 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 – 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 – 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VI – </w:t>
            </w:r>
            <w:r w:rsidR="003A00A9" w:rsidRPr="003A00A9">
              <w:rPr>
                <w:sz w:val="22"/>
                <w:szCs w:val="22"/>
              </w:rPr>
              <w:t>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13.Ostali poslov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5"/>
              </w:num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275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prijedloga organizacije rada Škole (broj razrednih odjela, radno vrijeme smjene, organizacija rada izborne nastave, INA, izrada kompletne organizacije rada Škole).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II – 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V – V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 i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-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-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 i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17.Ostali poslovi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175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lastRenderedPageBreak/>
              <w:t>Vrednovanje i analiza uspjeha na kraju odgojno obrazovnih razdoblj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stali poslovi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stali poslov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7"/>
              </w:num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220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2. Briga o sigurnosti, pravima i obvezama uče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3. Suradnja i pomoć pri realizaciji poslova svih djelatnika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4. Briga o sigurnosti, pravima i obvezama svih zaposle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5. Savjetodavni rad s roditeljima /individualno i skupno/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6. Uvođenje pripravnika u odgojno-obrazovni rad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7. Poslovi oko napredovanja učitelja i stručnih surad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20706C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5.8. </w:t>
            </w:r>
            <w:r w:rsidR="0020706C">
              <w:rPr>
                <w:sz w:val="22"/>
                <w:szCs w:val="22"/>
              </w:rPr>
              <w:t>Prisutstovanje na nastavi</w:t>
            </w:r>
            <w:r w:rsidR="00531D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X – V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525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7"/>
              </w:num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514784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420</w:t>
            </w:r>
          </w:p>
        </w:tc>
      </w:tr>
      <w:tr w:rsidR="00EC6516" w:rsidRPr="003A00A9" w:rsidTr="00B97A4F">
        <w:trPr>
          <w:cantSplit/>
          <w:trHeight w:val="120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120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ovedba zakonskih i pod</w:t>
            </w:r>
            <w:r w:rsidR="00E540AF">
              <w:rPr>
                <w:sz w:val="22"/>
                <w:szCs w:val="22"/>
              </w:rPr>
              <w:t>zakonskih akata te naputaka MZO</w:t>
            </w:r>
            <w:r w:rsidRPr="003A00A9">
              <w:rPr>
                <w:sz w:val="22"/>
                <w:szCs w:val="22"/>
              </w:rPr>
              <w:t>-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120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120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120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120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40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II – 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C6516" w:rsidRPr="003A00A9" w:rsidRDefault="00EC6516" w:rsidP="00A41446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10</w:t>
            </w:r>
            <w:r w:rsidR="00A41446">
              <w:rPr>
                <w:sz w:val="22"/>
                <w:szCs w:val="22"/>
              </w:rPr>
              <w:t xml:space="preserve">. </w:t>
            </w:r>
            <w:r w:rsidRPr="003A00A9">
              <w:rPr>
                <w:sz w:val="22"/>
                <w:szCs w:val="22"/>
              </w:rPr>
              <w:t>Organizacija i provedba inventur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XII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II i I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14. Ostali poslovi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12"/>
              </w:num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514784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225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edstavljanje škol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540AF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lastRenderedPageBreak/>
              <w:t>Su</w:t>
            </w:r>
            <w:r w:rsidR="00E540AF">
              <w:rPr>
                <w:sz w:val="22"/>
                <w:szCs w:val="22"/>
              </w:rPr>
              <w:t>radnja s Ministarstvom znanosti i</w:t>
            </w:r>
            <w:r w:rsidRPr="003A00A9">
              <w:rPr>
                <w:sz w:val="22"/>
                <w:szCs w:val="22"/>
              </w:rPr>
              <w:t xml:space="preserve"> obrazovanja 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Uredom državne uprave u IŽ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Suradnja s osnivačem 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1.Suradnja s Centrom za socijalnu skrb Poreč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3.Suradnja s Policijskom upravom Poreč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4.Suradnja s Župnim uredom Sv. Lovreč i Badern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A41446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8.Suradnja s</w:t>
            </w:r>
            <w:r w:rsidR="00A41446">
              <w:rPr>
                <w:sz w:val="22"/>
                <w:szCs w:val="22"/>
              </w:rPr>
              <w:t>a u</w:t>
            </w:r>
            <w:r w:rsidRPr="003A00A9">
              <w:rPr>
                <w:sz w:val="22"/>
                <w:szCs w:val="22"/>
              </w:rPr>
              <w:t>drugam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9.Ostali poslovi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9"/>
              </w:num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514784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Stručno usavršavanje u </w:t>
            </w:r>
            <w:r w:rsidR="00E540AF">
              <w:rPr>
                <w:sz w:val="22"/>
                <w:szCs w:val="22"/>
              </w:rPr>
              <w:t>organizaciji ŽSV-a, MZO</w:t>
            </w:r>
            <w:r w:rsidRPr="003A00A9">
              <w:rPr>
                <w:sz w:val="22"/>
                <w:szCs w:val="22"/>
              </w:rPr>
              <w:t>-a, AZZO-a, HUROŠ-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F9706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18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18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14784" w:rsidRPr="003A00A9" w:rsidTr="00514784">
        <w:trPr>
          <w:cantSplit/>
          <w:trHeight w:val="284"/>
          <w:jc w:val="center"/>
        </w:trPr>
        <w:tc>
          <w:tcPr>
            <w:tcW w:w="8077" w:type="dxa"/>
            <w:gridSpan w:val="2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14784" w:rsidRPr="003A00A9" w:rsidRDefault="006005DA" w:rsidP="006005DA">
            <w:p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2" w:space="0" w:color="000000"/>
            </w:tcBorders>
          </w:tcPr>
          <w:p w:rsidR="00514784" w:rsidRPr="003A00A9" w:rsidRDefault="006005DA" w:rsidP="00F970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17</w:t>
            </w:r>
            <w:r w:rsidR="0002463C">
              <w:rPr>
                <w:b/>
                <w:sz w:val="22"/>
                <w:szCs w:val="22"/>
              </w:rPr>
              <w:t>52</w:t>
            </w:r>
          </w:p>
        </w:tc>
      </w:tr>
    </w:tbl>
    <w:p w:rsidR="00ED4011" w:rsidRPr="003A00A9" w:rsidRDefault="00ED4011" w:rsidP="00E10578">
      <w:pPr>
        <w:spacing w:line="276" w:lineRule="auto"/>
        <w:jc w:val="both"/>
        <w:rPr>
          <w:b/>
        </w:rPr>
      </w:pPr>
    </w:p>
    <w:p w:rsidR="00514784" w:rsidRPr="003A00A9" w:rsidRDefault="00514784">
      <w:pPr>
        <w:rPr>
          <w:rFonts w:cs="Arial"/>
          <w:b/>
          <w:bCs/>
          <w:iCs/>
          <w:szCs w:val="28"/>
        </w:rPr>
      </w:pPr>
      <w:r w:rsidRPr="003A00A9">
        <w:br w:type="page"/>
      </w:r>
    </w:p>
    <w:p w:rsidR="0051777F" w:rsidRDefault="009934F1" w:rsidP="00DB785A">
      <w:pPr>
        <w:pStyle w:val="Heading2"/>
        <w:tabs>
          <w:tab w:val="left" w:pos="6075"/>
        </w:tabs>
        <w:spacing w:line="276" w:lineRule="auto"/>
      </w:pPr>
      <w:bookmarkStart w:id="46" w:name="_Toc431471908"/>
      <w:r w:rsidRPr="003A00A9">
        <w:lastRenderedPageBreak/>
        <w:t>5</w:t>
      </w:r>
      <w:r w:rsidR="0051777F" w:rsidRPr="003A00A9">
        <w:t>.2. Plan rada stručnog suradnika pedagoga</w:t>
      </w:r>
      <w:r w:rsidR="00E05A19" w:rsidRPr="003A00A9">
        <w:t>-psihologa</w:t>
      </w:r>
      <w:bookmarkEnd w:id="46"/>
      <w:r w:rsidR="00DB785A">
        <w:tab/>
      </w:r>
    </w:p>
    <w:p w:rsidR="00DB785A" w:rsidRDefault="00DB785A" w:rsidP="00DB78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1"/>
        <w:gridCol w:w="1389"/>
        <w:gridCol w:w="1070"/>
      </w:tblGrid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r w:rsidRPr="00DB785A">
              <w:t xml:space="preserve">                                SADRŽAJ  RADA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>Vrijeme</w:t>
            </w:r>
          </w:p>
          <w:p w:rsidR="00DB785A" w:rsidRPr="00DB785A" w:rsidRDefault="00DB785A" w:rsidP="00DB785A">
            <w:r w:rsidRPr="00DB785A">
              <w:t>ostvarivanja</w:t>
            </w: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Potreban broj sati</w:t>
            </w:r>
          </w:p>
        </w:tc>
      </w:tr>
      <w:tr w:rsidR="00DB785A" w:rsidRPr="00DB785A" w:rsidTr="00FC00CF">
        <w:trPr>
          <w:trHeight w:val="185"/>
        </w:trPr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r w:rsidRPr="00DB785A">
              <w:t>1. PLANIRANJE I PROGRAMIRANJE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</w:p>
        </w:tc>
      </w:tr>
      <w:tr w:rsidR="00DB785A" w:rsidRPr="00DB785A" w:rsidTr="00FC00CF">
        <w:trPr>
          <w:trHeight w:val="6851"/>
        </w:trPr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r w:rsidRPr="00DB785A">
              <w:t xml:space="preserve">1.1. Sudjelovanje u izradi Školskog kurikuluma i Godišnjeg plana i programa rada škole </w:t>
            </w:r>
            <w:r w:rsidRPr="00DB785A">
              <w:rPr>
                <w:b/>
              </w:rPr>
              <w:t xml:space="preserve">                                                      </w:t>
            </w:r>
          </w:p>
          <w:p w:rsidR="00DB785A" w:rsidRPr="00DB785A" w:rsidRDefault="00DB785A" w:rsidP="00DB785A">
            <w:r w:rsidRPr="00DB785A">
              <w:t xml:space="preserve">Izrada Godišnjeg  plana  i programa rada pedagoga – psihologa </w:t>
            </w:r>
            <w:r w:rsidRPr="00DB785A">
              <w:rPr>
                <w:b/>
              </w:rPr>
              <w:t xml:space="preserve">                  </w:t>
            </w:r>
          </w:p>
          <w:p w:rsidR="00DB785A" w:rsidRPr="00DB785A" w:rsidRDefault="00DB785A" w:rsidP="00DB785A">
            <w:r w:rsidRPr="00DB785A">
              <w:t xml:space="preserve">Pomoć učiteljima i koordiniranje aktivnosti oko  planiranja i programiranja rada (izvannastavne aktivnosti, izvanučionička nastava, terenska nastava, projekti)   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Izrada programa profesionalne orijentacije i Školskog preventivnog programa </w:t>
            </w:r>
          </w:p>
          <w:p w:rsidR="00DB785A" w:rsidRPr="00DB785A" w:rsidRDefault="00DB785A" w:rsidP="00DB785A">
            <w:r w:rsidRPr="00DB785A">
              <w:t>Planiranje, programiranje i koordiniranje  provedbe i školskog projekta „Mijenjamo uloge“</w:t>
            </w:r>
            <w:r w:rsidRPr="00DB785A">
              <w:rPr>
                <w:b/>
              </w:rPr>
              <w:t xml:space="preserve"> </w:t>
            </w:r>
          </w:p>
          <w:p w:rsidR="00DB785A" w:rsidRPr="00DB785A" w:rsidRDefault="00DB785A" w:rsidP="00DB785A">
            <w:r w:rsidRPr="00DB785A">
              <w:t xml:space="preserve">Sudjelovanje u nabavci opreme, pomagala i stručne literature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Koordinacija rada Vijeća učenika </w:t>
            </w:r>
          </w:p>
          <w:p w:rsidR="00DB785A" w:rsidRPr="00DB785A" w:rsidRDefault="00DB785A" w:rsidP="00DB785A">
            <w:r w:rsidRPr="00DB785A">
              <w:t>1.2 Sudjelovanje u planiranju i programiranju rada stručnih vijeća škole</w:t>
            </w:r>
          </w:p>
          <w:p w:rsidR="00DB785A" w:rsidRPr="00DB785A" w:rsidRDefault="00DB785A" w:rsidP="00DB785A">
            <w:r w:rsidRPr="00DB785A">
              <w:t xml:space="preserve">1.3. Izrada plana i programa permanentnog  stručnog usavršavanja učitelja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Pomoć učiteljima u godišnjem i mjesečnom planiranju i programiranju  i realizaciji rada razrednika (savjetodavno-instruktivno) </w:t>
            </w:r>
          </w:p>
          <w:p w:rsidR="00DB785A" w:rsidRPr="00DB785A" w:rsidRDefault="00DB785A" w:rsidP="00DB785A">
            <w:r w:rsidRPr="00DB785A">
              <w:t>Sudjelovanje u izradi IOOP za djecu sa posebnim obrazovnim potrebama i koordiniranje  svih aktivnosti vezanih za djecu sa posebnim potrebama (roditelji, učitelji, pomoćnici u nastavi za učenike 5. 6. i 7. razreda)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>VIII.- IX.</w:t>
            </w:r>
          </w:p>
          <w:p w:rsidR="00DB785A" w:rsidRPr="00DB785A" w:rsidRDefault="00DB785A" w:rsidP="00DB785A">
            <w:r w:rsidRPr="00DB785A">
              <w:t xml:space="preserve">    IX.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>VIII. – IX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 xml:space="preserve">    IX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 xml:space="preserve">    IX.</w:t>
            </w:r>
          </w:p>
          <w:p w:rsidR="00DB785A" w:rsidRPr="00DB785A" w:rsidRDefault="00DB785A" w:rsidP="00DB785A">
            <w:r w:rsidRPr="00DB785A">
              <w:t>VIII. – VI.</w:t>
            </w:r>
          </w:p>
          <w:p w:rsidR="00DB785A" w:rsidRPr="00DB785A" w:rsidRDefault="00DB785A" w:rsidP="00DB785A">
            <w:r w:rsidRPr="00DB785A">
              <w:t xml:space="preserve">  IX. – VI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 xml:space="preserve">     IX.</w:t>
            </w:r>
          </w:p>
          <w:p w:rsidR="00DB785A" w:rsidRPr="00DB785A" w:rsidRDefault="00DB785A" w:rsidP="00DB785A">
            <w:r w:rsidRPr="00DB785A">
              <w:t xml:space="preserve">     </w:t>
            </w:r>
          </w:p>
          <w:p w:rsidR="00DB785A" w:rsidRPr="00DB785A" w:rsidRDefault="00DB785A" w:rsidP="00DB785A">
            <w:r w:rsidRPr="00DB785A">
              <w:t xml:space="preserve">     IX.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 xml:space="preserve">VIII. – VI. 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 xml:space="preserve">  VIII.- X.</w:t>
            </w:r>
          </w:p>
          <w:p w:rsidR="00DB785A" w:rsidRPr="00DB785A" w:rsidRDefault="00DB785A" w:rsidP="00DB785A">
            <w:r w:rsidRPr="00DB785A">
              <w:t xml:space="preserve">  </w:t>
            </w:r>
          </w:p>
          <w:p w:rsidR="00DB785A" w:rsidRPr="00DB785A" w:rsidRDefault="00DB785A" w:rsidP="00DB785A">
            <w:r w:rsidRPr="00DB785A">
              <w:t xml:space="preserve">  IX. – VI.</w:t>
            </w:r>
          </w:p>
          <w:p w:rsidR="00DB785A" w:rsidRPr="00DB785A" w:rsidRDefault="00DB785A" w:rsidP="00DB785A"/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3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>15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25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20</w:t>
            </w:r>
          </w:p>
        </w:tc>
      </w:tr>
      <w:tr w:rsidR="00DB785A" w:rsidRPr="00DB785A" w:rsidTr="00FC00CF">
        <w:trPr>
          <w:trHeight w:val="341"/>
        </w:trPr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r w:rsidRPr="00DB785A">
              <w:t xml:space="preserve">2. POSLOVI NEPOSREDNOG SUDJELOVANJA </w:t>
            </w:r>
          </w:p>
          <w:p w:rsidR="00DB785A" w:rsidRPr="00DB785A" w:rsidRDefault="00DB785A" w:rsidP="00DB785A">
            <w:r w:rsidRPr="00DB785A">
              <w:t xml:space="preserve">    U ODGOJNO- OBRAZOVNOM PROCESU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</w:p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2.1. Poslovi predupisa, upisa i formiranje odjela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Suradnja s predškolskom ustanovom (Sveti Lovreč, Baderna, Poreč) </w:t>
            </w:r>
          </w:p>
          <w:p w:rsidR="00DB785A" w:rsidRPr="00DB785A" w:rsidRDefault="00DB785A" w:rsidP="00DB785A">
            <w:r w:rsidRPr="00DB785A">
              <w:t xml:space="preserve">Utvrđivanje zrelosti djece pri upisu u prvi razred osnovne škole i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obrada podataka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>Dodatno testiranje, raniji upis, djeca sa posebnim potrebama, novo pridošli učenici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 xml:space="preserve">II. – VI. </w:t>
            </w:r>
          </w:p>
          <w:p w:rsidR="00DB785A" w:rsidRPr="00DB785A" w:rsidRDefault="00DB785A" w:rsidP="00DB785A">
            <w:r w:rsidRPr="00DB785A">
              <w:t>II. – VI.</w:t>
            </w:r>
          </w:p>
          <w:p w:rsidR="00DB785A" w:rsidRPr="00DB785A" w:rsidRDefault="00DB785A" w:rsidP="00DB785A">
            <w:r w:rsidRPr="00DB785A">
              <w:t xml:space="preserve"> </w:t>
            </w:r>
          </w:p>
          <w:p w:rsidR="00DB785A" w:rsidRPr="00DB785A" w:rsidRDefault="00DB785A" w:rsidP="00DB785A">
            <w:r w:rsidRPr="00DB785A">
              <w:t xml:space="preserve"> V.- VI. </w:t>
            </w:r>
          </w:p>
          <w:p w:rsidR="00DB785A" w:rsidRPr="00DB785A" w:rsidRDefault="00DB785A" w:rsidP="00DB785A">
            <w:r w:rsidRPr="00DB785A">
              <w:t>II. – VI.</w:t>
            </w:r>
          </w:p>
          <w:p w:rsidR="00DB785A" w:rsidRPr="00DB785A" w:rsidRDefault="00DB785A" w:rsidP="00DB785A"/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50</w:t>
            </w:r>
          </w:p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>
            <w:r w:rsidRPr="00DB785A">
              <w:t xml:space="preserve">     </w:t>
            </w:r>
          </w:p>
        </w:tc>
      </w:tr>
      <w:tr w:rsidR="00DB785A" w:rsidRPr="00DB785A" w:rsidTr="001C1A14">
        <w:trPr>
          <w:trHeight w:val="699"/>
        </w:trPr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2.2. Praćenje realizacije nastavnih i izvannastavnih aktivnosti s ciljem unapređivanja odgojno-obrazovnog procesa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Provedba i koordinacija provedbe  školskog projekta „Mijenjamo uloge“, evaluacija  i izrada izviješća </w:t>
            </w:r>
          </w:p>
          <w:p w:rsidR="00DB785A" w:rsidRPr="00DB785A" w:rsidRDefault="00DB785A" w:rsidP="00DB785A">
            <w:r w:rsidRPr="00DB785A">
              <w:t xml:space="preserve">Prisustvovanje nastavi i svim oblicima odgojno-obrazovnog rada s 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učenicima  u svezi praćenja djece sa posebnim obrazovnim potrebama, teškoćama u učenju i ponašanju </w:t>
            </w:r>
          </w:p>
          <w:p w:rsidR="00DB785A" w:rsidRPr="00DB785A" w:rsidRDefault="00DB785A" w:rsidP="00DB785A">
            <w:r w:rsidRPr="00DB785A">
              <w:t xml:space="preserve">Savjetodavno-edukativni rad sa roditeljima učenika-individualni, grupni, predavanja, radionice </w:t>
            </w:r>
          </w:p>
          <w:p w:rsidR="00DB785A" w:rsidRPr="00DB785A" w:rsidRDefault="00DB785A" w:rsidP="00DB785A">
            <w:r w:rsidRPr="00DB785A">
              <w:t xml:space="preserve">Praćenje realizacije suradnje s roditeljima, starateljima i odgajateljima i pomoćnicama u nastavi  za učenike 5. 6. i 7. razreda  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>IX. – VI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III. – IV.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 xml:space="preserve">IX. – V. 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IX. – VI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IX. – VI.</w:t>
            </w: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4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30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>3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4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70</w:t>
            </w:r>
          </w:p>
          <w:p w:rsidR="00DB785A" w:rsidRPr="00DB785A" w:rsidRDefault="00DB785A" w:rsidP="00DB785A">
            <w:r w:rsidRPr="00DB785A">
              <w:t xml:space="preserve">  </w:t>
            </w:r>
          </w:p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2.3. Rad na odgojnoj problematici- koordiniranje aktivnosti prevencije ovisnosti i  nasilnog ponašanja učenika u školi i promoviranja zdravih stilova odrastanja </w:t>
            </w:r>
          </w:p>
          <w:p w:rsidR="00DB785A" w:rsidRPr="00DB785A" w:rsidRDefault="00DB785A" w:rsidP="00DB785A">
            <w:r w:rsidRPr="00DB785A">
              <w:lastRenderedPageBreak/>
              <w:t xml:space="preserve">Pomoć učiteljima u rješavanju odgojno-obrazovnih problema </w:t>
            </w:r>
          </w:p>
          <w:p w:rsidR="00DB785A" w:rsidRPr="00DB785A" w:rsidRDefault="00DB785A" w:rsidP="00DB785A">
            <w:r w:rsidRPr="00DB785A">
              <w:t>Kulturno-javna djelatnost škole- sudjelovanje na prigodnim natječajima,  organiziranju smotri, svečanosti, akcija i  natjecanja učenika na školskoj, općinskoj županijskoj i državnoj razini) te planiranim istraživanjima NCVVO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Međuškolska suradnja 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lastRenderedPageBreak/>
              <w:t>IX. – VI.</w:t>
            </w:r>
          </w:p>
          <w:p w:rsidR="00DB785A" w:rsidRPr="00DB785A" w:rsidRDefault="00DB785A" w:rsidP="00DB785A">
            <w:r w:rsidRPr="00DB785A">
              <w:t>IX. – VI.</w:t>
            </w:r>
          </w:p>
          <w:p w:rsidR="00DB785A" w:rsidRPr="00DB785A" w:rsidRDefault="00DB785A" w:rsidP="00DB785A">
            <w:pPr>
              <w:rPr>
                <w:b/>
              </w:rPr>
            </w:pPr>
          </w:p>
          <w:p w:rsidR="00DB785A" w:rsidRPr="00DB785A" w:rsidRDefault="00DB785A" w:rsidP="00DB785A">
            <w:pPr>
              <w:rPr>
                <w:b/>
              </w:rPr>
            </w:pPr>
          </w:p>
          <w:p w:rsidR="00DB785A" w:rsidRPr="00DB785A" w:rsidRDefault="00DB785A" w:rsidP="00DB785A">
            <w:pPr>
              <w:rPr>
                <w:b/>
              </w:rPr>
            </w:pPr>
          </w:p>
          <w:p w:rsidR="00DB785A" w:rsidRPr="00DB785A" w:rsidRDefault="00DB785A" w:rsidP="00DB785A">
            <w:r w:rsidRPr="00DB785A">
              <w:t>IX. – VI.</w:t>
            </w:r>
          </w:p>
          <w:p w:rsidR="00DB785A" w:rsidRPr="00DB785A" w:rsidRDefault="00DB785A" w:rsidP="00DB785A">
            <w:r w:rsidRPr="00DB785A">
              <w:t>IX. – VI.</w:t>
            </w:r>
          </w:p>
          <w:p w:rsidR="00DB785A" w:rsidRPr="00DB785A" w:rsidRDefault="00DB785A" w:rsidP="00DB785A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lastRenderedPageBreak/>
              <w:t>60</w:t>
            </w:r>
          </w:p>
          <w:p w:rsidR="00DB785A" w:rsidRPr="00DB785A" w:rsidRDefault="00DB785A" w:rsidP="00DB785A">
            <w:r w:rsidRPr="00DB785A">
              <w:t>50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>50</w:t>
            </w:r>
          </w:p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 xml:space="preserve">    </w:t>
            </w:r>
          </w:p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  <w:r w:rsidRPr="00DB785A">
              <w:lastRenderedPageBreak/>
              <w:t xml:space="preserve">2.4. Poslovi na osposobljavanju učenika za samostalan rad i učenje </w:t>
            </w:r>
          </w:p>
          <w:p w:rsidR="00DB785A" w:rsidRPr="00DB785A" w:rsidRDefault="00DB785A" w:rsidP="00DB785A">
            <w:r w:rsidRPr="00DB785A">
              <w:t xml:space="preserve">Ispitivanje sposobnosti, vještina i navika 1., 5., 8. razreda </w:t>
            </w:r>
          </w:p>
          <w:p w:rsidR="00DB785A" w:rsidRPr="00DB785A" w:rsidRDefault="00DB785A" w:rsidP="00DB785A">
            <w:r w:rsidRPr="00DB785A">
              <w:t xml:space="preserve">(testovi, ankete, skale . TSŠ, CUPS, KI-4, PT i psihologijska obrada podataka)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>Pisanje psihologijskih nalaza i mišljenja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>X., III., V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X., V., VI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IX. – VI.</w:t>
            </w:r>
          </w:p>
          <w:p w:rsidR="00DB785A" w:rsidRPr="00DB785A" w:rsidRDefault="00DB785A" w:rsidP="00DB785A"/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>50</w:t>
            </w:r>
          </w:p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>
            <w:r w:rsidRPr="00DB785A">
              <w:t xml:space="preserve">     </w:t>
            </w:r>
          </w:p>
        </w:tc>
      </w:tr>
      <w:tr w:rsidR="00DB785A" w:rsidRPr="00DB785A" w:rsidTr="00FC00CF">
        <w:trPr>
          <w:trHeight w:val="4659"/>
        </w:trPr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2.5. Poslovi na profesionalnom informiranju, usmjeravanju i orijentaciji </w:t>
            </w:r>
          </w:p>
          <w:p w:rsidR="00DB785A" w:rsidRPr="00DB785A" w:rsidRDefault="00DB785A" w:rsidP="00DB785A">
            <w:r w:rsidRPr="00DB785A">
              <w:t xml:space="preserve">Izrada i realizacija predavanja za učenike i uređivanje kutka za profesionalno informiranje i usmjeravanje </w:t>
            </w:r>
          </w:p>
          <w:p w:rsidR="00DB785A" w:rsidRPr="00DB785A" w:rsidRDefault="00DB785A" w:rsidP="00DB785A">
            <w:r w:rsidRPr="00DB785A">
              <w:t xml:space="preserve">Posjet srednjim školama Poreča, Rovinja i Pule </w:t>
            </w:r>
          </w:p>
          <w:p w:rsidR="00DB785A" w:rsidRPr="00DB785A" w:rsidRDefault="00DB785A" w:rsidP="00DB785A">
            <w:r w:rsidRPr="00DB785A">
              <w:t xml:space="preserve">Organiziranje posjeta: načelnika općine (plan razvoja općine  i deficitarna zanimanja u općini Sveti Lovreč) i ravnatelja srednjih škola Pazina, Rovinja (prezentacija rada škola i zanimanja) </w:t>
            </w:r>
          </w:p>
          <w:p w:rsidR="00DB785A" w:rsidRPr="00DB785A" w:rsidRDefault="00DB785A" w:rsidP="00DB785A">
            <w:r w:rsidRPr="00DB785A">
              <w:t xml:space="preserve">Organiziranje završnog roditeljskog sastanka za roditelje 8. razreda sa ravnateljima SŠ Pazin, Poreč, Rovinj (prezentacija rada škola i zanimanja)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Obrada anketa HZZ za profesionalnu orijentaciju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Dodatna psihološka obrada u cilju izbora struke i zanimanja </w:t>
            </w:r>
          </w:p>
          <w:p w:rsidR="00DB785A" w:rsidRPr="00DB785A" w:rsidRDefault="00DB785A" w:rsidP="00DB785A">
            <w:r w:rsidRPr="00DB785A">
              <w:t xml:space="preserve">Informacije učiteljima na sjednicama razrednih vijeća </w:t>
            </w:r>
          </w:p>
          <w:p w:rsidR="00DB785A" w:rsidRPr="00DB785A" w:rsidRDefault="00DB785A" w:rsidP="00DB785A">
            <w:r w:rsidRPr="00DB785A">
              <w:t xml:space="preserve">Savjetodavni razgovori s učiteljima i roditeljima </w:t>
            </w:r>
          </w:p>
          <w:p w:rsidR="00DB785A" w:rsidRPr="00DB785A" w:rsidRDefault="00DB785A" w:rsidP="00DB785A">
            <w:r w:rsidRPr="00DB785A">
              <w:t xml:space="preserve">Suradnja s organizacijama koje se bave profesionalnom orijentacijom </w:t>
            </w:r>
          </w:p>
          <w:p w:rsidR="00DB785A" w:rsidRPr="00DB785A" w:rsidRDefault="00DB785A" w:rsidP="00DB785A">
            <w:r w:rsidRPr="00DB785A">
              <w:t xml:space="preserve">Suradnja sa srednjim školama Grada Poreča, Pazina i Rovinja 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/>
          <w:p w:rsidR="00DB785A" w:rsidRPr="00DB785A" w:rsidRDefault="00DB785A" w:rsidP="00DB785A">
            <w:r w:rsidRPr="00DB785A">
              <w:t>II. – VI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III. – VI. III. – VI.</w:t>
            </w:r>
          </w:p>
          <w:p w:rsidR="00DB785A" w:rsidRPr="00DB785A" w:rsidRDefault="00DB785A" w:rsidP="00DB785A">
            <w:r w:rsidRPr="00DB785A">
              <w:t xml:space="preserve"> IV. –V.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>III. – V.</w:t>
            </w:r>
          </w:p>
          <w:p w:rsidR="00DB785A" w:rsidRPr="00DB785A" w:rsidRDefault="00DB785A" w:rsidP="00DB785A">
            <w:r w:rsidRPr="00DB785A">
              <w:t xml:space="preserve">II. </w:t>
            </w:r>
          </w:p>
          <w:p w:rsidR="00DB785A" w:rsidRPr="00DB785A" w:rsidRDefault="00DB785A" w:rsidP="00DB785A">
            <w:r w:rsidRPr="00DB785A">
              <w:t>III- V.</w:t>
            </w:r>
          </w:p>
          <w:p w:rsidR="00DB785A" w:rsidRPr="00DB785A" w:rsidRDefault="00DB785A" w:rsidP="00DB785A">
            <w:r w:rsidRPr="00DB785A">
              <w:t>III- VI.</w:t>
            </w:r>
          </w:p>
          <w:p w:rsidR="00DB785A" w:rsidRPr="00DB785A" w:rsidRDefault="00DB785A" w:rsidP="00DB785A">
            <w:r w:rsidRPr="00DB785A">
              <w:t>III- VI.</w:t>
            </w:r>
          </w:p>
          <w:p w:rsidR="00DB785A" w:rsidRPr="00DB785A" w:rsidRDefault="00DB785A" w:rsidP="00DB785A">
            <w:r w:rsidRPr="00DB785A">
              <w:t>IX. – VI. IX. – VI.</w:t>
            </w:r>
          </w:p>
          <w:p w:rsidR="00DB785A" w:rsidRPr="00DB785A" w:rsidRDefault="00DB785A" w:rsidP="00DB785A"/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/>
          <w:p w:rsidR="00DB785A" w:rsidRPr="00DB785A" w:rsidRDefault="00DB785A" w:rsidP="00DB785A">
            <w:r w:rsidRPr="00DB785A">
              <w:t>15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15</w:t>
            </w:r>
          </w:p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>25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>25</w:t>
            </w:r>
          </w:p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 xml:space="preserve">    </w:t>
            </w:r>
          </w:p>
          <w:p w:rsidR="00DB785A" w:rsidRPr="00DB785A" w:rsidRDefault="00DB785A" w:rsidP="00DB785A"/>
        </w:tc>
      </w:tr>
      <w:tr w:rsidR="00DB785A" w:rsidRPr="00DB785A" w:rsidTr="00FC00CF">
        <w:trPr>
          <w:trHeight w:val="2799"/>
        </w:trPr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2.6. Primjena psihologijskih instrumenata za identifikaciju djece sa posebnim obrazovnim potrebama i odgojnim poteškoćama i obrada podataka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Individualni i skupni tretman s djecom sa posebnim obrazovnim potrebama i odgojnim i obrazovnim poteškoćama i njihovim roditeljima </w:t>
            </w:r>
          </w:p>
          <w:p w:rsidR="00DB785A" w:rsidRPr="00DB785A" w:rsidRDefault="00DB785A" w:rsidP="00DB785A">
            <w:r w:rsidRPr="00DB785A">
              <w:t xml:space="preserve">Suradnja s vanjskim suradnicima zdravstva, socijalna zaštite pravosuđa, policije, Ured državne uprave 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>IX. – VI.</w:t>
            </w:r>
          </w:p>
          <w:p w:rsidR="00DB785A" w:rsidRPr="00DB785A" w:rsidRDefault="00DB785A" w:rsidP="00DB785A">
            <w:pPr>
              <w:rPr>
                <w:b/>
              </w:rPr>
            </w:pP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IX. – VI.</w:t>
            </w:r>
          </w:p>
          <w:p w:rsidR="00DB785A" w:rsidRPr="00DB785A" w:rsidRDefault="00DB785A" w:rsidP="00DB785A">
            <w:pPr>
              <w:rPr>
                <w:b/>
              </w:rPr>
            </w:pPr>
          </w:p>
          <w:p w:rsidR="00C34AC7" w:rsidRDefault="00DB785A" w:rsidP="00DB785A">
            <w:r w:rsidRPr="00DB785A">
              <w:t>IX. – VI.</w:t>
            </w:r>
          </w:p>
          <w:p w:rsidR="00C34AC7" w:rsidRPr="00C34AC7" w:rsidRDefault="00C34AC7" w:rsidP="00C34AC7"/>
          <w:p w:rsidR="00DB785A" w:rsidRPr="00C34AC7" w:rsidRDefault="00DB785A" w:rsidP="00C34AC7"/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50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>7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20</w:t>
            </w:r>
          </w:p>
          <w:p w:rsidR="00C34AC7" w:rsidRDefault="00DB785A" w:rsidP="00DB785A">
            <w:r w:rsidRPr="00DB785A">
              <w:t xml:space="preserve">    </w:t>
            </w:r>
          </w:p>
          <w:p w:rsidR="00DB785A" w:rsidRPr="00C34AC7" w:rsidRDefault="00DB785A" w:rsidP="00C34AC7"/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2.7. Identifikacija nadarene i  djece – primjena  psihologijskih  instrumenata i obrada podataka </w:t>
            </w:r>
          </w:p>
          <w:p w:rsidR="00DB785A" w:rsidRPr="00DB785A" w:rsidRDefault="00DB785A" w:rsidP="00DB785A">
            <w:r w:rsidRPr="00DB785A">
              <w:t xml:space="preserve">Savjetodavno-instruktivni rad s učenicima i roditeljima nadarene djece 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>IX., X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X. – VI.</w:t>
            </w: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15</w:t>
            </w:r>
          </w:p>
          <w:p w:rsidR="00DB785A" w:rsidRPr="00DB785A" w:rsidRDefault="00DB785A" w:rsidP="00DB785A">
            <w:r w:rsidRPr="00DB785A">
              <w:t xml:space="preserve">  </w:t>
            </w:r>
          </w:p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 xml:space="preserve">      </w:t>
            </w:r>
          </w:p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r w:rsidRPr="00DB785A">
              <w:t xml:space="preserve">2.8. Rad s novo pridošlim učenicima, iz drukčijih životnih sredina -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prihvat, organizacija pomoći učenika u prilagodbi, pomoć roditeljima </w:t>
            </w:r>
          </w:p>
          <w:p w:rsidR="00DB785A" w:rsidRPr="00DB785A" w:rsidRDefault="00DB785A" w:rsidP="00DB785A">
            <w:pPr>
              <w:rPr>
                <w:b/>
                <w:lang w:val="pl-PL"/>
              </w:rPr>
            </w:pPr>
            <w:r w:rsidRPr="00DB785A">
              <w:rPr>
                <w:lang w:val="pl-PL"/>
              </w:rPr>
              <w:t xml:space="preserve">Rad s učenicima iz deficijentnih obitelji ili obitelji s problemtičnim  odnosima </w:t>
            </w:r>
          </w:p>
          <w:p w:rsidR="00DB785A" w:rsidRPr="00DB785A" w:rsidRDefault="00DB785A" w:rsidP="00DB785A">
            <w:pPr>
              <w:rPr>
                <w:b/>
                <w:lang w:val="pl-PL"/>
              </w:rPr>
            </w:pPr>
            <w:r w:rsidRPr="00DB785A">
              <w:rPr>
                <w:lang w:val="pl-PL"/>
              </w:rPr>
              <w:t xml:space="preserve">Savjetodavni – instruktivni rad sa njihovim roditeljima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Praćenje napredovanja učenika i predlaganje mjera za njihov optimalan razvoj  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>IX. . X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IX. - VI.</w:t>
            </w:r>
          </w:p>
          <w:p w:rsidR="00DB785A" w:rsidRPr="00DB785A" w:rsidRDefault="00DB785A" w:rsidP="00DB785A">
            <w:r w:rsidRPr="00DB785A">
              <w:t>IX. - VI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IX. - VI.</w:t>
            </w:r>
          </w:p>
          <w:p w:rsidR="00DB785A" w:rsidRPr="00DB785A" w:rsidRDefault="00DB785A" w:rsidP="00DB785A"/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40</w:t>
            </w:r>
          </w:p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/>
          <w:p w:rsidR="00DB785A" w:rsidRPr="00DB785A" w:rsidRDefault="0002463C" w:rsidP="00DB785A">
            <w:r>
              <w:t>18</w:t>
            </w:r>
          </w:p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2.9. Savjetodavni rad za učenike i roditelje </w:t>
            </w:r>
          </w:p>
          <w:p w:rsidR="00DB785A" w:rsidRPr="00DB785A" w:rsidRDefault="00DB785A" w:rsidP="00DB785A">
            <w:r w:rsidRPr="00DB785A">
              <w:t xml:space="preserve">Održavanje predavanja i radionica za roditelje ( I., V. i VIII. r.)  u </w:t>
            </w:r>
            <w:r w:rsidRPr="00DB785A">
              <w:lastRenderedPageBreak/>
              <w:t xml:space="preserve">dogovoru sa razrednicima 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lastRenderedPageBreak/>
              <w:t>IX. - VI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lastRenderedPageBreak/>
              <w:t>IX.,V.,VI.</w:t>
            </w:r>
          </w:p>
        </w:tc>
        <w:tc>
          <w:tcPr>
            <w:tcW w:w="1030" w:type="dxa"/>
            <w:shd w:val="clear" w:color="auto" w:fill="auto"/>
          </w:tcPr>
          <w:p w:rsidR="00DB785A" w:rsidRPr="00DB785A" w:rsidRDefault="0002463C" w:rsidP="00DB785A">
            <w:r>
              <w:lastRenderedPageBreak/>
              <w:t>40</w:t>
            </w:r>
          </w:p>
          <w:p w:rsidR="00DB785A" w:rsidRPr="00DB785A" w:rsidRDefault="00DB785A" w:rsidP="00DB785A"/>
          <w:p w:rsidR="00DB785A" w:rsidRPr="00DB785A" w:rsidRDefault="00DB785A" w:rsidP="00C34AC7">
            <w:r w:rsidRPr="00DB785A">
              <w:lastRenderedPageBreak/>
              <w:t xml:space="preserve">20   </w:t>
            </w:r>
          </w:p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  <w:r w:rsidRPr="00DB785A">
              <w:lastRenderedPageBreak/>
              <w:t xml:space="preserve">2.10. Pomoć u organizaciji sistematskih  pregleda učenika, cijepljenja </w:t>
            </w:r>
          </w:p>
          <w:p w:rsidR="00DB785A" w:rsidRPr="00DB785A" w:rsidRDefault="00DB785A" w:rsidP="00DB785A">
            <w:r w:rsidRPr="00DB785A">
              <w:t xml:space="preserve">Pomoć u rješavanju problema učenika u socijalno-zaštitnoj potrebi </w:t>
            </w:r>
            <w:r w:rsidRPr="00DB785A">
              <w:rPr>
                <w:b/>
              </w:rPr>
              <w:t xml:space="preserve"> </w:t>
            </w:r>
          </w:p>
          <w:p w:rsidR="00DB785A" w:rsidRPr="00DB785A" w:rsidRDefault="00DB785A" w:rsidP="00DB785A">
            <w:r w:rsidRPr="00DB785A">
              <w:t xml:space="preserve">Pružanje pomoći pri realizaciji pedagoško-psiholoških tema na satu razrednika </w:t>
            </w:r>
          </w:p>
          <w:p w:rsidR="00DB785A" w:rsidRPr="00DB785A" w:rsidRDefault="00DB785A" w:rsidP="00DB785A">
            <w:r w:rsidRPr="00DB785A">
              <w:t xml:space="preserve">Sudjelovanje u planiranju i ostvarenju ekološkog i estetskog djelovanja škole </w:t>
            </w:r>
          </w:p>
          <w:p w:rsidR="00DB785A" w:rsidRPr="00DB785A" w:rsidRDefault="00DB785A" w:rsidP="00DB785A"/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>IX. - VI.</w:t>
            </w:r>
          </w:p>
          <w:p w:rsidR="00DB785A" w:rsidRPr="00DB785A" w:rsidRDefault="00DB785A" w:rsidP="00DB785A">
            <w:r w:rsidRPr="00DB785A">
              <w:t>IX. - VI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IX. - VI.</w:t>
            </w:r>
          </w:p>
          <w:p w:rsidR="00DB785A" w:rsidRPr="00DB785A" w:rsidRDefault="00DB785A" w:rsidP="00DB785A">
            <w:pPr>
              <w:rPr>
                <w:b/>
              </w:rPr>
            </w:pPr>
          </w:p>
          <w:p w:rsidR="00DB785A" w:rsidRPr="00DB785A" w:rsidRDefault="00DB785A" w:rsidP="00DB785A">
            <w:r w:rsidRPr="00DB785A">
              <w:t>IX. - VI.</w:t>
            </w:r>
          </w:p>
          <w:p w:rsidR="00DB785A" w:rsidRPr="00DB785A" w:rsidRDefault="00DB785A" w:rsidP="00DB785A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>3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 xml:space="preserve">      </w:t>
            </w:r>
          </w:p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r w:rsidRPr="00DB785A">
              <w:t>3. ANALIZA UČINKOVITOSTI  ODGOJNO – OBRAZOVNOG</w:t>
            </w:r>
          </w:p>
          <w:p w:rsidR="00DB785A" w:rsidRPr="00DB785A" w:rsidRDefault="00DB785A" w:rsidP="00DB785A">
            <w:r w:rsidRPr="00DB785A">
              <w:t xml:space="preserve">    RADA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/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r w:rsidRPr="00DB785A">
              <w:t xml:space="preserve">3.1. Sudjelovanje u izradi analize odgojno-obrazovnih rezultata  i predlaganje mjera za poboljšanje odgojno-obrazovnih rezultata </w:t>
            </w:r>
            <w:r w:rsidRPr="00DB785A">
              <w:rPr>
                <w:b/>
              </w:rPr>
              <w:t xml:space="preserve"> </w:t>
            </w:r>
          </w:p>
          <w:p w:rsidR="00DB785A" w:rsidRPr="00DB785A" w:rsidRDefault="00DB785A" w:rsidP="00DB785A">
            <w:r w:rsidRPr="00DB785A">
              <w:t xml:space="preserve">Sudjelovanje u izradi izvješća o radu škole za proteklu školsku godinu </w:t>
            </w:r>
          </w:p>
          <w:p w:rsidR="00DB785A" w:rsidRPr="00DB785A" w:rsidRDefault="00DB785A" w:rsidP="00DB785A">
            <w:r w:rsidRPr="00DB785A">
              <w:t xml:space="preserve">Analiza i izvješće o uspjehu bivših učenika upisanih u I. razred SŠ Izvješće o radu pedagoga-psihologa </w:t>
            </w:r>
          </w:p>
          <w:p w:rsidR="00DB785A" w:rsidRPr="00DB785A" w:rsidRDefault="00DB785A" w:rsidP="00DB785A"/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>I., VI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VIII.</w:t>
            </w:r>
          </w:p>
          <w:p w:rsidR="00DB785A" w:rsidRPr="00DB785A" w:rsidRDefault="00DB785A" w:rsidP="00DB785A">
            <w:r w:rsidRPr="00DB785A">
              <w:t>X. – XI.</w:t>
            </w:r>
          </w:p>
          <w:p w:rsidR="00DB785A" w:rsidRPr="00DB785A" w:rsidRDefault="00DB785A" w:rsidP="00DB785A">
            <w:r w:rsidRPr="00DB785A">
              <w:t>VII.</w:t>
            </w:r>
          </w:p>
          <w:p w:rsidR="00DB785A" w:rsidRPr="00DB785A" w:rsidRDefault="00DB785A" w:rsidP="00DB785A"/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3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>
            <w:r w:rsidRPr="00DB785A">
              <w:t>20</w:t>
            </w:r>
          </w:p>
          <w:p w:rsidR="00DB785A" w:rsidRPr="00DB785A" w:rsidRDefault="00DB785A" w:rsidP="00DB785A">
            <w:r w:rsidRPr="00DB785A">
              <w:t xml:space="preserve">     </w:t>
            </w:r>
          </w:p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r w:rsidRPr="00DB785A">
              <w:t xml:space="preserve">4. PERMANENTNO  OBRAZOVANJE  I STRUČNO </w:t>
            </w:r>
          </w:p>
          <w:p w:rsidR="00DB785A" w:rsidRPr="00DB785A" w:rsidRDefault="00DB785A" w:rsidP="00DB785A">
            <w:r w:rsidRPr="00DB785A">
              <w:t xml:space="preserve">    USAVRŠAVANJE UČITELJA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</w:p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r w:rsidRPr="00DB785A">
              <w:t xml:space="preserve">4.1. Sudjelovanje i uvođenje učitelja početnika u samostalan rad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Priprema i realizacija stručnih predavanja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Sudjelovanje u radu stručnih vijeća( RV, UV, SA )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Sudjelovanje na sastancima, županijskim stručnim vijećima pedagoga i psihologa, seminarima na općinskoj,  županijskoj i državnoj razini </w:t>
            </w:r>
          </w:p>
          <w:p w:rsidR="00DB785A" w:rsidRPr="00DB785A" w:rsidRDefault="00DB785A" w:rsidP="00DB785A">
            <w:r w:rsidRPr="00DB785A">
              <w:t xml:space="preserve">Edukacija u Zdravom gradu – Poreč 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>IX. - VI. IX. - VI.</w:t>
            </w:r>
          </w:p>
          <w:p w:rsidR="00DB785A" w:rsidRPr="00DB785A" w:rsidRDefault="00DB785A" w:rsidP="00DB785A">
            <w:r w:rsidRPr="00DB785A">
              <w:t>IX. - VI.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IX. - VI.</w:t>
            </w:r>
          </w:p>
          <w:p w:rsidR="00DB785A" w:rsidRPr="00DB785A" w:rsidRDefault="00DB785A" w:rsidP="00DB785A">
            <w:r w:rsidRPr="00DB785A">
              <w:t>XI., IV.</w:t>
            </w:r>
          </w:p>
          <w:p w:rsidR="00DB785A" w:rsidRPr="00DB785A" w:rsidRDefault="00DB785A" w:rsidP="00DB785A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>20</w:t>
            </w:r>
          </w:p>
          <w:p w:rsidR="00DB785A" w:rsidRPr="00DB785A" w:rsidRDefault="0002463C" w:rsidP="00DB785A">
            <w:r>
              <w:t>30</w:t>
            </w:r>
          </w:p>
          <w:p w:rsidR="00DB785A" w:rsidRPr="00DB785A" w:rsidRDefault="00DB785A" w:rsidP="00DB785A"/>
          <w:p w:rsidR="00DB785A" w:rsidRPr="00DB785A" w:rsidRDefault="0002463C" w:rsidP="00DB785A">
            <w:r>
              <w:t>30</w:t>
            </w:r>
          </w:p>
          <w:p w:rsidR="00DB785A" w:rsidRPr="00DB785A" w:rsidRDefault="00DB785A" w:rsidP="00DB785A">
            <w:r w:rsidRPr="00DB785A">
              <w:t>10</w:t>
            </w:r>
          </w:p>
          <w:p w:rsidR="00DB785A" w:rsidRPr="00DB785A" w:rsidRDefault="00DB785A" w:rsidP="00DB785A">
            <w:r w:rsidRPr="00DB785A">
              <w:t xml:space="preserve">     </w:t>
            </w:r>
          </w:p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r w:rsidRPr="00DB785A">
              <w:t>5. BIBLIOTEČNO-INFORMACIJSKA I DOKUMENTACIJSKA</w:t>
            </w:r>
          </w:p>
          <w:p w:rsidR="00DB785A" w:rsidRPr="00DB785A" w:rsidRDefault="00DB785A" w:rsidP="00DB785A">
            <w:r w:rsidRPr="00DB785A">
              <w:t xml:space="preserve">    DJELATNOST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/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r w:rsidRPr="00DB785A">
              <w:t xml:space="preserve">5.1. Vođenje dokumentacije o programskim područjima (učenici, roditelji, učitelji)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Vođenje dokumentacije o vlastitom radu </w:t>
            </w:r>
          </w:p>
          <w:p w:rsidR="00DB785A" w:rsidRPr="00DB785A" w:rsidRDefault="00DB785A" w:rsidP="00DB785A">
            <w:r w:rsidRPr="00DB785A">
              <w:t xml:space="preserve">Praćenje stručne literature, periodike 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>IX. - VI. IX. - VI.</w:t>
            </w:r>
          </w:p>
          <w:p w:rsidR="00DB785A" w:rsidRPr="00DB785A" w:rsidRDefault="00DB785A" w:rsidP="00DB785A">
            <w:r w:rsidRPr="00DB785A">
              <w:t>IX. - VI.</w:t>
            </w:r>
          </w:p>
          <w:p w:rsidR="00DB785A" w:rsidRPr="00DB785A" w:rsidRDefault="00DB785A" w:rsidP="00DB785A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30</w:t>
            </w:r>
          </w:p>
          <w:p w:rsidR="00DB785A" w:rsidRPr="00DB785A" w:rsidRDefault="00DB785A" w:rsidP="00DB785A">
            <w:r w:rsidRPr="00DB785A">
              <w:t>12</w:t>
            </w:r>
          </w:p>
          <w:p w:rsidR="00DB785A" w:rsidRPr="00DB785A" w:rsidRDefault="00DB785A" w:rsidP="00DB785A">
            <w:r w:rsidRPr="00DB785A">
              <w:t>12</w:t>
            </w:r>
          </w:p>
          <w:p w:rsidR="00DB785A" w:rsidRPr="00DB785A" w:rsidRDefault="00DB785A" w:rsidP="00DB785A"/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r w:rsidRPr="00DB785A">
              <w:t>6. OSTALI POSLOVI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/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Poslovi pripremanja i izvođenja neposrednog odgojno-obrazovnog rada </w:t>
            </w:r>
          </w:p>
          <w:p w:rsidR="00DB785A" w:rsidRPr="00DB785A" w:rsidRDefault="00DB785A" w:rsidP="00DB785A">
            <w:pPr>
              <w:rPr>
                <w:b/>
              </w:rPr>
            </w:pPr>
            <w:r w:rsidRPr="00DB785A">
              <w:t xml:space="preserve">Rad u Stručnom povjerenstvu za utvrđivanje psihofizičkog stanja djece prije upisa u I. razred i utvrđivanje primjerenog oblika školovanja za djecu s posebnim obrazovnim potrebama (vođenje SPŠ i rad u ŽSPU) </w:t>
            </w:r>
          </w:p>
          <w:p w:rsidR="00DB785A" w:rsidRPr="00DB785A" w:rsidRDefault="00DB785A" w:rsidP="00DB785A">
            <w:r w:rsidRPr="00DB785A">
              <w:t xml:space="preserve">Suradnja sa ravnateljicom, knjižničarkom, tajnikom  i ostalim djelatnicima škole </w:t>
            </w:r>
          </w:p>
          <w:p w:rsidR="00DB785A" w:rsidRPr="00DB785A" w:rsidRDefault="00DB785A" w:rsidP="00DB785A">
            <w:r w:rsidRPr="00DB785A">
              <w:t>Suradnja sa sustručnjacima, voditeljicama ŽSV, prosvjetnim savjetnicima, U</w:t>
            </w:r>
            <w:r w:rsidR="001C1A14">
              <w:t>redom za prosvjetu , AZOO i MZO</w:t>
            </w:r>
            <w:r w:rsidRPr="00DB785A">
              <w:t xml:space="preserve">-a, OCK Poreč, lokalnom zajednicom, HZZ PU Pula, Dnevnim centrom za rehabilitaciju Veruda-Pula, Povjerenstvo „Zajedno protiv ovisnosti“ Poreč,  Zakladom za razvoj partnerstva i civilnog društva IŽ </w:t>
            </w: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r w:rsidRPr="00DB785A">
              <w:t xml:space="preserve">IX. – V 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 xml:space="preserve">IX. - VI. 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IX. – VI.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>IX. – VIII.</w:t>
            </w:r>
          </w:p>
          <w:p w:rsidR="00DB785A" w:rsidRPr="00DB785A" w:rsidRDefault="00DB785A" w:rsidP="00DB785A"/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r w:rsidRPr="00DB785A">
              <w:t>75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>30</w:t>
            </w:r>
          </w:p>
          <w:p w:rsidR="00DB785A" w:rsidRPr="00DB785A" w:rsidRDefault="00DB785A" w:rsidP="00DB785A"/>
          <w:p w:rsidR="00DB785A" w:rsidRPr="00DB785A" w:rsidRDefault="00DB785A" w:rsidP="00DB785A">
            <w:r w:rsidRPr="00DB785A">
              <w:t>40</w:t>
            </w:r>
          </w:p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/>
          <w:p w:rsidR="00DB785A" w:rsidRPr="00DB785A" w:rsidRDefault="00DB785A" w:rsidP="00DB785A">
            <w:r w:rsidRPr="00DB785A">
              <w:t>30</w:t>
            </w:r>
          </w:p>
          <w:p w:rsidR="00DB785A" w:rsidRPr="00DB785A" w:rsidRDefault="00DB785A" w:rsidP="00DB785A">
            <w:r w:rsidRPr="00DB785A">
              <w:t xml:space="preserve">     </w:t>
            </w:r>
          </w:p>
        </w:tc>
      </w:tr>
      <w:tr w:rsidR="00DB785A" w:rsidRPr="00DB785A" w:rsidTr="00FC00CF">
        <w:tc>
          <w:tcPr>
            <w:tcW w:w="6981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</w:p>
          <w:p w:rsidR="00DB785A" w:rsidRPr="00DB785A" w:rsidRDefault="00DB785A" w:rsidP="00DB785A">
            <w:pPr>
              <w:rPr>
                <w:b/>
              </w:rPr>
            </w:pPr>
          </w:p>
          <w:p w:rsidR="00DB785A" w:rsidRPr="00DB785A" w:rsidRDefault="00DB785A" w:rsidP="00DB785A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DB785A" w:rsidRPr="00DB785A" w:rsidRDefault="00DB785A" w:rsidP="00DB785A">
            <w:pPr>
              <w:rPr>
                <w:b/>
              </w:rPr>
            </w:pPr>
          </w:p>
          <w:p w:rsidR="00DB785A" w:rsidRPr="00DB785A" w:rsidRDefault="0002463C" w:rsidP="00DB785A">
            <w:pPr>
              <w:rPr>
                <w:b/>
              </w:rPr>
            </w:pPr>
            <w:r>
              <w:rPr>
                <w:b/>
              </w:rPr>
              <w:t>1752</w:t>
            </w:r>
          </w:p>
        </w:tc>
      </w:tr>
    </w:tbl>
    <w:p w:rsidR="00B97A4F" w:rsidRDefault="00B97A4F" w:rsidP="00B97A4F"/>
    <w:p w:rsidR="00B97A4F" w:rsidRDefault="00B97A4F" w:rsidP="00B97A4F"/>
    <w:p w:rsidR="00B97A4F" w:rsidRPr="00B97A4F" w:rsidRDefault="00B97A4F" w:rsidP="00B97A4F"/>
    <w:p w:rsidR="00BB1C26" w:rsidRDefault="00755107" w:rsidP="00755107">
      <w:pPr>
        <w:pStyle w:val="Heading2"/>
        <w:spacing w:line="276" w:lineRule="auto"/>
        <w:rPr>
          <w:rFonts w:cs="Times New Roman"/>
        </w:rPr>
      </w:pPr>
      <w:bookmarkStart w:id="47" w:name="_Toc431471909"/>
      <w:r w:rsidRPr="003A00A9">
        <w:rPr>
          <w:rFonts w:cs="Times New Roman"/>
        </w:rPr>
        <w:lastRenderedPageBreak/>
        <w:t>5.3.Plan rada stručnog suradnika knjižničara</w:t>
      </w:r>
      <w:bookmarkEnd w:id="47"/>
    </w:p>
    <w:p w:rsidR="00C32E26" w:rsidRDefault="00C32E26" w:rsidP="00C32E26"/>
    <w:p w:rsidR="00C32E26" w:rsidRDefault="00C32E26" w:rsidP="00C32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032"/>
        <w:gridCol w:w="2600"/>
      </w:tblGrid>
      <w:tr w:rsidR="00C32E26" w:rsidTr="00C32E26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jesec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                                            Sadržaj rad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uodnos</w:t>
            </w:r>
          </w:p>
        </w:tc>
      </w:tr>
      <w:tr w:rsidR="00C32E26" w:rsidTr="00C32E26"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pl-PL"/>
              </w:rPr>
            </w:pPr>
          </w:p>
          <w:p w:rsidR="00C32E26" w:rsidRDefault="00C32E26" w:rsidP="00C32E26">
            <w:pPr>
              <w:rPr>
                <w:lang w:val="pl-PL"/>
              </w:rPr>
            </w:pPr>
          </w:p>
          <w:p w:rsidR="00C32E26" w:rsidRDefault="00C32E26" w:rsidP="00C32E26">
            <w:pPr>
              <w:rPr>
                <w:lang w:val="pl-PL"/>
              </w:rPr>
            </w:pPr>
          </w:p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Rujan</w:t>
            </w:r>
          </w:p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ab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Napisati Plan i program rada knjižničar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svi učitelji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pl-PL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Upis u grupu «Mladi knjižničari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MK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pl-PL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Uskladiti program rada školske knjižnice i napisati Kurikulum knjižnic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svi učitelji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pl-PL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Početak školske godine - izložb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/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pl-PL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Europski dan jezika – 26.9. – obilježavanje, izložb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MK</w:t>
            </w:r>
          </w:p>
        </w:tc>
      </w:tr>
      <w:tr w:rsidR="00C32E26" w:rsidTr="00C32E26"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pl-PL"/>
              </w:rPr>
            </w:pPr>
          </w:p>
          <w:p w:rsidR="00C32E26" w:rsidRDefault="00C32E26" w:rsidP="00C32E26">
            <w:pPr>
              <w:rPr>
                <w:lang w:val="pl-PL"/>
              </w:rPr>
            </w:pPr>
          </w:p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Listopad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682AA7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Mjesec hrvatske knjige 15.10. – 15.11.: Izložba, književni susreti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MK</w:t>
            </w:r>
          </w:p>
          <w:p w:rsidR="00C32E26" w:rsidRDefault="00C32E26" w:rsidP="00C32E26">
            <w:r>
              <w:t>niži i viši razr., HJ</w:t>
            </w:r>
          </w:p>
        </w:tc>
      </w:tr>
      <w:tr w:rsidR="00C32E26" w:rsidTr="00C32E26">
        <w:trPr>
          <w:cantSplit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pl-PL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Književni susret sa Željkom Horvat - Vukelj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niži razredi, HJ</w:t>
            </w:r>
          </w:p>
        </w:tc>
      </w:tr>
      <w:tr w:rsidR="00C32E26" w:rsidTr="00C32E26">
        <w:trPr>
          <w:cantSplit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pl-PL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 xml:space="preserve">Sudjelovanje u radu Županijskog stručnog vijeća knjižničara osnovnih škola Istarske županije uLabinu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IŽ,ŠK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pl-PL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682AA7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Edukacija  4.razr. - 16.10. Dan rječnik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4.r., HJ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pl-PL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 xml:space="preserve">Dječji tjedan - listopad.: Projekt „Čitaj mi naglas”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1.r., svi razredi, MK,HJ, ravnateljica, pedagog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pl-PL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Međ. dan školskih knjižnica 25.10. - obilježavanj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 xml:space="preserve">MK, ostali učenici </w:t>
            </w:r>
          </w:p>
        </w:tc>
      </w:tr>
      <w:tr w:rsidR="00C32E26" w:rsidTr="00C32E26"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pl-PL"/>
              </w:rPr>
            </w:pPr>
          </w:p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Studeni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Posjeta Interliberu  u Zagrebu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HJ, MK, knjižničarka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pl-PL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Književni susret s Melitom Runde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 xml:space="preserve"> knjižničarka,HJ, viši razredi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pl-PL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Mjesec knjige: Čitanje priča u knjižnici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t>1.r., svi razredi, MK,HJ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pl-PL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Edukacija 6.razr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rPr>
                <w:lang w:val="pl-PL"/>
              </w:rPr>
              <w:t>6</w:t>
            </w:r>
            <w:r>
              <w:t>. razr., HJ</w:t>
            </w:r>
          </w:p>
        </w:tc>
      </w:tr>
      <w:tr w:rsidR="00C32E26" w:rsidTr="00C32E26"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de-DE"/>
              </w:rPr>
            </w:pPr>
          </w:p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Prosinac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Obilježavanje Božića – videoprojekcija, izložb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VJE, Mladi knjižničari</w:t>
            </w:r>
          </w:p>
        </w:tc>
      </w:tr>
      <w:tr w:rsidR="00C32E26" w:rsidTr="00C32E26">
        <w:trPr>
          <w:cantSplit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Kviz: Dragutin Tadijanović – život i djel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8.r., HJ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Edukacija učenika 8. razr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8. r., HJ</w:t>
            </w:r>
          </w:p>
        </w:tc>
      </w:tr>
      <w:tr w:rsidR="00C32E26" w:rsidTr="00C32E26"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/>
          <w:p w:rsidR="00C32E26" w:rsidRDefault="00C32E26" w:rsidP="00C32E26"/>
          <w:p w:rsidR="00C32E26" w:rsidRDefault="00C32E26" w:rsidP="00C32E26">
            <w:r>
              <w:t>Siječanj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Edukacija učenika 1. razr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1.r., HJ</w:t>
            </w:r>
          </w:p>
        </w:tc>
      </w:tr>
      <w:tr w:rsidR="00C32E26" w:rsidTr="00C32E26">
        <w:trPr>
          <w:cantSplit/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/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“Čitamo mi u obitelji svi” - projekt s 3.razr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3.r., roditelji 3.r., razrednica 3.r.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/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Inventarizacij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de-DE"/>
              </w:rPr>
            </w:pPr>
          </w:p>
        </w:tc>
      </w:tr>
      <w:tr w:rsidR="00C32E26" w:rsidTr="00C32E26"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de-DE"/>
              </w:rPr>
            </w:pPr>
          </w:p>
          <w:p w:rsidR="00C32E26" w:rsidRDefault="00C32E26" w:rsidP="00C32E26">
            <w:pPr>
              <w:rPr>
                <w:lang w:val="de-DE"/>
              </w:rPr>
            </w:pPr>
          </w:p>
          <w:p w:rsidR="00C32E26" w:rsidRDefault="00C32E26" w:rsidP="00C32E26">
            <w:pPr>
              <w:rPr>
                <w:lang w:val="de-DE"/>
              </w:rPr>
            </w:pPr>
          </w:p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Veljača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Obilježavanje Valentinov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MK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 xml:space="preserve">Sudjelovanje u radu i organizaciji Županijskog stručnog vijeća knjižničara osnovnih škola Istarske županije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IŽ,ŠK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Edukacija 7. razr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7. r., HJ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Dan Nacionalne i sveučilišne knjižnice – 21.2. – obilježavanj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MK</w:t>
            </w:r>
          </w:p>
        </w:tc>
      </w:tr>
      <w:tr w:rsidR="00C32E26" w:rsidTr="00C32E26">
        <w:trPr>
          <w:cantSplit/>
          <w:trHeight w:val="70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de-DE"/>
              </w:rPr>
            </w:pPr>
          </w:p>
          <w:p w:rsidR="00C32E26" w:rsidRDefault="00C32E26" w:rsidP="00C32E26">
            <w:pPr>
              <w:rPr>
                <w:lang w:val="de-DE"/>
              </w:rPr>
            </w:pPr>
          </w:p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Ožujak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Pozdrav proljeću i Svj. dan pjesništva: Kviz Dobriša Cesarić – život i djel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7.r., HJ, MK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Projekt škole: project “Mijenjamo uloge”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niži i viši r.,HJ,</w:t>
            </w:r>
          </w:p>
          <w:p w:rsidR="00C32E26" w:rsidRDefault="00C32E26" w:rsidP="00C32E26">
            <w:r>
              <w:t>pedagog-psiholog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Književni susret s Krešimirom Čanićem – 23.3. Međ. dan meteorologij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niži razredi, HJ, PID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Edukacija  2. razr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 xml:space="preserve"> 2.r., HJ</w:t>
            </w:r>
          </w:p>
        </w:tc>
      </w:tr>
      <w:tr w:rsidR="00C32E26" w:rsidTr="00C32E26"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de-DE"/>
              </w:rPr>
            </w:pPr>
          </w:p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Travanj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Edukacija 5. razr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5.r., HJ</w:t>
            </w:r>
          </w:p>
        </w:tc>
      </w:tr>
      <w:tr w:rsidR="00C32E26" w:rsidTr="00C32E26">
        <w:trPr>
          <w:cantSplit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Kviz Grigor Vitez – život i djel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5.r., HJ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Proljetna škola školskih knjižničara – sudjelovanje u radu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r>
              <w:t>školski knjižničari RH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Književni susret s Danijelom Načinovićem – Noć knjig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r>
              <w:t>viši razredi, HJ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Svjetski dan knjige i autorskog prava 23.4.: projekt  “Noć knjige”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r>
              <w:t>svi razredi, HJ</w:t>
            </w:r>
          </w:p>
        </w:tc>
      </w:tr>
      <w:tr w:rsidR="00C32E26" w:rsidTr="00C32E26"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de-DE"/>
              </w:rPr>
            </w:pPr>
          </w:p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Svibanj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nl-NL"/>
              </w:rPr>
            </w:pPr>
            <w:r>
              <w:rPr>
                <w:lang w:val="nl-NL"/>
              </w:rPr>
              <w:t xml:space="preserve">Edukacija 3.razr. - Dan hrvatske enciklopedije 5.5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3.r., HJ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>
            <w:pPr>
              <w:rPr>
                <w:lang w:val="de-DE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Obilježavanje 55. god. škole 31.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MK</w:t>
            </w:r>
          </w:p>
        </w:tc>
      </w:tr>
      <w:tr w:rsidR="00C32E26" w:rsidTr="00C32E26"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/>
          <w:p w:rsidR="00C32E26" w:rsidRDefault="00C32E26" w:rsidP="00C32E26">
            <w:r>
              <w:t>Lipanj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Pisanje izvješća o radu knjižnic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pl-PL"/>
              </w:rPr>
            </w:pPr>
          </w:p>
        </w:tc>
      </w:tr>
      <w:tr w:rsidR="00C32E26" w:rsidTr="00C32E26">
        <w:trPr>
          <w:cantSplit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/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Kviz o poticanju čitanja za niže razrede „Čarobni svijet bajki”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pl-PL"/>
              </w:rPr>
            </w:pPr>
            <w:r>
              <w:rPr>
                <w:lang w:val="pl-PL"/>
              </w:rPr>
              <w:t>niži razredi, HJ</w:t>
            </w: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/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Obrada statističkih podatak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de-DE"/>
              </w:rPr>
            </w:pPr>
          </w:p>
        </w:tc>
      </w:tr>
      <w:tr w:rsidR="00C32E26" w:rsidTr="00C32E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Default="00C32E26" w:rsidP="00C32E26"/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Default="00C32E26" w:rsidP="00C32E26">
            <w:pPr>
              <w:rPr>
                <w:lang w:val="de-DE"/>
              </w:rPr>
            </w:pPr>
            <w:r>
              <w:rPr>
                <w:lang w:val="de-DE"/>
              </w:rPr>
              <w:t>Inventarizacij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Default="00C32E26" w:rsidP="00C32E26">
            <w:pPr>
              <w:rPr>
                <w:lang w:val="de-DE"/>
              </w:rPr>
            </w:pPr>
          </w:p>
        </w:tc>
      </w:tr>
    </w:tbl>
    <w:p w:rsidR="00C32E26" w:rsidRDefault="00C32E26" w:rsidP="00C32E26"/>
    <w:p w:rsidR="00C32E26" w:rsidRPr="00C32E26" w:rsidRDefault="00C32E26" w:rsidP="00C32E26"/>
    <w:p w:rsidR="004A5225" w:rsidRDefault="004A5225" w:rsidP="004A5225"/>
    <w:p w:rsidR="004A5225" w:rsidRPr="0002463C" w:rsidRDefault="004A5225" w:rsidP="004A5225">
      <w:pPr>
        <w:rPr>
          <w:color w:val="FF0000"/>
        </w:rPr>
      </w:pPr>
    </w:p>
    <w:p w:rsidR="003A00A9" w:rsidRPr="0002463C" w:rsidRDefault="003A00A9" w:rsidP="003A00A9">
      <w:pPr>
        <w:rPr>
          <w:color w:val="FF0000"/>
        </w:rPr>
      </w:pPr>
    </w:p>
    <w:p w:rsidR="00BB1C26" w:rsidRPr="0002463C" w:rsidRDefault="00514784" w:rsidP="00E10578">
      <w:pPr>
        <w:pStyle w:val="Heading2"/>
        <w:spacing w:line="276" w:lineRule="auto"/>
        <w:rPr>
          <w:rFonts w:cs="Times New Roman"/>
          <w:color w:val="FF0000"/>
        </w:rPr>
      </w:pPr>
      <w:r w:rsidRPr="0002463C">
        <w:rPr>
          <w:color w:val="FF0000"/>
        </w:rPr>
        <w:br w:type="page"/>
      </w:r>
    </w:p>
    <w:p w:rsidR="0051777F" w:rsidRPr="003A00A9" w:rsidRDefault="009934F1" w:rsidP="00E10578">
      <w:pPr>
        <w:pStyle w:val="Heading2"/>
        <w:spacing w:line="276" w:lineRule="auto"/>
        <w:rPr>
          <w:rFonts w:cs="Times New Roman"/>
        </w:rPr>
      </w:pPr>
      <w:bookmarkStart w:id="48" w:name="_Toc431471910"/>
      <w:r w:rsidRPr="003A00A9">
        <w:rPr>
          <w:rFonts w:cs="Times New Roman"/>
        </w:rPr>
        <w:lastRenderedPageBreak/>
        <w:t>5</w:t>
      </w:r>
      <w:r w:rsidR="00E24C33" w:rsidRPr="003A00A9">
        <w:rPr>
          <w:rFonts w:cs="Times New Roman"/>
        </w:rPr>
        <w:t>.6. Plan rada tajništva</w:t>
      </w:r>
      <w:bookmarkEnd w:id="48"/>
    </w:p>
    <w:p w:rsidR="00593C46" w:rsidRPr="003A00A9" w:rsidRDefault="00593C46" w:rsidP="00E10578">
      <w:pPr>
        <w:spacing w:line="276" w:lineRule="auto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4"/>
        <w:gridCol w:w="1418"/>
      </w:tblGrid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sz w:val="22"/>
              </w:rPr>
            </w:pPr>
          </w:p>
          <w:p w:rsidR="00F05299" w:rsidRPr="003A00A9" w:rsidRDefault="00F05299" w:rsidP="00E1057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3A00A9">
              <w:rPr>
                <w:b/>
                <w:bCs/>
                <w:sz w:val="22"/>
              </w:rPr>
              <w:t>SADRŽAJ R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b/>
                <w:bCs/>
                <w:sz w:val="22"/>
              </w:rPr>
            </w:pPr>
            <w:r w:rsidRPr="003A00A9">
              <w:rPr>
                <w:b/>
                <w:bCs/>
                <w:sz w:val="22"/>
              </w:rPr>
              <w:t>Predviđeno vrijeme ostvari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b/>
                <w:bCs/>
                <w:sz w:val="22"/>
              </w:rPr>
            </w:pPr>
            <w:r w:rsidRPr="003A00A9">
              <w:rPr>
                <w:b/>
                <w:bCs/>
                <w:sz w:val="22"/>
              </w:rPr>
              <w:t>Predviđeno vrijeme u satima</w:t>
            </w:r>
          </w:p>
        </w:tc>
      </w:tr>
      <w:tr w:rsidR="00F05299" w:rsidRPr="003A00A9" w:rsidTr="008A4B9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sz w:val="22"/>
              </w:rPr>
            </w:pPr>
            <w:r w:rsidRPr="003A00A9">
              <w:rPr>
                <w:b/>
                <w:bCs/>
                <w:sz w:val="22"/>
                <w:u w:val="single"/>
              </w:rPr>
              <w:t xml:space="preserve">1. </w:t>
            </w:r>
            <w:r w:rsidRPr="003A00A9">
              <w:rPr>
                <w:b/>
                <w:color w:val="000000"/>
                <w:sz w:val="22"/>
                <w:u w:val="single"/>
              </w:rPr>
              <w:t xml:space="preserve"> Poslovi koji ovise o broju  učenika odnosno odjela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ind w:left="420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1.1.  Poslovi u vezi osiguranja uče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rujan,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8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ind w:left="420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1.2. Poslovi uz učenike putnike (izrada popisa, suradnja sa prijevozniko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rujan,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ind w:left="420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1.3. Izdavanje potvrda učenic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ind w:left="420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1.4. Provođenje postupka ekskurzija i izl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ind w:left="420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1.5. Sudjelovanje u organizaciji zdravstvene zaštite učenika (cijepljenje, sistematski pregledi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3</w:t>
            </w:r>
          </w:p>
        </w:tc>
      </w:tr>
      <w:tr w:rsidR="00F05299" w:rsidRPr="003A00A9" w:rsidTr="00C34AC7">
        <w:trPr>
          <w:trHeight w:val="25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C34AC7" w:rsidRDefault="00F05299" w:rsidP="00E10578">
            <w:pPr>
              <w:spacing w:line="276" w:lineRule="auto"/>
              <w:rPr>
                <w:b/>
                <w:color w:val="000000"/>
                <w:sz w:val="22"/>
                <w:u w:val="single"/>
              </w:rPr>
            </w:pPr>
            <w:r w:rsidRPr="003A00A9">
              <w:rPr>
                <w:b/>
                <w:color w:val="000000"/>
                <w:sz w:val="22"/>
                <w:u w:val="single"/>
              </w:rPr>
              <w:t>2. Poslovi koji su vezani brojem radnika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3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omoć pripravnicima pri spremanju stručnog isp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5212E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3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oslovi vezani uz zasnivanje i prestanak radnog odno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1123CD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Objava natječaja za slobodna radna mje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ijava potrebe za radnikom  ( Ured državne uprave u Županiji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kontaktiranje sa Hrvatskim zavodom za zapošlja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ikupljanje i urudžbiranje zamolbi po natječa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obavješćivanje kandidata po natječa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8</w:t>
            </w:r>
          </w:p>
        </w:tc>
      </w:tr>
      <w:tr w:rsidR="00F05299" w:rsidRPr="003A00A9" w:rsidTr="008973EA">
        <w:trPr>
          <w:trHeight w:val="5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izrada ugovora o  radu, odlu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ijave i odjave na ZMIO i HZ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C34AC7" w:rsidRDefault="00F05299" w:rsidP="00C34AC7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ijava zasnivanja  i prestanka radnih odnosa  Upravi za financije  MZO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Evidentiranje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rimljenih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Izrada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ješenja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tjednom i godišnjem zaduženju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učitelja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i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stručnih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surad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rujan, prema potre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5212E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vođenje evidencije radnog vrem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5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vođenje evidencije putnih nalo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izdavanje potvrde radnic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izrada rješenja za godišnji odm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lipan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8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vođenje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Matične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knjige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vođenje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ersonalnih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dosjea</w:t>
            </w:r>
            <w:r w:rsidR="00467DEC" w:rsidRPr="003A00A9">
              <w:rPr>
                <w:color w:val="000000"/>
                <w:sz w:val="22"/>
              </w:rPr>
              <w:t xml:space="preserve">  </w:t>
            </w:r>
            <w:r w:rsidRPr="003A00A9">
              <w:rPr>
                <w:color w:val="000000"/>
                <w:sz w:val="22"/>
              </w:rPr>
              <w:t>rad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vođenje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nih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i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sanitarnih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knjiž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ovođenje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sistematske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kontrole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nad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om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nika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na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omoćnim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i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tehničkim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oslov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 xml:space="preserve">organiziranje i održavanje sastanaka sa radnicima na pomoćno-tehničkim poslovima zbog rješavanja problema na njihovom radnom mjest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lastRenderedPageBreak/>
              <w:t>sudjelovanj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u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rganizaciji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zdravstven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zaštit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nika (sistematski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regled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A4B9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C34AC7" w:rsidRDefault="00F05299" w:rsidP="00E10578">
            <w:pPr>
              <w:spacing w:line="276" w:lineRule="auto"/>
              <w:rPr>
                <w:b/>
                <w:color w:val="000000"/>
                <w:sz w:val="22"/>
                <w:u w:val="single"/>
              </w:rPr>
            </w:pPr>
            <w:r w:rsidRPr="003A00A9">
              <w:rPr>
                <w:b/>
                <w:color w:val="000000"/>
                <w:sz w:val="22"/>
                <w:u w:val="single"/>
              </w:rPr>
              <w:t>3. Poslovi vezani uz ustanovu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E150EC" w:rsidP="00E150EC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. </w:t>
            </w:r>
            <w:r w:rsidR="00F05299" w:rsidRPr="003A00A9">
              <w:rPr>
                <w:color w:val="000000"/>
                <w:sz w:val="22"/>
              </w:rPr>
              <w:t>Praćenje zakonskih i</w:t>
            </w:r>
            <w:r w:rsid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odzakonskih propisa putem stručnih</w:t>
            </w:r>
          </w:p>
          <w:p w:rsidR="00F05299" w:rsidRPr="003A00A9" w:rsidRDefault="00F05299" w:rsidP="003A00A9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eminar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i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literature</w:t>
            </w:r>
            <w:r w:rsidR="003A00A9">
              <w:rPr>
                <w:color w:val="000000"/>
                <w:sz w:val="22"/>
              </w:rPr>
              <w:t xml:space="preserve">, </w:t>
            </w:r>
            <w:r w:rsidRPr="003A00A9">
              <w:rPr>
                <w:color w:val="000000"/>
                <w:sz w:val="22"/>
              </w:rPr>
              <w:t>Zakon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u, Zakon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javnoj</w:t>
            </w:r>
            <w:r w:rsidR="002F5CD4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nabavi,</w:t>
            </w:r>
            <w:r w:rsid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Zakon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2F5CD4" w:rsidRPr="003A00A9">
              <w:rPr>
                <w:color w:val="000000"/>
                <w:sz w:val="22"/>
              </w:rPr>
              <w:t xml:space="preserve">odgoju i </w:t>
            </w:r>
            <w:r w:rsidRPr="003A00A9">
              <w:rPr>
                <w:color w:val="000000"/>
                <w:sz w:val="22"/>
              </w:rPr>
              <w:t>obrazovanju u</w:t>
            </w:r>
            <w:r w:rsidR="003A00A9">
              <w:rPr>
                <w:color w:val="000000"/>
                <w:sz w:val="22"/>
              </w:rPr>
              <w:t xml:space="preserve"> </w:t>
            </w:r>
            <w:r w:rsidR="002F5CD4" w:rsidRPr="003A00A9">
              <w:rPr>
                <w:color w:val="000000"/>
                <w:sz w:val="22"/>
              </w:rPr>
              <w:t>osnovnoj i</w:t>
            </w:r>
            <w:r w:rsidRPr="003A00A9">
              <w:rPr>
                <w:color w:val="000000"/>
                <w:sz w:val="22"/>
              </w:rPr>
              <w:t xml:space="preserve"> srednjoj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školi, Zakon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</w:t>
            </w:r>
            <w:r w:rsid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pćem upravnom postupku, Zakon o zakupu, Zakon o zaštiti na radu,</w:t>
            </w:r>
            <w:r w:rsid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Zakon</w:t>
            </w:r>
            <w:r w:rsidR="002F5CD4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</w:t>
            </w:r>
            <w:r w:rsidR="002F5CD4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zaštiti</w:t>
            </w:r>
            <w:r w:rsidR="002F5CD4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d</w:t>
            </w:r>
            <w:r w:rsidR="002F5CD4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ožara, Zakon o obveznim odnosima, Zakon o zaštiti</w:t>
            </w:r>
            <w:r w:rsid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sobnih podataka, Zakon o zaštiti</w:t>
            </w:r>
            <w:r w:rsid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učanstva od zaraznih bolesti, Zakon o ustanovama i dr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4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E150EC" w:rsidP="00E10578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2. </w:t>
            </w:r>
            <w:r w:rsidR="00F05299" w:rsidRPr="003A00A9">
              <w:rPr>
                <w:color w:val="000000"/>
                <w:sz w:val="22"/>
              </w:rPr>
              <w:t>Priprem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zrad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normativnih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akata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(Statuta, Pravilnik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u, Pravilnika</w:t>
            </w:r>
            <w:r>
              <w:rPr>
                <w:color w:val="000000"/>
                <w:sz w:val="22"/>
              </w:rPr>
              <w:t xml:space="preserve"> o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zaštiti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d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ožara, Pravilnika</w:t>
            </w:r>
            <w:r w:rsidR="00E72DAD" w:rsidRPr="003A00A9">
              <w:rPr>
                <w:color w:val="000000"/>
                <w:sz w:val="22"/>
              </w:rPr>
              <w:t xml:space="preserve"> o </w:t>
            </w:r>
            <w:r w:rsidR="00F05299" w:rsidRPr="003A00A9">
              <w:rPr>
                <w:color w:val="000000"/>
                <w:sz w:val="22"/>
              </w:rPr>
              <w:t>zaštiti</w:t>
            </w:r>
            <w:r>
              <w:rPr>
                <w:color w:val="000000"/>
                <w:sz w:val="22"/>
              </w:rPr>
              <w:t xml:space="preserve"> </w:t>
            </w:r>
            <w:r w:rsidR="00E72DAD" w:rsidRPr="003A00A9">
              <w:rPr>
                <w:color w:val="000000"/>
                <w:sz w:val="22"/>
              </w:rPr>
              <w:t>n</w:t>
            </w:r>
            <w:r w:rsidR="00F05299" w:rsidRPr="003A00A9">
              <w:rPr>
                <w:color w:val="000000"/>
                <w:sz w:val="22"/>
              </w:rPr>
              <w:t>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u, Pravilnik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knjižnici, Pravilnik o zaštiti i obradi arhivskog i registraturnog gradiva, Etički kodeks,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oslovnik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u školskih vijeća,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dluka o kućnom redu i dr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ema potrebi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E150EC" w:rsidP="00E10578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3. </w:t>
            </w:r>
            <w:r w:rsidR="00F05299" w:rsidRPr="003A00A9">
              <w:rPr>
                <w:color w:val="000000"/>
                <w:sz w:val="22"/>
              </w:rPr>
              <w:t>Izrada ugovora, rješenja i odlu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3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E150EC" w:rsidP="00E150EC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4. </w:t>
            </w:r>
            <w:r w:rsidR="00F05299" w:rsidRPr="003A00A9">
              <w:rPr>
                <w:color w:val="000000"/>
                <w:sz w:val="22"/>
              </w:rPr>
              <w:t>Poslovi vezani za statusne promjene škole ( priprema cjelokupne dokumentacije za Trgovački sud, javnog bilježnika, objava u NN i sl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ema potrebi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E150EC" w:rsidP="00E150EC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5. </w:t>
            </w:r>
            <w:r w:rsidR="00F05299" w:rsidRPr="003A00A9">
              <w:rPr>
                <w:color w:val="000000"/>
                <w:sz w:val="22"/>
              </w:rPr>
              <w:t>Pomoć pri rješavanju imovin</w:t>
            </w:r>
            <w:r w:rsidR="00E72DAD" w:rsidRPr="003A00A9">
              <w:rPr>
                <w:color w:val="000000"/>
                <w:sz w:val="22"/>
              </w:rPr>
              <w:t>sko-pravnih poslova (zemljišni</w:t>
            </w:r>
            <w:r w:rsidR="00F05299" w:rsidRPr="003A00A9">
              <w:rPr>
                <w:color w:val="000000"/>
                <w:sz w:val="22"/>
              </w:rPr>
              <w:t xml:space="preserve"> katasta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ema potrebi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6. </w:t>
            </w:r>
            <w:r w:rsidR="00F05299" w:rsidRPr="003A00A9">
              <w:rPr>
                <w:color w:val="000000"/>
                <w:sz w:val="22"/>
              </w:rPr>
              <w:t>Pripremanje</w:t>
            </w:r>
            <w:r w:rsidR="00E150EC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 w:rsidR="00E150EC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sudjelovanje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u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u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sjednica Školskog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db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7. </w:t>
            </w:r>
            <w:r w:rsidR="00F05299" w:rsidRPr="003A00A9">
              <w:rPr>
                <w:color w:val="000000"/>
                <w:sz w:val="22"/>
              </w:rPr>
              <w:t>Provođenje izbora ravnate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ema potrebi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8. </w:t>
            </w:r>
            <w:r w:rsidR="00F05299" w:rsidRPr="003A00A9">
              <w:rPr>
                <w:color w:val="000000"/>
                <w:sz w:val="22"/>
              </w:rPr>
              <w:t>Savjetodavni rad o primjeni zakonskih i drugih propi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9. </w:t>
            </w:r>
            <w:r w:rsidR="00F05299" w:rsidRPr="003A00A9">
              <w:rPr>
                <w:color w:val="000000"/>
                <w:sz w:val="22"/>
              </w:rPr>
              <w:t xml:space="preserve">Suradnja i izvješćivanje  radničkog vijeća o bitnim promjenama vezanim za radni odnos radnika i rad ško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0. </w:t>
            </w:r>
            <w:r w:rsidR="00F05299" w:rsidRPr="003A00A9">
              <w:rPr>
                <w:color w:val="000000"/>
                <w:sz w:val="22"/>
              </w:rPr>
              <w:t>Suradnj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u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ripremi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sjednica Školskog odb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1. </w:t>
            </w:r>
            <w:r w:rsidR="00F05299" w:rsidRPr="003A00A9">
              <w:rPr>
                <w:color w:val="000000"/>
                <w:sz w:val="22"/>
              </w:rPr>
              <w:t>Brig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ravovremenom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nformiranju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nika škol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dlukam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rgan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upravlj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2. </w:t>
            </w:r>
            <w:r w:rsidR="00F05299" w:rsidRPr="003A00A9">
              <w:rPr>
                <w:color w:val="000000"/>
                <w:sz w:val="22"/>
              </w:rPr>
              <w:t>Praviln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vođenj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 čuvanj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dokumentacij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u Školskog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db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3. </w:t>
            </w:r>
            <w:r w:rsidR="00F05299" w:rsidRPr="003A00A9">
              <w:rPr>
                <w:color w:val="000000"/>
                <w:sz w:val="22"/>
              </w:rPr>
              <w:t>Dostava poziva za sjednice Školskog odb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3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4. </w:t>
            </w:r>
            <w:r w:rsidR="00F05299" w:rsidRPr="003A00A9">
              <w:rPr>
                <w:color w:val="000000"/>
                <w:sz w:val="22"/>
              </w:rPr>
              <w:t>Pisanje zapisnika na sjednicama Školskog odbora, Vijeća rodite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5. </w:t>
            </w:r>
            <w:r w:rsidR="00F05299" w:rsidRPr="003A00A9">
              <w:rPr>
                <w:color w:val="000000"/>
                <w:sz w:val="22"/>
              </w:rPr>
              <w:t>Sudjelovanje u provedbi inspekcijskog nadz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6. </w:t>
            </w:r>
            <w:r w:rsidR="00F05299" w:rsidRPr="003A00A9">
              <w:rPr>
                <w:color w:val="000000"/>
                <w:sz w:val="22"/>
              </w:rPr>
              <w:t xml:space="preserve">Priprema i sudjelovanja u provođenju postupka javne nabav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7. </w:t>
            </w:r>
            <w:r w:rsidR="00F05299" w:rsidRPr="003A00A9">
              <w:rPr>
                <w:color w:val="000000"/>
                <w:sz w:val="22"/>
              </w:rPr>
              <w:t>Vodi cjelokupnu dokumentaciju u svezi s propisima Zakona o zaštiti na radu, Zakona o zaštiti od požara (vodi dokumentaciju o atestima vatrogasnih aparata, kotlovnica, hidranata, protupanična rasvjeta, periodični pregled gromobrana, električnih instalacija, ispitivanje strojeva rada i sl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8. </w:t>
            </w:r>
            <w:r w:rsidR="00F05299" w:rsidRPr="003A00A9">
              <w:rPr>
                <w:color w:val="000000"/>
                <w:sz w:val="22"/>
              </w:rPr>
              <w:t>Sudjeluje u izradi procjene opasnosti, plana evakuaci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9. </w:t>
            </w:r>
            <w:r w:rsidR="00F05299" w:rsidRPr="003A00A9">
              <w:rPr>
                <w:color w:val="000000"/>
                <w:sz w:val="22"/>
              </w:rPr>
              <w:t>Poslovi u vezi zakupa poslovnog prostora (natječaj, izrada ugovora i sl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3.20. </w:t>
            </w:r>
            <w:r w:rsidR="00F05299" w:rsidRPr="003A00A9">
              <w:rPr>
                <w:sz w:val="22"/>
              </w:rPr>
              <w:t>Poslovi u vezi popisa inventara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osinac, siječan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A4B9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CD3A0F" w:rsidRDefault="00F05299" w:rsidP="00E10578">
            <w:pPr>
              <w:spacing w:line="276" w:lineRule="auto"/>
              <w:rPr>
                <w:b/>
                <w:color w:val="000000"/>
                <w:sz w:val="22"/>
                <w:u w:val="single"/>
              </w:rPr>
            </w:pPr>
            <w:r w:rsidRPr="003A00A9">
              <w:rPr>
                <w:b/>
                <w:color w:val="000000"/>
                <w:sz w:val="22"/>
                <w:u w:val="single"/>
              </w:rPr>
              <w:t>4. Poslovi  vezani za rad ustanove, za učitelje, učenike i razredne odjele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. </w:t>
            </w:r>
            <w:r w:rsidR="00F05299" w:rsidRPr="003A00A9">
              <w:rPr>
                <w:color w:val="000000"/>
                <w:sz w:val="22"/>
              </w:rPr>
              <w:t>Primanje, razvrstavanje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tpremanje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oš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6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2. </w:t>
            </w:r>
            <w:r w:rsidR="00F05299" w:rsidRPr="003A00A9">
              <w:rPr>
                <w:color w:val="000000"/>
                <w:sz w:val="22"/>
              </w:rPr>
              <w:t>Vođenje urudžbenog zapis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26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 xml:space="preserve">4.3. </w:t>
            </w:r>
            <w:r w:rsidR="00F05299" w:rsidRPr="003A00A9">
              <w:rPr>
                <w:color w:val="000000"/>
                <w:sz w:val="22"/>
              </w:rPr>
              <w:t>Sastavljanje i pisanje raznih dopisa, upita, prijedloga, mišljenja, zahtjeva, molbi, odgovora i s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4. </w:t>
            </w:r>
            <w:r w:rsidR="00F05299" w:rsidRPr="003A00A9">
              <w:rPr>
                <w:color w:val="000000"/>
                <w:sz w:val="22"/>
              </w:rPr>
              <w:t>Izdavanje i prijem prijepis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 xml:space="preserve">ocjena i duplikata </w:t>
            </w:r>
            <w:r w:rsidR="00E72DAD" w:rsidRPr="003A00A9">
              <w:rPr>
                <w:color w:val="000000"/>
                <w:sz w:val="22"/>
              </w:rPr>
              <w:t>svjedodžbi</w:t>
            </w:r>
            <w:r w:rsidR="00F05299" w:rsidRPr="003A00A9">
              <w:rPr>
                <w:color w:val="000000"/>
                <w:sz w:val="22"/>
              </w:rPr>
              <w:t xml:space="preserve"> bivšim učenicima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5. </w:t>
            </w:r>
            <w:r w:rsidR="00F05299" w:rsidRPr="003A00A9">
              <w:rPr>
                <w:color w:val="000000"/>
                <w:sz w:val="22"/>
              </w:rPr>
              <w:t>Fotokopiranj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z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otrebe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3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6. </w:t>
            </w:r>
            <w:r w:rsidR="00F05299" w:rsidRPr="003A00A9">
              <w:rPr>
                <w:color w:val="000000"/>
                <w:sz w:val="22"/>
              </w:rPr>
              <w:t>Daktilografski (kompjutorski) poslovi i poslovi telefonske sekretar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7. </w:t>
            </w:r>
            <w:r w:rsidR="00F05299" w:rsidRPr="003A00A9">
              <w:rPr>
                <w:color w:val="000000"/>
                <w:sz w:val="22"/>
              </w:rPr>
              <w:t>Vođenje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brige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matičnim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knjig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8. </w:t>
            </w:r>
            <w:r w:rsidR="00F05299" w:rsidRPr="003A00A9">
              <w:rPr>
                <w:color w:val="000000"/>
                <w:sz w:val="22"/>
              </w:rPr>
              <w:t xml:space="preserve"> Vođenje arhive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4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9. </w:t>
            </w:r>
            <w:r w:rsidR="00F05299" w:rsidRPr="003A00A9">
              <w:rPr>
                <w:color w:val="000000"/>
                <w:sz w:val="22"/>
              </w:rPr>
              <w:t>Poslovi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na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rijepisu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važnih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ak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0. </w:t>
            </w:r>
            <w:r w:rsidR="00F05299" w:rsidRPr="003A00A9">
              <w:rPr>
                <w:color w:val="000000"/>
                <w:sz w:val="22"/>
              </w:rPr>
              <w:t>Pravovremeno</w:t>
            </w:r>
            <w:r w:rsidR="00E72DAD" w:rsidRPr="003A00A9">
              <w:rPr>
                <w:color w:val="000000"/>
                <w:sz w:val="22"/>
              </w:rPr>
              <w:t xml:space="preserve"> nabava </w:t>
            </w:r>
            <w:r w:rsidR="00F05299" w:rsidRPr="003A00A9">
              <w:rPr>
                <w:color w:val="000000"/>
                <w:sz w:val="22"/>
              </w:rPr>
              <w:t>potrošnog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materijala, sitnog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nventar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snovnih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sredst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1. </w:t>
            </w:r>
            <w:r w:rsidR="00F05299" w:rsidRPr="003A00A9">
              <w:rPr>
                <w:color w:val="000000"/>
                <w:sz w:val="22"/>
              </w:rPr>
              <w:t>Nabav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zdavanje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edagoške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dokumentaci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lipanj, ruj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2. </w:t>
            </w:r>
            <w:r w:rsidR="00F05299" w:rsidRPr="003A00A9">
              <w:rPr>
                <w:color w:val="000000"/>
                <w:sz w:val="22"/>
              </w:rPr>
              <w:t>Vođenje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evidencije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noj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djeći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buć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3. </w:t>
            </w:r>
            <w:r w:rsidR="00F05299" w:rsidRPr="003A00A9">
              <w:rPr>
                <w:color w:val="000000"/>
                <w:sz w:val="22"/>
              </w:rPr>
              <w:t>Rad sa strankama (roditelji, učenici, radnici i dr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7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4. </w:t>
            </w:r>
            <w:r w:rsidR="00F05299" w:rsidRPr="003A00A9">
              <w:rPr>
                <w:color w:val="000000"/>
                <w:sz w:val="22"/>
              </w:rPr>
              <w:t>Suradnja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sa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nim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ljudima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F011DC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</w:t>
            </w:r>
            <w:r w:rsidR="00F011DC">
              <w:rPr>
                <w:sz w:val="22"/>
              </w:rPr>
              <w:t>46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5. </w:t>
            </w:r>
            <w:r w:rsidR="00F05299" w:rsidRPr="003A00A9">
              <w:rPr>
                <w:color w:val="000000"/>
                <w:sz w:val="22"/>
              </w:rPr>
              <w:t>Vođenje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zrada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znih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statističkih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odata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6. </w:t>
            </w:r>
            <w:r w:rsidR="00F05299" w:rsidRPr="003A00A9">
              <w:rPr>
                <w:color w:val="000000"/>
                <w:sz w:val="22"/>
              </w:rPr>
              <w:t>Suradnja sa drugim školama, ustanovama, županijskim uredima državne uprave, MZOŠ, Općin</w:t>
            </w:r>
            <w:r w:rsidR="005F306F" w:rsidRPr="003A00A9">
              <w:rPr>
                <w:color w:val="000000"/>
                <w:sz w:val="22"/>
              </w:rPr>
              <w:t>om Sv. Lovre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4.17. </w:t>
            </w:r>
            <w:r w:rsidR="00F05299" w:rsidRPr="003A00A9">
              <w:rPr>
                <w:sz w:val="22"/>
              </w:rPr>
              <w:t>Rukovanje i čuvanje pečata i štambilja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5D" w:rsidRPr="003A00A9" w:rsidRDefault="00391207" w:rsidP="0039120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4.18. </w:t>
            </w:r>
            <w:r w:rsidR="00F05299" w:rsidRPr="003A00A9">
              <w:rPr>
                <w:sz w:val="22"/>
              </w:rPr>
              <w:t>Provjera  pedagoške dokumentacije (imenik učenika, matična knjiga, svjedodžba) prije izdavanja svjedodžbi u suradnji sa razrednicima i ravnatelji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lipan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3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9. </w:t>
            </w:r>
            <w:r w:rsidR="00F05299" w:rsidRPr="003A00A9">
              <w:rPr>
                <w:color w:val="000000"/>
                <w:sz w:val="22"/>
              </w:rPr>
              <w:t>Poslovi vezani za unos podataka u E-Maticu (razredni odjeli, djelatnici, ustanova, statistika, odabir udžbenika, ispis svj</w:t>
            </w:r>
            <w:r w:rsidR="0013293B" w:rsidRPr="003A00A9">
              <w:rPr>
                <w:color w:val="000000"/>
                <w:sz w:val="22"/>
              </w:rPr>
              <w:t>e</w:t>
            </w:r>
            <w:r w:rsidR="00F05299" w:rsidRPr="003A00A9">
              <w:rPr>
                <w:color w:val="000000"/>
                <w:sz w:val="22"/>
              </w:rPr>
              <w:t>dodžbi, kontrol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02463C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20. </w:t>
            </w:r>
            <w:r w:rsidR="00F05299" w:rsidRPr="003A00A9">
              <w:rPr>
                <w:color w:val="000000"/>
                <w:sz w:val="22"/>
              </w:rPr>
              <w:t>Poslovi vezani uz središnju zbirku podataka u svrhu upisa djece u ško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lipan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D5D87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21. </w:t>
            </w:r>
            <w:r w:rsidR="00F05299" w:rsidRPr="003A00A9">
              <w:rPr>
                <w:color w:val="000000"/>
                <w:sz w:val="22"/>
              </w:rPr>
              <w:t>Poslovi u vezi provedbe pedagoških mjera (izrada rješenja u vezi izrečenih pedagoških mjera učenicim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22. </w:t>
            </w:r>
            <w:r w:rsidR="00F05299" w:rsidRPr="003A00A9">
              <w:rPr>
                <w:color w:val="000000"/>
                <w:sz w:val="22"/>
              </w:rPr>
              <w:t>Poslovi vezani uz nabavku školskih udžbe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ibanj-ruj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23. </w:t>
            </w:r>
            <w:r w:rsidR="00F05299" w:rsidRPr="003A00A9">
              <w:rPr>
                <w:color w:val="000000"/>
                <w:sz w:val="22"/>
              </w:rPr>
              <w:t>Nepredvidivi poslovi po nalogu ravnatelja ili u slučaju izvanrednih okol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D5D87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391207">
            <w:pPr>
              <w:spacing w:line="276" w:lineRule="auto"/>
              <w:rPr>
                <w:b/>
                <w:color w:val="000000"/>
                <w:sz w:val="22"/>
              </w:rPr>
            </w:pPr>
            <w:r w:rsidRPr="003A00A9">
              <w:rPr>
                <w:b/>
                <w:color w:val="000000"/>
                <w:sz w:val="22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ind w:left="360"/>
              <w:rPr>
                <w:b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b/>
              </w:rPr>
            </w:pPr>
            <w:r w:rsidRPr="003A00A9">
              <w:rPr>
                <w:b/>
              </w:rPr>
              <w:t>1.7</w:t>
            </w:r>
            <w:r w:rsidR="0002463C">
              <w:rPr>
                <w:b/>
              </w:rPr>
              <w:t>52</w:t>
            </w:r>
          </w:p>
        </w:tc>
      </w:tr>
    </w:tbl>
    <w:p w:rsidR="00CD3A0F" w:rsidRDefault="00CD3A0F" w:rsidP="00B97A4F">
      <w:pPr>
        <w:rPr>
          <w:b/>
          <w:bCs/>
          <w:iCs/>
          <w:szCs w:val="28"/>
        </w:rPr>
      </w:pPr>
    </w:p>
    <w:p w:rsidR="00C34AC7" w:rsidRDefault="00C34AC7" w:rsidP="00B97A4F">
      <w:pPr>
        <w:rPr>
          <w:b/>
          <w:bCs/>
          <w:iCs/>
          <w:szCs w:val="28"/>
        </w:rPr>
      </w:pPr>
    </w:p>
    <w:p w:rsidR="00C34AC7" w:rsidRDefault="00C34AC7" w:rsidP="00B97A4F">
      <w:pPr>
        <w:rPr>
          <w:b/>
          <w:bCs/>
          <w:iCs/>
          <w:szCs w:val="28"/>
        </w:rPr>
      </w:pPr>
    </w:p>
    <w:p w:rsidR="00C34AC7" w:rsidRDefault="00C34AC7" w:rsidP="00B97A4F">
      <w:pPr>
        <w:rPr>
          <w:b/>
          <w:bCs/>
          <w:iCs/>
          <w:szCs w:val="28"/>
        </w:rPr>
      </w:pPr>
    </w:p>
    <w:p w:rsidR="00C34AC7" w:rsidRDefault="00C34AC7" w:rsidP="00B97A4F">
      <w:pPr>
        <w:rPr>
          <w:b/>
          <w:bCs/>
          <w:iCs/>
          <w:szCs w:val="28"/>
        </w:rPr>
      </w:pPr>
    </w:p>
    <w:p w:rsidR="00C34AC7" w:rsidRDefault="00C34AC7" w:rsidP="00B97A4F">
      <w:pPr>
        <w:rPr>
          <w:b/>
          <w:bCs/>
          <w:iCs/>
          <w:szCs w:val="28"/>
        </w:rPr>
      </w:pPr>
    </w:p>
    <w:p w:rsidR="00C34AC7" w:rsidRDefault="00C34AC7" w:rsidP="00B97A4F">
      <w:pPr>
        <w:rPr>
          <w:b/>
          <w:bCs/>
          <w:iCs/>
          <w:szCs w:val="28"/>
        </w:rPr>
      </w:pPr>
    </w:p>
    <w:p w:rsidR="00C34AC7" w:rsidRDefault="00C34AC7" w:rsidP="00B97A4F">
      <w:pPr>
        <w:rPr>
          <w:b/>
          <w:bCs/>
          <w:iCs/>
          <w:szCs w:val="28"/>
        </w:rPr>
      </w:pPr>
    </w:p>
    <w:p w:rsidR="00C34AC7" w:rsidRDefault="00C34AC7" w:rsidP="00B97A4F">
      <w:pPr>
        <w:rPr>
          <w:b/>
          <w:bCs/>
          <w:iCs/>
          <w:szCs w:val="28"/>
        </w:rPr>
      </w:pPr>
    </w:p>
    <w:p w:rsidR="00C34AC7" w:rsidRDefault="00C34AC7" w:rsidP="00B97A4F">
      <w:pPr>
        <w:rPr>
          <w:b/>
          <w:bCs/>
          <w:iCs/>
          <w:szCs w:val="28"/>
        </w:rPr>
      </w:pPr>
    </w:p>
    <w:p w:rsidR="00C34AC7" w:rsidRDefault="00C34AC7" w:rsidP="00B97A4F">
      <w:pPr>
        <w:rPr>
          <w:b/>
          <w:bCs/>
          <w:iCs/>
          <w:szCs w:val="28"/>
        </w:rPr>
      </w:pPr>
    </w:p>
    <w:p w:rsidR="00C34AC7" w:rsidRPr="00B97A4F" w:rsidRDefault="00C34AC7" w:rsidP="00B97A4F"/>
    <w:p w:rsidR="002B47E2" w:rsidRPr="00F11D5D" w:rsidRDefault="009934F1" w:rsidP="00F11D5D">
      <w:pPr>
        <w:pStyle w:val="Heading2"/>
        <w:spacing w:line="276" w:lineRule="auto"/>
        <w:rPr>
          <w:rFonts w:cs="Times New Roman"/>
        </w:rPr>
      </w:pPr>
      <w:bookmarkStart w:id="49" w:name="_Toc431471911"/>
      <w:r w:rsidRPr="003A00A9">
        <w:rPr>
          <w:rFonts w:cs="Times New Roman"/>
        </w:rPr>
        <w:lastRenderedPageBreak/>
        <w:t>5</w:t>
      </w:r>
      <w:r w:rsidR="007E1F83" w:rsidRPr="003A00A9">
        <w:rPr>
          <w:rFonts w:cs="Times New Roman"/>
        </w:rPr>
        <w:t>.7. Plan rada računovods</w:t>
      </w:r>
      <w:r w:rsidR="00700214" w:rsidRPr="003A00A9">
        <w:rPr>
          <w:rFonts w:cs="Times New Roman"/>
        </w:rPr>
        <w:t>t</w:t>
      </w:r>
      <w:r w:rsidR="007E1F83" w:rsidRPr="003A00A9">
        <w:rPr>
          <w:rFonts w:cs="Times New Roman"/>
        </w:rPr>
        <w:t>va</w:t>
      </w:r>
      <w:bookmarkEnd w:id="49"/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6095"/>
        <w:gridCol w:w="1306"/>
      </w:tblGrid>
      <w:tr w:rsidR="00F31586" w:rsidRPr="003A00A9" w:rsidTr="00F11D5D">
        <w:trPr>
          <w:trHeight w:val="545"/>
          <w:jc w:val="center"/>
        </w:trPr>
        <w:tc>
          <w:tcPr>
            <w:tcW w:w="9418" w:type="dxa"/>
            <w:gridSpan w:val="3"/>
            <w:shd w:val="clear" w:color="auto" w:fill="auto"/>
            <w:noWrap/>
            <w:vAlign w:val="bottom"/>
            <w:hideMark/>
          </w:tcPr>
          <w:p w:rsidR="00F31586" w:rsidRPr="003A00A9" w:rsidRDefault="00F31586" w:rsidP="00E1057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F31586" w:rsidRPr="003A00A9" w:rsidRDefault="00F31586" w:rsidP="00E1057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Poslovi i radni zadaci tijekom školske godine</w:t>
            </w:r>
          </w:p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</w:tr>
      <w:tr w:rsidR="00F31586" w:rsidRPr="003A00A9" w:rsidTr="00F11D5D">
        <w:trPr>
          <w:trHeight w:val="330"/>
          <w:jc w:val="center"/>
        </w:trPr>
        <w:tc>
          <w:tcPr>
            <w:tcW w:w="2017" w:type="dxa"/>
            <w:shd w:val="clear" w:color="auto" w:fill="auto"/>
            <w:hideMark/>
          </w:tcPr>
          <w:p w:rsidR="00F31586" w:rsidRPr="003A00A9" w:rsidRDefault="00F31586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Mjesec</w:t>
            </w:r>
          </w:p>
        </w:tc>
        <w:tc>
          <w:tcPr>
            <w:tcW w:w="6095" w:type="dxa"/>
            <w:shd w:val="clear" w:color="auto" w:fill="auto"/>
            <w:hideMark/>
          </w:tcPr>
          <w:p w:rsidR="00F31586" w:rsidRPr="003A00A9" w:rsidRDefault="00F31586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Sadržaj rada</w:t>
            </w:r>
          </w:p>
        </w:tc>
        <w:tc>
          <w:tcPr>
            <w:tcW w:w="1306" w:type="dxa"/>
            <w:shd w:val="clear" w:color="auto" w:fill="auto"/>
            <w:hideMark/>
          </w:tcPr>
          <w:p w:rsidR="00F31586" w:rsidRPr="003A00A9" w:rsidRDefault="00F31586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Broj sati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 w:val="restart"/>
            <w:shd w:val="clear" w:color="auto" w:fill="auto"/>
            <w:noWrap/>
            <w:hideMark/>
          </w:tcPr>
          <w:p w:rsidR="00F31586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Tijekom godine</w:t>
            </w:r>
          </w:p>
          <w:p w:rsidR="00E20DB8" w:rsidRDefault="00E20DB8" w:rsidP="00E10578">
            <w:pPr>
              <w:spacing w:line="276" w:lineRule="auto"/>
              <w:rPr>
                <w:color w:val="000000"/>
                <w:lang w:eastAsia="hr-HR"/>
              </w:rPr>
            </w:pPr>
          </w:p>
          <w:p w:rsidR="00E20DB8" w:rsidRPr="003A00A9" w:rsidRDefault="00E20DB8" w:rsidP="00E10578">
            <w:pPr>
              <w:spacing w:line="276" w:lineRule="auto"/>
              <w:rPr>
                <w:color w:val="000000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 xml:space="preserve">Izrada prijedloga financijskog plana </w:t>
            </w:r>
            <w:r w:rsidR="00D00493" w:rsidRPr="003A00A9">
              <w:rPr>
                <w:color w:val="000000"/>
                <w:lang w:eastAsia="hr-HR"/>
              </w:rPr>
              <w:t>Š</w:t>
            </w:r>
            <w:r w:rsidRPr="003A00A9">
              <w:rPr>
                <w:color w:val="000000"/>
                <w:lang w:eastAsia="hr-HR"/>
              </w:rPr>
              <w:t>kol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10</w:t>
            </w:r>
          </w:p>
        </w:tc>
      </w:tr>
      <w:tr w:rsidR="00D00493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D00493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D00493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Financijska izvješća (PR – RAS, SPR – RS, Bilanca, RDG, VRIO, Obveze, Bilješke)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00493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40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Vođenje glavne knjig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331</w:t>
            </w:r>
          </w:p>
        </w:tc>
      </w:tr>
      <w:tr w:rsidR="00D00493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D00493" w:rsidRPr="003A00A9" w:rsidRDefault="00D00493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D00493" w:rsidRPr="003A00A9" w:rsidRDefault="00D00493" w:rsidP="00E10578">
            <w:pPr>
              <w:spacing w:line="276" w:lineRule="auto"/>
              <w:rPr>
                <w:color w:val="000000"/>
                <w:sz w:val="14"/>
                <w:szCs w:val="14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Vođenje pomoćnih knjiga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00493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40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Financijsko i materijalno poslovanje vezano za rad školske kuhinj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170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Obračun i isplata plaća djelatnika (jubilarne i ostale naknade)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FD5D87" w:rsidP="00E10578">
            <w:pPr>
              <w:spacing w:line="276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6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Mjesečno financijsko izvješće–Istarska Županija (MIK)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50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Praćenje i primjenjivanje financijskih propisa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10</w:t>
            </w:r>
          </w:p>
        </w:tc>
      </w:tr>
      <w:tr w:rsidR="00F31586" w:rsidRPr="003A00A9" w:rsidTr="00F11D5D">
        <w:trPr>
          <w:trHeight w:val="53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Vođenje blagajničkih poslova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10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Net bankarstvo-IKB platni promet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150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F31586" w:rsidRPr="003A00A9" w:rsidRDefault="00DF05A9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 xml:space="preserve">Provođenje i </w:t>
            </w:r>
            <w:r w:rsidR="00D00493" w:rsidRPr="003A00A9">
              <w:rPr>
                <w:color w:val="000000"/>
                <w:lang w:eastAsia="hr-HR"/>
              </w:rPr>
              <w:t xml:space="preserve"> izvršavanje odluka Školskog odbora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5</w:t>
            </w:r>
          </w:p>
        </w:tc>
      </w:tr>
      <w:tr w:rsidR="00484ADA" w:rsidRPr="003A00A9" w:rsidTr="00F11D5D">
        <w:trPr>
          <w:trHeight w:val="315"/>
          <w:jc w:val="center"/>
        </w:trPr>
        <w:tc>
          <w:tcPr>
            <w:tcW w:w="8112" w:type="dxa"/>
            <w:gridSpan w:val="2"/>
            <w:shd w:val="clear" w:color="auto" w:fill="auto"/>
            <w:noWrap/>
            <w:hideMark/>
          </w:tcPr>
          <w:p w:rsidR="00484ADA" w:rsidRPr="003A00A9" w:rsidRDefault="00484ADA" w:rsidP="00E10578">
            <w:pPr>
              <w:spacing w:line="276" w:lineRule="auto"/>
              <w:rPr>
                <w:b/>
                <w:color w:val="000000"/>
                <w:lang w:eastAsia="hr-HR"/>
              </w:rPr>
            </w:pPr>
            <w:r w:rsidRPr="003A00A9">
              <w:rPr>
                <w:b/>
                <w:color w:val="000000"/>
                <w:lang w:eastAsia="hr-HR"/>
              </w:rPr>
              <w:t>UKUPNO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484ADA" w:rsidRPr="003A00A9" w:rsidRDefault="00484ADA" w:rsidP="00FD5D87">
            <w:pPr>
              <w:spacing w:line="276" w:lineRule="auto"/>
              <w:rPr>
                <w:b/>
                <w:color w:val="000000"/>
                <w:lang w:eastAsia="hr-HR"/>
              </w:rPr>
            </w:pPr>
            <w:r w:rsidRPr="003A00A9">
              <w:rPr>
                <w:b/>
                <w:color w:val="000000"/>
                <w:lang w:eastAsia="hr-HR"/>
              </w:rPr>
              <w:t>8</w:t>
            </w:r>
            <w:r w:rsidR="0002463C">
              <w:rPr>
                <w:b/>
                <w:color w:val="000000"/>
                <w:lang w:eastAsia="hr-HR"/>
              </w:rPr>
              <w:t>76</w:t>
            </w:r>
          </w:p>
        </w:tc>
      </w:tr>
    </w:tbl>
    <w:p w:rsidR="00CD0A1E" w:rsidRPr="003A00A9" w:rsidRDefault="00CD0A1E">
      <w:pPr>
        <w:rPr>
          <w:b/>
          <w:bCs/>
          <w:iCs/>
          <w:szCs w:val="28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B97A4F"/>
    <w:p w:rsidR="00B97A4F" w:rsidRDefault="00B97A4F" w:rsidP="00B97A4F"/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  <w:b w:val="0"/>
          <w:bCs w:val="0"/>
          <w:iCs w:val="0"/>
          <w:szCs w:val="24"/>
        </w:rPr>
      </w:pPr>
    </w:p>
    <w:p w:rsidR="00184A2B" w:rsidRPr="00184A2B" w:rsidRDefault="00184A2B" w:rsidP="00184A2B"/>
    <w:p w:rsidR="007E1F83" w:rsidRPr="00391207" w:rsidRDefault="009934F1" w:rsidP="00E10578">
      <w:pPr>
        <w:pStyle w:val="Heading2"/>
        <w:spacing w:line="276" w:lineRule="auto"/>
        <w:rPr>
          <w:rFonts w:cs="Times New Roman"/>
        </w:rPr>
      </w:pPr>
      <w:bookmarkStart w:id="50" w:name="_Toc431471912"/>
      <w:r w:rsidRPr="00391207">
        <w:rPr>
          <w:rFonts w:cs="Times New Roman"/>
        </w:rPr>
        <w:lastRenderedPageBreak/>
        <w:t>5</w:t>
      </w:r>
      <w:r w:rsidR="007E1F83" w:rsidRPr="00391207">
        <w:rPr>
          <w:rFonts w:cs="Times New Roman"/>
        </w:rPr>
        <w:t>.8. Plan rada školskog liječnika</w:t>
      </w:r>
      <w:bookmarkEnd w:id="50"/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>Program specifičnih preventivnih mjera zdravstvene zastite skolske djece i mladeži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>I razred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>-sistematskl pregled pred upis u školu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>-dentalni preventivni pregled (ispunjavanje obrasca "Zubna putovnica")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>- cijepljenje: MRP  (Ospice ,Zaušnjac i Rubeola)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 xml:space="preserve">                   POLIO (Dječja paraliza)                                                                                                                                                              - zdravstveni odgoj: Pravilno pranje zuba po modelu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>- skrining- socijalizacija i prilagodba na školu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>Ill razred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>-skrining  - mjerenje tjelesne težine i visine, vid, vid na boje  (otkrivanje daltonizma)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>- zdravstveni odgoj - Skrivene kalorije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 xml:space="preserve">V razred 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>-sistematski pregled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>- zdravstveni odgoj: Promjene vezane uz pubertet i higijena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 xml:space="preserve">VI razred               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>-skrinirig - pregled  kralježnice uz mjerenje tjelesne visine i težine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 xml:space="preserve">-cjepljenje protiv Hepatitisa B u tri doze  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 xml:space="preserve">-dentalni preventivni pregled (ispunjavanje obrasca "Zubna putovnica")                  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 xml:space="preserve">VII razred </w:t>
      </w:r>
      <w:r w:rsidRPr="00DB785A">
        <w:rPr>
          <w:b w:val="0"/>
        </w:rPr>
        <w:tab/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 xml:space="preserve"> - skrining - pregled sluha audiometrom</w:t>
      </w:r>
    </w:p>
    <w:p w:rsidR="00DB785A" w:rsidRPr="00DB785A" w:rsidRDefault="00DB785A" w:rsidP="00DB785A">
      <w:pPr>
        <w:pStyle w:val="Heading2"/>
        <w:rPr>
          <w:b w:val="0"/>
        </w:rPr>
      </w:pPr>
      <w:r w:rsidRPr="00DB785A">
        <w:rPr>
          <w:b w:val="0"/>
        </w:rPr>
        <w:t xml:space="preserve">VIII razred </w:t>
      </w:r>
    </w:p>
    <w:p w:rsidR="00DB785A" w:rsidRPr="00DB785A" w:rsidRDefault="00DB785A" w:rsidP="00DB785A">
      <w:pPr>
        <w:pStyle w:val="Heading2"/>
        <w:numPr>
          <w:ilvl w:val="0"/>
          <w:numId w:val="39"/>
        </w:numPr>
        <w:rPr>
          <w:b w:val="0"/>
        </w:rPr>
      </w:pPr>
      <w:r w:rsidRPr="00DB785A">
        <w:rPr>
          <w:b w:val="0"/>
        </w:rPr>
        <w:t>sistematski pregled uz profesionalnu orjentaciju za izbor adekvatnog zanimanja</w:t>
      </w:r>
    </w:p>
    <w:p w:rsidR="00DB785A" w:rsidRPr="00DB785A" w:rsidRDefault="00DB785A" w:rsidP="00DB785A">
      <w:pPr>
        <w:pStyle w:val="Heading2"/>
        <w:numPr>
          <w:ilvl w:val="0"/>
          <w:numId w:val="39"/>
        </w:numPr>
        <w:rPr>
          <w:b w:val="0"/>
        </w:rPr>
      </w:pPr>
      <w:r w:rsidRPr="00DB785A">
        <w:rPr>
          <w:b w:val="0"/>
        </w:rPr>
        <w:t>cjepljenje DI -TE + POLIO</w:t>
      </w:r>
    </w:p>
    <w:p w:rsidR="00DB785A" w:rsidRPr="00DB785A" w:rsidRDefault="00DB785A" w:rsidP="00DB785A">
      <w:pPr>
        <w:pStyle w:val="Heading2"/>
        <w:numPr>
          <w:ilvl w:val="0"/>
          <w:numId w:val="39"/>
        </w:numPr>
        <w:rPr>
          <w:b w:val="0"/>
        </w:rPr>
      </w:pPr>
      <w:r w:rsidRPr="00DB785A">
        <w:rPr>
          <w:b w:val="0"/>
        </w:rPr>
        <w:t>cjepljenje HPV (neobavezno)</w:t>
      </w:r>
    </w:p>
    <w:p w:rsidR="00DB785A" w:rsidRPr="00DB785A" w:rsidRDefault="00CD3A0F" w:rsidP="00DB785A">
      <w:pPr>
        <w:pStyle w:val="Heading2"/>
        <w:rPr>
          <w:b w:val="0"/>
        </w:rPr>
      </w:pPr>
      <w:r>
        <w:rPr>
          <w:b w:val="0"/>
        </w:rPr>
        <w:t xml:space="preserve">      </w:t>
      </w:r>
      <w:r w:rsidR="00DB785A" w:rsidRPr="00DB785A">
        <w:rPr>
          <w:b w:val="0"/>
        </w:rPr>
        <w:t xml:space="preserve">  - zdravstveni odgoj: Zaštita reproduktivnog zdravlja i kontracepcija</w:t>
      </w:r>
    </w:p>
    <w:p w:rsidR="00DB785A" w:rsidRPr="00DB785A" w:rsidRDefault="00DB785A" w:rsidP="00DB785A">
      <w:pPr>
        <w:pStyle w:val="Heading2"/>
        <w:rPr>
          <w:b w:val="0"/>
        </w:rPr>
      </w:pPr>
    </w:p>
    <w:p w:rsidR="00DB785A" w:rsidRPr="00DB785A" w:rsidRDefault="00DB785A" w:rsidP="00DB785A">
      <w:pPr>
        <w:pStyle w:val="Heading2"/>
        <w:rPr>
          <w:b w:val="0"/>
        </w:rPr>
      </w:pPr>
    </w:p>
    <w:p w:rsidR="00B97A4F" w:rsidRPr="00DB785A" w:rsidRDefault="00DB785A" w:rsidP="00DB785A">
      <w:pPr>
        <w:pStyle w:val="Heading2"/>
        <w:rPr>
          <w:b w:val="0"/>
        </w:rPr>
      </w:pPr>
      <w:r>
        <w:rPr>
          <w:b w:val="0"/>
        </w:rPr>
        <w:t xml:space="preserve">       </w:t>
      </w:r>
    </w:p>
    <w:p w:rsidR="008F6841" w:rsidRPr="00391207" w:rsidRDefault="00CD204A" w:rsidP="00197E83">
      <w:pPr>
        <w:pStyle w:val="Heading2"/>
      </w:pPr>
      <w:bookmarkStart w:id="51" w:name="_Toc431471913"/>
      <w:r w:rsidRPr="00391207">
        <w:lastRenderedPageBreak/>
        <w:t>5.9. Program edukacije za zdravstvenu zaštiti učeni</w:t>
      </w:r>
      <w:r w:rsidR="00AD39C6" w:rsidRPr="00391207">
        <w:t>ka osnovne škole za školsku</w:t>
      </w:r>
      <w:r w:rsidR="007E3E03" w:rsidRPr="00391207">
        <w:t xml:space="preserve"> god</w:t>
      </w:r>
      <w:r w:rsidR="00AD39C6" w:rsidRPr="00391207">
        <w:t>inu</w:t>
      </w:r>
      <w:r w:rsidR="007E3E03" w:rsidRPr="00391207">
        <w:t xml:space="preserve"> 201</w:t>
      </w:r>
      <w:r w:rsidR="0002463C">
        <w:t>8./2019</w:t>
      </w:r>
      <w:r w:rsidRPr="00391207">
        <w:t>.</w:t>
      </w:r>
      <w:bookmarkEnd w:id="51"/>
    </w:p>
    <w:p w:rsidR="00AB2809" w:rsidRPr="00391207" w:rsidRDefault="00AB2809" w:rsidP="00E10578">
      <w:pPr>
        <w:spacing w:line="276" w:lineRule="auto"/>
        <w:jc w:val="both"/>
      </w:pPr>
    </w:p>
    <w:p w:rsidR="00CD204A" w:rsidRPr="00391207" w:rsidRDefault="00CD204A" w:rsidP="00E10578">
      <w:pPr>
        <w:spacing w:line="276" w:lineRule="auto"/>
        <w:jc w:val="both"/>
      </w:pPr>
      <w:r w:rsidRPr="00391207">
        <w:t>I. RAZRED</w:t>
      </w:r>
    </w:p>
    <w:p w:rsidR="00CD204A" w:rsidRPr="00391207" w:rsidRDefault="00AB2809" w:rsidP="00E10578">
      <w:pPr>
        <w:pStyle w:val="ListParagraph"/>
        <w:numPr>
          <w:ilvl w:val="0"/>
          <w:numId w:val="18"/>
        </w:numPr>
        <w:spacing w:line="276" w:lineRule="auto"/>
        <w:jc w:val="both"/>
      </w:pPr>
      <w:r w:rsidRPr="00391207">
        <w:t>S</w:t>
      </w:r>
      <w:r w:rsidR="00CD204A" w:rsidRPr="00391207">
        <w:t>kladno tijelo</w:t>
      </w:r>
    </w:p>
    <w:p w:rsidR="00CD204A" w:rsidRPr="00391207" w:rsidRDefault="00AB2809" w:rsidP="00E10578">
      <w:pPr>
        <w:pStyle w:val="ListParagraph"/>
        <w:numPr>
          <w:ilvl w:val="0"/>
          <w:numId w:val="18"/>
        </w:numPr>
        <w:spacing w:line="276" w:lineRule="auto"/>
        <w:jc w:val="both"/>
      </w:pPr>
      <w:r w:rsidRPr="00391207">
        <w:t>P</w:t>
      </w:r>
      <w:r w:rsidR="00CD204A" w:rsidRPr="00391207">
        <w:t>rehrana I (</w:t>
      </w:r>
      <w:r w:rsidRPr="00391207">
        <w:t>R</w:t>
      </w:r>
      <w:r w:rsidR="00CD204A" w:rsidRPr="00391207">
        <w:t>adionica na temu: med kao hrana i lijek,</w:t>
      </w:r>
      <w:r w:rsidRPr="00391207">
        <w:t xml:space="preserve"> mlijeko i</w:t>
      </w:r>
      <w:r w:rsidR="00CD204A" w:rsidRPr="00391207">
        <w:t xml:space="preserve"> mliječni proizvodi; jabuka</w:t>
      </w:r>
      <w:r w:rsidRPr="00391207">
        <w:t xml:space="preserve"> – kraljica </w:t>
      </w:r>
      <w:r w:rsidR="00CD204A" w:rsidRPr="00391207">
        <w:t>voća)</w:t>
      </w:r>
    </w:p>
    <w:p w:rsidR="00CD204A" w:rsidRPr="00391207" w:rsidRDefault="00AB2809" w:rsidP="00E10578">
      <w:pPr>
        <w:pStyle w:val="ListParagraph"/>
        <w:numPr>
          <w:ilvl w:val="0"/>
          <w:numId w:val="18"/>
        </w:numPr>
        <w:spacing w:line="276" w:lineRule="auto"/>
        <w:jc w:val="both"/>
      </w:pPr>
      <w:r w:rsidRPr="00391207">
        <w:t>Č</w:t>
      </w:r>
      <w:r w:rsidR="00CD204A" w:rsidRPr="00391207">
        <w:t>uvanje zdravlja zubi</w:t>
      </w:r>
    </w:p>
    <w:p w:rsidR="00AB2809" w:rsidRPr="00391207" w:rsidRDefault="00755107" w:rsidP="00E10578">
      <w:pPr>
        <w:pStyle w:val="ListParagraph"/>
        <w:numPr>
          <w:ilvl w:val="0"/>
          <w:numId w:val="18"/>
        </w:numPr>
        <w:spacing w:line="276" w:lineRule="auto"/>
        <w:jc w:val="both"/>
      </w:pPr>
      <w:r w:rsidRPr="00391207">
        <w:t>Prva pomoć (krvarenje iz nosa)</w:t>
      </w:r>
    </w:p>
    <w:p w:rsidR="00755107" w:rsidRPr="00391207" w:rsidRDefault="00755107" w:rsidP="00E10578">
      <w:pPr>
        <w:pStyle w:val="ListParagraph"/>
        <w:numPr>
          <w:ilvl w:val="0"/>
          <w:numId w:val="18"/>
        </w:numPr>
        <w:spacing w:line="276" w:lineRule="auto"/>
        <w:jc w:val="both"/>
      </w:pPr>
      <w:r w:rsidRPr="00391207">
        <w:t>Opasnosti koje nas svakodnevno okružuju</w:t>
      </w:r>
    </w:p>
    <w:p w:rsidR="00CD204A" w:rsidRPr="00391207" w:rsidRDefault="00CD204A" w:rsidP="00E10578">
      <w:pPr>
        <w:pStyle w:val="ListParagraph"/>
        <w:spacing w:line="276" w:lineRule="auto"/>
        <w:jc w:val="both"/>
      </w:pPr>
    </w:p>
    <w:p w:rsidR="008F6841" w:rsidRPr="00391207" w:rsidRDefault="00CD204A" w:rsidP="00E10578">
      <w:pPr>
        <w:spacing w:line="276" w:lineRule="auto"/>
        <w:jc w:val="both"/>
      </w:pPr>
      <w:r w:rsidRPr="00391207">
        <w:t>II. RAZRED</w:t>
      </w:r>
    </w:p>
    <w:p w:rsidR="00CD204A" w:rsidRPr="00391207" w:rsidRDefault="00CD204A" w:rsidP="00E10578">
      <w:pPr>
        <w:pStyle w:val="ListParagraph"/>
        <w:numPr>
          <w:ilvl w:val="0"/>
          <w:numId w:val="19"/>
        </w:numPr>
        <w:spacing w:line="276" w:lineRule="auto"/>
        <w:jc w:val="both"/>
      </w:pPr>
      <w:r w:rsidRPr="00391207">
        <w:t>Zdravstvene ustanove</w:t>
      </w:r>
    </w:p>
    <w:p w:rsidR="00CD204A" w:rsidRPr="00391207" w:rsidRDefault="00CD204A" w:rsidP="00E10578">
      <w:pPr>
        <w:pStyle w:val="ListParagraph"/>
        <w:numPr>
          <w:ilvl w:val="0"/>
          <w:numId w:val="19"/>
        </w:numPr>
        <w:spacing w:line="276" w:lineRule="auto"/>
        <w:jc w:val="both"/>
      </w:pPr>
      <w:r w:rsidRPr="00391207">
        <w:t>Prehrana II (što i kako jedemo)</w:t>
      </w:r>
    </w:p>
    <w:p w:rsidR="00CD204A" w:rsidRPr="00391207" w:rsidRDefault="00CD204A" w:rsidP="00E10578">
      <w:pPr>
        <w:pStyle w:val="ListParagraph"/>
        <w:numPr>
          <w:ilvl w:val="0"/>
          <w:numId w:val="19"/>
        </w:numPr>
        <w:spacing w:line="276" w:lineRule="auto"/>
        <w:jc w:val="both"/>
      </w:pPr>
      <w:r w:rsidRPr="00391207">
        <w:t>Sprečavanje nesreća u školi</w:t>
      </w:r>
    </w:p>
    <w:p w:rsidR="00AB2809" w:rsidRPr="00391207" w:rsidRDefault="00755107" w:rsidP="00E10578">
      <w:pPr>
        <w:pStyle w:val="ListParagraph"/>
        <w:numPr>
          <w:ilvl w:val="0"/>
          <w:numId w:val="19"/>
        </w:numPr>
        <w:spacing w:line="276" w:lineRule="auto"/>
        <w:jc w:val="both"/>
      </w:pPr>
      <w:r w:rsidRPr="00391207">
        <w:t>Zašto se cijepimo?</w:t>
      </w:r>
    </w:p>
    <w:p w:rsidR="008F6841" w:rsidRPr="00391207" w:rsidRDefault="008F6841" w:rsidP="00E10578">
      <w:pPr>
        <w:spacing w:line="276" w:lineRule="auto"/>
        <w:jc w:val="both"/>
      </w:pPr>
    </w:p>
    <w:p w:rsidR="008F6841" w:rsidRPr="00391207" w:rsidRDefault="00CD204A" w:rsidP="00E10578">
      <w:pPr>
        <w:spacing w:line="276" w:lineRule="auto"/>
        <w:jc w:val="both"/>
      </w:pPr>
      <w:r w:rsidRPr="00391207">
        <w:t>III. RAZRED</w:t>
      </w:r>
    </w:p>
    <w:p w:rsidR="00CD204A" w:rsidRPr="00391207" w:rsidRDefault="00CD204A" w:rsidP="00E10578">
      <w:pPr>
        <w:pStyle w:val="ListParagraph"/>
        <w:numPr>
          <w:ilvl w:val="0"/>
          <w:numId w:val="20"/>
        </w:numPr>
        <w:spacing w:line="276" w:lineRule="auto"/>
        <w:jc w:val="both"/>
      </w:pPr>
      <w:r w:rsidRPr="00391207">
        <w:t>Briga o zdravlju</w:t>
      </w:r>
    </w:p>
    <w:p w:rsidR="00CD204A" w:rsidRPr="00391207" w:rsidRDefault="00CD204A" w:rsidP="00E10578">
      <w:pPr>
        <w:pStyle w:val="ListParagraph"/>
        <w:numPr>
          <w:ilvl w:val="0"/>
          <w:numId w:val="20"/>
        </w:numPr>
        <w:spacing w:line="276" w:lineRule="auto"/>
        <w:jc w:val="both"/>
      </w:pPr>
      <w:r w:rsidRPr="00391207">
        <w:t>Kapljične zarazne bolesti</w:t>
      </w:r>
    </w:p>
    <w:p w:rsidR="00CD204A" w:rsidRPr="00391207" w:rsidRDefault="00755107" w:rsidP="00E10578">
      <w:pPr>
        <w:pStyle w:val="ListParagraph"/>
        <w:numPr>
          <w:ilvl w:val="0"/>
          <w:numId w:val="20"/>
        </w:numPr>
        <w:spacing w:line="276" w:lineRule="auto"/>
        <w:jc w:val="both"/>
      </w:pPr>
      <w:r w:rsidRPr="00391207">
        <w:t>Pravilna prehrana</w:t>
      </w:r>
    </w:p>
    <w:p w:rsidR="00AB2809" w:rsidRPr="00391207" w:rsidRDefault="00AB2809" w:rsidP="00E10578">
      <w:pPr>
        <w:pStyle w:val="ListParagraph"/>
        <w:numPr>
          <w:ilvl w:val="0"/>
          <w:numId w:val="20"/>
        </w:numPr>
        <w:spacing w:line="276" w:lineRule="auto"/>
        <w:jc w:val="both"/>
      </w:pPr>
      <w:r w:rsidRPr="00391207">
        <w:t xml:space="preserve">Opasni kukci i </w:t>
      </w:r>
      <w:r w:rsidR="00755107" w:rsidRPr="00391207">
        <w:t>nametnici</w:t>
      </w:r>
    </w:p>
    <w:p w:rsidR="008F6841" w:rsidRPr="00391207" w:rsidRDefault="008F6841" w:rsidP="00E10578">
      <w:pPr>
        <w:spacing w:line="276" w:lineRule="auto"/>
        <w:jc w:val="both"/>
      </w:pPr>
    </w:p>
    <w:p w:rsidR="008F6841" w:rsidRPr="00391207" w:rsidRDefault="00CD204A" w:rsidP="00E10578">
      <w:pPr>
        <w:spacing w:line="276" w:lineRule="auto"/>
        <w:jc w:val="both"/>
      </w:pPr>
      <w:r w:rsidRPr="00391207">
        <w:t>IV. RAZRED</w:t>
      </w:r>
    </w:p>
    <w:p w:rsidR="00CD204A" w:rsidRPr="00391207" w:rsidRDefault="00CD204A" w:rsidP="00E10578">
      <w:pPr>
        <w:pStyle w:val="ListParagraph"/>
        <w:numPr>
          <w:ilvl w:val="0"/>
          <w:numId w:val="21"/>
        </w:numPr>
        <w:spacing w:line="276" w:lineRule="auto"/>
        <w:jc w:val="both"/>
      </w:pPr>
      <w:r w:rsidRPr="00391207">
        <w:t>Ozljede, trovanja i prva pomoć</w:t>
      </w:r>
    </w:p>
    <w:p w:rsidR="00CD204A" w:rsidRPr="00391207" w:rsidRDefault="00CD204A" w:rsidP="00E10578">
      <w:pPr>
        <w:pStyle w:val="ListParagraph"/>
        <w:numPr>
          <w:ilvl w:val="0"/>
          <w:numId w:val="21"/>
        </w:numPr>
        <w:spacing w:line="276" w:lineRule="auto"/>
        <w:jc w:val="both"/>
      </w:pPr>
      <w:r w:rsidRPr="00391207">
        <w:t>Zaštita zdravlja osjetila za vid</w:t>
      </w:r>
    </w:p>
    <w:p w:rsidR="00CD204A" w:rsidRPr="00391207" w:rsidRDefault="00CD204A" w:rsidP="00E10578">
      <w:pPr>
        <w:pStyle w:val="ListParagraph"/>
        <w:numPr>
          <w:ilvl w:val="0"/>
          <w:numId w:val="21"/>
        </w:numPr>
        <w:spacing w:line="276" w:lineRule="auto"/>
        <w:jc w:val="both"/>
      </w:pPr>
      <w:r w:rsidRPr="00391207">
        <w:t>Naše otrovne životinje i bilje</w:t>
      </w:r>
    </w:p>
    <w:p w:rsidR="00AB2809" w:rsidRPr="00391207" w:rsidRDefault="00755107" w:rsidP="00E10578">
      <w:pPr>
        <w:pStyle w:val="ListParagraph"/>
        <w:numPr>
          <w:ilvl w:val="0"/>
          <w:numId w:val="21"/>
        </w:numPr>
        <w:spacing w:line="276" w:lineRule="auto"/>
        <w:jc w:val="both"/>
      </w:pPr>
      <w:r w:rsidRPr="00391207">
        <w:t>Probava hrane</w:t>
      </w:r>
    </w:p>
    <w:p w:rsidR="00755107" w:rsidRPr="00391207" w:rsidRDefault="00755107" w:rsidP="00E10578">
      <w:pPr>
        <w:pStyle w:val="ListParagraph"/>
        <w:numPr>
          <w:ilvl w:val="0"/>
          <w:numId w:val="21"/>
        </w:numPr>
        <w:spacing w:line="276" w:lineRule="auto"/>
        <w:jc w:val="both"/>
      </w:pPr>
      <w:r w:rsidRPr="00391207">
        <w:t>Ljekovito bilje</w:t>
      </w:r>
    </w:p>
    <w:p w:rsidR="00AB2809" w:rsidRPr="00391207" w:rsidRDefault="00AB2809" w:rsidP="00E10578">
      <w:pPr>
        <w:spacing w:line="276" w:lineRule="auto"/>
        <w:jc w:val="both"/>
      </w:pPr>
    </w:p>
    <w:p w:rsidR="00755107" w:rsidRPr="00391207" w:rsidRDefault="00AB2809" w:rsidP="00E10578">
      <w:pPr>
        <w:spacing w:line="276" w:lineRule="auto"/>
        <w:jc w:val="both"/>
      </w:pPr>
      <w:r w:rsidRPr="00391207">
        <w:t>V. RAZRED</w:t>
      </w:r>
    </w:p>
    <w:p w:rsidR="00755107" w:rsidRPr="003A00A9" w:rsidRDefault="00755107" w:rsidP="00755107">
      <w:pPr>
        <w:pStyle w:val="ListParagraph"/>
        <w:numPr>
          <w:ilvl w:val="0"/>
          <w:numId w:val="31"/>
        </w:numPr>
        <w:spacing w:line="276" w:lineRule="auto"/>
        <w:jc w:val="both"/>
      </w:pPr>
      <w:r w:rsidRPr="003A00A9">
        <w:t>Osobna higijena (promjene vezane uz pubertet i higijena)</w:t>
      </w:r>
    </w:p>
    <w:p w:rsidR="00AB2809" w:rsidRDefault="00AB2809" w:rsidP="00E10578">
      <w:pPr>
        <w:pStyle w:val="ListParagraph"/>
        <w:numPr>
          <w:ilvl w:val="0"/>
          <w:numId w:val="18"/>
        </w:numPr>
        <w:spacing w:line="276" w:lineRule="auto"/>
        <w:jc w:val="both"/>
      </w:pPr>
      <w:r w:rsidRPr="003A00A9">
        <w:t>Pravilno držanje tijela kod raznih aktivnosti</w:t>
      </w:r>
    </w:p>
    <w:p w:rsidR="00F011DC" w:rsidRPr="003A00A9" w:rsidRDefault="00F011DC" w:rsidP="00F011DC">
      <w:pPr>
        <w:pStyle w:val="ListParagraph"/>
        <w:spacing w:line="276" w:lineRule="auto"/>
        <w:jc w:val="both"/>
      </w:pPr>
    </w:p>
    <w:p w:rsidR="00AB2809" w:rsidRPr="003A00A9" w:rsidRDefault="00AB2809" w:rsidP="00E10578">
      <w:pPr>
        <w:spacing w:line="276" w:lineRule="auto"/>
        <w:jc w:val="both"/>
      </w:pPr>
      <w:r w:rsidRPr="003A00A9">
        <w:t>VI. RAZRED</w:t>
      </w:r>
    </w:p>
    <w:p w:rsidR="00AB2809" w:rsidRPr="003A00A9" w:rsidRDefault="00AB2809" w:rsidP="00E10578">
      <w:pPr>
        <w:pStyle w:val="ListParagraph"/>
        <w:numPr>
          <w:ilvl w:val="0"/>
          <w:numId w:val="19"/>
        </w:numPr>
        <w:spacing w:line="276" w:lineRule="auto"/>
        <w:jc w:val="both"/>
      </w:pPr>
      <w:r w:rsidRPr="003A00A9">
        <w:t>Psihofizičke karakteristike puberteta</w:t>
      </w:r>
    </w:p>
    <w:p w:rsidR="00AB2809" w:rsidRPr="003A00A9" w:rsidRDefault="00AB2809" w:rsidP="00E10578">
      <w:pPr>
        <w:spacing w:line="276" w:lineRule="auto"/>
        <w:jc w:val="both"/>
      </w:pPr>
    </w:p>
    <w:p w:rsidR="00AB2809" w:rsidRPr="003A00A9" w:rsidRDefault="00AB2809" w:rsidP="00E10578">
      <w:pPr>
        <w:spacing w:line="276" w:lineRule="auto"/>
        <w:jc w:val="both"/>
      </w:pPr>
      <w:r w:rsidRPr="003A00A9">
        <w:t>VII. RAZRED</w:t>
      </w:r>
    </w:p>
    <w:p w:rsidR="00AB2809" w:rsidRDefault="00AB2809" w:rsidP="00E10578">
      <w:pPr>
        <w:pStyle w:val="ListParagraph"/>
        <w:numPr>
          <w:ilvl w:val="0"/>
          <w:numId w:val="20"/>
        </w:numPr>
        <w:spacing w:line="276" w:lineRule="auto"/>
        <w:jc w:val="both"/>
      </w:pPr>
      <w:r w:rsidRPr="003A00A9">
        <w:t>Pravilnom prehranom do zdravlja</w:t>
      </w:r>
    </w:p>
    <w:p w:rsidR="00F011DC" w:rsidRPr="003A00A9" w:rsidRDefault="00F011DC" w:rsidP="00F011DC">
      <w:pPr>
        <w:pStyle w:val="ListParagraph"/>
        <w:spacing w:line="276" w:lineRule="auto"/>
        <w:jc w:val="both"/>
      </w:pPr>
    </w:p>
    <w:p w:rsidR="00AB2809" w:rsidRPr="003A00A9" w:rsidRDefault="00AB2809" w:rsidP="00E10578">
      <w:pPr>
        <w:spacing w:line="276" w:lineRule="auto"/>
        <w:jc w:val="both"/>
      </w:pPr>
      <w:r w:rsidRPr="003A00A9">
        <w:t>VIII. RAZRED</w:t>
      </w:r>
    </w:p>
    <w:p w:rsidR="00AB2809" w:rsidRPr="003A00A9" w:rsidRDefault="00B471D1" w:rsidP="00E10578">
      <w:pPr>
        <w:pStyle w:val="ListParagraph"/>
        <w:numPr>
          <w:ilvl w:val="0"/>
          <w:numId w:val="21"/>
        </w:numPr>
        <w:spacing w:line="276" w:lineRule="auto"/>
        <w:jc w:val="both"/>
      </w:pPr>
      <w:r w:rsidRPr="003A00A9">
        <w:t>Poremećaji prehrane u adolescentnoj dobi (anoreksija, bulimija)</w:t>
      </w:r>
    </w:p>
    <w:p w:rsidR="00B97A4F" w:rsidRDefault="00B471D1" w:rsidP="00B97A4F">
      <w:pPr>
        <w:pStyle w:val="ListParagraph"/>
        <w:numPr>
          <w:ilvl w:val="0"/>
          <w:numId w:val="21"/>
        </w:numPr>
        <w:spacing w:line="276" w:lineRule="auto"/>
        <w:jc w:val="both"/>
      </w:pPr>
      <w:r w:rsidRPr="003A00A9">
        <w:t>Zdravim životnim navikama do ljepšeg izgleda</w:t>
      </w:r>
    </w:p>
    <w:p w:rsidR="002B47E2" w:rsidRPr="003A00A9" w:rsidRDefault="002B47E2" w:rsidP="00E10578">
      <w:pPr>
        <w:spacing w:line="276" w:lineRule="auto"/>
        <w:rPr>
          <w:b/>
        </w:rPr>
      </w:pPr>
    </w:p>
    <w:p w:rsidR="00A07CEC" w:rsidRPr="003A00A9" w:rsidRDefault="009934F1" w:rsidP="00E10578">
      <w:pPr>
        <w:pStyle w:val="Heading1"/>
        <w:spacing w:line="276" w:lineRule="auto"/>
        <w:rPr>
          <w:rFonts w:ascii="Times New Roman" w:hAnsi="Times New Roman"/>
        </w:rPr>
      </w:pPr>
      <w:bookmarkStart w:id="52" w:name="_Toc431471914"/>
      <w:r w:rsidRPr="003A00A9">
        <w:rPr>
          <w:rFonts w:ascii="Times New Roman" w:hAnsi="Times New Roman"/>
        </w:rPr>
        <w:lastRenderedPageBreak/>
        <w:t>6</w:t>
      </w:r>
      <w:r w:rsidR="00A07CEC" w:rsidRPr="003A00A9">
        <w:rPr>
          <w:rFonts w:ascii="Times New Roman" w:hAnsi="Times New Roman"/>
        </w:rPr>
        <w:t>. PLAN RADA ŠKOLSKOG ODBORA I STRUČNIH TIJELA</w:t>
      </w:r>
      <w:bookmarkEnd w:id="52"/>
    </w:p>
    <w:p w:rsidR="00A07CEC" w:rsidRPr="003A00A9" w:rsidRDefault="009934F1" w:rsidP="00E10578">
      <w:pPr>
        <w:pStyle w:val="Heading2"/>
        <w:spacing w:line="276" w:lineRule="auto"/>
        <w:rPr>
          <w:rFonts w:cs="Times New Roman"/>
        </w:rPr>
      </w:pPr>
      <w:bookmarkStart w:id="53" w:name="_Toc431471915"/>
      <w:r w:rsidRPr="003A00A9">
        <w:rPr>
          <w:rFonts w:cs="Times New Roman"/>
        </w:rPr>
        <w:t>6</w:t>
      </w:r>
      <w:r w:rsidR="0063632E" w:rsidRPr="003A00A9">
        <w:rPr>
          <w:rFonts w:cs="Times New Roman"/>
        </w:rPr>
        <w:t>.1. Plan</w:t>
      </w:r>
      <w:r w:rsidR="00034F9F" w:rsidRPr="003A00A9">
        <w:rPr>
          <w:rFonts w:cs="Times New Roman"/>
        </w:rPr>
        <w:t xml:space="preserve"> rada Š</w:t>
      </w:r>
      <w:r w:rsidR="00A07CEC" w:rsidRPr="003A00A9">
        <w:rPr>
          <w:rFonts w:cs="Times New Roman"/>
        </w:rPr>
        <w:t>kolskog odbora</w:t>
      </w:r>
      <w:bookmarkEnd w:id="53"/>
    </w:p>
    <w:p w:rsidR="002B47E2" w:rsidRPr="003A00A9" w:rsidRDefault="002B47E2" w:rsidP="00E10578">
      <w:pPr>
        <w:spacing w:line="276" w:lineRule="auto"/>
        <w:jc w:val="both"/>
        <w:rPr>
          <w:b/>
        </w:rPr>
      </w:pPr>
    </w:p>
    <w:p w:rsidR="00FE6FB9" w:rsidRPr="003A00A9" w:rsidRDefault="00FE6FB9" w:rsidP="00E10578">
      <w:pPr>
        <w:spacing w:line="276" w:lineRule="auto"/>
      </w:pPr>
      <w:r w:rsidRPr="003A00A9">
        <w:t>Školski odbor sastajati će se prema potrebama</w:t>
      </w:r>
      <w:r w:rsidR="00AD39C6" w:rsidRPr="003A00A9">
        <w:t xml:space="preserve"> s ciljem rješavanja tekućih poslova</w:t>
      </w:r>
      <w:r w:rsidRPr="003A00A9">
        <w:t>, a obavezno poradi slijedećih sadržaja:</w:t>
      </w:r>
    </w:p>
    <w:p w:rsidR="002B47E2" w:rsidRPr="003A00A9" w:rsidRDefault="002B47E2" w:rsidP="00E10578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662"/>
        <w:gridCol w:w="1667"/>
      </w:tblGrid>
      <w:tr w:rsidR="00AD39C6" w:rsidRPr="003A00A9" w:rsidTr="00391207">
        <w:trPr>
          <w:trHeight w:val="340"/>
          <w:tblHeader/>
          <w:jc w:val="center"/>
        </w:trPr>
        <w:tc>
          <w:tcPr>
            <w:tcW w:w="1526" w:type="dxa"/>
          </w:tcPr>
          <w:p w:rsidR="00AD39C6" w:rsidRPr="003A00A9" w:rsidRDefault="00AD39C6" w:rsidP="00E10578">
            <w:pPr>
              <w:spacing w:line="276" w:lineRule="auto"/>
              <w:jc w:val="center"/>
              <w:rPr>
                <w:b/>
              </w:rPr>
            </w:pPr>
            <w:r w:rsidRPr="003A00A9">
              <w:rPr>
                <w:b/>
              </w:rPr>
              <w:t>MJESEC</w:t>
            </w:r>
          </w:p>
        </w:tc>
        <w:tc>
          <w:tcPr>
            <w:tcW w:w="6662" w:type="dxa"/>
          </w:tcPr>
          <w:p w:rsidR="00AD39C6" w:rsidRPr="003A00A9" w:rsidRDefault="00AD39C6" w:rsidP="00E10578">
            <w:pPr>
              <w:spacing w:line="276" w:lineRule="auto"/>
              <w:jc w:val="center"/>
              <w:rPr>
                <w:b/>
              </w:rPr>
            </w:pPr>
            <w:r w:rsidRPr="003A00A9">
              <w:rPr>
                <w:b/>
              </w:rPr>
              <w:t>SARŽAJ RADA</w:t>
            </w:r>
          </w:p>
        </w:tc>
        <w:tc>
          <w:tcPr>
            <w:tcW w:w="1667" w:type="dxa"/>
          </w:tcPr>
          <w:p w:rsidR="00AD39C6" w:rsidRPr="003A00A9" w:rsidRDefault="00AD39C6" w:rsidP="00E10578">
            <w:pPr>
              <w:spacing w:line="276" w:lineRule="auto"/>
              <w:jc w:val="center"/>
              <w:rPr>
                <w:b/>
              </w:rPr>
            </w:pPr>
            <w:r w:rsidRPr="003A00A9">
              <w:rPr>
                <w:b/>
              </w:rPr>
              <w:t>Realizator</w:t>
            </w: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VIII – X</w:t>
            </w:r>
            <w:r w:rsidR="00391207">
              <w:t xml:space="preserve"> </w:t>
            </w:r>
            <w:r w:rsidRPr="003A00A9">
              <w:t>mj.</w:t>
            </w: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1. Donošenje školskog kurikuluma</w:t>
            </w:r>
          </w:p>
        </w:tc>
        <w:tc>
          <w:tcPr>
            <w:tcW w:w="1667" w:type="dxa"/>
            <w:vMerge w:val="restart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Članovi Školskog odbora</w:t>
            </w:r>
          </w:p>
          <w:p w:rsidR="00F4507D" w:rsidRPr="003A00A9" w:rsidRDefault="00F4507D" w:rsidP="00E10578">
            <w:pPr>
              <w:spacing w:line="276" w:lineRule="auto"/>
            </w:pPr>
            <w:r w:rsidRPr="003A00A9">
              <w:t>Ravnateljica</w:t>
            </w:r>
          </w:p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2. Usvajanje Izvješća o rezultatima rada za proteklu školsku godinu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91329E">
            <w:pPr>
              <w:spacing w:line="276" w:lineRule="auto"/>
            </w:pPr>
            <w:r w:rsidRPr="003A00A9">
              <w:t xml:space="preserve">3. Usvajanje Godišnjeg plana </w:t>
            </w:r>
            <w:r w:rsidR="0091329E">
              <w:t>škole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91329E">
            <w:pPr>
              <w:spacing w:line="276" w:lineRule="auto"/>
            </w:pPr>
            <w:r w:rsidRPr="003A00A9">
              <w:t xml:space="preserve">4. </w:t>
            </w:r>
            <w:r w:rsidR="0091329E" w:rsidRPr="003A00A9">
              <w:t xml:space="preserve">Usvajanje </w:t>
            </w:r>
            <w:r w:rsidR="0091329E">
              <w:t>Kurikuluma škole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F4507D">
            <w:pPr>
              <w:spacing w:line="276" w:lineRule="auto"/>
            </w:pPr>
            <w:r w:rsidRPr="003A00A9">
              <w:t>5. Tekući poslovi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CA5688">
            <w:pPr>
              <w:spacing w:line="276" w:lineRule="auto"/>
            </w:pPr>
            <w:r w:rsidRPr="003A00A9">
              <w:t xml:space="preserve">6. </w:t>
            </w:r>
            <w:r w:rsidR="00CA5688">
              <w:t>Suglasnosti za zapošljavanje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91329E">
        <w:trPr>
          <w:trHeight w:val="229"/>
          <w:jc w:val="center"/>
        </w:trPr>
        <w:tc>
          <w:tcPr>
            <w:tcW w:w="1526" w:type="dxa"/>
          </w:tcPr>
          <w:p w:rsidR="00F4507D" w:rsidRPr="003A00A9" w:rsidRDefault="00F4507D" w:rsidP="00AE3FC6">
            <w:pPr>
              <w:spacing w:line="276" w:lineRule="auto"/>
            </w:pPr>
            <w:r w:rsidRPr="003A00A9">
              <w:t xml:space="preserve"> XII</w:t>
            </w:r>
            <w:r w:rsidR="00AE3FC6">
              <w:t xml:space="preserve">-I </w:t>
            </w:r>
            <w:r w:rsidRPr="003A00A9">
              <w:t>mj.</w:t>
            </w:r>
          </w:p>
        </w:tc>
        <w:tc>
          <w:tcPr>
            <w:tcW w:w="6662" w:type="dxa"/>
          </w:tcPr>
          <w:p w:rsidR="00AE3FC6" w:rsidRPr="003A00A9" w:rsidRDefault="00AE3FC6" w:rsidP="00AE3FC6">
            <w:pPr>
              <w:spacing w:line="276" w:lineRule="auto"/>
            </w:pPr>
            <w:r>
              <w:t>1. Suglasnosti za zapošljavanje</w:t>
            </w:r>
          </w:p>
        </w:tc>
        <w:tc>
          <w:tcPr>
            <w:tcW w:w="1667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Članovi Š</w:t>
            </w:r>
            <w:r w:rsidR="0091329E">
              <w:t>O</w:t>
            </w: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CA5688" w:rsidP="00AB641E">
            <w:pPr>
              <w:spacing w:line="276" w:lineRule="auto"/>
            </w:pPr>
            <w:r>
              <w:t>2</w:t>
            </w:r>
            <w:r w:rsidR="00AB641E">
              <w:t>.</w:t>
            </w:r>
            <w:r w:rsidR="00F4507D" w:rsidRPr="003A00A9">
              <w:t xml:space="preserve"> Razmatranje izvještaja o rezultatima odgojno obrazovnog rada</w:t>
            </w:r>
          </w:p>
        </w:tc>
        <w:tc>
          <w:tcPr>
            <w:tcW w:w="1667" w:type="dxa"/>
          </w:tcPr>
          <w:p w:rsidR="00F4507D" w:rsidRPr="003A00A9" w:rsidRDefault="0091329E" w:rsidP="00E10578">
            <w:pPr>
              <w:spacing w:line="276" w:lineRule="auto"/>
            </w:pPr>
            <w:r w:rsidRPr="003A00A9">
              <w:t>Ravnateljica</w:t>
            </w:r>
          </w:p>
        </w:tc>
      </w:tr>
      <w:tr w:rsidR="00F92124" w:rsidRPr="003A00A9" w:rsidTr="00391207">
        <w:trPr>
          <w:trHeight w:val="340"/>
          <w:jc w:val="center"/>
        </w:trPr>
        <w:tc>
          <w:tcPr>
            <w:tcW w:w="1526" w:type="dxa"/>
          </w:tcPr>
          <w:p w:rsidR="00F92124" w:rsidRPr="003A00A9" w:rsidRDefault="00F92124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92124" w:rsidRDefault="00F92124" w:rsidP="00AB641E">
            <w:pPr>
              <w:spacing w:line="276" w:lineRule="auto"/>
            </w:pPr>
            <w:r>
              <w:t>3. Financijski plan i plan nabave</w:t>
            </w:r>
          </w:p>
        </w:tc>
        <w:tc>
          <w:tcPr>
            <w:tcW w:w="1667" w:type="dxa"/>
          </w:tcPr>
          <w:p w:rsidR="00F92124" w:rsidRPr="003A00A9" w:rsidRDefault="00F92124" w:rsidP="00E10578">
            <w:pPr>
              <w:spacing w:line="276" w:lineRule="auto"/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XII – II</w:t>
            </w:r>
            <w:r w:rsidR="00F011DC">
              <w:t xml:space="preserve"> </w:t>
            </w:r>
            <w:r w:rsidRPr="003A00A9">
              <w:t>mj</w:t>
            </w: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1. Razmatranje i usvajanje  završnog računa</w:t>
            </w:r>
          </w:p>
        </w:tc>
        <w:tc>
          <w:tcPr>
            <w:tcW w:w="1667" w:type="dxa"/>
            <w:vMerge w:val="restart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Članovi Školskog odbora</w:t>
            </w:r>
          </w:p>
          <w:p w:rsidR="00F4507D" w:rsidRPr="003A00A9" w:rsidRDefault="00F4507D" w:rsidP="00E10578">
            <w:pPr>
              <w:spacing w:line="276" w:lineRule="auto"/>
            </w:pPr>
            <w:r w:rsidRPr="003A00A9">
              <w:t>Ravnateljica</w:t>
            </w:r>
          </w:p>
          <w:p w:rsidR="00F4507D" w:rsidRPr="003A00A9" w:rsidRDefault="00F4507D" w:rsidP="00E10578">
            <w:pPr>
              <w:spacing w:line="276" w:lineRule="auto"/>
            </w:pPr>
          </w:p>
          <w:p w:rsidR="00F4507D" w:rsidRPr="003A00A9" w:rsidRDefault="00F4507D" w:rsidP="00E10578">
            <w:pPr>
              <w:spacing w:line="276" w:lineRule="auto"/>
            </w:pPr>
          </w:p>
          <w:p w:rsidR="00F4507D" w:rsidRPr="003A00A9" w:rsidRDefault="00F4507D" w:rsidP="00E10578">
            <w:pPr>
              <w:spacing w:line="276" w:lineRule="auto"/>
            </w:pPr>
          </w:p>
          <w:p w:rsidR="00F4507D" w:rsidRPr="003A00A9" w:rsidRDefault="00F4507D" w:rsidP="00F4507D">
            <w:pPr>
              <w:spacing w:line="276" w:lineRule="auto"/>
            </w:pPr>
            <w:r w:rsidRPr="003A00A9">
              <w:t>Članovi Školskog odbora</w:t>
            </w:r>
          </w:p>
          <w:p w:rsidR="00F4507D" w:rsidRPr="003A00A9" w:rsidRDefault="00F4507D" w:rsidP="00F4507D">
            <w:pPr>
              <w:spacing w:line="276" w:lineRule="auto"/>
            </w:pPr>
            <w:r w:rsidRPr="003A00A9">
              <w:t>Ravnateljica</w:t>
            </w: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2. Razmatranje i usvajanje financijskog plana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AE3FC6" w:rsidP="00AE3FC6">
            <w:pPr>
              <w:spacing w:line="276" w:lineRule="auto"/>
            </w:pPr>
            <w:r>
              <w:t>3.</w:t>
            </w:r>
            <w:r w:rsidRPr="003A00A9">
              <w:t xml:space="preserve">Tekući poslovi                                        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AE3FC6" w:rsidP="00AE3FC6">
            <w:pPr>
              <w:spacing w:line="276" w:lineRule="auto"/>
            </w:pPr>
            <w:r>
              <w:t>4. Suglasnosti za zapošljavanje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5. Razmatranje žalbi roditelja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6.  Nastupi učenika na susretima i natjecanjima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VI – VII mj</w:t>
            </w: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1. Analiza rezultata odgojno-obrazovnog rada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2. Razmatranje rezultata učenika na susretima i natjecanjima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3. Izrada plana investicija i održavanja za narednu godinu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4. Analiza ostvarenosti Godišnjeg programa rada školskog odbora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2A21DE" w:rsidRPr="003A00A9" w:rsidTr="00391207">
        <w:trPr>
          <w:trHeight w:val="340"/>
          <w:jc w:val="center"/>
        </w:trPr>
        <w:tc>
          <w:tcPr>
            <w:tcW w:w="1526" w:type="dxa"/>
          </w:tcPr>
          <w:p w:rsidR="002A21DE" w:rsidRPr="003A00A9" w:rsidRDefault="002A21DE" w:rsidP="00E10578">
            <w:pPr>
              <w:spacing w:line="276" w:lineRule="auto"/>
            </w:pPr>
          </w:p>
        </w:tc>
        <w:tc>
          <w:tcPr>
            <w:tcW w:w="6662" w:type="dxa"/>
          </w:tcPr>
          <w:p w:rsidR="002A21DE" w:rsidRPr="003A00A9" w:rsidRDefault="002A21DE" w:rsidP="00E10578">
            <w:pPr>
              <w:spacing w:line="276" w:lineRule="auto"/>
            </w:pPr>
            <w:r>
              <w:t>5. Postupak izbora ravnatelja škole</w:t>
            </w:r>
          </w:p>
        </w:tc>
        <w:tc>
          <w:tcPr>
            <w:tcW w:w="1667" w:type="dxa"/>
          </w:tcPr>
          <w:p w:rsidR="002A21DE" w:rsidRPr="003A00A9" w:rsidRDefault="002A21DE" w:rsidP="00E10578">
            <w:pPr>
              <w:spacing w:line="276" w:lineRule="auto"/>
              <w:rPr>
                <w:b/>
              </w:rPr>
            </w:pPr>
          </w:p>
        </w:tc>
      </w:tr>
    </w:tbl>
    <w:p w:rsidR="00F4507D" w:rsidRDefault="00F4507D" w:rsidP="00E10578">
      <w:pPr>
        <w:pStyle w:val="Heading2"/>
        <w:spacing w:line="276" w:lineRule="auto"/>
        <w:rPr>
          <w:rFonts w:cs="Times New Roman"/>
        </w:rPr>
      </w:pPr>
    </w:p>
    <w:p w:rsidR="00391207" w:rsidRDefault="00391207" w:rsidP="00391207"/>
    <w:p w:rsidR="00391207" w:rsidRDefault="00391207" w:rsidP="00391207"/>
    <w:p w:rsidR="00391207" w:rsidRDefault="00391207" w:rsidP="00391207"/>
    <w:p w:rsidR="00391207" w:rsidRDefault="00391207" w:rsidP="00391207"/>
    <w:p w:rsidR="00391207" w:rsidRDefault="00391207" w:rsidP="00391207"/>
    <w:p w:rsidR="00391207" w:rsidRDefault="00391207" w:rsidP="00391207"/>
    <w:p w:rsidR="00391207" w:rsidRDefault="00391207" w:rsidP="00391207"/>
    <w:p w:rsidR="00391207" w:rsidRDefault="00391207" w:rsidP="00391207"/>
    <w:p w:rsidR="00F11D5D" w:rsidRDefault="00F11D5D" w:rsidP="00391207"/>
    <w:p w:rsidR="00F11D5D" w:rsidRDefault="00F11D5D" w:rsidP="00391207"/>
    <w:p w:rsidR="00F11D5D" w:rsidRDefault="00F11D5D" w:rsidP="00391207"/>
    <w:p w:rsidR="00F11D5D" w:rsidRDefault="00F11D5D" w:rsidP="00391207"/>
    <w:p w:rsidR="00B97A4F" w:rsidRPr="00391207" w:rsidRDefault="00B97A4F" w:rsidP="00391207"/>
    <w:p w:rsidR="00D650DD" w:rsidRPr="00C34AC7" w:rsidRDefault="009934F1" w:rsidP="00C34AC7">
      <w:pPr>
        <w:pStyle w:val="Heading2"/>
        <w:spacing w:line="276" w:lineRule="auto"/>
        <w:rPr>
          <w:rFonts w:cs="Times New Roman"/>
        </w:rPr>
      </w:pPr>
      <w:bookmarkStart w:id="54" w:name="_Toc431471916"/>
      <w:r w:rsidRPr="003A00A9">
        <w:rPr>
          <w:rFonts w:cs="Times New Roman"/>
        </w:rPr>
        <w:lastRenderedPageBreak/>
        <w:t>6</w:t>
      </w:r>
      <w:r w:rsidR="007F6DA9" w:rsidRPr="003A00A9">
        <w:rPr>
          <w:rFonts w:cs="Times New Roman"/>
        </w:rPr>
        <w:t>.2. Plan</w:t>
      </w:r>
      <w:r w:rsidR="00A07CEC" w:rsidRPr="003A00A9">
        <w:rPr>
          <w:rFonts w:cs="Times New Roman"/>
        </w:rPr>
        <w:t xml:space="preserve"> rada Učiteljskog vijeća</w:t>
      </w:r>
      <w:bookmarkEnd w:id="54"/>
    </w:p>
    <w:p w:rsidR="00FE6FB9" w:rsidRPr="003A00A9" w:rsidRDefault="00FE6FB9" w:rsidP="00E10578">
      <w:pPr>
        <w:spacing w:line="276" w:lineRule="auto"/>
        <w:jc w:val="both"/>
        <w:rPr>
          <w:b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992"/>
        <w:gridCol w:w="5024"/>
        <w:gridCol w:w="2063"/>
      </w:tblGrid>
      <w:tr w:rsidR="007D1A3B" w:rsidRPr="003A00A9" w:rsidTr="00FD070D">
        <w:trPr>
          <w:trHeight w:val="526"/>
          <w:tblHeader/>
          <w:jc w:val="center"/>
        </w:trPr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7D1A3B" w:rsidRPr="003A00A9" w:rsidRDefault="007D1A3B" w:rsidP="00E10578">
            <w:pPr>
              <w:spacing w:line="276" w:lineRule="auto"/>
              <w:jc w:val="center"/>
              <w:rPr>
                <w:b/>
                <w:iCs/>
              </w:rPr>
            </w:pPr>
            <w:r w:rsidRPr="003A00A9">
              <w:rPr>
                <w:b/>
                <w:iCs/>
              </w:rPr>
              <w:t>Mjesec</w:t>
            </w:r>
          </w:p>
        </w:tc>
        <w:tc>
          <w:tcPr>
            <w:tcW w:w="6016" w:type="dxa"/>
            <w:gridSpan w:val="2"/>
            <w:vAlign w:val="center"/>
          </w:tcPr>
          <w:p w:rsidR="007D1A3B" w:rsidRPr="003A00A9" w:rsidRDefault="007D1A3B" w:rsidP="00E10578">
            <w:pPr>
              <w:spacing w:line="276" w:lineRule="auto"/>
              <w:jc w:val="center"/>
              <w:rPr>
                <w:b/>
                <w:iCs/>
              </w:rPr>
            </w:pPr>
            <w:r w:rsidRPr="003A00A9">
              <w:rPr>
                <w:b/>
                <w:iCs/>
              </w:rPr>
              <w:t>Sadržaj</w:t>
            </w:r>
            <w:r w:rsidRPr="003A00A9">
              <w:rPr>
                <w:b/>
                <w:bCs/>
                <w:iCs/>
              </w:rPr>
              <w:t xml:space="preserve"> rada</w:t>
            </w:r>
          </w:p>
        </w:tc>
        <w:tc>
          <w:tcPr>
            <w:tcW w:w="2063" w:type="dxa"/>
            <w:vAlign w:val="center"/>
          </w:tcPr>
          <w:p w:rsidR="007D1A3B" w:rsidRPr="003A00A9" w:rsidRDefault="007D1A3B" w:rsidP="00E10578">
            <w:pPr>
              <w:spacing w:line="276" w:lineRule="auto"/>
              <w:jc w:val="center"/>
              <w:rPr>
                <w:b/>
                <w:iCs/>
              </w:rPr>
            </w:pPr>
            <w:r w:rsidRPr="003A00A9">
              <w:rPr>
                <w:b/>
                <w:bCs/>
                <w:iCs/>
              </w:rPr>
              <w:t>Realizator</w:t>
            </w:r>
          </w:p>
        </w:tc>
      </w:tr>
      <w:tr w:rsidR="00391207" w:rsidRPr="006E631F" w:rsidTr="00FD070D">
        <w:trPr>
          <w:cantSplit/>
          <w:trHeight w:val="830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Pr="006E631F" w:rsidRDefault="001E0599" w:rsidP="00E10578">
            <w:pPr>
              <w:pStyle w:val="Header"/>
              <w:tabs>
                <w:tab w:val="clear" w:pos="4536"/>
                <w:tab w:val="clear" w:pos="9072"/>
              </w:tabs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1207" w:rsidRPr="006E631F" w:rsidRDefault="00391207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1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CA78E2" w:rsidRPr="006E631F" w:rsidRDefault="00391207" w:rsidP="00CA78E2">
            <w:pPr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Podsjećanje na Pravilnik o načinima postupcima i elementima vrednovanja učenika u osnovnoj i srednjoj školi</w:t>
            </w:r>
          </w:p>
          <w:p w:rsidR="00802988" w:rsidRDefault="00FD5D87" w:rsidP="00391207">
            <w:pPr>
              <w:spacing w:after="200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Pravilnik o kriterijima za izricanje pedagoških mjera</w:t>
            </w:r>
            <w:r w:rsidR="00AB641E" w:rsidRPr="006E631F">
              <w:rPr>
                <w:sz w:val="22"/>
                <w:szCs w:val="22"/>
              </w:rPr>
              <w:t>, Statut Škole, Kućni red</w:t>
            </w:r>
          </w:p>
          <w:p w:rsidR="00802988" w:rsidRDefault="00802988" w:rsidP="00391207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ješće o radu škole</w:t>
            </w:r>
          </w:p>
          <w:p w:rsidR="009D6CC1" w:rsidRPr="006E631F" w:rsidRDefault="00CA78E2" w:rsidP="00391207">
            <w:pPr>
              <w:spacing w:after="200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zvješće učitelja sa seminar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391207" w:rsidRPr="006E631F" w:rsidRDefault="00391207" w:rsidP="00391207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pedagog – psiholog</w:t>
            </w:r>
          </w:p>
          <w:p w:rsidR="00391207" w:rsidRPr="006E631F" w:rsidRDefault="00391207" w:rsidP="00391207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ravnateljica</w:t>
            </w:r>
          </w:p>
          <w:p w:rsidR="00391207" w:rsidRPr="006E631F" w:rsidRDefault="00391207" w:rsidP="00391207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knjižničarka</w:t>
            </w:r>
          </w:p>
        </w:tc>
      </w:tr>
      <w:tr w:rsidR="007D1A3B" w:rsidRPr="006E631F" w:rsidTr="00D507B0">
        <w:trPr>
          <w:cantSplit/>
          <w:trHeight w:val="2906"/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:rsidR="007D1A3B" w:rsidRPr="006E631F" w:rsidRDefault="001E0599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A3B" w:rsidRPr="006E631F" w:rsidRDefault="00D650DD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2</w:t>
            </w:r>
            <w:r w:rsidR="007D1A3B" w:rsidRPr="006E631F">
              <w:rPr>
                <w:sz w:val="22"/>
                <w:szCs w:val="22"/>
              </w:rPr>
              <w:t>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D650DD" w:rsidRPr="006E631F" w:rsidRDefault="00D650DD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U</w:t>
            </w:r>
            <w:r w:rsidR="00B41D42">
              <w:rPr>
                <w:sz w:val="22"/>
                <w:szCs w:val="22"/>
              </w:rPr>
              <w:t>tvrđivanje prijedloga školskog K</w:t>
            </w:r>
            <w:r w:rsidRPr="006E631F">
              <w:rPr>
                <w:sz w:val="22"/>
                <w:szCs w:val="22"/>
              </w:rPr>
              <w:t xml:space="preserve">urikuluma </w:t>
            </w:r>
          </w:p>
          <w:p w:rsidR="00D650DD" w:rsidRPr="006E631F" w:rsidRDefault="00D650DD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Utvrđivanje prijedloga Godišnjeg plana i programa rada škole</w:t>
            </w:r>
          </w:p>
          <w:p w:rsidR="005A1850" w:rsidRPr="006E631F" w:rsidRDefault="00D650DD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 xml:space="preserve">Planiranje aktivnosti unutar kulturne i javne djelatnosti </w:t>
            </w:r>
            <w:r w:rsidR="005A1850" w:rsidRPr="006E631F">
              <w:rPr>
                <w:sz w:val="22"/>
                <w:szCs w:val="22"/>
              </w:rPr>
              <w:t xml:space="preserve">škole </w:t>
            </w:r>
          </w:p>
          <w:p w:rsidR="007D1A3B" w:rsidRPr="006E631F" w:rsidRDefault="00A34FA1" w:rsidP="005A185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Dječji tjed</w:t>
            </w:r>
            <w:r w:rsidR="0091329E">
              <w:rPr>
                <w:sz w:val="22"/>
                <w:szCs w:val="22"/>
              </w:rPr>
              <w:t>an 1</w:t>
            </w:r>
            <w:r w:rsidRPr="006E631F">
              <w:rPr>
                <w:sz w:val="22"/>
                <w:szCs w:val="22"/>
              </w:rPr>
              <w:t>.10. – 6.10.</w:t>
            </w:r>
          </w:p>
          <w:p w:rsidR="005A1850" w:rsidRPr="006E631F" w:rsidRDefault="00A34FA1" w:rsidP="005A185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Dani kruha i Dani</w:t>
            </w:r>
            <w:r w:rsidR="005A1850" w:rsidRPr="006E631F">
              <w:rPr>
                <w:sz w:val="22"/>
                <w:szCs w:val="22"/>
              </w:rPr>
              <w:t xml:space="preserve"> zahvalnosti za plodove zemlje</w:t>
            </w:r>
            <w:r w:rsidR="00802988">
              <w:rPr>
                <w:sz w:val="22"/>
                <w:szCs w:val="22"/>
              </w:rPr>
              <w:t xml:space="preserve"> 15. 10. – 19</w:t>
            </w:r>
            <w:r w:rsidRPr="006E631F">
              <w:rPr>
                <w:sz w:val="22"/>
                <w:szCs w:val="22"/>
              </w:rPr>
              <w:t xml:space="preserve">. 10. </w:t>
            </w:r>
          </w:p>
          <w:p w:rsidR="009D6CC1" w:rsidRPr="006E631F" w:rsidRDefault="00A34FA1" w:rsidP="00D650DD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Dan</w:t>
            </w:r>
            <w:r w:rsidR="005A1850" w:rsidRPr="006E631F">
              <w:rPr>
                <w:sz w:val="22"/>
                <w:szCs w:val="22"/>
              </w:rPr>
              <w:t xml:space="preserve"> kravate</w:t>
            </w:r>
            <w:r w:rsidRPr="006E631F">
              <w:rPr>
                <w:sz w:val="22"/>
                <w:szCs w:val="22"/>
              </w:rPr>
              <w:t xml:space="preserve"> – 18.10.</w:t>
            </w:r>
          </w:p>
          <w:p w:rsidR="009D6CC1" w:rsidRPr="006E631F" w:rsidRDefault="00A34FA1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zvješće učitelja sa seminar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D650DD" w:rsidRPr="006E631F" w:rsidRDefault="00D650DD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pedagog – psiholog</w:t>
            </w:r>
          </w:p>
          <w:p w:rsidR="00D650DD" w:rsidRPr="006E631F" w:rsidRDefault="00D650DD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ravnateljica</w:t>
            </w:r>
          </w:p>
          <w:p w:rsidR="007D1A3B" w:rsidRPr="006E631F" w:rsidRDefault="007D1A3B" w:rsidP="00D650DD">
            <w:pPr>
              <w:pStyle w:val="Header"/>
              <w:spacing w:line="276" w:lineRule="auto"/>
              <w:rPr>
                <w:sz w:val="22"/>
                <w:szCs w:val="22"/>
              </w:rPr>
            </w:pPr>
          </w:p>
        </w:tc>
      </w:tr>
      <w:tr w:rsidR="007D1A3B" w:rsidRPr="006E631F" w:rsidTr="00B41D42">
        <w:trPr>
          <w:cantSplit/>
          <w:trHeight w:hRule="exact" w:val="2146"/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:rsidR="007D1A3B" w:rsidRPr="006E631F" w:rsidRDefault="00A34FA1" w:rsidP="00A34FA1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X</w:t>
            </w:r>
            <w:r w:rsidR="001E0599" w:rsidRPr="006E631F">
              <w:rPr>
                <w:sz w:val="22"/>
                <w:szCs w:val="22"/>
              </w:rPr>
              <w:t>-</w:t>
            </w:r>
            <w:r w:rsidRPr="006E631F">
              <w:rPr>
                <w:sz w:val="22"/>
                <w:szCs w:val="22"/>
              </w:rPr>
              <w:t>X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A3B" w:rsidRPr="006E631F" w:rsidRDefault="00A34FA1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3</w:t>
            </w:r>
            <w:r w:rsidR="007D1A3B" w:rsidRPr="006E631F">
              <w:rPr>
                <w:sz w:val="22"/>
                <w:szCs w:val="22"/>
              </w:rPr>
              <w:t>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7D5EF9" w:rsidRPr="006E631F" w:rsidRDefault="007D5EF9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Speleo</w:t>
            </w:r>
            <w:r w:rsidR="00CE23E6">
              <w:rPr>
                <w:sz w:val="22"/>
                <w:szCs w:val="22"/>
              </w:rPr>
              <w:t xml:space="preserve">logija kao međupredmetna tema </w:t>
            </w:r>
          </w:p>
          <w:p w:rsidR="00D650DD" w:rsidRPr="006E631F" w:rsidRDefault="00D650DD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Rezultati generacijskog testiranja učenika V. razreda</w:t>
            </w:r>
          </w:p>
          <w:p w:rsidR="00D312D3" w:rsidRPr="006E631F" w:rsidRDefault="00D650DD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 xml:space="preserve">Planiranje aktivnosti unutar kulturne i javne </w:t>
            </w:r>
          </w:p>
          <w:p w:rsidR="00D650DD" w:rsidRPr="006E631F" w:rsidRDefault="00A34FA1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djelatnosti škole</w:t>
            </w:r>
          </w:p>
          <w:p w:rsidR="00A34FA1" w:rsidRPr="006E631F" w:rsidRDefault="00A34FA1" w:rsidP="00A34FA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Svi sveti</w:t>
            </w:r>
          </w:p>
          <w:p w:rsidR="007D5EF9" w:rsidRPr="006E631F" w:rsidRDefault="00A34FA1" w:rsidP="007D5EF9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Dan sjećanja na Vukovar</w:t>
            </w:r>
          </w:p>
          <w:p w:rsidR="007D1A3B" w:rsidRPr="006E631F" w:rsidRDefault="00D650DD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zvješće učitelja sa seminara</w:t>
            </w:r>
          </w:p>
          <w:p w:rsidR="009D6CC1" w:rsidRPr="006E631F" w:rsidRDefault="009D6CC1" w:rsidP="00D650DD">
            <w:pPr>
              <w:spacing w:line="276" w:lineRule="auto"/>
              <w:rPr>
                <w:sz w:val="22"/>
                <w:szCs w:val="22"/>
              </w:rPr>
            </w:pPr>
          </w:p>
          <w:p w:rsidR="009D6CC1" w:rsidRPr="006E631F" w:rsidRDefault="009D6CC1" w:rsidP="00D650DD">
            <w:pPr>
              <w:spacing w:line="276" w:lineRule="auto"/>
              <w:rPr>
                <w:sz w:val="22"/>
                <w:szCs w:val="22"/>
              </w:rPr>
            </w:pPr>
          </w:p>
          <w:p w:rsidR="00F92124" w:rsidRPr="006E631F" w:rsidRDefault="00F92124" w:rsidP="00D650DD">
            <w:pPr>
              <w:spacing w:line="276" w:lineRule="auto"/>
              <w:rPr>
                <w:sz w:val="22"/>
                <w:szCs w:val="22"/>
              </w:rPr>
            </w:pPr>
          </w:p>
          <w:p w:rsidR="00F92124" w:rsidRPr="006E631F" w:rsidRDefault="00F92124" w:rsidP="00D650DD">
            <w:pPr>
              <w:spacing w:line="276" w:lineRule="auto"/>
              <w:rPr>
                <w:sz w:val="22"/>
                <w:szCs w:val="22"/>
              </w:rPr>
            </w:pPr>
          </w:p>
          <w:p w:rsidR="00F92124" w:rsidRPr="006E631F" w:rsidRDefault="00F92124" w:rsidP="00D650D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75C12" w:rsidRPr="006E631F" w:rsidRDefault="00075C12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ravnateljica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voditelji aktiva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učitelji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 xml:space="preserve">pedagog </w:t>
            </w:r>
            <w:r w:rsidR="007449B0" w:rsidRPr="006E631F">
              <w:rPr>
                <w:sz w:val="22"/>
                <w:szCs w:val="22"/>
              </w:rPr>
              <w:t>–</w:t>
            </w:r>
            <w:r w:rsidRPr="006E631F">
              <w:rPr>
                <w:sz w:val="22"/>
                <w:szCs w:val="22"/>
              </w:rPr>
              <w:t xml:space="preserve"> psiholog</w:t>
            </w:r>
          </w:p>
          <w:p w:rsidR="007449B0" w:rsidRPr="006E631F" w:rsidRDefault="007449B0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knjižničarka</w:t>
            </w:r>
          </w:p>
          <w:p w:rsidR="00F92124" w:rsidRPr="006E631F" w:rsidRDefault="00F92124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</w:p>
          <w:p w:rsidR="00F92124" w:rsidRPr="006E631F" w:rsidRDefault="00F92124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</w:p>
          <w:p w:rsidR="007D1A3B" w:rsidRPr="006E631F" w:rsidRDefault="007D1A3B" w:rsidP="00E10578">
            <w:pPr>
              <w:spacing w:line="276" w:lineRule="auto"/>
              <w:rPr>
                <w:sz w:val="22"/>
                <w:szCs w:val="22"/>
              </w:rPr>
            </w:pPr>
          </w:p>
          <w:p w:rsidR="00F92124" w:rsidRPr="006E631F" w:rsidRDefault="00F92124" w:rsidP="00E10578">
            <w:pPr>
              <w:spacing w:line="276" w:lineRule="auto"/>
              <w:rPr>
                <w:sz w:val="22"/>
                <w:szCs w:val="22"/>
              </w:rPr>
            </w:pPr>
          </w:p>
          <w:p w:rsidR="00F92124" w:rsidRPr="006E631F" w:rsidRDefault="00F92124" w:rsidP="00E10578">
            <w:pPr>
              <w:spacing w:line="276" w:lineRule="auto"/>
              <w:rPr>
                <w:sz w:val="22"/>
                <w:szCs w:val="22"/>
              </w:rPr>
            </w:pPr>
          </w:p>
          <w:p w:rsidR="007D1A3B" w:rsidRPr="006E631F" w:rsidRDefault="007D1A3B" w:rsidP="00E1057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34FA1" w:rsidRPr="006E631F" w:rsidTr="00B41D42">
        <w:trPr>
          <w:cantSplit/>
          <w:trHeight w:hRule="exact" w:val="2403"/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:rsidR="00A34FA1" w:rsidRPr="006E631F" w:rsidRDefault="00A34FA1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XI-X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4FA1" w:rsidRPr="006E631F" w:rsidRDefault="00A34FA1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4. 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B41D42" w:rsidRDefault="00B41D42" w:rsidP="00A34FA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kat-povijest, funkcija i estetska vrijednost</w:t>
            </w:r>
          </w:p>
          <w:p w:rsidR="00A34FA1" w:rsidRPr="006E631F" w:rsidRDefault="00A34FA1" w:rsidP="00A34FA1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 xml:space="preserve">Planiranje aktivnosti unutar kulturne i javne </w:t>
            </w:r>
          </w:p>
          <w:p w:rsidR="00A34FA1" w:rsidRPr="006E631F" w:rsidRDefault="00A34FA1" w:rsidP="00A34FA1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djelatnosti škole</w:t>
            </w:r>
          </w:p>
          <w:p w:rsidR="00273DDC" w:rsidRPr="006E631F" w:rsidRDefault="00273DDC" w:rsidP="00A34FA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 xml:space="preserve">Sveti Nikola </w:t>
            </w:r>
          </w:p>
          <w:p w:rsidR="00A34FA1" w:rsidRPr="006E631F" w:rsidRDefault="00A34FA1" w:rsidP="00A34FA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Božić</w:t>
            </w:r>
          </w:p>
          <w:p w:rsidR="00273DDC" w:rsidRPr="006E631F" w:rsidRDefault="00273DDC" w:rsidP="00A34FA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Žive jaslice</w:t>
            </w:r>
          </w:p>
          <w:p w:rsidR="00A34FA1" w:rsidRPr="006E631F" w:rsidRDefault="00A34FA1" w:rsidP="00A34FA1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zvješće učitelja sa seminar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A34FA1" w:rsidRPr="006E631F" w:rsidRDefault="00A34FA1" w:rsidP="00E1057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1A3B" w:rsidRPr="006E631F" w:rsidTr="007D5EF9">
        <w:trPr>
          <w:trHeight w:val="70"/>
          <w:jc w:val="center"/>
        </w:trPr>
        <w:tc>
          <w:tcPr>
            <w:tcW w:w="1151" w:type="dxa"/>
          </w:tcPr>
          <w:p w:rsidR="007D1A3B" w:rsidRPr="006E631F" w:rsidRDefault="001E0599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-II</w:t>
            </w:r>
          </w:p>
        </w:tc>
        <w:tc>
          <w:tcPr>
            <w:tcW w:w="992" w:type="dxa"/>
          </w:tcPr>
          <w:p w:rsidR="007D1A3B" w:rsidRPr="006E631F" w:rsidRDefault="001E0599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5</w:t>
            </w:r>
            <w:r w:rsidR="007D1A3B" w:rsidRPr="006E631F">
              <w:rPr>
                <w:sz w:val="22"/>
                <w:szCs w:val="22"/>
              </w:rPr>
              <w:t>.sjed.</w:t>
            </w:r>
          </w:p>
        </w:tc>
        <w:tc>
          <w:tcPr>
            <w:tcW w:w="5024" w:type="dxa"/>
          </w:tcPr>
          <w:p w:rsidR="00273DDC" w:rsidRPr="006E631F" w:rsidRDefault="00D650DD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Analiza rada na kraju prvog polugodišta</w:t>
            </w:r>
          </w:p>
          <w:p w:rsidR="00273DDC" w:rsidRPr="006E631F" w:rsidRDefault="00D650DD" w:rsidP="00D650DD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Planiranje aktivnosti unutar kulturne i javne djelatnosti škole</w:t>
            </w:r>
          </w:p>
          <w:p w:rsidR="00D650DD" w:rsidRPr="00802988" w:rsidRDefault="00273DDC" w:rsidP="0080298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Valentinovo</w:t>
            </w:r>
            <w:r w:rsidR="00802988">
              <w:rPr>
                <w:sz w:val="22"/>
                <w:szCs w:val="22"/>
              </w:rPr>
              <w:t xml:space="preserve"> 14.2.</w:t>
            </w:r>
          </w:p>
          <w:p w:rsidR="00273DDC" w:rsidRPr="006E631F" w:rsidRDefault="00D650DD" w:rsidP="00D650DD">
            <w:pPr>
              <w:pStyle w:val="Header"/>
              <w:tabs>
                <w:tab w:val="clear" w:pos="4536"/>
                <w:tab w:val="clear" w:pos="9072"/>
              </w:tabs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zvješće učitelja sa seminara</w:t>
            </w:r>
          </w:p>
        </w:tc>
        <w:tc>
          <w:tcPr>
            <w:tcW w:w="2063" w:type="dxa"/>
          </w:tcPr>
          <w:p w:rsidR="00075C12" w:rsidRPr="006E631F" w:rsidRDefault="00075C12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ravnateljica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voditelji aktiva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učitelji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pedagog - psiholog</w:t>
            </w:r>
          </w:p>
          <w:p w:rsidR="000F3DD9" w:rsidRPr="006E631F" w:rsidRDefault="007449B0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knjižničarka</w:t>
            </w:r>
          </w:p>
        </w:tc>
      </w:tr>
      <w:tr w:rsidR="000F3DD9" w:rsidRPr="006E631F" w:rsidTr="00FD070D">
        <w:trPr>
          <w:trHeight w:val="733"/>
          <w:jc w:val="center"/>
        </w:trPr>
        <w:tc>
          <w:tcPr>
            <w:tcW w:w="1151" w:type="dxa"/>
          </w:tcPr>
          <w:p w:rsidR="000F3DD9" w:rsidRPr="006E631F" w:rsidRDefault="001E0599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II-IV</w:t>
            </w:r>
          </w:p>
        </w:tc>
        <w:tc>
          <w:tcPr>
            <w:tcW w:w="992" w:type="dxa"/>
          </w:tcPr>
          <w:p w:rsidR="000F3DD9" w:rsidRPr="006E631F" w:rsidRDefault="001E0599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6</w:t>
            </w:r>
            <w:r w:rsidR="000F3DD9" w:rsidRPr="006E631F">
              <w:rPr>
                <w:sz w:val="22"/>
                <w:szCs w:val="22"/>
              </w:rPr>
              <w:t>.Sje.</w:t>
            </w:r>
          </w:p>
        </w:tc>
        <w:tc>
          <w:tcPr>
            <w:tcW w:w="5024" w:type="dxa"/>
          </w:tcPr>
          <w:p w:rsidR="00162B6B" w:rsidRPr="00D507B0" w:rsidRDefault="00162B6B" w:rsidP="00E10578">
            <w:p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Izvješće sa općinskih smotri i natjecanja</w:t>
            </w:r>
          </w:p>
          <w:p w:rsidR="00A821B8" w:rsidRPr="00D507B0" w:rsidRDefault="008D20A7" w:rsidP="00A821B8">
            <w:p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Planiranje aktivnosti unutar kulturne i javne djelatnosti škole</w:t>
            </w:r>
          </w:p>
          <w:p w:rsidR="00D507B0" w:rsidRPr="00D507B0" w:rsidRDefault="00802988" w:rsidP="00FE1113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Maškare</w:t>
            </w:r>
            <w:r w:rsidR="00D507B0" w:rsidRPr="00D507B0">
              <w:rPr>
                <w:sz w:val="22"/>
                <w:szCs w:val="22"/>
              </w:rPr>
              <w:t xml:space="preserve"> </w:t>
            </w:r>
          </w:p>
          <w:p w:rsidR="00D507B0" w:rsidRPr="00D507B0" w:rsidRDefault="00D507B0" w:rsidP="00D507B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 xml:space="preserve">Međunarodni dan žena </w:t>
            </w:r>
          </w:p>
          <w:p w:rsidR="00665D21" w:rsidRPr="00D507B0" w:rsidRDefault="00665D21" w:rsidP="00FE1113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Dan očeva 19.3.</w:t>
            </w:r>
          </w:p>
          <w:p w:rsidR="00665D21" w:rsidRPr="00D507B0" w:rsidRDefault="00665D21" w:rsidP="00665D2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lastRenderedPageBreak/>
              <w:t>Svjetski dan osoba s Down sindromom</w:t>
            </w:r>
            <w:r w:rsidR="00332831" w:rsidRPr="00D507B0">
              <w:rPr>
                <w:sz w:val="22"/>
                <w:szCs w:val="22"/>
              </w:rPr>
              <w:t xml:space="preserve"> – 21.3.</w:t>
            </w:r>
          </w:p>
          <w:p w:rsidR="00665D21" w:rsidRPr="00D507B0" w:rsidRDefault="00665D21" w:rsidP="0033283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Pozdrav proljeću – Svjetski dan voda- 22.3</w:t>
            </w:r>
          </w:p>
          <w:p w:rsidR="00332831" w:rsidRPr="00D507B0" w:rsidRDefault="00332831" w:rsidP="0033283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Uskrsni blagdani</w:t>
            </w:r>
          </w:p>
          <w:p w:rsidR="00C77275" w:rsidRPr="00D507B0" w:rsidRDefault="00C77275" w:rsidP="00C77275">
            <w:p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Utvrđivanje prijedloga  programa obilježavanja Dana Škole</w:t>
            </w:r>
            <w:r>
              <w:rPr>
                <w:sz w:val="22"/>
                <w:szCs w:val="22"/>
              </w:rPr>
              <w:t xml:space="preserve"> - 55 godina</w:t>
            </w:r>
          </w:p>
          <w:p w:rsidR="008D20A7" w:rsidRDefault="00A821B8" w:rsidP="008D20A7">
            <w:p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Organizacija školskih izleta</w:t>
            </w:r>
          </w:p>
          <w:p w:rsidR="00C77275" w:rsidRPr="00D507B0" w:rsidRDefault="00C77275" w:rsidP="008D20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jenjamo uloge- planiranje provedbe</w:t>
            </w:r>
          </w:p>
          <w:p w:rsidR="009D6CC1" w:rsidRPr="00D507B0" w:rsidRDefault="00162B6B" w:rsidP="00E10578">
            <w:p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Izvješće učitelja sa seminara</w:t>
            </w:r>
          </w:p>
          <w:p w:rsidR="009D6CC1" w:rsidRPr="00D507B0" w:rsidRDefault="009D6CC1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:rsidR="00075C12" w:rsidRPr="00D507B0" w:rsidRDefault="00075C12" w:rsidP="00E10578">
            <w:p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lastRenderedPageBreak/>
              <w:t>ravnateljica</w:t>
            </w:r>
          </w:p>
          <w:p w:rsidR="00075C12" w:rsidRPr="00D507B0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voditelji aktiva</w:t>
            </w:r>
          </w:p>
          <w:p w:rsidR="00075C12" w:rsidRPr="00D507B0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učitelji</w:t>
            </w:r>
          </w:p>
          <w:p w:rsidR="000F3DD9" w:rsidRPr="00D507B0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 xml:space="preserve">pedagog </w:t>
            </w:r>
            <w:r w:rsidR="007449B0" w:rsidRPr="00D507B0">
              <w:rPr>
                <w:sz w:val="22"/>
                <w:szCs w:val="22"/>
              </w:rPr>
              <w:t>–</w:t>
            </w:r>
            <w:r w:rsidRPr="00D507B0">
              <w:rPr>
                <w:sz w:val="22"/>
                <w:szCs w:val="22"/>
              </w:rPr>
              <w:t xml:space="preserve"> psiholog</w:t>
            </w:r>
          </w:p>
          <w:p w:rsidR="007449B0" w:rsidRPr="00D507B0" w:rsidRDefault="007449B0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knjižničarka</w:t>
            </w:r>
          </w:p>
        </w:tc>
      </w:tr>
      <w:tr w:rsidR="007D1A3B" w:rsidRPr="006E631F" w:rsidTr="00FD070D">
        <w:trPr>
          <w:cantSplit/>
          <w:trHeight w:val="1714"/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:rsidR="007D1A3B" w:rsidRPr="006E631F" w:rsidRDefault="001E0599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A3B" w:rsidRPr="006E631F" w:rsidRDefault="001E0599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7</w:t>
            </w:r>
            <w:r w:rsidR="007D1A3B" w:rsidRPr="006E631F">
              <w:rPr>
                <w:sz w:val="22"/>
                <w:szCs w:val="22"/>
              </w:rPr>
              <w:t>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7D1A3B" w:rsidRPr="00D507B0" w:rsidRDefault="00665D21" w:rsidP="00E10578">
            <w:p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Pametna ploča – mogućnosti i upotreba u nastavi –</w:t>
            </w:r>
            <w:r w:rsidR="007D1A3B" w:rsidRPr="00D507B0">
              <w:rPr>
                <w:sz w:val="22"/>
                <w:szCs w:val="22"/>
              </w:rPr>
              <w:t>Analiza uspjeha na natjecanjima učenika</w:t>
            </w:r>
            <w:r w:rsidR="00A821B8" w:rsidRPr="00D507B0">
              <w:rPr>
                <w:sz w:val="22"/>
                <w:szCs w:val="22"/>
              </w:rPr>
              <w:t xml:space="preserve"> </w:t>
            </w:r>
          </w:p>
          <w:p w:rsidR="008D20A7" w:rsidRPr="00D507B0" w:rsidRDefault="008D20A7" w:rsidP="008D20A7">
            <w:p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Planiranje aktivnosti unutar kulturne i javne djelatnosti škole</w:t>
            </w:r>
          </w:p>
          <w:p w:rsidR="00332831" w:rsidRPr="00D507B0" w:rsidRDefault="00332831" w:rsidP="0033283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Majčin dan</w:t>
            </w:r>
          </w:p>
          <w:p w:rsidR="009D6CC1" w:rsidRPr="00D507B0" w:rsidRDefault="00162B6B" w:rsidP="00E10578">
            <w:pPr>
              <w:spacing w:line="276" w:lineRule="auto"/>
              <w:rPr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Izvješće učitelja sa seminara</w:t>
            </w:r>
          </w:p>
          <w:p w:rsidR="009D6CC1" w:rsidRPr="002A21DE" w:rsidRDefault="002A21DE" w:rsidP="00E10578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D507B0">
              <w:rPr>
                <w:sz w:val="22"/>
                <w:szCs w:val="22"/>
              </w:rPr>
              <w:t>Izbor ravnatelja Škole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75C12" w:rsidRPr="006E631F" w:rsidRDefault="00075C12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ravnateljica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voditelji aktiva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učitelji</w:t>
            </w:r>
          </w:p>
          <w:p w:rsidR="007D1A3B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 xml:space="preserve">pedagog </w:t>
            </w:r>
            <w:r w:rsidR="00AD39C6" w:rsidRPr="006E631F">
              <w:rPr>
                <w:sz w:val="22"/>
                <w:szCs w:val="22"/>
              </w:rPr>
              <w:t>–</w:t>
            </w:r>
            <w:r w:rsidRPr="006E631F">
              <w:rPr>
                <w:sz w:val="22"/>
                <w:szCs w:val="22"/>
              </w:rPr>
              <w:t xml:space="preserve"> psiholog</w:t>
            </w:r>
          </w:p>
          <w:p w:rsidR="00AD39C6" w:rsidRPr="006E631F" w:rsidRDefault="00AD39C6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knjižničarka</w:t>
            </w:r>
          </w:p>
        </w:tc>
      </w:tr>
      <w:tr w:rsidR="007D1A3B" w:rsidRPr="006E631F" w:rsidTr="00FD070D">
        <w:trPr>
          <w:cantSplit/>
          <w:trHeight w:val="830"/>
          <w:jc w:val="center"/>
        </w:trPr>
        <w:tc>
          <w:tcPr>
            <w:tcW w:w="1151" w:type="dxa"/>
          </w:tcPr>
          <w:p w:rsidR="007D1A3B" w:rsidRPr="006E631F" w:rsidRDefault="001E0599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V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A3B" w:rsidRPr="006E631F" w:rsidRDefault="001E0599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8</w:t>
            </w:r>
            <w:r w:rsidR="007D1A3B" w:rsidRPr="006E631F">
              <w:rPr>
                <w:sz w:val="22"/>
                <w:szCs w:val="22"/>
              </w:rPr>
              <w:t>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665D21" w:rsidRPr="006E631F" w:rsidRDefault="00665D21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 xml:space="preserve">Muzikoterapija – </w:t>
            </w:r>
          </w:p>
          <w:p w:rsidR="007D1A3B" w:rsidRPr="006E631F" w:rsidRDefault="007D1A3B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menovanje komisije za polaganje popravnih, predmetnih i razrednih ispita i utvrđivanje ispitnih rokova</w:t>
            </w:r>
          </w:p>
          <w:p w:rsidR="00162B6B" w:rsidRPr="006E631F" w:rsidRDefault="00162B6B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Utvrđivanje uspjeha učenika na kraju nastavne godine</w:t>
            </w:r>
          </w:p>
          <w:p w:rsidR="00162B6B" w:rsidRPr="006E631F" w:rsidRDefault="00FC2A97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Plan podjel</w:t>
            </w:r>
            <w:r w:rsidR="00162B6B" w:rsidRPr="006E631F">
              <w:rPr>
                <w:sz w:val="22"/>
                <w:szCs w:val="22"/>
              </w:rPr>
              <w:t>e</w:t>
            </w:r>
            <w:r w:rsidRPr="006E631F">
              <w:rPr>
                <w:sz w:val="22"/>
                <w:szCs w:val="22"/>
              </w:rPr>
              <w:t xml:space="preserve"> razrednih</w:t>
            </w:r>
            <w:r w:rsidR="007D1A3B" w:rsidRPr="006E631F">
              <w:rPr>
                <w:sz w:val="22"/>
                <w:szCs w:val="22"/>
              </w:rPr>
              <w:t xml:space="preserve"> svjedodžbi</w:t>
            </w:r>
          </w:p>
          <w:p w:rsidR="009D6CC1" w:rsidRPr="006E631F" w:rsidRDefault="007D1A3B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Rješavanje eventualnih molbi, žalbi i zahtjeva roditelja</w:t>
            </w:r>
          </w:p>
          <w:p w:rsidR="00332831" w:rsidRPr="006E631F" w:rsidRDefault="00332831" w:rsidP="00332831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Planiranje aktivnosti unutar kulturne i javne djelatnosti škole</w:t>
            </w:r>
          </w:p>
          <w:p w:rsidR="00332831" w:rsidRPr="006E631F" w:rsidRDefault="00332831" w:rsidP="0033283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završna svečanost učenika 4. i 8. razreda</w:t>
            </w:r>
          </w:p>
          <w:p w:rsidR="00162B6B" w:rsidRPr="006E631F" w:rsidRDefault="00162B6B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zvješće učitelja sa seminara</w:t>
            </w:r>
          </w:p>
          <w:p w:rsidR="00665D21" w:rsidRPr="006E631F" w:rsidRDefault="00665D21" w:rsidP="00E105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75C12" w:rsidRPr="006E631F" w:rsidRDefault="00075C12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ravnateljica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voditelji aktiva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učitelji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 xml:space="preserve">pedagog </w:t>
            </w:r>
            <w:r w:rsidR="00AD39C6" w:rsidRPr="006E631F">
              <w:rPr>
                <w:sz w:val="22"/>
                <w:szCs w:val="22"/>
              </w:rPr>
              <w:t>–</w:t>
            </w:r>
            <w:r w:rsidRPr="006E631F">
              <w:rPr>
                <w:sz w:val="22"/>
                <w:szCs w:val="22"/>
              </w:rPr>
              <w:t xml:space="preserve"> psiholog</w:t>
            </w:r>
          </w:p>
          <w:p w:rsidR="00AD39C6" w:rsidRPr="006E631F" w:rsidRDefault="00AD39C6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knjižničarka</w:t>
            </w:r>
          </w:p>
          <w:p w:rsidR="00AD39C6" w:rsidRPr="006E631F" w:rsidRDefault="00AD39C6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</w:p>
          <w:p w:rsidR="007D1A3B" w:rsidRPr="006E631F" w:rsidRDefault="007D1A3B" w:rsidP="00E1057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1A3B" w:rsidRPr="006E631F" w:rsidTr="00332831">
        <w:trPr>
          <w:cantSplit/>
          <w:trHeight w:hRule="exact" w:val="2232"/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:rsidR="007D1A3B" w:rsidRPr="006E631F" w:rsidRDefault="001E0599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V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A3B" w:rsidRPr="006E631F" w:rsidRDefault="001E0599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9</w:t>
            </w:r>
            <w:r w:rsidR="007D1A3B" w:rsidRPr="006E631F">
              <w:rPr>
                <w:sz w:val="22"/>
                <w:szCs w:val="22"/>
              </w:rPr>
              <w:t>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7D1A3B" w:rsidRPr="006E631F" w:rsidRDefault="007D1A3B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An</w:t>
            </w:r>
            <w:r w:rsidR="00162B6B" w:rsidRPr="006E631F">
              <w:rPr>
                <w:sz w:val="22"/>
                <w:szCs w:val="22"/>
              </w:rPr>
              <w:t>aliza rezultata rada na kraju nastavne</w:t>
            </w:r>
            <w:r w:rsidRPr="006E631F">
              <w:rPr>
                <w:sz w:val="22"/>
                <w:szCs w:val="22"/>
              </w:rPr>
              <w:t xml:space="preserve"> godine</w:t>
            </w:r>
          </w:p>
          <w:p w:rsidR="00162B6B" w:rsidRPr="006E631F" w:rsidRDefault="007D1A3B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Utvrđivanje uspjeha nakon</w:t>
            </w:r>
            <w:r w:rsidR="00A821B8" w:rsidRPr="006E631F">
              <w:rPr>
                <w:sz w:val="22"/>
                <w:szCs w:val="22"/>
              </w:rPr>
              <w:t xml:space="preserve"> dopunskog rada</w:t>
            </w:r>
          </w:p>
          <w:p w:rsidR="007D1A3B" w:rsidRPr="006E631F" w:rsidRDefault="00A821B8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 xml:space="preserve">Odluka </w:t>
            </w:r>
            <w:r w:rsidR="00162B6B" w:rsidRPr="006E631F">
              <w:rPr>
                <w:sz w:val="22"/>
                <w:szCs w:val="22"/>
              </w:rPr>
              <w:t>o početku i završetku nastavne godine, broju radnih dana i trajanju odmora učenika osnovnih i srednjih škola za školsku godinu 201</w:t>
            </w:r>
            <w:r w:rsidR="00C77275">
              <w:rPr>
                <w:sz w:val="22"/>
                <w:szCs w:val="22"/>
              </w:rPr>
              <w:t>9</w:t>
            </w:r>
            <w:r w:rsidR="00D507B0">
              <w:rPr>
                <w:sz w:val="22"/>
                <w:szCs w:val="22"/>
              </w:rPr>
              <w:t>.</w:t>
            </w:r>
            <w:r w:rsidR="00162B6B" w:rsidRPr="006E631F">
              <w:rPr>
                <w:sz w:val="22"/>
                <w:szCs w:val="22"/>
              </w:rPr>
              <w:t>/20</w:t>
            </w:r>
            <w:r w:rsidR="00C77275">
              <w:rPr>
                <w:sz w:val="22"/>
                <w:szCs w:val="22"/>
              </w:rPr>
              <w:t>20</w:t>
            </w:r>
            <w:r w:rsidR="00D74B68" w:rsidRPr="006E631F">
              <w:rPr>
                <w:sz w:val="22"/>
                <w:szCs w:val="22"/>
              </w:rPr>
              <w:t>.</w:t>
            </w:r>
          </w:p>
          <w:p w:rsidR="00A821B8" w:rsidRPr="006E631F" w:rsidRDefault="00A821B8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Godišnji odmori</w:t>
            </w:r>
          </w:p>
          <w:p w:rsidR="009D6CC1" w:rsidRPr="006E631F" w:rsidRDefault="00332831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</w:t>
            </w:r>
            <w:r w:rsidR="00D507B0">
              <w:rPr>
                <w:sz w:val="22"/>
                <w:szCs w:val="22"/>
              </w:rPr>
              <w:t>z</w:t>
            </w:r>
            <w:r w:rsidR="00D74B68" w:rsidRPr="006E631F">
              <w:rPr>
                <w:sz w:val="22"/>
                <w:szCs w:val="22"/>
              </w:rPr>
              <w:t>vješće učitelja sa seminar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75C12" w:rsidRPr="006E631F" w:rsidRDefault="00075C12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ravnateljica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voditelji aktiva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učitelji</w:t>
            </w:r>
          </w:p>
          <w:p w:rsidR="007D1A3B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 xml:space="preserve">pedagog </w:t>
            </w:r>
            <w:r w:rsidR="00AD39C6" w:rsidRPr="006E631F">
              <w:rPr>
                <w:sz w:val="22"/>
                <w:szCs w:val="22"/>
              </w:rPr>
              <w:t>–</w:t>
            </w:r>
            <w:r w:rsidRPr="006E631F">
              <w:rPr>
                <w:sz w:val="22"/>
                <w:szCs w:val="22"/>
              </w:rPr>
              <w:t xml:space="preserve"> psiholog</w:t>
            </w:r>
          </w:p>
          <w:p w:rsidR="00AD39C6" w:rsidRPr="006E631F" w:rsidRDefault="00AD39C6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knjižničarka</w:t>
            </w:r>
          </w:p>
          <w:p w:rsidR="00AD39C6" w:rsidRPr="006E631F" w:rsidRDefault="00AD39C6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</w:p>
        </w:tc>
      </w:tr>
      <w:tr w:rsidR="007D1A3B" w:rsidRPr="006E631F" w:rsidTr="00FD070D">
        <w:trPr>
          <w:cantSplit/>
          <w:trHeight w:val="2382"/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:rsidR="007D1A3B" w:rsidRPr="006E631F" w:rsidRDefault="001E0599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VI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A3B" w:rsidRPr="006E631F" w:rsidRDefault="001E0599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10</w:t>
            </w:r>
            <w:r w:rsidR="007D1A3B" w:rsidRPr="006E631F">
              <w:rPr>
                <w:sz w:val="22"/>
                <w:szCs w:val="22"/>
              </w:rPr>
              <w:t>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D74B68" w:rsidRPr="006E631F" w:rsidRDefault="00D74B68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Analiza rezultata rada na kraju školske godine</w:t>
            </w:r>
          </w:p>
          <w:p w:rsidR="007D1A3B" w:rsidRPr="006E631F" w:rsidRDefault="007D1A3B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Utvrđivanje uspjeha nakon  popr</w:t>
            </w:r>
            <w:r w:rsidR="00D74B68" w:rsidRPr="006E631F">
              <w:rPr>
                <w:sz w:val="22"/>
                <w:szCs w:val="22"/>
              </w:rPr>
              <w:t>avnih</w:t>
            </w:r>
            <w:r w:rsidR="00FD070D" w:rsidRPr="006E631F">
              <w:rPr>
                <w:sz w:val="22"/>
                <w:szCs w:val="22"/>
              </w:rPr>
              <w:t>/</w:t>
            </w:r>
            <w:r w:rsidR="00D74B68" w:rsidRPr="006E631F">
              <w:rPr>
                <w:sz w:val="22"/>
                <w:szCs w:val="22"/>
              </w:rPr>
              <w:t xml:space="preserve">razrednih/predmetnih </w:t>
            </w:r>
            <w:r w:rsidRPr="006E631F">
              <w:rPr>
                <w:sz w:val="22"/>
                <w:szCs w:val="22"/>
              </w:rPr>
              <w:t>ispita</w:t>
            </w:r>
          </w:p>
          <w:p w:rsidR="007D1A3B" w:rsidRPr="006E631F" w:rsidRDefault="007D1A3B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menovan</w:t>
            </w:r>
            <w:r w:rsidR="00D74B68" w:rsidRPr="006E631F">
              <w:rPr>
                <w:sz w:val="22"/>
                <w:szCs w:val="22"/>
              </w:rPr>
              <w:t xml:space="preserve">je razrednika i broja razrednih </w:t>
            </w:r>
            <w:r w:rsidRPr="006E631F">
              <w:rPr>
                <w:sz w:val="22"/>
                <w:szCs w:val="22"/>
              </w:rPr>
              <w:t>djela</w:t>
            </w:r>
          </w:p>
          <w:p w:rsidR="007D1A3B" w:rsidRPr="006E631F" w:rsidRDefault="007D1A3B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Planiranje</w:t>
            </w:r>
            <w:r w:rsidR="00D74B68" w:rsidRPr="006E631F">
              <w:rPr>
                <w:sz w:val="22"/>
                <w:szCs w:val="22"/>
              </w:rPr>
              <w:t xml:space="preserve"> i</w:t>
            </w:r>
            <w:r w:rsidRPr="006E631F">
              <w:rPr>
                <w:sz w:val="22"/>
                <w:szCs w:val="22"/>
              </w:rPr>
              <w:t xml:space="preserve"> programiranje </w:t>
            </w:r>
            <w:r w:rsidR="00D74B68" w:rsidRPr="006E631F">
              <w:rPr>
                <w:sz w:val="22"/>
                <w:szCs w:val="22"/>
              </w:rPr>
              <w:t xml:space="preserve">rada za školsku godinu </w:t>
            </w:r>
            <w:r w:rsidR="00FC2A97" w:rsidRPr="006E631F">
              <w:rPr>
                <w:sz w:val="22"/>
                <w:szCs w:val="22"/>
              </w:rPr>
              <w:t>201</w:t>
            </w:r>
            <w:r w:rsidR="00D507B0">
              <w:rPr>
                <w:sz w:val="22"/>
                <w:szCs w:val="22"/>
              </w:rPr>
              <w:t>9./2020</w:t>
            </w:r>
            <w:r w:rsidRPr="006E631F">
              <w:rPr>
                <w:sz w:val="22"/>
                <w:szCs w:val="22"/>
              </w:rPr>
              <w:t xml:space="preserve">. </w:t>
            </w:r>
          </w:p>
          <w:p w:rsidR="007D1A3B" w:rsidRPr="006E631F" w:rsidRDefault="00D74B68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Izvješće učitelja sa seminar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75C12" w:rsidRPr="006E631F" w:rsidRDefault="00075C12" w:rsidP="00E10578">
            <w:pPr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ravnateljica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voditelji aktiva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učitelji</w:t>
            </w:r>
          </w:p>
          <w:p w:rsidR="00075C12" w:rsidRPr="006E631F" w:rsidRDefault="00075C12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 xml:space="preserve">pedagog </w:t>
            </w:r>
            <w:r w:rsidR="00AD39C6" w:rsidRPr="006E631F">
              <w:rPr>
                <w:sz w:val="22"/>
                <w:szCs w:val="22"/>
              </w:rPr>
              <w:t>–</w:t>
            </w:r>
            <w:r w:rsidRPr="006E631F">
              <w:rPr>
                <w:sz w:val="22"/>
                <w:szCs w:val="22"/>
              </w:rPr>
              <w:t xml:space="preserve"> psiholog</w:t>
            </w:r>
          </w:p>
          <w:p w:rsidR="00AD39C6" w:rsidRPr="006E631F" w:rsidRDefault="00AD39C6" w:rsidP="00E10578">
            <w:pPr>
              <w:pStyle w:val="Header"/>
              <w:spacing w:line="276" w:lineRule="auto"/>
              <w:rPr>
                <w:sz w:val="22"/>
                <w:szCs w:val="22"/>
              </w:rPr>
            </w:pPr>
            <w:r w:rsidRPr="006E631F">
              <w:rPr>
                <w:sz w:val="22"/>
                <w:szCs w:val="22"/>
              </w:rPr>
              <w:t>knjižničarka</w:t>
            </w:r>
          </w:p>
          <w:p w:rsidR="007D1A3B" w:rsidRPr="006E631F" w:rsidRDefault="007D1A3B" w:rsidP="00E1057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1E0599" w:rsidRPr="00C34AC7" w:rsidRDefault="0025452E" w:rsidP="00C34AC7">
      <w:pPr>
        <w:pStyle w:val="Heading2"/>
        <w:spacing w:line="276" w:lineRule="auto"/>
        <w:rPr>
          <w:rFonts w:cs="Times New Roman"/>
        </w:rPr>
      </w:pPr>
      <w:bookmarkStart w:id="55" w:name="_Toc431471917"/>
      <w:r w:rsidRPr="00BE185C">
        <w:rPr>
          <w:rFonts w:cs="Times New Roman"/>
        </w:rPr>
        <w:lastRenderedPageBreak/>
        <w:t>6.3. Plan rada Razrednog vijeća</w:t>
      </w:r>
      <w:bookmarkEnd w:id="55"/>
    </w:p>
    <w:p w:rsidR="0025452E" w:rsidRPr="00BE185C" w:rsidRDefault="0025452E" w:rsidP="0025452E">
      <w:pPr>
        <w:spacing w:line="276" w:lineRule="auto"/>
        <w:jc w:val="both"/>
        <w:rPr>
          <w:b/>
        </w:rPr>
      </w:pPr>
    </w:p>
    <w:p w:rsidR="0025452E" w:rsidRDefault="0025452E" w:rsidP="0025452E">
      <w:pPr>
        <w:spacing w:line="276" w:lineRule="auto"/>
      </w:pPr>
      <w:r w:rsidRPr="00BE185C">
        <w:t xml:space="preserve">Prema </w:t>
      </w:r>
      <w:r>
        <w:t>planu</w:t>
      </w:r>
      <w:r w:rsidRPr="00BE185C">
        <w:t xml:space="preserve"> i prema potrebi </w:t>
      </w:r>
      <w:r>
        <w:t>predsjednice</w:t>
      </w:r>
      <w:r w:rsidRPr="00BE185C">
        <w:t xml:space="preserve"> Razrednih vijeća sazivaju sjednice</w:t>
      </w:r>
      <w:r>
        <w:t>.</w:t>
      </w:r>
    </w:p>
    <w:p w:rsidR="0025452E" w:rsidRPr="00BE185C" w:rsidRDefault="0025452E" w:rsidP="0025452E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5806"/>
        <w:gridCol w:w="1740"/>
      </w:tblGrid>
      <w:tr w:rsidR="0025452E" w:rsidRPr="000F53C0" w:rsidTr="000A7C53">
        <w:trPr>
          <w:cantSplit/>
          <w:trHeight w:val="556"/>
          <w:tblHeader/>
          <w:jc w:val="center"/>
        </w:trPr>
        <w:tc>
          <w:tcPr>
            <w:tcW w:w="1173" w:type="dxa"/>
            <w:vAlign w:val="center"/>
          </w:tcPr>
          <w:p w:rsidR="0025452E" w:rsidRPr="000F53C0" w:rsidRDefault="0025452E" w:rsidP="000A7C53">
            <w:pPr>
              <w:spacing w:line="276" w:lineRule="auto"/>
              <w:jc w:val="center"/>
              <w:rPr>
                <w:b/>
                <w:iCs/>
              </w:rPr>
            </w:pPr>
            <w:r w:rsidRPr="000F53C0">
              <w:rPr>
                <w:b/>
                <w:iCs/>
              </w:rPr>
              <w:t>Mjesec</w:t>
            </w:r>
          </w:p>
        </w:tc>
        <w:tc>
          <w:tcPr>
            <w:tcW w:w="5806" w:type="dxa"/>
            <w:vAlign w:val="center"/>
          </w:tcPr>
          <w:p w:rsidR="0025452E" w:rsidRPr="000F53C0" w:rsidRDefault="0025452E" w:rsidP="000A7C53">
            <w:pPr>
              <w:spacing w:line="276" w:lineRule="auto"/>
              <w:jc w:val="center"/>
              <w:rPr>
                <w:b/>
                <w:iCs/>
              </w:rPr>
            </w:pPr>
            <w:r w:rsidRPr="000F53C0">
              <w:rPr>
                <w:b/>
                <w:iCs/>
              </w:rPr>
              <w:t>Sadržaj</w:t>
            </w:r>
            <w:r w:rsidRPr="000F53C0">
              <w:rPr>
                <w:b/>
                <w:bCs/>
                <w:iCs/>
              </w:rPr>
              <w:t xml:space="preserve"> rada</w:t>
            </w:r>
          </w:p>
        </w:tc>
        <w:tc>
          <w:tcPr>
            <w:tcW w:w="1740" w:type="dxa"/>
            <w:vAlign w:val="center"/>
          </w:tcPr>
          <w:p w:rsidR="0025452E" w:rsidRPr="000F53C0" w:rsidRDefault="0025452E" w:rsidP="000A7C53">
            <w:pPr>
              <w:spacing w:line="276" w:lineRule="auto"/>
              <w:jc w:val="center"/>
              <w:rPr>
                <w:b/>
                <w:iCs/>
              </w:rPr>
            </w:pPr>
            <w:r w:rsidRPr="000F53C0">
              <w:rPr>
                <w:b/>
                <w:bCs/>
                <w:iCs/>
              </w:rPr>
              <w:t>Realizator</w:t>
            </w:r>
          </w:p>
        </w:tc>
      </w:tr>
      <w:tr w:rsidR="0025452E" w:rsidRPr="00BE185C" w:rsidTr="000A7C53">
        <w:trPr>
          <w:trHeight w:val="1811"/>
          <w:tblHeader/>
          <w:jc w:val="center"/>
        </w:trPr>
        <w:tc>
          <w:tcPr>
            <w:tcW w:w="1173" w:type="dxa"/>
            <w:tcBorders>
              <w:bottom w:val="single" w:sz="4" w:space="0" w:color="auto"/>
            </w:tcBorders>
          </w:tcPr>
          <w:p w:rsidR="0025452E" w:rsidRPr="00BE185C" w:rsidRDefault="001E0599" w:rsidP="000A7C53">
            <w:pPr>
              <w:spacing w:line="276" w:lineRule="auto"/>
            </w:pPr>
            <w:r>
              <w:t>IX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25452E" w:rsidRPr="00BE185C" w:rsidRDefault="0025452E" w:rsidP="000A7C53">
            <w:pPr>
              <w:spacing w:line="276" w:lineRule="auto"/>
            </w:pPr>
            <w:r w:rsidRPr="00BE185C">
              <w:t>Plan rada razrednih odjela</w:t>
            </w:r>
          </w:p>
          <w:p w:rsidR="0025452E" w:rsidRPr="00BE185C" w:rsidRDefault="0025452E" w:rsidP="000A7C53">
            <w:pPr>
              <w:spacing w:line="276" w:lineRule="auto"/>
            </w:pPr>
            <w:r w:rsidRPr="00BE185C">
              <w:t xml:space="preserve">Stanje na početku školske godine – broj učenika, uključenost u </w:t>
            </w:r>
            <w:r>
              <w:t>izvannastavne</w:t>
            </w:r>
            <w:r w:rsidRPr="00BE185C">
              <w:t xml:space="preserve"> i </w:t>
            </w:r>
            <w:r>
              <w:t>izvanškolske aktivnosti</w:t>
            </w:r>
            <w:r w:rsidRPr="00BE185C">
              <w:t>, dop</w:t>
            </w:r>
            <w:r>
              <w:t>unsku</w:t>
            </w:r>
            <w:r w:rsidRPr="00BE185C">
              <w:t xml:space="preserve"> i dod</w:t>
            </w:r>
            <w:r>
              <w:t>atnu</w:t>
            </w:r>
            <w:r w:rsidRPr="00BE185C">
              <w:t xml:space="preserve"> nastavu, obiteljske i zdravstvene prilike učenika</w:t>
            </w:r>
          </w:p>
          <w:p w:rsidR="0025452E" w:rsidRDefault="0025452E" w:rsidP="000A7C53">
            <w:pPr>
              <w:spacing w:line="276" w:lineRule="auto"/>
            </w:pPr>
            <w:r w:rsidRPr="00BE185C">
              <w:t>Sjednica (V.</w:t>
            </w:r>
            <w:r>
              <w:t xml:space="preserve"> </w:t>
            </w:r>
            <w:r w:rsidRPr="00BE185C">
              <w:t>razred) prenošenje podataka i upoznavanje razrednog odjela učenika petog razreda</w:t>
            </w:r>
          </w:p>
          <w:p w:rsidR="0025452E" w:rsidRPr="00BE185C" w:rsidRDefault="0025452E" w:rsidP="000A7C53">
            <w:pPr>
              <w:spacing w:line="276" w:lineRule="auto"/>
            </w:pPr>
            <w:r>
              <w:t>Tekuća problematika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25452E" w:rsidRDefault="001E0599" w:rsidP="000A7C53">
            <w:pPr>
              <w:spacing w:line="276" w:lineRule="auto"/>
            </w:pPr>
            <w:r w:rsidRPr="00BE185C">
              <w:t>R</w:t>
            </w:r>
            <w:r w:rsidR="0025452E" w:rsidRPr="00BE185C">
              <w:t>azrednice</w:t>
            </w:r>
          </w:p>
          <w:p w:rsidR="001E0599" w:rsidRPr="00BE185C" w:rsidRDefault="001E0599" w:rsidP="000A7C53">
            <w:pPr>
              <w:spacing w:line="276" w:lineRule="auto"/>
            </w:pPr>
            <w:r>
              <w:t>1.-8.</w:t>
            </w:r>
          </w:p>
          <w:p w:rsidR="0025452E" w:rsidRPr="00BE185C" w:rsidRDefault="0025452E" w:rsidP="000A7C53">
            <w:pPr>
              <w:spacing w:line="276" w:lineRule="auto"/>
            </w:pPr>
            <w:r w:rsidRPr="00BE185C">
              <w:t xml:space="preserve"> </w:t>
            </w:r>
          </w:p>
        </w:tc>
      </w:tr>
      <w:tr w:rsidR="0025452E" w:rsidRPr="00BE185C" w:rsidTr="000A7C53">
        <w:trPr>
          <w:tblHeader/>
          <w:jc w:val="center"/>
        </w:trPr>
        <w:tc>
          <w:tcPr>
            <w:tcW w:w="1173" w:type="dxa"/>
          </w:tcPr>
          <w:p w:rsidR="0025452E" w:rsidRPr="00BE185C" w:rsidRDefault="001E0599" w:rsidP="000A7C53">
            <w:pPr>
              <w:spacing w:line="276" w:lineRule="auto"/>
            </w:pPr>
            <w:r>
              <w:t>XII</w:t>
            </w:r>
          </w:p>
        </w:tc>
        <w:tc>
          <w:tcPr>
            <w:tcW w:w="5806" w:type="dxa"/>
          </w:tcPr>
          <w:p w:rsidR="001E0599" w:rsidRPr="00BE185C" w:rsidRDefault="001E0599" w:rsidP="001E0599">
            <w:pPr>
              <w:spacing w:line="276" w:lineRule="auto"/>
            </w:pPr>
            <w:r>
              <w:t xml:space="preserve">Analiza rada </w:t>
            </w:r>
            <w:r w:rsidRPr="00BE185C">
              <w:t xml:space="preserve">učenika na kraju </w:t>
            </w:r>
            <w:r>
              <w:t xml:space="preserve">prvog </w:t>
            </w:r>
            <w:r w:rsidRPr="00BE185C">
              <w:t>polugodišta</w:t>
            </w:r>
          </w:p>
          <w:p w:rsidR="001E0599" w:rsidRDefault="001E0599" w:rsidP="000A7C53">
            <w:pPr>
              <w:spacing w:line="276" w:lineRule="auto"/>
            </w:pPr>
            <w:r w:rsidRPr="00BE185C">
              <w:t>Realizacija plana i programa</w:t>
            </w:r>
          </w:p>
          <w:p w:rsidR="0025452E" w:rsidRPr="00BE185C" w:rsidRDefault="0025452E" w:rsidP="000A7C53">
            <w:pPr>
              <w:spacing w:line="276" w:lineRule="auto"/>
            </w:pPr>
            <w:r>
              <w:t>Tekuća problematika</w:t>
            </w:r>
          </w:p>
        </w:tc>
        <w:tc>
          <w:tcPr>
            <w:tcW w:w="1740" w:type="dxa"/>
          </w:tcPr>
          <w:p w:rsidR="0025452E" w:rsidRDefault="001E0599" w:rsidP="000A7C53">
            <w:pPr>
              <w:spacing w:line="276" w:lineRule="auto"/>
            </w:pPr>
            <w:r w:rsidRPr="00BE185C">
              <w:t>R</w:t>
            </w:r>
            <w:r w:rsidR="0025452E" w:rsidRPr="00BE185C">
              <w:t>azrednice</w:t>
            </w:r>
          </w:p>
          <w:p w:rsidR="001E0599" w:rsidRPr="00BE185C" w:rsidRDefault="001E0599" w:rsidP="000A7C53">
            <w:pPr>
              <w:spacing w:line="276" w:lineRule="auto"/>
            </w:pPr>
            <w:r>
              <w:t>1.-8.</w:t>
            </w:r>
          </w:p>
        </w:tc>
      </w:tr>
      <w:tr w:rsidR="0025452E" w:rsidRPr="00BE185C" w:rsidTr="000A7C53">
        <w:trPr>
          <w:tblHeader/>
          <w:jc w:val="center"/>
        </w:trPr>
        <w:tc>
          <w:tcPr>
            <w:tcW w:w="1173" w:type="dxa"/>
          </w:tcPr>
          <w:p w:rsidR="0025452E" w:rsidRPr="00BE185C" w:rsidRDefault="001E0599" w:rsidP="000A7C53">
            <w:pPr>
              <w:spacing w:line="276" w:lineRule="auto"/>
            </w:pPr>
            <w:r>
              <w:t>IV</w:t>
            </w:r>
          </w:p>
        </w:tc>
        <w:tc>
          <w:tcPr>
            <w:tcW w:w="5806" w:type="dxa"/>
          </w:tcPr>
          <w:p w:rsidR="0025452E" w:rsidRDefault="0025452E" w:rsidP="000A7C53">
            <w:pPr>
              <w:spacing w:line="276" w:lineRule="auto"/>
            </w:pPr>
            <w:r w:rsidRPr="00BE185C">
              <w:t>Analiza uspjeha učenika  u pojedini</w:t>
            </w:r>
            <w:r>
              <w:t>m predmetima i vladanja te mjere za</w:t>
            </w:r>
            <w:r w:rsidRPr="00BE185C">
              <w:t xml:space="preserve"> poboljšanje</w:t>
            </w:r>
          </w:p>
          <w:p w:rsidR="0025452E" w:rsidRPr="00BE185C" w:rsidRDefault="0025452E" w:rsidP="000A7C53">
            <w:pPr>
              <w:spacing w:line="276" w:lineRule="auto"/>
            </w:pPr>
            <w:r>
              <w:t>Tekuća problematika</w:t>
            </w:r>
          </w:p>
        </w:tc>
        <w:tc>
          <w:tcPr>
            <w:tcW w:w="1740" w:type="dxa"/>
          </w:tcPr>
          <w:p w:rsidR="0025452E" w:rsidRDefault="009C1030" w:rsidP="000A7C53">
            <w:pPr>
              <w:spacing w:line="276" w:lineRule="auto"/>
            </w:pPr>
            <w:r w:rsidRPr="00BE185C">
              <w:t>R</w:t>
            </w:r>
            <w:r w:rsidR="0025452E" w:rsidRPr="00BE185C">
              <w:t>azrednice</w:t>
            </w:r>
          </w:p>
          <w:p w:rsidR="009C1030" w:rsidRPr="00BE185C" w:rsidRDefault="009C1030" w:rsidP="000A7C53">
            <w:pPr>
              <w:spacing w:line="276" w:lineRule="auto"/>
            </w:pPr>
            <w:r w:rsidRPr="009C1030">
              <w:t>1.-8.</w:t>
            </w:r>
          </w:p>
        </w:tc>
      </w:tr>
      <w:tr w:rsidR="0025452E" w:rsidRPr="00BE185C" w:rsidTr="000A7C53">
        <w:trPr>
          <w:trHeight w:val="550"/>
          <w:tblHeader/>
          <w:jc w:val="center"/>
        </w:trPr>
        <w:tc>
          <w:tcPr>
            <w:tcW w:w="1173" w:type="dxa"/>
            <w:tcBorders>
              <w:bottom w:val="single" w:sz="4" w:space="0" w:color="auto"/>
            </w:tcBorders>
          </w:tcPr>
          <w:p w:rsidR="0025452E" w:rsidRPr="00BE185C" w:rsidRDefault="001E0599" w:rsidP="000A7C53">
            <w:pPr>
              <w:spacing w:line="276" w:lineRule="auto"/>
            </w:pPr>
            <w:r>
              <w:t>VI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25452E" w:rsidRPr="00BE185C" w:rsidRDefault="0025452E" w:rsidP="000A7C53">
            <w:pPr>
              <w:spacing w:line="276" w:lineRule="auto"/>
            </w:pPr>
            <w:r>
              <w:t>Uspjeh</w:t>
            </w:r>
            <w:r w:rsidRPr="00BE185C">
              <w:t xml:space="preserve"> učenika iz pojedinih predmeta i </w:t>
            </w:r>
            <w:r>
              <w:t>vladanje</w:t>
            </w:r>
          </w:p>
          <w:p w:rsidR="0025452E" w:rsidRDefault="0025452E" w:rsidP="000A7C53">
            <w:pPr>
              <w:spacing w:line="276" w:lineRule="auto"/>
            </w:pPr>
            <w:r>
              <w:t>Pedagoške mjere</w:t>
            </w:r>
          </w:p>
          <w:p w:rsidR="0025452E" w:rsidRPr="00BE185C" w:rsidRDefault="0025452E" w:rsidP="000A7C53">
            <w:pPr>
              <w:spacing w:line="276" w:lineRule="auto"/>
            </w:pPr>
            <w:r>
              <w:t>Tekuća problematika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25452E" w:rsidRDefault="009C1030" w:rsidP="000A7C53">
            <w:pPr>
              <w:spacing w:line="276" w:lineRule="auto"/>
            </w:pPr>
            <w:r w:rsidRPr="00BE185C">
              <w:t>R</w:t>
            </w:r>
            <w:r w:rsidR="0025452E" w:rsidRPr="00BE185C">
              <w:t>azrednice</w:t>
            </w:r>
          </w:p>
          <w:p w:rsidR="009C1030" w:rsidRPr="00BE185C" w:rsidRDefault="009C1030" w:rsidP="000A7C53">
            <w:pPr>
              <w:spacing w:line="276" w:lineRule="auto"/>
            </w:pPr>
            <w:r w:rsidRPr="009C1030">
              <w:t>1.-8.</w:t>
            </w:r>
          </w:p>
          <w:p w:rsidR="0025452E" w:rsidRPr="00BE185C" w:rsidRDefault="0025452E" w:rsidP="000A7C53">
            <w:pPr>
              <w:spacing w:line="276" w:lineRule="auto"/>
            </w:pPr>
          </w:p>
        </w:tc>
      </w:tr>
      <w:tr w:rsidR="0025452E" w:rsidRPr="00BE185C" w:rsidTr="000A7C53">
        <w:trPr>
          <w:tblHeader/>
          <w:jc w:val="center"/>
        </w:trPr>
        <w:tc>
          <w:tcPr>
            <w:tcW w:w="1173" w:type="dxa"/>
          </w:tcPr>
          <w:p w:rsidR="0025452E" w:rsidRPr="00BE185C" w:rsidRDefault="001E0599" w:rsidP="000A7C53">
            <w:pPr>
              <w:spacing w:line="276" w:lineRule="auto"/>
            </w:pPr>
            <w:r>
              <w:t>Tijekom godine</w:t>
            </w:r>
          </w:p>
        </w:tc>
        <w:tc>
          <w:tcPr>
            <w:tcW w:w="5806" w:type="dxa"/>
          </w:tcPr>
          <w:p w:rsidR="0025452E" w:rsidRPr="00BE185C" w:rsidRDefault="001E0599" w:rsidP="000A7C53">
            <w:pPr>
              <w:spacing w:line="276" w:lineRule="auto"/>
            </w:pPr>
            <w:r>
              <w:t xml:space="preserve">Razredna vijeća svakog razreda sastajat će se tijekom godine prema potrebi vazano za donošenje odluka o pedagoškim mjerama ili </w:t>
            </w:r>
            <w:r w:rsidR="009C1030">
              <w:t>neke druge problematike</w:t>
            </w:r>
          </w:p>
        </w:tc>
        <w:tc>
          <w:tcPr>
            <w:tcW w:w="1740" w:type="dxa"/>
          </w:tcPr>
          <w:p w:rsidR="0025452E" w:rsidRDefault="009C1030" w:rsidP="000A7C53">
            <w:pPr>
              <w:spacing w:line="276" w:lineRule="auto"/>
            </w:pPr>
            <w:r w:rsidRPr="00BE185C">
              <w:t>R</w:t>
            </w:r>
            <w:r w:rsidR="0025452E" w:rsidRPr="00BE185C">
              <w:t>azrednice</w:t>
            </w:r>
          </w:p>
          <w:p w:rsidR="009C1030" w:rsidRPr="00BE185C" w:rsidRDefault="009C1030" w:rsidP="000A7C53">
            <w:pPr>
              <w:spacing w:line="276" w:lineRule="auto"/>
            </w:pPr>
            <w:r w:rsidRPr="009C1030">
              <w:t>1.-8.</w:t>
            </w:r>
          </w:p>
        </w:tc>
      </w:tr>
    </w:tbl>
    <w:p w:rsidR="00B97A4F" w:rsidRDefault="00B97A4F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C34AC7" w:rsidRDefault="00C34AC7" w:rsidP="00E10578">
      <w:pPr>
        <w:spacing w:line="276" w:lineRule="auto"/>
      </w:pPr>
    </w:p>
    <w:p w:rsidR="009C1030" w:rsidRDefault="009C1030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A07CEC" w:rsidRPr="0025452E" w:rsidRDefault="009934F1" w:rsidP="0025452E">
      <w:pPr>
        <w:rPr>
          <w:b/>
          <w:szCs w:val="28"/>
        </w:rPr>
      </w:pPr>
      <w:r w:rsidRPr="0025452E">
        <w:rPr>
          <w:b/>
        </w:rPr>
        <w:lastRenderedPageBreak/>
        <w:t>6</w:t>
      </w:r>
      <w:r w:rsidR="00A07CEC" w:rsidRPr="0025452E">
        <w:rPr>
          <w:b/>
        </w:rPr>
        <w:t>.</w:t>
      </w:r>
      <w:r w:rsidR="007F6DA9" w:rsidRPr="0025452E">
        <w:rPr>
          <w:b/>
        </w:rPr>
        <w:t>4. Plan</w:t>
      </w:r>
      <w:r w:rsidR="00A07CEC" w:rsidRPr="0025452E">
        <w:rPr>
          <w:b/>
        </w:rPr>
        <w:t xml:space="preserve"> rada Vijeća roditelja</w:t>
      </w:r>
    </w:p>
    <w:p w:rsidR="001100A1" w:rsidRPr="003A00A9" w:rsidRDefault="001100A1" w:rsidP="00E10578">
      <w:pPr>
        <w:spacing w:line="276" w:lineRule="auto"/>
        <w:jc w:val="both"/>
        <w:rPr>
          <w:b/>
        </w:rPr>
      </w:pPr>
    </w:p>
    <w:p w:rsidR="001100A1" w:rsidRPr="003A00A9" w:rsidRDefault="001100A1" w:rsidP="00E10578">
      <w:pPr>
        <w:spacing w:line="276" w:lineRule="auto"/>
      </w:pPr>
      <w:r w:rsidRPr="003A00A9">
        <w:t xml:space="preserve">Vijeće roditelja raspravljat će o pitanjima značajnim za život i rad Škole te </w:t>
      </w:r>
      <w:r w:rsidRPr="003A00A9">
        <w:rPr>
          <w:bCs/>
        </w:rPr>
        <w:t>davati</w:t>
      </w:r>
      <w:r w:rsidR="003F2FC7" w:rsidRPr="003A00A9">
        <w:rPr>
          <w:bCs/>
        </w:rPr>
        <w:t xml:space="preserve"> </w:t>
      </w:r>
      <w:r w:rsidRPr="003A00A9">
        <w:rPr>
          <w:bCs/>
        </w:rPr>
        <w:t>mišljenja</w:t>
      </w:r>
      <w:r w:rsidRPr="003A00A9">
        <w:t xml:space="preserve"> i prijedloge u svezi:</w:t>
      </w:r>
    </w:p>
    <w:p w:rsidR="002B47E2" w:rsidRPr="003A00A9" w:rsidRDefault="002B47E2" w:rsidP="00E10578">
      <w:pPr>
        <w:spacing w:line="276" w:lineRule="auto"/>
      </w:pPr>
    </w:p>
    <w:tbl>
      <w:tblPr>
        <w:tblW w:w="91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6908"/>
        <w:gridCol w:w="1191"/>
      </w:tblGrid>
      <w:tr w:rsidR="001100A1" w:rsidRPr="003A00A9" w:rsidTr="00C45677">
        <w:trPr>
          <w:trHeight w:val="618"/>
          <w:tblHeader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C45677" w:rsidP="00E10578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3A00A9">
              <w:rPr>
                <w:b/>
                <w:bCs/>
              </w:rPr>
              <w:t>Redni broj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1100A1" w:rsidP="00E10578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3A00A9">
              <w:rPr>
                <w:b/>
                <w:bCs/>
              </w:rPr>
              <w:t>Tem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1100A1" w:rsidP="00E10578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3A00A9">
              <w:rPr>
                <w:b/>
                <w:bCs/>
              </w:rPr>
              <w:t>Realizacija</w:t>
            </w:r>
          </w:p>
        </w:tc>
      </w:tr>
      <w:tr w:rsidR="001100A1" w:rsidRPr="003A00A9" w:rsidTr="007C651F">
        <w:trPr>
          <w:trHeight w:val="63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1100A1" w:rsidP="00E10578">
            <w:pPr>
              <w:spacing w:line="276" w:lineRule="auto"/>
              <w:jc w:val="center"/>
              <w:rPr>
                <w:bCs/>
                <w:noProof/>
              </w:rPr>
            </w:pPr>
            <w:r w:rsidRPr="003A00A9">
              <w:rPr>
                <w:bCs/>
              </w:rPr>
              <w:t>1.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E7B7B" w:rsidRDefault="00EE7B7B" w:rsidP="00EE7B7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="009C1030">
              <w:rPr>
                <w:bCs/>
              </w:rPr>
              <w:t>zvješće</w:t>
            </w:r>
            <w:r w:rsidR="001100A1" w:rsidRPr="003A00A9">
              <w:rPr>
                <w:bCs/>
              </w:rPr>
              <w:t xml:space="preserve"> o realizaciji godišn</w:t>
            </w:r>
            <w:r w:rsidR="009C1030">
              <w:rPr>
                <w:bCs/>
              </w:rPr>
              <w:t>jeg plana i programa rada za</w:t>
            </w:r>
            <w:r w:rsidR="001100A1" w:rsidRPr="003A00A9">
              <w:rPr>
                <w:bCs/>
              </w:rPr>
              <w:t xml:space="preserve"> proteklu šk. godinu </w:t>
            </w:r>
          </w:p>
          <w:p w:rsidR="00EE7B7B" w:rsidRPr="003A00A9" w:rsidRDefault="00EE7B7B" w:rsidP="00EE7B7B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Rasprava i mišljenje o Školskom kurikulumu</w:t>
            </w:r>
          </w:p>
          <w:p w:rsidR="0025452E" w:rsidRDefault="00EE7B7B" w:rsidP="0025452E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Razmatranje Godišnj</w:t>
            </w:r>
            <w:r>
              <w:rPr>
                <w:bCs/>
              </w:rPr>
              <w:t>eg plana i programa rada za 201</w:t>
            </w:r>
            <w:r w:rsidR="00C77275">
              <w:rPr>
                <w:bCs/>
              </w:rPr>
              <w:t>8</w:t>
            </w:r>
            <w:r>
              <w:rPr>
                <w:bCs/>
              </w:rPr>
              <w:t>.</w:t>
            </w:r>
            <w:r w:rsidRPr="003A00A9">
              <w:rPr>
                <w:bCs/>
              </w:rPr>
              <w:t>/201</w:t>
            </w:r>
            <w:r w:rsidR="00C77275">
              <w:rPr>
                <w:bCs/>
              </w:rPr>
              <w:t>9</w:t>
            </w:r>
            <w:r>
              <w:rPr>
                <w:bCs/>
              </w:rPr>
              <w:t>.</w:t>
            </w:r>
            <w:r w:rsidRPr="003A00A9">
              <w:rPr>
                <w:bCs/>
              </w:rPr>
              <w:t xml:space="preserve"> školsku godinu</w:t>
            </w:r>
          </w:p>
          <w:p w:rsidR="00EE7B7B" w:rsidRPr="003A00A9" w:rsidRDefault="0025452E" w:rsidP="00EE7B7B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Informacije o bitnim promjenama na početku nove škol</w:t>
            </w:r>
            <w:r>
              <w:rPr>
                <w:bCs/>
              </w:rPr>
              <w:t>ske god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1100A1" w:rsidP="00E10578">
            <w:pPr>
              <w:spacing w:line="276" w:lineRule="auto"/>
              <w:jc w:val="center"/>
              <w:rPr>
                <w:bCs/>
                <w:noProof/>
              </w:rPr>
            </w:pPr>
            <w:r w:rsidRPr="003A00A9">
              <w:rPr>
                <w:bCs/>
              </w:rPr>
              <w:t>IX. mj.</w:t>
            </w:r>
          </w:p>
        </w:tc>
      </w:tr>
      <w:tr w:rsidR="001100A1" w:rsidRPr="003A00A9" w:rsidTr="007C651F">
        <w:trPr>
          <w:trHeight w:val="63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9C1030" w:rsidP="00E10578">
            <w:pPr>
              <w:spacing w:line="276" w:lineRule="auto"/>
              <w:jc w:val="center"/>
              <w:rPr>
                <w:bCs/>
                <w:noProof/>
              </w:rPr>
            </w:pPr>
            <w:r>
              <w:rPr>
                <w:bCs/>
              </w:rPr>
              <w:t>2</w:t>
            </w:r>
            <w:r w:rsidR="001100A1" w:rsidRPr="003A00A9">
              <w:rPr>
                <w:bCs/>
              </w:rPr>
              <w:t>.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C1030" w:rsidRDefault="009C1030" w:rsidP="00E105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zvješće o kulturnoj i javnoj djelatnosti škole u 1. polugodištu</w:t>
            </w:r>
          </w:p>
          <w:p w:rsidR="001100A1" w:rsidRPr="003A00A9" w:rsidRDefault="001100A1" w:rsidP="00E10578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Uspjeh učenika  na kraju prvog polugodišta</w:t>
            </w:r>
          </w:p>
          <w:p w:rsidR="001100A1" w:rsidRPr="003A00A9" w:rsidRDefault="001100A1" w:rsidP="00E10578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Informacije o školskim i općinskim natjecanjima</w:t>
            </w:r>
          </w:p>
          <w:p w:rsidR="009C1030" w:rsidRDefault="009C1030" w:rsidP="009C1030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Organizacije izleta i ekskurzija</w:t>
            </w:r>
          </w:p>
          <w:p w:rsidR="001100A1" w:rsidRPr="003A00A9" w:rsidRDefault="001100A1" w:rsidP="00E10578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Analiza odgojne situacije i primjena pedagoških mjera</w:t>
            </w:r>
          </w:p>
          <w:p w:rsidR="00EE7B7B" w:rsidRPr="003A00A9" w:rsidRDefault="001100A1" w:rsidP="00E10578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Poboljšanje uvjeta rada u školi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1100A1" w:rsidP="00E10578">
            <w:pPr>
              <w:spacing w:line="276" w:lineRule="auto"/>
              <w:jc w:val="center"/>
              <w:rPr>
                <w:bCs/>
                <w:noProof/>
              </w:rPr>
            </w:pPr>
            <w:r w:rsidRPr="003A00A9">
              <w:rPr>
                <w:bCs/>
                <w:noProof/>
              </w:rPr>
              <w:t>II. mj</w:t>
            </w:r>
          </w:p>
        </w:tc>
      </w:tr>
      <w:tr w:rsidR="001100A1" w:rsidRPr="003A00A9" w:rsidTr="007C651F">
        <w:trPr>
          <w:trHeight w:val="63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9C1030" w:rsidP="00E10578">
            <w:pPr>
              <w:spacing w:line="276" w:lineRule="auto"/>
              <w:jc w:val="center"/>
              <w:rPr>
                <w:bCs/>
                <w:noProof/>
              </w:rPr>
            </w:pPr>
            <w:r>
              <w:rPr>
                <w:bCs/>
              </w:rPr>
              <w:t>3</w:t>
            </w:r>
            <w:r w:rsidR="001100A1" w:rsidRPr="003A00A9">
              <w:rPr>
                <w:bCs/>
              </w:rPr>
              <w:t>.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E7B7B" w:rsidRDefault="009C1030" w:rsidP="009C103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naliza uspjeha na kraju nastavne godine</w:t>
            </w:r>
          </w:p>
          <w:p w:rsidR="009C1030" w:rsidRDefault="009C1030" w:rsidP="009C1030">
            <w:pPr>
              <w:spacing w:line="276" w:lineRule="auto"/>
              <w:jc w:val="both"/>
              <w:rPr>
                <w:bCs/>
              </w:rPr>
            </w:pPr>
            <w:r w:rsidRPr="009C1030">
              <w:rPr>
                <w:bCs/>
              </w:rPr>
              <w:t>Izvješće o kulturnoj i javnoj djelat</w:t>
            </w:r>
            <w:r>
              <w:rPr>
                <w:bCs/>
              </w:rPr>
              <w:t>nosti škole u 2</w:t>
            </w:r>
            <w:r w:rsidRPr="009C1030">
              <w:rPr>
                <w:bCs/>
              </w:rPr>
              <w:t>. polugodištu</w:t>
            </w:r>
          </w:p>
          <w:p w:rsidR="002A21DE" w:rsidRPr="003A00A9" w:rsidRDefault="002A21DE" w:rsidP="009C103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zbor ravnatelja Ško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2A21DE" w:rsidP="00E10578">
            <w:pPr>
              <w:spacing w:line="276" w:lineRule="auto"/>
              <w:jc w:val="center"/>
              <w:rPr>
                <w:bCs/>
                <w:noProof/>
              </w:rPr>
            </w:pPr>
            <w:r>
              <w:rPr>
                <w:bCs/>
              </w:rPr>
              <w:t>V</w:t>
            </w:r>
            <w:r w:rsidR="001100A1" w:rsidRPr="003A00A9">
              <w:rPr>
                <w:bCs/>
              </w:rPr>
              <w:t>.</w:t>
            </w:r>
            <w:r>
              <w:rPr>
                <w:bCs/>
              </w:rPr>
              <w:t>-V</w:t>
            </w:r>
            <w:r w:rsidR="009C1030">
              <w:rPr>
                <w:bCs/>
              </w:rPr>
              <w:t>I</w:t>
            </w:r>
            <w:r w:rsidR="001100A1" w:rsidRPr="003A00A9">
              <w:rPr>
                <w:bCs/>
              </w:rPr>
              <w:t xml:space="preserve"> mj.</w:t>
            </w:r>
          </w:p>
        </w:tc>
      </w:tr>
    </w:tbl>
    <w:p w:rsidR="00E72DAD" w:rsidRPr="003A00A9" w:rsidRDefault="00E72DAD" w:rsidP="00E72DAD"/>
    <w:p w:rsidR="00E72DAD" w:rsidRDefault="00E72DAD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9C1030" w:rsidRDefault="009C1030" w:rsidP="00E72DAD"/>
    <w:p w:rsidR="009C1030" w:rsidRDefault="009C1030" w:rsidP="00E72DAD"/>
    <w:p w:rsidR="00C77275" w:rsidRDefault="00C77275" w:rsidP="00E72DAD"/>
    <w:p w:rsidR="009C1030" w:rsidRDefault="009C1030" w:rsidP="00E72DAD"/>
    <w:p w:rsidR="009C1030" w:rsidRDefault="009C1030" w:rsidP="00E72DAD"/>
    <w:p w:rsidR="00B97A4F" w:rsidRPr="003A00A9" w:rsidRDefault="00B97A4F" w:rsidP="00E72DAD"/>
    <w:p w:rsidR="0025452E" w:rsidRPr="0025452E" w:rsidRDefault="0025452E" w:rsidP="0025452E">
      <w:pPr>
        <w:rPr>
          <w:b/>
          <w:szCs w:val="28"/>
        </w:rPr>
      </w:pPr>
      <w:r w:rsidRPr="0025452E">
        <w:rPr>
          <w:b/>
        </w:rPr>
        <w:t>6.</w:t>
      </w:r>
      <w:r>
        <w:rPr>
          <w:b/>
        </w:rPr>
        <w:t>5</w:t>
      </w:r>
      <w:r w:rsidRPr="0025452E">
        <w:rPr>
          <w:b/>
        </w:rPr>
        <w:t xml:space="preserve">. Plan rada Vijeća </w:t>
      </w:r>
      <w:r>
        <w:rPr>
          <w:b/>
        </w:rPr>
        <w:t>učenika</w:t>
      </w:r>
    </w:p>
    <w:p w:rsidR="00E72DAD" w:rsidRPr="003A00A9" w:rsidRDefault="00E72DAD" w:rsidP="00E72DAD"/>
    <w:p w:rsidR="00B97A4F" w:rsidRPr="00B97A4F" w:rsidRDefault="00267DD5" w:rsidP="00B97A4F">
      <w:pPr>
        <w:spacing w:after="200" w:line="276" w:lineRule="auto"/>
        <w:rPr>
          <w:rFonts w:eastAsiaTheme="minorHAnsi"/>
        </w:rPr>
      </w:pPr>
      <w:r>
        <w:rPr>
          <w:rFonts w:eastAsiaTheme="minorHAnsi"/>
          <w:b/>
        </w:rPr>
        <w:t>IZVRŠITELJI</w:t>
      </w:r>
      <w:bookmarkStart w:id="56" w:name="_GoBack"/>
      <w:bookmarkEnd w:id="56"/>
      <w:r w:rsidR="007C1241">
        <w:rPr>
          <w:rFonts w:eastAsiaTheme="minorHAnsi"/>
        </w:rPr>
        <w:t>: Nataša</w:t>
      </w:r>
      <w:r w:rsidR="00B97A4F" w:rsidRPr="00B97A4F">
        <w:rPr>
          <w:rFonts w:eastAsiaTheme="minorHAnsi"/>
        </w:rPr>
        <w:t xml:space="preserve"> Lakoseljac  - ravnateljica škole i Lidija Malčević Lovrić – pedagog-psiholog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  <w:b/>
        </w:rPr>
      </w:pPr>
      <w:r w:rsidRPr="00B97A4F">
        <w:rPr>
          <w:rFonts w:eastAsiaTheme="minorHAnsi"/>
          <w:b/>
        </w:rPr>
        <w:t xml:space="preserve">PLANIRANI BROJ UČENIKA: </w:t>
      </w:r>
      <w:r w:rsidRPr="00B97A4F">
        <w:rPr>
          <w:rFonts w:eastAsiaTheme="minorHAnsi"/>
        </w:rPr>
        <w:t xml:space="preserve">8 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  <w:b/>
        </w:rPr>
      </w:pPr>
      <w:r w:rsidRPr="00B97A4F">
        <w:rPr>
          <w:rFonts w:eastAsiaTheme="minorHAnsi"/>
          <w:b/>
        </w:rPr>
        <w:t xml:space="preserve">BROJ SATI TJEDNO/GODIŠNJE: </w:t>
      </w:r>
      <w:r w:rsidRPr="00B97A4F">
        <w:rPr>
          <w:rFonts w:eastAsiaTheme="minorHAnsi"/>
        </w:rPr>
        <w:t>-/20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B97A4F">
        <w:rPr>
          <w:rFonts w:eastAsiaTheme="minorHAnsi"/>
          <w:b/>
        </w:rPr>
        <w:t>CILJEVI:</w:t>
      </w:r>
      <w:r w:rsidRPr="00B97A4F">
        <w:rPr>
          <w:rFonts w:eastAsiaTheme="minorHAnsi"/>
        </w:rPr>
        <w:t xml:space="preserve"> Uključivanje učenika u život i rad škole. Razvijanje sposobnosti za društveni angažman te neposredno, aktivno i odgovorno sudjelovanje u demokratskom  društvu.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B97A4F">
        <w:rPr>
          <w:rFonts w:eastAsiaTheme="minorHAnsi"/>
        </w:rPr>
        <w:t>Ostvarivanje bolje suradnje učenika i njihovo lakše i neposrednije komuniciranje sa učiteljima, UV, RV i VR i rad na podizanju kvalitete školskog ozračja.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B97A4F">
        <w:rPr>
          <w:rFonts w:eastAsiaTheme="minorHAnsi"/>
        </w:rPr>
        <w:t>Razvijati pozitivan odnos prema radu i radnim zadacima: aktivnost, inicijativnost, odgovornost, solidarnost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B97A4F">
        <w:rPr>
          <w:rFonts w:eastAsiaTheme="minorHAnsi"/>
        </w:rPr>
        <w:t>Razvijati i poticati sposobnost za samostalan rad i vještine timsko-suradničkog rada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  <w:b/>
        </w:rPr>
      </w:pPr>
      <w:r w:rsidRPr="00B97A4F">
        <w:rPr>
          <w:rFonts w:eastAsiaTheme="minorHAnsi"/>
        </w:rPr>
        <w:t>Unapređivanje kvalitete rada škole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B97A4F">
        <w:rPr>
          <w:rFonts w:eastAsiaTheme="minorHAnsi"/>
          <w:b/>
        </w:rPr>
        <w:t>NAMJENA:</w:t>
      </w:r>
      <w:r w:rsidRPr="00B97A4F">
        <w:rPr>
          <w:rFonts w:eastAsiaTheme="minorHAnsi"/>
        </w:rPr>
        <w:t xml:space="preserve"> Članovima Vijeća učenika i njihovim zamjenicima – neposredno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B97A4F">
        <w:rPr>
          <w:rFonts w:eastAsiaTheme="minorHAnsi"/>
        </w:rPr>
        <w:t>Svim učenicima škole – posredno putem njihovih predstavnika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  <w:b/>
        </w:rPr>
      </w:pPr>
      <w:r w:rsidRPr="00B97A4F">
        <w:rPr>
          <w:rFonts w:eastAsiaTheme="minorHAnsi"/>
          <w:b/>
        </w:rPr>
        <w:t xml:space="preserve">NAČIN I MJESTO REALIZACIJE: </w:t>
      </w:r>
      <w:r w:rsidRPr="00B97A4F">
        <w:rPr>
          <w:rFonts w:eastAsiaTheme="minorHAnsi"/>
        </w:rPr>
        <w:t>Plan rada Vijeća učenika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Rujan -</w:t>
      </w:r>
      <w:r w:rsidRPr="00B97A4F">
        <w:rPr>
          <w:rFonts w:eastAsiaTheme="minorHAnsi"/>
        </w:rPr>
        <w:t xml:space="preserve"> Konstituiranje Vijeća učenika i izbor predsjednika, zamjenika i zapisničara. Razmatranje i usvajanje Godišnjeg plana i programa Vijeća učenika. Pravilnik o  kriteriji</w:t>
      </w:r>
      <w:r w:rsidR="002A21DE">
        <w:rPr>
          <w:rFonts w:eastAsiaTheme="minorHAnsi"/>
        </w:rPr>
        <w:t>ma za izricanje pedagoških mjera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Listopad -</w:t>
      </w:r>
      <w:r w:rsidRPr="00B97A4F">
        <w:rPr>
          <w:rFonts w:eastAsiaTheme="minorHAnsi"/>
        </w:rPr>
        <w:t xml:space="preserve"> Upoznavanje sa Godišnjim planom i prog</w:t>
      </w:r>
      <w:r w:rsidR="002A21DE">
        <w:rPr>
          <w:rFonts w:eastAsiaTheme="minorHAnsi"/>
        </w:rPr>
        <w:t>ramom rada škole za školsku 2018./19</w:t>
      </w:r>
      <w:r w:rsidRPr="00B97A4F">
        <w:rPr>
          <w:rFonts w:eastAsiaTheme="minorHAnsi"/>
        </w:rPr>
        <w:t>. godinu. Upoznavanje sa dijelovima Školskog kurikuluma za školsku 201</w:t>
      </w:r>
      <w:r w:rsidR="002A21DE">
        <w:rPr>
          <w:rFonts w:eastAsiaTheme="minorHAnsi"/>
        </w:rPr>
        <w:t>8</w:t>
      </w:r>
      <w:r w:rsidRPr="00B97A4F">
        <w:rPr>
          <w:rFonts w:eastAsiaTheme="minorHAnsi"/>
        </w:rPr>
        <w:t>./1</w:t>
      </w:r>
      <w:r w:rsidR="002A21DE">
        <w:rPr>
          <w:rFonts w:eastAsiaTheme="minorHAnsi"/>
        </w:rPr>
        <w:t>9</w:t>
      </w:r>
      <w:r w:rsidRPr="00B97A4F">
        <w:rPr>
          <w:rFonts w:eastAsiaTheme="minorHAnsi"/>
        </w:rPr>
        <w:t>. godinu (školski i razredni projekti – plan, sadržaj, organizacija provedbe). KJD škole – pripreme za obilježavanje značajnih datuma tijekom I. polugodišta (zaduženja učenika).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Siječanj  -</w:t>
      </w:r>
      <w:r w:rsidRPr="00B97A4F">
        <w:rPr>
          <w:rFonts w:eastAsiaTheme="minorHAnsi"/>
        </w:rPr>
        <w:t xml:space="preserve">  Analiza postignuća  učenika u učenju i vladanju na kraju I. polugodišta i predlaganje mjera za povećanje kvalitete rada u nastavi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Veljača -</w:t>
      </w:r>
      <w:r w:rsidRPr="00B97A4F">
        <w:rPr>
          <w:rFonts w:eastAsiaTheme="minorHAnsi"/>
        </w:rPr>
        <w:t xml:space="preserve">  Upoznavanje sa konkretnim planom i sadržajima provedbe školskog i razrednih projekata – zaduženja i aktivnosti učenika. Pripreme za obilježavanje značajnih datuma tijekom veljače i ožujka. Informacija o natjecanjima i smotrama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Ožujak  -</w:t>
      </w:r>
      <w:r w:rsidRPr="00B97A4F">
        <w:rPr>
          <w:rFonts w:eastAsiaTheme="minorHAnsi"/>
        </w:rPr>
        <w:t xml:space="preserve">  Sudjelovanje u organizaciji i provedbi školskog  i razrednih projekata.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Travanj -</w:t>
      </w:r>
      <w:r w:rsidRPr="00B97A4F">
        <w:rPr>
          <w:rFonts w:eastAsiaTheme="minorHAnsi"/>
        </w:rPr>
        <w:t xml:space="preserve"> ( izviješće o tijeku i procjena uspješnosti kvalitete). Aktualna problematika (školska natjecanja, smotre, humanitarne aktivnosti)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Lipanj -</w:t>
      </w:r>
      <w:r w:rsidRPr="00B97A4F">
        <w:rPr>
          <w:rFonts w:eastAsiaTheme="minorHAnsi"/>
        </w:rPr>
        <w:t xml:space="preserve"> Izviješće o radu Vijeća učenika u školskoj 201</w:t>
      </w:r>
      <w:r w:rsidR="002A21DE">
        <w:rPr>
          <w:rFonts w:eastAsiaTheme="minorHAnsi"/>
        </w:rPr>
        <w:t>8</w:t>
      </w:r>
      <w:r w:rsidRPr="00B97A4F">
        <w:rPr>
          <w:rFonts w:eastAsiaTheme="minorHAnsi"/>
        </w:rPr>
        <w:t>./1</w:t>
      </w:r>
      <w:r w:rsidR="002A21DE">
        <w:rPr>
          <w:rFonts w:eastAsiaTheme="minorHAnsi"/>
        </w:rPr>
        <w:t>9</w:t>
      </w:r>
      <w:r w:rsidRPr="00B97A4F">
        <w:rPr>
          <w:rFonts w:eastAsiaTheme="minorHAnsi"/>
        </w:rPr>
        <w:t>. godini.</w:t>
      </w:r>
    </w:p>
    <w:p w:rsidR="00E72DAD" w:rsidRPr="003A00A9" w:rsidRDefault="00E72DAD" w:rsidP="00E72DAD"/>
    <w:p w:rsidR="00E72DAD" w:rsidRPr="003A00A9" w:rsidRDefault="00E72DAD" w:rsidP="00E72DAD"/>
    <w:p w:rsidR="00A07CEC" w:rsidRPr="003A00A9" w:rsidRDefault="009934F1" w:rsidP="00E10578">
      <w:pPr>
        <w:pStyle w:val="Heading1"/>
        <w:spacing w:line="276" w:lineRule="auto"/>
        <w:rPr>
          <w:rFonts w:ascii="Times New Roman" w:hAnsi="Times New Roman"/>
        </w:rPr>
      </w:pPr>
      <w:bookmarkStart w:id="57" w:name="_Toc431471918"/>
      <w:r w:rsidRPr="003A00A9">
        <w:rPr>
          <w:rFonts w:ascii="Times New Roman" w:hAnsi="Times New Roman"/>
        </w:rPr>
        <w:t>7</w:t>
      </w:r>
      <w:r w:rsidR="00A07CEC" w:rsidRPr="003A00A9">
        <w:rPr>
          <w:rFonts w:ascii="Times New Roman" w:hAnsi="Times New Roman"/>
        </w:rPr>
        <w:t>. PLAN STRUČNOG OSPOSOBLJAVANJA I USAVRŠAVANJA</w:t>
      </w:r>
      <w:bookmarkEnd w:id="57"/>
    </w:p>
    <w:p w:rsidR="00DD3D8D" w:rsidRPr="003A00A9" w:rsidRDefault="00DD3D8D" w:rsidP="00E10578">
      <w:pPr>
        <w:spacing w:line="276" w:lineRule="auto"/>
        <w:jc w:val="both"/>
        <w:rPr>
          <w:b/>
        </w:rPr>
      </w:pPr>
    </w:p>
    <w:p w:rsidR="0021230F" w:rsidRDefault="007C4C7E" w:rsidP="00E10578">
      <w:pPr>
        <w:spacing w:line="276" w:lineRule="auto"/>
        <w:jc w:val="both"/>
      </w:pPr>
      <w:r w:rsidRPr="003A00A9">
        <w:t>Stručno usavršavanje učitelja</w:t>
      </w:r>
      <w:r w:rsidR="008B5A25" w:rsidRPr="003A00A9">
        <w:t>, stručnih suradnika, ravnateljice</w:t>
      </w:r>
      <w:r w:rsidRPr="003A00A9">
        <w:t xml:space="preserve">  odvijat će se prema planu i programu kojeg odobrava </w:t>
      </w:r>
      <w:r w:rsidR="00CD3A0F">
        <w:t>Ministarstvo znanosti i</w:t>
      </w:r>
      <w:r w:rsidR="008B5A25" w:rsidRPr="003A00A9">
        <w:t xml:space="preserve"> obrazovanja </w:t>
      </w:r>
      <w:r w:rsidRPr="003A00A9">
        <w:t xml:space="preserve">sukladno nacionalnoj strategiji odgojno-obrazovnog sustava, a organiziraju ih i provode: nadležne ustanove za odgoj i obrazovanje i drugi subjekti koji za to imaju odobrenje </w:t>
      </w:r>
      <w:r w:rsidR="00CD3A0F">
        <w:t xml:space="preserve">Ministarstva znanosti i </w:t>
      </w:r>
      <w:r w:rsidR="008B5A25" w:rsidRPr="003A00A9">
        <w:t>obrazovanja. R</w:t>
      </w:r>
      <w:r w:rsidRPr="003A00A9">
        <w:t xml:space="preserve">edovito će </w:t>
      </w:r>
      <w:r w:rsidR="008B5A25" w:rsidRPr="003A00A9">
        <w:t xml:space="preserve">se </w:t>
      </w:r>
      <w:r w:rsidRPr="003A00A9">
        <w:t xml:space="preserve">sudjelovati na </w:t>
      </w:r>
      <w:r w:rsidR="008B5A25" w:rsidRPr="003A00A9">
        <w:t xml:space="preserve">stručnim </w:t>
      </w:r>
      <w:r w:rsidRPr="003A00A9">
        <w:t xml:space="preserve">usavršavanjima u školi </w:t>
      </w:r>
      <w:r w:rsidR="008B5A25" w:rsidRPr="003A00A9">
        <w:t>i izvan nje te sukladno financijskim sredstvima Škole.</w:t>
      </w:r>
    </w:p>
    <w:p w:rsidR="00F011DC" w:rsidRPr="003A00A9" w:rsidRDefault="00F011DC" w:rsidP="00E10578">
      <w:pPr>
        <w:spacing w:line="276" w:lineRule="auto"/>
        <w:jc w:val="both"/>
      </w:pPr>
    </w:p>
    <w:p w:rsidR="002B47E2" w:rsidRPr="006A0158" w:rsidRDefault="006A0158" w:rsidP="00E10578">
      <w:pPr>
        <w:spacing w:line="276" w:lineRule="auto"/>
        <w:jc w:val="both"/>
        <w:rPr>
          <w:b/>
        </w:rPr>
      </w:pPr>
      <w:r w:rsidRPr="006A0158">
        <w:rPr>
          <w:b/>
        </w:rPr>
        <w:t>7.1</w:t>
      </w:r>
      <w:r>
        <w:rPr>
          <w:b/>
        </w:rPr>
        <w:t>.</w:t>
      </w:r>
      <w:r w:rsidRPr="006A0158">
        <w:rPr>
          <w:b/>
        </w:rPr>
        <w:t xml:space="preserve"> Stručna usavršavanja na županijskoj razini</w:t>
      </w:r>
    </w:p>
    <w:p w:rsidR="006A0158" w:rsidRPr="003A00A9" w:rsidRDefault="006A0158" w:rsidP="00E10578">
      <w:pPr>
        <w:spacing w:line="276" w:lineRule="auto"/>
        <w:jc w:val="both"/>
      </w:pPr>
      <w:r>
        <w:t>Prema rasporedu AZOO i Županijskih stručnih vijeća.</w:t>
      </w:r>
    </w:p>
    <w:p w:rsidR="00A83A6E" w:rsidRPr="003A00A9" w:rsidRDefault="00A83A6E" w:rsidP="00E10578">
      <w:pPr>
        <w:spacing w:line="276" w:lineRule="auto"/>
        <w:jc w:val="both"/>
      </w:pPr>
    </w:p>
    <w:p w:rsidR="006A0158" w:rsidRPr="006A0158" w:rsidRDefault="006A0158" w:rsidP="006A0158">
      <w:pPr>
        <w:spacing w:line="276" w:lineRule="auto"/>
        <w:jc w:val="both"/>
        <w:rPr>
          <w:b/>
        </w:rPr>
      </w:pPr>
      <w:r w:rsidRPr="006A0158">
        <w:rPr>
          <w:b/>
        </w:rPr>
        <w:t>7.</w:t>
      </w:r>
      <w:r>
        <w:rPr>
          <w:b/>
        </w:rPr>
        <w:t>2.</w:t>
      </w:r>
      <w:r w:rsidRPr="006A0158">
        <w:rPr>
          <w:b/>
        </w:rPr>
        <w:t xml:space="preserve"> Stručna usavršavanja na </w:t>
      </w:r>
      <w:r>
        <w:rPr>
          <w:b/>
        </w:rPr>
        <w:t>državnoj</w:t>
      </w:r>
      <w:r w:rsidRPr="006A0158">
        <w:rPr>
          <w:b/>
        </w:rPr>
        <w:t xml:space="preserve"> razini</w:t>
      </w:r>
    </w:p>
    <w:p w:rsidR="006A0158" w:rsidRDefault="006A0158" w:rsidP="006A0158">
      <w:pPr>
        <w:spacing w:line="276" w:lineRule="auto"/>
        <w:jc w:val="both"/>
      </w:pPr>
      <w:r>
        <w:t>Prema rasporedu AZOO i Županijskih stručnih vijeća.</w:t>
      </w:r>
    </w:p>
    <w:p w:rsidR="006A0158" w:rsidRPr="003A00A9" w:rsidRDefault="006A0158" w:rsidP="006A0158">
      <w:pPr>
        <w:spacing w:line="276" w:lineRule="auto"/>
        <w:jc w:val="both"/>
      </w:pPr>
    </w:p>
    <w:p w:rsidR="006A0158" w:rsidRPr="006A0158" w:rsidRDefault="006A0158" w:rsidP="006A0158">
      <w:pPr>
        <w:spacing w:line="276" w:lineRule="auto"/>
        <w:jc w:val="both"/>
        <w:rPr>
          <w:b/>
        </w:rPr>
      </w:pPr>
      <w:r w:rsidRPr="006A0158">
        <w:rPr>
          <w:b/>
        </w:rPr>
        <w:t>7.</w:t>
      </w:r>
      <w:r>
        <w:rPr>
          <w:b/>
        </w:rPr>
        <w:t>3. Ostala st</w:t>
      </w:r>
      <w:r w:rsidRPr="006A0158">
        <w:rPr>
          <w:b/>
        </w:rPr>
        <w:t xml:space="preserve">ručna usavršavanja </w:t>
      </w:r>
      <w:r>
        <w:rPr>
          <w:b/>
        </w:rPr>
        <w:t>i osposobljavanja</w:t>
      </w:r>
    </w:p>
    <w:p w:rsidR="006A0158" w:rsidRDefault="006A0158" w:rsidP="006A0158">
      <w:pPr>
        <w:spacing w:line="276" w:lineRule="auto"/>
        <w:jc w:val="both"/>
      </w:pPr>
      <w:r>
        <w:t>Svaki učitelj dužan je voditi evidenciju o permanentnom usavršavanju u obrascu Individualni plan i program permanentnog usa</w:t>
      </w:r>
      <w:r w:rsidR="00EE7B7B">
        <w:t>vršavanja za školsku godinu 201</w:t>
      </w:r>
      <w:r w:rsidR="002A21DE">
        <w:t>8</w:t>
      </w:r>
      <w:r w:rsidR="00EE7B7B">
        <w:t>./201</w:t>
      </w:r>
      <w:r w:rsidR="002A21DE">
        <w:t>9</w:t>
      </w:r>
      <w:r>
        <w:t>.</w:t>
      </w:r>
    </w:p>
    <w:p w:rsidR="00A83A6E" w:rsidRDefault="00A83A6E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Pr="003A00A9" w:rsidRDefault="001956BD" w:rsidP="00E10578">
      <w:pPr>
        <w:spacing w:line="276" w:lineRule="auto"/>
        <w:jc w:val="both"/>
      </w:pPr>
    </w:p>
    <w:p w:rsidR="00C45677" w:rsidRPr="003A00A9" w:rsidRDefault="00C45677" w:rsidP="00E10578">
      <w:pPr>
        <w:spacing w:line="276" w:lineRule="auto"/>
        <w:jc w:val="both"/>
      </w:pPr>
    </w:p>
    <w:p w:rsidR="002B7868" w:rsidRPr="003A00A9" w:rsidRDefault="009934F1" w:rsidP="00E10578">
      <w:pPr>
        <w:pStyle w:val="Heading1"/>
        <w:spacing w:line="276" w:lineRule="auto"/>
        <w:rPr>
          <w:rFonts w:ascii="Times New Roman" w:hAnsi="Times New Roman"/>
        </w:rPr>
      </w:pPr>
      <w:bookmarkStart w:id="58" w:name="_Toc431471919"/>
      <w:r w:rsidRPr="003A00A9">
        <w:rPr>
          <w:rFonts w:ascii="Times New Roman" w:hAnsi="Times New Roman"/>
        </w:rPr>
        <w:lastRenderedPageBreak/>
        <w:t>8</w:t>
      </w:r>
      <w:r w:rsidR="002B7868" w:rsidRPr="003A00A9">
        <w:rPr>
          <w:rFonts w:ascii="Times New Roman" w:hAnsi="Times New Roman"/>
        </w:rPr>
        <w:t>. P</w:t>
      </w:r>
      <w:r w:rsidR="00CC52A3" w:rsidRPr="003A00A9">
        <w:rPr>
          <w:rFonts w:ascii="Times New Roman" w:hAnsi="Times New Roman"/>
        </w:rPr>
        <w:t xml:space="preserve">ODACI O OSTALIM AKTIVNOSTIMA </w:t>
      </w:r>
      <w:r w:rsidR="00034F9F" w:rsidRPr="003A00A9">
        <w:rPr>
          <w:rFonts w:ascii="Times New Roman" w:hAnsi="Times New Roman"/>
        </w:rPr>
        <w:t>U FUNKCIJI ODGOJNO-OBRAZOVNOG RADA I POSLOVANJA ŠKOLSKE USTANOVE</w:t>
      </w:r>
      <w:bookmarkEnd w:id="58"/>
    </w:p>
    <w:p w:rsidR="001100A1" w:rsidRPr="003A00A9" w:rsidRDefault="009934F1" w:rsidP="00C45677">
      <w:pPr>
        <w:pStyle w:val="Heading2"/>
        <w:spacing w:line="276" w:lineRule="auto"/>
        <w:rPr>
          <w:rFonts w:cs="Times New Roman"/>
        </w:rPr>
      </w:pPr>
      <w:bookmarkStart w:id="59" w:name="_Toc431471920"/>
      <w:r w:rsidRPr="003A00A9">
        <w:rPr>
          <w:rFonts w:cs="Times New Roman"/>
        </w:rPr>
        <w:t>8</w:t>
      </w:r>
      <w:r w:rsidR="00CC52A3" w:rsidRPr="003A00A9">
        <w:rPr>
          <w:rFonts w:cs="Times New Roman"/>
        </w:rPr>
        <w:t>.1</w:t>
      </w:r>
      <w:r w:rsidR="00937983" w:rsidRPr="003A00A9">
        <w:rPr>
          <w:rFonts w:cs="Times New Roman"/>
        </w:rPr>
        <w:t xml:space="preserve">. </w:t>
      </w:r>
      <w:r w:rsidR="00CC52A3" w:rsidRPr="003A00A9">
        <w:rPr>
          <w:rFonts w:cs="Times New Roman"/>
        </w:rPr>
        <w:t>Plan kulturne i javne djelatnosti</w:t>
      </w:r>
      <w:bookmarkEnd w:id="59"/>
    </w:p>
    <w:tbl>
      <w:tblPr>
        <w:tblpPr w:leftFromText="180" w:rightFromText="180" w:vertAnchor="text" w:horzAnchor="margin" w:tblpXSpec="center" w:tblpY="424"/>
        <w:tblOverlap w:val="never"/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4962"/>
        <w:gridCol w:w="1075"/>
        <w:gridCol w:w="3269"/>
      </w:tblGrid>
      <w:tr w:rsidR="00521CBD" w:rsidRPr="003A00A9" w:rsidTr="00FD070D">
        <w:trPr>
          <w:trHeight w:hRule="exact" w:val="697"/>
          <w:tblHeader/>
          <w:jc w:val="center"/>
        </w:trPr>
        <w:tc>
          <w:tcPr>
            <w:tcW w:w="1242" w:type="dxa"/>
            <w:vAlign w:val="center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/>
                <w:bCs/>
                <w:iCs/>
              </w:rPr>
            </w:pPr>
            <w:r w:rsidRPr="003A00A9">
              <w:rPr>
                <w:b/>
                <w:bCs/>
                <w:iCs/>
              </w:rPr>
              <w:t>Mjesec</w:t>
            </w:r>
          </w:p>
        </w:tc>
        <w:tc>
          <w:tcPr>
            <w:tcW w:w="4962" w:type="dxa"/>
            <w:vAlign w:val="center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/>
                <w:bCs/>
                <w:iCs/>
              </w:rPr>
            </w:pPr>
            <w:r w:rsidRPr="003A00A9">
              <w:rPr>
                <w:b/>
                <w:bCs/>
                <w:iCs/>
              </w:rPr>
              <w:t>Sadržaji</w:t>
            </w:r>
          </w:p>
        </w:tc>
        <w:tc>
          <w:tcPr>
            <w:tcW w:w="1075" w:type="dxa"/>
            <w:vAlign w:val="center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/>
                <w:bCs/>
                <w:iCs/>
              </w:rPr>
            </w:pPr>
            <w:r w:rsidRPr="003A00A9">
              <w:rPr>
                <w:b/>
                <w:bCs/>
                <w:iCs/>
              </w:rPr>
              <w:t>Razredi</w:t>
            </w:r>
          </w:p>
        </w:tc>
        <w:tc>
          <w:tcPr>
            <w:tcW w:w="3269" w:type="dxa"/>
            <w:vAlign w:val="center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/>
                <w:bCs/>
                <w:iCs/>
              </w:rPr>
            </w:pPr>
            <w:r w:rsidRPr="003A00A9">
              <w:rPr>
                <w:b/>
                <w:bCs/>
                <w:iCs/>
              </w:rPr>
              <w:t>Nositelji</w:t>
            </w:r>
          </w:p>
        </w:tc>
      </w:tr>
      <w:tr w:rsidR="00521CBD" w:rsidRPr="0096645A" w:rsidTr="00FD070D">
        <w:trPr>
          <w:trHeight w:val="595"/>
          <w:jc w:val="center"/>
        </w:trPr>
        <w:tc>
          <w:tcPr>
            <w:tcW w:w="124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Rujan</w:t>
            </w:r>
          </w:p>
        </w:tc>
        <w:tc>
          <w:tcPr>
            <w:tcW w:w="496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Doček učenika I. </w:t>
            </w:r>
            <w:r w:rsidR="00332831" w:rsidRPr="0096645A">
              <w:rPr>
                <w:bCs/>
              </w:rPr>
              <w:t>r</w:t>
            </w:r>
            <w:r w:rsidRPr="0096645A">
              <w:rPr>
                <w:bCs/>
              </w:rPr>
              <w:t>azreda</w:t>
            </w:r>
          </w:p>
          <w:p w:rsidR="00297401" w:rsidRPr="0096645A" w:rsidRDefault="00297401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Misa za početak školske godine</w:t>
            </w:r>
          </w:p>
          <w:p w:rsidR="00332831" w:rsidRPr="0096645A" w:rsidRDefault="00332831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Dan mira – 21.9. </w:t>
            </w:r>
          </w:p>
          <w:p w:rsidR="00297401" w:rsidRPr="0096645A" w:rsidRDefault="00E72DA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Europski dan jezika</w:t>
            </w:r>
            <w:r w:rsidR="00297401" w:rsidRPr="0096645A">
              <w:rPr>
                <w:bCs/>
              </w:rPr>
              <w:t>-2</w:t>
            </w:r>
            <w:r w:rsidR="00184A2B" w:rsidRPr="0096645A">
              <w:rPr>
                <w:bCs/>
              </w:rPr>
              <w:t>6</w:t>
            </w:r>
            <w:r w:rsidR="00297401" w:rsidRPr="0096645A">
              <w:rPr>
                <w:bCs/>
              </w:rPr>
              <w:t>.9</w:t>
            </w:r>
          </w:p>
          <w:p w:rsidR="00297401" w:rsidRPr="0096645A" w:rsidRDefault="00C33D0C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Europski školski sportski dan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1075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-VIII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V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II., III., VI. i 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II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- VIII.</w:t>
            </w:r>
          </w:p>
        </w:tc>
        <w:tc>
          <w:tcPr>
            <w:tcW w:w="3269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učiteljica I.</w:t>
            </w:r>
            <w:r w:rsidR="0025452E" w:rsidRPr="0096645A">
              <w:rPr>
                <w:bCs/>
              </w:rPr>
              <w:t xml:space="preserve"> </w:t>
            </w:r>
            <w:r w:rsidRPr="0096645A">
              <w:rPr>
                <w:bCs/>
              </w:rPr>
              <w:t xml:space="preserve">razreda, pedagoginja, ravnateljica, </w:t>
            </w:r>
            <w:r w:rsidR="00F42E69" w:rsidRPr="0096645A">
              <w:rPr>
                <w:bCs/>
              </w:rPr>
              <w:t>učitelj TZK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učiteljica IV. razreda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učiteljice GK, LK, HJ, EJ,Inf.,</w:t>
            </w:r>
          </w:p>
          <w:p w:rsidR="00521CBD" w:rsidRPr="0096645A" w:rsidRDefault="00C33D0C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J, knjižničarka,</w:t>
            </w:r>
            <w:r w:rsidR="00521CBD" w:rsidRPr="0096645A">
              <w:rPr>
                <w:bCs/>
              </w:rPr>
              <w:t>NJ</w:t>
            </w:r>
            <w:r w:rsidR="007F5C28" w:rsidRPr="0096645A">
              <w:rPr>
                <w:bCs/>
              </w:rPr>
              <w:t>, TZK</w:t>
            </w:r>
            <w:r w:rsidR="00521CBD" w:rsidRPr="0096645A">
              <w:rPr>
                <w:bCs/>
              </w:rPr>
              <w:t>, RN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svi učitelji</w:t>
            </w:r>
          </w:p>
        </w:tc>
      </w:tr>
      <w:tr w:rsidR="00521CBD" w:rsidRPr="0096645A" w:rsidTr="00332831">
        <w:trPr>
          <w:trHeight w:hRule="exact" w:val="3638"/>
          <w:jc w:val="center"/>
        </w:trPr>
        <w:tc>
          <w:tcPr>
            <w:tcW w:w="124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Listopad</w:t>
            </w:r>
          </w:p>
        </w:tc>
        <w:tc>
          <w:tcPr>
            <w:tcW w:w="4962" w:type="dxa"/>
          </w:tcPr>
          <w:p w:rsidR="0025452E" w:rsidRPr="0096645A" w:rsidRDefault="0025452E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Dan učitelja</w:t>
            </w:r>
            <w:r w:rsidR="00297401" w:rsidRPr="0096645A">
              <w:rPr>
                <w:bCs/>
              </w:rPr>
              <w:t>-</w:t>
            </w:r>
            <w:r w:rsidR="00332831" w:rsidRPr="0096645A">
              <w:rPr>
                <w:bCs/>
              </w:rPr>
              <w:t xml:space="preserve"> </w:t>
            </w:r>
            <w:r w:rsidR="00297401" w:rsidRPr="0096645A">
              <w:rPr>
                <w:bCs/>
              </w:rPr>
              <w:t>5.10.</w:t>
            </w:r>
          </w:p>
          <w:p w:rsidR="00521CBD" w:rsidRPr="0096645A" w:rsidRDefault="0025452E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Dječji tjedan</w:t>
            </w:r>
            <w:r w:rsidR="00C33D0C" w:rsidRPr="0096645A">
              <w:rPr>
                <w:bCs/>
              </w:rPr>
              <w:t>-</w:t>
            </w:r>
            <w:r w:rsidR="00332831" w:rsidRPr="0096645A">
              <w:rPr>
                <w:bCs/>
              </w:rPr>
              <w:t xml:space="preserve"> </w:t>
            </w:r>
            <w:r w:rsidR="00D507B0" w:rsidRPr="0096645A">
              <w:rPr>
                <w:bCs/>
              </w:rPr>
              <w:t>1</w:t>
            </w:r>
            <w:r w:rsidR="00C33D0C" w:rsidRPr="0096645A">
              <w:rPr>
                <w:bCs/>
              </w:rPr>
              <w:t>.-</w:t>
            </w:r>
            <w:r w:rsidR="00332831" w:rsidRPr="0096645A">
              <w:rPr>
                <w:bCs/>
              </w:rPr>
              <w:t>6</w:t>
            </w:r>
            <w:r w:rsidR="00297401" w:rsidRPr="0096645A">
              <w:rPr>
                <w:bCs/>
              </w:rPr>
              <w:t>.10.</w:t>
            </w:r>
          </w:p>
          <w:p w:rsidR="00DB785A" w:rsidRPr="0096645A" w:rsidRDefault="00DB785A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Dan kravate 18.10.</w:t>
            </w:r>
          </w:p>
          <w:p w:rsidR="00332831" w:rsidRPr="0096645A" w:rsidRDefault="00332831" w:rsidP="00332831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Zahvalnost za plodove zemlje – </w:t>
            </w:r>
          </w:p>
          <w:p w:rsidR="00332831" w:rsidRPr="0096645A" w:rsidRDefault="00332831" w:rsidP="00332831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Dani kruha 1</w:t>
            </w:r>
            <w:r w:rsidR="00D507B0" w:rsidRPr="0096645A">
              <w:rPr>
                <w:bCs/>
              </w:rPr>
              <w:t>5</w:t>
            </w:r>
            <w:r w:rsidRPr="0096645A">
              <w:rPr>
                <w:bCs/>
              </w:rPr>
              <w:t>.10.-</w:t>
            </w:r>
            <w:r w:rsidR="00D507B0" w:rsidRPr="0096645A">
              <w:rPr>
                <w:bCs/>
              </w:rPr>
              <w:t>19</w:t>
            </w:r>
            <w:r w:rsidRPr="0096645A">
              <w:rPr>
                <w:bCs/>
              </w:rPr>
              <w:t>.10.</w:t>
            </w:r>
          </w:p>
          <w:p w:rsidR="00FD5D87" w:rsidRPr="0096645A" w:rsidRDefault="0025452E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Posjet Down centru u Puli</w:t>
            </w:r>
          </w:p>
          <w:p w:rsidR="00332831" w:rsidRPr="0096645A" w:rsidRDefault="0025452E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Posjet Domu za starije i nemoćne osobe </w:t>
            </w:r>
          </w:p>
          <w:p w:rsidR="0025452E" w:rsidRPr="0096645A" w:rsidRDefault="0025452E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u Poreču</w:t>
            </w:r>
            <w:r w:rsidR="00332831" w:rsidRPr="0096645A">
              <w:rPr>
                <w:bCs/>
              </w:rPr>
              <w:t xml:space="preserve"> </w:t>
            </w:r>
          </w:p>
          <w:p w:rsidR="00332831" w:rsidRPr="0096645A" w:rsidRDefault="00332831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Solidarnost na djelu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Svjetski dan štednje</w:t>
            </w:r>
            <w:r w:rsidR="00CE7358" w:rsidRPr="0096645A">
              <w:rPr>
                <w:bCs/>
              </w:rPr>
              <w:t>-31.10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Mjesec knjige</w:t>
            </w:r>
          </w:p>
          <w:p w:rsidR="00332831" w:rsidRPr="0096645A" w:rsidRDefault="00332831" w:rsidP="00E10578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1075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-VIII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.-VIII.</w:t>
            </w:r>
          </w:p>
        </w:tc>
        <w:tc>
          <w:tcPr>
            <w:tcW w:w="3269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RN, razrednice V.-VIII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 učitelji,  LK,  HJ, Pr.-bio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jeroučiteljica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Snježana Vujić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Knjižničarka, HJ</w:t>
            </w:r>
          </w:p>
        </w:tc>
      </w:tr>
      <w:tr w:rsidR="00521CBD" w:rsidRPr="0096645A" w:rsidTr="00FD070D">
        <w:trPr>
          <w:trHeight w:val="962"/>
          <w:jc w:val="center"/>
        </w:trPr>
        <w:tc>
          <w:tcPr>
            <w:tcW w:w="124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Studeni</w:t>
            </w:r>
          </w:p>
        </w:tc>
        <w:tc>
          <w:tcPr>
            <w:tcW w:w="496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Svi sveti-Dušni dan</w:t>
            </w:r>
          </w:p>
          <w:p w:rsidR="00CE7358" w:rsidRPr="0096645A" w:rsidRDefault="004E5BD5" w:rsidP="00CE735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Književni</w:t>
            </w:r>
            <w:r w:rsidR="00824151" w:rsidRPr="0096645A">
              <w:rPr>
                <w:bCs/>
              </w:rPr>
              <w:t xml:space="preserve"> susret</w:t>
            </w:r>
            <w:r w:rsidR="00FD070D" w:rsidRPr="0096645A">
              <w:rPr>
                <w:bCs/>
              </w:rPr>
              <w:t>i</w:t>
            </w:r>
            <w:r w:rsidR="00CE7358" w:rsidRPr="0096645A">
              <w:rPr>
                <w:bCs/>
              </w:rPr>
              <w:t xml:space="preserve"> </w:t>
            </w:r>
          </w:p>
          <w:p w:rsidR="009609B9" w:rsidRPr="0096645A" w:rsidRDefault="009609B9" w:rsidP="00CE735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Dan sjećanja na Vukovar-18.11.</w:t>
            </w:r>
            <w:r w:rsidR="00D507B0" w:rsidRPr="0096645A">
              <w:rPr>
                <w:bCs/>
              </w:rPr>
              <w:t xml:space="preserve"> (1</w:t>
            </w:r>
            <w:r w:rsidR="00097755">
              <w:rPr>
                <w:bCs/>
              </w:rPr>
              <w:t>6</w:t>
            </w:r>
            <w:r w:rsidR="00332831" w:rsidRPr="0096645A">
              <w:rPr>
                <w:bCs/>
              </w:rPr>
              <w:t>.11.)</w:t>
            </w:r>
          </w:p>
          <w:p w:rsidR="004E5BD5" w:rsidRPr="0096645A" w:rsidRDefault="00CE7358" w:rsidP="00CE735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Mjesec borbe protiv ovisnosti</w:t>
            </w:r>
          </w:p>
        </w:tc>
        <w:tc>
          <w:tcPr>
            <w:tcW w:w="1075" w:type="dxa"/>
          </w:tcPr>
          <w:p w:rsidR="004E5BD5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-VIII.</w:t>
            </w:r>
          </w:p>
          <w:p w:rsidR="00521CBD" w:rsidRPr="0096645A" w:rsidRDefault="00521CBD" w:rsidP="00E10578">
            <w:pPr>
              <w:spacing w:line="276" w:lineRule="auto"/>
            </w:pPr>
          </w:p>
          <w:p w:rsidR="004E5BD5" w:rsidRPr="0096645A" w:rsidRDefault="004E5BD5" w:rsidP="00E10578">
            <w:pPr>
              <w:spacing w:line="276" w:lineRule="auto"/>
            </w:pPr>
          </w:p>
        </w:tc>
        <w:tc>
          <w:tcPr>
            <w:tcW w:w="3269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razrednice, pedagoginja, </w:t>
            </w:r>
          </w:p>
          <w:p w:rsidR="004E5BD5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učitelji</w:t>
            </w:r>
            <w:r w:rsidR="00F42E69" w:rsidRPr="0096645A">
              <w:rPr>
                <w:bCs/>
              </w:rPr>
              <w:t xml:space="preserve"> </w:t>
            </w:r>
            <w:r w:rsidR="004E5BD5" w:rsidRPr="0096645A">
              <w:rPr>
                <w:bCs/>
              </w:rPr>
              <w:t>HJ</w:t>
            </w:r>
            <w:r w:rsidR="00824151" w:rsidRPr="0096645A">
              <w:rPr>
                <w:bCs/>
              </w:rPr>
              <w:t>,</w:t>
            </w:r>
            <w:r w:rsidR="009609B9" w:rsidRPr="0096645A">
              <w:rPr>
                <w:bCs/>
              </w:rPr>
              <w:t xml:space="preserve"> POV,</w:t>
            </w:r>
            <w:r w:rsidR="00824151" w:rsidRPr="0096645A">
              <w:rPr>
                <w:bCs/>
              </w:rPr>
              <w:t xml:space="preserve"> knjižničarka</w:t>
            </w:r>
          </w:p>
        </w:tc>
      </w:tr>
      <w:tr w:rsidR="00521CBD" w:rsidRPr="0096645A" w:rsidTr="00FD070D">
        <w:trPr>
          <w:trHeight w:val="1274"/>
          <w:jc w:val="center"/>
        </w:trPr>
        <w:tc>
          <w:tcPr>
            <w:tcW w:w="124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Prosinac</w:t>
            </w:r>
          </w:p>
        </w:tc>
        <w:tc>
          <w:tcPr>
            <w:tcW w:w="4962" w:type="dxa"/>
          </w:tcPr>
          <w:p w:rsidR="00521CBD" w:rsidRDefault="0025452E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Sveti </w:t>
            </w:r>
            <w:r w:rsidR="00521CBD" w:rsidRPr="0096645A">
              <w:rPr>
                <w:bCs/>
              </w:rPr>
              <w:t>Nikola</w:t>
            </w:r>
            <w:r w:rsidR="00CE7358" w:rsidRPr="0096645A">
              <w:rPr>
                <w:bCs/>
              </w:rPr>
              <w:t>-6.12.</w:t>
            </w:r>
          </w:p>
          <w:p w:rsidR="0069206A" w:rsidRPr="0096645A" w:rsidRDefault="0069206A" w:rsidP="00E10578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Večer matematike</w:t>
            </w:r>
          </w:p>
          <w:p w:rsidR="0069206A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Predbožićna priredba i podjela paketa</w:t>
            </w:r>
          </w:p>
          <w:p w:rsidR="00D4094F" w:rsidRPr="0096645A" w:rsidRDefault="00D4094F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Božićni sajam – Žive jaslice </w:t>
            </w:r>
          </w:p>
          <w:p w:rsidR="00297401" w:rsidRPr="0096645A" w:rsidRDefault="00297401" w:rsidP="00E10578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1075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-IV: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-VIII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3269" w:type="dxa"/>
          </w:tcPr>
          <w:p w:rsidR="00521CBD" w:rsidRPr="0096645A" w:rsidRDefault="00D4094F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R</w:t>
            </w:r>
            <w:r w:rsidR="00521CBD" w:rsidRPr="0096645A">
              <w:rPr>
                <w:bCs/>
              </w:rPr>
              <w:t>azrednice, pedagoginja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oditelji INA</w:t>
            </w:r>
            <w:r w:rsidR="00F011DC" w:rsidRPr="0096645A">
              <w:rPr>
                <w:bCs/>
              </w:rPr>
              <w:t>,</w:t>
            </w:r>
            <w:r w:rsidRPr="0096645A">
              <w:rPr>
                <w:bCs/>
              </w:rPr>
              <w:t xml:space="preserve"> HJ</w:t>
            </w:r>
          </w:p>
          <w:p w:rsidR="00554819" w:rsidRPr="0096645A" w:rsidRDefault="00D4094F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Knjižničarka, </w:t>
            </w:r>
          </w:p>
          <w:p w:rsidR="00554819" w:rsidRPr="0096645A" w:rsidRDefault="00D4094F" w:rsidP="00F011DC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oditeljic</w:t>
            </w:r>
            <w:r w:rsidR="00FD070D" w:rsidRPr="0096645A">
              <w:rPr>
                <w:bCs/>
              </w:rPr>
              <w:t>e</w:t>
            </w:r>
            <w:r w:rsidRPr="0096645A">
              <w:rPr>
                <w:bCs/>
              </w:rPr>
              <w:t xml:space="preserve"> likovn</w:t>
            </w:r>
            <w:r w:rsidR="00FD070D" w:rsidRPr="0096645A">
              <w:rPr>
                <w:bCs/>
              </w:rPr>
              <w:t>e</w:t>
            </w:r>
            <w:r w:rsidRPr="0096645A">
              <w:rPr>
                <w:bCs/>
              </w:rPr>
              <w:t xml:space="preserve"> </w:t>
            </w:r>
            <w:r w:rsidR="001A1C0B" w:rsidRPr="0096645A">
              <w:rPr>
                <w:bCs/>
              </w:rPr>
              <w:t xml:space="preserve">grupe </w:t>
            </w:r>
          </w:p>
        </w:tc>
      </w:tr>
      <w:tr w:rsidR="00D4094F" w:rsidRPr="0096645A" w:rsidTr="00FD070D">
        <w:trPr>
          <w:trHeight w:val="564"/>
          <w:jc w:val="center"/>
        </w:trPr>
        <w:tc>
          <w:tcPr>
            <w:tcW w:w="1242" w:type="dxa"/>
          </w:tcPr>
          <w:p w:rsidR="00D4094F" w:rsidRPr="0096645A" w:rsidRDefault="00D4094F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Siječanj</w:t>
            </w:r>
          </w:p>
        </w:tc>
        <w:tc>
          <w:tcPr>
            <w:tcW w:w="4962" w:type="dxa"/>
          </w:tcPr>
          <w:p w:rsidR="00125BD1" w:rsidRPr="0096645A" w:rsidRDefault="00FD070D" w:rsidP="00297401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Dan sijećanja na holokaust</w:t>
            </w:r>
            <w:r w:rsidR="00CE7358" w:rsidRPr="0096645A">
              <w:rPr>
                <w:bCs/>
              </w:rPr>
              <w:t>-27.1.</w:t>
            </w:r>
          </w:p>
        </w:tc>
        <w:tc>
          <w:tcPr>
            <w:tcW w:w="1075" w:type="dxa"/>
          </w:tcPr>
          <w:p w:rsidR="00D4094F" w:rsidRPr="0096645A" w:rsidRDefault="00554819" w:rsidP="00D308AD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-VIII.</w:t>
            </w:r>
          </w:p>
        </w:tc>
        <w:tc>
          <w:tcPr>
            <w:tcW w:w="3269" w:type="dxa"/>
          </w:tcPr>
          <w:p w:rsidR="00F42E69" w:rsidRPr="0096645A" w:rsidRDefault="00FD070D" w:rsidP="00D308AD">
            <w:pPr>
              <w:tabs>
                <w:tab w:val="center" w:pos="2133"/>
              </w:tabs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r</w:t>
            </w:r>
            <w:r w:rsidR="00F42E69" w:rsidRPr="0096645A">
              <w:rPr>
                <w:bCs/>
              </w:rPr>
              <w:t>azrednice</w:t>
            </w:r>
          </w:p>
        </w:tc>
      </w:tr>
      <w:tr w:rsidR="00521CBD" w:rsidRPr="0096645A" w:rsidTr="00FD070D">
        <w:trPr>
          <w:trHeight w:val="1188"/>
          <w:jc w:val="center"/>
        </w:trPr>
        <w:tc>
          <w:tcPr>
            <w:tcW w:w="124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eljača</w:t>
            </w:r>
          </w:p>
        </w:tc>
        <w:tc>
          <w:tcPr>
            <w:tcW w:w="4962" w:type="dxa"/>
          </w:tcPr>
          <w:p w:rsidR="007D5EF9" w:rsidRPr="0096645A" w:rsidRDefault="00D507B0" w:rsidP="007D5EF9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alentinovo</w:t>
            </w:r>
          </w:p>
          <w:p w:rsidR="00CE7358" w:rsidRPr="0096645A" w:rsidRDefault="00CE7358" w:rsidP="00CE735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Međunarodni dan materinskog jezika – 21.2.</w:t>
            </w:r>
          </w:p>
          <w:p w:rsidR="00332831" w:rsidRPr="0096645A" w:rsidRDefault="00CE7358" w:rsidP="00CE7358">
            <w:pPr>
              <w:spacing w:line="276" w:lineRule="auto"/>
              <w:ind w:right="-1213"/>
              <w:rPr>
                <w:szCs w:val="22"/>
              </w:rPr>
            </w:pPr>
            <w:r w:rsidRPr="0096645A">
              <w:rPr>
                <w:szCs w:val="22"/>
              </w:rPr>
              <w:t xml:space="preserve"> </w:t>
            </w:r>
            <w:r w:rsidR="0017336D" w:rsidRPr="0096645A">
              <w:rPr>
                <w:szCs w:val="22"/>
              </w:rPr>
              <w:t xml:space="preserve">„Dan ružičastih majica“ protiv nasilja </w:t>
            </w:r>
          </w:p>
          <w:p w:rsidR="0017336D" w:rsidRPr="0096645A" w:rsidRDefault="0017336D" w:rsidP="00CE7358">
            <w:pPr>
              <w:spacing w:line="276" w:lineRule="auto"/>
              <w:ind w:right="-1213"/>
              <w:rPr>
                <w:bCs/>
                <w:sz w:val="28"/>
              </w:rPr>
            </w:pPr>
            <w:r w:rsidRPr="0096645A">
              <w:rPr>
                <w:szCs w:val="22"/>
              </w:rPr>
              <w:t>u školama</w:t>
            </w:r>
            <w:r w:rsidR="00097755">
              <w:rPr>
                <w:szCs w:val="22"/>
              </w:rPr>
              <w:t xml:space="preserve"> – 27</w:t>
            </w:r>
            <w:r w:rsidR="00332831" w:rsidRPr="0096645A">
              <w:rPr>
                <w:szCs w:val="22"/>
              </w:rPr>
              <w:t>.2.</w:t>
            </w:r>
          </w:p>
          <w:p w:rsidR="00FD5D87" w:rsidRPr="0096645A" w:rsidRDefault="00FD5D87" w:rsidP="007D5EF9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1075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-VIII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-VIII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/>
              </w:rPr>
            </w:pPr>
            <w:r w:rsidRPr="0096645A">
              <w:rPr>
                <w:bCs/>
              </w:rPr>
              <w:t>I.-VIII.</w:t>
            </w:r>
          </w:p>
        </w:tc>
        <w:tc>
          <w:tcPr>
            <w:tcW w:w="3269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od.sekcija,</w:t>
            </w:r>
            <w:r w:rsidR="00F011DC" w:rsidRPr="0096645A">
              <w:rPr>
                <w:bCs/>
              </w:rPr>
              <w:t xml:space="preserve"> </w:t>
            </w:r>
            <w:r w:rsidRPr="0096645A">
              <w:rPr>
                <w:bCs/>
              </w:rPr>
              <w:t>razr.,</w:t>
            </w:r>
            <w:r w:rsidR="00F011DC" w:rsidRPr="0096645A">
              <w:rPr>
                <w:bCs/>
              </w:rPr>
              <w:t xml:space="preserve"> </w:t>
            </w:r>
            <w:r w:rsidRPr="0096645A">
              <w:rPr>
                <w:bCs/>
              </w:rPr>
              <w:t>vjerou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razrednice, učt. LK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oditelji liter. grupa, uč HJ</w:t>
            </w:r>
          </w:p>
        </w:tc>
      </w:tr>
      <w:tr w:rsidR="00521CBD" w:rsidRPr="0096645A" w:rsidTr="00FD070D">
        <w:trPr>
          <w:trHeight w:val="1975"/>
          <w:jc w:val="center"/>
        </w:trPr>
        <w:tc>
          <w:tcPr>
            <w:tcW w:w="124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lastRenderedPageBreak/>
              <w:t>Ožujak</w:t>
            </w:r>
          </w:p>
        </w:tc>
        <w:tc>
          <w:tcPr>
            <w:tcW w:w="4962" w:type="dxa"/>
          </w:tcPr>
          <w:p w:rsidR="00D507B0" w:rsidRPr="0096645A" w:rsidRDefault="00D507B0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Maskenbal</w:t>
            </w:r>
          </w:p>
          <w:p w:rsidR="00521CBD" w:rsidRPr="0096645A" w:rsidRDefault="000566D1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Međunarodni d</w:t>
            </w:r>
            <w:r w:rsidR="00521CBD" w:rsidRPr="0096645A">
              <w:rPr>
                <w:bCs/>
              </w:rPr>
              <w:t>an žena</w:t>
            </w:r>
            <w:r w:rsidR="00DB785A" w:rsidRPr="0096645A">
              <w:rPr>
                <w:bCs/>
              </w:rPr>
              <w:t xml:space="preserve"> 8.3.</w:t>
            </w:r>
          </w:p>
          <w:p w:rsidR="00FD070D" w:rsidRDefault="00FD070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Dan očeva</w:t>
            </w:r>
            <w:r w:rsidR="00332831" w:rsidRPr="0096645A">
              <w:rPr>
                <w:bCs/>
              </w:rPr>
              <w:t xml:space="preserve"> 19.3. </w:t>
            </w:r>
          </w:p>
          <w:p w:rsidR="00097755" w:rsidRPr="0096645A" w:rsidRDefault="00097755" w:rsidP="00E10578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Plavi dan-Bakar</w:t>
            </w:r>
          </w:p>
          <w:p w:rsidR="00332831" w:rsidRPr="0096645A" w:rsidRDefault="00332831" w:rsidP="00332831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Svjetski dan osoba s Down sindromom -21.3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Pozdrav proljeću</w:t>
            </w:r>
            <w:r w:rsidR="00297401" w:rsidRPr="0096645A">
              <w:rPr>
                <w:bCs/>
              </w:rPr>
              <w:t xml:space="preserve"> – Svjetski dan voda</w:t>
            </w:r>
            <w:r w:rsidR="00332831" w:rsidRPr="0096645A">
              <w:rPr>
                <w:bCs/>
              </w:rPr>
              <w:t xml:space="preserve"> 22.3.</w:t>
            </w:r>
          </w:p>
          <w:p w:rsidR="00332831" w:rsidRDefault="002A7BB0" w:rsidP="002A7BB0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Književni susreti </w:t>
            </w:r>
          </w:p>
          <w:p w:rsidR="00F02C19" w:rsidRPr="0096645A" w:rsidRDefault="00F02C19" w:rsidP="002A7BB0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Međunarodni dan meterologije</w:t>
            </w:r>
          </w:p>
        </w:tc>
        <w:tc>
          <w:tcPr>
            <w:tcW w:w="1075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 - VIII.</w:t>
            </w:r>
          </w:p>
          <w:p w:rsidR="00521CBD" w:rsidRPr="0096645A" w:rsidRDefault="00521CBD" w:rsidP="00E10578">
            <w:pPr>
              <w:spacing w:line="276" w:lineRule="auto"/>
            </w:pPr>
            <w:r w:rsidRPr="0096645A">
              <w:t>I.-VIII.</w:t>
            </w:r>
          </w:p>
          <w:p w:rsidR="00521CBD" w:rsidRPr="0096645A" w:rsidRDefault="00521CBD" w:rsidP="00E10578">
            <w:pPr>
              <w:spacing w:line="276" w:lineRule="auto"/>
            </w:pPr>
            <w:r w:rsidRPr="0096645A">
              <w:t>V. -VIII</w:t>
            </w:r>
          </w:p>
          <w:p w:rsidR="00521CBD" w:rsidRPr="0096645A" w:rsidRDefault="00521CBD" w:rsidP="00E10578">
            <w:pPr>
              <w:spacing w:line="276" w:lineRule="auto"/>
            </w:pPr>
          </w:p>
        </w:tc>
        <w:tc>
          <w:tcPr>
            <w:tcW w:w="3269" w:type="dxa"/>
          </w:tcPr>
          <w:p w:rsidR="00405D4A" w:rsidRPr="0096645A" w:rsidRDefault="00405D4A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Renato Kalac,</w:t>
            </w:r>
          </w:p>
          <w:p w:rsidR="00521CBD" w:rsidRPr="0096645A" w:rsidRDefault="00217BD7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Razrednice RN,</w:t>
            </w:r>
          </w:p>
          <w:p w:rsidR="00521CBD" w:rsidRPr="0096645A" w:rsidRDefault="00217BD7" w:rsidP="00E10578">
            <w:pPr>
              <w:spacing w:line="276" w:lineRule="auto"/>
            </w:pPr>
            <w:r w:rsidRPr="0096645A">
              <w:t>Učitelji/učiteljice</w:t>
            </w:r>
            <w:r w:rsidR="000740DC" w:rsidRPr="0096645A">
              <w:t>, knjižn</w:t>
            </w:r>
            <w:r w:rsidR="00521CBD" w:rsidRPr="0096645A">
              <w:t>ičarka, pedagoginja</w:t>
            </w:r>
          </w:p>
          <w:p w:rsidR="00D4094F" w:rsidRPr="0096645A" w:rsidRDefault="00D4094F" w:rsidP="00E10578">
            <w:pPr>
              <w:spacing w:line="276" w:lineRule="auto"/>
            </w:pPr>
            <w:r w:rsidRPr="0096645A">
              <w:t>Razrednici, pedagoginja</w:t>
            </w:r>
          </w:p>
        </w:tc>
      </w:tr>
      <w:tr w:rsidR="00521CBD" w:rsidRPr="0096645A" w:rsidTr="00E540AF">
        <w:trPr>
          <w:trHeight w:val="840"/>
          <w:jc w:val="center"/>
        </w:trPr>
        <w:tc>
          <w:tcPr>
            <w:tcW w:w="124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Travanj</w:t>
            </w:r>
          </w:p>
        </w:tc>
        <w:tc>
          <w:tcPr>
            <w:tcW w:w="4962" w:type="dxa"/>
          </w:tcPr>
          <w:p w:rsidR="00D507B0" w:rsidRPr="0096645A" w:rsidRDefault="00D507B0" w:rsidP="00D507B0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Realizacija  školskog projekta - Mijenjamo </w:t>
            </w:r>
          </w:p>
          <w:p w:rsidR="00D507B0" w:rsidRPr="0096645A" w:rsidRDefault="00D507B0" w:rsidP="00D507B0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uloge </w:t>
            </w:r>
          </w:p>
          <w:p w:rsidR="00D507B0" w:rsidRPr="0096645A" w:rsidRDefault="00D507B0" w:rsidP="00D507B0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Uskrsni blagdani</w:t>
            </w:r>
          </w:p>
          <w:p w:rsidR="00F02C19" w:rsidRDefault="00521CBD" w:rsidP="00CE735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Svjetski dan knjiga i autorskog prav</w:t>
            </w:r>
            <w:r w:rsidR="000740DC" w:rsidRPr="0096645A">
              <w:rPr>
                <w:bCs/>
              </w:rPr>
              <w:t>a</w:t>
            </w:r>
            <w:r w:rsidR="00F02C19">
              <w:rPr>
                <w:bCs/>
              </w:rPr>
              <w:t xml:space="preserve"> – </w:t>
            </w:r>
          </w:p>
          <w:p w:rsidR="00F02C19" w:rsidRPr="0096645A" w:rsidRDefault="00F02C19" w:rsidP="00CE7358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Noć knjige</w:t>
            </w:r>
          </w:p>
          <w:p w:rsidR="0025452E" w:rsidRPr="0096645A" w:rsidRDefault="00CE7358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Dan planeta Zemlje</w:t>
            </w:r>
            <w:r w:rsidR="00332831" w:rsidRPr="0096645A">
              <w:rPr>
                <w:bCs/>
              </w:rPr>
              <w:t xml:space="preserve"> 22.4. </w:t>
            </w:r>
          </w:p>
        </w:tc>
        <w:tc>
          <w:tcPr>
            <w:tcW w:w="1075" w:type="dxa"/>
          </w:tcPr>
          <w:p w:rsidR="004E5BD5" w:rsidRPr="0096645A" w:rsidRDefault="004E5BD5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-IV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 - VIII.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3269" w:type="dxa"/>
          </w:tcPr>
          <w:p w:rsidR="004E5BD5" w:rsidRPr="0096645A" w:rsidRDefault="00422585" w:rsidP="00E10578">
            <w:pPr>
              <w:spacing w:line="276" w:lineRule="auto"/>
              <w:ind w:right="-1213"/>
            </w:pPr>
            <w:r w:rsidRPr="0096645A">
              <w:t>K</w:t>
            </w:r>
            <w:r w:rsidR="00F566B6" w:rsidRPr="0096645A">
              <w:t>njižničarka</w:t>
            </w:r>
            <w:r w:rsidRPr="0096645A">
              <w:t>, HJ</w:t>
            </w:r>
          </w:p>
          <w:p w:rsidR="00521CBD" w:rsidRPr="0096645A" w:rsidRDefault="00521CBD" w:rsidP="00E10578">
            <w:pPr>
              <w:spacing w:line="276" w:lineRule="auto"/>
              <w:ind w:right="-1213"/>
            </w:pPr>
            <w:r w:rsidRPr="0096645A">
              <w:t>RN</w:t>
            </w:r>
            <w:r w:rsidR="00332831" w:rsidRPr="0096645A">
              <w:rPr>
                <w:bCs/>
              </w:rPr>
              <w:t xml:space="preserve"> ,Pr.-Bio</w:t>
            </w:r>
          </w:p>
        </w:tc>
      </w:tr>
      <w:tr w:rsidR="00521CBD" w:rsidRPr="0096645A" w:rsidTr="00097755">
        <w:trPr>
          <w:trHeight w:hRule="exact" w:val="1289"/>
          <w:jc w:val="center"/>
        </w:trPr>
        <w:tc>
          <w:tcPr>
            <w:tcW w:w="124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Svibanj</w:t>
            </w:r>
          </w:p>
        </w:tc>
        <w:tc>
          <w:tcPr>
            <w:tcW w:w="4962" w:type="dxa"/>
          </w:tcPr>
          <w:p w:rsidR="000740DC" w:rsidRPr="0096645A" w:rsidRDefault="00FD5D87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Posjet obiteljskom domu Villa Fabris u Jelovcima</w:t>
            </w:r>
          </w:p>
          <w:p w:rsidR="00FD070D" w:rsidRPr="0096645A" w:rsidRDefault="00FD070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Majčin dan</w:t>
            </w:r>
            <w:r w:rsidR="00CE7358" w:rsidRPr="0096645A">
              <w:rPr>
                <w:bCs/>
              </w:rPr>
              <w:t>-1</w:t>
            </w:r>
            <w:r w:rsidR="005347F2" w:rsidRPr="0096645A">
              <w:rPr>
                <w:bCs/>
              </w:rPr>
              <w:t>3</w:t>
            </w:r>
            <w:r w:rsidR="00CE7358" w:rsidRPr="0096645A">
              <w:rPr>
                <w:bCs/>
              </w:rPr>
              <w:t>.5.</w:t>
            </w:r>
          </w:p>
          <w:p w:rsidR="000566D1" w:rsidRPr="0096645A" w:rsidRDefault="000566D1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Međunarodni dan obitelji</w:t>
            </w:r>
          </w:p>
          <w:p w:rsidR="00521CBD" w:rsidRPr="0096645A" w:rsidRDefault="0043791A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Dan </w:t>
            </w:r>
            <w:r w:rsidR="00DB785A" w:rsidRPr="0096645A">
              <w:rPr>
                <w:bCs/>
              </w:rPr>
              <w:t>škole-</w:t>
            </w:r>
            <w:r w:rsidR="00D507B0" w:rsidRPr="0096645A">
              <w:rPr>
                <w:bCs/>
              </w:rPr>
              <w:t>31</w:t>
            </w:r>
            <w:r w:rsidR="00A14420" w:rsidRPr="0096645A">
              <w:rPr>
                <w:bCs/>
              </w:rPr>
              <w:t>.</w:t>
            </w:r>
            <w:r w:rsidRPr="0096645A">
              <w:rPr>
                <w:bCs/>
              </w:rPr>
              <w:t xml:space="preserve"> svibnja</w:t>
            </w:r>
          </w:p>
          <w:p w:rsidR="00521CBD" w:rsidRPr="0096645A" w:rsidRDefault="00521CBD" w:rsidP="00CE7358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1075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I. – VIII. 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.-VIII.</w:t>
            </w:r>
          </w:p>
        </w:tc>
        <w:tc>
          <w:tcPr>
            <w:tcW w:w="3269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Knjižničarka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ravnateljica i svi zaposleni 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uč. glazbene  kul. 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oditelji INA</w:t>
            </w:r>
          </w:p>
        </w:tc>
      </w:tr>
      <w:tr w:rsidR="00521CBD" w:rsidRPr="0096645A" w:rsidTr="00E540AF">
        <w:trPr>
          <w:trHeight w:val="1532"/>
          <w:jc w:val="center"/>
        </w:trPr>
        <w:tc>
          <w:tcPr>
            <w:tcW w:w="124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Lipanj</w:t>
            </w:r>
          </w:p>
          <w:p w:rsidR="00521CBD" w:rsidRPr="0096645A" w:rsidRDefault="00521CBD" w:rsidP="00E10578">
            <w:pPr>
              <w:spacing w:line="276" w:lineRule="auto"/>
            </w:pPr>
          </w:p>
        </w:tc>
        <w:tc>
          <w:tcPr>
            <w:tcW w:w="496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Smotra čakavskog pjesništva </w:t>
            </w:r>
          </w:p>
          <w:p w:rsidR="00F4507D" w:rsidRPr="0096645A" w:rsidRDefault="00125BD1" w:rsidP="00125BD1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Fažanski tanac</w:t>
            </w:r>
          </w:p>
          <w:p w:rsidR="00F4507D" w:rsidRPr="0096645A" w:rsidRDefault="00F4507D" w:rsidP="00F4507D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Završna svečanost IV. razreda</w:t>
            </w:r>
          </w:p>
          <w:p w:rsidR="00521CBD" w:rsidRPr="0096645A" w:rsidRDefault="00F4507D" w:rsidP="00806975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Završna svečanost VIII. razreda</w:t>
            </w:r>
          </w:p>
        </w:tc>
        <w:tc>
          <w:tcPr>
            <w:tcW w:w="1075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I. - VIII. </w:t>
            </w:r>
          </w:p>
          <w:p w:rsidR="00184A2B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-VIII.</w:t>
            </w:r>
          </w:p>
          <w:p w:rsidR="00521CBD" w:rsidRPr="0096645A" w:rsidRDefault="00521CBD" w:rsidP="00184A2B"/>
        </w:tc>
        <w:tc>
          <w:tcPr>
            <w:tcW w:w="3269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učitelji HJ 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uč. glazbene kulture</w:t>
            </w:r>
          </w:p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razrednici</w:t>
            </w:r>
          </w:p>
          <w:p w:rsidR="00521CBD" w:rsidRPr="0096645A" w:rsidRDefault="00521CBD" w:rsidP="00C33D0C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HJ, knjižničark</w:t>
            </w:r>
            <w:r w:rsidR="00C33D0C" w:rsidRPr="0096645A">
              <w:rPr>
                <w:bCs/>
              </w:rPr>
              <w:t>a</w:t>
            </w:r>
          </w:p>
        </w:tc>
      </w:tr>
      <w:tr w:rsidR="00521CBD" w:rsidRPr="0096645A" w:rsidTr="00FD070D">
        <w:trPr>
          <w:trHeight w:val="429"/>
          <w:jc w:val="center"/>
        </w:trPr>
        <w:tc>
          <w:tcPr>
            <w:tcW w:w="1242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Srpanj</w:t>
            </w:r>
          </w:p>
        </w:tc>
        <w:tc>
          <w:tcPr>
            <w:tcW w:w="4962" w:type="dxa"/>
          </w:tcPr>
          <w:p w:rsidR="00806975" w:rsidRPr="0096645A" w:rsidRDefault="00521CBD" w:rsidP="00806975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Smotra </w:t>
            </w:r>
            <w:r w:rsidR="00806975" w:rsidRPr="0096645A">
              <w:rPr>
                <w:bCs/>
              </w:rPr>
              <w:t xml:space="preserve">narodne glazbe i plesa </w:t>
            </w:r>
            <w:r w:rsidRPr="0096645A">
              <w:rPr>
                <w:bCs/>
              </w:rPr>
              <w:t>zapadne</w:t>
            </w:r>
            <w:r w:rsidR="00806975" w:rsidRPr="0096645A">
              <w:rPr>
                <w:bCs/>
              </w:rPr>
              <w:t xml:space="preserve"> i </w:t>
            </w:r>
          </w:p>
          <w:p w:rsidR="00521CBD" w:rsidRPr="0096645A" w:rsidRDefault="00806975" w:rsidP="00806975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 xml:space="preserve">središnje </w:t>
            </w:r>
            <w:r w:rsidR="00521CBD" w:rsidRPr="0096645A">
              <w:rPr>
                <w:bCs/>
              </w:rPr>
              <w:t xml:space="preserve"> Istre u Sv. Lovreču</w:t>
            </w:r>
          </w:p>
        </w:tc>
        <w:tc>
          <w:tcPr>
            <w:tcW w:w="1075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I.-VIII.</w:t>
            </w:r>
          </w:p>
        </w:tc>
        <w:tc>
          <w:tcPr>
            <w:tcW w:w="3269" w:type="dxa"/>
          </w:tcPr>
          <w:p w:rsidR="00521CBD" w:rsidRPr="0096645A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96645A">
              <w:rPr>
                <w:bCs/>
              </w:rPr>
              <w:t>voditeljica folklorne grupe</w:t>
            </w:r>
          </w:p>
        </w:tc>
      </w:tr>
    </w:tbl>
    <w:p w:rsidR="00514784" w:rsidRPr="0096645A" w:rsidRDefault="00514784">
      <w:pPr>
        <w:rPr>
          <w:rFonts w:cs="Arial"/>
          <w:b/>
          <w:bCs/>
          <w:iCs/>
          <w:szCs w:val="28"/>
        </w:rPr>
      </w:pPr>
    </w:p>
    <w:p w:rsidR="00C45677" w:rsidRPr="0096645A" w:rsidRDefault="00C45677" w:rsidP="00C45677">
      <w:pPr>
        <w:pStyle w:val="Heading2"/>
      </w:pPr>
      <w:bookmarkStart w:id="60" w:name="_Toc431471921"/>
      <w:r w:rsidRPr="0096645A">
        <w:t>8.2. Plan zdravstveno-socijalne zaštite učenika</w:t>
      </w:r>
      <w:bookmarkEnd w:id="60"/>
    </w:p>
    <w:p w:rsidR="00C45677" w:rsidRPr="0096645A" w:rsidRDefault="00C45677" w:rsidP="00C45677"/>
    <w:p w:rsidR="002A72A2" w:rsidRPr="0096645A" w:rsidRDefault="00C45677" w:rsidP="002A72A2">
      <w:pPr>
        <w:jc w:val="both"/>
        <w:rPr>
          <w:sz w:val="22"/>
          <w:szCs w:val="22"/>
        </w:rPr>
      </w:pPr>
      <w:r w:rsidRPr="0096645A">
        <w:t xml:space="preserve">Plan zdravstveno-socijalne </w:t>
      </w:r>
      <w:r w:rsidR="002A72A2" w:rsidRPr="0096645A">
        <w:t xml:space="preserve">zaštite učenika odvijat će se prema planu školske liječnice. </w:t>
      </w:r>
    </w:p>
    <w:p w:rsidR="00C45677" w:rsidRPr="0096645A" w:rsidRDefault="00C45677" w:rsidP="00C45677"/>
    <w:p w:rsidR="002A72A2" w:rsidRPr="0096645A" w:rsidRDefault="002A72A2" w:rsidP="002A72A2">
      <w:pPr>
        <w:pStyle w:val="Heading2"/>
      </w:pPr>
      <w:bookmarkStart w:id="61" w:name="_Toc431471922"/>
      <w:r w:rsidRPr="0096645A">
        <w:t>8.3. Plan zdravstvene zaštite odgojno-obrazovnih i ostalih radnika škole</w:t>
      </w:r>
      <w:bookmarkEnd w:id="61"/>
    </w:p>
    <w:p w:rsidR="00C45677" w:rsidRPr="0096645A" w:rsidRDefault="00C45677" w:rsidP="00C45677"/>
    <w:p w:rsidR="002A72A2" w:rsidRPr="003A00A9" w:rsidRDefault="002A72A2" w:rsidP="00C45677">
      <w:r w:rsidRPr="003A00A9">
        <w:t>Plan zdravstvene zaštite odgojno-obrazovnih i ostalih radnika škole odvijat će se tijekom školske godine prema naknadno dogovorenim terminima sa nadležnim zdravstvenim ustanovama.</w:t>
      </w:r>
    </w:p>
    <w:p w:rsidR="002A72A2" w:rsidRPr="003A00A9" w:rsidRDefault="002A72A2" w:rsidP="00C45677"/>
    <w:p w:rsidR="002A72A2" w:rsidRPr="003A00A9" w:rsidRDefault="002A72A2" w:rsidP="002A72A2">
      <w:pPr>
        <w:pStyle w:val="Heading2"/>
      </w:pPr>
      <w:bookmarkStart w:id="62" w:name="_Toc431471923"/>
      <w:r w:rsidRPr="003A00A9">
        <w:t>8.4. Školski preventivni programi</w:t>
      </w:r>
      <w:bookmarkEnd w:id="62"/>
    </w:p>
    <w:p w:rsidR="002A72A2" w:rsidRPr="003A00A9" w:rsidRDefault="002A72A2" w:rsidP="00C45677"/>
    <w:p w:rsidR="002A72A2" w:rsidRPr="003A00A9" w:rsidRDefault="002A72A2" w:rsidP="00C45677">
      <w:r w:rsidRPr="003A00A9">
        <w:t>Školski preventivni program detaljno je razrađen unutar Školskog kurikuluma Osnovne škole Joakima Rakovca Sveti Lovreč</w:t>
      </w:r>
      <w:r w:rsidR="00D1583E" w:rsidRPr="003A00A9">
        <w:t xml:space="preserve"> </w:t>
      </w:r>
      <w:r w:rsidRPr="003A00A9">
        <w:t>Pazenatički.</w:t>
      </w:r>
    </w:p>
    <w:p w:rsidR="002A72A2" w:rsidRDefault="002A72A2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Pr="003A00A9" w:rsidRDefault="001956BD" w:rsidP="00C45677"/>
    <w:p w:rsidR="006A559C" w:rsidRPr="003A00A9" w:rsidRDefault="001A45A8" w:rsidP="006140DE">
      <w:pPr>
        <w:pStyle w:val="Heading1"/>
        <w:spacing w:line="276" w:lineRule="auto"/>
        <w:rPr>
          <w:rFonts w:ascii="Times New Roman" w:hAnsi="Times New Roman"/>
        </w:rPr>
      </w:pPr>
      <w:bookmarkStart w:id="63" w:name="_Toc431471924"/>
      <w:r w:rsidRPr="003A00A9">
        <w:rPr>
          <w:rFonts w:ascii="Times New Roman" w:hAnsi="Times New Roman"/>
        </w:rPr>
        <w:t>9</w:t>
      </w:r>
      <w:r w:rsidR="006A559C" w:rsidRPr="003A00A9">
        <w:rPr>
          <w:rFonts w:ascii="Times New Roman" w:hAnsi="Times New Roman"/>
        </w:rPr>
        <w:t>. PRILOZI</w:t>
      </w:r>
      <w:bookmarkEnd w:id="63"/>
    </w:p>
    <w:p w:rsidR="006A559C" w:rsidRPr="003A00A9" w:rsidRDefault="006A559C" w:rsidP="006140DE">
      <w:pPr>
        <w:spacing w:line="276" w:lineRule="auto"/>
        <w:rPr>
          <w:b/>
        </w:rPr>
      </w:pPr>
    </w:p>
    <w:p w:rsidR="006A559C" w:rsidRPr="003A00A9" w:rsidRDefault="006A559C" w:rsidP="006140DE">
      <w:pPr>
        <w:spacing w:line="276" w:lineRule="auto"/>
        <w:rPr>
          <w:bCs/>
        </w:rPr>
      </w:pPr>
      <w:r w:rsidRPr="003A00A9">
        <w:rPr>
          <w:bCs/>
          <w:u w:val="single"/>
        </w:rPr>
        <w:t>Sastavni dijelovi Godišnjeg plana i programa rada škole su</w:t>
      </w:r>
      <w:r w:rsidRPr="003A00A9">
        <w:rPr>
          <w:bCs/>
        </w:rPr>
        <w:t xml:space="preserve">:                                                                                                                   </w:t>
      </w:r>
    </w:p>
    <w:p w:rsidR="006140DE" w:rsidRPr="003A00A9" w:rsidRDefault="006140DE" w:rsidP="006140DE">
      <w:pPr>
        <w:spacing w:line="276" w:lineRule="auto"/>
      </w:pPr>
      <w:r w:rsidRPr="003A00A9">
        <w:t>1. Godišnji planovi i programi rada učitelja</w:t>
      </w:r>
    </w:p>
    <w:p w:rsidR="006140DE" w:rsidRPr="003A00A9" w:rsidRDefault="006140DE" w:rsidP="006140DE">
      <w:pPr>
        <w:spacing w:line="276" w:lineRule="auto"/>
      </w:pPr>
      <w:r w:rsidRPr="003A00A9">
        <w:t>2. Mjesečni planovi i programi rada učitelja</w:t>
      </w:r>
    </w:p>
    <w:p w:rsidR="006140DE" w:rsidRPr="003A00A9" w:rsidRDefault="006140DE" w:rsidP="006140DE">
      <w:pPr>
        <w:spacing w:line="276" w:lineRule="auto"/>
      </w:pPr>
      <w:r w:rsidRPr="003A00A9">
        <w:t>3. Plan i program rada razrednika</w:t>
      </w:r>
    </w:p>
    <w:p w:rsidR="006140DE" w:rsidRPr="003A00A9" w:rsidRDefault="006140DE" w:rsidP="006140DE">
      <w:pPr>
        <w:spacing w:line="276" w:lineRule="auto"/>
      </w:pPr>
      <w:r w:rsidRPr="003A00A9">
        <w:t>4. Prilagođeni planovi i programi rada za učenike s teškoćama</w:t>
      </w:r>
    </w:p>
    <w:p w:rsidR="006140DE" w:rsidRPr="003A00A9" w:rsidRDefault="006140DE" w:rsidP="006140DE">
      <w:pPr>
        <w:spacing w:line="276" w:lineRule="auto"/>
      </w:pPr>
      <w:r w:rsidRPr="003A00A9">
        <w:t>6. Rješenja o tjednim zaduženjima odgojno-obrazovnih radnika</w:t>
      </w:r>
    </w:p>
    <w:p w:rsidR="006140DE" w:rsidRPr="003A00A9" w:rsidRDefault="006140DE" w:rsidP="006140DE">
      <w:pPr>
        <w:spacing w:line="276" w:lineRule="auto"/>
      </w:pPr>
      <w:r w:rsidRPr="003A00A9">
        <w:t>7. Raspored sati</w:t>
      </w:r>
    </w:p>
    <w:p w:rsidR="00503AC4" w:rsidRDefault="006140DE" w:rsidP="000740DC">
      <w:pPr>
        <w:spacing w:line="276" w:lineRule="auto"/>
      </w:pPr>
      <w:r w:rsidRPr="003A00A9">
        <w:t>8. Stručna usavršavanja</w:t>
      </w:r>
    </w:p>
    <w:p w:rsidR="00FD070D" w:rsidRDefault="00FD070D" w:rsidP="000740DC">
      <w:pPr>
        <w:spacing w:line="276" w:lineRule="auto"/>
      </w:pPr>
    </w:p>
    <w:p w:rsidR="00FD070D" w:rsidRPr="003A00A9" w:rsidRDefault="00FD070D" w:rsidP="000740DC">
      <w:pPr>
        <w:spacing w:line="276" w:lineRule="auto"/>
      </w:pPr>
    </w:p>
    <w:p w:rsidR="006140DE" w:rsidRPr="00FD070D" w:rsidRDefault="00BD3E40" w:rsidP="00BD3E40">
      <w:pPr>
        <w:jc w:val="both"/>
        <w:rPr>
          <w:bCs/>
        </w:rPr>
      </w:pPr>
      <w:r w:rsidRPr="00302F10">
        <w:rPr>
          <w:bCs/>
        </w:rPr>
        <w:t xml:space="preserve">Na </w:t>
      </w:r>
      <w:r>
        <w:rPr>
          <w:bCs/>
        </w:rPr>
        <w:t>temelju</w:t>
      </w:r>
      <w:r w:rsidRPr="00302F10">
        <w:rPr>
          <w:bCs/>
        </w:rPr>
        <w:t xml:space="preserve"> članka </w:t>
      </w:r>
      <w:r w:rsidR="00DF7C81">
        <w:rPr>
          <w:bCs/>
        </w:rPr>
        <w:t>28.</w:t>
      </w:r>
      <w:r>
        <w:rPr>
          <w:bCs/>
        </w:rPr>
        <w:t xml:space="preserve"> </w:t>
      </w:r>
      <w:r w:rsidRPr="00302F10">
        <w:rPr>
          <w:bCs/>
        </w:rPr>
        <w:t xml:space="preserve">Zakona o odgoju i obrazovanju u osnovnoj i srednjoj školi </w:t>
      </w:r>
      <w:r>
        <w:rPr>
          <w:bCs/>
        </w:rPr>
        <w:t xml:space="preserve"> </w:t>
      </w:r>
      <w:r>
        <w:t xml:space="preserve">(Narodne novine, broj 87/08, </w:t>
      </w:r>
      <w:r w:rsidRPr="00DC31B7">
        <w:t>86/09, 92/1</w:t>
      </w:r>
      <w:r>
        <w:t xml:space="preserve">0, 105/10, 90/11, 5/12, 16/12, </w:t>
      </w:r>
      <w:r w:rsidRPr="00DC31B7">
        <w:t>86/12</w:t>
      </w:r>
      <w:r w:rsidR="00DF7C81">
        <w:t xml:space="preserve">, </w:t>
      </w:r>
      <w:r>
        <w:t>94/13</w:t>
      </w:r>
      <w:r w:rsidR="00D507B0">
        <w:t xml:space="preserve">, </w:t>
      </w:r>
      <w:r w:rsidR="00DF7C81">
        <w:t>152/14</w:t>
      </w:r>
      <w:r w:rsidR="00D507B0">
        <w:t>,7/17 i 68/18</w:t>
      </w:r>
      <w:r w:rsidRPr="00DC31B7">
        <w:t>)</w:t>
      </w:r>
      <w:r w:rsidR="00E20DB8">
        <w:rPr>
          <w:bCs/>
        </w:rPr>
        <w:t xml:space="preserve"> i članka 58</w:t>
      </w:r>
      <w:r w:rsidR="00132550" w:rsidRPr="003A00A9">
        <w:rPr>
          <w:bCs/>
        </w:rPr>
        <w:t xml:space="preserve">. Statuta </w:t>
      </w:r>
      <w:r w:rsidR="00132550" w:rsidRPr="00FD070D">
        <w:rPr>
          <w:bCs/>
        </w:rPr>
        <w:t>Osnovne škole Joakima Rakovca Sveti</w:t>
      </w:r>
      <w:r w:rsidR="00D1583E" w:rsidRPr="00FD070D">
        <w:rPr>
          <w:bCs/>
        </w:rPr>
        <w:t xml:space="preserve"> </w:t>
      </w:r>
      <w:r w:rsidR="00132550" w:rsidRPr="00FD070D">
        <w:rPr>
          <w:bCs/>
        </w:rPr>
        <w:t>Lovreč</w:t>
      </w:r>
      <w:r w:rsidR="00D1583E" w:rsidRPr="00FD070D">
        <w:rPr>
          <w:bCs/>
        </w:rPr>
        <w:t xml:space="preserve"> </w:t>
      </w:r>
      <w:r>
        <w:rPr>
          <w:bCs/>
        </w:rPr>
        <w:t>Pazenatički,</w:t>
      </w:r>
      <w:r w:rsidR="00855E26">
        <w:rPr>
          <w:bCs/>
        </w:rPr>
        <w:t xml:space="preserve"> na prijedlog</w:t>
      </w:r>
      <w:r>
        <w:rPr>
          <w:bCs/>
        </w:rPr>
        <w:t xml:space="preserve"> </w:t>
      </w:r>
      <w:r w:rsidR="00855E26" w:rsidRPr="00855E26">
        <w:rPr>
          <w:bCs/>
        </w:rPr>
        <w:t>ravnatelj</w:t>
      </w:r>
      <w:r w:rsidR="00855E26">
        <w:rPr>
          <w:bCs/>
        </w:rPr>
        <w:t>ice</w:t>
      </w:r>
      <w:r w:rsidR="00855E26" w:rsidRPr="00855E26">
        <w:rPr>
          <w:bCs/>
        </w:rPr>
        <w:t xml:space="preserve"> škole a uz prethodnu raspravu na sjednici</w:t>
      </w:r>
      <w:r w:rsidR="00855E26" w:rsidRPr="00FD070D">
        <w:rPr>
          <w:bCs/>
        </w:rPr>
        <w:t xml:space="preserve"> </w:t>
      </w:r>
      <w:r w:rsidR="00855E26" w:rsidRPr="00855E26">
        <w:rPr>
          <w:bCs/>
        </w:rPr>
        <w:t>Učiteljskog vijeća i Vijeća roditelja</w:t>
      </w:r>
      <w:r w:rsidR="00855E26">
        <w:rPr>
          <w:bCs/>
        </w:rPr>
        <w:t>,</w:t>
      </w:r>
      <w:r w:rsidR="00855E26" w:rsidRPr="00FD070D">
        <w:rPr>
          <w:bCs/>
        </w:rPr>
        <w:t xml:space="preserve"> </w:t>
      </w:r>
      <w:r w:rsidR="00132550" w:rsidRPr="00FD070D">
        <w:rPr>
          <w:bCs/>
        </w:rPr>
        <w:t>Škols</w:t>
      </w:r>
      <w:r w:rsidR="00D80153" w:rsidRPr="00FD070D">
        <w:rPr>
          <w:bCs/>
        </w:rPr>
        <w:t>k</w:t>
      </w:r>
      <w:r w:rsidR="00154B43" w:rsidRPr="00FD070D">
        <w:rPr>
          <w:bCs/>
        </w:rPr>
        <w:t xml:space="preserve">i odbor </w:t>
      </w:r>
      <w:r>
        <w:rPr>
          <w:bCs/>
        </w:rPr>
        <w:t>n</w:t>
      </w:r>
      <w:r w:rsidR="004F6828">
        <w:rPr>
          <w:bCs/>
        </w:rPr>
        <w:t>a sjednici održanoj 02</w:t>
      </w:r>
      <w:r w:rsidR="00D507B0">
        <w:rPr>
          <w:bCs/>
        </w:rPr>
        <w:t>.10</w:t>
      </w:r>
      <w:r w:rsidR="00CE7358">
        <w:rPr>
          <w:bCs/>
        </w:rPr>
        <w:t>.201</w:t>
      </w:r>
      <w:r w:rsidR="00D507B0">
        <w:rPr>
          <w:bCs/>
        </w:rPr>
        <w:t>8</w:t>
      </w:r>
      <w:r w:rsidR="00132550" w:rsidRPr="00FD070D">
        <w:rPr>
          <w:bCs/>
        </w:rPr>
        <w:t>. godine donosi</w:t>
      </w:r>
      <w:r w:rsidR="006140DE" w:rsidRPr="00FD070D">
        <w:rPr>
          <w:bCs/>
        </w:rPr>
        <w:t>:</w:t>
      </w:r>
    </w:p>
    <w:p w:rsidR="00D1583E" w:rsidRDefault="00D1583E" w:rsidP="006140DE">
      <w:pPr>
        <w:spacing w:line="276" w:lineRule="auto"/>
        <w:jc w:val="both"/>
        <w:rPr>
          <w:bCs/>
        </w:rPr>
      </w:pPr>
    </w:p>
    <w:p w:rsidR="004E12B2" w:rsidRDefault="004E12B2" w:rsidP="006140DE">
      <w:pPr>
        <w:spacing w:line="276" w:lineRule="auto"/>
        <w:jc w:val="both"/>
        <w:rPr>
          <w:bCs/>
        </w:rPr>
      </w:pPr>
    </w:p>
    <w:p w:rsidR="004E12B2" w:rsidRDefault="004E12B2" w:rsidP="006140DE">
      <w:pPr>
        <w:spacing w:line="276" w:lineRule="auto"/>
        <w:jc w:val="both"/>
        <w:rPr>
          <w:bCs/>
        </w:rPr>
      </w:pPr>
    </w:p>
    <w:p w:rsidR="004E12B2" w:rsidRDefault="004E12B2" w:rsidP="006140DE">
      <w:pPr>
        <w:spacing w:line="276" w:lineRule="auto"/>
        <w:jc w:val="both"/>
        <w:rPr>
          <w:bCs/>
        </w:rPr>
      </w:pPr>
    </w:p>
    <w:p w:rsidR="00BD3E40" w:rsidRDefault="006140DE" w:rsidP="00D1583E">
      <w:pPr>
        <w:spacing w:line="276" w:lineRule="auto"/>
        <w:jc w:val="center"/>
        <w:rPr>
          <w:b/>
          <w:bCs/>
          <w:sz w:val="28"/>
        </w:rPr>
      </w:pPr>
      <w:r w:rsidRPr="003A00A9">
        <w:rPr>
          <w:b/>
          <w:bCs/>
          <w:sz w:val="28"/>
        </w:rPr>
        <w:t>Godišnji plan i program rada</w:t>
      </w:r>
    </w:p>
    <w:p w:rsidR="00BD3E40" w:rsidRDefault="006140DE" w:rsidP="00D1583E">
      <w:pPr>
        <w:spacing w:line="276" w:lineRule="auto"/>
        <w:jc w:val="center"/>
        <w:rPr>
          <w:b/>
          <w:bCs/>
          <w:sz w:val="28"/>
        </w:rPr>
      </w:pPr>
      <w:r w:rsidRPr="003A00A9">
        <w:rPr>
          <w:b/>
          <w:bCs/>
          <w:sz w:val="28"/>
        </w:rPr>
        <w:t xml:space="preserve"> Osnovne škole Joakima Rakovca Sveti Lovreč</w:t>
      </w:r>
      <w:r w:rsidR="00D1583E" w:rsidRPr="003A00A9">
        <w:rPr>
          <w:b/>
          <w:bCs/>
          <w:sz w:val="28"/>
        </w:rPr>
        <w:t xml:space="preserve"> </w:t>
      </w:r>
      <w:r w:rsidRPr="003A00A9">
        <w:rPr>
          <w:b/>
          <w:bCs/>
          <w:sz w:val="28"/>
        </w:rPr>
        <w:t>Pa</w:t>
      </w:r>
      <w:r w:rsidR="00B36903">
        <w:rPr>
          <w:b/>
          <w:bCs/>
          <w:sz w:val="28"/>
        </w:rPr>
        <w:t xml:space="preserve">zenatički </w:t>
      </w:r>
    </w:p>
    <w:p w:rsidR="006140DE" w:rsidRPr="003A00A9" w:rsidRDefault="00CE7358" w:rsidP="00D1583E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za školsku godinu 201</w:t>
      </w:r>
      <w:r w:rsidR="002A21DE">
        <w:rPr>
          <w:b/>
          <w:bCs/>
          <w:sz w:val="28"/>
        </w:rPr>
        <w:t>8</w:t>
      </w:r>
      <w:r>
        <w:rPr>
          <w:b/>
          <w:bCs/>
          <w:sz w:val="28"/>
        </w:rPr>
        <w:t>./201</w:t>
      </w:r>
      <w:r w:rsidR="002A21DE">
        <w:rPr>
          <w:b/>
          <w:bCs/>
          <w:sz w:val="28"/>
        </w:rPr>
        <w:t>9</w:t>
      </w:r>
      <w:r w:rsidR="006140DE" w:rsidRPr="003A00A9">
        <w:rPr>
          <w:b/>
          <w:bCs/>
          <w:sz w:val="28"/>
        </w:rPr>
        <w:t>.</w:t>
      </w:r>
    </w:p>
    <w:p w:rsidR="00BD3E40" w:rsidRDefault="00BD3E40" w:rsidP="00BD3E40"/>
    <w:p w:rsidR="00BD3E40" w:rsidRDefault="00BD3E40" w:rsidP="00BD3E40"/>
    <w:p w:rsidR="00BD3E40" w:rsidRPr="00302F10" w:rsidRDefault="00BD3E40" w:rsidP="00BD3E40">
      <w:r>
        <w:tab/>
      </w:r>
      <w:r>
        <w:tab/>
      </w:r>
      <w:r>
        <w:tab/>
      </w:r>
      <w:r>
        <w:tab/>
      </w:r>
    </w:p>
    <w:p w:rsidR="0075699B" w:rsidRDefault="0075699B" w:rsidP="00E10578">
      <w:pPr>
        <w:spacing w:line="276" w:lineRule="auto"/>
        <w:jc w:val="both"/>
        <w:rPr>
          <w:b/>
          <w:bCs/>
          <w:iCs/>
        </w:rPr>
      </w:pPr>
    </w:p>
    <w:p w:rsidR="00BD3E40" w:rsidRDefault="00BD3E40" w:rsidP="00E10578">
      <w:pPr>
        <w:spacing w:line="276" w:lineRule="auto"/>
        <w:jc w:val="both"/>
        <w:rPr>
          <w:b/>
          <w:bCs/>
          <w:iCs/>
        </w:rPr>
      </w:pPr>
    </w:p>
    <w:p w:rsidR="00BD3E40" w:rsidRDefault="00BD3E40" w:rsidP="00E10578">
      <w:pPr>
        <w:spacing w:line="276" w:lineRule="auto"/>
        <w:jc w:val="both"/>
        <w:rPr>
          <w:b/>
          <w:bCs/>
          <w:iCs/>
        </w:rPr>
      </w:pPr>
    </w:p>
    <w:p w:rsidR="00034F9F" w:rsidRPr="003A00A9" w:rsidRDefault="00034F9F" w:rsidP="00E10578">
      <w:pPr>
        <w:spacing w:line="276" w:lineRule="auto"/>
        <w:jc w:val="both"/>
        <w:rPr>
          <w:b/>
          <w:bCs/>
          <w:iCs/>
        </w:rPr>
      </w:pPr>
    </w:p>
    <w:p w:rsidR="006140DE" w:rsidRPr="003A00A9" w:rsidRDefault="00496336" w:rsidP="00D80153">
      <w:pPr>
        <w:spacing w:line="276" w:lineRule="auto"/>
        <w:rPr>
          <w:b/>
        </w:rPr>
      </w:pPr>
      <w:r w:rsidRPr="003A00A9">
        <w:rPr>
          <w:b/>
        </w:rPr>
        <w:t>R</w:t>
      </w:r>
      <w:r w:rsidR="0075699B" w:rsidRPr="003A00A9">
        <w:rPr>
          <w:b/>
        </w:rPr>
        <w:t>avnatelj</w:t>
      </w:r>
      <w:r w:rsidRPr="003A00A9">
        <w:rPr>
          <w:b/>
        </w:rPr>
        <w:t xml:space="preserve">ica </w:t>
      </w:r>
      <w:r w:rsidR="00BD3E40">
        <w:rPr>
          <w:b/>
        </w:rPr>
        <w:t>škole</w:t>
      </w:r>
      <w:r w:rsidRPr="003A00A9">
        <w:rPr>
          <w:b/>
        </w:rPr>
        <w:t xml:space="preserve">   </w:t>
      </w:r>
      <w:r w:rsidR="00D80153" w:rsidRPr="003A00A9">
        <w:rPr>
          <w:b/>
        </w:rPr>
        <w:t xml:space="preserve">                                </w:t>
      </w:r>
      <w:r w:rsidR="00BD3E40">
        <w:rPr>
          <w:b/>
        </w:rPr>
        <w:t xml:space="preserve">                           </w:t>
      </w:r>
      <w:r w:rsidR="00D80153" w:rsidRPr="003A00A9">
        <w:rPr>
          <w:b/>
        </w:rPr>
        <w:t xml:space="preserve">               Predsjednica</w:t>
      </w:r>
      <w:r w:rsidR="002F2323">
        <w:rPr>
          <w:b/>
        </w:rPr>
        <w:t xml:space="preserve"> Š</w:t>
      </w:r>
      <w:r w:rsidR="0075699B" w:rsidRPr="003A00A9">
        <w:rPr>
          <w:b/>
        </w:rPr>
        <w:t>kolskog odbora</w:t>
      </w:r>
      <w:r w:rsidR="00D80153" w:rsidRPr="003A00A9">
        <w:t xml:space="preserve"> </w:t>
      </w:r>
      <w:r w:rsidR="0041328C" w:rsidRPr="003A00A9">
        <w:t xml:space="preserve">  </w:t>
      </w:r>
      <w:r w:rsidR="00D80153" w:rsidRPr="003A00A9">
        <w:t>Nataša Lakoseljac</w:t>
      </w:r>
      <w:r w:rsidR="000D2DDD" w:rsidRPr="003A00A9">
        <w:t>, dipl.uč</w:t>
      </w:r>
      <w:r w:rsidR="0041328C" w:rsidRPr="003A00A9">
        <w:tab/>
      </w:r>
      <w:r w:rsidR="0041328C" w:rsidRPr="003A00A9">
        <w:tab/>
      </w:r>
      <w:r w:rsidR="000D2DDD" w:rsidRPr="003A00A9">
        <w:tab/>
        <w:t xml:space="preserve">   </w:t>
      </w:r>
      <w:r w:rsidR="006140DE" w:rsidRPr="003A00A9">
        <w:tab/>
      </w:r>
      <w:r w:rsidR="0041328C" w:rsidRPr="003A00A9">
        <w:t xml:space="preserve">                  </w:t>
      </w:r>
      <w:r w:rsidR="000D2DDD" w:rsidRPr="003A00A9">
        <w:t xml:space="preserve">            </w:t>
      </w:r>
      <w:r w:rsidR="00D80153" w:rsidRPr="003A00A9">
        <w:t xml:space="preserve">          Lolita Njegovan, prof.</w:t>
      </w:r>
    </w:p>
    <w:p w:rsidR="0075699B" w:rsidRPr="003A00A9" w:rsidRDefault="0075699B" w:rsidP="00E10578">
      <w:pPr>
        <w:spacing w:line="276" w:lineRule="auto"/>
        <w:jc w:val="both"/>
        <w:rPr>
          <w:b/>
        </w:rPr>
      </w:pPr>
    </w:p>
    <w:p w:rsidR="00ED7137" w:rsidRDefault="0075699B" w:rsidP="00E10578">
      <w:pPr>
        <w:spacing w:line="276" w:lineRule="auto"/>
        <w:jc w:val="both"/>
        <w:rPr>
          <w:b/>
        </w:rPr>
      </w:pPr>
      <w:r w:rsidRPr="003A00A9">
        <w:rPr>
          <w:b/>
        </w:rPr>
        <w:t>_______________________                                                                  __________________</w:t>
      </w:r>
      <w:r w:rsidR="006140DE" w:rsidRPr="003A00A9">
        <w:rPr>
          <w:b/>
        </w:rPr>
        <w:t>___</w:t>
      </w:r>
      <w:r w:rsidRPr="003A00A9">
        <w:rPr>
          <w:b/>
        </w:rPr>
        <w:t>___</w:t>
      </w:r>
    </w:p>
    <w:p w:rsidR="00BD3E40" w:rsidRPr="000F49AC" w:rsidRDefault="00BD3E40" w:rsidP="00E10578">
      <w:pPr>
        <w:spacing w:line="276" w:lineRule="auto"/>
        <w:jc w:val="both"/>
        <w:rPr>
          <w:b/>
        </w:rPr>
      </w:pPr>
    </w:p>
    <w:p w:rsidR="000566D1" w:rsidRPr="000F49AC" w:rsidRDefault="000F49AC" w:rsidP="000566D1">
      <w:pPr>
        <w:spacing w:line="276" w:lineRule="auto"/>
      </w:pPr>
      <w:r w:rsidRPr="000F49AC">
        <w:t xml:space="preserve">KLASA: </w:t>
      </w:r>
      <w:r w:rsidR="00D507B0">
        <w:t>602-2/18</w:t>
      </w:r>
      <w:r w:rsidR="00D74AF9">
        <w:t>-01/3</w:t>
      </w:r>
    </w:p>
    <w:p w:rsidR="000566D1" w:rsidRPr="000F49AC" w:rsidRDefault="000566D1" w:rsidP="000566D1">
      <w:pPr>
        <w:spacing w:line="276" w:lineRule="auto"/>
      </w:pPr>
      <w:r w:rsidRPr="000F49AC">
        <w:t xml:space="preserve">URBROJ: </w:t>
      </w:r>
      <w:r w:rsidR="00D507B0">
        <w:t>2167-23-01-18</w:t>
      </w:r>
      <w:r w:rsidR="00D74AF9">
        <w:t>-1</w:t>
      </w:r>
    </w:p>
    <w:p w:rsidR="000566D1" w:rsidRDefault="000566D1" w:rsidP="000566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66D1" w:rsidRPr="000B754A" w:rsidRDefault="00D507B0" w:rsidP="000566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Lovreč, 0</w:t>
      </w:r>
      <w:r w:rsidR="004F6828">
        <w:rPr>
          <w:rFonts w:ascii="Times New Roman" w:hAnsi="Times New Roman" w:cs="Times New Roman"/>
          <w:sz w:val="24"/>
          <w:szCs w:val="24"/>
        </w:rPr>
        <w:t>2</w:t>
      </w:r>
      <w:r w:rsidR="00CE73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="00CE735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566D1" w:rsidRPr="000B754A">
        <w:rPr>
          <w:rFonts w:ascii="Times New Roman" w:hAnsi="Times New Roman" w:cs="Times New Roman"/>
          <w:sz w:val="24"/>
          <w:szCs w:val="24"/>
        </w:rPr>
        <w:t>.</w:t>
      </w:r>
    </w:p>
    <w:p w:rsidR="00BD3E40" w:rsidRDefault="00BD3E40" w:rsidP="00E10578">
      <w:pPr>
        <w:spacing w:line="276" w:lineRule="auto"/>
        <w:jc w:val="both"/>
        <w:rPr>
          <w:b/>
        </w:rPr>
      </w:pPr>
    </w:p>
    <w:p w:rsidR="00BD3E40" w:rsidRPr="003A00A9" w:rsidRDefault="00BD3E40" w:rsidP="00E10578">
      <w:pPr>
        <w:spacing w:line="276" w:lineRule="auto"/>
        <w:jc w:val="both"/>
        <w:rPr>
          <w:b/>
        </w:rPr>
      </w:pPr>
    </w:p>
    <w:sectPr w:rsidR="00BD3E40" w:rsidRPr="003A00A9" w:rsidSect="008C6C60">
      <w:footerReference w:type="default" r:id="rId13"/>
      <w:pgSz w:w="11907" w:h="16840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BC" w:rsidRDefault="00E270BC" w:rsidP="00FF1DCD">
      <w:r>
        <w:separator/>
      </w:r>
    </w:p>
  </w:endnote>
  <w:endnote w:type="continuationSeparator" w:id="0">
    <w:p w:rsidR="00E270BC" w:rsidRDefault="00E270BC" w:rsidP="00FF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3889"/>
      <w:docPartObj>
        <w:docPartGallery w:val="Page Numbers (Bottom of Page)"/>
        <w:docPartUnique/>
      </w:docPartObj>
    </w:sdtPr>
    <w:sdtEndPr/>
    <w:sdtContent>
      <w:p w:rsidR="00FE1113" w:rsidRDefault="00FE11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24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E1113" w:rsidRDefault="00FE1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BC" w:rsidRDefault="00E270BC" w:rsidP="00FF1DCD">
      <w:r>
        <w:separator/>
      </w:r>
    </w:p>
  </w:footnote>
  <w:footnote w:type="continuationSeparator" w:id="0">
    <w:p w:rsidR="00E270BC" w:rsidRDefault="00E270BC" w:rsidP="00FF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E4"/>
    <w:multiLevelType w:val="multilevel"/>
    <w:tmpl w:val="71C27AE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 w15:restartNumberingAfterBreak="0">
    <w:nsid w:val="063B3E99"/>
    <w:multiLevelType w:val="multilevel"/>
    <w:tmpl w:val="7D08F92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9082280"/>
    <w:multiLevelType w:val="multilevel"/>
    <w:tmpl w:val="7E6C956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B60928"/>
    <w:multiLevelType w:val="hybridMultilevel"/>
    <w:tmpl w:val="0EBA4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367F02"/>
    <w:multiLevelType w:val="hybridMultilevel"/>
    <w:tmpl w:val="80001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2B1A"/>
    <w:multiLevelType w:val="hybridMultilevel"/>
    <w:tmpl w:val="1B586F08"/>
    <w:lvl w:ilvl="0" w:tplc="947852CA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9C3504"/>
    <w:multiLevelType w:val="multilevel"/>
    <w:tmpl w:val="4456EB8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0" w15:restartNumberingAfterBreak="0">
    <w:nsid w:val="2DB374F4"/>
    <w:multiLevelType w:val="hybridMultilevel"/>
    <w:tmpl w:val="15085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F53"/>
    <w:multiLevelType w:val="multilevel"/>
    <w:tmpl w:val="8A9E73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2253C"/>
    <w:multiLevelType w:val="hybridMultilevel"/>
    <w:tmpl w:val="36001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F5F6A39"/>
    <w:multiLevelType w:val="hybridMultilevel"/>
    <w:tmpl w:val="AA121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0583"/>
    <w:multiLevelType w:val="hybridMultilevel"/>
    <w:tmpl w:val="34889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3075"/>
    <w:multiLevelType w:val="hybridMultilevel"/>
    <w:tmpl w:val="05D87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09D5CA6"/>
    <w:multiLevelType w:val="hybridMultilevel"/>
    <w:tmpl w:val="48D6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D6335"/>
    <w:multiLevelType w:val="hybridMultilevel"/>
    <w:tmpl w:val="4CA4A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835D5"/>
    <w:multiLevelType w:val="hybridMultilevel"/>
    <w:tmpl w:val="BEA8E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A7AD6"/>
    <w:multiLevelType w:val="hybridMultilevel"/>
    <w:tmpl w:val="6DFCC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ADE4464"/>
    <w:multiLevelType w:val="hybridMultilevel"/>
    <w:tmpl w:val="D3A4E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8BD6F0F"/>
    <w:multiLevelType w:val="multilevel"/>
    <w:tmpl w:val="B492DBD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97871E0"/>
    <w:multiLevelType w:val="multilevel"/>
    <w:tmpl w:val="CDC0C75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BD4644D"/>
    <w:multiLevelType w:val="hybridMultilevel"/>
    <w:tmpl w:val="454E3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F1D6F3A"/>
    <w:multiLevelType w:val="hybridMultilevel"/>
    <w:tmpl w:val="C60AE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3352C"/>
    <w:multiLevelType w:val="hybridMultilevel"/>
    <w:tmpl w:val="61FA400C"/>
    <w:lvl w:ilvl="0" w:tplc="D8B06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65F17"/>
    <w:multiLevelType w:val="hybridMultilevel"/>
    <w:tmpl w:val="A8F0AA3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564C4"/>
    <w:multiLevelType w:val="hybridMultilevel"/>
    <w:tmpl w:val="0B341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31614"/>
    <w:multiLevelType w:val="hybridMultilevel"/>
    <w:tmpl w:val="7814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41B"/>
    <w:multiLevelType w:val="multilevel"/>
    <w:tmpl w:val="FAB23F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D962D6B"/>
    <w:multiLevelType w:val="hybridMultilevel"/>
    <w:tmpl w:val="55B21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A464B"/>
    <w:multiLevelType w:val="hybridMultilevel"/>
    <w:tmpl w:val="E18E7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19"/>
  </w:num>
  <w:num w:numId="15">
    <w:abstractNumId w:val="14"/>
  </w:num>
  <w:num w:numId="16">
    <w:abstractNumId w:val="37"/>
  </w:num>
  <w:num w:numId="17">
    <w:abstractNumId w:val="35"/>
  </w:num>
  <w:num w:numId="18">
    <w:abstractNumId w:val="38"/>
  </w:num>
  <w:num w:numId="19">
    <w:abstractNumId w:val="34"/>
  </w:num>
  <w:num w:numId="20">
    <w:abstractNumId w:val="10"/>
  </w:num>
  <w:num w:numId="21">
    <w:abstractNumId w:val="20"/>
  </w:num>
  <w:num w:numId="22">
    <w:abstractNumId w:val="33"/>
  </w:num>
  <w:num w:numId="23">
    <w:abstractNumId w:val="9"/>
  </w:num>
  <w:num w:numId="24">
    <w:abstractNumId w:val="0"/>
  </w:num>
  <w:num w:numId="25">
    <w:abstractNumId w:val="36"/>
  </w:num>
  <w:num w:numId="26">
    <w:abstractNumId w:val="1"/>
  </w:num>
  <w:num w:numId="27">
    <w:abstractNumId w:val="27"/>
  </w:num>
  <w:num w:numId="28">
    <w:abstractNumId w:val="11"/>
  </w:num>
  <w:num w:numId="29">
    <w:abstractNumId w:val="28"/>
  </w:num>
  <w:num w:numId="30">
    <w:abstractNumId w:val="2"/>
  </w:num>
  <w:num w:numId="31">
    <w:abstractNumId w:val="15"/>
  </w:num>
  <w:num w:numId="32">
    <w:abstractNumId w:val="6"/>
  </w:num>
  <w:num w:numId="33">
    <w:abstractNumId w:val="18"/>
  </w:num>
  <w:num w:numId="34">
    <w:abstractNumId w:val="23"/>
  </w:num>
  <w:num w:numId="35">
    <w:abstractNumId w:val="21"/>
  </w:num>
  <w:num w:numId="36">
    <w:abstractNumId w:val="31"/>
  </w:num>
  <w:num w:numId="37">
    <w:abstractNumId w:val="16"/>
  </w:num>
  <w:num w:numId="38">
    <w:abstractNumId w:val="29"/>
  </w:num>
  <w:num w:numId="3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43"/>
    <w:rsid w:val="00000EE3"/>
    <w:rsid w:val="00003B86"/>
    <w:rsid w:val="00005329"/>
    <w:rsid w:val="000058DD"/>
    <w:rsid w:val="00006D49"/>
    <w:rsid w:val="00006DAA"/>
    <w:rsid w:val="00007CA7"/>
    <w:rsid w:val="0001106E"/>
    <w:rsid w:val="00012B00"/>
    <w:rsid w:val="000168D3"/>
    <w:rsid w:val="000179F4"/>
    <w:rsid w:val="00020C57"/>
    <w:rsid w:val="00020C80"/>
    <w:rsid w:val="000226B3"/>
    <w:rsid w:val="0002400A"/>
    <w:rsid w:val="0002463C"/>
    <w:rsid w:val="000253F8"/>
    <w:rsid w:val="00034F9F"/>
    <w:rsid w:val="0003534A"/>
    <w:rsid w:val="000361BD"/>
    <w:rsid w:val="000364F7"/>
    <w:rsid w:val="00037F03"/>
    <w:rsid w:val="00041E7A"/>
    <w:rsid w:val="000425B5"/>
    <w:rsid w:val="00042985"/>
    <w:rsid w:val="000445A7"/>
    <w:rsid w:val="000553E1"/>
    <w:rsid w:val="00055A79"/>
    <w:rsid w:val="000566D1"/>
    <w:rsid w:val="00057A6A"/>
    <w:rsid w:val="00057DD3"/>
    <w:rsid w:val="00064209"/>
    <w:rsid w:val="000740DC"/>
    <w:rsid w:val="00074186"/>
    <w:rsid w:val="00074BDB"/>
    <w:rsid w:val="000756F7"/>
    <w:rsid w:val="00075C12"/>
    <w:rsid w:val="0007686D"/>
    <w:rsid w:val="00080DB9"/>
    <w:rsid w:val="0008295B"/>
    <w:rsid w:val="00083345"/>
    <w:rsid w:val="00091000"/>
    <w:rsid w:val="000918B0"/>
    <w:rsid w:val="00093A1D"/>
    <w:rsid w:val="00094BA5"/>
    <w:rsid w:val="000974F4"/>
    <w:rsid w:val="00097755"/>
    <w:rsid w:val="000A11E6"/>
    <w:rsid w:val="000A31FB"/>
    <w:rsid w:val="000A42B8"/>
    <w:rsid w:val="000A4EB6"/>
    <w:rsid w:val="000A6755"/>
    <w:rsid w:val="000A72EF"/>
    <w:rsid w:val="000A7C53"/>
    <w:rsid w:val="000B00A6"/>
    <w:rsid w:val="000B384D"/>
    <w:rsid w:val="000B4E22"/>
    <w:rsid w:val="000B5301"/>
    <w:rsid w:val="000B71EC"/>
    <w:rsid w:val="000B754A"/>
    <w:rsid w:val="000B777C"/>
    <w:rsid w:val="000B78A4"/>
    <w:rsid w:val="000C28EF"/>
    <w:rsid w:val="000C6C86"/>
    <w:rsid w:val="000C72D3"/>
    <w:rsid w:val="000C7AC2"/>
    <w:rsid w:val="000D18BB"/>
    <w:rsid w:val="000D2196"/>
    <w:rsid w:val="000D2DDD"/>
    <w:rsid w:val="000D35C8"/>
    <w:rsid w:val="000E2E0D"/>
    <w:rsid w:val="000E75DE"/>
    <w:rsid w:val="000F3DD9"/>
    <w:rsid w:val="000F4460"/>
    <w:rsid w:val="000F49AC"/>
    <w:rsid w:val="000F53C0"/>
    <w:rsid w:val="000F6B84"/>
    <w:rsid w:val="001010DB"/>
    <w:rsid w:val="0010274A"/>
    <w:rsid w:val="00102D06"/>
    <w:rsid w:val="001069DF"/>
    <w:rsid w:val="001100A1"/>
    <w:rsid w:val="00110A52"/>
    <w:rsid w:val="001123CD"/>
    <w:rsid w:val="001151F8"/>
    <w:rsid w:val="00115296"/>
    <w:rsid w:val="00117456"/>
    <w:rsid w:val="00121403"/>
    <w:rsid w:val="001218CA"/>
    <w:rsid w:val="00121D9F"/>
    <w:rsid w:val="00125167"/>
    <w:rsid w:val="00125BD1"/>
    <w:rsid w:val="00127EF9"/>
    <w:rsid w:val="001305DF"/>
    <w:rsid w:val="00132550"/>
    <w:rsid w:val="0013293B"/>
    <w:rsid w:val="001362F0"/>
    <w:rsid w:val="0013670B"/>
    <w:rsid w:val="00140E9B"/>
    <w:rsid w:val="00141E7C"/>
    <w:rsid w:val="00142BA3"/>
    <w:rsid w:val="00142FAD"/>
    <w:rsid w:val="0014792D"/>
    <w:rsid w:val="0015381C"/>
    <w:rsid w:val="00154B43"/>
    <w:rsid w:val="0015547F"/>
    <w:rsid w:val="00156B18"/>
    <w:rsid w:val="00157562"/>
    <w:rsid w:val="001603D3"/>
    <w:rsid w:val="00160791"/>
    <w:rsid w:val="001607E3"/>
    <w:rsid w:val="00160E9A"/>
    <w:rsid w:val="00161309"/>
    <w:rsid w:val="00162B6B"/>
    <w:rsid w:val="00163E2E"/>
    <w:rsid w:val="0016404A"/>
    <w:rsid w:val="00164F5D"/>
    <w:rsid w:val="0016618E"/>
    <w:rsid w:val="00166F26"/>
    <w:rsid w:val="00170276"/>
    <w:rsid w:val="00171199"/>
    <w:rsid w:val="00172568"/>
    <w:rsid w:val="0017336D"/>
    <w:rsid w:val="00175A2D"/>
    <w:rsid w:val="00175F14"/>
    <w:rsid w:val="001771A8"/>
    <w:rsid w:val="001806BD"/>
    <w:rsid w:val="00181DB6"/>
    <w:rsid w:val="00183363"/>
    <w:rsid w:val="00184A2B"/>
    <w:rsid w:val="00186E7C"/>
    <w:rsid w:val="001902A7"/>
    <w:rsid w:val="0019280D"/>
    <w:rsid w:val="00194920"/>
    <w:rsid w:val="001956BD"/>
    <w:rsid w:val="00197E83"/>
    <w:rsid w:val="001A018F"/>
    <w:rsid w:val="001A1C0B"/>
    <w:rsid w:val="001A236A"/>
    <w:rsid w:val="001A45A8"/>
    <w:rsid w:val="001A6240"/>
    <w:rsid w:val="001A717E"/>
    <w:rsid w:val="001B1DC1"/>
    <w:rsid w:val="001B26D7"/>
    <w:rsid w:val="001B5EE0"/>
    <w:rsid w:val="001B7F6F"/>
    <w:rsid w:val="001C1677"/>
    <w:rsid w:val="001C1A14"/>
    <w:rsid w:val="001C417A"/>
    <w:rsid w:val="001C424E"/>
    <w:rsid w:val="001C6F00"/>
    <w:rsid w:val="001D25E7"/>
    <w:rsid w:val="001D7C48"/>
    <w:rsid w:val="001E0291"/>
    <w:rsid w:val="001E0599"/>
    <w:rsid w:val="001E1404"/>
    <w:rsid w:val="001E430B"/>
    <w:rsid w:val="001F053D"/>
    <w:rsid w:val="001F330F"/>
    <w:rsid w:val="002020F7"/>
    <w:rsid w:val="0020706C"/>
    <w:rsid w:val="002103EB"/>
    <w:rsid w:val="00210C50"/>
    <w:rsid w:val="002117A0"/>
    <w:rsid w:val="0021230F"/>
    <w:rsid w:val="002141B6"/>
    <w:rsid w:val="002144A0"/>
    <w:rsid w:val="002147DF"/>
    <w:rsid w:val="002148A1"/>
    <w:rsid w:val="002155F1"/>
    <w:rsid w:val="00217BD7"/>
    <w:rsid w:val="00220F56"/>
    <w:rsid w:val="002217F5"/>
    <w:rsid w:val="00223AB4"/>
    <w:rsid w:val="00224D22"/>
    <w:rsid w:val="002251FE"/>
    <w:rsid w:val="00225678"/>
    <w:rsid w:val="002259CC"/>
    <w:rsid w:val="0022726A"/>
    <w:rsid w:val="002332FC"/>
    <w:rsid w:val="00234CA9"/>
    <w:rsid w:val="00240779"/>
    <w:rsid w:val="00240EE8"/>
    <w:rsid w:val="00241167"/>
    <w:rsid w:val="002430B4"/>
    <w:rsid w:val="002437E5"/>
    <w:rsid w:val="00245ED1"/>
    <w:rsid w:val="002466C7"/>
    <w:rsid w:val="00252574"/>
    <w:rsid w:val="00252FAA"/>
    <w:rsid w:val="002541AE"/>
    <w:rsid w:val="0025452E"/>
    <w:rsid w:val="00257B9D"/>
    <w:rsid w:val="00262A3B"/>
    <w:rsid w:val="0026350B"/>
    <w:rsid w:val="002638FE"/>
    <w:rsid w:val="00267648"/>
    <w:rsid w:val="00267DD5"/>
    <w:rsid w:val="002719A4"/>
    <w:rsid w:val="00273DDC"/>
    <w:rsid w:val="00275BF7"/>
    <w:rsid w:val="00276CA2"/>
    <w:rsid w:val="00281921"/>
    <w:rsid w:val="00285739"/>
    <w:rsid w:val="00286551"/>
    <w:rsid w:val="00287E1F"/>
    <w:rsid w:val="00290686"/>
    <w:rsid w:val="0029177E"/>
    <w:rsid w:val="00297401"/>
    <w:rsid w:val="002A0106"/>
    <w:rsid w:val="002A0A30"/>
    <w:rsid w:val="002A21DE"/>
    <w:rsid w:val="002A2963"/>
    <w:rsid w:val="002A2F97"/>
    <w:rsid w:val="002A598A"/>
    <w:rsid w:val="002A63A1"/>
    <w:rsid w:val="002A6FD3"/>
    <w:rsid w:val="002A72A2"/>
    <w:rsid w:val="002A7BB0"/>
    <w:rsid w:val="002B0FD4"/>
    <w:rsid w:val="002B33E3"/>
    <w:rsid w:val="002B47E2"/>
    <w:rsid w:val="002B60DF"/>
    <w:rsid w:val="002B7733"/>
    <w:rsid w:val="002B7868"/>
    <w:rsid w:val="002C0543"/>
    <w:rsid w:val="002C2FDA"/>
    <w:rsid w:val="002C7427"/>
    <w:rsid w:val="002D0A9E"/>
    <w:rsid w:val="002D284F"/>
    <w:rsid w:val="002D5065"/>
    <w:rsid w:val="002D5679"/>
    <w:rsid w:val="002D6B38"/>
    <w:rsid w:val="002D7776"/>
    <w:rsid w:val="002E24BB"/>
    <w:rsid w:val="002E68B9"/>
    <w:rsid w:val="002E73D2"/>
    <w:rsid w:val="002F12F3"/>
    <w:rsid w:val="002F2323"/>
    <w:rsid w:val="002F2D14"/>
    <w:rsid w:val="002F2D16"/>
    <w:rsid w:val="002F5CD4"/>
    <w:rsid w:val="002F692B"/>
    <w:rsid w:val="002F7778"/>
    <w:rsid w:val="00300E8F"/>
    <w:rsid w:val="003019F8"/>
    <w:rsid w:val="00302999"/>
    <w:rsid w:val="00302F10"/>
    <w:rsid w:val="00303581"/>
    <w:rsid w:val="00304198"/>
    <w:rsid w:val="00312875"/>
    <w:rsid w:val="0031377E"/>
    <w:rsid w:val="00315E90"/>
    <w:rsid w:val="00316A0E"/>
    <w:rsid w:val="00316CD1"/>
    <w:rsid w:val="00316DE8"/>
    <w:rsid w:val="003235A2"/>
    <w:rsid w:val="00330AF3"/>
    <w:rsid w:val="00332831"/>
    <w:rsid w:val="00333448"/>
    <w:rsid w:val="00333E9A"/>
    <w:rsid w:val="0033483D"/>
    <w:rsid w:val="00340E16"/>
    <w:rsid w:val="003417F2"/>
    <w:rsid w:val="00341871"/>
    <w:rsid w:val="003441D9"/>
    <w:rsid w:val="0034424B"/>
    <w:rsid w:val="003444D2"/>
    <w:rsid w:val="00346860"/>
    <w:rsid w:val="0035024C"/>
    <w:rsid w:val="0035041E"/>
    <w:rsid w:val="003557DE"/>
    <w:rsid w:val="003558A7"/>
    <w:rsid w:val="00365A37"/>
    <w:rsid w:val="00365AD2"/>
    <w:rsid w:val="003736B4"/>
    <w:rsid w:val="003768FB"/>
    <w:rsid w:val="003802B7"/>
    <w:rsid w:val="00386F93"/>
    <w:rsid w:val="00387334"/>
    <w:rsid w:val="00387EFE"/>
    <w:rsid w:val="00391207"/>
    <w:rsid w:val="0039279A"/>
    <w:rsid w:val="003938AB"/>
    <w:rsid w:val="00393FF7"/>
    <w:rsid w:val="00394532"/>
    <w:rsid w:val="003A00A9"/>
    <w:rsid w:val="003A10B6"/>
    <w:rsid w:val="003A349B"/>
    <w:rsid w:val="003A35A5"/>
    <w:rsid w:val="003A5181"/>
    <w:rsid w:val="003A7EBD"/>
    <w:rsid w:val="003B0E7D"/>
    <w:rsid w:val="003B3E75"/>
    <w:rsid w:val="003B45B3"/>
    <w:rsid w:val="003B77A1"/>
    <w:rsid w:val="003C0893"/>
    <w:rsid w:val="003C1D37"/>
    <w:rsid w:val="003C3CE3"/>
    <w:rsid w:val="003D136E"/>
    <w:rsid w:val="003D3EFE"/>
    <w:rsid w:val="003D65C7"/>
    <w:rsid w:val="003D711F"/>
    <w:rsid w:val="003E2D23"/>
    <w:rsid w:val="003E4DD6"/>
    <w:rsid w:val="003E6B49"/>
    <w:rsid w:val="003E6EB6"/>
    <w:rsid w:val="003E6FE6"/>
    <w:rsid w:val="003F24EE"/>
    <w:rsid w:val="003F2FC7"/>
    <w:rsid w:val="003F628B"/>
    <w:rsid w:val="003F7953"/>
    <w:rsid w:val="00400A35"/>
    <w:rsid w:val="0040244C"/>
    <w:rsid w:val="00405D4A"/>
    <w:rsid w:val="00407864"/>
    <w:rsid w:val="0040791C"/>
    <w:rsid w:val="0041328C"/>
    <w:rsid w:val="004164A3"/>
    <w:rsid w:val="00417CC9"/>
    <w:rsid w:val="00422585"/>
    <w:rsid w:val="00425DCD"/>
    <w:rsid w:val="00426921"/>
    <w:rsid w:val="00430884"/>
    <w:rsid w:val="00431813"/>
    <w:rsid w:val="00432905"/>
    <w:rsid w:val="00435CCB"/>
    <w:rsid w:val="00436C56"/>
    <w:rsid w:val="0043758C"/>
    <w:rsid w:val="0043791A"/>
    <w:rsid w:val="00440259"/>
    <w:rsid w:val="00443E07"/>
    <w:rsid w:val="00444862"/>
    <w:rsid w:val="00447207"/>
    <w:rsid w:val="004507CD"/>
    <w:rsid w:val="00450A67"/>
    <w:rsid w:val="00451884"/>
    <w:rsid w:val="00454356"/>
    <w:rsid w:val="00461DDC"/>
    <w:rsid w:val="00467DEC"/>
    <w:rsid w:val="004710E0"/>
    <w:rsid w:val="00472C58"/>
    <w:rsid w:val="0047468F"/>
    <w:rsid w:val="00474FE2"/>
    <w:rsid w:val="00483F05"/>
    <w:rsid w:val="004848A7"/>
    <w:rsid w:val="00484ADA"/>
    <w:rsid w:val="00491A7E"/>
    <w:rsid w:val="00492116"/>
    <w:rsid w:val="004952A1"/>
    <w:rsid w:val="00496336"/>
    <w:rsid w:val="004A5225"/>
    <w:rsid w:val="004A5CCF"/>
    <w:rsid w:val="004B00D8"/>
    <w:rsid w:val="004B1D10"/>
    <w:rsid w:val="004B2C9E"/>
    <w:rsid w:val="004B6355"/>
    <w:rsid w:val="004C32F7"/>
    <w:rsid w:val="004C33EB"/>
    <w:rsid w:val="004C52D8"/>
    <w:rsid w:val="004D1950"/>
    <w:rsid w:val="004D2C28"/>
    <w:rsid w:val="004D55B2"/>
    <w:rsid w:val="004D680E"/>
    <w:rsid w:val="004E0C25"/>
    <w:rsid w:val="004E12B2"/>
    <w:rsid w:val="004E5BD5"/>
    <w:rsid w:val="004E633A"/>
    <w:rsid w:val="004E74BC"/>
    <w:rsid w:val="004F0255"/>
    <w:rsid w:val="004F40E5"/>
    <w:rsid w:val="004F58AD"/>
    <w:rsid w:val="004F5B79"/>
    <w:rsid w:val="004F6828"/>
    <w:rsid w:val="00500109"/>
    <w:rsid w:val="00500C8E"/>
    <w:rsid w:val="00502C71"/>
    <w:rsid w:val="00503AC4"/>
    <w:rsid w:val="00507212"/>
    <w:rsid w:val="00513575"/>
    <w:rsid w:val="00514784"/>
    <w:rsid w:val="0051777F"/>
    <w:rsid w:val="00517A44"/>
    <w:rsid w:val="00521843"/>
    <w:rsid w:val="00521CBD"/>
    <w:rsid w:val="00523B08"/>
    <w:rsid w:val="0052497A"/>
    <w:rsid w:val="0052517A"/>
    <w:rsid w:val="00530381"/>
    <w:rsid w:val="00531DDA"/>
    <w:rsid w:val="0053249C"/>
    <w:rsid w:val="00533741"/>
    <w:rsid w:val="0053427A"/>
    <w:rsid w:val="005347F2"/>
    <w:rsid w:val="00534C20"/>
    <w:rsid w:val="005356C7"/>
    <w:rsid w:val="00536C23"/>
    <w:rsid w:val="00537D8B"/>
    <w:rsid w:val="00540180"/>
    <w:rsid w:val="00541AE2"/>
    <w:rsid w:val="00542B71"/>
    <w:rsid w:val="005444A6"/>
    <w:rsid w:val="00545757"/>
    <w:rsid w:val="00554819"/>
    <w:rsid w:val="00557E3A"/>
    <w:rsid w:val="00562031"/>
    <w:rsid w:val="0057038E"/>
    <w:rsid w:val="0057152B"/>
    <w:rsid w:val="00572CCA"/>
    <w:rsid w:val="00574524"/>
    <w:rsid w:val="005805B4"/>
    <w:rsid w:val="00582AF6"/>
    <w:rsid w:val="005833BC"/>
    <w:rsid w:val="00583C1F"/>
    <w:rsid w:val="00583E17"/>
    <w:rsid w:val="005916C9"/>
    <w:rsid w:val="00591B80"/>
    <w:rsid w:val="00593C46"/>
    <w:rsid w:val="005A1850"/>
    <w:rsid w:val="005A2E57"/>
    <w:rsid w:val="005A40EB"/>
    <w:rsid w:val="005B264F"/>
    <w:rsid w:val="005B5504"/>
    <w:rsid w:val="005B5A19"/>
    <w:rsid w:val="005C0654"/>
    <w:rsid w:val="005C2B77"/>
    <w:rsid w:val="005C2B9E"/>
    <w:rsid w:val="005C45CF"/>
    <w:rsid w:val="005C48AE"/>
    <w:rsid w:val="005C6993"/>
    <w:rsid w:val="005C75F5"/>
    <w:rsid w:val="005C7D11"/>
    <w:rsid w:val="005D4628"/>
    <w:rsid w:val="005D7EBE"/>
    <w:rsid w:val="005E1B66"/>
    <w:rsid w:val="005F306F"/>
    <w:rsid w:val="005F324D"/>
    <w:rsid w:val="005F3345"/>
    <w:rsid w:val="005F423B"/>
    <w:rsid w:val="005F5AD2"/>
    <w:rsid w:val="005F6A7A"/>
    <w:rsid w:val="005F6EB2"/>
    <w:rsid w:val="005F77A9"/>
    <w:rsid w:val="006005DA"/>
    <w:rsid w:val="00602273"/>
    <w:rsid w:val="0060470E"/>
    <w:rsid w:val="00611CDE"/>
    <w:rsid w:val="0061367C"/>
    <w:rsid w:val="006140DE"/>
    <w:rsid w:val="006178DE"/>
    <w:rsid w:val="006210A2"/>
    <w:rsid w:val="00623128"/>
    <w:rsid w:val="006235B0"/>
    <w:rsid w:val="006261CF"/>
    <w:rsid w:val="006277A9"/>
    <w:rsid w:val="00630D0F"/>
    <w:rsid w:val="00631C61"/>
    <w:rsid w:val="00632C3A"/>
    <w:rsid w:val="0063632E"/>
    <w:rsid w:val="006418BE"/>
    <w:rsid w:val="00643E6D"/>
    <w:rsid w:val="006444C2"/>
    <w:rsid w:val="0064739F"/>
    <w:rsid w:val="006511CB"/>
    <w:rsid w:val="00652E5D"/>
    <w:rsid w:val="006571E3"/>
    <w:rsid w:val="0066057F"/>
    <w:rsid w:val="006613C6"/>
    <w:rsid w:val="00661ED1"/>
    <w:rsid w:val="00665D21"/>
    <w:rsid w:val="00666242"/>
    <w:rsid w:val="0067011E"/>
    <w:rsid w:val="006779C6"/>
    <w:rsid w:val="00690EBC"/>
    <w:rsid w:val="0069206A"/>
    <w:rsid w:val="006952A7"/>
    <w:rsid w:val="00697DE9"/>
    <w:rsid w:val="006A0158"/>
    <w:rsid w:val="006A0243"/>
    <w:rsid w:val="006A559C"/>
    <w:rsid w:val="006A786D"/>
    <w:rsid w:val="006B0930"/>
    <w:rsid w:val="006B3752"/>
    <w:rsid w:val="006B5CF5"/>
    <w:rsid w:val="006C07D5"/>
    <w:rsid w:val="006C216D"/>
    <w:rsid w:val="006C3238"/>
    <w:rsid w:val="006C33ED"/>
    <w:rsid w:val="006C63FB"/>
    <w:rsid w:val="006C76B7"/>
    <w:rsid w:val="006C7F49"/>
    <w:rsid w:val="006D0773"/>
    <w:rsid w:val="006D086E"/>
    <w:rsid w:val="006E2510"/>
    <w:rsid w:val="006E4885"/>
    <w:rsid w:val="006E5D70"/>
    <w:rsid w:val="006E631F"/>
    <w:rsid w:val="006E7051"/>
    <w:rsid w:val="006F2FCF"/>
    <w:rsid w:val="006F66E2"/>
    <w:rsid w:val="00700214"/>
    <w:rsid w:val="00700ABA"/>
    <w:rsid w:val="007032E0"/>
    <w:rsid w:val="00703C3D"/>
    <w:rsid w:val="00705EB5"/>
    <w:rsid w:val="007133AD"/>
    <w:rsid w:val="007157E3"/>
    <w:rsid w:val="00715AB0"/>
    <w:rsid w:val="00716802"/>
    <w:rsid w:val="0072485C"/>
    <w:rsid w:val="00726B04"/>
    <w:rsid w:val="00727040"/>
    <w:rsid w:val="00727D21"/>
    <w:rsid w:val="00731A21"/>
    <w:rsid w:val="00741C18"/>
    <w:rsid w:val="007449B0"/>
    <w:rsid w:val="00752233"/>
    <w:rsid w:val="00752B5A"/>
    <w:rsid w:val="00754A0B"/>
    <w:rsid w:val="00755107"/>
    <w:rsid w:val="00755A86"/>
    <w:rsid w:val="007563E2"/>
    <w:rsid w:val="0075699B"/>
    <w:rsid w:val="00756B1E"/>
    <w:rsid w:val="00757DA9"/>
    <w:rsid w:val="0076084C"/>
    <w:rsid w:val="00762E00"/>
    <w:rsid w:val="00764175"/>
    <w:rsid w:val="007730DF"/>
    <w:rsid w:val="00773EE0"/>
    <w:rsid w:val="0077523E"/>
    <w:rsid w:val="00776C18"/>
    <w:rsid w:val="00782841"/>
    <w:rsid w:val="00782F62"/>
    <w:rsid w:val="007851CA"/>
    <w:rsid w:val="0078569A"/>
    <w:rsid w:val="00790B76"/>
    <w:rsid w:val="007945E2"/>
    <w:rsid w:val="00794C32"/>
    <w:rsid w:val="00794CFB"/>
    <w:rsid w:val="007974ED"/>
    <w:rsid w:val="00797642"/>
    <w:rsid w:val="007A3D8B"/>
    <w:rsid w:val="007B1C33"/>
    <w:rsid w:val="007C1241"/>
    <w:rsid w:val="007C464D"/>
    <w:rsid w:val="007C4C7E"/>
    <w:rsid w:val="007C628D"/>
    <w:rsid w:val="007C6428"/>
    <w:rsid w:val="007C651F"/>
    <w:rsid w:val="007D0729"/>
    <w:rsid w:val="007D1A3B"/>
    <w:rsid w:val="007D1ADC"/>
    <w:rsid w:val="007D5EF9"/>
    <w:rsid w:val="007D7114"/>
    <w:rsid w:val="007E1F83"/>
    <w:rsid w:val="007E37E3"/>
    <w:rsid w:val="007E3E03"/>
    <w:rsid w:val="007F06A2"/>
    <w:rsid w:val="007F5C28"/>
    <w:rsid w:val="007F68BE"/>
    <w:rsid w:val="007F6DA9"/>
    <w:rsid w:val="007F74A1"/>
    <w:rsid w:val="00802988"/>
    <w:rsid w:val="00806975"/>
    <w:rsid w:val="00810794"/>
    <w:rsid w:val="00810F19"/>
    <w:rsid w:val="008114AB"/>
    <w:rsid w:val="00813850"/>
    <w:rsid w:val="00814360"/>
    <w:rsid w:val="008178CE"/>
    <w:rsid w:val="00824151"/>
    <w:rsid w:val="00825083"/>
    <w:rsid w:val="008256B9"/>
    <w:rsid w:val="00832252"/>
    <w:rsid w:val="008324C0"/>
    <w:rsid w:val="00833746"/>
    <w:rsid w:val="008512DA"/>
    <w:rsid w:val="00853194"/>
    <w:rsid w:val="008558E2"/>
    <w:rsid w:val="00855E26"/>
    <w:rsid w:val="00863C95"/>
    <w:rsid w:val="00863CC1"/>
    <w:rsid w:val="008706DB"/>
    <w:rsid w:val="00873288"/>
    <w:rsid w:val="00873ADF"/>
    <w:rsid w:val="00873B74"/>
    <w:rsid w:val="00880269"/>
    <w:rsid w:val="0088687C"/>
    <w:rsid w:val="00886C50"/>
    <w:rsid w:val="0089379E"/>
    <w:rsid w:val="008973EA"/>
    <w:rsid w:val="008A2803"/>
    <w:rsid w:val="008A4B95"/>
    <w:rsid w:val="008B5A25"/>
    <w:rsid w:val="008B73D2"/>
    <w:rsid w:val="008C2C5E"/>
    <w:rsid w:val="008C3428"/>
    <w:rsid w:val="008C6C60"/>
    <w:rsid w:val="008D0941"/>
    <w:rsid w:val="008D0976"/>
    <w:rsid w:val="008D20A7"/>
    <w:rsid w:val="008D5878"/>
    <w:rsid w:val="008D7198"/>
    <w:rsid w:val="008E0A94"/>
    <w:rsid w:val="008E1827"/>
    <w:rsid w:val="008E189D"/>
    <w:rsid w:val="008E1AC5"/>
    <w:rsid w:val="008E3E81"/>
    <w:rsid w:val="008F4657"/>
    <w:rsid w:val="008F6841"/>
    <w:rsid w:val="0090054D"/>
    <w:rsid w:val="00901F74"/>
    <w:rsid w:val="00902F7E"/>
    <w:rsid w:val="009113A0"/>
    <w:rsid w:val="009129D3"/>
    <w:rsid w:val="00912E2C"/>
    <w:rsid w:val="00913281"/>
    <w:rsid w:val="0091329E"/>
    <w:rsid w:val="009161F1"/>
    <w:rsid w:val="00916A09"/>
    <w:rsid w:val="00921B9F"/>
    <w:rsid w:val="00922559"/>
    <w:rsid w:val="0092343E"/>
    <w:rsid w:val="00931CE1"/>
    <w:rsid w:val="009334E3"/>
    <w:rsid w:val="00934340"/>
    <w:rsid w:val="00934678"/>
    <w:rsid w:val="00935616"/>
    <w:rsid w:val="0093583A"/>
    <w:rsid w:val="00937983"/>
    <w:rsid w:val="00942C75"/>
    <w:rsid w:val="00943E6D"/>
    <w:rsid w:val="0094502F"/>
    <w:rsid w:val="00946023"/>
    <w:rsid w:val="00951D43"/>
    <w:rsid w:val="00952C14"/>
    <w:rsid w:val="00952FF8"/>
    <w:rsid w:val="009540D1"/>
    <w:rsid w:val="0095471A"/>
    <w:rsid w:val="0096032D"/>
    <w:rsid w:val="009609B9"/>
    <w:rsid w:val="00960D85"/>
    <w:rsid w:val="00961C29"/>
    <w:rsid w:val="00964228"/>
    <w:rsid w:val="0096645A"/>
    <w:rsid w:val="009670B6"/>
    <w:rsid w:val="00983BCB"/>
    <w:rsid w:val="00983CE2"/>
    <w:rsid w:val="00984799"/>
    <w:rsid w:val="00991913"/>
    <w:rsid w:val="009934F1"/>
    <w:rsid w:val="009977F7"/>
    <w:rsid w:val="009A0BDD"/>
    <w:rsid w:val="009A3933"/>
    <w:rsid w:val="009A5EF3"/>
    <w:rsid w:val="009B1007"/>
    <w:rsid w:val="009B33E1"/>
    <w:rsid w:val="009B6D35"/>
    <w:rsid w:val="009C06F3"/>
    <w:rsid w:val="009C1030"/>
    <w:rsid w:val="009C5D4C"/>
    <w:rsid w:val="009D02E5"/>
    <w:rsid w:val="009D4DFF"/>
    <w:rsid w:val="009D4EBD"/>
    <w:rsid w:val="009D5F17"/>
    <w:rsid w:val="009D5FCB"/>
    <w:rsid w:val="009D6CC1"/>
    <w:rsid w:val="009D7B53"/>
    <w:rsid w:val="009E095E"/>
    <w:rsid w:val="009E0991"/>
    <w:rsid w:val="009E1852"/>
    <w:rsid w:val="009E3EA7"/>
    <w:rsid w:val="009E560C"/>
    <w:rsid w:val="009F09F3"/>
    <w:rsid w:val="009F10D6"/>
    <w:rsid w:val="009F3923"/>
    <w:rsid w:val="009F56FA"/>
    <w:rsid w:val="009F603D"/>
    <w:rsid w:val="009F6627"/>
    <w:rsid w:val="00A00E1D"/>
    <w:rsid w:val="00A027DC"/>
    <w:rsid w:val="00A030C0"/>
    <w:rsid w:val="00A04980"/>
    <w:rsid w:val="00A04DCF"/>
    <w:rsid w:val="00A066FA"/>
    <w:rsid w:val="00A068F6"/>
    <w:rsid w:val="00A07CEC"/>
    <w:rsid w:val="00A11B98"/>
    <w:rsid w:val="00A13B19"/>
    <w:rsid w:val="00A14420"/>
    <w:rsid w:val="00A2462E"/>
    <w:rsid w:val="00A24F6F"/>
    <w:rsid w:val="00A254F3"/>
    <w:rsid w:val="00A30C3A"/>
    <w:rsid w:val="00A311A3"/>
    <w:rsid w:val="00A314E9"/>
    <w:rsid w:val="00A34FA1"/>
    <w:rsid w:val="00A36A5F"/>
    <w:rsid w:val="00A36F01"/>
    <w:rsid w:val="00A37A3C"/>
    <w:rsid w:val="00A41446"/>
    <w:rsid w:val="00A42DAE"/>
    <w:rsid w:val="00A50DD5"/>
    <w:rsid w:val="00A512CD"/>
    <w:rsid w:val="00A51972"/>
    <w:rsid w:val="00A51BA7"/>
    <w:rsid w:val="00A53697"/>
    <w:rsid w:val="00A539EB"/>
    <w:rsid w:val="00A54740"/>
    <w:rsid w:val="00A54EC4"/>
    <w:rsid w:val="00A56A3E"/>
    <w:rsid w:val="00A579AD"/>
    <w:rsid w:val="00A57CA7"/>
    <w:rsid w:val="00A60057"/>
    <w:rsid w:val="00A603EE"/>
    <w:rsid w:val="00A616D6"/>
    <w:rsid w:val="00A63234"/>
    <w:rsid w:val="00A66F10"/>
    <w:rsid w:val="00A70734"/>
    <w:rsid w:val="00A72E7A"/>
    <w:rsid w:val="00A74DBF"/>
    <w:rsid w:val="00A76BBA"/>
    <w:rsid w:val="00A76C84"/>
    <w:rsid w:val="00A77C6C"/>
    <w:rsid w:val="00A81348"/>
    <w:rsid w:val="00A81FF8"/>
    <w:rsid w:val="00A821B8"/>
    <w:rsid w:val="00A82F0C"/>
    <w:rsid w:val="00A83A6E"/>
    <w:rsid w:val="00A849E7"/>
    <w:rsid w:val="00A868EC"/>
    <w:rsid w:val="00A873BE"/>
    <w:rsid w:val="00A87CAB"/>
    <w:rsid w:val="00A9015C"/>
    <w:rsid w:val="00A9177C"/>
    <w:rsid w:val="00A91B4D"/>
    <w:rsid w:val="00A920C2"/>
    <w:rsid w:val="00A9488E"/>
    <w:rsid w:val="00AA00DA"/>
    <w:rsid w:val="00AA02B6"/>
    <w:rsid w:val="00AA486F"/>
    <w:rsid w:val="00AA5553"/>
    <w:rsid w:val="00AB0FB2"/>
    <w:rsid w:val="00AB15AF"/>
    <w:rsid w:val="00AB2809"/>
    <w:rsid w:val="00AB2F19"/>
    <w:rsid w:val="00AB5E21"/>
    <w:rsid w:val="00AB641E"/>
    <w:rsid w:val="00AB64C3"/>
    <w:rsid w:val="00AC0EE0"/>
    <w:rsid w:val="00AC41AC"/>
    <w:rsid w:val="00AC4F18"/>
    <w:rsid w:val="00AC7682"/>
    <w:rsid w:val="00AC7C5A"/>
    <w:rsid w:val="00AD39C6"/>
    <w:rsid w:val="00AD4C87"/>
    <w:rsid w:val="00AD6FB2"/>
    <w:rsid w:val="00AD783B"/>
    <w:rsid w:val="00AE3FC6"/>
    <w:rsid w:val="00AE4698"/>
    <w:rsid w:val="00AF10CA"/>
    <w:rsid w:val="00AF175A"/>
    <w:rsid w:val="00AF4A13"/>
    <w:rsid w:val="00B0057B"/>
    <w:rsid w:val="00B00685"/>
    <w:rsid w:val="00B05636"/>
    <w:rsid w:val="00B0668C"/>
    <w:rsid w:val="00B127A2"/>
    <w:rsid w:val="00B12EB2"/>
    <w:rsid w:val="00B1307F"/>
    <w:rsid w:val="00B14630"/>
    <w:rsid w:val="00B15DAC"/>
    <w:rsid w:val="00B16FB3"/>
    <w:rsid w:val="00B20AA6"/>
    <w:rsid w:val="00B22414"/>
    <w:rsid w:val="00B22452"/>
    <w:rsid w:val="00B24E5B"/>
    <w:rsid w:val="00B258D5"/>
    <w:rsid w:val="00B36903"/>
    <w:rsid w:val="00B40D56"/>
    <w:rsid w:val="00B41D42"/>
    <w:rsid w:val="00B42A1C"/>
    <w:rsid w:val="00B456D4"/>
    <w:rsid w:val="00B4654E"/>
    <w:rsid w:val="00B471D1"/>
    <w:rsid w:val="00B47EF2"/>
    <w:rsid w:val="00B51DE1"/>
    <w:rsid w:val="00B532B9"/>
    <w:rsid w:val="00B53A31"/>
    <w:rsid w:val="00B57DD2"/>
    <w:rsid w:val="00B60706"/>
    <w:rsid w:val="00B6104D"/>
    <w:rsid w:val="00B635D5"/>
    <w:rsid w:val="00B63C40"/>
    <w:rsid w:val="00B71D58"/>
    <w:rsid w:val="00B73C14"/>
    <w:rsid w:val="00B74DA5"/>
    <w:rsid w:val="00B75EB2"/>
    <w:rsid w:val="00B762CC"/>
    <w:rsid w:val="00B76788"/>
    <w:rsid w:val="00B8363A"/>
    <w:rsid w:val="00B84F40"/>
    <w:rsid w:val="00B8583E"/>
    <w:rsid w:val="00B869C6"/>
    <w:rsid w:val="00B9045A"/>
    <w:rsid w:val="00B90BB6"/>
    <w:rsid w:val="00B90D55"/>
    <w:rsid w:val="00B923E7"/>
    <w:rsid w:val="00B97A4F"/>
    <w:rsid w:val="00BA510F"/>
    <w:rsid w:val="00BB1C26"/>
    <w:rsid w:val="00BB3221"/>
    <w:rsid w:val="00BB3E5C"/>
    <w:rsid w:val="00BC13D4"/>
    <w:rsid w:val="00BC4948"/>
    <w:rsid w:val="00BC4A13"/>
    <w:rsid w:val="00BC5478"/>
    <w:rsid w:val="00BC6B52"/>
    <w:rsid w:val="00BC6F95"/>
    <w:rsid w:val="00BD05A6"/>
    <w:rsid w:val="00BD0649"/>
    <w:rsid w:val="00BD143E"/>
    <w:rsid w:val="00BD3E40"/>
    <w:rsid w:val="00BD44B9"/>
    <w:rsid w:val="00BD4640"/>
    <w:rsid w:val="00BD519C"/>
    <w:rsid w:val="00BD51EB"/>
    <w:rsid w:val="00BD5DBF"/>
    <w:rsid w:val="00BD679B"/>
    <w:rsid w:val="00BD72E7"/>
    <w:rsid w:val="00BE10F6"/>
    <w:rsid w:val="00BE185C"/>
    <w:rsid w:val="00BE2A70"/>
    <w:rsid w:val="00BE68D5"/>
    <w:rsid w:val="00BE71E4"/>
    <w:rsid w:val="00BF6346"/>
    <w:rsid w:val="00BF7827"/>
    <w:rsid w:val="00C00217"/>
    <w:rsid w:val="00C00649"/>
    <w:rsid w:val="00C03111"/>
    <w:rsid w:val="00C103D0"/>
    <w:rsid w:val="00C14AF0"/>
    <w:rsid w:val="00C14D1E"/>
    <w:rsid w:val="00C17BAC"/>
    <w:rsid w:val="00C24B08"/>
    <w:rsid w:val="00C27182"/>
    <w:rsid w:val="00C27612"/>
    <w:rsid w:val="00C27D97"/>
    <w:rsid w:val="00C27FFA"/>
    <w:rsid w:val="00C32E26"/>
    <w:rsid w:val="00C33D0C"/>
    <w:rsid w:val="00C34AC7"/>
    <w:rsid w:val="00C35AAC"/>
    <w:rsid w:val="00C369E3"/>
    <w:rsid w:val="00C37AF2"/>
    <w:rsid w:val="00C44C13"/>
    <w:rsid w:val="00C453A3"/>
    <w:rsid w:val="00C45677"/>
    <w:rsid w:val="00C46215"/>
    <w:rsid w:val="00C5171B"/>
    <w:rsid w:val="00C558BD"/>
    <w:rsid w:val="00C579CB"/>
    <w:rsid w:val="00C62C60"/>
    <w:rsid w:val="00C63B96"/>
    <w:rsid w:val="00C64226"/>
    <w:rsid w:val="00C64BB7"/>
    <w:rsid w:val="00C6777C"/>
    <w:rsid w:val="00C74366"/>
    <w:rsid w:val="00C7586B"/>
    <w:rsid w:val="00C77275"/>
    <w:rsid w:val="00C77C04"/>
    <w:rsid w:val="00C853E1"/>
    <w:rsid w:val="00C858B5"/>
    <w:rsid w:val="00C93ECF"/>
    <w:rsid w:val="00C945CB"/>
    <w:rsid w:val="00C966AD"/>
    <w:rsid w:val="00CA1496"/>
    <w:rsid w:val="00CA55C1"/>
    <w:rsid w:val="00CA5688"/>
    <w:rsid w:val="00CA78E2"/>
    <w:rsid w:val="00CB05B9"/>
    <w:rsid w:val="00CB4E9B"/>
    <w:rsid w:val="00CB543F"/>
    <w:rsid w:val="00CB5DE8"/>
    <w:rsid w:val="00CB68AC"/>
    <w:rsid w:val="00CC0F74"/>
    <w:rsid w:val="00CC4435"/>
    <w:rsid w:val="00CC483C"/>
    <w:rsid w:val="00CC489C"/>
    <w:rsid w:val="00CC52A3"/>
    <w:rsid w:val="00CC57AD"/>
    <w:rsid w:val="00CC5932"/>
    <w:rsid w:val="00CD0A1E"/>
    <w:rsid w:val="00CD1DEB"/>
    <w:rsid w:val="00CD204A"/>
    <w:rsid w:val="00CD3032"/>
    <w:rsid w:val="00CD3A0F"/>
    <w:rsid w:val="00CD6399"/>
    <w:rsid w:val="00CE23E6"/>
    <w:rsid w:val="00CE494D"/>
    <w:rsid w:val="00CE6430"/>
    <w:rsid w:val="00CE6BAE"/>
    <w:rsid w:val="00CE7358"/>
    <w:rsid w:val="00CE7811"/>
    <w:rsid w:val="00CF1DDE"/>
    <w:rsid w:val="00CF528B"/>
    <w:rsid w:val="00D00493"/>
    <w:rsid w:val="00D02D54"/>
    <w:rsid w:val="00D045B4"/>
    <w:rsid w:val="00D04B2B"/>
    <w:rsid w:val="00D05660"/>
    <w:rsid w:val="00D07074"/>
    <w:rsid w:val="00D10E28"/>
    <w:rsid w:val="00D15776"/>
    <w:rsid w:val="00D1583E"/>
    <w:rsid w:val="00D15B71"/>
    <w:rsid w:val="00D16CDE"/>
    <w:rsid w:val="00D17B95"/>
    <w:rsid w:val="00D2069F"/>
    <w:rsid w:val="00D2089E"/>
    <w:rsid w:val="00D2356A"/>
    <w:rsid w:val="00D3009F"/>
    <w:rsid w:val="00D308AD"/>
    <w:rsid w:val="00D312D3"/>
    <w:rsid w:val="00D32B4E"/>
    <w:rsid w:val="00D34600"/>
    <w:rsid w:val="00D35691"/>
    <w:rsid w:val="00D376ED"/>
    <w:rsid w:val="00D4094F"/>
    <w:rsid w:val="00D4334A"/>
    <w:rsid w:val="00D47AAA"/>
    <w:rsid w:val="00D507B0"/>
    <w:rsid w:val="00D5095E"/>
    <w:rsid w:val="00D523AB"/>
    <w:rsid w:val="00D54BEB"/>
    <w:rsid w:val="00D54D1C"/>
    <w:rsid w:val="00D559AD"/>
    <w:rsid w:val="00D55B79"/>
    <w:rsid w:val="00D650DD"/>
    <w:rsid w:val="00D6636F"/>
    <w:rsid w:val="00D74075"/>
    <w:rsid w:val="00D74AF9"/>
    <w:rsid w:val="00D74B68"/>
    <w:rsid w:val="00D767DB"/>
    <w:rsid w:val="00D80153"/>
    <w:rsid w:val="00D808C3"/>
    <w:rsid w:val="00D816E1"/>
    <w:rsid w:val="00D82327"/>
    <w:rsid w:val="00D83EE8"/>
    <w:rsid w:val="00D85E51"/>
    <w:rsid w:val="00D86DD0"/>
    <w:rsid w:val="00D91C81"/>
    <w:rsid w:val="00D97CCF"/>
    <w:rsid w:val="00DA17CD"/>
    <w:rsid w:val="00DA219A"/>
    <w:rsid w:val="00DB2650"/>
    <w:rsid w:val="00DB2783"/>
    <w:rsid w:val="00DB5B38"/>
    <w:rsid w:val="00DB6AE7"/>
    <w:rsid w:val="00DB785A"/>
    <w:rsid w:val="00DC1B30"/>
    <w:rsid w:val="00DC6EF3"/>
    <w:rsid w:val="00DC7028"/>
    <w:rsid w:val="00DD194A"/>
    <w:rsid w:val="00DD1FC9"/>
    <w:rsid w:val="00DD33C1"/>
    <w:rsid w:val="00DD3D8D"/>
    <w:rsid w:val="00DD3E9C"/>
    <w:rsid w:val="00DD7A0C"/>
    <w:rsid w:val="00DE3A4A"/>
    <w:rsid w:val="00DE4AF6"/>
    <w:rsid w:val="00DE7330"/>
    <w:rsid w:val="00DF05A9"/>
    <w:rsid w:val="00DF4062"/>
    <w:rsid w:val="00DF4C79"/>
    <w:rsid w:val="00DF5BDE"/>
    <w:rsid w:val="00DF693C"/>
    <w:rsid w:val="00DF7C81"/>
    <w:rsid w:val="00E043B1"/>
    <w:rsid w:val="00E04F7E"/>
    <w:rsid w:val="00E05A19"/>
    <w:rsid w:val="00E0787D"/>
    <w:rsid w:val="00E10578"/>
    <w:rsid w:val="00E10D60"/>
    <w:rsid w:val="00E13995"/>
    <w:rsid w:val="00E150EC"/>
    <w:rsid w:val="00E173EA"/>
    <w:rsid w:val="00E20DB8"/>
    <w:rsid w:val="00E21C01"/>
    <w:rsid w:val="00E23506"/>
    <w:rsid w:val="00E23C2E"/>
    <w:rsid w:val="00E24C33"/>
    <w:rsid w:val="00E25264"/>
    <w:rsid w:val="00E2592A"/>
    <w:rsid w:val="00E270BC"/>
    <w:rsid w:val="00E30778"/>
    <w:rsid w:val="00E31B22"/>
    <w:rsid w:val="00E3246A"/>
    <w:rsid w:val="00E375CC"/>
    <w:rsid w:val="00E42114"/>
    <w:rsid w:val="00E53FFF"/>
    <w:rsid w:val="00E540AF"/>
    <w:rsid w:val="00E56113"/>
    <w:rsid w:val="00E618EB"/>
    <w:rsid w:val="00E63B7F"/>
    <w:rsid w:val="00E65985"/>
    <w:rsid w:val="00E67C00"/>
    <w:rsid w:val="00E71F52"/>
    <w:rsid w:val="00E72DAD"/>
    <w:rsid w:val="00E75779"/>
    <w:rsid w:val="00E8025F"/>
    <w:rsid w:val="00E8144D"/>
    <w:rsid w:val="00E871CC"/>
    <w:rsid w:val="00E87ED2"/>
    <w:rsid w:val="00E91DB1"/>
    <w:rsid w:val="00E91EC0"/>
    <w:rsid w:val="00EA1812"/>
    <w:rsid w:val="00EA4BB8"/>
    <w:rsid w:val="00EA4FC8"/>
    <w:rsid w:val="00EA537A"/>
    <w:rsid w:val="00EB4810"/>
    <w:rsid w:val="00EC29EF"/>
    <w:rsid w:val="00EC33FD"/>
    <w:rsid w:val="00EC3AC7"/>
    <w:rsid w:val="00EC4B3C"/>
    <w:rsid w:val="00EC6516"/>
    <w:rsid w:val="00EC6FDE"/>
    <w:rsid w:val="00EC70DD"/>
    <w:rsid w:val="00EC7FAC"/>
    <w:rsid w:val="00ED1D74"/>
    <w:rsid w:val="00ED4011"/>
    <w:rsid w:val="00ED54A2"/>
    <w:rsid w:val="00ED5AAB"/>
    <w:rsid w:val="00ED656E"/>
    <w:rsid w:val="00ED6AA4"/>
    <w:rsid w:val="00ED7137"/>
    <w:rsid w:val="00EE522C"/>
    <w:rsid w:val="00EE5421"/>
    <w:rsid w:val="00EE6BC6"/>
    <w:rsid w:val="00EE7B7B"/>
    <w:rsid w:val="00EF2017"/>
    <w:rsid w:val="00F011DC"/>
    <w:rsid w:val="00F02C19"/>
    <w:rsid w:val="00F032AF"/>
    <w:rsid w:val="00F032CF"/>
    <w:rsid w:val="00F04C65"/>
    <w:rsid w:val="00F05299"/>
    <w:rsid w:val="00F06309"/>
    <w:rsid w:val="00F11B95"/>
    <w:rsid w:val="00F11D5D"/>
    <w:rsid w:val="00F2128B"/>
    <w:rsid w:val="00F2181E"/>
    <w:rsid w:val="00F30BE1"/>
    <w:rsid w:val="00F30D0E"/>
    <w:rsid w:val="00F31586"/>
    <w:rsid w:val="00F31D69"/>
    <w:rsid w:val="00F3270B"/>
    <w:rsid w:val="00F330EA"/>
    <w:rsid w:val="00F3396A"/>
    <w:rsid w:val="00F358B8"/>
    <w:rsid w:val="00F37AF4"/>
    <w:rsid w:val="00F42E69"/>
    <w:rsid w:val="00F4507D"/>
    <w:rsid w:val="00F50E18"/>
    <w:rsid w:val="00F5212E"/>
    <w:rsid w:val="00F52E3C"/>
    <w:rsid w:val="00F5425F"/>
    <w:rsid w:val="00F54B17"/>
    <w:rsid w:val="00F551BD"/>
    <w:rsid w:val="00F566B6"/>
    <w:rsid w:val="00F621DB"/>
    <w:rsid w:val="00F6557A"/>
    <w:rsid w:val="00F71515"/>
    <w:rsid w:val="00F728E0"/>
    <w:rsid w:val="00F8150C"/>
    <w:rsid w:val="00F81A23"/>
    <w:rsid w:val="00F81A73"/>
    <w:rsid w:val="00F82A43"/>
    <w:rsid w:val="00F8636C"/>
    <w:rsid w:val="00F92124"/>
    <w:rsid w:val="00F92681"/>
    <w:rsid w:val="00F93651"/>
    <w:rsid w:val="00F9493C"/>
    <w:rsid w:val="00F95785"/>
    <w:rsid w:val="00F962B2"/>
    <w:rsid w:val="00F96D65"/>
    <w:rsid w:val="00F96F45"/>
    <w:rsid w:val="00F97066"/>
    <w:rsid w:val="00FA1B1B"/>
    <w:rsid w:val="00FA6359"/>
    <w:rsid w:val="00FB03CB"/>
    <w:rsid w:val="00FB20C4"/>
    <w:rsid w:val="00FB328F"/>
    <w:rsid w:val="00FB52AC"/>
    <w:rsid w:val="00FB5392"/>
    <w:rsid w:val="00FB5996"/>
    <w:rsid w:val="00FB5E8B"/>
    <w:rsid w:val="00FB7D16"/>
    <w:rsid w:val="00FB7E09"/>
    <w:rsid w:val="00FC00CF"/>
    <w:rsid w:val="00FC2A97"/>
    <w:rsid w:val="00FC7848"/>
    <w:rsid w:val="00FD070D"/>
    <w:rsid w:val="00FD11B5"/>
    <w:rsid w:val="00FD2556"/>
    <w:rsid w:val="00FD278C"/>
    <w:rsid w:val="00FD2B0F"/>
    <w:rsid w:val="00FD35DF"/>
    <w:rsid w:val="00FD3612"/>
    <w:rsid w:val="00FD3DD7"/>
    <w:rsid w:val="00FD5D87"/>
    <w:rsid w:val="00FE057D"/>
    <w:rsid w:val="00FE1113"/>
    <w:rsid w:val="00FE1DEC"/>
    <w:rsid w:val="00FE265D"/>
    <w:rsid w:val="00FE2DED"/>
    <w:rsid w:val="00FE69B6"/>
    <w:rsid w:val="00FE6FB9"/>
    <w:rsid w:val="00FF0F07"/>
    <w:rsid w:val="00FF1DCD"/>
    <w:rsid w:val="00FF389A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540FDF-EA11-481A-BA9D-9667DD89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7B95"/>
    <w:pPr>
      <w:keepNext/>
      <w:outlineLvl w:val="0"/>
    </w:pPr>
    <w:rPr>
      <w:rFonts w:ascii="HRTimes" w:hAnsi="HRTimes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D17B9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7B9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17BA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Footer">
    <w:name w:val="footer"/>
    <w:basedOn w:val="Normal"/>
    <w:link w:val="FooterChar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TitleChar">
    <w:name w:val="Title Char"/>
    <w:basedOn w:val="DefaultParagraphFont"/>
    <w:link w:val="Title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BodyText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TableGrid">
    <w:name w:val="Table Grid"/>
    <w:basedOn w:val="TableNormal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010DB"/>
    <w:pPr>
      <w:spacing w:after="120"/>
    </w:pPr>
  </w:style>
  <w:style w:type="paragraph" w:styleId="BodyText2">
    <w:name w:val="Body Text 2"/>
    <w:basedOn w:val="Normal"/>
    <w:rsid w:val="00BC4A13"/>
    <w:rPr>
      <w:sz w:val="32"/>
      <w:szCs w:val="20"/>
      <w:lang w:eastAsia="hr-HR"/>
    </w:rPr>
  </w:style>
  <w:style w:type="paragraph" w:styleId="FootnoteText">
    <w:name w:val="footnote text"/>
    <w:basedOn w:val="Normal"/>
    <w:link w:val="FootnoteTextChar"/>
    <w:rsid w:val="00FF1D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1DCD"/>
    <w:rPr>
      <w:lang w:eastAsia="en-US"/>
    </w:rPr>
  </w:style>
  <w:style w:type="character" w:styleId="FootnoteReference">
    <w:name w:val="footnote reference"/>
    <w:basedOn w:val="DefaultParagraphFont"/>
    <w:rsid w:val="00FF1DCD"/>
    <w:rPr>
      <w:vertAlign w:val="superscript"/>
    </w:rPr>
  </w:style>
  <w:style w:type="paragraph" w:styleId="Header">
    <w:name w:val="header"/>
    <w:basedOn w:val="Normal"/>
    <w:link w:val="HeaderChar"/>
    <w:rsid w:val="0077523E"/>
    <w:pPr>
      <w:tabs>
        <w:tab w:val="center" w:pos="4536"/>
        <w:tab w:val="right" w:pos="9072"/>
      </w:tabs>
    </w:pPr>
    <w:rPr>
      <w:iCs/>
      <w:kern w:val="28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77523E"/>
    <w:rPr>
      <w:iCs/>
      <w:kern w:val="28"/>
      <w:sz w:val="24"/>
      <w:lang w:eastAsia="ja-JP"/>
    </w:rPr>
  </w:style>
  <w:style w:type="paragraph" w:styleId="NoSpacing">
    <w:name w:val="No Spacing"/>
    <w:link w:val="NoSpacingChar"/>
    <w:uiPriority w:val="1"/>
    <w:qFormat/>
    <w:rsid w:val="00A42D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D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42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DA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B066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95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3B7F"/>
    <w:rPr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B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E63B7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3B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63B7F"/>
    <w:pPr>
      <w:spacing w:after="100"/>
      <w:ind w:left="480"/>
    </w:pPr>
  </w:style>
  <w:style w:type="character" w:styleId="Emphasis">
    <w:name w:val="Emphasis"/>
    <w:basedOn w:val="DefaultParagraphFont"/>
    <w:qFormat/>
    <w:rsid w:val="00C369E3"/>
    <w:rPr>
      <w:i/>
      <w:iCs/>
    </w:rPr>
  </w:style>
  <w:style w:type="character" w:styleId="Strong">
    <w:name w:val="Strong"/>
    <w:basedOn w:val="DefaultParagraphFont"/>
    <w:qFormat/>
    <w:rsid w:val="00C369E3"/>
    <w:rPr>
      <w:b/>
      <w:bCs/>
    </w:rPr>
  </w:style>
  <w:style w:type="paragraph" w:customStyle="1" w:styleId="t-9-8">
    <w:name w:val="t-9-8"/>
    <w:basedOn w:val="Normal"/>
    <w:rsid w:val="003E2D23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jrakovca-svlovrecpazenatick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jrakovca-svlovrecpazenaticki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3D9-2009-40AE-B57B-003B9EE7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2</Pages>
  <Words>9691</Words>
  <Characters>55245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dišnji plan i program rada Osnovne škole Joakima Rakovca Sveti Lovreč Pazenatički  za školsku  godinu 2018./2019.</vt:lpstr>
      <vt:lpstr>Godišnji plan i program rada Osnovne škole Joakima Rakovca Sveti Lovreč Pazenatički  za školsku  godinu 2016./2017.</vt:lpstr>
    </vt:vector>
  </TitlesOfParts>
  <Company>Perpetuum Mobile d.o.o.</Company>
  <LinksUpToDate>false</LinksUpToDate>
  <CharactersWithSpaces>6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Osnovne škole Joakima Rakovca Sveti Lovreč Pazenatički  za školsku  godinu 2018./2019.</dc:title>
  <dc:creator>RH-TDU</dc:creator>
  <cp:lastModifiedBy>Ravnatelj</cp:lastModifiedBy>
  <cp:revision>59</cp:revision>
  <cp:lastPrinted>2018-09-24T08:12:00Z</cp:lastPrinted>
  <dcterms:created xsi:type="dcterms:W3CDTF">2016-09-22T07:26:00Z</dcterms:created>
  <dcterms:modified xsi:type="dcterms:W3CDTF">2018-10-15T09:14:00Z</dcterms:modified>
</cp:coreProperties>
</file>